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29" w:rsidRPr="000B6677" w:rsidRDefault="00E4532B" w:rsidP="002B7D29">
      <w:pPr>
        <w:pStyle w:val="ab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62.25pt;visibility:visible">
            <v:imagedata r:id="rId8" o:title=""/>
          </v:shape>
        </w:pict>
      </w:r>
    </w:p>
    <w:p w:rsidR="002B7D29" w:rsidRPr="000B6677" w:rsidRDefault="002B7D29" w:rsidP="002B7D29">
      <w:pPr>
        <w:pStyle w:val="1"/>
        <w:spacing w:line="240" w:lineRule="atLeast"/>
        <w:rPr>
          <w:b/>
          <w:sz w:val="24"/>
          <w:szCs w:val="24"/>
        </w:rPr>
      </w:pPr>
      <w:r w:rsidRPr="000B6677">
        <w:rPr>
          <w:b/>
          <w:sz w:val="24"/>
          <w:szCs w:val="24"/>
        </w:rPr>
        <w:t>МУНИЦИПАЛЬНОЕ ОБРАЗОВАНИЕ ГОРОД УРАЙ</w:t>
      </w:r>
    </w:p>
    <w:p w:rsidR="002B7D29" w:rsidRPr="000B6677" w:rsidRDefault="002B7D29" w:rsidP="002B7D29">
      <w:pPr>
        <w:spacing w:line="240" w:lineRule="atLeast"/>
        <w:rPr>
          <w:b/>
        </w:rPr>
      </w:pPr>
      <w:r w:rsidRPr="000B6677">
        <w:tab/>
      </w:r>
      <w:r w:rsidRPr="000B6677">
        <w:tab/>
      </w:r>
      <w:r w:rsidRPr="000B6677">
        <w:tab/>
        <w:t xml:space="preserve">  </w:t>
      </w:r>
      <w:r w:rsidRPr="000B6677">
        <w:rPr>
          <w:b/>
        </w:rPr>
        <w:t>Ханты-Мансийский автономный округ-Югра</w:t>
      </w:r>
    </w:p>
    <w:p w:rsidR="002B7D29" w:rsidRPr="000B6677" w:rsidRDefault="002B7D29" w:rsidP="002B7D29">
      <w:pPr>
        <w:spacing w:line="240" w:lineRule="atLeast"/>
        <w:jc w:val="center"/>
        <w:rPr>
          <w:sz w:val="20"/>
          <w:szCs w:val="20"/>
        </w:rPr>
      </w:pPr>
    </w:p>
    <w:p w:rsidR="002B7D29" w:rsidRPr="000B6677" w:rsidRDefault="002B7D29" w:rsidP="002B7D29">
      <w:pPr>
        <w:pStyle w:val="1"/>
        <w:spacing w:line="240" w:lineRule="atLeast"/>
        <w:rPr>
          <w:b/>
          <w:caps/>
          <w:sz w:val="40"/>
        </w:rPr>
      </w:pPr>
      <w:r w:rsidRPr="000B6677">
        <w:rPr>
          <w:b/>
          <w:caps/>
          <w:sz w:val="40"/>
        </w:rPr>
        <w:t>администрация ГОРОДА УРАЙ</w:t>
      </w:r>
    </w:p>
    <w:p w:rsidR="002B7D29" w:rsidRPr="000B6677" w:rsidRDefault="002B7D29" w:rsidP="002B7D29">
      <w:pPr>
        <w:spacing w:line="240" w:lineRule="atLeast"/>
        <w:rPr>
          <w:b/>
          <w:sz w:val="40"/>
          <w:szCs w:val="40"/>
        </w:rPr>
      </w:pPr>
      <w:r w:rsidRPr="000B6677">
        <w:tab/>
      </w:r>
      <w:r w:rsidRPr="000B6677">
        <w:tab/>
      </w:r>
      <w:r w:rsidRPr="000B6677">
        <w:tab/>
      </w:r>
      <w:r w:rsidRPr="000B6677">
        <w:tab/>
        <w:t xml:space="preserve">  </w:t>
      </w:r>
      <w:r w:rsidRPr="000B6677">
        <w:rPr>
          <w:b/>
          <w:sz w:val="40"/>
          <w:szCs w:val="40"/>
        </w:rPr>
        <w:t>ПОСТАНОВЛЕНИЕ</w:t>
      </w:r>
      <w:r w:rsidRPr="000B6677">
        <w:rPr>
          <w:b/>
          <w:sz w:val="40"/>
          <w:szCs w:val="40"/>
        </w:rPr>
        <w:tab/>
      </w:r>
    </w:p>
    <w:p w:rsidR="002B7D29" w:rsidRPr="000B6677" w:rsidRDefault="002B7D29" w:rsidP="002B7D29">
      <w:pPr>
        <w:pStyle w:val="ab"/>
        <w:rPr>
          <w:sz w:val="24"/>
          <w:szCs w:val="24"/>
        </w:rPr>
      </w:pPr>
    </w:p>
    <w:p w:rsidR="002B7D29" w:rsidRPr="000B6677" w:rsidRDefault="002B7D29" w:rsidP="002B7D29"/>
    <w:p w:rsidR="002B7D29" w:rsidRPr="000B6677" w:rsidRDefault="002B7D29" w:rsidP="002B7D29">
      <w:pPr>
        <w:spacing w:line="240" w:lineRule="atLeast"/>
      </w:pPr>
      <w:r w:rsidRPr="000B6677">
        <w:t xml:space="preserve">от </w:t>
      </w:r>
      <w:r w:rsidR="005B3488">
        <w:t>30.09.2015</w:t>
      </w:r>
      <w:r>
        <w:t xml:space="preserve">                                                                                                     </w:t>
      </w:r>
      <w:r w:rsidR="002F0B3B">
        <w:t xml:space="preserve">             </w:t>
      </w:r>
      <w:r>
        <w:t xml:space="preserve">     </w:t>
      </w:r>
      <w:r w:rsidR="005B3488">
        <w:t>№ 3209</w:t>
      </w:r>
    </w:p>
    <w:p w:rsidR="002B7D29" w:rsidRPr="000B6677" w:rsidRDefault="002B7D29" w:rsidP="002B7D29">
      <w:pPr>
        <w:spacing w:line="240" w:lineRule="atLeast"/>
      </w:pPr>
    </w:p>
    <w:p w:rsidR="002B7D29" w:rsidRPr="000B6677" w:rsidRDefault="002B7D29" w:rsidP="002B7D29">
      <w:pPr>
        <w:spacing w:line="240" w:lineRule="atLeast"/>
      </w:pPr>
    </w:p>
    <w:p w:rsidR="00CF2345" w:rsidRPr="00CF2345" w:rsidRDefault="00CF2345" w:rsidP="00CF234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О</w:t>
      </w:r>
      <w:r w:rsidRPr="00CF2345">
        <w:rPr>
          <w:bCs/>
        </w:rPr>
        <w:t xml:space="preserve">б утверждении </w:t>
      </w:r>
      <w:r>
        <w:rPr>
          <w:bCs/>
        </w:rPr>
        <w:t xml:space="preserve">муниципальной </w:t>
      </w:r>
      <w:r w:rsidRPr="00CF2345">
        <w:rPr>
          <w:bCs/>
        </w:rPr>
        <w:t xml:space="preserve"> программы</w:t>
      </w:r>
    </w:p>
    <w:p w:rsidR="001976B3" w:rsidRDefault="00CF2345" w:rsidP="00CF234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</w:t>
      </w:r>
      <w:r w:rsidRPr="00F35B2D">
        <w:rPr>
          <w:bCs/>
        </w:rPr>
        <w:t>Развитие транспортной системы города Урай</w:t>
      </w:r>
      <w:r w:rsidR="00F61CFB">
        <w:rPr>
          <w:bCs/>
        </w:rPr>
        <w:t>»</w:t>
      </w:r>
      <w:r w:rsidR="00EE1B51">
        <w:rPr>
          <w:bCs/>
        </w:rPr>
        <w:t xml:space="preserve"> </w:t>
      </w:r>
    </w:p>
    <w:p w:rsidR="00CF2345" w:rsidRPr="00CF2345" w:rsidRDefault="00CF2345" w:rsidP="00CF2345">
      <w:pPr>
        <w:widowControl w:val="0"/>
        <w:autoSpaceDE w:val="0"/>
        <w:autoSpaceDN w:val="0"/>
        <w:adjustRightInd w:val="0"/>
        <w:rPr>
          <w:bCs/>
        </w:rPr>
      </w:pPr>
      <w:r w:rsidRPr="00F35B2D">
        <w:rPr>
          <w:bCs/>
        </w:rPr>
        <w:t>на 2016 - 2020 годы</w:t>
      </w:r>
    </w:p>
    <w:p w:rsidR="00D110FC" w:rsidRDefault="005B3488" w:rsidP="005B3488">
      <w:pPr>
        <w:pStyle w:val="ConsPlusTitle"/>
        <w:widowControl/>
        <w:rPr>
          <w:b w:val="0"/>
        </w:rPr>
      </w:pPr>
      <w:r w:rsidRPr="009D5247">
        <w:rPr>
          <w:b w:val="0"/>
        </w:rPr>
        <w:t>(с изменениями  в редакци</w:t>
      </w:r>
      <w:r>
        <w:rPr>
          <w:b w:val="0"/>
        </w:rPr>
        <w:t>и</w:t>
      </w:r>
      <w:r w:rsidRPr="009D5247">
        <w:rPr>
          <w:b w:val="0"/>
        </w:rPr>
        <w:t xml:space="preserve">  </w:t>
      </w:r>
      <w:r>
        <w:rPr>
          <w:b w:val="0"/>
        </w:rPr>
        <w:t>постановлени</w:t>
      </w:r>
      <w:r w:rsidR="00562732">
        <w:rPr>
          <w:b w:val="0"/>
        </w:rPr>
        <w:t>я</w:t>
      </w:r>
      <w:r w:rsidRPr="009D5247">
        <w:rPr>
          <w:b w:val="0"/>
        </w:rPr>
        <w:t xml:space="preserve">: </w:t>
      </w:r>
    </w:p>
    <w:p w:rsidR="00EA7E78" w:rsidRDefault="005B3488" w:rsidP="00B55132">
      <w:pPr>
        <w:pStyle w:val="ConsPlusTitle"/>
        <w:widowControl/>
        <w:ind w:right="4675"/>
        <w:jc w:val="both"/>
        <w:rPr>
          <w:b w:val="0"/>
        </w:rPr>
      </w:pPr>
      <w:r>
        <w:rPr>
          <w:b w:val="0"/>
        </w:rPr>
        <w:t xml:space="preserve">от </w:t>
      </w:r>
      <w:r w:rsidR="00297227">
        <w:rPr>
          <w:b w:val="0"/>
        </w:rPr>
        <w:t>12</w:t>
      </w:r>
      <w:r>
        <w:rPr>
          <w:b w:val="0"/>
        </w:rPr>
        <w:t>.</w:t>
      </w:r>
      <w:r w:rsidR="00297227">
        <w:rPr>
          <w:b w:val="0"/>
        </w:rPr>
        <w:t>02</w:t>
      </w:r>
      <w:r>
        <w:rPr>
          <w:b w:val="0"/>
        </w:rPr>
        <w:t>.201</w:t>
      </w:r>
      <w:r w:rsidR="00297227">
        <w:rPr>
          <w:b w:val="0"/>
        </w:rPr>
        <w:t>6</w:t>
      </w:r>
      <w:r w:rsidR="00B55132">
        <w:rPr>
          <w:b w:val="0"/>
        </w:rPr>
        <w:t xml:space="preserve"> </w:t>
      </w:r>
      <w:r>
        <w:rPr>
          <w:b w:val="0"/>
        </w:rPr>
        <w:t>№</w:t>
      </w:r>
      <w:r w:rsidR="00297227">
        <w:rPr>
          <w:b w:val="0"/>
        </w:rPr>
        <w:t>386</w:t>
      </w:r>
      <w:r w:rsidR="001B735A">
        <w:rPr>
          <w:b w:val="0"/>
        </w:rPr>
        <w:t>,</w:t>
      </w:r>
      <w:r w:rsidR="00B55132">
        <w:rPr>
          <w:b w:val="0"/>
        </w:rPr>
        <w:t xml:space="preserve">  </w:t>
      </w:r>
      <w:r w:rsidR="00D110FC" w:rsidRPr="00D110FC">
        <w:rPr>
          <w:b w:val="0"/>
        </w:rPr>
        <w:t>от 11.05.2016 №1274</w:t>
      </w:r>
      <w:r w:rsidR="00EA7E78">
        <w:rPr>
          <w:b w:val="0"/>
        </w:rPr>
        <w:t xml:space="preserve">, </w:t>
      </w:r>
    </w:p>
    <w:p w:rsidR="00104F7B" w:rsidRDefault="00EA7E78" w:rsidP="00B55132">
      <w:pPr>
        <w:pStyle w:val="ConsPlusTitle"/>
        <w:widowControl/>
        <w:ind w:right="4675"/>
        <w:jc w:val="both"/>
        <w:rPr>
          <w:b w:val="0"/>
        </w:rPr>
      </w:pPr>
      <w:r w:rsidRPr="00D110FC">
        <w:rPr>
          <w:b w:val="0"/>
        </w:rPr>
        <w:t xml:space="preserve">от </w:t>
      </w:r>
      <w:r>
        <w:rPr>
          <w:b w:val="0"/>
        </w:rPr>
        <w:t>03</w:t>
      </w:r>
      <w:r w:rsidRPr="00D110FC">
        <w:rPr>
          <w:b w:val="0"/>
        </w:rPr>
        <w:t>.0</w:t>
      </w:r>
      <w:r>
        <w:rPr>
          <w:b w:val="0"/>
        </w:rPr>
        <w:t>6</w:t>
      </w:r>
      <w:r w:rsidRPr="00D110FC">
        <w:rPr>
          <w:b w:val="0"/>
        </w:rPr>
        <w:t>.2016 №1</w:t>
      </w:r>
      <w:r>
        <w:rPr>
          <w:b w:val="0"/>
        </w:rPr>
        <w:t>515</w:t>
      </w:r>
      <w:r w:rsidR="00964F66">
        <w:rPr>
          <w:b w:val="0"/>
        </w:rPr>
        <w:t>,</w:t>
      </w:r>
      <w:r w:rsidR="00964F66" w:rsidRPr="00964F66">
        <w:rPr>
          <w:b w:val="0"/>
        </w:rPr>
        <w:t xml:space="preserve"> </w:t>
      </w:r>
      <w:r w:rsidR="00964F66" w:rsidRPr="00D110FC">
        <w:rPr>
          <w:b w:val="0"/>
        </w:rPr>
        <w:t xml:space="preserve">от </w:t>
      </w:r>
      <w:r w:rsidR="00964F66">
        <w:rPr>
          <w:b w:val="0"/>
        </w:rPr>
        <w:t>12</w:t>
      </w:r>
      <w:r w:rsidR="00964F66" w:rsidRPr="00D110FC">
        <w:rPr>
          <w:b w:val="0"/>
        </w:rPr>
        <w:t>.0</w:t>
      </w:r>
      <w:r w:rsidR="00964F66">
        <w:rPr>
          <w:b w:val="0"/>
        </w:rPr>
        <w:t>7</w:t>
      </w:r>
      <w:r w:rsidR="00C6334E">
        <w:rPr>
          <w:b w:val="0"/>
        </w:rPr>
        <w:t>.2016 №</w:t>
      </w:r>
      <w:r w:rsidR="00964F66">
        <w:rPr>
          <w:b w:val="0"/>
        </w:rPr>
        <w:t>2025</w:t>
      </w:r>
      <w:r w:rsidR="00104F7B">
        <w:rPr>
          <w:b w:val="0"/>
        </w:rPr>
        <w:t>,</w:t>
      </w:r>
    </w:p>
    <w:p w:rsidR="0080002C" w:rsidRDefault="00104F7B" w:rsidP="00B55132">
      <w:pPr>
        <w:pStyle w:val="ConsPlusTitle"/>
        <w:widowControl/>
        <w:ind w:right="4675"/>
        <w:jc w:val="both"/>
        <w:rPr>
          <w:b w:val="0"/>
        </w:rPr>
      </w:pPr>
      <w:r w:rsidRPr="00104F7B">
        <w:rPr>
          <w:b w:val="0"/>
        </w:rPr>
        <w:t>от 27.09.2016 №2915</w:t>
      </w:r>
      <w:r w:rsidR="00B55132">
        <w:rPr>
          <w:b w:val="0"/>
        </w:rPr>
        <w:t>,</w:t>
      </w:r>
      <w:r w:rsidR="00B55132" w:rsidRPr="00B55132">
        <w:rPr>
          <w:b w:val="0"/>
        </w:rPr>
        <w:t xml:space="preserve"> от 26.12.2016  №40</w:t>
      </w:r>
      <w:r w:rsidR="00DD1BE6">
        <w:rPr>
          <w:b w:val="0"/>
        </w:rPr>
        <w:t>2</w:t>
      </w:r>
      <w:r w:rsidR="00B55132" w:rsidRPr="00B55132">
        <w:rPr>
          <w:b w:val="0"/>
        </w:rPr>
        <w:t>4</w:t>
      </w:r>
      <w:r w:rsidR="0080002C">
        <w:rPr>
          <w:b w:val="0"/>
        </w:rPr>
        <w:t>,</w:t>
      </w:r>
    </w:p>
    <w:p w:rsidR="00671C01" w:rsidRDefault="0080002C" w:rsidP="00B55132">
      <w:pPr>
        <w:pStyle w:val="ConsPlusTitle"/>
        <w:widowControl/>
        <w:ind w:right="4675"/>
        <w:jc w:val="both"/>
        <w:rPr>
          <w:b w:val="0"/>
        </w:rPr>
      </w:pPr>
      <w:r w:rsidRPr="00B55132">
        <w:rPr>
          <w:b w:val="0"/>
        </w:rPr>
        <w:t xml:space="preserve">от </w:t>
      </w:r>
      <w:r>
        <w:rPr>
          <w:b w:val="0"/>
        </w:rPr>
        <w:t>2</w:t>
      </w:r>
      <w:r w:rsidR="00FA5D29">
        <w:rPr>
          <w:b w:val="0"/>
        </w:rPr>
        <w:t>7</w:t>
      </w:r>
      <w:r w:rsidRPr="00B55132">
        <w:rPr>
          <w:b w:val="0"/>
        </w:rPr>
        <w:t>.</w:t>
      </w:r>
      <w:r>
        <w:rPr>
          <w:b w:val="0"/>
        </w:rPr>
        <w:t>0</w:t>
      </w:r>
      <w:r w:rsidR="00FA5D29">
        <w:rPr>
          <w:b w:val="0"/>
        </w:rPr>
        <w:t>2</w:t>
      </w:r>
      <w:r w:rsidRPr="00B55132">
        <w:rPr>
          <w:b w:val="0"/>
        </w:rPr>
        <w:t>.201</w:t>
      </w:r>
      <w:r w:rsidR="00FA5D29">
        <w:rPr>
          <w:b w:val="0"/>
        </w:rPr>
        <w:t>7</w:t>
      </w:r>
      <w:r w:rsidRPr="00B55132">
        <w:rPr>
          <w:b w:val="0"/>
        </w:rPr>
        <w:t xml:space="preserve">  № </w:t>
      </w:r>
      <w:r>
        <w:rPr>
          <w:b w:val="0"/>
        </w:rPr>
        <w:t>456</w:t>
      </w:r>
      <w:r w:rsidR="001C34D4">
        <w:rPr>
          <w:b w:val="0"/>
        </w:rPr>
        <w:t>, от</w:t>
      </w:r>
      <w:r w:rsidR="00A37DA4">
        <w:rPr>
          <w:b w:val="0"/>
        </w:rPr>
        <w:t xml:space="preserve"> </w:t>
      </w:r>
      <w:r w:rsidR="001C34D4">
        <w:rPr>
          <w:b w:val="0"/>
        </w:rPr>
        <w:t>29.03.2017 №730</w:t>
      </w:r>
    </w:p>
    <w:p w:rsidR="00D33C86" w:rsidRDefault="00671C01" w:rsidP="00B55132">
      <w:pPr>
        <w:pStyle w:val="ConsPlusTitle"/>
        <w:widowControl/>
        <w:ind w:right="4675"/>
        <w:jc w:val="both"/>
        <w:rPr>
          <w:b w:val="0"/>
        </w:rPr>
      </w:pPr>
      <w:r>
        <w:rPr>
          <w:b w:val="0"/>
        </w:rPr>
        <w:t xml:space="preserve">от </w:t>
      </w:r>
      <w:r w:rsidR="008441E5">
        <w:rPr>
          <w:b w:val="0"/>
        </w:rPr>
        <w:t>25</w:t>
      </w:r>
      <w:r>
        <w:rPr>
          <w:b w:val="0"/>
        </w:rPr>
        <w:t>.0</w:t>
      </w:r>
      <w:r w:rsidR="008441E5">
        <w:rPr>
          <w:b w:val="0"/>
        </w:rPr>
        <w:t>4</w:t>
      </w:r>
      <w:r>
        <w:rPr>
          <w:b w:val="0"/>
        </w:rPr>
        <w:t>.2017 №</w:t>
      </w:r>
      <w:r w:rsidR="008441E5">
        <w:rPr>
          <w:b w:val="0"/>
        </w:rPr>
        <w:t>1083</w:t>
      </w:r>
      <w:r w:rsidR="005B6190">
        <w:rPr>
          <w:b w:val="0"/>
        </w:rPr>
        <w:t>, от 07.08.2017 №2282</w:t>
      </w:r>
    </w:p>
    <w:p w:rsidR="005B3488" w:rsidRPr="000467AD" w:rsidRDefault="00D33C86" w:rsidP="00B55132">
      <w:pPr>
        <w:pStyle w:val="ConsPlusTitle"/>
        <w:widowControl/>
        <w:ind w:right="4675"/>
        <w:jc w:val="both"/>
        <w:rPr>
          <w:b w:val="0"/>
          <w:color w:val="FF0000"/>
        </w:rPr>
      </w:pPr>
      <w:r>
        <w:rPr>
          <w:b w:val="0"/>
        </w:rPr>
        <w:t>от 01.12.2017 №3525</w:t>
      </w:r>
      <w:r w:rsidR="000467AD">
        <w:rPr>
          <w:b w:val="0"/>
        </w:rPr>
        <w:t>, от 28.12.</w:t>
      </w:r>
      <w:r w:rsidR="000467AD" w:rsidRPr="00683488">
        <w:rPr>
          <w:b w:val="0"/>
        </w:rPr>
        <w:t>2017 №</w:t>
      </w:r>
      <w:r w:rsidR="00683488" w:rsidRPr="00683488">
        <w:rPr>
          <w:b w:val="0"/>
        </w:rPr>
        <w:t>38</w:t>
      </w:r>
      <w:r w:rsidR="00683488">
        <w:rPr>
          <w:b w:val="0"/>
        </w:rPr>
        <w:t>90</w:t>
      </w:r>
      <w:r w:rsidR="005B3488" w:rsidRPr="00683488">
        <w:rPr>
          <w:b w:val="0"/>
        </w:rPr>
        <w:t>)</w:t>
      </w:r>
    </w:p>
    <w:p w:rsidR="00CF2345" w:rsidRDefault="00CF2345" w:rsidP="00CF234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CF2345" w:rsidRDefault="00CF2345" w:rsidP="00EE1B5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61CFB" w:rsidRDefault="00CF2345" w:rsidP="00883D40">
      <w:pPr>
        <w:widowControl w:val="0"/>
        <w:autoSpaceDE w:val="0"/>
        <w:autoSpaceDN w:val="0"/>
        <w:adjustRightInd w:val="0"/>
        <w:ind w:firstLine="567"/>
        <w:jc w:val="both"/>
      </w:pPr>
      <w:r w:rsidRPr="00EE1B51">
        <w:t xml:space="preserve">На основании Федерального </w:t>
      </w:r>
      <w:hyperlink r:id="rId9" w:history="1">
        <w:r w:rsidRPr="00EE1B51">
          <w:t>закона</w:t>
        </w:r>
      </w:hyperlink>
      <w:r w:rsidRPr="00EE1B51">
        <w:t xml:space="preserve"> от 06.10.2003 </w:t>
      </w:r>
      <w:r w:rsidR="007B21BA" w:rsidRPr="00EE1B51">
        <w:t>№</w:t>
      </w:r>
      <w:r w:rsidRPr="00EE1B51">
        <w:t xml:space="preserve">131-ФЗ </w:t>
      </w:r>
      <w:r w:rsidR="00F61CFB">
        <w:t>«</w:t>
      </w:r>
      <w:r w:rsidRPr="00EE1B51">
        <w:t>Об общих принципах организации местного самоуправления в Российской Федерации</w:t>
      </w:r>
      <w:r w:rsidR="00F61CFB">
        <w:t>»</w:t>
      </w:r>
      <w:r w:rsidRPr="00EE1B51">
        <w:t xml:space="preserve">, </w:t>
      </w:r>
      <w:hyperlink r:id="rId10" w:history="1">
        <w:r w:rsidRPr="00EE1B51">
          <w:t>статьи 179</w:t>
        </w:r>
      </w:hyperlink>
      <w:r w:rsidRPr="00EE1B51">
        <w:t xml:space="preserve"> Бюджетного кодекса Российской Федерации, Федерального</w:t>
      </w:r>
      <w:r w:rsidR="00ED1772">
        <w:t xml:space="preserve"> </w:t>
      </w:r>
      <w:hyperlink r:id="rId11" w:history="1">
        <w:r w:rsidRPr="00EE1B51">
          <w:t>закона</w:t>
        </w:r>
      </w:hyperlink>
      <w:r w:rsidRPr="00EE1B51">
        <w:t xml:space="preserve"> от 08.11.2007 </w:t>
      </w:r>
      <w:r w:rsidR="007B21BA" w:rsidRPr="00EE1B51">
        <w:t>№</w:t>
      </w:r>
      <w:r w:rsidRPr="00EE1B51">
        <w:t xml:space="preserve">257-ФЗ </w:t>
      </w:r>
      <w:r w:rsidR="00F61CFB">
        <w:t>«</w:t>
      </w:r>
      <w:r w:rsidRPr="00EE1B51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61CFB">
        <w:t>»</w:t>
      </w:r>
      <w:r w:rsidRPr="00EE1B51">
        <w:t xml:space="preserve">, </w:t>
      </w:r>
      <w:r w:rsidR="00EE1B51" w:rsidRPr="00EE1B51">
        <w:t xml:space="preserve">постановления администрации города Урай от 05.09.2013 №3126 «О муниципальных программах муниципального образования городской округ город Урай», </w:t>
      </w:r>
      <w:r w:rsidRPr="00EE1B51">
        <w:t xml:space="preserve">постановления администрации города Урай от </w:t>
      </w:r>
      <w:r w:rsidR="00EE1B51" w:rsidRPr="00EE1B51">
        <w:t>17</w:t>
      </w:r>
      <w:r w:rsidRPr="00EE1B51">
        <w:t>.0</w:t>
      </w:r>
      <w:r w:rsidR="00EE1B51" w:rsidRPr="00EE1B51">
        <w:t>7</w:t>
      </w:r>
      <w:r w:rsidRPr="00EE1B51">
        <w:t>.201</w:t>
      </w:r>
      <w:r w:rsidR="00EE1B51" w:rsidRPr="00EE1B51">
        <w:t>5 №2189</w:t>
      </w:r>
      <w:r w:rsidRPr="00EE1B51">
        <w:t xml:space="preserve"> </w:t>
      </w:r>
      <w:r w:rsidR="00F61CFB">
        <w:t>«</w:t>
      </w:r>
      <w:r w:rsidRPr="00EE1B51">
        <w:t xml:space="preserve">О подготовке проекта </w:t>
      </w:r>
      <w:r w:rsidR="00EE1B51" w:rsidRPr="00EE1B51">
        <w:t xml:space="preserve">муниципальной </w:t>
      </w:r>
      <w:r w:rsidRPr="00EE1B51">
        <w:t xml:space="preserve"> программы</w:t>
      </w:r>
      <w:r w:rsidR="00EE1B51" w:rsidRPr="00EE1B51">
        <w:t xml:space="preserve"> </w:t>
      </w:r>
      <w:r w:rsidR="00EE1B51" w:rsidRPr="00EE1B51">
        <w:rPr>
          <w:bCs/>
        </w:rPr>
        <w:t>«Развитие транспортной системы города Урай</w:t>
      </w:r>
      <w:r w:rsidR="00F61CFB">
        <w:rPr>
          <w:bCs/>
        </w:rPr>
        <w:t>»</w:t>
      </w:r>
      <w:r w:rsidR="00EE1B51" w:rsidRPr="00EE1B51">
        <w:rPr>
          <w:bCs/>
        </w:rPr>
        <w:t xml:space="preserve"> на 2016 - 2020 годы»</w:t>
      </w:r>
      <w:r w:rsidRPr="00EE1B51">
        <w:t>:</w:t>
      </w:r>
    </w:p>
    <w:p w:rsidR="00F61CFB" w:rsidRDefault="00970D0C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CF2345" w:rsidRPr="00CF2345">
        <w:t xml:space="preserve">Утвердить </w:t>
      </w:r>
      <w:r w:rsidR="00EE1B51">
        <w:t xml:space="preserve">муниципальную </w:t>
      </w:r>
      <w:hyperlink w:anchor="Par33" w:history="1">
        <w:r w:rsidR="00CF2345" w:rsidRPr="00F61CFB">
          <w:t>программу</w:t>
        </w:r>
      </w:hyperlink>
      <w:r w:rsidR="00CF2345" w:rsidRPr="00CF2345">
        <w:t xml:space="preserve"> </w:t>
      </w:r>
      <w:r w:rsidR="001976B3">
        <w:t>«</w:t>
      </w:r>
      <w:r w:rsidR="00EE1B51" w:rsidRPr="00F61CFB">
        <w:t>Развитие транспортной системы города Урай</w:t>
      </w:r>
      <w:r>
        <w:t>» на 2016 - 2020 годы</w:t>
      </w:r>
      <w:r w:rsidR="00EE1B51" w:rsidRPr="00CF2345">
        <w:t xml:space="preserve"> </w:t>
      </w:r>
      <w:r w:rsidR="00CF2345" w:rsidRPr="00CF2345">
        <w:t>согласно приложению.</w:t>
      </w:r>
    </w:p>
    <w:p w:rsidR="00F61CFB" w:rsidRDefault="00F61CFB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>2. Признать утратившими силу</w:t>
      </w:r>
      <w:r w:rsidR="000A2640">
        <w:t xml:space="preserve"> </w:t>
      </w:r>
      <w:r>
        <w:t xml:space="preserve">с 01.01.2016 </w:t>
      </w:r>
      <w:r w:rsidR="000A2640">
        <w:t>постановления администрации города Урай:</w:t>
      </w:r>
    </w:p>
    <w:p w:rsidR="000A2640" w:rsidRDefault="00F61CFB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) </w:t>
      </w:r>
      <w:r w:rsidR="00BE656F">
        <w:t>о</w:t>
      </w:r>
      <w:r w:rsidR="00970D0C">
        <w:t>т 28.09.2012 №</w:t>
      </w:r>
      <w:r w:rsidR="000A2640">
        <w:t xml:space="preserve">3036 «Об утверждении </w:t>
      </w:r>
      <w:r w:rsidR="000B4B1E">
        <w:t>муниципальной</w:t>
      </w:r>
      <w:r w:rsidR="000A2640">
        <w:t xml:space="preserve"> программы «Повышение безопасности дорожного движения в г</w:t>
      </w:r>
      <w:r>
        <w:t>ороде Урай» на 2013 – 2017 годы</w:t>
      </w:r>
      <w:r w:rsidR="00970D0C">
        <w:t>»</w:t>
      </w:r>
      <w:r>
        <w:t>;</w:t>
      </w:r>
    </w:p>
    <w:p w:rsidR="00F61CFB" w:rsidRDefault="00F61CFB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>2)</w:t>
      </w:r>
      <w:r w:rsidR="00970D0C">
        <w:t xml:space="preserve"> от 15.03.2013 №1023 «О внесении изменений в долгосрочную целевую программу муниципального образования городской округ город Урай «Повышение безопасности дорожного движения в городе Урай» на 2013 – 2017 годы»;</w:t>
      </w:r>
    </w:p>
    <w:p w:rsidR="00970D0C" w:rsidRDefault="00970D0C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>3) от 11.06.2013 №1994 «О внесении изменений в долгосрочную целевую программу муниципального образования городской округ город Урай «Повышение безопасности дорожного движения в городе Урай» на 2013 – 2017 годы»;</w:t>
      </w:r>
    </w:p>
    <w:p w:rsidR="00BE656F" w:rsidRDefault="00970D0C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) </w:t>
      </w:r>
      <w:r w:rsidR="00BE656F">
        <w:t>от 30.09.2013 №3392 «</w:t>
      </w:r>
      <w:r w:rsidR="00231E90">
        <w:t>О преобразовании долгосрочной целевой программы муниципального образования городской округ город Урай «Повышение безопасности дорожного движения в городе Урай» на 2013 – 2017 годы</w:t>
      </w:r>
      <w:r>
        <w:t>»;</w:t>
      </w:r>
    </w:p>
    <w:p w:rsidR="00BE656F" w:rsidRDefault="00970D0C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) </w:t>
      </w:r>
      <w:r w:rsidR="00BE656F">
        <w:t xml:space="preserve">от 17.02.2014 №434 </w:t>
      </w:r>
      <w:r w:rsidR="00231E90">
        <w:t>«О внесении изменений в муниципальную программу «Повышение безопасности дорожного движения в городе Урай» на 2013 – 2017 годы</w:t>
      </w:r>
      <w:r>
        <w:t>»;</w:t>
      </w:r>
    </w:p>
    <w:p w:rsidR="00BE656F" w:rsidRDefault="00970D0C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>6) от 01.07.2014 №</w:t>
      </w:r>
      <w:r w:rsidR="00BE656F">
        <w:t>2178 «</w:t>
      </w:r>
      <w:r w:rsidR="00F34439">
        <w:t xml:space="preserve">О внесении изменений в муниципальную программу </w:t>
      </w:r>
      <w:r w:rsidR="00F34439">
        <w:lastRenderedPageBreak/>
        <w:t>«Повышение безопасности дорожного движения в городе Урай» на 2013 – 2017 годы</w:t>
      </w:r>
      <w:r w:rsidR="000B4B1E">
        <w:t>»;</w:t>
      </w:r>
    </w:p>
    <w:p w:rsidR="00BE656F" w:rsidRDefault="00970D0C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>7) от 22.09.2014 №</w:t>
      </w:r>
      <w:r w:rsidR="00BE656F">
        <w:t>3286 «</w:t>
      </w:r>
      <w:r w:rsidR="00F34439">
        <w:t>О внесении изменений в муниципальную программу «Повышение безопасности дорожного движения в городе Урай</w:t>
      </w:r>
      <w:r w:rsidR="000B4B1E">
        <w:t>» на 2013 – 2017 годы»;</w:t>
      </w:r>
    </w:p>
    <w:p w:rsidR="00BE656F" w:rsidRDefault="00970D0C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>8) от 18.03.2015 №</w:t>
      </w:r>
      <w:r w:rsidR="00BE656F">
        <w:t>937 «</w:t>
      </w:r>
      <w:r w:rsidR="00BE7657">
        <w:t>О внесении изменений в муниципальную программу «Повышение безопасности дорожного движения в г</w:t>
      </w:r>
      <w:r w:rsidR="000B4B1E">
        <w:t>ороде Урай» на 2013 – 2017 годы»;</w:t>
      </w:r>
    </w:p>
    <w:p w:rsidR="00970D0C" w:rsidRDefault="00970D0C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>9) от 31.03.2015 №1136 «</w:t>
      </w:r>
      <w:r w:rsidR="000B4B1E">
        <w:t>О внесении изменений в постановление администрации города Урай от 18.03.2015 №937</w:t>
      </w:r>
      <w:r>
        <w:t>»</w:t>
      </w:r>
      <w:r w:rsidR="00883D40">
        <w:t>;</w:t>
      </w:r>
    </w:p>
    <w:p w:rsidR="00883D40" w:rsidRDefault="00970D0C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>10) от 22.05.2015 №</w:t>
      </w:r>
      <w:r w:rsidR="006427F5">
        <w:t>1705 «О внесении изменений в муниципальную программу «Повышение безопасности дорожного движения в городе Урай» на 2013 – 2017 годы</w:t>
      </w:r>
      <w:r w:rsidR="000B4B1E">
        <w:t>»</w:t>
      </w:r>
      <w:r w:rsidR="006427F5">
        <w:t>.</w:t>
      </w:r>
    </w:p>
    <w:p w:rsidR="00CF2345" w:rsidRPr="00CF2345" w:rsidRDefault="00883D40" w:rsidP="00883D4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 </w:t>
      </w:r>
      <w:r w:rsidR="00CF2345" w:rsidRPr="00CF2345">
        <w:t xml:space="preserve">Опубликовать постановление в газете </w:t>
      </w:r>
      <w:r w:rsidR="009D767E">
        <w:t>«</w:t>
      </w:r>
      <w:r w:rsidR="00CF2345" w:rsidRPr="00CF2345">
        <w:t>Знамя</w:t>
      </w:r>
      <w:r w:rsidR="009D767E">
        <w:t>»</w:t>
      </w:r>
      <w:r w:rsidR="00CF2345" w:rsidRPr="00CF2345">
        <w:t xml:space="preserve"> и разместить на официальном сайте администрации города Урай в </w:t>
      </w:r>
      <w:r>
        <w:t xml:space="preserve">информационно-телекоммуникационной </w:t>
      </w:r>
      <w:r w:rsidR="00CF2345" w:rsidRPr="00CF2345">
        <w:t xml:space="preserve">сети </w:t>
      </w:r>
      <w:r>
        <w:t>«</w:t>
      </w:r>
      <w:r w:rsidR="00CF2345" w:rsidRPr="00CF2345">
        <w:t>Интернет</w:t>
      </w:r>
      <w:r>
        <w:t>»</w:t>
      </w:r>
      <w:r w:rsidR="00CF2345" w:rsidRPr="00CF2345">
        <w:t>.</w:t>
      </w:r>
    </w:p>
    <w:p w:rsidR="00883D40" w:rsidRDefault="00F34439" w:rsidP="00883D40">
      <w:pPr>
        <w:spacing w:line="240" w:lineRule="atLeast"/>
        <w:ind w:firstLine="567"/>
        <w:jc w:val="both"/>
      </w:pPr>
      <w:r>
        <w:t>4</w:t>
      </w:r>
      <w:r w:rsidR="007B21BA">
        <w:t xml:space="preserve">. </w:t>
      </w:r>
      <w:r>
        <w:rPr>
          <w:color w:val="000000"/>
        </w:rPr>
        <w:t>Постановление вступает в силу с 01.01.2016.</w:t>
      </w:r>
    </w:p>
    <w:p w:rsidR="002B7D29" w:rsidRPr="000B6677" w:rsidRDefault="00883D40" w:rsidP="00883D40">
      <w:pPr>
        <w:tabs>
          <w:tab w:val="left" w:pos="-3402"/>
        </w:tabs>
        <w:spacing w:line="240" w:lineRule="atLeast"/>
        <w:ind w:firstLine="567"/>
        <w:jc w:val="both"/>
      </w:pPr>
      <w:r>
        <w:t xml:space="preserve">5. </w:t>
      </w:r>
      <w:r w:rsidR="002B7D29" w:rsidRPr="000B6677">
        <w:t xml:space="preserve">Контроль за выполнением постановления возложить на первого заместителя главы администрации города Урай </w:t>
      </w:r>
      <w:r w:rsidR="003A7951">
        <w:t>Козлова И.А.</w:t>
      </w:r>
    </w:p>
    <w:p w:rsidR="002B7D29" w:rsidRDefault="002B7D29" w:rsidP="002B7D29"/>
    <w:p w:rsidR="002B7D29" w:rsidRDefault="002B7D29" w:rsidP="002B7D29"/>
    <w:p w:rsidR="002B7D29" w:rsidRPr="000B6677" w:rsidRDefault="002B7D29" w:rsidP="002B7D29"/>
    <w:p w:rsidR="002B7D29" w:rsidRPr="000B6677" w:rsidRDefault="002B7D29" w:rsidP="002B7D29">
      <w:pPr>
        <w:spacing w:line="240" w:lineRule="atLeast"/>
        <w:rPr>
          <w:b/>
        </w:rPr>
      </w:pPr>
      <w:r>
        <w:t xml:space="preserve">Глава администрации города Урай </w:t>
      </w:r>
      <w:r>
        <w:tab/>
      </w:r>
      <w:r>
        <w:tab/>
      </w:r>
      <w:r>
        <w:tab/>
      </w:r>
      <w:r>
        <w:tab/>
      </w:r>
      <w:r>
        <w:tab/>
        <w:t>В.П.Куликов</w:t>
      </w:r>
    </w:p>
    <w:p w:rsidR="002B7D29" w:rsidRDefault="002B7D29" w:rsidP="002B7D29">
      <w:pPr>
        <w:spacing w:line="240" w:lineRule="atLeast"/>
        <w:ind w:firstLine="567"/>
        <w:jc w:val="both"/>
      </w:pPr>
    </w:p>
    <w:p w:rsidR="002B7D29" w:rsidRDefault="002B7D29" w:rsidP="002B7D29">
      <w:pPr>
        <w:spacing w:line="240" w:lineRule="atLeast"/>
        <w:ind w:firstLine="567"/>
        <w:jc w:val="both"/>
      </w:pPr>
    </w:p>
    <w:p w:rsidR="002B7D29" w:rsidRDefault="002B7D29" w:rsidP="002B7D29">
      <w:pPr>
        <w:spacing w:line="240" w:lineRule="atLeast"/>
        <w:ind w:firstLine="567"/>
        <w:jc w:val="both"/>
      </w:pPr>
    </w:p>
    <w:p w:rsidR="002B7D29" w:rsidRDefault="002B7D29" w:rsidP="002B7D29">
      <w:pPr>
        <w:spacing w:line="240" w:lineRule="atLeast"/>
        <w:ind w:firstLine="567"/>
        <w:jc w:val="both"/>
      </w:pPr>
    </w:p>
    <w:p w:rsidR="002B7D29" w:rsidRDefault="002B7D29" w:rsidP="002B7D29">
      <w:pPr>
        <w:spacing w:line="240" w:lineRule="atLeast"/>
        <w:ind w:firstLine="567"/>
        <w:jc w:val="both"/>
      </w:pPr>
    </w:p>
    <w:p w:rsidR="002B7D29" w:rsidRDefault="002B7D29" w:rsidP="002B7D29">
      <w:pPr>
        <w:spacing w:line="240" w:lineRule="atLeast"/>
        <w:ind w:firstLine="567"/>
        <w:jc w:val="both"/>
      </w:pPr>
    </w:p>
    <w:p w:rsidR="00824AD6" w:rsidRDefault="00824AD6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B83E13">
      <w:pPr>
        <w:autoSpaceDE w:val="0"/>
        <w:autoSpaceDN w:val="0"/>
        <w:adjustRightInd w:val="0"/>
        <w:outlineLvl w:val="2"/>
      </w:pPr>
    </w:p>
    <w:p w:rsidR="0052478E" w:rsidRDefault="0052478E" w:rsidP="00562732">
      <w:pPr>
        <w:tabs>
          <w:tab w:val="left" w:pos="5812"/>
        </w:tabs>
        <w:ind w:left="5387"/>
        <w:jc w:val="both"/>
      </w:pPr>
      <w:r>
        <w:t xml:space="preserve">Приложение к постановлению администрации города Урай </w:t>
      </w:r>
    </w:p>
    <w:p w:rsidR="00562732" w:rsidRPr="000B6677" w:rsidRDefault="00562732" w:rsidP="00562732">
      <w:pPr>
        <w:spacing w:line="240" w:lineRule="atLeast"/>
        <w:jc w:val="center"/>
      </w:pPr>
      <w:r>
        <w:t xml:space="preserve">                                                              </w:t>
      </w:r>
      <w:r w:rsidR="0052478E">
        <w:t xml:space="preserve">от </w:t>
      </w:r>
      <w:r>
        <w:t>30.09.2015  № 3209</w:t>
      </w:r>
    </w:p>
    <w:p w:rsidR="00562732" w:rsidRDefault="00562732" w:rsidP="00562732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proofErr w:type="gramStart"/>
      <w:r w:rsidRPr="009D5247">
        <w:rPr>
          <w:b w:val="0"/>
        </w:rPr>
        <w:t>(с изменениями  в редакци</w:t>
      </w:r>
      <w:r>
        <w:rPr>
          <w:b w:val="0"/>
        </w:rPr>
        <w:t>и</w:t>
      </w:r>
      <w:r w:rsidRPr="009D5247">
        <w:rPr>
          <w:b w:val="0"/>
        </w:rPr>
        <w:t xml:space="preserve">  </w:t>
      </w:r>
      <w:r>
        <w:rPr>
          <w:b w:val="0"/>
        </w:rPr>
        <w:t>постановлени</w:t>
      </w:r>
      <w:r w:rsidR="00806685">
        <w:rPr>
          <w:b w:val="0"/>
        </w:rPr>
        <w:t>й</w:t>
      </w:r>
      <w:r w:rsidRPr="009D5247">
        <w:rPr>
          <w:b w:val="0"/>
        </w:rPr>
        <w:t>:</w:t>
      </w:r>
      <w:proofErr w:type="gramEnd"/>
    </w:p>
    <w:p w:rsidR="00104F7B" w:rsidRDefault="00562732" w:rsidP="00104F7B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="00104F7B">
        <w:rPr>
          <w:b w:val="0"/>
        </w:rPr>
        <w:t xml:space="preserve">от 12.02.2016 №386, </w:t>
      </w:r>
      <w:r w:rsidR="00104F7B" w:rsidRPr="00D110FC">
        <w:rPr>
          <w:b w:val="0"/>
        </w:rPr>
        <w:t>от 11.05.2016 №1274</w:t>
      </w:r>
      <w:r w:rsidR="00104F7B">
        <w:rPr>
          <w:b w:val="0"/>
        </w:rPr>
        <w:t xml:space="preserve">, </w:t>
      </w:r>
    </w:p>
    <w:p w:rsidR="00104F7B" w:rsidRDefault="00104F7B" w:rsidP="00104F7B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Pr="00D110FC">
        <w:rPr>
          <w:b w:val="0"/>
        </w:rPr>
        <w:t xml:space="preserve">от </w:t>
      </w:r>
      <w:r>
        <w:rPr>
          <w:b w:val="0"/>
        </w:rPr>
        <w:t>03</w:t>
      </w:r>
      <w:r w:rsidRPr="00D110FC">
        <w:rPr>
          <w:b w:val="0"/>
        </w:rPr>
        <w:t>.0</w:t>
      </w:r>
      <w:r>
        <w:rPr>
          <w:b w:val="0"/>
        </w:rPr>
        <w:t>6</w:t>
      </w:r>
      <w:r w:rsidRPr="00D110FC">
        <w:rPr>
          <w:b w:val="0"/>
        </w:rPr>
        <w:t>.2016 №1</w:t>
      </w:r>
      <w:r>
        <w:rPr>
          <w:b w:val="0"/>
        </w:rPr>
        <w:t>515,</w:t>
      </w:r>
      <w:r w:rsidRPr="00964F66">
        <w:rPr>
          <w:b w:val="0"/>
        </w:rPr>
        <w:t xml:space="preserve"> </w:t>
      </w:r>
      <w:r w:rsidRPr="00D110FC">
        <w:rPr>
          <w:b w:val="0"/>
        </w:rPr>
        <w:t xml:space="preserve">от </w:t>
      </w:r>
      <w:r>
        <w:rPr>
          <w:b w:val="0"/>
        </w:rPr>
        <w:t>12</w:t>
      </w:r>
      <w:r w:rsidRPr="00D110FC">
        <w:rPr>
          <w:b w:val="0"/>
        </w:rPr>
        <w:t>.0</w:t>
      </w:r>
      <w:r>
        <w:rPr>
          <w:b w:val="0"/>
        </w:rPr>
        <w:t>7</w:t>
      </w:r>
      <w:r w:rsidRPr="00D110FC">
        <w:rPr>
          <w:b w:val="0"/>
        </w:rPr>
        <w:t>.2016 №</w:t>
      </w:r>
      <w:r>
        <w:rPr>
          <w:b w:val="0"/>
        </w:rPr>
        <w:t>2025,</w:t>
      </w:r>
    </w:p>
    <w:p w:rsidR="00A82302" w:rsidRDefault="00104F7B" w:rsidP="0080002C">
      <w:pPr>
        <w:pStyle w:val="ConsPlusTitle"/>
        <w:widowControl/>
        <w:ind w:left="4678"/>
        <w:rPr>
          <w:b w:val="0"/>
        </w:rPr>
      </w:pPr>
      <w:r w:rsidRPr="00104F7B">
        <w:rPr>
          <w:b w:val="0"/>
        </w:rPr>
        <w:t xml:space="preserve"> от 27.09.2016  №2915</w:t>
      </w:r>
      <w:r w:rsidR="005179E9" w:rsidRPr="005179E9">
        <w:rPr>
          <w:b w:val="0"/>
        </w:rPr>
        <w:t xml:space="preserve"> </w:t>
      </w:r>
      <w:r w:rsidR="005179E9" w:rsidRPr="00B55132">
        <w:rPr>
          <w:b w:val="0"/>
        </w:rPr>
        <w:t>от 26.12.2016 №40</w:t>
      </w:r>
      <w:r w:rsidR="00DD1BE6">
        <w:rPr>
          <w:b w:val="0"/>
        </w:rPr>
        <w:t>2</w:t>
      </w:r>
      <w:r w:rsidR="005179E9" w:rsidRPr="00B55132">
        <w:rPr>
          <w:b w:val="0"/>
        </w:rPr>
        <w:t>4</w:t>
      </w:r>
      <w:r w:rsidR="0080002C">
        <w:rPr>
          <w:b w:val="0"/>
        </w:rPr>
        <w:t xml:space="preserve">,    </w:t>
      </w:r>
      <w:r w:rsidR="002F0B3B">
        <w:rPr>
          <w:b w:val="0"/>
        </w:rPr>
        <w:t xml:space="preserve">  </w:t>
      </w:r>
      <w:r w:rsidR="0080002C" w:rsidRPr="00B55132">
        <w:rPr>
          <w:b w:val="0"/>
        </w:rPr>
        <w:t xml:space="preserve">от </w:t>
      </w:r>
      <w:r w:rsidR="0080002C">
        <w:rPr>
          <w:b w:val="0"/>
        </w:rPr>
        <w:t>2</w:t>
      </w:r>
      <w:r w:rsidR="00FA5D29">
        <w:rPr>
          <w:b w:val="0"/>
        </w:rPr>
        <w:t>7</w:t>
      </w:r>
      <w:r w:rsidR="0080002C" w:rsidRPr="00B55132">
        <w:rPr>
          <w:b w:val="0"/>
        </w:rPr>
        <w:t>.</w:t>
      </w:r>
      <w:r w:rsidR="0080002C">
        <w:rPr>
          <w:b w:val="0"/>
        </w:rPr>
        <w:t>0</w:t>
      </w:r>
      <w:r w:rsidR="00FA5D29">
        <w:rPr>
          <w:b w:val="0"/>
        </w:rPr>
        <w:t>2</w:t>
      </w:r>
      <w:r w:rsidR="0080002C" w:rsidRPr="00B55132">
        <w:rPr>
          <w:b w:val="0"/>
        </w:rPr>
        <w:t>.201</w:t>
      </w:r>
      <w:r w:rsidR="00FA5D29">
        <w:rPr>
          <w:b w:val="0"/>
        </w:rPr>
        <w:t>7</w:t>
      </w:r>
      <w:r w:rsidR="0080002C" w:rsidRPr="00B55132">
        <w:rPr>
          <w:b w:val="0"/>
        </w:rPr>
        <w:t xml:space="preserve"> №</w:t>
      </w:r>
      <w:r w:rsidR="0080002C">
        <w:rPr>
          <w:b w:val="0"/>
        </w:rPr>
        <w:t>456</w:t>
      </w:r>
      <w:r w:rsidR="00B23612">
        <w:rPr>
          <w:b w:val="0"/>
        </w:rPr>
        <w:t>, от29.03.2017 № 730</w:t>
      </w:r>
      <w:r w:rsidR="00A82302">
        <w:rPr>
          <w:b w:val="0"/>
        </w:rPr>
        <w:t xml:space="preserve">, </w:t>
      </w:r>
    </w:p>
    <w:p w:rsidR="00562732" w:rsidRDefault="00A82302" w:rsidP="0080002C">
      <w:pPr>
        <w:pStyle w:val="ConsPlusTitle"/>
        <w:widowControl/>
        <w:ind w:left="4678"/>
        <w:rPr>
          <w:b w:val="0"/>
        </w:rPr>
      </w:pPr>
      <w:r>
        <w:rPr>
          <w:b w:val="0"/>
        </w:rPr>
        <w:t xml:space="preserve">от </w:t>
      </w:r>
      <w:r w:rsidR="008441E5">
        <w:rPr>
          <w:b w:val="0"/>
        </w:rPr>
        <w:t>25</w:t>
      </w:r>
      <w:r>
        <w:rPr>
          <w:b w:val="0"/>
        </w:rPr>
        <w:t>.0</w:t>
      </w:r>
      <w:r w:rsidR="008441E5">
        <w:rPr>
          <w:b w:val="0"/>
        </w:rPr>
        <w:t>4</w:t>
      </w:r>
      <w:r>
        <w:rPr>
          <w:b w:val="0"/>
        </w:rPr>
        <w:t>.2017 №1</w:t>
      </w:r>
      <w:r w:rsidR="008441E5">
        <w:rPr>
          <w:b w:val="0"/>
        </w:rPr>
        <w:t>083</w:t>
      </w:r>
      <w:r w:rsidR="002A2EA9">
        <w:rPr>
          <w:b w:val="0"/>
        </w:rPr>
        <w:t>,</w:t>
      </w:r>
      <w:r w:rsidR="002A2EA9" w:rsidRPr="002A2EA9">
        <w:rPr>
          <w:b w:val="0"/>
        </w:rPr>
        <w:t xml:space="preserve"> </w:t>
      </w:r>
      <w:r w:rsidR="002A2EA9" w:rsidRPr="00765DD4">
        <w:rPr>
          <w:b w:val="0"/>
        </w:rPr>
        <w:t>от 07.08.2017 №2282</w:t>
      </w:r>
      <w:r w:rsidR="000E673E" w:rsidRPr="000E673E">
        <w:rPr>
          <w:b w:val="0"/>
        </w:rPr>
        <w:t xml:space="preserve"> </w:t>
      </w:r>
      <w:r w:rsidR="000E673E">
        <w:rPr>
          <w:b w:val="0"/>
        </w:rPr>
        <w:t>от 01.12.2017 №3525</w:t>
      </w:r>
      <w:r w:rsidR="000467AD">
        <w:rPr>
          <w:b w:val="0"/>
        </w:rPr>
        <w:t xml:space="preserve">, от 28.12.2017 </w:t>
      </w:r>
      <w:r w:rsidR="000467AD" w:rsidRPr="00683488">
        <w:rPr>
          <w:b w:val="0"/>
        </w:rPr>
        <w:t>№</w:t>
      </w:r>
      <w:r w:rsidR="00683488" w:rsidRPr="00683488">
        <w:rPr>
          <w:b w:val="0"/>
        </w:rPr>
        <w:t>3890</w:t>
      </w:r>
      <w:r w:rsidR="000467AD" w:rsidRPr="00683488">
        <w:rPr>
          <w:b w:val="0"/>
        </w:rPr>
        <w:t>)</w:t>
      </w: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 программа</w:t>
      </w: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>«Развитие транспортной системы города Урай</w:t>
      </w:r>
      <w:r w:rsidR="007D3EDC">
        <w:rPr>
          <w:b/>
          <w:bCs/>
        </w:rPr>
        <w:t>»</w:t>
      </w:r>
      <w:r>
        <w:rPr>
          <w:b/>
          <w:bCs/>
        </w:rPr>
        <w:t xml:space="preserve"> на 2016 - 2020 годы</w:t>
      </w:r>
      <w:r>
        <w:rPr>
          <w:bCs/>
        </w:rPr>
        <w:t xml:space="preserve"> </w:t>
      </w: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</w:pP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Паспорт </w:t>
      </w:r>
      <w:r w:rsidR="007D3EDC">
        <w:t xml:space="preserve">муниципальной </w:t>
      </w:r>
      <w:r>
        <w:t>программы</w:t>
      </w: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6945"/>
      </w:tblGrid>
      <w:tr w:rsidR="0052478E" w:rsidRPr="005C4F2F" w:rsidTr="00AA7E54">
        <w:trPr>
          <w:trHeight w:val="47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 xml:space="preserve">Наименование </w:t>
            </w:r>
            <w:r w:rsidR="007D3EDC" w:rsidRPr="005C4F2F">
              <w:t xml:space="preserve">муниципальной </w:t>
            </w:r>
            <w:r w:rsidRPr="005C4F2F">
              <w:t xml:space="preserve">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 w:rsidP="007D3E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rPr>
                <w:bCs/>
              </w:rPr>
              <w:t xml:space="preserve">Развитие транспортной системы города Урай </w:t>
            </w:r>
          </w:p>
        </w:tc>
      </w:tr>
      <w:tr w:rsidR="0052478E" w:rsidRPr="005C4F2F" w:rsidTr="00AA7E54">
        <w:trPr>
          <w:trHeight w:val="162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 xml:space="preserve">Постановление администрации города Урай </w:t>
            </w:r>
          </w:p>
          <w:p w:rsidR="0052478E" w:rsidRPr="005C4F2F" w:rsidRDefault="0052478E" w:rsidP="00021B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от  «</w:t>
            </w:r>
            <w:r w:rsidR="00021B0C">
              <w:rPr>
                <w:u w:val="single"/>
              </w:rPr>
              <w:t xml:space="preserve"> 30 </w:t>
            </w:r>
            <w:r w:rsidRPr="005C4F2F">
              <w:t>»</w:t>
            </w:r>
            <w:r w:rsidR="00021B0C">
              <w:rPr>
                <w:u w:val="single"/>
              </w:rPr>
              <w:t xml:space="preserve"> 09 </w:t>
            </w:r>
            <w:r w:rsidRPr="005C4F2F">
              <w:t xml:space="preserve">2015 № </w:t>
            </w:r>
            <w:r w:rsidR="00021B0C">
              <w:rPr>
                <w:u w:val="single"/>
              </w:rPr>
              <w:t>3209</w:t>
            </w:r>
            <w:r w:rsidR="007D3EDC" w:rsidRPr="005C4F2F">
              <w:t xml:space="preserve"> «Об утверждении муниципальной программы «</w:t>
            </w:r>
            <w:r w:rsidR="007D3EDC" w:rsidRPr="005C4F2F">
              <w:rPr>
                <w:bCs/>
              </w:rPr>
              <w:t>Развитие транспортной системы города Урай</w:t>
            </w:r>
            <w:r w:rsidR="007D3EDC" w:rsidRPr="005C4F2F">
              <w:t>» на 2016 – 2020 годы»</w:t>
            </w:r>
          </w:p>
        </w:tc>
      </w:tr>
      <w:tr w:rsidR="00AA7E54" w:rsidRPr="005C4F2F" w:rsidTr="00AA7E54">
        <w:trPr>
          <w:trHeight w:val="82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4" w:rsidRPr="005C4F2F" w:rsidRDefault="00A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F2F">
              <w:t>Куратор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4" w:rsidRPr="005C4F2F" w:rsidRDefault="00921508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F2F">
              <w:t xml:space="preserve">Заместитель главы города Урай, курирующий направление дорожного хозяйства и транспорта </w:t>
            </w:r>
          </w:p>
        </w:tc>
      </w:tr>
      <w:tr w:rsidR="0052478E" w:rsidRPr="005C4F2F" w:rsidTr="00AA7E54">
        <w:trPr>
          <w:trHeight w:val="109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Отдел дорожного хозяйства и транспорта администрации города Урай</w:t>
            </w:r>
          </w:p>
        </w:tc>
      </w:tr>
      <w:tr w:rsidR="0052478E" w:rsidRPr="005C4F2F" w:rsidTr="00AA7E54">
        <w:trPr>
          <w:trHeight w:val="1271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7D3EDC" w:rsidP="00046C3D">
            <w:pPr>
              <w:jc w:val="both"/>
              <w:rPr>
                <w:lang w:eastAsia="en-US"/>
              </w:rPr>
            </w:pPr>
            <w:r w:rsidRPr="005C4F2F">
              <w:t>1) м</w:t>
            </w:r>
            <w:r w:rsidR="00046C3D" w:rsidRPr="005C4F2F">
              <w:t xml:space="preserve">униципальное казенное </w:t>
            </w:r>
            <w:r w:rsidR="0052478E" w:rsidRPr="005C4F2F">
              <w:t>учреждение «Управление капитального строительства города Урай»</w:t>
            </w:r>
            <w:r w:rsidRPr="005C4F2F">
              <w:t xml:space="preserve"> (далее – МКУ «УКС г. Урай»)</w:t>
            </w:r>
            <w:r w:rsidR="0052478E" w:rsidRPr="005C4F2F">
              <w:t xml:space="preserve">; </w:t>
            </w:r>
          </w:p>
          <w:p w:rsidR="0052478E" w:rsidRDefault="007D3EDC" w:rsidP="00046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F2F">
              <w:t>2) м</w:t>
            </w:r>
            <w:r w:rsidR="0052478E" w:rsidRPr="005C4F2F">
              <w:t>униципальное казенное  учреждение  «Управление  жилищно-коммунального хозяйства города Урай»</w:t>
            </w:r>
            <w:r w:rsidRPr="005C4F2F">
              <w:t xml:space="preserve"> (далее – МКУ «УЖКХ г. Урай»)</w:t>
            </w:r>
          </w:p>
          <w:p w:rsidR="00F9654C" w:rsidRPr="005C4F2F" w:rsidRDefault="00F9654C" w:rsidP="00046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) комитет по управлению муниципальным имуществом администрации города Урай (далее - КУМИ).</w:t>
            </w:r>
          </w:p>
        </w:tc>
      </w:tr>
      <w:tr w:rsidR="0052478E" w:rsidRPr="005C4F2F" w:rsidTr="00AA7E54">
        <w:trPr>
          <w:trHeight w:val="127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 xml:space="preserve">Цел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7D3EDC" w:rsidP="003849F7">
            <w:pPr>
              <w:tabs>
                <w:tab w:val="left" w:pos="175"/>
                <w:tab w:val="left" w:pos="316"/>
              </w:tabs>
              <w:jc w:val="both"/>
              <w:rPr>
                <w:lang w:eastAsia="en-US"/>
              </w:rPr>
            </w:pPr>
            <w:r w:rsidRPr="005C4F2F">
              <w:t>1)</w:t>
            </w:r>
            <w:r w:rsidR="003849F7">
              <w:t xml:space="preserve"> </w:t>
            </w:r>
            <w:r w:rsidRPr="005C4F2F">
              <w:t>с</w:t>
            </w:r>
            <w:r w:rsidR="0052478E" w:rsidRPr="005C4F2F">
              <w:t>овершенствование существующих и развитие сети автомобильных дорог общего пользования местного значения, повышение пропускной способности транспортных потоков на улично-дорожной сети, повышение безопасности дорожного движен</w:t>
            </w:r>
            <w:r w:rsidRPr="005C4F2F">
              <w:t>ия в городе Урай;</w:t>
            </w:r>
          </w:p>
          <w:p w:rsidR="0052478E" w:rsidRPr="005C4F2F" w:rsidRDefault="007D3EDC" w:rsidP="007D3ED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2) о</w:t>
            </w:r>
            <w:r w:rsidR="0052478E" w:rsidRPr="005C4F2F">
              <w:t>беспечение доступности и повышение качества транспортных услуг населению города</w:t>
            </w:r>
            <w:r w:rsidRPr="005C4F2F">
              <w:t xml:space="preserve"> Урай</w:t>
            </w:r>
          </w:p>
        </w:tc>
      </w:tr>
      <w:tr w:rsidR="0052478E" w:rsidRPr="005C4F2F" w:rsidTr="00AA7E54">
        <w:trPr>
          <w:trHeight w:val="70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7D3EDC">
            <w:pPr>
              <w:jc w:val="both"/>
              <w:rPr>
                <w:lang w:eastAsia="en-US"/>
              </w:rPr>
            </w:pPr>
            <w:r w:rsidRPr="005C4F2F">
              <w:t>1) р</w:t>
            </w:r>
            <w:r w:rsidR="0052478E" w:rsidRPr="005C4F2F">
              <w:t>еконструкция, капитальный ремонт и ремонт  автомобильных дорог общего пользования местного значения в границах города Урай (далее по тексту</w:t>
            </w:r>
            <w:r w:rsidRPr="005C4F2F">
              <w:t xml:space="preserve">  также - автомобильные дороги</w:t>
            </w:r>
            <w:r w:rsidR="00150F92" w:rsidRPr="005C4F2F">
              <w:t xml:space="preserve"> общего пользования, автомобильные дороги</w:t>
            </w:r>
            <w:r w:rsidRPr="005C4F2F">
              <w:t>);</w:t>
            </w:r>
          </w:p>
          <w:p w:rsidR="002755EB" w:rsidRDefault="002755EB">
            <w:pPr>
              <w:jc w:val="both"/>
            </w:pPr>
          </w:p>
          <w:p w:rsidR="0052478E" w:rsidRPr="005C4F2F" w:rsidRDefault="007D3EDC">
            <w:pPr>
              <w:jc w:val="both"/>
            </w:pPr>
            <w:r w:rsidRPr="005C4F2F">
              <w:lastRenderedPageBreak/>
              <w:t>2)</w:t>
            </w:r>
            <w:r w:rsidR="0052478E" w:rsidRPr="005C4F2F">
              <w:t xml:space="preserve"> </w:t>
            </w:r>
            <w:r w:rsidRPr="005C4F2F">
              <w:t>п</w:t>
            </w:r>
            <w:r w:rsidR="0052478E" w:rsidRPr="005C4F2F">
              <w:t>овышение техничес</w:t>
            </w:r>
            <w:r w:rsidRPr="005C4F2F">
              <w:t>кого уровня автомобильных дорог;</w:t>
            </w:r>
          </w:p>
          <w:p w:rsidR="0052478E" w:rsidRPr="005C4F2F" w:rsidRDefault="007D3EDC">
            <w:pPr>
              <w:jc w:val="both"/>
            </w:pPr>
            <w:r w:rsidRPr="005C4F2F">
              <w:t>3) п</w:t>
            </w:r>
            <w:r w:rsidR="0052478E" w:rsidRPr="005C4F2F">
              <w:t xml:space="preserve">овышение </w:t>
            </w:r>
            <w:r w:rsidRPr="005C4F2F">
              <w:t>безопасности дорожного движения;</w:t>
            </w:r>
          </w:p>
          <w:p w:rsidR="0052478E" w:rsidRPr="005C4F2F" w:rsidRDefault="007D3EDC">
            <w:pPr>
              <w:autoSpaceDE w:val="0"/>
              <w:autoSpaceDN w:val="0"/>
              <w:adjustRightInd w:val="0"/>
              <w:jc w:val="both"/>
            </w:pPr>
            <w:r w:rsidRPr="005C4F2F">
              <w:t>4) п</w:t>
            </w:r>
            <w:r w:rsidR="0052478E" w:rsidRPr="005C4F2F">
              <w:t>аспортизация автомобильных дорог общего пользования и нормативно-техническое обеспечение дорожно</w:t>
            </w:r>
            <w:r w:rsidRPr="005C4F2F">
              <w:t>й деятельности;</w:t>
            </w:r>
          </w:p>
          <w:p w:rsidR="0052478E" w:rsidRPr="005C4F2F" w:rsidRDefault="007D3EDC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F2F">
              <w:t>5) с</w:t>
            </w:r>
            <w:r w:rsidR="0052478E" w:rsidRPr="005C4F2F">
              <w:t xml:space="preserve">оздание условий для предоставления населению и юридическим лицам услуг грузовой и пассажирской </w:t>
            </w:r>
            <w:r w:rsidR="00402FB2" w:rsidRPr="005C4F2F">
              <w:t>переправ, организованных</w:t>
            </w:r>
            <w:r w:rsidR="006828EC" w:rsidRPr="005C4F2F">
              <w:t xml:space="preserve"> </w:t>
            </w:r>
            <w:r w:rsidR="0052478E" w:rsidRPr="005C4F2F">
              <w:t xml:space="preserve">через реку </w:t>
            </w:r>
            <w:r w:rsidRPr="005C4F2F">
              <w:t>Конда в летний и зимний периоды;</w:t>
            </w:r>
          </w:p>
          <w:p w:rsidR="0052478E" w:rsidRPr="005C4F2F" w:rsidRDefault="007D3ED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5C4F2F">
              <w:t>6) п</w:t>
            </w:r>
            <w:r w:rsidR="0052478E" w:rsidRPr="005C4F2F">
              <w:t xml:space="preserve">овышение уровня транспортной доступности </w:t>
            </w:r>
            <w:r w:rsidRPr="005C4F2F">
              <w:t xml:space="preserve">для </w:t>
            </w:r>
            <w:r w:rsidR="0052478E" w:rsidRPr="005C4F2F">
              <w:t>наименее социально защищенных категорий граждан</w:t>
            </w:r>
          </w:p>
        </w:tc>
      </w:tr>
      <w:tr w:rsidR="0052478E" w:rsidRPr="005C4F2F" w:rsidTr="00AA7E54">
        <w:trPr>
          <w:trHeight w:val="44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lastRenderedPageBreak/>
              <w:t>Подпрограммы</w:t>
            </w:r>
            <w:r w:rsidR="007D3EDC" w:rsidRPr="005C4F2F"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7D3E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1) п</w:t>
            </w:r>
            <w:r w:rsidR="0052478E" w:rsidRPr="005C4F2F">
              <w:t xml:space="preserve">одпрограмма </w:t>
            </w:r>
            <w:r w:rsidR="0052478E" w:rsidRPr="005C4F2F">
              <w:rPr>
                <w:lang w:val="en-US"/>
              </w:rPr>
              <w:t>I</w:t>
            </w:r>
            <w:r w:rsidR="0052478E" w:rsidRPr="005C4F2F">
              <w:t xml:space="preserve"> </w:t>
            </w:r>
            <w:r w:rsidRPr="005C4F2F">
              <w:t>«Дорожное хозяйство»;</w:t>
            </w:r>
          </w:p>
          <w:p w:rsidR="0052478E" w:rsidRPr="005C4F2F" w:rsidRDefault="007D3E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2) п</w:t>
            </w:r>
            <w:r w:rsidR="0052478E" w:rsidRPr="005C4F2F">
              <w:t xml:space="preserve">одпрограмма </w:t>
            </w:r>
            <w:r w:rsidR="0052478E" w:rsidRPr="005C4F2F">
              <w:rPr>
                <w:lang w:val="en-US"/>
              </w:rPr>
              <w:t>II</w:t>
            </w:r>
            <w:r w:rsidR="0052478E" w:rsidRPr="005C4F2F">
              <w:t xml:space="preserve"> «Транспорт»</w:t>
            </w:r>
          </w:p>
        </w:tc>
      </w:tr>
      <w:tr w:rsidR="0052478E" w:rsidRPr="005C4F2F" w:rsidTr="00AA7E54">
        <w:trPr>
          <w:trHeight w:val="75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7D3EDC" w:rsidP="007D3E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4F2F">
              <w:t>Срок</w:t>
            </w:r>
            <w:r w:rsidR="0052478E" w:rsidRPr="005C4F2F">
              <w:t xml:space="preserve">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2016 – 2020 годы</w:t>
            </w:r>
          </w:p>
        </w:tc>
      </w:tr>
      <w:tr w:rsidR="0052478E" w:rsidRPr="005C4F2F" w:rsidTr="00362BFD">
        <w:trPr>
          <w:trHeight w:val="365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8E" w:rsidRPr="005C4F2F" w:rsidRDefault="007D3E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Объемы и источники финансирования</w:t>
            </w:r>
            <w:r w:rsidR="0052478E" w:rsidRPr="005C4F2F">
              <w:t xml:space="preserve"> муниципальной программы</w:t>
            </w:r>
          </w:p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152" w:tblpY="315"/>
              <w:tblOverlap w:val="never"/>
              <w:tblW w:w="694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29"/>
              <w:gridCol w:w="1418"/>
              <w:gridCol w:w="1276"/>
              <w:gridCol w:w="1701"/>
              <w:gridCol w:w="1417"/>
            </w:tblGrid>
            <w:tr w:rsidR="00973FA4" w:rsidRPr="005C4F2F" w:rsidTr="003E03D8">
              <w:trPr>
                <w:cantSplit/>
                <w:trHeight w:val="168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FA4" w:rsidRPr="005C4F2F" w:rsidRDefault="00973FA4" w:rsidP="00DE3A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5C4F2F">
                    <w:rPr>
                      <w:rFonts w:ascii="Times New Roman" w:hAnsi="Times New Roman" w:cs="Times New Roman"/>
                    </w:rPr>
                    <w:t>Годы реализации программы</w:t>
                  </w:r>
                </w:p>
                <w:p w:rsidR="00973FA4" w:rsidRPr="005C4F2F" w:rsidRDefault="00973FA4" w:rsidP="00DE3A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3FA4" w:rsidRPr="005C4F2F" w:rsidRDefault="00973FA4" w:rsidP="00DE3A92">
                  <w:pPr>
                    <w:pStyle w:val="ConsPlusNonformat"/>
                    <w:ind w:left="9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FA4" w:rsidRPr="005C4F2F" w:rsidRDefault="00973FA4" w:rsidP="00DE3A92">
                  <w:pPr>
                    <w:jc w:val="center"/>
                    <w:rPr>
                      <w:sz w:val="20"/>
                      <w:szCs w:val="20"/>
                    </w:rPr>
                  </w:pPr>
                  <w:r w:rsidRPr="005C4F2F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FA4" w:rsidRPr="005C4F2F" w:rsidRDefault="00973FA4" w:rsidP="00DE3A92">
                  <w:pPr>
                    <w:jc w:val="center"/>
                    <w:rPr>
                      <w:sz w:val="20"/>
                      <w:szCs w:val="20"/>
                    </w:rPr>
                  </w:pPr>
                  <w:r w:rsidRPr="005C4F2F">
                    <w:rPr>
                      <w:sz w:val="20"/>
                      <w:szCs w:val="20"/>
                    </w:rPr>
                    <w:t>Средства бюджета города Ура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FA4" w:rsidRPr="005C4F2F" w:rsidRDefault="00973FA4" w:rsidP="00DE3A92">
                  <w:pPr>
                    <w:jc w:val="center"/>
                    <w:rPr>
                      <w:sz w:val="20"/>
                      <w:szCs w:val="20"/>
                    </w:rPr>
                  </w:pPr>
                  <w:r w:rsidRPr="005C4F2F">
                    <w:rPr>
                      <w:sz w:val="20"/>
                      <w:szCs w:val="20"/>
                    </w:rPr>
                    <w:t>Субсидии на развитие общественной инфраструктуры  из средств бюджета ХМАО-Югр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FA4" w:rsidRPr="005C4F2F" w:rsidRDefault="00973FA4" w:rsidP="00DE3A92">
                  <w:pPr>
                    <w:spacing w:after="200"/>
                    <w:jc w:val="center"/>
                    <w:rPr>
                      <w:lang w:eastAsia="en-US"/>
                    </w:rPr>
                  </w:pPr>
                  <w:r w:rsidRPr="005C4F2F">
                    <w:rPr>
                      <w:sz w:val="20"/>
                      <w:szCs w:val="20"/>
                    </w:rPr>
                    <w:t xml:space="preserve">Средства бюджета </w:t>
                  </w:r>
                  <w:r w:rsidR="00DE3A92" w:rsidRPr="005C4F2F">
                    <w:rPr>
                      <w:sz w:val="20"/>
                      <w:szCs w:val="20"/>
                    </w:rPr>
                    <w:t>ХМАО-Югры</w:t>
                  </w:r>
                  <w:r w:rsidR="00DE3A92" w:rsidRPr="005C4F2F"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80002C" w:rsidRPr="005C4F2F" w:rsidTr="003E03D8">
              <w:trPr>
                <w:cantSplit/>
                <w:trHeight w:val="2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02C" w:rsidRPr="005C4F2F" w:rsidRDefault="0080002C" w:rsidP="0080002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02C" w:rsidRPr="00552281" w:rsidRDefault="0080002C" w:rsidP="0080002C">
                  <w:pPr>
                    <w:jc w:val="center"/>
                  </w:pPr>
                  <w:r w:rsidRPr="00552281">
                    <w:rPr>
                      <w:bCs/>
                    </w:rPr>
                    <w:t>46</w:t>
                  </w:r>
                  <w:r>
                    <w:rPr>
                      <w:bCs/>
                    </w:rPr>
                    <w:t xml:space="preserve"> </w:t>
                  </w:r>
                  <w:r w:rsidRPr="00552281">
                    <w:rPr>
                      <w:bCs/>
                    </w:rPr>
                    <w:t>3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02C" w:rsidRPr="00552281" w:rsidRDefault="0080002C" w:rsidP="0080002C">
                  <w:pPr>
                    <w:jc w:val="center"/>
                  </w:pPr>
                  <w:r w:rsidRPr="00552281">
                    <w:rPr>
                      <w:bCs/>
                    </w:rPr>
                    <w:t>16</w:t>
                  </w:r>
                  <w:r>
                    <w:rPr>
                      <w:bCs/>
                    </w:rPr>
                    <w:t xml:space="preserve"> </w:t>
                  </w:r>
                  <w:r w:rsidRPr="00552281">
                    <w:rPr>
                      <w:bCs/>
                    </w:rPr>
                    <w:t>311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02C" w:rsidRPr="00552281" w:rsidRDefault="0080002C" w:rsidP="0080002C">
                  <w:pPr>
                    <w:tabs>
                      <w:tab w:val="left" w:pos="213"/>
                      <w:tab w:val="left" w:pos="1064"/>
                    </w:tabs>
                    <w:ind w:right="214"/>
                    <w:jc w:val="center"/>
                  </w:pPr>
                  <w:r w:rsidRPr="00552281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2C" w:rsidRPr="00552281" w:rsidRDefault="0080002C" w:rsidP="0080002C">
                  <w:pPr>
                    <w:jc w:val="center"/>
                  </w:pPr>
                  <w:r w:rsidRPr="00552281">
                    <w:t>30</w:t>
                  </w:r>
                  <w:r>
                    <w:t xml:space="preserve"> </w:t>
                  </w:r>
                  <w:r w:rsidRPr="00552281">
                    <w:t>033,8</w:t>
                  </w:r>
                </w:p>
              </w:tc>
            </w:tr>
            <w:tr w:rsidR="001E25C3" w:rsidRPr="005C4F2F" w:rsidTr="003E03D8">
              <w:trPr>
                <w:cantSplit/>
                <w:trHeight w:val="2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5C4F2F" w:rsidRDefault="001E25C3" w:rsidP="001E25C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976F79" w:rsidP="001E25C3">
                  <w:pPr>
                    <w:jc w:val="center"/>
                  </w:pPr>
                  <w:r>
                    <w:rPr>
                      <w:bCs/>
                    </w:rPr>
                    <w:t>56 55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976F79" w:rsidP="001E25C3">
                  <w:pPr>
                    <w:jc w:val="center"/>
                  </w:pPr>
                  <w:r>
                    <w:t>26 892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1E25C3" w:rsidP="001E25C3">
                  <w:pPr>
                    <w:tabs>
                      <w:tab w:val="left" w:pos="213"/>
                    </w:tabs>
                    <w:ind w:right="214"/>
                    <w:jc w:val="center"/>
                  </w:pPr>
                  <w:r w:rsidRPr="00D1668F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5C3" w:rsidRPr="00D1668F" w:rsidRDefault="00976F79" w:rsidP="001E25C3">
                  <w:pPr>
                    <w:jc w:val="center"/>
                  </w:pPr>
                  <w:r>
                    <w:t>29 662,2</w:t>
                  </w:r>
                </w:p>
              </w:tc>
            </w:tr>
            <w:tr w:rsidR="001E25C3" w:rsidRPr="005C4F2F" w:rsidTr="003E03D8">
              <w:trPr>
                <w:cantSplit/>
                <w:trHeight w:val="2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5C4F2F" w:rsidRDefault="001E25C3" w:rsidP="001E25C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1E25C3" w:rsidP="001E25C3">
                  <w:pPr>
                    <w:jc w:val="center"/>
                  </w:pPr>
                  <w:r>
                    <w:rPr>
                      <w:bCs/>
                    </w:rPr>
                    <w:t>35 15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1E25C3" w:rsidP="001E25C3">
                  <w:pPr>
                    <w:jc w:val="center"/>
                  </w:pPr>
                  <w:r>
                    <w:t>12 685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1E25C3" w:rsidP="001E25C3">
                  <w:pPr>
                    <w:tabs>
                      <w:tab w:val="left" w:pos="213"/>
                    </w:tabs>
                    <w:ind w:right="214"/>
                    <w:jc w:val="center"/>
                  </w:pPr>
                  <w:r w:rsidRPr="00D1668F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5C3" w:rsidRPr="00D1668F" w:rsidRDefault="001E25C3" w:rsidP="001E25C3">
                  <w:pPr>
                    <w:jc w:val="center"/>
                  </w:pPr>
                  <w:r w:rsidRPr="00D1668F">
                    <w:t>22 492,3</w:t>
                  </w:r>
                </w:p>
              </w:tc>
            </w:tr>
            <w:tr w:rsidR="001E25C3" w:rsidRPr="005C4F2F" w:rsidTr="003E03D8">
              <w:trPr>
                <w:cantSplit/>
                <w:trHeight w:val="2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5C4F2F" w:rsidRDefault="001E25C3" w:rsidP="001E25C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1E25C3" w:rsidP="001E25C3">
                  <w:pPr>
                    <w:jc w:val="center"/>
                  </w:pPr>
                  <w:r w:rsidRPr="00D1668F">
                    <w:rPr>
                      <w:bCs/>
                    </w:rPr>
                    <w:t>34 420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1E25C3" w:rsidP="001E25C3">
                  <w:pPr>
                    <w:jc w:val="center"/>
                  </w:pPr>
                  <w:r w:rsidRPr="00D1668F">
                    <w:t>12 622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1E25C3" w:rsidP="001E25C3">
                  <w:pPr>
                    <w:tabs>
                      <w:tab w:val="left" w:pos="213"/>
                    </w:tabs>
                    <w:ind w:right="214"/>
                    <w:jc w:val="center"/>
                  </w:pPr>
                  <w:r w:rsidRPr="00D1668F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5C3" w:rsidRPr="00D1668F" w:rsidRDefault="001E25C3" w:rsidP="001E25C3">
                  <w:pPr>
                    <w:jc w:val="center"/>
                  </w:pPr>
                  <w:r w:rsidRPr="00D1668F">
                    <w:t>21 798,5</w:t>
                  </w:r>
                </w:p>
              </w:tc>
            </w:tr>
            <w:tr w:rsidR="001E25C3" w:rsidRPr="005C4F2F" w:rsidTr="003E03D8">
              <w:trPr>
                <w:cantSplit/>
                <w:trHeight w:val="2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5C4F2F" w:rsidRDefault="001E25C3" w:rsidP="001E25C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1E25C3" w:rsidP="001E25C3">
                  <w:pPr>
                    <w:jc w:val="center"/>
                  </w:pPr>
                  <w:r w:rsidRPr="00D1668F">
                    <w:rPr>
                      <w:bCs/>
                    </w:rPr>
                    <w:t>38 79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1E25C3" w:rsidP="001E25C3">
                  <w:pPr>
                    <w:jc w:val="center"/>
                  </w:pPr>
                  <w:r w:rsidRPr="00D1668F">
                    <w:t>12 116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25C3" w:rsidRPr="00D1668F" w:rsidRDefault="001E25C3" w:rsidP="001E25C3">
                  <w:pPr>
                    <w:tabs>
                      <w:tab w:val="left" w:pos="213"/>
                    </w:tabs>
                    <w:ind w:right="214"/>
                    <w:jc w:val="center"/>
                  </w:pPr>
                  <w:r w:rsidRPr="00D1668F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5C3" w:rsidRPr="00D1668F" w:rsidRDefault="001E25C3" w:rsidP="001E25C3">
                  <w:pPr>
                    <w:jc w:val="center"/>
                  </w:pPr>
                  <w:r w:rsidRPr="00D1668F">
                    <w:t>26 679,8</w:t>
                  </w:r>
                </w:p>
              </w:tc>
            </w:tr>
            <w:tr w:rsidR="001E25C3" w:rsidRPr="005C4F2F" w:rsidTr="00362BFD">
              <w:trPr>
                <w:cantSplit/>
                <w:trHeight w:val="12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25C3" w:rsidRPr="005C4F2F" w:rsidRDefault="001E25C3" w:rsidP="001E25C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25C3" w:rsidRPr="00D1668F" w:rsidRDefault="00976F79" w:rsidP="001E25C3">
                  <w:pPr>
                    <w:jc w:val="center"/>
                  </w:pPr>
                  <w:r>
                    <w:rPr>
                      <w:bCs/>
                    </w:rPr>
                    <w:t>211 26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25C3" w:rsidRPr="00D1668F" w:rsidRDefault="00976F79" w:rsidP="001E25C3">
                  <w:pPr>
                    <w:jc w:val="center"/>
                  </w:pPr>
                  <w:r>
                    <w:rPr>
                      <w:bCs/>
                    </w:rPr>
                    <w:t>80 601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E25C3" w:rsidRPr="00D1668F" w:rsidRDefault="001E25C3" w:rsidP="001E25C3">
                  <w:pPr>
                    <w:tabs>
                      <w:tab w:val="left" w:pos="213"/>
                    </w:tabs>
                    <w:ind w:right="214"/>
                    <w:jc w:val="center"/>
                  </w:pPr>
                  <w:r w:rsidRPr="00D1668F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5C3" w:rsidRPr="00D1668F" w:rsidRDefault="00976F79" w:rsidP="001E25C3">
                  <w:pPr>
                    <w:jc w:val="center"/>
                  </w:pPr>
                  <w:r>
                    <w:rPr>
                      <w:bCs/>
                    </w:rPr>
                    <w:t>130 666,6</w:t>
                  </w:r>
                </w:p>
              </w:tc>
            </w:tr>
          </w:tbl>
          <w:p w:rsidR="0052478E" w:rsidRPr="005C4F2F" w:rsidRDefault="0052478E" w:rsidP="00EA54AF">
            <w:pPr>
              <w:pStyle w:val="2"/>
              <w:spacing w:after="0" w:line="240" w:lineRule="auto"/>
              <w:ind w:hanging="109"/>
              <w:jc w:val="right"/>
            </w:pPr>
            <w:r w:rsidRPr="005C4F2F">
              <w:t>Таблица1</w:t>
            </w:r>
            <w:r w:rsidR="00046C3D" w:rsidRPr="005C4F2F">
              <w:t>.</w:t>
            </w:r>
          </w:p>
        </w:tc>
      </w:tr>
      <w:tr w:rsidR="0052478E" w:rsidRPr="005C4F2F" w:rsidTr="00AA7E5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 w:rsidP="007D3E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 xml:space="preserve">Ожидаемые результаты реализаци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DC" w:rsidRPr="005C4F2F" w:rsidRDefault="007D3EDC" w:rsidP="007D3EDC">
            <w:pPr>
              <w:pStyle w:val="ConsPlusNonformat"/>
              <w:widowControl/>
              <w:tabs>
                <w:tab w:val="left" w:pos="329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1) с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>охранение протяженности сети автомобильных дорог</w:t>
            </w:r>
            <w:r w:rsidR="00150F92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нормативным требованиям к транспортно-эксплуатационным показателям – </w:t>
            </w:r>
            <w:r w:rsidR="00B259BF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киломе</w:t>
            </w: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тра;</w:t>
            </w:r>
          </w:p>
          <w:p w:rsidR="00A82302" w:rsidRPr="00BF1D72" w:rsidRDefault="00A82302" w:rsidP="00A82302">
            <w:pPr>
              <w:tabs>
                <w:tab w:val="left" w:pos="15026"/>
              </w:tabs>
              <w:autoSpaceDE w:val="0"/>
              <w:autoSpaceDN w:val="0"/>
              <w:adjustRightInd w:val="0"/>
              <w:ind w:firstLine="174"/>
              <w:jc w:val="both"/>
              <w:outlineLvl w:val="2"/>
            </w:pPr>
            <w:r w:rsidRPr="00BF1D72">
              <w:t>2) увеличение протяженности автомобильных дорог общего пользования с твердым покрытием – 58,4</w:t>
            </w:r>
            <w:r>
              <w:t>0</w:t>
            </w:r>
            <w:r w:rsidRPr="00BF1D72">
              <w:t xml:space="preserve"> километров;</w:t>
            </w:r>
          </w:p>
          <w:p w:rsidR="00A82302" w:rsidRDefault="00A82302" w:rsidP="00A82302">
            <w:pPr>
              <w:pStyle w:val="ConsPlusNonformat"/>
              <w:widowControl/>
              <w:tabs>
                <w:tab w:val="left" w:pos="329"/>
              </w:tabs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F1D72">
              <w:rPr>
                <w:rFonts w:ascii="Times New Roman" w:hAnsi="Times New Roman"/>
                <w:sz w:val="24"/>
                <w:szCs w:val="24"/>
              </w:rPr>
              <w:t>3) увеличение доли протяженности автомобильных дорог общего пользования с твердым и переходным типами покрытия в общей протяженности автомобильных дорог общего пользования – 7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1D72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0B51CB" w:rsidRPr="005C4F2F" w:rsidRDefault="007D3EDC" w:rsidP="00A82302">
            <w:pPr>
              <w:pStyle w:val="ConsPlusNonformat"/>
              <w:widowControl/>
              <w:tabs>
                <w:tab w:val="left" w:pos="329"/>
              </w:tabs>
              <w:ind w:left="66"/>
              <w:jc w:val="both"/>
            </w:pP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4) у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>довлетворение потребности  населения и юридических лиц в транспортном обслуживани</w:t>
            </w:r>
            <w:r w:rsidR="00EA54AF" w:rsidRPr="005C4F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правлении через грузовую и пассажирскую переправы, организованные через реку Конда в </w:t>
            </w:r>
            <w:proofErr w:type="gramStart"/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и зимний периоды – 100 %</w:t>
            </w: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478E" w:rsidRPr="005C4F2F">
              <w:t xml:space="preserve"> </w:t>
            </w:r>
          </w:p>
          <w:p w:rsidR="0052478E" w:rsidRDefault="007D3EDC" w:rsidP="00EA54AF">
            <w:pPr>
              <w:pStyle w:val="ConsPlusNonformat"/>
              <w:widowControl/>
              <w:tabs>
                <w:tab w:val="left" w:pos="329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0B51CB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е потребности населения </w:t>
            </w:r>
            <w:r w:rsidR="00EA54AF" w:rsidRPr="005C4F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м обслуживани</w:t>
            </w:r>
            <w:r w:rsidR="00EA54AF" w:rsidRPr="005C4F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ассажирских перевозок на сезонных </w:t>
            </w:r>
            <w:r w:rsidR="000B51CB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(дачных) автобусных маршрутах города 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>Урай и маршрутах с малым пассажиропотоком – 100 %</w:t>
            </w:r>
          </w:p>
          <w:p w:rsidR="00983389" w:rsidRPr="005C4F2F" w:rsidRDefault="00983389" w:rsidP="00343290">
            <w:pPr>
              <w:pStyle w:val="ConsPlusNonformat"/>
              <w:widowControl/>
              <w:tabs>
                <w:tab w:val="left" w:pos="329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5) удовлетворение потребности населения в транспортном обслуживании при выполнении пассажирских перевозок на сезонных (дачных) автобусных маршрутах города Урай и маршрутах с малым пассажиропотоком – 100 %</w:t>
            </w:r>
          </w:p>
        </w:tc>
      </w:tr>
    </w:tbl>
    <w:p w:rsidR="0052478E" w:rsidRDefault="0052478E" w:rsidP="0052478E">
      <w:pPr>
        <w:widowControl w:val="0"/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52478E" w:rsidRDefault="0052478E" w:rsidP="005247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 1 «Характеристика текущего состояния сферы транспортной инфраструктуры муниципального образования г</w:t>
      </w:r>
      <w:r w:rsidR="009B20D6">
        <w:rPr>
          <w:b/>
        </w:rPr>
        <w:t>ородской округ город Урай»</w:t>
      </w:r>
    </w:p>
    <w:p w:rsidR="00767846" w:rsidRDefault="00767846" w:rsidP="009B20D6">
      <w:pPr>
        <w:widowControl w:val="0"/>
        <w:autoSpaceDE w:val="0"/>
        <w:autoSpaceDN w:val="0"/>
        <w:adjustRightInd w:val="0"/>
        <w:jc w:val="center"/>
      </w:pPr>
    </w:p>
    <w:p w:rsidR="0052478E" w:rsidRPr="00DA4DDF" w:rsidRDefault="009B20D6" w:rsidP="009B20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4DDF">
        <w:rPr>
          <w:b/>
        </w:rPr>
        <w:lastRenderedPageBreak/>
        <w:t xml:space="preserve">Подраздел 1. </w:t>
      </w:r>
      <w:r w:rsidR="0052478E" w:rsidRPr="00DA4DDF">
        <w:rPr>
          <w:b/>
        </w:rPr>
        <w:t xml:space="preserve">Подпрограмма </w:t>
      </w:r>
      <w:r w:rsidR="0052478E" w:rsidRPr="00DA4DDF">
        <w:rPr>
          <w:b/>
          <w:lang w:val="en-US"/>
        </w:rPr>
        <w:t>I</w:t>
      </w:r>
      <w:r w:rsidRPr="00DA4DDF">
        <w:rPr>
          <w:b/>
        </w:rPr>
        <w:t xml:space="preserve"> «Дорожное хозяйство»</w:t>
      </w:r>
    </w:p>
    <w:p w:rsidR="00767846" w:rsidRDefault="009B20D6" w:rsidP="0052478E">
      <w:pPr>
        <w:ind w:firstLine="720"/>
        <w:jc w:val="both"/>
      </w:pPr>
      <w:r>
        <w:t xml:space="preserve">1.1. </w:t>
      </w:r>
      <w:r w:rsidR="0052478E">
        <w:t>Развитие улично-дорожной сети города Урай изначально было преимущественно связано с освоением нефтяных месторождений. В результате интенсивного развития нефтедобывающей отрасли в середине 80-х годов произошел объективный рост развития  сети автомобильных дорог межпромыслового значения. На сегодняшний день многие промысловые дороги все больше выполняют не свойственные им функции</w:t>
      </w:r>
      <w:r w:rsidR="00767846">
        <w:t xml:space="preserve">, </w:t>
      </w:r>
      <w:r w:rsidR="0052478E">
        <w:t>а именно</w:t>
      </w:r>
      <w:r w:rsidR="00767846">
        <w:t>:</w:t>
      </w:r>
      <w:r w:rsidR="0052478E">
        <w:t xml:space="preserve"> автомобильных дорог общего пользования. </w:t>
      </w:r>
    </w:p>
    <w:p w:rsidR="0052478E" w:rsidRDefault="00767846" w:rsidP="0052478E">
      <w:pPr>
        <w:ind w:firstLine="720"/>
        <w:jc w:val="both"/>
        <w:rPr>
          <w:bCs/>
          <w:spacing w:val="-5"/>
        </w:rPr>
      </w:pPr>
      <w:r>
        <w:t xml:space="preserve">1.2. </w:t>
      </w:r>
      <w:r w:rsidR="0052478E">
        <w:t xml:space="preserve">В социально-экономическом развитии города </w:t>
      </w:r>
      <w:r>
        <w:t xml:space="preserve">Урай </w:t>
      </w:r>
      <w:r w:rsidR="0052478E">
        <w:t xml:space="preserve">исключительно важную роль играет необходимость развития внутригородской сети автомобильных дорог. </w:t>
      </w:r>
      <w:r w:rsidR="0052478E">
        <w:rPr>
          <w:bCs/>
          <w:spacing w:val="-5"/>
        </w:rPr>
        <w:t xml:space="preserve">Кроме того, дорожное хозяйство является наиболее затратной отраслью экономики, требующей значительных финансовых затрат. </w:t>
      </w:r>
    </w:p>
    <w:p w:rsidR="009F2807" w:rsidRDefault="00150F92" w:rsidP="00682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8EC">
        <w:rPr>
          <w:rFonts w:ascii="Times New Roman" w:hAnsi="Times New Roman" w:cs="Times New Roman"/>
          <w:sz w:val="24"/>
          <w:szCs w:val="24"/>
        </w:rPr>
        <w:t xml:space="preserve">1.3. </w:t>
      </w:r>
      <w:r w:rsidR="0052478E" w:rsidRPr="006828EC">
        <w:rPr>
          <w:rFonts w:ascii="Times New Roman" w:hAnsi="Times New Roman" w:cs="Times New Roman"/>
          <w:sz w:val="24"/>
          <w:szCs w:val="24"/>
        </w:rPr>
        <w:t xml:space="preserve">Часть расходов на осуществление реконструкции, капитального ремонта и ремонта автомобильных дорог общего пользования компенсируется из средств бюджета автономного округа в виде субсидий бюджетам муниципальных образований Ханты-Мансийского автономного округа – Югры. </w:t>
      </w:r>
    </w:p>
    <w:p w:rsidR="006828EC" w:rsidRDefault="006828EC" w:rsidP="00682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8EC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й из бюджета Ханты-Мансийского автономного округа - Югры бюджетам муниципальных образований определяется государственной </w:t>
      </w:r>
      <w:hyperlink r:id="rId12" w:history="1">
        <w:r w:rsidRPr="006828EC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6828EC">
        <w:rPr>
          <w:rFonts w:ascii="Times New Roman" w:hAnsi="Times New Roman" w:cs="Times New Roman"/>
          <w:sz w:val="24"/>
          <w:szCs w:val="24"/>
        </w:rPr>
        <w:t xml:space="preserve"> Ханты-Мансийс</w:t>
      </w:r>
      <w:r>
        <w:rPr>
          <w:rFonts w:ascii="Times New Roman" w:hAnsi="Times New Roman" w:cs="Times New Roman"/>
          <w:sz w:val="24"/>
          <w:szCs w:val="24"/>
        </w:rPr>
        <w:t>кого автономного округа - Югры «</w:t>
      </w:r>
      <w:r w:rsidRPr="006828EC">
        <w:rPr>
          <w:rFonts w:ascii="Times New Roman" w:hAnsi="Times New Roman" w:cs="Times New Roman"/>
          <w:sz w:val="24"/>
          <w:szCs w:val="24"/>
        </w:rPr>
        <w:t>Развитие транспортной системы Ханты-Мансийского автономного округа - Югры на 2014 - 2020 г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50F92" w:rsidRPr="006828EC" w:rsidRDefault="00150F92" w:rsidP="00682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8EC">
        <w:rPr>
          <w:rFonts w:ascii="Times New Roman" w:hAnsi="Times New Roman" w:cs="Times New Roman"/>
          <w:sz w:val="24"/>
          <w:szCs w:val="24"/>
        </w:rPr>
        <w:t xml:space="preserve">1.4. </w:t>
      </w:r>
      <w:r w:rsidR="0052478E" w:rsidRPr="006828EC">
        <w:rPr>
          <w:rFonts w:ascii="Times New Roman" w:hAnsi="Times New Roman" w:cs="Times New Roman"/>
          <w:sz w:val="24"/>
          <w:szCs w:val="24"/>
        </w:rPr>
        <w:t xml:space="preserve">Протяженность сети автомобильных дорог общего пользования, затраты по содержанию и ремонту  которых несет бюджет города Урай, на 2010 год составляла </w:t>
      </w:r>
      <w:smartTag w:uri="urn:schemas-microsoft-com:office:smarttags" w:element="metricconverter">
        <w:smartTagPr>
          <w:attr w:name="ProductID" w:val="67,3 км"/>
        </w:smartTagPr>
        <w:r w:rsidR="0052478E" w:rsidRPr="006828EC">
          <w:rPr>
            <w:rFonts w:ascii="Times New Roman" w:hAnsi="Times New Roman" w:cs="Times New Roman"/>
            <w:sz w:val="24"/>
            <w:szCs w:val="24"/>
          </w:rPr>
          <w:t>67,3 км</w:t>
        </w:r>
      </w:smartTag>
      <w:r w:rsidR="0052478E" w:rsidRPr="006828EC">
        <w:rPr>
          <w:rFonts w:ascii="Times New Roman" w:hAnsi="Times New Roman" w:cs="Times New Roman"/>
          <w:sz w:val="24"/>
          <w:szCs w:val="24"/>
        </w:rPr>
        <w:t xml:space="preserve">, из них </w:t>
      </w:r>
      <w:smartTag w:uri="urn:schemas-microsoft-com:office:smarttags" w:element="metricconverter">
        <w:smartTagPr>
          <w:attr w:name="ProductID" w:val="30,98 км"/>
        </w:smartTagPr>
        <w:r w:rsidR="0052478E" w:rsidRPr="006828EC">
          <w:rPr>
            <w:rFonts w:ascii="Times New Roman" w:hAnsi="Times New Roman" w:cs="Times New Roman"/>
            <w:sz w:val="24"/>
            <w:szCs w:val="24"/>
          </w:rPr>
          <w:t>30,98 км</w:t>
        </w:r>
      </w:smartTag>
      <w:r w:rsidR="0052478E" w:rsidRPr="006828EC">
        <w:rPr>
          <w:rFonts w:ascii="Times New Roman" w:hAnsi="Times New Roman" w:cs="Times New Roman"/>
          <w:sz w:val="24"/>
          <w:szCs w:val="24"/>
        </w:rPr>
        <w:t xml:space="preserve"> (46%) – с твердым покрытием. На настоящий момент протяженность дорог составляет 83,2 км, в том числе 50,58 км (61%) дорог с твердым покрытием. </w:t>
      </w:r>
    </w:p>
    <w:p w:rsidR="00182051" w:rsidRDefault="00150F92" w:rsidP="0052478E">
      <w:pPr>
        <w:ind w:firstLine="567"/>
        <w:jc w:val="both"/>
      </w:pPr>
      <w:r>
        <w:t xml:space="preserve">1.5. </w:t>
      </w:r>
      <w:r w:rsidR="0052478E">
        <w:t>В течени</w:t>
      </w:r>
      <w:r>
        <w:t>е</w:t>
      </w:r>
      <w:r w:rsidR="0052478E">
        <w:t xml:space="preserve"> периода 2011-2015 годов в рамках программы  «Совершенствование и развитие сети автомобильных дорог местного значения в границах города Урай</w:t>
      </w:r>
      <w:r>
        <w:t>»</w:t>
      </w:r>
      <w:r w:rsidR="0052478E">
        <w:t xml:space="preserve"> на 2011– 2015 годы на улично-дорожной сети города произведены ремонтно</w:t>
      </w:r>
      <w:r>
        <w:t>-восстановительные мероприятия:</w:t>
      </w:r>
      <w:r w:rsidR="0052478E">
        <w:t xml:space="preserve"> практически на 100% магистральных городских дорог восстановлено асфальтовое покрытие. </w:t>
      </w:r>
    </w:p>
    <w:p w:rsidR="00182051" w:rsidRDefault="0052478E" w:rsidP="0052478E">
      <w:pPr>
        <w:ind w:firstLine="567"/>
        <w:jc w:val="both"/>
      </w:pPr>
      <w:r>
        <w:t xml:space="preserve">Всего в городе </w:t>
      </w:r>
      <w:r w:rsidR="00150F92">
        <w:t xml:space="preserve">Урай </w:t>
      </w:r>
      <w:r>
        <w:t xml:space="preserve">по состоянию на 01.01.2015 числилось 126 </w:t>
      </w:r>
      <w:r w:rsidR="00150F92">
        <w:t xml:space="preserve">автомобильных </w:t>
      </w:r>
      <w:r w:rsidR="00182051">
        <w:t xml:space="preserve">дорог протяженностью 83,2 км. </w:t>
      </w:r>
      <w:r>
        <w:t xml:space="preserve">В рамках </w:t>
      </w:r>
      <w:r w:rsidR="00182051">
        <w:t xml:space="preserve">указанной муниципальной </w:t>
      </w:r>
      <w:r>
        <w:t xml:space="preserve">программы произведены работы по  улучшению технического состояния на 56 </w:t>
      </w:r>
      <w:r w:rsidR="00182051">
        <w:t xml:space="preserve">автомобильных </w:t>
      </w:r>
      <w:r>
        <w:t xml:space="preserve">дорогах протяженностью 42 км. </w:t>
      </w:r>
    </w:p>
    <w:p w:rsidR="00182051" w:rsidRDefault="0052478E" w:rsidP="0052478E">
      <w:pPr>
        <w:ind w:firstLine="567"/>
        <w:jc w:val="both"/>
      </w:pPr>
      <w:r>
        <w:t xml:space="preserve">Дальнейшее направление дорожной деятельности призвано обеспечить поддержание достигнутых результатов. </w:t>
      </w:r>
    </w:p>
    <w:p w:rsidR="00DA4DDF" w:rsidRDefault="00182051" w:rsidP="0052478E">
      <w:pPr>
        <w:ind w:firstLine="567"/>
        <w:jc w:val="both"/>
      </w:pPr>
      <w:r>
        <w:t xml:space="preserve">1.6. </w:t>
      </w:r>
      <w:r w:rsidR="0052478E">
        <w:t xml:space="preserve">В связи с увеличением количества автотранспорта в городе </w:t>
      </w:r>
      <w:r w:rsidR="00DA4DDF">
        <w:t>остро встали проблемы увеличения</w:t>
      </w:r>
      <w:r w:rsidR="0052478E">
        <w:t xml:space="preserve"> пропускной способности на магистральных дорогах, создания новых парковочных мест для личных автомобилей. Данные вопросы решаются за счет реконструкции дорог с повышением  технических параметров. </w:t>
      </w:r>
    </w:p>
    <w:p w:rsidR="00DA4DDF" w:rsidRDefault="00DA4DDF" w:rsidP="0052478E">
      <w:pPr>
        <w:ind w:firstLine="567"/>
        <w:jc w:val="both"/>
      </w:pPr>
      <w:r>
        <w:t xml:space="preserve">1.7. Существует </w:t>
      </w:r>
      <w:r w:rsidR="0052478E">
        <w:t>необходимо</w:t>
      </w:r>
      <w:r>
        <w:t>сть</w:t>
      </w:r>
      <w:r w:rsidR="0052478E">
        <w:t xml:space="preserve"> </w:t>
      </w:r>
      <w:r>
        <w:t>в</w:t>
      </w:r>
      <w:r w:rsidR="0052478E">
        <w:t xml:space="preserve"> дублирующи</w:t>
      </w:r>
      <w:r>
        <w:t>х</w:t>
      </w:r>
      <w:r w:rsidR="0052478E">
        <w:t xml:space="preserve"> транспортны</w:t>
      </w:r>
      <w:r>
        <w:t>х</w:t>
      </w:r>
      <w:r w:rsidR="0052478E">
        <w:t xml:space="preserve"> пут</w:t>
      </w:r>
      <w:r>
        <w:t>ях</w:t>
      </w:r>
      <w:r w:rsidR="0052478E">
        <w:t xml:space="preserve"> через районы новых застроек по улицам Югорская и Яковлева - 2 очередь. Практика летнего дорожного ремонта показала необходимость наличия резервного проезда от ул</w:t>
      </w:r>
      <w:r>
        <w:t xml:space="preserve">ицы </w:t>
      </w:r>
      <w:r w:rsidR="0052478E">
        <w:t xml:space="preserve">Космонавтов по </w:t>
      </w:r>
      <w:r>
        <w:t xml:space="preserve">улице </w:t>
      </w:r>
      <w:r w:rsidR="0052478E">
        <w:t xml:space="preserve">Урусова с выходом в </w:t>
      </w:r>
      <w:r>
        <w:t xml:space="preserve">микрорайон Первомайский и от улицы </w:t>
      </w:r>
      <w:r w:rsidR="0052478E">
        <w:t>Космонавтов мимо г</w:t>
      </w:r>
      <w:r>
        <w:t>ородского архива с выходом на улицу</w:t>
      </w:r>
      <w:r w:rsidR="0052478E">
        <w:t xml:space="preserve"> Южная. Также </w:t>
      </w:r>
      <w:r>
        <w:t>следует</w:t>
      </w:r>
      <w:r w:rsidR="0052478E">
        <w:t xml:space="preserve"> продолжать работы по устройству переходного и твердого типов дорожного покрытия в районах индивидуальной застройки в микрорайонах Старый Урай, Кулацкий, Первомайский, Солнечный. </w:t>
      </w:r>
    </w:p>
    <w:p w:rsidR="0052478E" w:rsidRDefault="00DA4DDF" w:rsidP="0052478E">
      <w:pPr>
        <w:ind w:firstLine="567"/>
        <w:jc w:val="both"/>
      </w:pPr>
      <w:r>
        <w:t xml:space="preserve">1.8. </w:t>
      </w:r>
      <w:r w:rsidR="0052478E">
        <w:t xml:space="preserve">Сложные природные условия </w:t>
      </w:r>
      <w:r w:rsidR="00D30777">
        <w:t xml:space="preserve">для </w:t>
      </w:r>
      <w:r w:rsidR="0052478E">
        <w:t>строительства и большие нагрузки на автомобильные дороги неизбежно ведут к повышенным затратам на их ремонт и содержание. Несвоевременное выполнение ремонта, капитального ремонта и реконструкции автомобильных дорог</w:t>
      </w:r>
      <w:r w:rsidR="00D30777">
        <w:t xml:space="preserve"> </w:t>
      </w:r>
      <w:r w:rsidR="0052478E">
        <w:t>привод</w:t>
      </w:r>
      <w:r w:rsidR="00D30777">
        <w:t>и</w:t>
      </w:r>
      <w:r w:rsidR="0052478E">
        <w:t xml:space="preserve">т к необходимости увеличения затрат на приведение дорог в нормативное состояние. Практика показывает, что задержка с проведением ремонтных работ на </w:t>
      </w:r>
      <w:r w:rsidR="00D30777">
        <w:t>три</w:t>
      </w:r>
      <w:r w:rsidR="0052478E">
        <w:t xml:space="preserve"> года ведет к росту дополнительных затрат на капитальный ремонт</w:t>
      </w:r>
      <w:r w:rsidR="00D30777">
        <w:t xml:space="preserve">. </w:t>
      </w:r>
    </w:p>
    <w:p w:rsidR="00DA4DDF" w:rsidRDefault="00DA4DDF" w:rsidP="008D7160">
      <w:pPr>
        <w:autoSpaceDE w:val="0"/>
        <w:autoSpaceDN w:val="0"/>
        <w:adjustRightInd w:val="0"/>
        <w:jc w:val="both"/>
      </w:pPr>
    </w:p>
    <w:p w:rsidR="008D7160" w:rsidRPr="006828EC" w:rsidRDefault="006828EC" w:rsidP="00D3077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др</w:t>
      </w:r>
      <w:r w:rsidR="00D30777" w:rsidRPr="006828EC">
        <w:rPr>
          <w:b/>
        </w:rPr>
        <w:t xml:space="preserve">аздел 2. </w:t>
      </w:r>
      <w:r w:rsidR="008D7160" w:rsidRPr="006828EC">
        <w:rPr>
          <w:b/>
        </w:rPr>
        <w:t xml:space="preserve">Подпрограмма </w:t>
      </w:r>
      <w:r w:rsidR="008D7160" w:rsidRPr="006828EC">
        <w:rPr>
          <w:b/>
          <w:lang w:val="en-US"/>
        </w:rPr>
        <w:t>II</w:t>
      </w:r>
      <w:r w:rsidR="00D30777" w:rsidRPr="006828EC">
        <w:rPr>
          <w:b/>
        </w:rPr>
        <w:t xml:space="preserve"> «Транспорт»</w:t>
      </w:r>
    </w:p>
    <w:p w:rsidR="008D7160" w:rsidRDefault="00D30777" w:rsidP="008D7160">
      <w:pPr>
        <w:autoSpaceDE w:val="0"/>
        <w:autoSpaceDN w:val="0"/>
        <w:ind w:firstLine="567"/>
        <w:jc w:val="both"/>
      </w:pPr>
      <w:r>
        <w:lastRenderedPageBreak/>
        <w:t xml:space="preserve">1.9. </w:t>
      </w:r>
      <w:r w:rsidR="008D7160">
        <w:t>Перевозку пассажиров автомобильным транспортом выполняют 15</w:t>
      </w:r>
      <w:r w:rsidR="008D7160">
        <w:rPr>
          <w:color w:val="FF0000"/>
        </w:rPr>
        <w:t xml:space="preserve"> </w:t>
      </w:r>
      <w:r w:rsidR="008D7160">
        <w:t>индивидуальных предпринимателей, которые  обеспечивают перевозку пассажиров по 9</w:t>
      </w:r>
      <w:r w:rsidR="008D7160">
        <w:rPr>
          <w:color w:val="00B050"/>
        </w:rPr>
        <w:t xml:space="preserve"> </w:t>
      </w:r>
      <w:r w:rsidR="008D7160">
        <w:t>социально значимым маршрутам, в том числе по 4</w:t>
      </w:r>
      <w:r w:rsidR="008D7160">
        <w:rPr>
          <w:color w:val="00B050"/>
        </w:rPr>
        <w:t xml:space="preserve"> </w:t>
      </w:r>
      <w:r w:rsidR="008D7160">
        <w:t>круглогодичным и 5 сезонным (дачным) городским маршрутам. Годовой объем перевозок пассажиров - более 300 тысяч пассажиров.</w:t>
      </w:r>
    </w:p>
    <w:p w:rsidR="008D7160" w:rsidRDefault="00D30777" w:rsidP="008D7160">
      <w:pPr>
        <w:autoSpaceDE w:val="0"/>
        <w:autoSpaceDN w:val="0"/>
        <w:ind w:firstLine="567"/>
        <w:jc w:val="both"/>
      </w:pPr>
      <w:r>
        <w:t>1.</w:t>
      </w:r>
      <w:r w:rsidR="006828EC">
        <w:t>10</w:t>
      </w:r>
      <w:r>
        <w:t xml:space="preserve">. </w:t>
      </w:r>
      <w:r w:rsidR="008D7160">
        <w:t>Основными проблемами выполнения пассажирских перевозок автомобильным транспортом являются:</w:t>
      </w:r>
    </w:p>
    <w:p w:rsidR="008D7160" w:rsidRDefault="00D30777" w:rsidP="008D7160">
      <w:pPr>
        <w:autoSpaceDE w:val="0"/>
        <w:autoSpaceDN w:val="0"/>
        <w:ind w:firstLine="567"/>
        <w:jc w:val="both"/>
      </w:pPr>
      <w:r>
        <w:t>1)</w:t>
      </w:r>
      <w:r w:rsidR="008D7160">
        <w:t xml:space="preserve"> </w:t>
      </w:r>
      <w:r>
        <w:t>в</w:t>
      </w:r>
      <w:r w:rsidR="008D7160">
        <w:t>ысокий износ автобусного парка.</w:t>
      </w:r>
    </w:p>
    <w:p w:rsidR="008D7160" w:rsidRDefault="008D7160" w:rsidP="008D7160">
      <w:pPr>
        <w:autoSpaceDE w:val="0"/>
        <w:autoSpaceDN w:val="0"/>
        <w:ind w:firstLine="567"/>
        <w:jc w:val="both"/>
      </w:pPr>
      <w:r>
        <w:t xml:space="preserve">К концу 2014 года средний износ автобусов </w:t>
      </w:r>
      <w:r w:rsidR="00D30777">
        <w:t>составил более 78</w:t>
      </w:r>
      <w:r>
        <w:t>%, из них 11 автоб</w:t>
      </w:r>
      <w:r w:rsidR="00D30777">
        <w:t>усов малого класса с износом 85</w:t>
      </w:r>
      <w:r>
        <w:t>%. Дальнейшее отставание темпов обновления автобусного парка от темпов их старения ведет к снижению качества и уровня безопасности перевозки пассажиров, массовому выходу транспорта из эксплуатации, при котором возможности перевозчиков не обеспечат потребности населения в пер</w:t>
      </w:r>
      <w:r w:rsidR="00D30777">
        <w:t>евозках по социальным маршрутам;</w:t>
      </w:r>
    </w:p>
    <w:p w:rsidR="008D7160" w:rsidRDefault="00D30777" w:rsidP="008D7160">
      <w:pPr>
        <w:autoSpaceDE w:val="0"/>
        <w:autoSpaceDN w:val="0"/>
        <w:ind w:firstLine="567"/>
        <w:jc w:val="both"/>
      </w:pPr>
      <w:r>
        <w:t>2)</w:t>
      </w:r>
      <w:r w:rsidR="008D7160">
        <w:t xml:space="preserve"> </w:t>
      </w:r>
      <w:r>
        <w:t>н</w:t>
      </w:r>
      <w:r w:rsidR="008D7160">
        <w:t>еэффективный контроль со стороны организаторов перевозок за выполнением пассажирских перевозок.</w:t>
      </w:r>
    </w:p>
    <w:p w:rsidR="008D7160" w:rsidRDefault="008D7160" w:rsidP="008D7160">
      <w:pPr>
        <w:autoSpaceDE w:val="0"/>
        <w:autoSpaceDN w:val="0"/>
        <w:ind w:firstLine="567"/>
        <w:jc w:val="both"/>
      </w:pPr>
      <w:r>
        <w:t>Отсутствие постоянного контроля за работой автобусов на маршрутах со стороны организаторов перевозок не гарантирует выполнение транспортными организациями и индивидуальными предпринимателями (далее - перевозчи</w:t>
      </w:r>
      <w:r w:rsidR="00D30777">
        <w:t>ки</w:t>
      </w:r>
      <w:r>
        <w:t xml:space="preserve">) безопасности перевозок, соблюдения графиков движения, скоростного режима, загрузки автобусов, </w:t>
      </w:r>
      <w:r w:rsidR="00D30777">
        <w:t>расхода топлива и сбора выручки;</w:t>
      </w:r>
    </w:p>
    <w:p w:rsidR="008D7160" w:rsidRDefault="00D30777" w:rsidP="008D7160">
      <w:pPr>
        <w:autoSpaceDE w:val="0"/>
        <w:autoSpaceDN w:val="0"/>
        <w:ind w:firstLine="567"/>
        <w:jc w:val="both"/>
      </w:pPr>
      <w:r>
        <w:t>3)</w:t>
      </w:r>
      <w:r w:rsidR="008D7160">
        <w:t xml:space="preserve"> </w:t>
      </w:r>
      <w:r>
        <w:t>у</w:t>
      </w:r>
      <w:r w:rsidR="008D7160">
        <w:t>быточность пассажирских перевозок на маршрутах с малым пассажиропотоком.</w:t>
      </w:r>
    </w:p>
    <w:p w:rsidR="008D7160" w:rsidRDefault="008D7160" w:rsidP="008D7160">
      <w:pPr>
        <w:autoSpaceDE w:val="0"/>
        <w:autoSpaceDN w:val="0"/>
        <w:ind w:firstLine="567"/>
        <w:jc w:val="both"/>
      </w:pPr>
      <w:r>
        <w:t>Финансово-хозяйственная деятельность предприятий, обеспечивающих пассажирские перевозки н</w:t>
      </w:r>
      <w:r w:rsidR="00AC3BE2">
        <w:t>а социальных маршрутах в городе Урай</w:t>
      </w:r>
      <w:r>
        <w:t xml:space="preserve"> характеризуется убыточностью. Так, по итогам работы за 2014 год субсидирование компенсации убытков по пассажирским перевозкам  составили 2 852,0 тыс. рублей.</w:t>
      </w:r>
    </w:p>
    <w:p w:rsidR="008D7160" w:rsidRDefault="008D7160" w:rsidP="008D7160">
      <w:pPr>
        <w:autoSpaceDE w:val="0"/>
        <w:autoSpaceDN w:val="0"/>
        <w:ind w:firstLine="567"/>
        <w:jc w:val="both"/>
      </w:pPr>
      <w:r>
        <w:t>Субсидирование пассажирских перевозок позволяет компенсировать убытки и, соответственно, обеспечивать надежность и безопасность по основным социально значимым маршрутам. Тем не менее, объем выделяемых бюджетных средств недостаточен. Полученная прибыль от прочих видов деятельности перевозчиков не позволяет обеспечить развитие материальной базы. В результате, перевозчики не имеют возможности обновить основные фонды собственными силами без муниципальной поддержки.</w:t>
      </w:r>
    </w:p>
    <w:p w:rsidR="00554658" w:rsidRDefault="006828EC" w:rsidP="00554658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</w:pPr>
      <w:r>
        <w:t>1.11</w:t>
      </w:r>
      <w:r w:rsidR="00AC3BE2">
        <w:t xml:space="preserve">. </w:t>
      </w:r>
      <w:r w:rsidR="00554658" w:rsidRPr="00D715AA">
        <w:t xml:space="preserve">Для организации транспортного обслуживания населения на социально-значимых, убыточных городских автобусных маршрутах, оказания поддержки и привлечения перевозчиков к работе на таких автобусных маршрутах </w:t>
      </w:r>
      <w:r w:rsidR="00554658">
        <w:t>проводится отбор получателей субсидии</w:t>
      </w:r>
      <w:r w:rsidR="00554658" w:rsidRPr="00554658">
        <w:t xml:space="preserve"> </w:t>
      </w:r>
      <w:r w:rsidR="00554658" w:rsidRPr="00D715AA">
        <w:t>в целях частичного возмещения затрат по транспортному обслуживанию населения при вы</w:t>
      </w:r>
      <w:r w:rsidR="00554658">
        <w:t>полнении пассажирских перевозок в соответствии с муниципальными правовыми актами города Урай.</w:t>
      </w:r>
    </w:p>
    <w:p w:rsidR="00554658" w:rsidRPr="00D715AA" w:rsidRDefault="00554658" w:rsidP="00554658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</w:pPr>
      <w:r w:rsidRPr="00D715AA">
        <w:t xml:space="preserve">В 2013 году на автобусных маршрутах </w:t>
      </w:r>
      <w:r w:rsidR="001E75D1">
        <w:t xml:space="preserve">в городе Урай </w:t>
      </w:r>
      <w:r w:rsidRPr="00D715AA">
        <w:t>действовало 6 субсидируемых автобусных маршрутов, на которых перевезено 140424 пассажира.</w:t>
      </w:r>
    </w:p>
    <w:p w:rsidR="00554658" w:rsidRPr="00D715AA" w:rsidRDefault="00554658" w:rsidP="00554658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</w:pPr>
      <w:r w:rsidRPr="00D715AA">
        <w:t>В 2014 году субсидия предоставлена на 8 городских автобусных маршрут</w:t>
      </w:r>
      <w:r w:rsidR="001E75D1">
        <w:t>ах, на которых перевезено</w:t>
      </w:r>
      <w:r w:rsidRPr="00D715AA">
        <w:t xml:space="preserve"> </w:t>
      </w:r>
      <w:r w:rsidR="001E75D1">
        <w:t>140 000</w:t>
      </w:r>
      <w:r w:rsidRPr="00D715AA">
        <w:t xml:space="preserve"> пассажиров. </w:t>
      </w:r>
    </w:p>
    <w:p w:rsidR="00554658" w:rsidRDefault="00554658" w:rsidP="00554658">
      <w:pPr>
        <w:autoSpaceDE w:val="0"/>
        <w:autoSpaceDN w:val="0"/>
        <w:adjustRightInd w:val="0"/>
        <w:ind w:firstLine="567"/>
        <w:jc w:val="both"/>
        <w:outlineLvl w:val="0"/>
      </w:pPr>
      <w:r>
        <w:t>1.1</w:t>
      </w:r>
      <w:r w:rsidR="006828EC">
        <w:t>2</w:t>
      </w:r>
      <w:r>
        <w:t xml:space="preserve">. </w:t>
      </w:r>
      <w:r w:rsidR="002A00B1" w:rsidRPr="00D715AA">
        <w:t>Для организации транспортного обслуживания</w:t>
      </w:r>
      <w:r>
        <w:t xml:space="preserve"> населения и юридических лиц при переправлении через грузовую и пассажирскую переправы, организованные через реку Конда в летний и зимний периоды муниципальным правовым актом города Урай проводится отбор получателей субсидии</w:t>
      </w:r>
      <w:r w:rsidRPr="007202A8">
        <w:t xml:space="preserve"> в целях частичного возмещения затрат по транспортному обслуживанию населения и юридических лиц при переправлении через грузовую и</w:t>
      </w:r>
      <w:r w:rsidRPr="00E0098A">
        <w:t xml:space="preserve"> пассажирскую переправы, организованные через реку Конда в летний и зимний периоды</w:t>
      </w:r>
      <w:r>
        <w:t>.</w:t>
      </w:r>
      <w:r w:rsidRPr="00554658">
        <w:t xml:space="preserve"> </w:t>
      </w:r>
    </w:p>
    <w:p w:rsidR="00554658" w:rsidRDefault="00554658" w:rsidP="00554658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Ежегодно через грузовую и пассажирскую переправы, организованные через реку Конда в летний и зимний периоды, переправляется </w:t>
      </w:r>
      <w:r w:rsidR="001E75D1">
        <w:t xml:space="preserve">более </w:t>
      </w:r>
      <w:r>
        <w:t>18,5 тысяч человек.</w:t>
      </w:r>
    </w:p>
    <w:p w:rsidR="00554658" w:rsidRDefault="00554658" w:rsidP="00554658">
      <w:pPr>
        <w:ind w:firstLine="567"/>
        <w:jc w:val="both"/>
      </w:pPr>
    </w:p>
    <w:p w:rsidR="0052478E" w:rsidRDefault="00554658" w:rsidP="0052478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pacing w:val="-5"/>
        </w:rPr>
      </w:pPr>
      <w:r>
        <w:rPr>
          <w:b/>
          <w:bCs/>
          <w:spacing w:val="-5"/>
        </w:rPr>
        <w:t>Раздел 2</w:t>
      </w:r>
      <w:r w:rsidR="0052478E">
        <w:rPr>
          <w:b/>
          <w:bCs/>
          <w:spacing w:val="-5"/>
        </w:rPr>
        <w:t xml:space="preserve"> «Цели, зад</w:t>
      </w:r>
      <w:r>
        <w:rPr>
          <w:b/>
          <w:bCs/>
          <w:spacing w:val="-5"/>
        </w:rPr>
        <w:t>ачи и показатели их достижения»</w:t>
      </w:r>
    </w:p>
    <w:p w:rsidR="000B51CB" w:rsidRDefault="000B51CB" w:rsidP="0052478E">
      <w:pPr>
        <w:ind w:firstLine="709"/>
        <w:jc w:val="both"/>
      </w:pPr>
      <w:r>
        <w:lastRenderedPageBreak/>
        <w:t xml:space="preserve">2.1. </w:t>
      </w:r>
      <w:r w:rsidR="0052478E">
        <w:t>Цели</w:t>
      </w:r>
      <w:r>
        <w:t xml:space="preserve"> и</w:t>
      </w:r>
      <w:r w:rsidR="0052478E">
        <w:t xml:space="preserve"> задачи муниципальной программы указаны в паспорте муниципальной программы.</w:t>
      </w:r>
    </w:p>
    <w:p w:rsidR="0052478E" w:rsidRDefault="000B51CB" w:rsidP="0052478E">
      <w:pPr>
        <w:ind w:firstLine="709"/>
        <w:jc w:val="both"/>
      </w:pPr>
      <w:r>
        <w:t>2.2. По</w:t>
      </w:r>
      <w:r w:rsidR="008D7160">
        <w:t>казатели</w:t>
      </w:r>
      <w:r w:rsidR="008D7160" w:rsidRPr="008D7160">
        <w:t xml:space="preserve"> </w:t>
      </w:r>
      <w:r w:rsidR="008D7160">
        <w:t>достижения целей и задач муниципальной программы и их значения по годам ее реализации приведены в таблице 4.2 раздела 4.</w:t>
      </w:r>
      <w:r w:rsidR="0052478E">
        <w:t xml:space="preserve"> </w:t>
      </w:r>
    </w:p>
    <w:p w:rsidR="00362BFD" w:rsidRDefault="00362BFD" w:rsidP="00362BFD">
      <w:pPr>
        <w:jc w:val="both"/>
      </w:pPr>
      <w:r>
        <w:t xml:space="preserve">            </w:t>
      </w:r>
      <w:r w:rsidRPr="003864C4">
        <w:t>2.3</w:t>
      </w:r>
      <w:r>
        <w:t>.</w:t>
      </w:r>
      <w:r w:rsidRPr="003864C4">
        <w:t xml:space="preserve"> Методика расчета целевых пока</w:t>
      </w:r>
      <w:r>
        <w:t>зателей муниципальной программы</w:t>
      </w:r>
      <w:r w:rsidRPr="003864C4">
        <w:t>:</w:t>
      </w:r>
    </w:p>
    <w:p w:rsidR="00B55132" w:rsidRDefault="00B55132" w:rsidP="00B55132">
      <w:pPr>
        <w:pStyle w:val="ConsPlusNormal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казатель «</w:t>
      </w:r>
      <w:r w:rsidRPr="008A17A5">
        <w:rPr>
          <w:rFonts w:ascii="Times New Roman" w:hAnsi="Times New Roman"/>
          <w:sz w:val="24"/>
          <w:szCs w:val="24"/>
        </w:rPr>
        <w:t>Протяженность сети автомоб</w:t>
      </w:r>
      <w:r>
        <w:rPr>
          <w:rFonts w:ascii="Times New Roman" w:hAnsi="Times New Roman"/>
          <w:sz w:val="24"/>
          <w:szCs w:val="24"/>
        </w:rPr>
        <w:t>ильных дорог общего пользования»</w:t>
      </w:r>
      <w:r w:rsidRPr="008A17A5">
        <w:rPr>
          <w:rFonts w:ascii="Times New Roman" w:hAnsi="Times New Roman"/>
          <w:sz w:val="24"/>
          <w:szCs w:val="24"/>
        </w:rPr>
        <w:t xml:space="preserve">. Показатель  отражает изменения линейной протяженности городских дорог. Источником информации является форма федерального статистического наблюдения </w:t>
      </w:r>
      <w:r w:rsidRPr="008A17A5">
        <w:rPr>
          <w:rFonts w:ascii="Times New Roman" w:hAnsi="Times New Roman" w:cs="Times New Roman"/>
          <w:sz w:val="24"/>
          <w:szCs w:val="24"/>
        </w:rPr>
        <w:t>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</w:r>
    </w:p>
    <w:p w:rsidR="00B55132" w:rsidRDefault="00B55132" w:rsidP="00B55132">
      <w:pPr>
        <w:pStyle w:val="ConsPlusNormal"/>
        <w:tabs>
          <w:tab w:val="left" w:pos="9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4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п</w:t>
      </w:r>
      <w:r>
        <w:rPr>
          <w:rFonts w:ascii="Times New Roman" w:hAnsi="Times New Roman"/>
          <w:sz w:val="24"/>
          <w:szCs w:val="24"/>
        </w:rPr>
        <w:t>оказатель</w:t>
      </w:r>
      <w:r w:rsidRPr="00386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64C4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общего пользования </w:t>
      </w:r>
      <w:r w:rsidRPr="00E24C06">
        <w:rPr>
          <w:rFonts w:ascii="Times New Roman" w:hAnsi="Times New Roman" w:cs="Times New Roman"/>
          <w:sz w:val="24"/>
          <w:szCs w:val="24"/>
        </w:rPr>
        <w:t>с твердым и переходным типами покры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4C06">
        <w:rPr>
          <w:rFonts w:ascii="Times New Roman" w:hAnsi="Times New Roman" w:cs="Times New Roman"/>
          <w:sz w:val="24"/>
          <w:szCs w:val="24"/>
        </w:rPr>
        <w:t xml:space="preserve">. </w:t>
      </w:r>
      <w:r w:rsidRPr="008A17A5">
        <w:rPr>
          <w:rFonts w:ascii="Times New Roman" w:hAnsi="Times New Roman"/>
          <w:sz w:val="24"/>
          <w:szCs w:val="24"/>
        </w:rPr>
        <w:t xml:space="preserve">Источником информации является форма федерального статистического наблюдения </w:t>
      </w:r>
      <w:r w:rsidRPr="008A17A5">
        <w:rPr>
          <w:rFonts w:ascii="Times New Roman" w:hAnsi="Times New Roman" w:cs="Times New Roman"/>
          <w:sz w:val="24"/>
          <w:szCs w:val="24"/>
        </w:rPr>
        <w:t>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</w:r>
    </w:p>
    <w:p w:rsidR="00B55132" w:rsidRDefault="00B55132" w:rsidP="00B55132">
      <w:pPr>
        <w:pStyle w:val="ae"/>
        <w:ind w:left="0" w:firstLine="720"/>
        <w:jc w:val="both"/>
      </w:pPr>
      <w:r w:rsidRPr="003864C4">
        <w:t>3</w:t>
      </w:r>
      <w:r>
        <w:t>)</w:t>
      </w:r>
      <w:r w:rsidRPr="003864C4">
        <w:t xml:space="preserve"> </w:t>
      </w:r>
      <w:r>
        <w:t>показатель</w:t>
      </w:r>
      <w:r w:rsidRPr="003864C4">
        <w:t xml:space="preserve"> </w:t>
      </w:r>
      <w:r>
        <w:t>«</w:t>
      </w:r>
      <w:r w:rsidRPr="003864C4">
        <w:t xml:space="preserve">Доля протяженности автомобильных дорог общего пользования </w:t>
      </w:r>
      <w:r w:rsidRPr="00E24C06">
        <w:t>с твердым и переходным типами покрытия</w:t>
      </w:r>
      <w:r w:rsidRPr="003864C4">
        <w:t xml:space="preserve"> в общей протяженности автомобильных дорог общего пользования</w:t>
      </w:r>
      <w:r>
        <w:t>»</w:t>
      </w:r>
      <w:r w:rsidRPr="003864C4">
        <w:t>. Расчет показателя производится по формуле:</w:t>
      </w:r>
    </w:p>
    <w:p w:rsidR="00B55132" w:rsidRDefault="00B55132" w:rsidP="00B55132">
      <w:pPr>
        <w:pStyle w:val="ConsPlusNormal"/>
        <w:ind w:left="90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55132" w:rsidRPr="002A6A69" w:rsidRDefault="00E4532B" w:rsidP="00B55132">
      <w:pPr>
        <w:pStyle w:val="ConsPlusNormal"/>
        <w:ind w:firstLine="297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B55132" w:rsidRPr="00FA19B0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683488" w:rsidRPr="00E4532B">
        <w:rPr>
          <w:rFonts w:eastAsia="Calibri"/>
          <w:position w:val="-15"/>
        </w:rPr>
        <w:pict>
          <v:shape id="_x0000_i1026" type="#_x0000_t75" style="width:114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445F1&quot;/&gt;&lt;wsp:rsid wsp:val=&quot;00000A86&quot;/&gt;&lt;wsp:rsid wsp:val=&quot;00002D6E&quot;/&gt;&lt;wsp:rsid wsp:val=&quot;00002FA5&quot;/&gt;&lt;wsp:rsid wsp:val=&quot;000116AF&quot;/&gt;&lt;wsp:rsid wsp:val=&quot;000126A8&quot;/&gt;&lt;wsp:rsid wsp:val=&quot;00013494&quot;/&gt;&lt;wsp:rsid wsp:val=&quot;00017312&quot;/&gt;&lt;wsp:rsid wsp:val=&quot;00023D76&quot;/&gt;&lt;wsp:rsid wsp:val=&quot;00024460&quot;/&gt;&lt;wsp:rsid wsp:val=&quot;0002531D&quot;/&gt;&lt;wsp:rsid wsp:val=&quot;00026C9D&quot;/&gt;&lt;wsp:rsid wsp:val=&quot;000410E9&quot;/&gt;&lt;wsp:rsid wsp:val=&quot;000410FE&quot;/&gt;&lt;wsp:rsid wsp:val=&quot;00042CB1&quot;/&gt;&lt;wsp:rsid wsp:val=&quot;00044B71&quot;/&gt;&lt;wsp:rsid wsp:val=&quot;000460FC&quot;/&gt;&lt;wsp:rsid wsp:val=&quot;00051595&quot;/&gt;&lt;wsp:rsid wsp:val=&quot;00054333&quot;/&gt;&lt;wsp:rsid wsp:val=&quot;0005464D&quot;/&gt;&lt;wsp:rsid wsp:val=&quot;00056685&quot;/&gt;&lt;wsp:rsid wsp:val=&quot;00056E8D&quot;/&gt;&lt;wsp:rsid wsp:val=&quot;00057B80&quot;/&gt;&lt;wsp:rsid wsp:val=&quot;000611AA&quot;/&gt;&lt;wsp:rsid wsp:val=&quot;00072D3E&quot;/&gt;&lt;wsp:rsid wsp:val=&quot;0008185E&quot;/&gt;&lt;wsp:rsid wsp:val=&quot;000861DE&quot;/&gt;&lt;wsp:rsid wsp:val=&quot;0008716F&quot;/&gt;&lt;wsp:rsid wsp:val=&quot;00093C8C&quot;/&gt;&lt;wsp:rsid wsp:val=&quot;00094ADF&quot;/&gt;&lt;wsp:rsid wsp:val=&quot;0009545D&quot;/&gt;&lt;wsp:rsid wsp:val=&quot;000A2A0B&quot;/&gt;&lt;wsp:rsid wsp:val=&quot;000A7F5C&quot;/&gt;&lt;wsp:rsid wsp:val=&quot;000B0EF6&quot;/&gt;&lt;wsp:rsid wsp:val=&quot;000B3699&quot;/&gt;&lt;wsp:rsid wsp:val=&quot;000B77DB&quot;/&gt;&lt;wsp:rsid wsp:val=&quot;000C004C&quot;/&gt;&lt;wsp:rsid wsp:val=&quot;000C1761&quot;/&gt;&lt;wsp:rsid wsp:val=&quot;000C3A75&quot;/&gt;&lt;wsp:rsid wsp:val=&quot;000C756D&quot;/&gt;&lt;wsp:rsid wsp:val=&quot;000D07BF&quot;/&gt;&lt;wsp:rsid wsp:val=&quot;000D0881&quot;/&gt;&lt;wsp:rsid wsp:val=&quot;000D4E16&quot;/&gt;&lt;wsp:rsid wsp:val=&quot;000D6A02&quot;/&gt;&lt;wsp:rsid wsp:val=&quot;000D706E&quot;/&gt;&lt;wsp:rsid wsp:val=&quot;000E297E&quot;/&gt;&lt;wsp:rsid wsp:val=&quot;000E73C3&quot;/&gt;&lt;wsp:rsid wsp:val=&quot;000F0761&quot;/&gt;&lt;wsp:rsid wsp:val=&quot;000F07F1&quot;/&gt;&lt;wsp:rsid wsp:val=&quot;000F17BC&quot;/&gt;&lt;wsp:rsid wsp:val=&quot;000F2D4D&quot;/&gt;&lt;wsp:rsid wsp:val=&quot;000F5A59&quot;/&gt;&lt;wsp:rsid wsp:val=&quot;000F5F89&quot;/&gt;&lt;wsp:rsid wsp:val=&quot;000F7F4B&quot;/&gt;&lt;wsp:rsid wsp:val=&quot;000F7F66&quot;/&gt;&lt;wsp:rsid wsp:val=&quot;00104E57&quot;/&gt;&lt;wsp:rsid wsp:val=&quot;001061E4&quot;/&gt;&lt;wsp:rsid wsp:val=&quot;0010664F&quot;/&gt;&lt;wsp:rsid wsp:val=&quot;00110E15&quot;/&gt;&lt;wsp:rsid wsp:val=&quot;0011200B&quot;/&gt;&lt;wsp:rsid wsp:val=&quot;001152FA&quot;/&gt;&lt;wsp:rsid wsp:val=&quot;00123B3A&quot;/&gt;&lt;wsp:rsid wsp:val=&quot;00130EA9&quot;/&gt;&lt;wsp:rsid wsp:val=&quot;00137437&quot;/&gt;&lt;wsp:rsid wsp:val=&quot;00137B80&quot;/&gt;&lt;wsp:rsid wsp:val=&quot;00137BFF&quot;/&gt;&lt;wsp:rsid wsp:val=&quot;00144F22&quot;/&gt;&lt;wsp:rsid wsp:val=&quot;00146FAA&quot;/&gt;&lt;wsp:rsid wsp:val=&quot;001531F4&quot;/&gt;&lt;wsp:rsid wsp:val=&quot;00155079&quot;/&gt;&lt;wsp:rsid wsp:val=&quot;00157493&quot;/&gt;&lt;wsp:rsid wsp:val=&quot;001578B9&quot;/&gt;&lt;wsp:rsid wsp:val=&quot;0016423D&quot;/&gt;&lt;wsp:rsid wsp:val=&quot;001649A4&quot;/&gt;&lt;wsp:rsid wsp:val=&quot;00164C93&quot;/&gt;&lt;wsp:rsid wsp:val=&quot;0017016F&quot;/&gt;&lt;wsp:rsid wsp:val=&quot;00170C3F&quot;/&gt;&lt;wsp:rsid wsp:val=&quot;00170D24&quot;/&gt;&lt;wsp:rsid wsp:val=&quot;001719FE&quot;/&gt;&lt;wsp:rsid wsp:val=&quot;00173B68&quot;/&gt;&lt;wsp:rsid wsp:val=&quot;00176792&quot;/&gt;&lt;wsp:rsid wsp:val=&quot;00176E56&quot;/&gt;&lt;wsp:rsid wsp:val=&quot;00182B94&quot;/&gt;&lt;wsp:rsid wsp:val=&quot;00186955&quot;/&gt;&lt;wsp:rsid wsp:val=&quot;00192470&quot;/&gt;&lt;wsp:rsid wsp:val=&quot;0019319E&quot;/&gt;&lt;wsp:rsid wsp:val=&quot;00193409&quot;/&gt;&lt;wsp:rsid wsp:val=&quot;00193EDE&quot;/&gt;&lt;wsp:rsid wsp:val=&quot;00195D63&quot;/&gt;&lt;wsp:rsid wsp:val=&quot;00196235&quot;/&gt;&lt;wsp:rsid wsp:val=&quot;001A0848&quot;/&gt;&lt;wsp:rsid wsp:val=&quot;001A5F65&quot;/&gt;&lt;wsp:rsid wsp:val=&quot;001A649C&quot;/&gt;&lt;wsp:rsid wsp:val=&quot;001B0AC9&quot;/&gt;&lt;wsp:rsid wsp:val=&quot;001B1773&quot;/&gt;&lt;wsp:rsid wsp:val=&quot;001B353A&quot;/&gt;&lt;wsp:rsid wsp:val=&quot;001B362C&quot;/&gt;&lt;wsp:rsid wsp:val=&quot;001B68B5&quot;/&gt;&lt;wsp:rsid wsp:val=&quot;001B6A39&quot;/&gt;&lt;wsp:rsid wsp:val=&quot;001C214B&quot;/&gt;&lt;wsp:rsid wsp:val=&quot;001C5AC8&quot;/&gt;&lt;wsp:rsid wsp:val=&quot;001D1E96&quot;/&gt;&lt;wsp:rsid wsp:val=&quot;001D6048&quot;/&gt;&lt;wsp:rsid wsp:val=&quot;001D6AE1&quot;/&gt;&lt;wsp:rsid wsp:val=&quot;001D7545&quot;/&gt;&lt;wsp:rsid wsp:val=&quot;001D7A74&quot;/&gt;&lt;wsp:rsid wsp:val=&quot;001D7F43&quot;/&gt;&lt;wsp:rsid wsp:val=&quot;001E1CDC&quot;/&gt;&lt;wsp:rsid wsp:val=&quot;001E4921&quot;/&gt;&lt;wsp:rsid wsp:val=&quot;001E6A5A&quot;/&gt;&lt;wsp:rsid wsp:val=&quot;001E73BF&quot;/&gt;&lt;wsp:rsid wsp:val=&quot;001F1E16&quot;/&gt;&lt;wsp:rsid wsp:val=&quot;001F28F1&quot;/&gt;&lt;wsp:rsid wsp:val=&quot;0021008E&quot;/&gt;&lt;wsp:rsid wsp:val=&quot;00211010&quot;/&gt;&lt;wsp:rsid wsp:val=&quot;002111CF&quot;/&gt;&lt;wsp:rsid wsp:val=&quot;00213CF5&quot;/&gt;&lt;wsp:rsid wsp:val=&quot;0021709B&quot;/&gt;&lt;wsp:rsid wsp:val=&quot;00221844&quot;/&gt;&lt;wsp:rsid wsp:val=&quot;002225C0&quot;/&gt;&lt;wsp:rsid wsp:val=&quot;002249D6&quot;/&gt;&lt;wsp:rsid wsp:val=&quot;00230412&quot;/&gt;&lt;wsp:rsid wsp:val=&quot;00230708&quot;/&gt;&lt;wsp:rsid wsp:val=&quot;00232471&quot;/&gt;&lt;wsp:rsid wsp:val=&quot;002360EC&quot;/&gt;&lt;wsp:rsid wsp:val=&quot;00236CF5&quot;/&gt;&lt;wsp:rsid wsp:val=&quot;00237ACC&quot;/&gt;&lt;wsp:rsid wsp:val=&quot;00237CA4&quot;/&gt;&lt;wsp:rsid wsp:val=&quot;00241FA2&quot;/&gt;&lt;wsp:rsid wsp:val=&quot;00242D3E&quot;/&gt;&lt;wsp:rsid wsp:val=&quot;00244D8C&quot;/&gt;&lt;wsp:rsid wsp:val=&quot;00245019&quot;/&gt;&lt;wsp:rsid wsp:val=&quot;00247C47&quot;/&gt;&lt;wsp:rsid wsp:val=&quot;00250160&quot;/&gt;&lt;wsp:rsid wsp:val=&quot;002507ED&quot;/&gt;&lt;wsp:rsid wsp:val=&quot;00260F26&quot;/&gt;&lt;wsp:rsid wsp:val=&quot;00260F51&quot;/&gt;&lt;wsp:rsid wsp:val=&quot;00270E99&quot;/&gt;&lt;wsp:rsid wsp:val=&quot;00274574&quot;/&gt;&lt;wsp:rsid wsp:val=&quot;00274E62&quot;/&gt;&lt;wsp:rsid wsp:val=&quot;00276C41&quot;/&gt;&lt;wsp:rsid wsp:val=&quot;002775D5&quot;/&gt;&lt;wsp:rsid wsp:val=&quot;00277B94&quot;/&gt;&lt;wsp:rsid wsp:val=&quot;0028305D&quot;/&gt;&lt;wsp:rsid wsp:val=&quot;00286479&quot;/&gt;&lt;wsp:rsid wsp:val=&quot;00287927&quot;/&gt;&lt;wsp:rsid wsp:val=&quot;00287EE9&quot;/&gt;&lt;wsp:rsid wsp:val=&quot;00290051&quot;/&gt;&lt;wsp:rsid wsp:val=&quot;00291656&quot;/&gt;&lt;wsp:rsid wsp:val=&quot;002937CC&quot;/&gt;&lt;wsp:rsid wsp:val=&quot;00296867&quot;/&gt;&lt;wsp:rsid wsp:val=&quot;00296A27&quot;/&gt;&lt;wsp:rsid wsp:val=&quot;002A1794&quot;/&gt;&lt;wsp:rsid wsp:val=&quot;002A460B&quot;/&gt;&lt;wsp:rsid wsp:val=&quot;002A6842&quot;/&gt;&lt;wsp:rsid wsp:val=&quot;002A6A69&quot;/&gt;&lt;wsp:rsid wsp:val=&quot;002B1178&quot;/&gt;&lt;wsp:rsid wsp:val=&quot;002B2278&quot;/&gt;&lt;wsp:rsid wsp:val=&quot;002C0D4E&quot;/&gt;&lt;wsp:rsid wsp:val=&quot;002C1DBC&quot;/&gt;&lt;wsp:rsid wsp:val=&quot;002C1F53&quot;/&gt;&lt;wsp:rsid wsp:val=&quot;002C2181&quot;/&gt;&lt;wsp:rsid wsp:val=&quot;002C2A5F&quot;/&gt;&lt;wsp:rsid wsp:val=&quot;002C57AC&quot;/&gt;&lt;wsp:rsid wsp:val=&quot;002C7203&quot;/&gt;&lt;wsp:rsid wsp:val=&quot;002D0BEF&quot;/&gt;&lt;wsp:rsid wsp:val=&quot;002D1FEB&quot;/&gt;&lt;wsp:rsid wsp:val=&quot;002E0358&quot;/&gt;&lt;wsp:rsid wsp:val=&quot;002E22AE&quot;/&gt;&lt;wsp:rsid wsp:val=&quot;002F05A1&quot;/&gt;&lt;wsp:rsid wsp:val=&quot;002F1849&quot;/&gt;&lt;wsp:rsid wsp:val=&quot;002F1C51&quot;/&gt;&lt;wsp:rsid wsp:val=&quot;002F6FB6&quot;/&gt;&lt;wsp:rsid wsp:val=&quot;002F71DB&quot;/&gt;&lt;wsp:rsid wsp:val=&quot;002F73C0&quot;/&gt;&lt;wsp:rsid wsp:val=&quot;002F7B4A&quot;/&gt;&lt;wsp:rsid wsp:val=&quot;003007D1&quot;/&gt;&lt;wsp:rsid wsp:val=&quot;00300E95&quot;/&gt;&lt;wsp:rsid wsp:val=&quot;0030178E&quot;/&gt;&lt;wsp:rsid wsp:val=&quot;00305006&quot;/&gt;&lt;wsp:rsid wsp:val=&quot;0032231B&quot;/&gt;&lt;wsp:rsid wsp:val=&quot;003265CB&quot;/&gt;&lt;wsp:rsid wsp:val=&quot;00344AA9&quot;/&gt;&lt;wsp:rsid wsp:val=&quot;00346A06&quot;/&gt;&lt;wsp:rsid wsp:val=&quot;00351199&quot;/&gt;&lt;wsp:rsid wsp:val=&quot;00354ABE&quot;/&gt;&lt;wsp:rsid wsp:val=&quot;00354BC6&quot;/&gt;&lt;wsp:rsid wsp:val=&quot;00356BF0&quot;/&gt;&lt;wsp:rsid wsp:val=&quot;0036061D&quot;/&gt;&lt;wsp:rsid wsp:val=&quot;0036441A&quot;/&gt;&lt;wsp:rsid wsp:val=&quot;00371BB6&quot;/&gt;&lt;wsp:rsid wsp:val=&quot;00373067&quot;/&gt;&lt;wsp:rsid wsp:val=&quot;00373E6C&quot;/&gt;&lt;wsp:rsid wsp:val=&quot;0037622C&quot;/&gt;&lt;wsp:rsid wsp:val=&quot;00380302&quot;/&gt;&lt;wsp:rsid wsp:val=&quot;00384BC7&quot;/&gt;&lt;wsp:rsid wsp:val=&quot;0038512A&quot;/&gt;&lt;wsp:rsid wsp:val=&quot;00385941&quot;/&gt;&lt;wsp:rsid wsp:val=&quot;003864C4&quot;/&gt;&lt;wsp:rsid wsp:val=&quot;00391825&quot;/&gt;&lt;wsp:rsid wsp:val=&quot;003A2282&quot;/&gt;&lt;wsp:rsid wsp:val=&quot;003A27B6&quot;/&gt;&lt;wsp:rsid wsp:val=&quot;003B2787&quot;/&gt;&lt;wsp:rsid wsp:val=&quot;003B4A25&quot;/&gt;&lt;wsp:rsid wsp:val=&quot;003B7AF6&quot;/&gt;&lt;wsp:rsid wsp:val=&quot;003C1954&quot;/&gt;&lt;wsp:rsid wsp:val=&quot;003C7674&quot;/&gt;&lt;wsp:rsid wsp:val=&quot;003C7F69&quot;/&gt;&lt;wsp:rsid wsp:val=&quot;003E0D9A&quot;/&gt;&lt;wsp:rsid wsp:val=&quot;003E5307&quot;/&gt;&lt;wsp:rsid wsp:val=&quot;003E723A&quot;/&gt;&lt;wsp:rsid wsp:val=&quot;003F0099&quot;/&gt;&lt;wsp:rsid wsp:val=&quot;003F54D5&quot;/&gt;&lt;wsp:rsid wsp:val=&quot;003F5779&quot;/&gt;&lt;wsp:rsid wsp:val=&quot;003F6FDE&quot;/&gt;&lt;wsp:rsid wsp:val=&quot;004021EA&quot;/&gt;&lt;wsp:rsid wsp:val=&quot;00406D66&quot;/&gt;&lt;wsp:rsid wsp:val=&quot;00406F64&quot;/&gt;&lt;wsp:rsid wsp:val=&quot;00407749&quot;/&gt;&lt;wsp:rsid wsp:val=&quot;00410FB6&quot;/&gt;&lt;wsp:rsid wsp:val=&quot;00411CD6&quot;/&gt;&lt;wsp:rsid wsp:val=&quot;004135EA&quot;/&gt;&lt;wsp:rsid wsp:val=&quot;00415E84&quot;/&gt;&lt;wsp:rsid wsp:val=&quot;004204F4&quot;/&gt;&lt;wsp:rsid wsp:val=&quot;00420554&quot;/&gt;&lt;wsp:rsid wsp:val=&quot;00421594&quot;/&gt;&lt;wsp:rsid wsp:val=&quot;00424C1A&quot;/&gt;&lt;wsp:rsid wsp:val=&quot;00434064&quot;/&gt;&lt;wsp:rsid wsp:val=&quot;0043511B&quot;/&gt;&lt;wsp:rsid wsp:val=&quot;00446732&quot;/&gt;&lt;wsp:rsid wsp:val=&quot;0045120A&quot;/&gt;&lt;wsp:rsid wsp:val=&quot;004526CF&quot;/&gt;&lt;wsp:rsid wsp:val=&quot;00455653&quot;/&gt;&lt;wsp:rsid wsp:val=&quot;0045636A&quot;/&gt;&lt;wsp:rsid wsp:val=&quot;004637AD&quot;/&gt;&lt;wsp:rsid wsp:val=&quot;00463A19&quot;/&gt;&lt;wsp:rsid wsp:val=&quot;00464D1F&quot;/&gt;&lt;wsp:rsid wsp:val=&quot;004657D9&quot;/&gt;&lt;wsp:rsid wsp:val=&quot;00467E13&quot;/&gt;&lt;wsp:rsid wsp:val=&quot;00471C02&quot;/&gt;&lt;wsp:rsid wsp:val=&quot;004738BA&quot;/&gt;&lt;wsp:rsid wsp:val=&quot;00473AB1&quot;/&gt;&lt;wsp:rsid wsp:val=&quot;00476F30&quot;/&gt;&lt;wsp:rsid wsp:val=&quot;0047788E&quot;/&gt;&lt;wsp:rsid wsp:val=&quot;00477D13&quot;/&gt;&lt;wsp:rsid wsp:val=&quot;004804FB&quot;/&gt;&lt;wsp:rsid wsp:val=&quot;004831AE&quot;/&gt;&lt;wsp:rsid wsp:val=&quot;0048665E&quot;/&gt;&lt;wsp:rsid wsp:val=&quot;00486E30&quot;/&gt;&lt;wsp:rsid wsp:val=&quot;00487749&quot;/&gt;&lt;wsp:rsid wsp:val=&quot;00490445&quot;/&gt;&lt;wsp:rsid wsp:val=&quot;00492084&quot;/&gt;&lt;wsp:rsid wsp:val=&quot;00495F2E&quot;/&gt;&lt;wsp:rsid wsp:val=&quot;00497121&quot;/&gt;&lt;wsp:rsid wsp:val=&quot;004A0959&quot;/&gt;&lt;wsp:rsid wsp:val=&quot;004A119F&quot;/&gt;&lt;wsp:rsid wsp:val=&quot;004A17F5&quot;/&gt;&lt;wsp:rsid wsp:val=&quot;004B15FE&quot;/&gt;&lt;wsp:rsid wsp:val=&quot;004B1E4B&quot;/&gt;&lt;wsp:rsid wsp:val=&quot;004B22E8&quot;/&gt;&lt;wsp:rsid wsp:val=&quot;004B46F2&quot;/&gt;&lt;wsp:rsid wsp:val=&quot;004B58D8&quot;/&gt;&lt;wsp:rsid wsp:val=&quot;004B7D58&quot;/&gt;&lt;wsp:rsid wsp:val=&quot;004C25AD&quot;/&gt;&lt;wsp:rsid wsp:val=&quot;004C4635&quot;/&gt;&lt;wsp:rsid wsp:val=&quot;004C4C62&quot;/&gt;&lt;wsp:rsid wsp:val=&quot;004C67B9&quot;/&gt;&lt;wsp:rsid wsp:val=&quot;004C7770&quot;/&gt;&lt;wsp:rsid wsp:val=&quot;004D2E82&quot;/&gt;&lt;wsp:rsid wsp:val=&quot;004D6F7D&quot;/&gt;&lt;wsp:rsid wsp:val=&quot;004D7D01&quot;/&gt;&lt;wsp:rsid wsp:val=&quot;004E1D72&quot;/&gt;&lt;wsp:rsid wsp:val=&quot;004E5BED&quot;/&gt;&lt;wsp:rsid wsp:val=&quot;004E7C54&quot;/&gt;&lt;wsp:rsid wsp:val=&quot;004F3AAF&quot;/&gt;&lt;wsp:rsid wsp:val=&quot;004F79B2&quot;/&gt;&lt;wsp:rsid wsp:val=&quot;004F7B11&quot;/&gt;&lt;wsp:rsid wsp:val=&quot;00502D7F&quot;/&gt;&lt;wsp:rsid wsp:val=&quot;00503C95&quot;/&gt;&lt;wsp:rsid wsp:val=&quot;00504633&quot;/&gt;&lt;wsp:rsid wsp:val=&quot;00516F70&quot;/&gt;&lt;wsp:rsid wsp:val=&quot;00523369&quot;/&gt;&lt;wsp:rsid wsp:val=&quot;0052537C&quot;/&gt;&lt;wsp:rsid wsp:val=&quot;00531389&quot;/&gt;&lt;wsp:rsid wsp:val=&quot;005356CD&quot;/&gt;&lt;wsp:rsid wsp:val=&quot;005367DF&quot;/&gt;&lt;wsp:rsid wsp:val=&quot;005370C0&quot;/&gt;&lt;wsp:rsid wsp:val=&quot;00537C79&quot;/&gt;&lt;wsp:rsid wsp:val=&quot;00540074&quot;/&gt;&lt;wsp:rsid wsp:val=&quot;005406E3&quot;/&gt;&lt;wsp:rsid wsp:val=&quot;00543FBF&quot;/&gt;&lt;wsp:rsid wsp:val=&quot;00544B34&quot;/&gt;&lt;wsp:rsid wsp:val=&quot;005450E4&quot;/&gt;&lt;wsp:rsid wsp:val=&quot;00552D9E&quot;/&gt;&lt;wsp:rsid wsp:val=&quot;00554707&quot;/&gt;&lt;wsp:rsid wsp:val=&quot;0055579F&quot;/&gt;&lt;wsp:rsid wsp:val=&quot;00560237&quot;/&gt;&lt;wsp:rsid wsp:val=&quot;00560EB1&quot;/&gt;&lt;wsp:rsid wsp:val=&quot;005661F1&quot;/&gt;&lt;wsp:rsid wsp:val=&quot;005710E6&quot;/&gt;&lt;wsp:rsid wsp:val=&quot;0057169B&quot;/&gt;&lt;wsp:rsid wsp:val=&quot;00572A39&quot;/&gt;&lt;wsp:rsid wsp:val=&quot;00574BC3&quot;/&gt;&lt;wsp:rsid wsp:val=&quot;0057586C&quot;/&gt;&lt;wsp:rsid wsp:val=&quot;00576578&quot;/&gt;&lt;wsp:rsid wsp:val=&quot;00577179&quot;/&gt;&lt;wsp:rsid wsp:val=&quot;00580206&quot;/&gt;&lt;wsp:rsid wsp:val=&quot;00582556&quot;/&gt;&lt;wsp:rsid wsp:val=&quot;005832FF&quot;/&gt;&lt;wsp:rsid wsp:val=&quot;00583C9A&quot;/&gt;&lt;wsp:rsid wsp:val=&quot;0059778C&quot;/&gt;&lt;wsp:rsid wsp:val=&quot;005A409D&quot;/&gt;&lt;wsp:rsid wsp:val=&quot;005A43A6&quot;/&gt;&lt;wsp:rsid wsp:val=&quot;005A715C&quot;/&gt;&lt;wsp:rsid wsp:val=&quot;005A7F04&quot;/&gt;&lt;wsp:rsid wsp:val=&quot;005B0336&quot;/&gt;&lt;wsp:rsid wsp:val=&quot;005B059B&quot;/&gt;&lt;wsp:rsid wsp:val=&quot;005B33A7&quot;/&gt;&lt;wsp:rsid wsp:val=&quot;005B585C&quot;/&gt;&lt;wsp:rsid wsp:val=&quot;005C05D2&quot;/&gt;&lt;wsp:rsid wsp:val=&quot;005D0EEA&quot;/&gt;&lt;wsp:rsid wsp:val=&quot;005D78F6&quot;/&gt;&lt;wsp:rsid wsp:val=&quot;005E1BA8&quot;/&gt;&lt;wsp:rsid wsp:val=&quot;005E3071&quot;/&gt;&lt;wsp:rsid wsp:val=&quot;005E3399&quot;/&gt;&lt;wsp:rsid wsp:val=&quot;005E3BC0&quot;/&gt;&lt;wsp:rsid wsp:val=&quot;005E5510&quot;/&gt;&lt;wsp:rsid wsp:val=&quot;005F1EA0&quot;/&gt;&lt;wsp:rsid wsp:val=&quot;005F369E&quot;/&gt;&lt;wsp:rsid wsp:val=&quot;005F3836&quot;/&gt;&lt;wsp:rsid wsp:val=&quot;005F6D99&quot;/&gt;&lt;wsp:rsid wsp:val=&quot;005F7728&quot;/&gt;&lt;wsp:rsid wsp:val=&quot;00606F7E&quot;/&gt;&lt;wsp:rsid wsp:val=&quot;00607624&quot;/&gt;&lt;wsp:rsid wsp:val=&quot;00610536&quot;/&gt;&lt;wsp:rsid wsp:val=&quot;00615ADB&quot;/&gt;&lt;wsp:rsid wsp:val=&quot;00620D8C&quot;/&gt;&lt;wsp:rsid wsp:val=&quot;00621ABE&quot;/&gt;&lt;wsp:rsid wsp:val=&quot;00622F7E&quot;/&gt;&lt;wsp:rsid wsp:val=&quot;00624258&quot;/&gt;&lt;wsp:rsid wsp:val=&quot;00625FE4&quot;/&gt;&lt;wsp:rsid wsp:val=&quot;00626FBE&quot;/&gt;&lt;wsp:rsid wsp:val=&quot;00631AED&quot;/&gt;&lt;wsp:rsid wsp:val=&quot;00633DBE&quot;/&gt;&lt;wsp:rsid wsp:val=&quot;00640D47&quot;/&gt;&lt;wsp:rsid wsp:val=&quot;006411D4&quot;/&gt;&lt;wsp:rsid wsp:val=&quot;00641793&quot;/&gt;&lt;wsp:rsid wsp:val=&quot;00644C80&quot;/&gt;&lt;wsp:rsid wsp:val=&quot;00646416&quot;/&gt;&lt;wsp:rsid wsp:val=&quot;00646457&quot;/&gt;&lt;wsp:rsid wsp:val=&quot;00652580&quot;/&gt;&lt;wsp:rsid wsp:val=&quot;00653B9D&quot;/&gt;&lt;wsp:rsid wsp:val=&quot;00655EF2&quot;/&gt;&lt;wsp:rsid wsp:val=&quot;00663642&quot;/&gt;&lt;wsp:rsid wsp:val=&quot;00664D5C&quot;/&gt;&lt;wsp:rsid wsp:val=&quot;006717F4&quot;/&gt;&lt;wsp:rsid wsp:val=&quot;0067626E&quot;/&gt;&lt;wsp:rsid wsp:val=&quot;0068791F&quot;/&gt;&lt;wsp:rsid wsp:val=&quot;0069033B&quot;/&gt;&lt;wsp:rsid wsp:val=&quot;00693BAC&quot;/&gt;&lt;wsp:rsid wsp:val=&quot;006A0662&quot;/&gt;&lt;wsp:rsid wsp:val=&quot;006A0A36&quot;/&gt;&lt;wsp:rsid wsp:val=&quot;006A0ABC&quot;/&gt;&lt;wsp:rsid wsp:val=&quot;006B4176&quot;/&gt;&lt;wsp:rsid wsp:val=&quot;006C1401&quot;/&gt;&lt;wsp:rsid wsp:val=&quot;006C3967&quot;/&gt;&lt;wsp:rsid wsp:val=&quot;006C77FD&quot;/&gt;&lt;wsp:rsid wsp:val=&quot;006D162E&quot;/&gt;&lt;wsp:rsid wsp:val=&quot;006D26D6&quot;/&gt;&lt;wsp:rsid wsp:val=&quot;006D3ED3&quot;/&gt;&lt;wsp:rsid wsp:val=&quot;006D58B7&quot;/&gt;&lt;wsp:rsid wsp:val=&quot;006E13F7&quot;/&gt;&lt;wsp:rsid wsp:val=&quot;006E37CD&quot;/&gt;&lt;wsp:rsid wsp:val=&quot;006F2300&quot;/&gt;&lt;wsp:rsid wsp:val=&quot;006F2D55&quot;/&gt;&lt;wsp:rsid wsp:val=&quot;006F3D48&quot;/&gt;&lt;wsp:rsid wsp:val=&quot;006F407E&quot;/&gt;&lt;wsp:rsid wsp:val=&quot;006F5383&quot;/&gt;&lt;wsp:rsid wsp:val=&quot;00703562&quot;/&gt;&lt;wsp:rsid wsp:val=&quot;007037E3&quot;/&gt;&lt;wsp:rsid wsp:val=&quot;00704F04&quot;/&gt;&lt;wsp:rsid wsp:val=&quot;00704F5F&quot;/&gt;&lt;wsp:rsid wsp:val=&quot;007050B6&quot;/&gt;&lt;wsp:rsid wsp:val=&quot;007051C5&quot;/&gt;&lt;wsp:rsid wsp:val=&quot;00707612&quot;/&gt;&lt;wsp:rsid wsp:val=&quot;007116D6&quot;/&gt;&lt;wsp:rsid wsp:val=&quot;00711DE5&quot;/&gt;&lt;wsp:rsid wsp:val=&quot;00712B88&quot;/&gt;&lt;wsp:rsid wsp:val=&quot;007141AF&quot;/&gt;&lt;wsp:rsid wsp:val=&quot;00724F18&quot;/&gt;&lt;wsp:rsid wsp:val=&quot;00731EFD&quot;/&gt;&lt;wsp:rsid wsp:val=&quot;00736D98&quot;/&gt;&lt;wsp:rsid wsp:val=&quot;00740E52&quot;/&gt;&lt;wsp:rsid wsp:val=&quot;00741D46&quot;/&gt;&lt;wsp:rsid wsp:val=&quot;00744DD0&quot;/&gt;&lt;wsp:rsid wsp:val=&quot;00752AD3&quot;/&gt;&lt;wsp:rsid wsp:val=&quot;007618F5&quot;/&gt;&lt;wsp:rsid wsp:val=&quot;00763149&quot;/&gt;&lt;wsp:rsid wsp:val=&quot;00767D46&quot;/&gt;&lt;wsp:rsid wsp:val=&quot;007701F0&quot;/&gt;&lt;wsp:rsid wsp:val=&quot;007801E5&quot;/&gt;&lt;wsp:rsid wsp:val=&quot;007805CE&quot;/&gt;&lt;wsp:rsid wsp:val=&quot;00782B78&quot;/&gt;&lt;wsp:rsid wsp:val=&quot;00784D3D&quot;/&gt;&lt;wsp:rsid wsp:val=&quot;00785407&quot;/&gt;&lt;wsp:rsid wsp:val=&quot;007858FD&quot;/&gt;&lt;wsp:rsid wsp:val=&quot;00787F41&quot;/&gt;&lt;wsp:rsid wsp:val=&quot;007917E1&quot;/&gt;&lt;wsp:rsid wsp:val=&quot;00792AF7&quot;/&gt;&lt;wsp:rsid wsp:val=&quot;0079325C&quot;/&gt;&lt;wsp:rsid wsp:val=&quot;007958F0&quot;/&gt;&lt;wsp:rsid wsp:val=&quot;007A1044&quot;/&gt;&lt;wsp:rsid wsp:val=&quot;007A2C75&quot;/&gt;&lt;wsp:rsid wsp:val=&quot;007A3B43&quot;/&gt;&lt;wsp:rsid wsp:val=&quot;007B1601&quot;/&gt;&lt;wsp:rsid wsp:val=&quot;007B28FF&quot;/&gt;&lt;wsp:rsid wsp:val=&quot;007B5F8F&quot;/&gt;&lt;wsp:rsid wsp:val=&quot;007B6CAB&quot;/&gt;&lt;wsp:rsid wsp:val=&quot;007B7365&quot;/&gt;&lt;wsp:rsid wsp:val=&quot;007D1C5E&quot;/&gt;&lt;wsp:rsid wsp:val=&quot;007D2040&quot;/&gt;&lt;wsp:rsid wsp:val=&quot;007D20B2&quot;/&gt;&lt;wsp:rsid wsp:val=&quot;007D35F7&quot;/&gt;&lt;wsp:rsid wsp:val=&quot;007E020D&quot;/&gt;&lt;wsp:rsid wsp:val=&quot;007E0B3E&quot;/&gt;&lt;wsp:rsid wsp:val=&quot;007E17ED&quot;/&gt;&lt;wsp:rsid wsp:val=&quot;007E201D&quot;/&gt;&lt;wsp:rsid wsp:val=&quot;007E7557&quot;/&gt;&lt;wsp:rsid wsp:val=&quot;007F03DF&quot;/&gt;&lt;wsp:rsid wsp:val=&quot;007F2BA2&quot;/&gt;&lt;wsp:rsid wsp:val=&quot;007F37E5&quot;/&gt;&lt;wsp:rsid wsp:val=&quot;007F58F6&quot;/&gt;&lt;wsp:rsid wsp:val=&quot;00802CC6&quot;/&gt;&lt;wsp:rsid wsp:val=&quot;008100C1&quot;/&gt;&lt;wsp:rsid wsp:val=&quot;00813A8B&quot;/&gt;&lt;wsp:rsid wsp:val=&quot;00815A4E&quot;/&gt;&lt;wsp:rsid wsp:val=&quot;008174A8&quot;/&gt;&lt;wsp:rsid wsp:val=&quot;0082374B&quot;/&gt;&lt;wsp:rsid wsp:val=&quot;00827B0B&quot;/&gt;&lt;wsp:rsid wsp:val=&quot;008306BD&quot;/&gt;&lt;wsp:rsid wsp:val=&quot;00835E97&quot;/&gt;&lt;wsp:rsid wsp:val=&quot;00840AE8&quot;/&gt;&lt;wsp:rsid wsp:val=&quot;008443AD&quot;/&gt;&lt;wsp:rsid wsp:val=&quot;00844711&quot;/&gt;&lt;wsp:rsid wsp:val=&quot;00846E3D&quot;/&gt;&lt;wsp:rsid wsp:val=&quot;00847C25&quot;/&gt;&lt;wsp:rsid wsp:val=&quot;00850B66&quot;/&gt;&lt;wsp:rsid wsp:val=&quot;0085444A&quot;/&gt;&lt;wsp:rsid wsp:val=&quot;008547B2&quot;/&gt;&lt;wsp:rsid wsp:val=&quot;0085756B&quot;/&gt;&lt;wsp:rsid wsp:val=&quot;00862CF8&quot;/&gt;&lt;wsp:rsid wsp:val=&quot;00863675&quot;/&gt;&lt;wsp:rsid wsp:val=&quot;008638F8&quot;/&gt;&lt;wsp:rsid wsp:val=&quot;00863D75&quot;/&gt;&lt;wsp:rsid wsp:val=&quot;00865471&quot;/&gt;&lt;wsp:rsid wsp:val=&quot;00872355&quot;/&gt;&lt;wsp:rsid wsp:val=&quot;008746D7&quot;/&gt;&lt;wsp:rsid wsp:val=&quot;008757C7&quot;/&gt;&lt;wsp:rsid wsp:val=&quot;00875916&quot;/&gt;&lt;wsp:rsid wsp:val=&quot;00880852&quot;/&gt;&lt;wsp:rsid wsp:val=&quot;00882036&quot;/&gt;&lt;wsp:rsid wsp:val=&quot;00887C7D&quot;/&gt;&lt;wsp:rsid wsp:val=&quot;0089252B&quot;/&gt;&lt;wsp:rsid wsp:val=&quot;008941A4&quot;/&gt;&lt;wsp:rsid wsp:val=&quot;008A17A5&quot;/&gt;&lt;wsp:rsid wsp:val=&quot;008A6259&quot;/&gt;&lt;wsp:rsid wsp:val=&quot;008C0A7F&quot;/&gt;&lt;wsp:rsid wsp:val=&quot;008C0C02&quot;/&gt;&lt;wsp:rsid wsp:val=&quot;008C2203&quot;/&gt;&lt;wsp:rsid wsp:val=&quot;008C254C&quot;/&gt;&lt;wsp:rsid wsp:val=&quot;008C3AC6&quot;/&gt;&lt;wsp:rsid wsp:val=&quot;008C4979&quot;/&gt;&lt;wsp:rsid wsp:val=&quot;008D1D1A&quot;/&gt;&lt;wsp:rsid wsp:val=&quot;008D4F80&quot;/&gt;&lt;wsp:rsid wsp:val=&quot;008D538E&quot;/&gt;&lt;wsp:rsid wsp:val=&quot;008D68EE&quot;/&gt;&lt;wsp:rsid wsp:val=&quot;008E0D42&quot;/&gt;&lt;wsp:rsid wsp:val=&quot;008E4301&quot;/&gt;&lt;wsp:rsid wsp:val=&quot;008F0BF0&quot;/&gt;&lt;wsp:rsid wsp:val=&quot;008F2148&quot;/&gt;&lt;wsp:rsid wsp:val=&quot;008F7DB8&quot;/&gt;&lt;wsp:rsid wsp:val=&quot;00900910&quot;/&gt;&lt;wsp:rsid wsp:val=&quot;0090185D&quot;/&gt;&lt;wsp:rsid wsp:val=&quot;00901A69&quot;/&gt;&lt;wsp:rsid wsp:val=&quot;009025A4&quot;/&gt;&lt;wsp:rsid wsp:val=&quot;00903289&quot;/&gt;&lt;wsp:rsid wsp:val=&quot;00903CDC&quot;/&gt;&lt;wsp:rsid wsp:val=&quot;00903F1D&quot;/&gt;&lt;wsp:rsid wsp:val=&quot;00906DA9&quot;/&gt;&lt;wsp:rsid wsp:val=&quot;00906DF0&quot;/&gt;&lt;wsp:rsid wsp:val=&quot;00910408&quot;/&gt;&lt;wsp:rsid wsp:val=&quot;009115A8&quot;/&gt;&lt;wsp:rsid wsp:val=&quot;00911D76&quot;/&gt;&lt;wsp:rsid wsp:val=&quot;009133C4&quot;/&gt;&lt;wsp:rsid wsp:val=&quot;009177AC&quot;/&gt;&lt;wsp:rsid wsp:val=&quot;009248CE&quot;/&gt;&lt;wsp:rsid wsp:val=&quot;00924EC4&quot;/&gt;&lt;wsp:rsid wsp:val=&quot;00931062&quot;/&gt;&lt;wsp:rsid wsp:val=&quot;009407BD&quot;/&gt;&lt;wsp:rsid wsp:val=&quot;00940D12&quot;/&gt;&lt;wsp:rsid wsp:val=&quot;00942C68&quot;/&gt;&lt;wsp:rsid wsp:val=&quot;009459C6&quot;/&gt;&lt;wsp:rsid wsp:val=&quot;00951E74&quot;/&gt;&lt;wsp:rsid wsp:val=&quot;00952EA3&quot;/&gt;&lt;wsp:rsid wsp:val=&quot;009536BD&quot;/&gt;&lt;wsp:rsid wsp:val=&quot;00966C87&quot;/&gt;&lt;wsp:rsid wsp:val=&quot;00970F66&quot;/&gt;&lt;wsp:rsid wsp:val=&quot;00972E15&quot;/&gt;&lt;wsp:rsid wsp:val=&quot;00976516&quot;/&gt;&lt;wsp:rsid wsp:val=&quot;00981E38&quot;/&gt;&lt;wsp:rsid wsp:val=&quot;00981FC2&quot;/&gt;&lt;wsp:rsid wsp:val=&quot;00984C29&quot;/&gt;&lt;wsp:rsid wsp:val=&quot;00985256&quot;/&gt;&lt;wsp:rsid wsp:val=&quot;00986829&quot;/&gt;&lt;wsp:rsid wsp:val=&quot;009966DB&quot;/&gt;&lt;wsp:rsid wsp:val=&quot;009A5A2D&quot;/&gt;&lt;wsp:rsid wsp:val=&quot;009B235B&quot;/&gt;&lt;wsp:rsid wsp:val=&quot;009B61B6&quot;/&gt;&lt;wsp:rsid wsp:val=&quot;009C2B48&quot;/&gt;&lt;wsp:rsid wsp:val=&quot;009C2E33&quot;/&gt;&lt;wsp:rsid wsp:val=&quot;009C3598&quot;/&gt;&lt;wsp:rsid wsp:val=&quot;009C5163&quot;/&gt;&lt;wsp:rsid wsp:val=&quot;009C60CC&quot;/&gt;&lt;wsp:rsid wsp:val=&quot;009C7D30&quot;/&gt;&lt;wsp:rsid wsp:val=&quot;009D6F20&quot;/&gt;&lt;wsp:rsid wsp:val=&quot;009E3493&quot;/&gt;&lt;wsp:rsid wsp:val=&quot;009E3E26&quot;/&gt;&lt;wsp:rsid wsp:val=&quot;009E6086&quot;/&gt;&lt;wsp:rsid wsp:val=&quot;009E66F5&quot;/&gt;&lt;wsp:rsid wsp:val=&quot;009E69E0&quot;/&gt;&lt;wsp:rsid wsp:val=&quot;009F0F5E&quot;/&gt;&lt;wsp:rsid wsp:val=&quot;009F340E&quot;/&gt;&lt;wsp:rsid wsp:val=&quot;009F52F8&quot;/&gt;&lt;wsp:rsid wsp:val=&quot;00A05DBD&quot;/&gt;&lt;wsp:rsid wsp:val=&quot;00A05ED9&quot;/&gt;&lt;wsp:rsid wsp:val=&quot;00A105F7&quot;/&gt;&lt;wsp:rsid wsp:val=&quot;00A108E8&quot;/&gt;&lt;wsp:rsid wsp:val=&quot;00A12A79&quot;/&gt;&lt;wsp:rsid wsp:val=&quot;00A12F3F&quot;/&gt;&lt;wsp:rsid wsp:val=&quot;00A14900&quot;/&gt;&lt;wsp:rsid wsp:val=&quot;00A155A2&quot;/&gt;&lt;wsp:rsid wsp:val=&quot;00A20362&quot;/&gt;&lt;wsp:rsid wsp:val=&quot;00A217EE&quot;/&gt;&lt;wsp:rsid wsp:val=&quot;00A21D91&quot;/&gt;&lt;wsp:rsid wsp:val=&quot;00A246E7&quot;/&gt;&lt;wsp:rsid wsp:val=&quot;00A258BB&quot;/&gt;&lt;wsp:rsid wsp:val=&quot;00A31338&quot;/&gt;&lt;wsp:rsid wsp:val=&quot;00A326F1&quot;/&gt;&lt;wsp:rsid wsp:val=&quot;00A404EC&quot;/&gt;&lt;wsp:rsid wsp:val=&quot;00A40EB8&quot;/&gt;&lt;wsp:rsid wsp:val=&quot;00A41B6E&quot;/&gt;&lt;wsp:rsid wsp:val=&quot;00A43D5F&quot;/&gt;&lt;wsp:rsid wsp:val=&quot;00A445F1&quot;/&gt;&lt;wsp:rsid wsp:val=&quot;00A453F4&quot;/&gt;&lt;wsp:rsid wsp:val=&quot;00A50021&quot;/&gt;&lt;wsp:rsid wsp:val=&quot;00A518BC&quot;/&gt;&lt;wsp:rsid wsp:val=&quot;00A519D0&quot;/&gt;&lt;wsp:rsid wsp:val=&quot;00A51B47&quot;/&gt;&lt;wsp:rsid wsp:val=&quot;00A51F03&quot;/&gt;&lt;wsp:rsid wsp:val=&quot;00A52CC7&quot;/&gt;&lt;wsp:rsid wsp:val=&quot;00A54DCB&quot;/&gt;&lt;wsp:rsid wsp:val=&quot;00A55384&quot;/&gt;&lt;wsp:rsid wsp:val=&quot;00A55489&quot;/&gt;&lt;wsp:rsid wsp:val=&quot;00A57270&quot;/&gt;&lt;wsp:rsid wsp:val=&quot;00A60D20&quot;/&gt;&lt;wsp:rsid wsp:val=&quot;00A61C50&quot;/&gt;&lt;wsp:rsid wsp:val=&quot;00A671F5&quot;/&gt;&lt;wsp:rsid wsp:val=&quot;00A70B48&quot;/&gt;&lt;wsp:rsid wsp:val=&quot;00A736A7&quot;/&gt;&lt;wsp:rsid wsp:val=&quot;00A73FAA&quot;/&gt;&lt;wsp:rsid wsp:val=&quot;00A77792&quot;/&gt;&lt;wsp:rsid wsp:val=&quot;00A80B81&quot;/&gt;&lt;wsp:rsid wsp:val=&quot;00A81C70&quot;/&gt;&lt;wsp:rsid wsp:val=&quot;00A82B3D&quot;/&gt;&lt;wsp:rsid wsp:val=&quot;00A849DF&quot;/&gt;&lt;wsp:rsid wsp:val=&quot;00A87B43&quot;/&gt;&lt;wsp:rsid wsp:val=&quot;00A90BED&quot;/&gt;&lt;wsp:rsid wsp:val=&quot;00A93546&quot;/&gt;&lt;wsp:rsid wsp:val=&quot;00A947F4&quot;/&gt;&lt;wsp:rsid wsp:val=&quot;00A96010&quot;/&gt;&lt;wsp:rsid wsp:val=&quot;00A9718A&quot;/&gt;&lt;wsp:rsid wsp:val=&quot;00A978EB&quot;/&gt;&lt;wsp:rsid wsp:val=&quot;00AA03F3&quot;/&gt;&lt;wsp:rsid wsp:val=&quot;00AA1B69&quot;/&gt;&lt;wsp:rsid wsp:val=&quot;00AA1C76&quot;/&gt;&lt;wsp:rsid wsp:val=&quot;00AB1039&quot;/&gt;&lt;wsp:rsid wsp:val=&quot;00AB3ED1&quot;/&gt;&lt;wsp:rsid wsp:val=&quot;00AB4759&quot;/&gt;&lt;wsp:rsid wsp:val=&quot;00AB5311&quot;/&gt;&lt;wsp:rsid wsp:val=&quot;00AB722B&quot;/&gt;&lt;wsp:rsid wsp:val=&quot;00AB723F&quot;/&gt;&lt;wsp:rsid wsp:val=&quot;00AC00C8&quot;/&gt;&lt;wsp:rsid wsp:val=&quot;00AC278F&quot;/&gt;&lt;wsp:rsid wsp:val=&quot;00AC3C1B&quot;/&gt;&lt;wsp:rsid wsp:val=&quot;00AC5A77&quot;/&gt;&lt;wsp:rsid wsp:val=&quot;00AC7BE1&quot;/&gt;&lt;wsp:rsid wsp:val=&quot;00AD37DA&quot;/&gt;&lt;wsp:rsid wsp:val=&quot;00AE2815&quot;/&gt;&lt;wsp:rsid wsp:val=&quot;00AE4A8E&quot;/&gt;&lt;wsp:rsid wsp:val=&quot;00AE61F1&quot;/&gt;&lt;wsp:rsid wsp:val=&quot;00AF1739&quot;/&gt;&lt;wsp:rsid wsp:val=&quot;00AF2673&quot;/&gt;&lt;wsp:rsid wsp:val=&quot;00AF6119&quot;/&gt;&lt;wsp:rsid wsp:val=&quot;00AF70E9&quot;/&gt;&lt;wsp:rsid wsp:val=&quot;00AF7564&quot;/&gt;&lt;wsp:rsid wsp:val=&quot;00B028CD&quot;/&gt;&lt;wsp:rsid wsp:val=&quot;00B159F4&quot;/&gt;&lt;wsp:rsid wsp:val=&quot;00B16CF1&quot;/&gt;&lt;wsp:rsid wsp:val=&quot;00B2293F&quot;/&gt;&lt;wsp:rsid wsp:val=&quot;00B2358F&quot;/&gt;&lt;wsp:rsid wsp:val=&quot;00B30B88&quot;/&gt;&lt;wsp:rsid wsp:val=&quot;00B30E6C&quot;/&gt;&lt;wsp:rsid wsp:val=&quot;00B35C6B&quot;/&gt;&lt;wsp:rsid wsp:val=&quot;00B4179D&quot;/&gt;&lt;wsp:rsid wsp:val=&quot;00B478C8&quot;/&gt;&lt;wsp:rsid wsp:val=&quot;00B51AE2&quot;/&gt;&lt;wsp:rsid wsp:val=&quot;00B51BCE&quot;/&gt;&lt;wsp:rsid wsp:val=&quot;00B525A9&quot;/&gt;&lt;wsp:rsid wsp:val=&quot;00B54409&quot;/&gt;&lt;wsp:rsid wsp:val=&quot;00B576B9&quot;/&gt;&lt;wsp:rsid wsp:val=&quot;00B6100B&quot;/&gt;&lt;wsp:rsid wsp:val=&quot;00B61929&quot;/&gt;&lt;wsp:rsid wsp:val=&quot;00B61DC9&quot;/&gt;&lt;wsp:rsid wsp:val=&quot;00B72847&quot;/&gt;&lt;wsp:rsid wsp:val=&quot;00B72DB7&quot;/&gt;&lt;wsp:rsid wsp:val=&quot;00B74F28&quot;/&gt;&lt;wsp:rsid wsp:val=&quot;00B74F47&quot;/&gt;&lt;wsp:rsid wsp:val=&quot;00B767C3&quot;/&gt;&lt;wsp:rsid wsp:val=&quot;00B85065&quot;/&gt;&lt;wsp:rsid wsp:val=&quot;00B858E7&quot;/&gt;&lt;wsp:rsid wsp:val=&quot;00B85B0A&quot;/&gt;&lt;wsp:rsid wsp:val=&quot;00B873CC&quot;/&gt;&lt;wsp:rsid wsp:val=&quot;00B93172&quot;/&gt;&lt;wsp:rsid wsp:val=&quot;00B93B98&quot;/&gt;&lt;wsp:rsid wsp:val=&quot;00B9490F&quot;/&gt;&lt;wsp:rsid wsp:val=&quot;00B94E61&quot;/&gt;&lt;wsp:rsid wsp:val=&quot;00BA0A44&quot;/&gt;&lt;wsp:rsid wsp:val=&quot;00BA1CCD&quot;/&gt;&lt;wsp:rsid wsp:val=&quot;00BA24FA&quot;/&gt;&lt;wsp:rsid wsp:val=&quot;00BA3CA2&quot;/&gt;&lt;wsp:rsid wsp:val=&quot;00BB3E0B&quot;/&gt;&lt;wsp:rsid wsp:val=&quot;00BB7DE2&quot;/&gt;&lt;wsp:rsid wsp:val=&quot;00BC67E1&quot;/&gt;&lt;wsp:rsid wsp:val=&quot;00BD0B5E&quot;/&gt;&lt;wsp:rsid wsp:val=&quot;00BD5B39&quot;/&gt;&lt;wsp:rsid wsp:val=&quot;00BD7E38&quot;/&gt;&lt;wsp:rsid wsp:val=&quot;00BE0FBC&quot;/&gt;&lt;wsp:rsid wsp:val=&quot;00BE1F3B&quot;/&gt;&lt;wsp:rsid wsp:val=&quot;00BE299D&quot;/&gt;&lt;wsp:rsid wsp:val=&quot;00BE3513&quot;/&gt;&lt;wsp:rsid wsp:val=&quot;00BE3D17&quot;/&gt;&lt;wsp:rsid wsp:val=&quot;00BE48C6&quot;/&gt;&lt;wsp:rsid wsp:val=&quot;00BE7591&quot;/&gt;&lt;wsp:rsid wsp:val=&quot;00BF1410&quot;/&gt;&lt;wsp:rsid wsp:val=&quot;00BF4573&quot;/&gt;&lt;wsp:rsid wsp:val=&quot;00BF66B0&quot;/&gt;&lt;wsp:rsid wsp:val=&quot;00C01265&quot;/&gt;&lt;wsp:rsid wsp:val=&quot;00C01C30&quot;/&gt;&lt;wsp:rsid wsp:val=&quot;00C02B4A&quot;/&gt;&lt;wsp:rsid wsp:val=&quot;00C04186&quot;/&gt;&lt;wsp:rsid wsp:val=&quot;00C051E4&quot;/&gt;&lt;wsp:rsid wsp:val=&quot;00C124B2&quot;/&gt;&lt;wsp:rsid wsp:val=&quot;00C145C3&quot;/&gt;&lt;wsp:rsid wsp:val=&quot;00C22B85&quot;/&gt;&lt;wsp:rsid wsp:val=&quot;00C24FCC&quot;/&gt;&lt;wsp:rsid wsp:val=&quot;00C3303F&quot;/&gt;&lt;wsp:rsid wsp:val=&quot;00C341B8&quot;/&gt;&lt;wsp:rsid wsp:val=&quot;00C375BE&quot;/&gt;&lt;wsp:rsid wsp:val=&quot;00C37C7F&quot;/&gt;&lt;wsp:rsid wsp:val=&quot;00C40D73&quot;/&gt;&lt;wsp:rsid wsp:val=&quot;00C44A17&quot;/&gt;&lt;wsp:rsid wsp:val=&quot;00C46A8C&quot;/&gt;&lt;wsp:rsid wsp:val=&quot;00C52507&quot;/&gt;&lt;wsp:rsid wsp:val=&quot;00C567AC&quot;/&gt;&lt;wsp:rsid wsp:val=&quot;00C62F3E&quot;/&gt;&lt;wsp:rsid wsp:val=&quot;00C64548&quot;/&gt;&lt;wsp:rsid wsp:val=&quot;00C702F6&quot;/&gt;&lt;wsp:rsid wsp:val=&quot;00C73243&quot;/&gt;&lt;wsp:rsid wsp:val=&quot;00C822FD&quot;/&gt;&lt;wsp:rsid wsp:val=&quot;00C84B5E&quot;/&gt;&lt;wsp:rsid wsp:val=&quot;00C863DC&quot;/&gt;&lt;wsp:rsid wsp:val=&quot;00C94D4B&quot;/&gt;&lt;wsp:rsid wsp:val=&quot;00C95DEE&quot;/&gt;&lt;wsp:rsid wsp:val=&quot;00C978BA&quot;/&gt;&lt;wsp:rsid wsp:val=&quot;00CA19E9&quot;/&gt;&lt;wsp:rsid wsp:val=&quot;00CA36B4&quot;/&gt;&lt;wsp:rsid wsp:val=&quot;00CA61FB&quot;/&gt;&lt;wsp:rsid wsp:val=&quot;00CB4694&quot;/&gt;&lt;wsp:rsid wsp:val=&quot;00CC772E&quot;/&gt;&lt;wsp:rsid wsp:val=&quot;00CC7E04&quot;/&gt;&lt;wsp:rsid wsp:val=&quot;00CD3DB0&quot;/&gt;&lt;wsp:rsid wsp:val=&quot;00CD4E7F&quot;/&gt;&lt;wsp:rsid wsp:val=&quot;00CD65B0&quot;/&gt;&lt;wsp:rsid wsp:val=&quot;00CE0F31&quot;/&gt;&lt;wsp:rsid wsp:val=&quot;00CE37DA&quot;/&gt;&lt;wsp:rsid wsp:val=&quot;00CE4A24&quot;/&gt;&lt;wsp:rsid wsp:val=&quot;00CE5193&quot;/&gt;&lt;wsp:rsid wsp:val=&quot;00D0596B&quot;/&gt;&lt;wsp:rsid wsp:val=&quot;00D1553D&quot;/&gt;&lt;wsp:rsid wsp:val=&quot;00D1634A&quot;/&gt;&lt;wsp:rsid wsp:val=&quot;00D17230&quot;/&gt;&lt;wsp:rsid wsp:val=&quot;00D2165D&quot;/&gt;&lt;wsp:rsid wsp:val=&quot;00D2442E&quot;/&gt;&lt;wsp:rsid wsp:val=&quot;00D3155C&quot;/&gt;&lt;wsp:rsid wsp:val=&quot;00D3273A&quot;/&gt;&lt;wsp:rsid wsp:val=&quot;00D34CCA&quot;/&gt;&lt;wsp:rsid wsp:val=&quot;00D35017&quot;/&gt;&lt;wsp:rsid wsp:val=&quot;00D44386&quot;/&gt;&lt;wsp:rsid wsp:val=&quot;00D443B5&quot;/&gt;&lt;wsp:rsid wsp:val=&quot;00D45D70&quot;/&gt;&lt;wsp:rsid wsp:val=&quot;00D46BF0&quot;/&gt;&lt;wsp:rsid wsp:val=&quot;00D500FD&quot;/&gt;&lt;wsp:rsid wsp:val=&quot;00D5344A&quot;/&gt;&lt;wsp:rsid wsp:val=&quot;00D5436B&quot;/&gt;&lt;wsp:rsid wsp:val=&quot;00D54D82&quot;/&gt;&lt;wsp:rsid wsp:val=&quot;00D55AB4&quot;/&gt;&lt;wsp:rsid wsp:val=&quot;00D5759E&quot;/&gt;&lt;wsp:rsid wsp:val=&quot;00D577BF&quot;/&gt;&lt;wsp:rsid wsp:val=&quot;00D57806&quot;/&gt;&lt;wsp:rsid wsp:val=&quot;00D67A64&quot;/&gt;&lt;wsp:rsid wsp:val=&quot;00D67D77&quot;/&gt;&lt;wsp:rsid wsp:val=&quot;00D7395A&quot;/&gt;&lt;wsp:rsid wsp:val=&quot;00D7653A&quot;/&gt;&lt;wsp:rsid wsp:val=&quot;00D77A0A&quot;/&gt;&lt;wsp:rsid wsp:val=&quot;00D90A85&quot;/&gt;&lt;wsp:rsid wsp:val=&quot;00D90BBE&quot;/&gt;&lt;wsp:rsid wsp:val=&quot;00D9383F&quot;/&gt;&lt;wsp:rsid wsp:val=&quot;00D940C7&quot;/&gt;&lt;wsp:rsid wsp:val=&quot;00DA0AF5&quot;/&gt;&lt;wsp:rsid wsp:val=&quot;00DB1D93&quot;/&gt;&lt;wsp:rsid wsp:val=&quot;00DB4422&quot;/&gt;&lt;wsp:rsid wsp:val=&quot;00DB6EEF&quot;/&gt;&lt;wsp:rsid wsp:val=&quot;00DC040E&quot;/&gt;&lt;wsp:rsid wsp:val=&quot;00DC1224&quot;/&gt;&lt;wsp:rsid wsp:val=&quot;00DD76AB&quot;/&gt;&lt;wsp:rsid wsp:val=&quot;00DD7C74&quot;/&gt;&lt;wsp:rsid wsp:val=&quot;00DE0755&quot;/&gt;&lt;wsp:rsid wsp:val=&quot;00DE35AC&quot;/&gt;&lt;wsp:rsid wsp:val=&quot;00DE7650&quot;/&gt;&lt;wsp:rsid wsp:val=&quot;00E01C5A&quot;/&gt;&lt;wsp:rsid wsp:val=&quot;00E04D64&quot;/&gt;&lt;wsp:rsid wsp:val=&quot;00E076C5&quot;/&gt;&lt;wsp:rsid wsp:val=&quot;00E07B35&quot;/&gt;&lt;wsp:rsid wsp:val=&quot;00E100DE&quot;/&gt;&lt;wsp:rsid wsp:val=&quot;00E10B33&quot;/&gt;&lt;wsp:rsid wsp:val=&quot;00E1487D&quot;/&gt;&lt;wsp:rsid wsp:val=&quot;00E16B6F&quot;/&gt;&lt;wsp:rsid wsp:val=&quot;00E230DE&quot;/&gt;&lt;wsp:rsid wsp:val=&quot;00E24C06&quot;/&gt;&lt;wsp:rsid wsp:val=&quot;00E312C7&quot;/&gt;&lt;wsp:rsid wsp:val=&quot;00E34228&quot;/&gt;&lt;wsp:rsid wsp:val=&quot;00E40DC8&quot;/&gt;&lt;wsp:rsid wsp:val=&quot;00E42EA4&quot;/&gt;&lt;wsp:rsid wsp:val=&quot;00E56B35&quot;/&gt;&lt;wsp:rsid wsp:val=&quot;00E56E28&quot;/&gt;&lt;wsp:rsid wsp:val=&quot;00E61052&quot;/&gt;&lt;wsp:rsid wsp:val=&quot;00E61AEB&quot;/&gt;&lt;wsp:rsid wsp:val=&quot;00E62CF7&quot;/&gt;&lt;wsp:rsid wsp:val=&quot;00E62F9D&quot;/&gt;&lt;wsp:rsid wsp:val=&quot;00E7427D&quot;/&gt;&lt;wsp:rsid wsp:val=&quot;00E751C4&quot;/&gt;&lt;wsp:rsid wsp:val=&quot;00E800C3&quot;/&gt;&lt;wsp:rsid wsp:val=&quot;00E802FC&quot;/&gt;&lt;wsp:rsid wsp:val=&quot;00E8050E&quot;/&gt;&lt;wsp:rsid wsp:val=&quot;00E826F8&quot;/&gt;&lt;wsp:rsid wsp:val=&quot;00E83726&quot;/&gt;&lt;wsp:rsid wsp:val=&quot;00E85860&quot;/&gt;&lt;wsp:rsid wsp:val=&quot;00E922D9&quot;/&gt;&lt;wsp:rsid wsp:val=&quot;00E96F38&quot;/&gt;&lt;wsp:rsid wsp:val=&quot;00E979DB&quot;/&gt;&lt;wsp:rsid wsp:val=&quot;00EA3C5D&quot;/&gt;&lt;wsp:rsid wsp:val=&quot;00EB5BD5&quot;/&gt;&lt;wsp:rsid wsp:val=&quot;00EB73CD&quot;/&gt;&lt;wsp:rsid wsp:val=&quot;00EC185F&quot;/&gt;&lt;wsp:rsid wsp:val=&quot;00EC2483&quot;/&gt;&lt;wsp:rsid wsp:val=&quot;00EC3BA0&quot;/&gt;&lt;wsp:rsid wsp:val=&quot;00EC6568&quot;/&gt;&lt;wsp:rsid wsp:val=&quot;00EC6FE1&quot;/&gt;&lt;wsp:rsid wsp:val=&quot;00EC719B&quot;/&gt;&lt;wsp:rsid wsp:val=&quot;00EC74C4&quot;/&gt;&lt;wsp:rsid wsp:val=&quot;00ED5C06&quot;/&gt;&lt;wsp:rsid wsp:val=&quot;00ED6DA6&quot;/&gt;&lt;wsp:rsid wsp:val=&quot;00ED74FE&quot;/&gt;&lt;wsp:rsid wsp:val=&quot;00EE0A82&quot;/&gt;&lt;wsp:rsid wsp:val=&quot;00EE4389&quot;/&gt;&lt;wsp:rsid wsp:val=&quot;00EE5132&quot;/&gt;&lt;wsp:rsid wsp:val=&quot;00EE56AC&quot;/&gt;&lt;wsp:rsid wsp:val=&quot;00EE6071&quot;/&gt;&lt;wsp:rsid wsp:val=&quot;00EF0525&quot;/&gt;&lt;wsp:rsid wsp:val=&quot;00EF4641&quot;/&gt;&lt;wsp:rsid wsp:val=&quot;00EF4BF6&quot;/&gt;&lt;wsp:rsid wsp:val=&quot;00EF513E&quot;/&gt;&lt;wsp:rsid wsp:val=&quot;00EF7675&quot;/&gt;&lt;wsp:rsid wsp:val=&quot;00F00C45&quot;/&gt;&lt;wsp:rsid wsp:val=&quot;00F0282D&quot;/&gt;&lt;wsp:rsid wsp:val=&quot;00F030CF&quot;/&gt;&lt;wsp:rsid wsp:val=&quot;00F044D3&quot;/&gt;&lt;wsp:rsid wsp:val=&quot;00F06A61&quot;/&gt;&lt;wsp:rsid wsp:val=&quot;00F077B1&quot;/&gt;&lt;wsp:rsid wsp:val=&quot;00F0792D&quot;/&gt;&lt;wsp:rsid wsp:val=&quot;00F102C0&quot;/&gt;&lt;wsp:rsid wsp:val=&quot;00F109D4&quot;/&gt;&lt;wsp:rsid wsp:val=&quot;00F2305C&quot;/&gt;&lt;wsp:rsid wsp:val=&quot;00F30CF7&quot;/&gt;&lt;wsp:rsid wsp:val=&quot;00F32543&quot;/&gt;&lt;wsp:rsid wsp:val=&quot;00F37934&quot;/&gt;&lt;wsp:rsid wsp:val=&quot;00F40325&quot;/&gt;&lt;wsp:rsid wsp:val=&quot;00F40F96&quot;/&gt;&lt;wsp:rsid wsp:val=&quot;00F470C2&quot;/&gt;&lt;wsp:rsid wsp:val=&quot;00F516F5&quot;/&gt;&lt;wsp:rsid wsp:val=&quot;00F52FFF&quot;/&gt;&lt;wsp:rsid wsp:val=&quot;00F5513C&quot;/&gt;&lt;wsp:rsid wsp:val=&quot;00F56FA5&quot;/&gt;&lt;wsp:rsid wsp:val=&quot;00F63B48&quot;/&gt;&lt;wsp:rsid wsp:val=&quot;00F73769&quot;/&gt;&lt;wsp:rsid wsp:val=&quot;00F81F5C&quot;/&gt;&lt;wsp:rsid wsp:val=&quot;00F9041C&quot;/&gt;&lt;wsp:rsid wsp:val=&quot;00F9174B&quot;/&gt;&lt;wsp:rsid wsp:val=&quot;00F953A9&quot;/&gt;&lt;wsp:rsid wsp:val=&quot;00F95971&quot;/&gt;&lt;wsp:rsid wsp:val=&quot;00F9621E&quot;/&gt;&lt;wsp:rsid wsp:val=&quot;00FA19B0&quot;/&gt;&lt;wsp:rsid wsp:val=&quot;00FA66F8&quot;/&gt;&lt;wsp:rsid wsp:val=&quot;00FB243E&quot;/&gt;&lt;wsp:rsid wsp:val=&quot;00FC4D64&quot;/&gt;&lt;wsp:rsid wsp:val=&quot;00FC6C79&quot;/&gt;&lt;wsp:rsid wsp:val=&quot;00FD1C36&quot;/&gt;&lt;wsp:rsid wsp:val=&quot;00FD4AE0&quot;/&gt;&lt;wsp:rsid wsp:val=&quot;00FE05D3&quot;/&gt;&lt;wsp:rsid wsp:val=&quot;00FE3855&quot;/&gt;&lt;wsp:rsid wsp:val=&quot;00FE7367&quot;/&gt;&lt;wsp:rsid wsp:val=&quot;00FE78FD&quot;/&gt;&lt;wsp:rsid wsp:val=&quot;00FF05D4&quot;/&gt;&lt;wsp:rsid wsp:val=&quot;00FF2D2C&quot;/&gt;&lt;wsp:rsid wsp:val=&quot;00FF6C50&quot;/&gt;&lt;wsp:rsid wsp:val=&quot;00FF7DA3&quot;/&gt;&lt;/wsp:rsids&gt;&lt;/w:docPr&gt;&lt;w:body&gt;&lt;w:p wsp:rsidR=&quot;00000000&quot; wsp:rsidRDefault=&quot;007D204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fareast=&quot;Cambria Math&quot; w:h-ansi=&quot;Times New Roman&quot;/&gt;&lt;wx:font wx:val=&quot;Cambria Math&quot;/&gt;&lt;w:sz w:val=&quot;24&quot;/&gt;&lt;w:sz-cs w:val=&quot;24&quot;/&gt;&lt;w:lang w:val=&quot;EN-US&quot;/&gt;&lt;/w:rPr&gt;&lt;m:t&gt;D&lt;/m:t&gt;&lt;/m:r&gt;&lt;/m:e&gt;&lt;m:sub&gt;&lt;m:r&gt;&lt;m:rPr&gt;&lt;m:sty m:val=&quot;p&quot;/&gt;&lt;/m:rPr&gt;&lt;w:rPr&gt;&lt;w:rFonts w:ascii=&quot;Cambria Math&quot; w:fareast=&quot;Cambria Math&quot; w:h-ansi=&quot;Cambria Math&quot;/&gt;&lt;wx:font wx:val=&quot;Cambria Math&quot;/&gt;&lt;w:sz w:val=&quot;24&quot;/&gt;&lt;w:sz-cs w:val=&quot;24&quot;/&gt;&lt;/w:rPr&gt;&lt;m:t&gt;РїСЂ.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џ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‚С‡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/m:num&gt;&lt;m:den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џ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‚С‡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100%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B55132" w:rsidRPr="00FA19B0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683488" w:rsidRPr="00E4532B">
        <w:rPr>
          <w:rFonts w:eastAsia="Calibri"/>
          <w:position w:val="-15"/>
        </w:rPr>
        <w:pict>
          <v:shape id="_x0000_i1027" type="#_x0000_t75" style="width:114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445F1&quot;/&gt;&lt;wsp:rsid wsp:val=&quot;00000A86&quot;/&gt;&lt;wsp:rsid wsp:val=&quot;00002D6E&quot;/&gt;&lt;wsp:rsid wsp:val=&quot;00002FA5&quot;/&gt;&lt;wsp:rsid wsp:val=&quot;000116AF&quot;/&gt;&lt;wsp:rsid wsp:val=&quot;000126A8&quot;/&gt;&lt;wsp:rsid wsp:val=&quot;00013494&quot;/&gt;&lt;wsp:rsid wsp:val=&quot;00017312&quot;/&gt;&lt;wsp:rsid wsp:val=&quot;00023D76&quot;/&gt;&lt;wsp:rsid wsp:val=&quot;00024460&quot;/&gt;&lt;wsp:rsid wsp:val=&quot;0002531D&quot;/&gt;&lt;wsp:rsid wsp:val=&quot;00026C9D&quot;/&gt;&lt;wsp:rsid wsp:val=&quot;000410E9&quot;/&gt;&lt;wsp:rsid wsp:val=&quot;000410FE&quot;/&gt;&lt;wsp:rsid wsp:val=&quot;00042CB1&quot;/&gt;&lt;wsp:rsid wsp:val=&quot;00044B71&quot;/&gt;&lt;wsp:rsid wsp:val=&quot;000460FC&quot;/&gt;&lt;wsp:rsid wsp:val=&quot;00051595&quot;/&gt;&lt;wsp:rsid wsp:val=&quot;00054333&quot;/&gt;&lt;wsp:rsid wsp:val=&quot;0005464D&quot;/&gt;&lt;wsp:rsid wsp:val=&quot;00056685&quot;/&gt;&lt;wsp:rsid wsp:val=&quot;00056E8D&quot;/&gt;&lt;wsp:rsid wsp:val=&quot;00057B80&quot;/&gt;&lt;wsp:rsid wsp:val=&quot;000611AA&quot;/&gt;&lt;wsp:rsid wsp:val=&quot;00072D3E&quot;/&gt;&lt;wsp:rsid wsp:val=&quot;0008185E&quot;/&gt;&lt;wsp:rsid wsp:val=&quot;000861DE&quot;/&gt;&lt;wsp:rsid wsp:val=&quot;0008716F&quot;/&gt;&lt;wsp:rsid wsp:val=&quot;00093C8C&quot;/&gt;&lt;wsp:rsid wsp:val=&quot;00094ADF&quot;/&gt;&lt;wsp:rsid wsp:val=&quot;0009545D&quot;/&gt;&lt;wsp:rsid wsp:val=&quot;000A2A0B&quot;/&gt;&lt;wsp:rsid wsp:val=&quot;000A7F5C&quot;/&gt;&lt;wsp:rsid wsp:val=&quot;000B0EF6&quot;/&gt;&lt;wsp:rsid wsp:val=&quot;000B3699&quot;/&gt;&lt;wsp:rsid wsp:val=&quot;000B77DB&quot;/&gt;&lt;wsp:rsid wsp:val=&quot;000C004C&quot;/&gt;&lt;wsp:rsid wsp:val=&quot;000C1761&quot;/&gt;&lt;wsp:rsid wsp:val=&quot;000C3A75&quot;/&gt;&lt;wsp:rsid wsp:val=&quot;000C756D&quot;/&gt;&lt;wsp:rsid wsp:val=&quot;000D07BF&quot;/&gt;&lt;wsp:rsid wsp:val=&quot;000D0881&quot;/&gt;&lt;wsp:rsid wsp:val=&quot;000D4E16&quot;/&gt;&lt;wsp:rsid wsp:val=&quot;000D6A02&quot;/&gt;&lt;wsp:rsid wsp:val=&quot;000D706E&quot;/&gt;&lt;wsp:rsid wsp:val=&quot;000E297E&quot;/&gt;&lt;wsp:rsid wsp:val=&quot;000E73C3&quot;/&gt;&lt;wsp:rsid wsp:val=&quot;000F0761&quot;/&gt;&lt;wsp:rsid wsp:val=&quot;000F07F1&quot;/&gt;&lt;wsp:rsid wsp:val=&quot;000F17BC&quot;/&gt;&lt;wsp:rsid wsp:val=&quot;000F2D4D&quot;/&gt;&lt;wsp:rsid wsp:val=&quot;000F5A59&quot;/&gt;&lt;wsp:rsid wsp:val=&quot;000F5F89&quot;/&gt;&lt;wsp:rsid wsp:val=&quot;000F7F4B&quot;/&gt;&lt;wsp:rsid wsp:val=&quot;000F7F66&quot;/&gt;&lt;wsp:rsid wsp:val=&quot;00104E57&quot;/&gt;&lt;wsp:rsid wsp:val=&quot;001061E4&quot;/&gt;&lt;wsp:rsid wsp:val=&quot;0010664F&quot;/&gt;&lt;wsp:rsid wsp:val=&quot;00110E15&quot;/&gt;&lt;wsp:rsid wsp:val=&quot;0011200B&quot;/&gt;&lt;wsp:rsid wsp:val=&quot;001152FA&quot;/&gt;&lt;wsp:rsid wsp:val=&quot;00123B3A&quot;/&gt;&lt;wsp:rsid wsp:val=&quot;00130EA9&quot;/&gt;&lt;wsp:rsid wsp:val=&quot;00137437&quot;/&gt;&lt;wsp:rsid wsp:val=&quot;00137B80&quot;/&gt;&lt;wsp:rsid wsp:val=&quot;00137BFF&quot;/&gt;&lt;wsp:rsid wsp:val=&quot;00144F22&quot;/&gt;&lt;wsp:rsid wsp:val=&quot;00146FAA&quot;/&gt;&lt;wsp:rsid wsp:val=&quot;001531F4&quot;/&gt;&lt;wsp:rsid wsp:val=&quot;00155079&quot;/&gt;&lt;wsp:rsid wsp:val=&quot;00157493&quot;/&gt;&lt;wsp:rsid wsp:val=&quot;001578B9&quot;/&gt;&lt;wsp:rsid wsp:val=&quot;0016423D&quot;/&gt;&lt;wsp:rsid wsp:val=&quot;001649A4&quot;/&gt;&lt;wsp:rsid wsp:val=&quot;00164C93&quot;/&gt;&lt;wsp:rsid wsp:val=&quot;0017016F&quot;/&gt;&lt;wsp:rsid wsp:val=&quot;00170C3F&quot;/&gt;&lt;wsp:rsid wsp:val=&quot;00170D24&quot;/&gt;&lt;wsp:rsid wsp:val=&quot;001719FE&quot;/&gt;&lt;wsp:rsid wsp:val=&quot;00173B68&quot;/&gt;&lt;wsp:rsid wsp:val=&quot;00176792&quot;/&gt;&lt;wsp:rsid wsp:val=&quot;00176E56&quot;/&gt;&lt;wsp:rsid wsp:val=&quot;00182B94&quot;/&gt;&lt;wsp:rsid wsp:val=&quot;00186955&quot;/&gt;&lt;wsp:rsid wsp:val=&quot;00192470&quot;/&gt;&lt;wsp:rsid wsp:val=&quot;0019319E&quot;/&gt;&lt;wsp:rsid wsp:val=&quot;00193409&quot;/&gt;&lt;wsp:rsid wsp:val=&quot;00193EDE&quot;/&gt;&lt;wsp:rsid wsp:val=&quot;00195D63&quot;/&gt;&lt;wsp:rsid wsp:val=&quot;00196235&quot;/&gt;&lt;wsp:rsid wsp:val=&quot;001A0848&quot;/&gt;&lt;wsp:rsid wsp:val=&quot;001A5F65&quot;/&gt;&lt;wsp:rsid wsp:val=&quot;001A649C&quot;/&gt;&lt;wsp:rsid wsp:val=&quot;001B0AC9&quot;/&gt;&lt;wsp:rsid wsp:val=&quot;001B1773&quot;/&gt;&lt;wsp:rsid wsp:val=&quot;001B353A&quot;/&gt;&lt;wsp:rsid wsp:val=&quot;001B362C&quot;/&gt;&lt;wsp:rsid wsp:val=&quot;001B68B5&quot;/&gt;&lt;wsp:rsid wsp:val=&quot;001B6A39&quot;/&gt;&lt;wsp:rsid wsp:val=&quot;001C214B&quot;/&gt;&lt;wsp:rsid wsp:val=&quot;001C5AC8&quot;/&gt;&lt;wsp:rsid wsp:val=&quot;001D1E96&quot;/&gt;&lt;wsp:rsid wsp:val=&quot;001D6048&quot;/&gt;&lt;wsp:rsid wsp:val=&quot;001D6AE1&quot;/&gt;&lt;wsp:rsid wsp:val=&quot;001D7545&quot;/&gt;&lt;wsp:rsid wsp:val=&quot;001D7A74&quot;/&gt;&lt;wsp:rsid wsp:val=&quot;001D7F43&quot;/&gt;&lt;wsp:rsid wsp:val=&quot;001E1CDC&quot;/&gt;&lt;wsp:rsid wsp:val=&quot;001E4921&quot;/&gt;&lt;wsp:rsid wsp:val=&quot;001E6A5A&quot;/&gt;&lt;wsp:rsid wsp:val=&quot;001E73BF&quot;/&gt;&lt;wsp:rsid wsp:val=&quot;001F1E16&quot;/&gt;&lt;wsp:rsid wsp:val=&quot;001F28F1&quot;/&gt;&lt;wsp:rsid wsp:val=&quot;0021008E&quot;/&gt;&lt;wsp:rsid wsp:val=&quot;00211010&quot;/&gt;&lt;wsp:rsid wsp:val=&quot;002111CF&quot;/&gt;&lt;wsp:rsid wsp:val=&quot;00213CF5&quot;/&gt;&lt;wsp:rsid wsp:val=&quot;0021709B&quot;/&gt;&lt;wsp:rsid wsp:val=&quot;00221844&quot;/&gt;&lt;wsp:rsid wsp:val=&quot;002225C0&quot;/&gt;&lt;wsp:rsid wsp:val=&quot;002249D6&quot;/&gt;&lt;wsp:rsid wsp:val=&quot;00230412&quot;/&gt;&lt;wsp:rsid wsp:val=&quot;00230708&quot;/&gt;&lt;wsp:rsid wsp:val=&quot;00232471&quot;/&gt;&lt;wsp:rsid wsp:val=&quot;002360EC&quot;/&gt;&lt;wsp:rsid wsp:val=&quot;00236CF5&quot;/&gt;&lt;wsp:rsid wsp:val=&quot;00237ACC&quot;/&gt;&lt;wsp:rsid wsp:val=&quot;00237CA4&quot;/&gt;&lt;wsp:rsid wsp:val=&quot;00241FA2&quot;/&gt;&lt;wsp:rsid wsp:val=&quot;00242D3E&quot;/&gt;&lt;wsp:rsid wsp:val=&quot;00244D8C&quot;/&gt;&lt;wsp:rsid wsp:val=&quot;00245019&quot;/&gt;&lt;wsp:rsid wsp:val=&quot;00247C47&quot;/&gt;&lt;wsp:rsid wsp:val=&quot;00250160&quot;/&gt;&lt;wsp:rsid wsp:val=&quot;002507ED&quot;/&gt;&lt;wsp:rsid wsp:val=&quot;00260F26&quot;/&gt;&lt;wsp:rsid wsp:val=&quot;00260F51&quot;/&gt;&lt;wsp:rsid wsp:val=&quot;00270E99&quot;/&gt;&lt;wsp:rsid wsp:val=&quot;00274574&quot;/&gt;&lt;wsp:rsid wsp:val=&quot;00274E62&quot;/&gt;&lt;wsp:rsid wsp:val=&quot;00276C41&quot;/&gt;&lt;wsp:rsid wsp:val=&quot;002775D5&quot;/&gt;&lt;wsp:rsid wsp:val=&quot;00277B94&quot;/&gt;&lt;wsp:rsid wsp:val=&quot;0028305D&quot;/&gt;&lt;wsp:rsid wsp:val=&quot;00286479&quot;/&gt;&lt;wsp:rsid wsp:val=&quot;00287927&quot;/&gt;&lt;wsp:rsid wsp:val=&quot;00287EE9&quot;/&gt;&lt;wsp:rsid wsp:val=&quot;00290051&quot;/&gt;&lt;wsp:rsid wsp:val=&quot;00291656&quot;/&gt;&lt;wsp:rsid wsp:val=&quot;002937CC&quot;/&gt;&lt;wsp:rsid wsp:val=&quot;00296867&quot;/&gt;&lt;wsp:rsid wsp:val=&quot;00296A27&quot;/&gt;&lt;wsp:rsid wsp:val=&quot;002A1794&quot;/&gt;&lt;wsp:rsid wsp:val=&quot;002A460B&quot;/&gt;&lt;wsp:rsid wsp:val=&quot;002A6842&quot;/&gt;&lt;wsp:rsid wsp:val=&quot;002A6A69&quot;/&gt;&lt;wsp:rsid wsp:val=&quot;002B1178&quot;/&gt;&lt;wsp:rsid wsp:val=&quot;002B2278&quot;/&gt;&lt;wsp:rsid wsp:val=&quot;002C0D4E&quot;/&gt;&lt;wsp:rsid wsp:val=&quot;002C1DBC&quot;/&gt;&lt;wsp:rsid wsp:val=&quot;002C1F53&quot;/&gt;&lt;wsp:rsid wsp:val=&quot;002C2181&quot;/&gt;&lt;wsp:rsid wsp:val=&quot;002C2A5F&quot;/&gt;&lt;wsp:rsid wsp:val=&quot;002C57AC&quot;/&gt;&lt;wsp:rsid wsp:val=&quot;002C7203&quot;/&gt;&lt;wsp:rsid wsp:val=&quot;002D0BEF&quot;/&gt;&lt;wsp:rsid wsp:val=&quot;002D1FEB&quot;/&gt;&lt;wsp:rsid wsp:val=&quot;002E0358&quot;/&gt;&lt;wsp:rsid wsp:val=&quot;002E22AE&quot;/&gt;&lt;wsp:rsid wsp:val=&quot;002F05A1&quot;/&gt;&lt;wsp:rsid wsp:val=&quot;002F1849&quot;/&gt;&lt;wsp:rsid wsp:val=&quot;002F1C51&quot;/&gt;&lt;wsp:rsid wsp:val=&quot;002F6FB6&quot;/&gt;&lt;wsp:rsid wsp:val=&quot;002F71DB&quot;/&gt;&lt;wsp:rsid wsp:val=&quot;002F73C0&quot;/&gt;&lt;wsp:rsid wsp:val=&quot;002F7B4A&quot;/&gt;&lt;wsp:rsid wsp:val=&quot;003007D1&quot;/&gt;&lt;wsp:rsid wsp:val=&quot;00300E95&quot;/&gt;&lt;wsp:rsid wsp:val=&quot;0030178E&quot;/&gt;&lt;wsp:rsid wsp:val=&quot;00305006&quot;/&gt;&lt;wsp:rsid wsp:val=&quot;0032231B&quot;/&gt;&lt;wsp:rsid wsp:val=&quot;003265CB&quot;/&gt;&lt;wsp:rsid wsp:val=&quot;00344AA9&quot;/&gt;&lt;wsp:rsid wsp:val=&quot;00346A06&quot;/&gt;&lt;wsp:rsid wsp:val=&quot;00351199&quot;/&gt;&lt;wsp:rsid wsp:val=&quot;00354ABE&quot;/&gt;&lt;wsp:rsid wsp:val=&quot;00354BC6&quot;/&gt;&lt;wsp:rsid wsp:val=&quot;00356BF0&quot;/&gt;&lt;wsp:rsid wsp:val=&quot;0036061D&quot;/&gt;&lt;wsp:rsid wsp:val=&quot;0036441A&quot;/&gt;&lt;wsp:rsid wsp:val=&quot;00371BB6&quot;/&gt;&lt;wsp:rsid wsp:val=&quot;00373067&quot;/&gt;&lt;wsp:rsid wsp:val=&quot;00373E6C&quot;/&gt;&lt;wsp:rsid wsp:val=&quot;0037622C&quot;/&gt;&lt;wsp:rsid wsp:val=&quot;00380302&quot;/&gt;&lt;wsp:rsid wsp:val=&quot;00384BC7&quot;/&gt;&lt;wsp:rsid wsp:val=&quot;0038512A&quot;/&gt;&lt;wsp:rsid wsp:val=&quot;00385941&quot;/&gt;&lt;wsp:rsid wsp:val=&quot;003864C4&quot;/&gt;&lt;wsp:rsid wsp:val=&quot;00391825&quot;/&gt;&lt;wsp:rsid wsp:val=&quot;003A2282&quot;/&gt;&lt;wsp:rsid wsp:val=&quot;003A27B6&quot;/&gt;&lt;wsp:rsid wsp:val=&quot;003B2787&quot;/&gt;&lt;wsp:rsid wsp:val=&quot;003B4A25&quot;/&gt;&lt;wsp:rsid wsp:val=&quot;003B7AF6&quot;/&gt;&lt;wsp:rsid wsp:val=&quot;003C1954&quot;/&gt;&lt;wsp:rsid wsp:val=&quot;003C7674&quot;/&gt;&lt;wsp:rsid wsp:val=&quot;003C7F69&quot;/&gt;&lt;wsp:rsid wsp:val=&quot;003E0D9A&quot;/&gt;&lt;wsp:rsid wsp:val=&quot;003E5307&quot;/&gt;&lt;wsp:rsid wsp:val=&quot;003E723A&quot;/&gt;&lt;wsp:rsid wsp:val=&quot;003F0099&quot;/&gt;&lt;wsp:rsid wsp:val=&quot;003F54D5&quot;/&gt;&lt;wsp:rsid wsp:val=&quot;003F5779&quot;/&gt;&lt;wsp:rsid wsp:val=&quot;003F6FDE&quot;/&gt;&lt;wsp:rsid wsp:val=&quot;004021EA&quot;/&gt;&lt;wsp:rsid wsp:val=&quot;00406D66&quot;/&gt;&lt;wsp:rsid wsp:val=&quot;00406F64&quot;/&gt;&lt;wsp:rsid wsp:val=&quot;00407749&quot;/&gt;&lt;wsp:rsid wsp:val=&quot;00410FB6&quot;/&gt;&lt;wsp:rsid wsp:val=&quot;00411CD6&quot;/&gt;&lt;wsp:rsid wsp:val=&quot;004135EA&quot;/&gt;&lt;wsp:rsid wsp:val=&quot;00415E84&quot;/&gt;&lt;wsp:rsid wsp:val=&quot;004204F4&quot;/&gt;&lt;wsp:rsid wsp:val=&quot;00420554&quot;/&gt;&lt;wsp:rsid wsp:val=&quot;00421594&quot;/&gt;&lt;wsp:rsid wsp:val=&quot;00424C1A&quot;/&gt;&lt;wsp:rsid wsp:val=&quot;00434064&quot;/&gt;&lt;wsp:rsid wsp:val=&quot;0043511B&quot;/&gt;&lt;wsp:rsid wsp:val=&quot;00446732&quot;/&gt;&lt;wsp:rsid wsp:val=&quot;0045120A&quot;/&gt;&lt;wsp:rsid wsp:val=&quot;004526CF&quot;/&gt;&lt;wsp:rsid wsp:val=&quot;00455653&quot;/&gt;&lt;wsp:rsid wsp:val=&quot;0045636A&quot;/&gt;&lt;wsp:rsid wsp:val=&quot;004637AD&quot;/&gt;&lt;wsp:rsid wsp:val=&quot;00463A19&quot;/&gt;&lt;wsp:rsid wsp:val=&quot;00464D1F&quot;/&gt;&lt;wsp:rsid wsp:val=&quot;004657D9&quot;/&gt;&lt;wsp:rsid wsp:val=&quot;00467E13&quot;/&gt;&lt;wsp:rsid wsp:val=&quot;00471C02&quot;/&gt;&lt;wsp:rsid wsp:val=&quot;004738BA&quot;/&gt;&lt;wsp:rsid wsp:val=&quot;00473AB1&quot;/&gt;&lt;wsp:rsid wsp:val=&quot;00476F30&quot;/&gt;&lt;wsp:rsid wsp:val=&quot;0047788E&quot;/&gt;&lt;wsp:rsid wsp:val=&quot;00477D13&quot;/&gt;&lt;wsp:rsid wsp:val=&quot;004804FB&quot;/&gt;&lt;wsp:rsid wsp:val=&quot;004831AE&quot;/&gt;&lt;wsp:rsid wsp:val=&quot;0048665E&quot;/&gt;&lt;wsp:rsid wsp:val=&quot;00486E30&quot;/&gt;&lt;wsp:rsid wsp:val=&quot;00487749&quot;/&gt;&lt;wsp:rsid wsp:val=&quot;00490445&quot;/&gt;&lt;wsp:rsid wsp:val=&quot;00492084&quot;/&gt;&lt;wsp:rsid wsp:val=&quot;00495F2E&quot;/&gt;&lt;wsp:rsid wsp:val=&quot;00497121&quot;/&gt;&lt;wsp:rsid wsp:val=&quot;004A0959&quot;/&gt;&lt;wsp:rsid wsp:val=&quot;004A119F&quot;/&gt;&lt;wsp:rsid wsp:val=&quot;004A17F5&quot;/&gt;&lt;wsp:rsid wsp:val=&quot;004B15FE&quot;/&gt;&lt;wsp:rsid wsp:val=&quot;004B1E4B&quot;/&gt;&lt;wsp:rsid wsp:val=&quot;004B22E8&quot;/&gt;&lt;wsp:rsid wsp:val=&quot;004B46F2&quot;/&gt;&lt;wsp:rsid wsp:val=&quot;004B58D8&quot;/&gt;&lt;wsp:rsid wsp:val=&quot;004B7D58&quot;/&gt;&lt;wsp:rsid wsp:val=&quot;004C25AD&quot;/&gt;&lt;wsp:rsid wsp:val=&quot;004C4635&quot;/&gt;&lt;wsp:rsid wsp:val=&quot;004C4C62&quot;/&gt;&lt;wsp:rsid wsp:val=&quot;004C67B9&quot;/&gt;&lt;wsp:rsid wsp:val=&quot;004C7770&quot;/&gt;&lt;wsp:rsid wsp:val=&quot;004D2E82&quot;/&gt;&lt;wsp:rsid wsp:val=&quot;004D6F7D&quot;/&gt;&lt;wsp:rsid wsp:val=&quot;004D7D01&quot;/&gt;&lt;wsp:rsid wsp:val=&quot;004E1D72&quot;/&gt;&lt;wsp:rsid wsp:val=&quot;004E5BED&quot;/&gt;&lt;wsp:rsid wsp:val=&quot;004E7C54&quot;/&gt;&lt;wsp:rsid wsp:val=&quot;004F3AAF&quot;/&gt;&lt;wsp:rsid wsp:val=&quot;004F79B2&quot;/&gt;&lt;wsp:rsid wsp:val=&quot;004F7B11&quot;/&gt;&lt;wsp:rsid wsp:val=&quot;00502D7F&quot;/&gt;&lt;wsp:rsid wsp:val=&quot;00503C95&quot;/&gt;&lt;wsp:rsid wsp:val=&quot;00504633&quot;/&gt;&lt;wsp:rsid wsp:val=&quot;00516F70&quot;/&gt;&lt;wsp:rsid wsp:val=&quot;00523369&quot;/&gt;&lt;wsp:rsid wsp:val=&quot;0052537C&quot;/&gt;&lt;wsp:rsid wsp:val=&quot;00531389&quot;/&gt;&lt;wsp:rsid wsp:val=&quot;005356CD&quot;/&gt;&lt;wsp:rsid wsp:val=&quot;005367DF&quot;/&gt;&lt;wsp:rsid wsp:val=&quot;005370C0&quot;/&gt;&lt;wsp:rsid wsp:val=&quot;00537C79&quot;/&gt;&lt;wsp:rsid wsp:val=&quot;00540074&quot;/&gt;&lt;wsp:rsid wsp:val=&quot;005406E3&quot;/&gt;&lt;wsp:rsid wsp:val=&quot;00543FBF&quot;/&gt;&lt;wsp:rsid wsp:val=&quot;00544B34&quot;/&gt;&lt;wsp:rsid wsp:val=&quot;005450E4&quot;/&gt;&lt;wsp:rsid wsp:val=&quot;00552D9E&quot;/&gt;&lt;wsp:rsid wsp:val=&quot;00554707&quot;/&gt;&lt;wsp:rsid wsp:val=&quot;0055579F&quot;/&gt;&lt;wsp:rsid wsp:val=&quot;00560237&quot;/&gt;&lt;wsp:rsid wsp:val=&quot;00560EB1&quot;/&gt;&lt;wsp:rsid wsp:val=&quot;005661F1&quot;/&gt;&lt;wsp:rsid wsp:val=&quot;005710E6&quot;/&gt;&lt;wsp:rsid wsp:val=&quot;0057169B&quot;/&gt;&lt;wsp:rsid wsp:val=&quot;00572A39&quot;/&gt;&lt;wsp:rsid wsp:val=&quot;00574BC3&quot;/&gt;&lt;wsp:rsid wsp:val=&quot;0057586C&quot;/&gt;&lt;wsp:rsid wsp:val=&quot;00576578&quot;/&gt;&lt;wsp:rsid wsp:val=&quot;00577179&quot;/&gt;&lt;wsp:rsid wsp:val=&quot;00580206&quot;/&gt;&lt;wsp:rsid wsp:val=&quot;00582556&quot;/&gt;&lt;wsp:rsid wsp:val=&quot;005832FF&quot;/&gt;&lt;wsp:rsid wsp:val=&quot;00583C9A&quot;/&gt;&lt;wsp:rsid wsp:val=&quot;0059778C&quot;/&gt;&lt;wsp:rsid wsp:val=&quot;005A409D&quot;/&gt;&lt;wsp:rsid wsp:val=&quot;005A43A6&quot;/&gt;&lt;wsp:rsid wsp:val=&quot;005A715C&quot;/&gt;&lt;wsp:rsid wsp:val=&quot;005A7F04&quot;/&gt;&lt;wsp:rsid wsp:val=&quot;005B0336&quot;/&gt;&lt;wsp:rsid wsp:val=&quot;005B059B&quot;/&gt;&lt;wsp:rsid wsp:val=&quot;005B33A7&quot;/&gt;&lt;wsp:rsid wsp:val=&quot;005B585C&quot;/&gt;&lt;wsp:rsid wsp:val=&quot;005C05D2&quot;/&gt;&lt;wsp:rsid wsp:val=&quot;005D0EEA&quot;/&gt;&lt;wsp:rsid wsp:val=&quot;005D78F6&quot;/&gt;&lt;wsp:rsid wsp:val=&quot;005E1BA8&quot;/&gt;&lt;wsp:rsid wsp:val=&quot;005E3071&quot;/&gt;&lt;wsp:rsid wsp:val=&quot;005E3399&quot;/&gt;&lt;wsp:rsid wsp:val=&quot;005E3BC0&quot;/&gt;&lt;wsp:rsid wsp:val=&quot;005E5510&quot;/&gt;&lt;wsp:rsid wsp:val=&quot;005F1EA0&quot;/&gt;&lt;wsp:rsid wsp:val=&quot;005F369E&quot;/&gt;&lt;wsp:rsid wsp:val=&quot;005F3836&quot;/&gt;&lt;wsp:rsid wsp:val=&quot;005F6D99&quot;/&gt;&lt;wsp:rsid wsp:val=&quot;005F7728&quot;/&gt;&lt;wsp:rsid wsp:val=&quot;00606F7E&quot;/&gt;&lt;wsp:rsid wsp:val=&quot;00607624&quot;/&gt;&lt;wsp:rsid wsp:val=&quot;00610536&quot;/&gt;&lt;wsp:rsid wsp:val=&quot;00615ADB&quot;/&gt;&lt;wsp:rsid wsp:val=&quot;00620D8C&quot;/&gt;&lt;wsp:rsid wsp:val=&quot;00621ABE&quot;/&gt;&lt;wsp:rsid wsp:val=&quot;00622F7E&quot;/&gt;&lt;wsp:rsid wsp:val=&quot;00624258&quot;/&gt;&lt;wsp:rsid wsp:val=&quot;00625FE4&quot;/&gt;&lt;wsp:rsid wsp:val=&quot;00626FBE&quot;/&gt;&lt;wsp:rsid wsp:val=&quot;00631AED&quot;/&gt;&lt;wsp:rsid wsp:val=&quot;00633DBE&quot;/&gt;&lt;wsp:rsid wsp:val=&quot;00640D47&quot;/&gt;&lt;wsp:rsid wsp:val=&quot;006411D4&quot;/&gt;&lt;wsp:rsid wsp:val=&quot;00641793&quot;/&gt;&lt;wsp:rsid wsp:val=&quot;00644C80&quot;/&gt;&lt;wsp:rsid wsp:val=&quot;00646416&quot;/&gt;&lt;wsp:rsid wsp:val=&quot;00646457&quot;/&gt;&lt;wsp:rsid wsp:val=&quot;00652580&quot;/&gt;&lt;wsp:rsid wsp:val=&quot;00653B9D&quot;/&gt;&lt;wsp:rsid wsp:val=&quot;00655EF2&quot;/&gt;&lt;wsp:rsid wsp:val=&quot;00663642&quot;/&gt;&lt;wsp:rsid wsp:val=&quot;00664D5C&quot;/&gt;&lt;wsp:rsid wsp:val=&quot;006717F4&quot;/&gt;&lt;wsp:rsid wsp:val=&quot;0067626E&quot;/&gt;&lt;wsp:rsid wsp:val=&quot;0068791F&quot;/&gt;&lt;wsp:rsid wsp:val=&quot;0069033B&quot;/&gt;&lt;wsp:rsid wsp:val=&quot;00693BAC&quot;/&gt;&lt;wsp:rsid wsp:val=&quot;006A0662&quot;/&gt;&lt;wsp:rsid wsp:val=&quot;006A0A36&quot;/&gt;&lt;wsp:rsid wsp:val=&quot;006A0ABC&quot;/&gt;&lt;wsp:rsid wsp:val=&quot;006B4176&quot;/&gt;&lt;wsp:rsid wsp:val=&quot;006C1401&quot;/&gt;&lt;wsp:rsid wsp:val=&quot;006C3967&quot;/&gt;&lt;wsp:rsid wsp:val=&quot;006C77FD&quot;/&gt;&lt;wsp:rsid wsp:val=&quot;006D162E&quot;/&gt;&lt;wsp:rsid wsp:val=&quot;006D26D6&quot;/&gt;&lt;wsp:rsid wsp:val=&quot;006D3ED3&quot;/&gt;&lt;wsp:rsid wsp:val=&quot;006D58B7&quot;/&gt;&lt;wsp:rsid wsp:val=&quot;006E13F7&quot;/&gt;&lt;wsp:rsid wsp:val=&quot;006E37CD&quot;/&gt;&lt;wsp:rsid wsp:val=&quot;006F2300&quot;/&gt;&lt;wsp:rsid wsp:val=&quot;006F2D55&quot;/&gt;&lt;wsp:rsid wsp:val=&quot;006F3D48&quot;/&gt;&lt;wsp:rsid wsp:val=&quot;006F407E&quot;/&gt;&lt;wsp:rsid wsp:val=&quot;006F5383&quot;/&gt;&lt;wsp:rsid wsp:val=&quot;00703562&quot;/&gt;&lt;wsp:rsid wsp:val=&quot;007037E3&quot;/&gt;&lt;wsp:rsid wsp:val=&quot;00704F04&quot;/&gt;&lt;wsp:rsid wsp:val=&quot;00704F5F&quot;/&gt;&lt;wsp:rsid wsp:val=&quot;007050B6&quot;/&gt;&lt;wsp:rsid wsp:val=&quot;007051C5&quot;/&gt;&lt;wsp:rsid wsp:val=&quot;00707612&quot;/&gt;&lt;wsp:rsid wsp:val=&quot;007116D6&quot;/&gt;&lt;wsp:rsid wsp:val=&quot;00711DE5&quot;/&gt;&lt;wsp:rsid wsp:val=&quot;00712B88&quot;/&gt;&lt;wsp:rsid wsp:val=&quot;007141AF&quot;/&gt;&lt;wsp:rsid wsp:val=&quot;00724F18&quot;/&gt;&lt;wsp:rsid wsp:val=&quot;00731EFD&quot;/&gt;&lt;wsp:rsid wsp:val=&quot;00736D98&quot;/&gt;&lt;wsp:rsid wsp:val=&quot;00740E52&quot;/&gt;&lt;wsp:rsid wsp:val=&quot;00741D46&quot;/&gt;&lt;wsp:rsid wsp:val=&quot;00744DD0&quot;/&gt;&lt;wsp:rsid wsp:val=&quot;00752AD3&quot;/&gt;&lt;wsp:rsid wsp:val=&quot;007618F5&quot;/&gt;&lt;wsp:rsid wsp:val=&quot;00763149&quot;/&gt;&lt;wsp:rsid wsp:val=&quot;00767D46&quot;/&gt;&lt;wsp:rsid wsp:val=&quot;007701F0&quot;/&gt;&lt;wsp:rsid wsp:val=&quot;007801E5&quot;/&gt;&lt;wsp:rsid wsp:val=&quot;007805CE&quot;/&gt;&lt;wsp:rsid wsp:val=&quot;00782B78&quot;/&gt;&lt;wsp:rsid wsp:val=&quot;00784D3D&quot;/&gt;&lt;wsp:rsid wsp:val=&quot;00785407&quot;/&gt;&lt;wsp:rsid wsp:val=&quot;007858FD&quot;/&gt;&lt;wsp:rsid wsp:val=&quot;00787F41&quot;/&gt;&lt;wsp:rsid wsp:val=&quot;007917E1&quot;/&gt;&lt;wsp:rsid wsp:val=&quot;00792AF7&quot;/&gt;&lt;wsp:rsid wsp:val=&quot;0079325C&quot;/&gt;&lt;wsp:rsid wsp:val=&quot;007958F0&quot;/&gt;&lt;wsp:rsid wsp:val=&quot;007A1044&quot;/&gt;&lt;wsp:rsid wsp:val=&quot;007A2C75&quot;/&gt;&lt;wsp:rsid wsp:val=&quot;007A3B43&quot;/&gt;&lt;wsp:rsid wsp:val=&quot;007B1601&quot;/&gt;&lt;wsp:rsid wsp:val=&quot;007B28FF&quot;/&gt;&lt;wsp:rsid wsp:val=&quot;007B5F8F&quot;/&gt;&lt;wsp:rsid wsp:val=&quot;007B6CAB&quot;/&gt;&lt;wsp:rsid wsp:val=&quot;007B7365&quot;/&gt;&lt;wsp:rsid wsp:val=&quot;007D1C5E&quot;/&gt;&lt;wsp:rsid wsp:val=&quot;007D2040&quot;/&gt;&lt;wsp:rsid wsp:val=&quot;007D20B2&quot;/&gt;&lt;wsp:rsid wsp:val=&quot;007D35F7&quot;/&gt;&lt;wsp:rsid wsp:val=&quot;007E020D&quot;/&gt;&lt;wsp:rsid wsp:val=&quot;007E0B3E&quot;/&gt;&lt;wsp:rsid wsp:val=&quot;007E17ED&quot;/&gt;&lt;wsp:rsid wsp:val=&quot;007E201D&quot;/&gt;&lt;wsp:rsid wsp:val=&quot;007E7557&quot;/&gt;&lt;wsp:rsid wsp:val=&quot;007F03DF&quot;/&gt;&lt;wsp:rsid wsp:val=&quot;007F2BA2&quot;/&gt;&lt;wsp:rsid wsp:val=&quot;007F37E5&quot;/&gt;&lt;wsp:rsid wsp:val=&quot;007F58F6&quot;/&gt;&lt;wsp:rsid wsp:val=&quot;00802CC6&quot;/&gt;&lt;wsp:rsid wsp:val=&quot;008100C1&quot;/&gt;&lt;wsp:rsid wsp:val=&quot;00813A8B&quot;/&gt;&lt;wsp:rsid wsp:val=&quot;00815A4E&quot;/&gt;&lt;wsp:rsid wsp:val=&quot;008174A8&quot;/&gt;&lt;wsp:rsid wsp:val=&quot;0082374B&quot;/&gt;&lt;wsp:rsid wsp:val=&quot;00827B0B&quot;/&gt;&lt;wsp:rsid wsp:val=&quot;008306BD&quot;/&gt;&lt;wsp:rsid wsp:val=&quot;00835E97&quot;/&gt;&lt;wsp:rsid wsp:val=&quot;00840AE8&quot;/&gt;&lt;wsp:rsid wsp:val=&quot;008443AD&quot;/&gt;&lt;wsp:rsid wsp:val=&quot;00844711&quot;/&gt;&lt;wsp:rsid wsp:val=&quot;00846E3D&quot;/&gt;&lt;wsp:rsid wsp:val=&quot;00847C25&quot;/&gt;&lt;wsp:rsid wsp:val=&quot;00850B66&quot;/&gt;&lt;wsp:rsid wsp:val=&quot;0085444A&quot;/&gt;&lt;wsp:rsid wsp:val=&quot;008547B2&quot;/&gt;&lt;wsp:rsid wsp:val=&quot;0085756B&quot;/&gt;&lt;wsp:rsid wsp:val=&quot;00862CF8&quot;/&gt;&lt;wsp:rsid wsp:val=&quot;00863675&quot;/&gt;&lt;wsp:rsid wsp:val=&quot;008638F8&quot;/&gt;&lt;wsp:rsid wsp:val=&quot;00863D75&quot;/&gt;&lt;wsp:rsid wsp:val=&quot;00865471&quot;/&gt;&lt;wsp:rsid wsp:val=&quot;00872355&quot;/&gt;&lt;wsp:rsid wsp:val=&quot;008746D7&quot;/&gt;&lt;wsp:rsid wsp:val=&quot;008757C7&quot;/&gt;&lt;wsp:rsid wsp:val=&quot;00875916&quot;/&gt;&lt;wsp:rsid wsp:val=&quot;00880852&quot;/&gt;&lt;wsp:rsid wsp:val=&quot;00882036&quot;/&gt;&lt;wsp:rsid wsp:val=&quot;00887C7D&quot;/&gt;&lt;wsp:rsid wsp:val=&quot;0089252B&quot;/&gt;&lt;wsp:rsid wsp:val=&quot;008941A4&quot;/&gt;&lt;wsp:rsid wsp:val=&quot;008A17A5&quot;/&gt;&lt;wsp:rsid wsp:val=&quot;008A6259&quot;/&gt;&lt;wsp:rsid wsp:val=&quot;008C0A7F&quot;/&gt;&lt;wsp:rsid wsp:val=&quot;008C0C02&quot;/&gt;&lt;wsp:rsid wsp:val=&quot;008C2203&quot;/&gt;&lt;wsp:rsid wsp:val=&quot;008C254C&quot;/&gt;&lt;wsp:rsid wsp:val=&quot;008C3AC6&quot;/&gt;&lt;wsp:rsid wsp:val=&quot;008C4979&quot;/&gt;&lt;wsp:rsid wsp:val=&quot;008D1D1A&quot;/&gt;&lt;wsp:rsid wsp:val=&quot;008D4F80&quot;/&gt;&lt;wsp:rsid wsp:val=&quot;008D538E&quot;/&gt;&lt;wsp:rsid wsp:val=&quot;008D68EE&quot;/&gt;&lt;wsp:rsid wsp:val=&quot;008E0D42&quot;/&gt;&lt;wsp:rsid wsp:val=&quot;008E4301&quot;/&gt;&lt;wsp:rsid wsp:val=&quot;008F0BF0&quot;/&gt;&lt;wsp:rsid wsp:val=&quot;008F2148&quot;/&gt;&lt;wsp:rsid wsp:val=&quot;008F7DB8&quot;/&gt;&lt;wsp:rsid wsp:val=&quot;00900910&quot;/&gt;&lt;wsp:rsid wsp:val=&quot;0090185D&quot;/&gt;&lt;wsp:rsid wsp:val=&quot;00901A69&quot;/&gt;&lt;wsp:rsid wsp:val=&quot;009025A4&quot;/&gt;&lt;wsp:rsid wsp:val=&quot;00903289&quot;/&gt;&lt;wsp:rsid wsp:val=&quot;00903CDC&quot;/&gt;&lt;wsp:rsid wsp:val=&quot;00903F1D&quot;/&gt;&lt;wsp:rsid wsp:val=&quot;00906DA9&quot;/&gt;&lt;wsp:rsid wsp:val=&quot;00906DF0&quot;/&gt;&lt;wsp:rsid wsp:val=&quot;00910408&quot;/&gt;&lt;wsp:rsid wsp:val=&quot;009115A8&quot;/&gt;&lt;wsp:rsid wsp:val=&quot;00911D76&quot;/&gt;&lt;wsp:rsid wsp:val=&quot;009133C4&quot;/&gt;&lt;wsp:rsid wsp:val=&quot;009177AC&quot;/&gt;&lt;wsp:rsid wsp:val=&quot;009248CE&quot;/&gt;&lt;wsp:rsid wsp:val=&quot;00924EC4&quot;/&gt;&lt;wsp:rsid wsp:val=&quot;00931062&quot;/&gt;&lt;wsp:rsid wsp:val=&quot;009407BD&quot;/&gt;&lt;wsp:rsid wsp:val=&quot;00940D12&quot;/&gt;&lt;wsp:rsid wsp:val=&quot;00942C68&quot;/&gt;&lt;wsp:rsid wsp:val=&quot;009459C6&quot;/&gt;&lt;wsp:rsid wsp:val=&quot;00951E74&quot;/&gt;&lt;wsp:rsid wsp:val=&quot;00952EA3&quot;/&gt;&lt;wsp:rsid wsp:val=&quot;009536BD&quot;/&gt;&lt;wsp:rsid wsp:val=&quot;00966C87&quot;/&gt;&lt;wsp:rsid wsp:val=&quot;00970F66&quot;/&gt;&lt;wsp:rsid wsp:val=&quot;00972E15&quot;/&gt;&lt;wsp:rsid wsp:val=&quot;00976516&quot;/&gt;&lt;wsp:rsid wsp:val=&quot;00981E38&quot;/&gt;&lt;wsp:rsid wsp:val=&quot;00981FC2&quot;/&gt;&lt;wsp:rsid wsp:val=&quot;00984C29&quot;/&gt;&lt;wsp:rsid wsp:val=&quot;00985256&quot;/&gt;&lt;wsp:rsid wsp:val=&quot;00986829&quot;/&gt;&lt;wsp:rsid wsp:val=&quot;009966DB&quot;/&gt;&lt;wsp:rsid wsp:val=&quot;009A5A2D&quot;/&gt;&lt;wsp:rsid wsp:val=&quot;009B235B&quot;/&gt;&lt;wsp:rsid wsp:val=&quot;009B61B6&quot;/&gt;&lt;wsp:rsid wsp:val=&quot;009C2B48&quot;/&gt;&lt;wsp:rsid wsp:val=&quot;009C2E33&quot;/&gt;&lt;wsp:rsid wsp:val=&quot;009C3598&quot;/&gt;&lt;wsp:rsid wsp:val=&quot;009C5163&quot;/&gt;&lt;wsp:rsid wsp:val=&quot;009C60CC&quot;/&gt;&lt;wsp:rsid wsp:val=&quot;009C7D30&quot;/&gt;&lt;wsp:rsid wsp:val=&quot;009D6F20&quot;/&gt;&lt;wsp:rsid wsp:val=&quot;009E3493&quot;/&gt;&lt;wsp:rsid wsp:val=&quot;009E3E26&quot;/&gt;&lt;wsp:rsid wsp:val=&quot;009E6086&quot;/&gt;&lt;wsp:rsid wsp:val=&quot;009E66F5&quot;/&gt;&lt;wsp:rsid wsp:val=&quot;009E69E0&quot;/&gt;&lt;wsp:rsid wsp:val=&quot;009F0F5E&quot;/&gt;&lt;wsp:rsid wsp:val=&quot;009F340E&quot;/&gt;&lt;wsp:rsid wsp:val=&quot;009F52F8&quot;/&gt;&lt;wsp:rsid wsp:val=&quot;00A05DBD&quot;/&gt;&lt;wsp:rsid wsp:val=&quot;00A05ED9&quot;/&gt;&lt;wsp:rsid wsp:val=&quot;00A105F7&quot;/&gt;&lt;wsp:rsid wsp:val=&quot;00A108E8&quot;/&gt;&lt;wsp:rsid wsp:val=&quot;00A12A79&quot;/&gt;&lt;wsp:rsid wsp:val=&quot;00A12F3F&quot;/&gt;&lt;wsp:rsid wsp:val=&quot;00A14900&quot;/&gt;&lt;wsp:rsid wsp:val=&quot;00A155A2&quot;/&gt;&lt;wsp:rsid wsp:val=&quot;00A20362&quot;/&gt;&lt;wsp:rsid wsp:val=&quot;00A217EE&quot;/&gt;&lt;wsp:rsid wsp:val=&quot;00A21D91&quot;/&gt;&lt;wsp:rsid wsp:val=&quot;00A246E7&quot;/&gt;&lt;wsp:rsid wsp:val=&quot;00A258BB&quot;/&gt;&lt;wsp:rsid wsp:val=&quot;00A31338&quot;/&gt;&lt;wsp:rsid wsp:val=&quot;00A326F1&quot;/&gt;&lt;wsp:rsid wsp:val=&quot;00A404EC&quot;/&gt;&lt;wsp:rsid wsp:val=&quot;00A40EB8&quot;/&gt;&lt;wsp:rsid wsp:val=&quot;00A41B6E&quot;/&gt;&lt;wsp:rsid wsp:val=&quot;00A43D5F&quot;/&gt;&lt;wsp:rsid wsp:val=&quot;00A445F1&quot;/&gt;&lt;wsp:rsid wsp:val=&quot;00A453F4&quot;/&gt;&lt;wsp:rsid wsp:val=&quot;00A50021&quot;/&gt;&lt;wsp:rsid wsp:val=&quot;00A518BC&quot;/&gt;&lt;wsp:rsid wsp:val=&quot;00A519D0&quot;/&gt;&lt;wsp:rsid wsp:val=&quot;00A51B47&quot;/&gt;&lt;wsp:rsid wsp:val=&quot;00A51F03&quot;/&gt;&lt;wsp:rsid wsp:val=&quot;00A52CC7&quot;/&gt;&lt;wsp:rsid wsp:val=&quot;00A54DCB&quot;/&gt;&lt;wsp:rsid wsp:val=&quot;00A55384&quot;/&gt;&lt;wsp:rsid wsp:val=&quot;00A55489&quot;/&gt;&lt;wsp:rsid wsp:val=&quot;00A57270&quot;/&gt;&lt;wsp:rsid wsp:val=&quot;00A60D20&quot;/&gt;&lt;wsp:rsid wsp:val=&quot;00A61C50&quot;/&gt;&lt;wsp:rsid wsp:val=&quot;00A671F5&quot;/&gt;&lt;wsp:rsid wsp:val=&quot;00A70B48&quot;/&gt;&lt;wsp:rsid wsp:val=&quot;00A736A7&quot;/&gt;&lt;wsp:rsid wsp:val=&quot;00A73FAA&quot;/&gt;&lt;wsp:rsid wsp:val=&quot;00A77792&quot;/&gt;&lt;wsp:rsid wsp:val=&quot;00A80B81&quot;/&gt;&lt;wsp:rsid wsp:val=&quot;00A81C70&quot;/&gt;&lt;wsp:rsid wsp:val=&quot;00A82B3D&quot;/&gt;&lt;wsp:rsid wsp:val=&quot;00A849DF&quot;/&gt;&lt;wsp:rsid wsp:val=&quot;00A87B43&quot;/&gt;&lt;wsp:rsid wsp:val=&quot;00A90BED&quot;/&gt;&lt;wsp:rsid wsp:val=&quot;00A93546&quot;/&gt;&lt;wsp:rsid wsp:val=&quot;00A947F4&quot;/&gt;&lt;wsp:rsid wsp:val=&quot;00A96010&quot;/&gt;&lt;wsp:rsid wsp:val=&quot;00A9718A&quot;/&gt;&lt;wsp:rsid wsp:val=&quot;00A978EB&quot;/&gt;&lt;wsp:rsid wsp:val=&quot;00AA03F3&quot;/&gt;&lt;wsp:rsid wsp:val=&quot;00AA1B69&quot;/&gt;&lt;wsp:rsid wsp:val=&quot;00AA1C76&quot;/&gt;&lt;wsp:rsid wsp:val=&quot;00AB1039&quot;/&gt;&lt;wsp:rsid wsp:val=&quot;00AB3ED1&quot;/&gt;&lt;wsp:rsid wsp:val=&quot;00AB4759&quot;/&gt;&lt;wsp:rsid wsp:val=&quot;00AB5311&quot;/&gt;&lt;wsp:rsid wsp:val=&quot;00AB722B&quot;/&gt;&lt;wsp:rsid wsp:val=&quot;00AB723F&quot;/&gt;&lt;wsp:rsid wsp:val=&quot;00AC00C8&quot;/&gt;&lt;wsp:rsid wsp:val=&quot;00AC278F&quot;/&gt;&lt;wsp:rsid wsp:val=&quot;00AC3C1B&quot;/&gt;&lt;wsp:rsid wsp:val=&quot;00AC5A77&quot;/&gt;&lt;wsp:rsid wsp:val=&quot;00AC7BE1&quot;/&gt;&lt;wsp:rsid wsp:val=&quot;00AD37DA&quot;/&gt;&lt;wsp:rsid wsp:val=&quot;00AE2815&quot;/&gt;&lt;wsp:rsid wsp:val=&quot;00AE4A8E&quot;/&gt;&lt;wsp:rsid wsp:val=&quot;00AE61F1&quot;/&gt;&lt;wsp:rsid wsp:val=&quot;00AF1739&quot;/&gt;&lt;wsp:rsid wsp:val=&quot;00AF2673&quot;/&gt;&lt;wsp:rsid wsp:val=&quot;00AF6119&quot;/&gt;&lt;wsp:rsid wsp:val=&quot;00AF70E9&quot;/&gt;&lt;wsp:rsid wsp:val=&quot;00AF7564&quot;/&gt;&lt;wsp:rsid wsp:val=&quot;00B028CD&quot;/&gt;&lt;wsp:rsid wsp:val=&quot;00B159F4&quot;/&gt;&lt;wsp:rsid wsp:val=&quot;00B16CF1&quot;/&gt;&lt;wsp:rsid wsp:val=&quot;00B2293F&quot;/&gt;&lt;wsp:rsid wsp:val=&quot;00B2358F&quot;/&gt;&lt;wsp:rsid wsp:val=&quot;00B30B88&quot;/&gt;&lt;wsp:rsid wsp:val=&quot;00B30E6C&quot;/&gt;&lt;wsp:rsid wsp:val=&quot;00B35C6B&quot;/&gt;&lt;wsp:rsid wsp:val=&quot;00B4179D&quot;/&gt;&lt;wsp:rsid wsp:val=&quot;00B478C8&quot;/&gt;&lt;wsp:rsid wsp:val=&quot;00B51AE2&quot;/&gt;&lt;wsp:rsid wsp:val=&quot;00B51BCE&quot;/&gt;&lt;wsp:rsid wsp:val=&quot;00B525A9&quot;/&gt;&lt;wsp:rsid wsp:val=&quot;00B54409&quot;/&gt;&lt;wsp:rsid wsp:val=&quot;00B576B9&quot;/&gt;&lt;wsp:rsid wsp:val=&quot;00B6100B&quot;/&gt;&lt;wsp:rsid wsp:val=&quot;00B61929&quot;/&gt;&lt;wsp:rsid wsp:val=&quot;00B61DC9&quot;/&gt;&lt;wsp:rsid wsp:val=&quot;00B72847&quot;/&gt;&lt;wsp:rsid wsp:val=&quot;00B72DB7&quot;/&gt;&lt;wsp:rsid wsp:val=&quot;00B74F28&quot;/&gt;&lt;wsp:rsid wsp:val=&quot;00B74F47&quot;/&gt;&lt;wsp:rsid wsp:val=&quot;00B767C3&quot;/&gt;&lt;wsp:rsid wsp:val=&quot;00B85065&quot;/&gt;&lt;wsp:rsid wsp:val=&quot;00B858E7&quot;/&gt;&lt;wsp:rsid wsp:val=&quot;00B85B0A&quot;/&gt;&lt;wsp:rsid wsp:val=&quot;00B873CC&quot;/&gt;&lt;wsp:rsid wsp:val=&quot;00B93172&quot;/&gt;&lt;wsp:rsid wsp:val=&quot;00B93B98&quot;/&gt;&lt;wsp:rsid wsp:val=&quot;00B9490F&quot;/&gt;&lt;wsp:rsid wsp:val=&quot;00B94E61&quot;/&gt;&lt;wsp:rsid wsp:val=&quot;00BA0A44&quot;/&gt;&lt;wsp:rsid wsp:val=&quot;00BA1CCD&quot;/&gt;&lt;wsp:rsid wsp:val=&quot;00BA24FA&quot;/&gt;&lt;wsp:rsid wsp:val=&quot;00BA3CA2&quot;/&gt;&lt;wsp:rsid wsp:val=&quot;00BB3E0B&quot;/&gt;&lt;wsp:rsid wsp:val=&quot;00BB7DE2&quot;/&gt;&lt;wsp:rsid wsp:val=&quot;00BC67E1&quot;/&gt;&lt;wsp:rsid wsp:val=&quot;00BD0B5E&quot;/&gt;&lt;wsp:rsid wsp:val=&quot;00BD5B39&quot;/&gt;&lt;wsp:rsid wsp:val=&quot;00BD7E38&quot;/&gt;&lt;wsp:rsid wsp:val=&quot;00BE0FBC&quot;/&gt;&lt;wsp:rsid wsp:val=&quot;00BE1F3B&quot;/&gt;&lt;wsp:rsid wsp:val=&quot;00BE299D&quot;/&gt;&lt;wsp:rsid wsp:val=&quot;00BE3513&quot;/&gt;&lt;wsp:rsid wsp:val=&quot;00BE3D17&quot;/&gt;&lt;wsp:rsid wsp:val=&quot;00BE48C6&quot;/&gt;&lt;wsp:rsid wsp:val=&quot;00BE7591&quot;/&gt;&lt;wsp:rsid wsp:val=&quot;00BF1410&quot;/&gt;&lt;wsp:rsid wsp:val=&quot;00BF4573&quot;/&gt;&lt;wsp:rsid wsp:val=&quot;00BF66B0&quot;/&gt;&lt;wsp:rsid wsp:val=&quot;00C01265&quot;/&gt;&lt;wsp:rsid wsp:val=&quot;00C01C30&quot;/&gt;&lt;wsp:rsid wsp:val=&quot;00C02B4A&quot;/&gt;&lt;wsp:rsid wsp:val=&quot;00C04186&quot;/&gt;&lt;wsp:rsid wsp:val=&quot;00C051E4&quot;/&gt;&lt;wsp:rsid wsp:val=&quot;00C124B2&quot;/&gt;&lt;wsp:rsid wsp:val=&quot;00C145C3&quot;/&gt;&lt;wsp:rsid wsp:val=&quot;00C22B85&quot;/&gt;&lt;wsp:rsid wsp:val=&quot;00C24FCC&quot;/&gt;&lt;wsp:rsid wsp:val=&quot;00C3303F&quot;/&gt;&lt;wsp:rsid wsp:val=&quot;00C341B8&quot;/&gt;&lt;wsp:rsid wsp:val=&quot;00C375BE&quot;/&gt;&lt;wsp:rsid wsp:val=&quot;00C37C7F&quot;/&gt;&lt;wsp:rsid wsp:val=&quot;00C40D73&quot;/&gt;&lt;wsp:rsid wsp:val=&quot;00C44A17&quot;/&gt;&lt;wsp:rsid wsp:val=&quot;00C46A8C&quot;/&gt;&lt;wsp:rsid wsp:val=&quot;00C52507&quot;/&gt;&lt;wsp:rsid wsp:val=&quot;00C567AC&quot;/&gt;&lt;wsp:rsid wsp:val=&quot;00C62F3E&quot;/&gt;&lt;wsp:rsid wsp:val=&quot;00C64548&quot;/&gt;&lt;wsp:rsid wsp:val=&quot;00C702F6&quot;/&gt;&lt;wsp:rsid wsp:val=&quot;00C73243&quot;/&gt;&lt;wsp:rsid wsp:val=&quot;00C822FD&quot;/&gt;&lt;wsp:rsid wsp:val=&quot;00C84B5E&quot;/&gt;&lt;wsp:rsid wsp:val=&quot;00C863DC&quot;/&gt;&lt;wsp:rsid wsp:val=&quot;00C94D4B&quot;/&gt;&lt;wsp:rsid wsp:val=&quot;00C95DEE&quot;/&gt;&lt;wsp:rsid wsp:val=&quot;00C978BA&quot;/&gt;&lt;wsp:rsid wsp:val=&quot;00CA19E9&quot;/&gt;&lt;wsp:rsid wsp:val=&quot;00CA36B4&quot;/&gt;&lt;wsp:rsid wsp:val=&quot;00CA61FB&quot;/&gt;&lt;wsp:rsid wsp:val=&quot;00CB4694&quot;/&gt;&lt;wsp:rsid wsp:val=&quot;00CC772E&quot;/&gt;&lt;wsp:rsid wsp:val=&quot;00CC7E04&quot;/&gt;&lt;wsp:rsid wsp:val=&quot;00CD3DB0&quot;/&gt;&lt;wsp:rsid wsp:val=&quot;00CD4E7F&quot;/&gt;&lt;wsp:rsid wsp:val=&quot;00CD65B0&quot;/&gt;&lt;wsp:rsid wsp:val=&quot;00CE0F31&quot;/&gt;&lt;wsp:rsid wsp:val=&quot;00CE37DA&quot;/&gt;&lt;wsp:rsid wsp:val=&quot;00CE4A24&quot;/&gt;&lt;wsp:rsid wsp:val=&quot;00CE5193&quot;/&gt;&lt;wsp:rsid wsp:val=&quot;00D0596B&quot;/&gt;&lt;wsp:rsid wsp:val=&quot;00D1553D&quot;/&gt;&lt;wsp:rsid wsp:val=&quot;00D1634A&quot;/&gt;&lt;wsp:rsid wsp:val=&quot;00D17230&quot;/&gt;&lt;wsp:rsid wsp:val=&quot;00D2165D&quot;/&gt;&lt;wsp:rsid wsp:val=&quot;00D2442E&quot;/&gt;&lt;wsp:rsid wsp:val=&quot;00D3155C&quot;/&gt;&lt;wsp:rsid wsp:val=&quot;00D3273A&quot;/&gt;&lt;wsp:rsid wsp:val=&quot;00D34CCA&quot;/&gt;&lt;wsp:rsid wsp:val=&quot;00D35017&quot;/&gt;&lt;wsp:rsid wsp:val=&quot;00D44386&quot;/&gt;&lt;wsp:rsid wsp:val=&quot;00D443B5&quot;/&gt;&lt;wsp:rsid wsp:val=&quot;00D45D70&quot;/&gt;&lt;wsp:rsid wsp:val=&quot;00D46BF0&quot;/&gt;&lt;wsp:rsid wsp:val=&quot;00D500FD&quot;/&gt;&lt;wsp:rsid wsp:val=&quot;00D5344A&quot;/&gt;&lt;wsp:rsid wsp:val=&quot;00D5436B&quot;/&gt;&lt;wsp:rsid wsp:val=&quot;00D54D82&quot;/&gt;&lt;wsp:rsid wsp:val=&quot;00D55AB4&quot;/&gt;&lt;wsp:rsid wsp:val=&quot;00D5759E&quot;/&gt;&lt;wsp:rsid wsp:val=&quot;00D577BF&quot;/&gt;&lt;wsp:rsid wsp:val=&quot;00D57806&quot;/&gt;&lt;wsp:rsid wsp:val=&quot;00D67A64&quot;/&gt;&lt;wsp:rsid wsp:val=&quot;00D67D77&quot;/&gt;&lt;wsp:rsid wsp:val=&quot;00D7395A&quot;/&gt;&lt;wsp:rsid wsp:val=&quot;00D7653A&quot;/&gt;&lt;wsp:rsid wsp:val=&quot;00D77A0A&quot;/&gt;&lt;wsp:rsid wsp:val=&quot;00D90A85&quot;/&gt;&lt;wsp:rsid wsp:val=&quot;00D90BBE&quot;/&gt;&lt;wsp:rsid wsp:val=&quot;00D9383F&quot;/&gt;&lt;wsp:rsid wsp:val=&quot;00D940C7&quot;/&gt;&lt;wsp:rsid wsp:val=&quot;00DA0AF5&quot;/&gt;&lt;wsp:rsid wsp:val=&quot;00DB1D93&quot;/&gt;&lt;wsp:rsid wsp:val=&quot;00DB4422&quot;/&gt;&lt;wsp:rsid wsp:val=&quot;00DB6EEF&quot;/&gt;&lt;wsp:rsid wsp:val=&quot;00DC040E&quot;/&gt;&lt;wsp:rsid wsp:val=&quot;00DC1224&quot;/&gt;&lt;wsp:rsid wsp:val=&quot;00DD76AB&quot;/&gt;&lt;wsp:rsid wsp:val=&quot;00DD7C74&quot;/&gt;&lt;wsp:rsid wsp:val=&quot;00DE0755&quot;/&gt;&lt;wsp:rsid wsp:val=&quot;00DE35AC&quot;/&gt;&lt;wsp:rsid wsp:val=&quot;00DE7650&quot;/&gt;&lt;wsp:rsid wsp:val=&quot;00E01C5A&quot;/&gt;&lt;wsp:rsid wsp:val=&quot;00E04D64&quot;/&gt;&lt;wsp:rsid wsp:val=&quot;00E076C5&quot;/&gt;&lt;wsp:rsid wsp:val=&quot;00E07B35&quot;/&gt;&lt;wsp:rsid wsp:val=&quot;00E100DE&quot;/&gt;&lt;wsp:rsid wsp:val=&quot;00E10B33&quot;/&gt;&lt;wsp:rsid wsp:val=&quot;00E1487D&quot;/&gt;&lt;wsp:rsid wsp:val=&quot;00E16B6F&quot;/&gt;&lt;wsp:rsid wsp:val=&quot;00E230DE&quot;/&gt;&lt;wsp:rsid wsp:val=&quot;00E24C06&quot;/&gt;&lt;wsp:rsid wsp:val=&quot;00E312C7&quot;/&gt;&lt;wsp:rsid wsp:val=&quot;00E34228&quot;/&gt;&lt;wsp:rsid wsp:val=&quot;00E40DC8&quot;/&gt;&lt;wsp:rsid wsp:val=&quot;00E42EA4&quot;/&gt;&lt;wsp:rsid wsp:val=&quot;00E56B35&quot;/&gt;&lt;wsp:rsid wsp:val=&quot;00E56E28&quot;/&gt;&lt;wsp:rsid wsp:val=&quot;00E61052&quot;/&gt;&lt;wsp:rsid wsp:val=&quot;00E61AEB&quot;/&gt;&lt;wsp:rsid wsp:val=&quot;00E62CF7&quot;/&gt;&lt;wsp:rsid wsp:val=&quot;00E62F9D&quot;/&gt;&lt;wsp:rsid wsp:val=&quot;00E7427D&quot;/&gt;&lt;wsp:rsid wsp:val=&quot;00E751C4&quot;/&gt;&lt;wsp:rsid wsp:val=&quot;00E800C3&quot;/&gt;&lt;wsp:rsid wsp:val=&quot;00E802FC&quot;/&gt;&lt;wsp:rsid wsp:val=&quot;00E8050E&quot;/&gt;&lt;wsp:rsid wsp:val=&quot;00E826F8&quot;/&gt;&lt;wsp:rsid wsp:val=&quot;00E83726&quot;/&gt;&lt;wsp:rsid wsp:val=&quot;00E85860&quot;/&gt;&lt;wsp:rsid wsp:val=&quot;00E922D9&quot;/&gt;&lt;wsp:rsid wsp:val=&quot;00E96F38&quot;/&gt;&lt;wsp:rsid wsp:val=&quot;00E979DB&quot;/&gt;&lt;wsp:rsid wsp:val=&quot;00EA3C5D&quot;/&gt;&lt;wsp:rsid wsp:val=&quot;00EB5BD5&quot;/&gt;&lt;wsp:rsid wsp:val=&quot;00EB73CD&quot;/&gt;&lt;wsp:rsid wsp:val=&quot;00EC185F&quot;/&gt;&lt;wsp:rsid wsp:val=&quot;00EC2483&quot;/&gt;&lt;wsp:rsid wsp:val=&quot;00EC3BA0&quot;/&gt;&lt;wsp:rsid wsp:val=&quot;00EC6568&quot;/&gt;&lt;wsp:rsid wsp:val=&quot;00EC6FE1&quot;/&gt;&lt;wsp:rsid wsp:val=&quot;00EC719B&quot;/&gt;&lt;wsp:rsid wsp:val=&quot;00EC74C4&quot;/&gt;&lt;wsp:rsid wsp:val=&quot;00ED5C06&quot;/&gt;&lt;wsp:rsid wsp:val=&quot;00ED6DA6&quot;/&gt;&lt;wsp:rsid wsp:val=&quot;00ED74FE&quot;/&gt;&lt;wsp:rsid wsp:val=&quot;00EE0A82&quot;/&gt;&lt;wsp:rsid wsp:val=&quot;00EE4389&quot;/&gt;&lt;wsp:rsid wsp:val=&quot;00EE5132&quot;/&gt;&lt;wsp:rsid wsp:val=&quot;00EE56AC&quot;/&gt;&lt;wsp:rsid wsp:val=&quot;00EE6071&quot;/&gt;&lt;wsp:rsid wsp:val=&quot;00EF0525&quot;/&gt;&lt;wsp:rsid wsp:val=&quot;00EF4641&quot;/&gt;&lt;wsp:rsid wsp:val=&quot;00EF4BF6&quot;/&gt;&lt;wsp:rsid wsp:val=&quot;00EF513E&quot;/&gt;&lt;wsp:rsid wsp:val=&quot;00EF7675&quot;/&gt;&lt;wsp:rsid wsp:val=&quot;00F00C45&quot;/&gt;&lt;wsp:rsid wsp:val=&quot;00F0282D&quot;/&gt;&lt;wsp:rsid wsp:val=&quot;00F030CF&quot;/&gt;&lt;wsp:rsid wsp:val=&quot;00F044D3&quot;/&gt;&lt;wsp:rsid wsp:val=&quot;00F06A61&quot;/&gt;&lt;wsp:rsid wsp:val=&quot;00F077B1&quot;/&gt;&lt;wsp:rsid wsp:val=&quot;00F0792D&quot;/&gt;&lt;wsp:rsid wsp:val=&quot;00F102C0&quot;/&gt;&lt;wsp:rsid wsp:val=&quot;00F109D4&quot;/&gt;&lt;wsp:rsid wsp:val=&quot;00F2305C&quot;/&gt;&lt;wsp:rsid wsp:val=&quot;00F30CF7&quot;/&gt;&lt;wsp:rsid wsp:val=&quot;00F32543&quot;/&gt;&lt;wsp:rsid wsp:val=&quot;00F37934&quot;/&gt;&lt;wsp:rsid wsp:val=&quot;00F40325&quot;/&gt;&lt;wsp:rsid wsp:val=&quot;00F40F96&quot;/&gt;&lt;wsp:rsid wsp:val=&quot;00F470C2&quot;/&gt;&lt;wsp:rsid wsp:val=&quot;00F516F5&quot;/&gt;&lt;wsp:rsid wsp:val=&quot;00F52FFF&quot;/&gt;&lt;wsp:rsid wsp:val=&quot;00F5513C&quot;/&gt;&lt;wsp:rsid wsp:val=&quot;00F56FA5&quot;/&gt;&lt;wsp:rsid wsp:val=&quot;00F63B48&quot;/&gt;&lt;wsp:rsid wsp:val=&quot;00F73769&quot;/&gt;&lt;wsp:rsid wsp:val=&quot;00F81F5C&quot;/&gt;&lt;wsp:rsid wsp:val=&quot;00F9041C&quot;/&gt;&lt;wsp:rsid wsp:val=&quot;00F9174B&quot;/&gt;&lt;wsp:rsid wsp:val=&quot;00F953A9&quot;/&gt;&lt;wsp:rsid wsp:val=&quot;00F95971&quot;/&gt;&lt;wsp:rsid wsp:val=&quot;00F9621E&quot;/&gt;&lt;wsp:rsid wsp:val=&quot;00FA19B0&quot;/&gt;&lt;wsp:rsid wsp:val=&quot;00FA66F8&quot;/&gt;&lt;wsp:rsid wsp:val=&quot;00FB243E&quot;/&gt;&lt;wsp:rsid wsp:val=&quot;00FC4D64&quot;/&gt;&lt;wsp:rsid wsp:val=&quot;00FC6C79&quot;/&gt;&lt;wsp:rsid wsp:val=&quot;00FD1C36&quot;/&gt;&lt;wsp:rsid wsp:val=&quot;00FD4AE0&quot;/&gt;&lt;wsp:rsid wsp:val=&quot;00FE05D3&quot;/&gt;&lt;wsp:rsid wsp:val=&quot;00FE3855&quot;/&gt;&lt;wsp:rsid wsp:val=&quot;00FE7367&quot;/&gt;&lt;wsp:rsid wsp:val=&quot;00FE78FD&quot;/&gt;&lt;wsp:rsid wsp:val=&quot;00FF05D4&quot;/&gt;&lt;wsp:rsid wsp:val=&quot;00FF2D2C&quot;/&gt;&lt;wsp:rsid wsp:val=&quot;00FF6C50&quot;/&gt;&lt;wsp:rsid wsp:val=&quot;00FF7DA3&quot;/&gt;&lt;/wsp:rsids&gt;&lt;/w:docPr&gt;&lt;w:body&gt;&lt;w:p wsp:rsidR=&quot;00000000&quot; wsp:rsidRDefault=&quot;007D204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fareast=&quot;Cambria Math&quot; w:h-ansi=&quot;Times New Roman&quot;/&gt;&lt;wx:font wx:val=&quot;Cambria Math&quot;/&gt;&lt;w:sz w:val=&quot;24&quot;/&gt;&lt;w:sz-cs w:val=&quot;24&quot;/&gt;&lt;w:lang w:val=&quot;EN-US&quot;/&gt;&lt;/w:rPr&gt;&lt;m:t&gt;D&lt;/m:t&gt;&lt;/m:r&gt;&lt;/m:e&gt;&lt;m:sub&gt;&lt;m:r&gt;&lt;m:rPr&gt;&lt;m:sty m:val=&quot;p&quot;/&gt;&lt;/m:rPr&gt;&lt;w:rPr&gt;&lt;w:rFonts w:ascii=&quot;Cambria Math&quot; w:fareast=&quot;Cambria Math&quot; w:h-ansi=&quot;Cambria Math&quot;/&gt;&lt;wx:font wx:val=&quot;Cambria Math&quot;/&gt;&lt;w:sz w:val=&quot;24&quot;/&gt;&lt;w:sz-cs w:val=&quot;24&quot;/&gt;&lt;/w:rPr&gt;&lt;m:t&gt;РїСЂ.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џ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‚С‡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/m:num&gt;&lt;m:den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џ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‚С‡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100%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B55132" w:rsidRPr="002A6A69">
        <w:rPr>
          <w:rFonts w:ascii="Times New Roman" w:eastAsia="Calibri" w:hAnsi="Times New Roman" w:cs="Times New Roman"/>
          <w:sz w:val="24"/>
          <w:szCs w:val="24"/>
        </w:rPr>
        <w:t xml:space="preserve"> где</w:t>
      </w:r>
    </w:p>
    <w:p w:rsidR="00B55132" w:rsidRPr="003864C4" w:rsidRDefault="00B55132" w:rsidP="00B55132">
      <w:pPr>
        <w:pStyle w:val="ConsPlusNormal"/>
        <w:ind w:firstLine="2977"/>
        <w:rPr>
          <w:rFonts w:ascii="Times New Roman" w:hAnsi="Times New Roman" w:cs="Times New Roman"/>
          <w:sz w:val="24"/>
          <w:szCs w:val="24"/>
        </w:rPr>
      </w:pPr>
    </w:p>
    <w:p w:rsidR="00B55132" w:rsidRPr="003864C4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864C4">
        <w:rPr>
          <w:rFonts w:ascii="Times New Roman" w:hAnsi="Times New Roman" w:cs="Times New Roman"/>
          <w:sz w:val="24"/>
          <w:szCs w:val="24"/>
        </w:rPr>
        <w:t xml:space="preserve"> пр. - доля протяженности автомобильных дорог общего пользования </w:t>
      </w:r>
      <w:r w:rsidRPr="00E24C06">
        <w:rPr>
          <w:rFonts w:ascii="Times New Roman" w:hAnsi="Times New Roman" w:cs="Times New Roman"/>
          <w:sz w:val="24"/>
          <w:szCs w:val="24"/>
        </w:rPr>
        <w:t>с твердым и переходным типами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4C4">
        <w:rPr>
          <w:rFonts w:ascii="Times New Roman" w:hAnsi="Times New Roman" w:cs="Times New Roman"/>
          <w:sz w:val="24"/>
          <w:szCs w:val="24"/>
        </w:rPr>
        <w:t>в общей протяженности автомобильных дорог общего пользования по состоянию на отчетную дату, %;</w:t>
      </w:r>
    </w:p>
    <w:p w:rsidR="00B55132" w:rsidRDefault="00B55132" w:rsidP="00B55132">
      <w:pPr>
        <w:pStyle w:val="ConsPlusNormal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т.п.</w:t>
      </w:r>
      <w:r w:rsidRPr="0032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</w:t>
      </w:r>
      <w:r w:rsidRPr="003222AA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общего </w:t>
      </w:r>
      <w:r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Pr="00E24C06">
        <w:rPr>
          <w:rFonts w:ascii="Times New Roman" w:hAnsi="Times New Roman" w:cs="Times New Roman"/>
          <w:sz w:val="24"/>
          <w:szCs w:val="24"/>
        </w:rPr>
        <w:t>с твердым и переходным типами покрытия</w:t>
      </w:r>
      <w:r w:rsidRPr="003222AA">
        <w:rPr>
          <w:rFonts w:ascii="Times New Roman" w:hAnsi="Times New Roman" w:cs="Times New Roman"/>
          <w:sz w:val="24"/>
          <w:szCs w:val="24"/>
        </w:rPr>
        <w:t xml:space="preserve"> по состоянию на 31 декабря </w:t>
      </w:r>
      <w:r>
        <w:rPr>
          <w:rFonts w:ascii="Times New Roman" w:hAnsi="Times New Roman" w:cs="Times New Roman"/>
          <w:sz w:val="24"/>
          <w:szCs w:val="24"/>
        </w:rPr>
        <w:t>отчетного</w:t>
      </w:r>
      <w:r w:rsidRPr="003222AA">
        <w:rPr>
          <w:rFonts w:ascii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hAnsi="Times New Roman" w:cs="Times New Roman"/>
          <w:sz w:val="24"/>
          <w:szCs w:val="24"/>
        </w:rPr>
        <w:t xml:space="preserve"> км. </w:t>
      </w:r>
      <w:r w:rsidRPr="008A17A5">
        <w:rPr>
          <w:rFonts w:ascii="Times New Roman" w:hAnsi="Times New Roman"/>
          <w:sz w:val="24"/>
          <w:szCs w:val="24"/>
        </w:rPr>
        <w:t xml:space="preserve">Источником информации является форма федерального статистического наблюдения </w:t>
      </w:r>
      <w:r w:rsidRPr="008A17A5">
        <w:rPr>
          <w:rFonts w:ascii="Times New Roman" w:hAnsi="Times New Roman" w:cs="Times New Roman"/>
          <w:sz w:val="24"/>
          <w:szCs w:val="24"/>
        </w:rPr>
        <w:t>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</w:r>
    </w:p>
    <w:p w:rsidR="00B55132" w:rsidRDefault="00B55132" w:rsidP="00B55132">
      <w:pPr>
        <w:pStyle w:val="ConsPlusNormal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</w:t>
      </w:r>
      <w:r w:rsidRPr="003222AA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общего </w:t>
      </w:r>
      <w:r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Pr="003222AA">
        <w:rPr>
          <w:rFonts w:ascii="Times New Roman" w:hAnsi="Times New Roman" w:cs="Times New Roman"/>
          <w:sz w:val="24"/>
          <w:szCs w:val="24"/>
        </w:rPr>
        <w:t xml:space="preserve">по состоянию на 31 декабря </w:t>
      </w:r>
      <w:r>
        <w:rPr>
          <w:rFonts w:ascii="Times New Roman" w:hAnsi="Times New Roman" w:cs="Times New Roman"/>
          <w:sz w:val="24"/>
          <w:szCs w:val="24"/>
        </w:rPr>
        <w:t>отчетного</w:t>
      </w:r>
      <w:r w:rsidRPr="003222AA">
        <w:rPr>
          <w:rFonts w:ascii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hAnsi="Times New Roman" w:cs="Times New Roman"/>
          <w:sz w:val="24"/>
          <w:szCs w:val="24"/>
        </w:rPr>
        <w:t xml:space="preserve"> км. </w:t>
      </w:r>
      <w:r w:rsidRPr="008A17A5">
        <w:rPr>
          <w:rFonts w:ascii="Times New Roman" w:hAnsi="Times New Roman"/>
          <w:sz w:val="24"/>
          <w:szCs w:val="24"/>
        </w:rPr>
        <w:t xml:space="preserve">Источником информации является форма федерального статистического наблюдения </w:t>
      </w:r>
      <w:r w:rsidRPr="008A17A5">
        <w:rPr>
          <w:rFonts w:ascii="Times New Roman" w:hAnsi="Times New Roman" w:cs="Times New Roman"/>
          <w:sz w:val="24"/>
          <w:szCs w:val="24"/>
        </w:rPr>
        <w:t>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</w:r>
    </w:p>
    <w:p w:rsidR="00B55132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132" w:rsidRPr="0019319E" w:rsidRDefault="00B55132" w:rsidP="00B55132">
      <w:pPr>
        <w:ind w:firstLine="709"/>
        <w:jc w:val="both"/>
      </w:pPr>
      <w:r>
        <w:t>4) показатель</w:t>
      </w:r>
      <w:r w:rsidRPr="0019319E">
        <w:t xml:space="preserve"> </w:t>
      </w:r>
      <w:r>
        <w:t>«</w:t>
      </w:r>
      <w:r w:rsidRPr="0010664F">
        <w:t>Доля протяженности автомобильных дорог общего пользования местного значения, соответствующих нормативным</w:t>
      </w:r>
      <w:r>
        <w:t xml:space="preserve"> </w:t>
      </w:r>
      <w:r w:rsidRPr="0010664F">
        <w:t>требованиям</w:t>
      </w:r>
      <w:r>
        <w:t xml:space="preserve"> </w:t>
      </w:r>
      <w:r w:rsidRPr="0010664F">
        <w:t>к</w:t>
      </w:r>
      <w:r>
        <w:t xml:space="preserve"> </w:t>
      </w:r>
      <w:r w:rsidRPr="0010664F">
        <w:t>транспортно</w:t>
      </w:r>
      <w:r>
        <w:t xml:space="preserve"> – </w:t>
      </w:r>
      <w:r w:rsidRPr="0010664F">
        <w:t>эксплуатационным</w:t>
      </w:r>
      <w:r>
        <w:t xml:space="preserve"> </w:t>
      </w:r>
      <w:r w:rsidRPr="0010664F">
        <w:t>показателям</w:t>
      </w:r>
      <w:r>
        <w:t xml:space="preserve"> </w:t>
      </w:r>
      <w:r w:rsidRPr="0010664F">
        <w:t>на</w:t>
      </w:r>
      <w:r>
        <w:t xml:space="preserve"> </w:t>
      </w:r>
      <w:r w:rsidRPr="0010664F">
        <w:t xml:space="preserve">31 декабря </w:t>
      </w:r>
      <w:r>
        <w:t xml:space="preserve"> </w:t>
      </w:r>
      <w:r w:rsidRPr="0010664F">
        <w:t>отчетного года</w:t>
      </w:r>
      <w:r>
        <w:rPr>
          <w:shd w:val="clear" w:color="auto" w:fill="FFFFFF"/>
        </w:rPr>
        <w:t>»</w:t>
      </w:r>
      <w:r w:rsidRPr="0019319E">
        <w:t>. Расчет показателя производится по формуле:</w:t>
      </w:r>
    </w:p>
    <w:tbl>
      <w:tblPr>
        <w:tblpPr w:leftFromText="180" w:rightFromText="180" w:vertAnchor="text" w:horzAnchor="page" w:tblpX="2515" w:tblpY="115"/>
        <w:tblW w:w="0" w:type="auto"/>
        <w:tblLook w:val="04A0"/>
      </w:tblPr>
      <w:tblGrid>
        <w:gridCol w:w="1951"/>
        <w:gridCol w:w="992"/>
        <w:gridCol w:w="1985"/>
      </w:tblGrid>
      <w:tr w:rsidR="00A560C7" w:rsidRPr="000C4562" w:rsidTr="00A560C7">
        <w:trPr>
          <w:trHeight w:val="336"/>
        </w:trPr>
        <w:tc>
          <w:tcPr>
            <w:tcW w:w="1951" w:type="dxa"/>
            <w:vMerge w:val="restart"/>
            <w:vAlign w:val="center"/>
          </w:tcPr>
          <w:p w:rsidR="00A560C7" w:rsidRPr="000C4562" w:rsidRDefault="00A560C7" w:rsidP="00A560C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C7" w:rsidRPr="000C4562" w:rsidRDefault="00A560C7" w:rsidP="00A560C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c</w:t>
            </w:r>
            <w:r w:rsidRPr="000C4562">
              <w:rPr>
                <w:rFonts w:ascii="Times New Roman" w:hAnsi="Times New Roman" w:cs="Times New Roman"/>
                <w:sz w:val="24"/>
                <w:szCs w:val="24"/>
              </w:rPr>
              <w:t>.норм =</w:t>
            </w:r>
          </w:p>
          <w:p w:rsidR="00A560C7" w:rsidRPr="000C4562" w:rsidRDefault="00A560C7" w:rsidP="00A560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60C7" w:rsidRPr="000C4562" w:rsidRDefault="00A560C7" w:rsidP="00A56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45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56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рм</w:t>
            </w:r>
            <w:r w:rsidRPr="000C45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560C7" w:rsidRPr="000C4562" w:rsidRDefault="00A560C7" w:rsidP="00A56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C7" w:rsidRPr="000C4562" w:rsidRDefault="00A560C7" w:rsidP="00A56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62">
              <w:rPr>
                <w:rFonts w:ascii="Times New Roman" w:hAnsi="Times New Roman" w:cs="Times New Roman"/>
                <w:sz w:val="24"/>
                <w:szCs w:val="24"/>
              </w:rPr>
              <w:t>*100%; где</w:t>
            </w:r>
          </w:p>
        </w:tc>
      </w:tr>
      <w:tr w:rsidR="00A560C7" w:rsidRPr="000C4562" w:rsidTr="00A560C7">
        <w:trPr>
          <w:trHeight w:val="486"/>
        </w:trPr>
        <w:tc>
          <w:tcPr>
            <w:tcW w:w="1951" w:type="dxa"/>
            <w:vMerge/>
            <w:vAlign w:val="center"/>
          </w:tcPr>
          <w:p w:rsidR="00A560C7" w:rsidRPr="000C4562" w:rsidRDefault="00A560C7" w:rsidP="00A560C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60C7" w:rsidRPr="000C4562" w:rsidRDefault="00A560C7" w:rsidP="00A56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62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0C456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факт.</w:t>
            </w:r>
          </w:p>
        </w:tc>
        <w:tc>
          <w:tcPr>
            <w:tcW w:w="1985" w:type="dxa"/>
            <w:vMerge/>
          </w:tcPr>
          <w:p w:rsidR="00A560C7" w:rsidRPr="000C4562" w:rsidRDefault="00A560C7" w:rsidP="00A56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132" w:rsidRPr="0019319E" w:rsidRDefault="00B55132" w:rsidP="00B55132">
      <w:pPr>
        <w:pStyle w:val="ConsPlusNormal"/>
        <w:ind w:firstLine="2977"/>
        <w:rPr>
          <w:rFonts w:ascii="Times New Roman" w:hAnsi="Times New Roman" w:cs="Times New Roman"/>
          <w:sz w:val="24"/>
          <w:szCs w:val="24"/>
        </w:rPr>
      </w:pPr>
    </w:p>
    <w:p w:rsidR="00B55132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132" w:rsidRPr="00FA19B0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132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132" w:rsidRPr="0019319E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3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норм</w:t>
      </w:r>
      <w:r w:rsidRPr="0019319E">
        <w:rPr>
          <w:rFonts w:ascii="Times New Roman" w:hAnsi="Times New Roman" w:cs="Times New Roman"/>
          <w:sz w:val="24"/>
          <w:szCs w:val="24"/>
        </w:rPr>
        <w:t>. - д</w:t>
      </w:r>
      <w:r w:rsidRPr="00193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я автомобильных дорог общего пользования, </w:t>
      </w:r>
      <w:r w:rsidRPr="0010664F">
        <w:rPr>
          <w:rFonts w:ascii="Times New Roman" w:hAnsi="Times New Roman"/>
          <w:sz w:val="24"/>
          <w:szCs w:val="24"/>
        </w:rPr>
        <w:t>соответствующих нормати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транспорт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0664F">
        <w:rPr>
          <w:rFonts w:ascii="Times New Roman" w:hAnsi="Times New Roman"/>
          <w:sz w:val="24"/>
          <w:szCs w:val="24"/>
        </w:rPr>
        <w:t>эксплуатацио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показа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 xml:space="preserve">31 декабр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отчетного года</w:t>
      </w:r>
      <w:r w:rsidRPr="0019319E">
        <w:rPr>
          <w:rFonts w:ascii="Times New Roman" w:hAnsi="Times New Roman" w:cs="Times New Roman"/>
          <w:sz w:val="24"/>
          <w:szCs w:val="24"/>
        </w:rPr>
        <w:t>, %</w:t>
      </w:r>
    </w:p>
    <w:p w:rsidR="00B55132" w:rsidRPr="0019319E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9E">
        <w:rPr>
          <w:rFonts w:ascii="Times New Roman" w:hAnsi="Times New Roman" w:cs="Times New Roman"/>
          <w:sz w:val="24"/>
          <w:szCs w:val="24"/>
        </w:rPr>
        <w:t xml:space="preserve">Д </w:t>
      </w:r>
      <w:r w:rsidRPr="000C4562">
        <w:rPr>
          <w:rFonts w:ascii="Times New Roman" w:hAnsi="Times New Roman" w:cs="Times New Roman"/>
          <w:i/>
          <w:sz w:val="24"/>
          <w:szCs w:val="24"/>
          <w:vertAlign w:val="subscript"/>
        </w:rPr>
        <w:t>норм.</w:t>
      </w:r>
      <w:r w:rsidRPr="00193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3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яженность </w:t>
      </w:r>
      <w:r w:rsidRPr="00193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их дорог,</w:t>
      </w:r>
      <w:r w:rsidRPr="0019319E">
        <w:rPr>
          <w:rFonts w:ascii="Times New Roman" w:hAnsi="Times New Roman" w:cs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соответствующих нормати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транспорт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0664F">
        <w:rPr>
          <w:rFonts w:ascii="Times New Roman" w:hAnsi="Times New Roman"/>
          <w:sz w:val="24"/>
          <w:szCs w:val="24"/>
        </w:rPr>
        <w:t>эксплуатацио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показа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 xml:space="preserve">31 декабр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64F">
        <w:rPr>
          <w:rFonts w:ascii="Times New Roman" w:hAnsi="Times New Roman"/>
          <w:sz w:val="24"/>
          <w:szCs w:val="24"/>
        </w:rPr>
        <w:t>отчетного года</w:t>
      </w:r>
      <w:r>
        <w:rPr>
          <w:rFonts w:ascii="Times New Roman" w:hAnsi="Times New Roman"/>
          <w:sz w:val="24"/>
          <w:szCs w:val="24"/>
        </w:rPr>
        <w:t xml:space="preserve"> (по результатам планового обследования улично-дорожной сети)</w:t>
      </w:r>
      <w:r w:rsidRPr="001931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м.</w:t>
      </w:r>
    </w:p>
    <w:p w:rsidR="00B55132" w:rsidRPr="0019319E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9E">
        <w:rPr>
          <w:rFonts w:ascii="Times New Roman" w:hAnsi="Times New Roman" w:cs="Times New Roman"/>
          <w:sz w:val="24"/>
          <w:szCs w:val="24"/>
        </w:rPr>
        <w:t xml:space="preserve">Д </w:t>
      </w:r>
      <w:r w:rsidRPr="000C4562">
        <w:rPr>
          <w:rFonts w:ascii="Times New Roman" w:hAnsi="Times New Roman" w:cs="Times New Roman"/>
          <w:i/>
          <w:sz w:val="24"/>
          <w:szCs w:val="24"/>
          <w:vertAlign w:val="subscript"/>
        </w:rPr>
        <w:t>факт</w:t>
      </w:r>
      <w:r w:rsidRPr="0019319E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женность</w:t>
      </w:r>
      <w:r w:rsidRPr="00193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их дорог</w:t>
      </w:r>
      <w:r w:rsidRPr="0019319E">
        <w:rPr>
          <w:rFonts w:ascii="Times New Roman" w:hAnsi="Times New Roman" w:cs="Times New Roman"/>
          <w:sz w:val="24"/>
          <w:szCs w:val="24"/>
        </w:rPr>
        <w:t xml:space="preserve"> по состоянию на отчетную дату, согласно утвержденному перечню городских дорог, 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19319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55132" w:rsidRPr="003864C4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132" w:rsidRPr="000D706E" w:rsidRDefault="00B55132" w:rsidP="00B55132">
      <w:pPr>
        <w:ind w:firstLine="709"/>
        <w:jc w:val="both"/>
      </w:pPr>
      <w:r>
        <w:lastRenderedPageBreak/>
        <w:t>5) показатель</w:t>
      </w:r>
      <w:r w:rsidRPr="000D706E">
        <w:t xml:space="preserve"> </w:t>
      </w:r>
      <w:r>
        <w:t>«</w:t>
      </w:r>
      <w:r w:rsidRPr="000D706E">
        <w:t>Уровень обеспеченности населения в транспортном обслуживании при переправлении через грузовую и пассажирскую переправы организованн</w:t>
      </w:r>
      <w:r>
        <w:t>ые</w:t>
      </w:r>
      <w:r w:rsidRPr="000D706E">
        <w:t xml:space="preserve"> через реку Конда в летний и зимний периоды</w:t>
      </w:r>
      <w:r>
        <w:t xml:space="preserve">». </w:t>
      </w:r>
      <w:r w:rsidRPr="000D706E">
        <w:t xml:space="preserve"> Расчет показателя производится по формуле:</w:t>
      </w:r>
    </w:p>
    <w:p w:rsidR="00B55132" w:rsidRDefault="00B55132" w:rsidP="00B55132">
      <w:pPr>
        <w:pStyle w:val="ConsPlusNormal"/>
        <w:ind w:left="90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55132" w:rsidRPr="007B28FF" w:rsidRDefault="00E4532B" w:rsidP="00B55132">
      <w:pPr>
        <w:pStyle w:val="ConsPlusNormal"/>
        <w:ind w:firstLine="297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B55132" w:rsidRPr="00FA19B0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683488" w:rsidRPr="00E4532B">
        <w:rPr>
          <w:rFonts w:eastAsia="Calibri"/>
          <w:position w:val="-17"/>
        </w:rPr>
        <w:pict>
          <v:shape id="_x0000_i1028" type="#_x0000_t75" style="width:126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445F1&quot;/&gt;&lt;wsp:rsid wsp:val=&quot;00000A86&quot;/&gt;&lt;wsp:rsid wsp:val=&quot;00002D6E&quot;/&gt;&lt;wsp:rsid wsp:val=&quot;00002FA5&quot;/&gt;&lt;wsp:rsid wsp:val=&quot;000116AF&quot;/&gt;&lt;wsp:rsid wsp:val=&quot;000126A8&quot;/&gt;&lt;wsp:rsid wsp:val=&quot;00013494&quot;/&gt;&lt;wsp:rsid wsp:val=&quot;00017312&quot;/&gt;&lt;wsp:rsid wsp:val=&quot;00023D76&quot;/&gt;&lt;wsp:rsid wsp:val=&quot;00024460&quot;/&gt;&lt;wsp:rsid wsp:val=&quot;0002531D&quot;/&gt;&lt;wsp:rsid wsp:val=&quot;00026C9D&quot;/&gt;&lt;wsp:rsid wsp:val=&quot;000410E9&quot;/&gt;&lt;wsp:rsid wsp:val=&quot;000410FE&quot;/&gt;&lt;wsp:rsid wsp:val=&quot;00042CB1&quot;/&gt;&lt;wsp:rsid wsp:val=&quot;00044B71&quot;/&gt;&lt;wsp:rsid wsp:val=&quot;000460FC&quot;/&gt;&lt;wsp:rsid wsp:val=&quot;00051595&quot;/&gt;&lt;wsp:rsid wsp:val=&quot;00054333&quot;/&gt;&lt;wsp:rsid wsp:val=&quot;0005464D&quot;/&gt;&lt;wsp:rsid wsp:val=&quot;00056685&quot;/&gt;&lt;wsp:rsid wsp:val=&quot;00056E8D&quot;/&gt;&lt;wsp:rsid wsp:val=&quot;00057B80&quot;/&gt;&lt;wsp:rsid wsp:val=&quot;000611AA&quot;/&gt;&lt;wsp:rsid wsp:val=&quot;00072D3E&quot;/&gt;&lt;wsp:rsid wsp:val=&quot;0008185E&quot;/&gt;&lt;wsp:rsid wsp:val=&quot;000861DE&quot;/&gt;&lt;wsp:rsid wsp:val=&quot;0008716F&quot;/&gt;&lt;wsp:rsid wsp:val=&quot;00093C8C&quot;/&gt;&lt;wsp:rsid wsp:val=&quot;00094ADF&quot;/&gt;&lt;wsp:rsid wsp:val=&quot;0009545D&quot;/&gt;&lt;wsp:rsid wsp:val=&quot;000A2A0B&quot;/&gt;&lt;wsp:rsid wsp:val=&quot;000A7F5C&quot;/&gt;&lt;wsp:rsid wsp:val=&quot;000B0EF6&quot;/&gt;&lt;wsp:rsid wsp:val=&quot;000B3699&quot;/&gt;&lt;wsp:rsid wsp:val=&quot;000B77DB&quot;/&gt;&lt;wsp:rsid wsp:val=&quot;000C004C&quot;/&gt;&lt;wsp:rsid wsp:val=&quot;000C1761&quot;/&gt;&lt;wsp:rsid wsp:val=&quot;000C3A75&quot;/&gt;&lt;wsp:rsid wsp:val=&quot;000C756D&quot;/&gt;&lt;wsp:rsid wsp:val=&quot;000D07BF&quot;/&gt;&lt;wsp:rsid wsp:val=&quot;000D0881&quot;/&gt;&lt;wsp:rsid wsp:val=&quot;000D4E16&quot;/&gt;&lt;wsp:rsid wsp:val=&quot;000D6A02&quot;/&gt;&lt;wsp:rsid wsp:val=&quot;000D706E&quot;/&gt;&lt;wsp:rsid wsp:val=&quot;000E297E&quot;/&gt;&lt;wsp:rsid wsp:val=&quot;000E73C3&quot;/&gt;&lt;wsp:rsid wsp:val=&quot;000F0761&quot;/&gt;&lt;wsp:rsid wsp:val=&quot;000F07F1&quot;/&gt;&lt;wsp:rsid wsp:val=&quot;000F17BC&quot;/&gt;&lt;wsp:rsid wsp:val=&quot;000F2D4D&quot;/&gt;&lt;wsp:rsid wsp:val=&quot;000F5A59&quot;/&gt;&lt;wsp:rsid wsp:val=&quot;000F5F89&quot;/&gt;&lt;wsp:rsid wsp:val=&quot;000F7F4B&quot;/&gt;&lt;wsp:rsid wsp:val=&quot;000F7F66&quot;/&gt;&lt;wsp:rsid wsp:val=&quot;00104E57&quot;/&gt;&lt;wsp:rsid wsp:val=&quot;001061E4&quot;/&gt;&lt;wsp:rsid wsp:val=&quot;0010664F&quot;/&gt;&lt;wsp:rsid wsp:val=&quot;00110E15&quot;/&gt;&lt;wsp:rsid wsp:val=&quot;0011200B&quot;/&gt;&lt;wsp:rsid wsp:val=&quot;001152FA&quot;/&gt;&lt;wsp:rsid wsp:val=&quot;00123B3A&quot;/&gt;&lt;wsp:rsid wsp:val=&quot;00130EA9&quot;/&gt;&lt;wsp:rsid wsp:val=&quot;00137437&quot;/&gt;&lt;wsp:rsid wsp:val=&quot;00137B80&quot;/&gt;&lt;wsp:rsid wsp:val=&quot;00137BFF&quot;/&gt;&lt;wsp:rsid wsp:val=&quot;00144F22&quot;/&gt;&lt;wsp:rsid wsp:val=&quot;00146FAA&quot;/&gt;&lt;wsp:rsid wsp:val=&quot;001531F4&quot;/&gt;&lt;wsp:rsid wsp:val=&quot;00155079&quot;/&gt;&lt;wsp:rsid wsp:val=&quot;00157493&quot;/&gt;&lt;wsp:rsid wsp:val=&quot;001578B9&quot;/&gt;&lt;wsp:rsid wsp:val=&quot;0016423D&quot;/&gt;&lt;wsp:rsid wsp:val=&quot;001649A4&quot;/&gt;&lt;wsp:rsid wsp:val=&quot;00164C93&quot;/&gt;&lt;wsp:rsid wsp:val=&quot;0017016F&quot;/&gt;&lt;wsp:rsid wsp:val=&quot;00170C3F&quot;/&gt;&lt;wsp:rsid wsp:val=&quot;00170D24&quot;/&gt;&lt;wsp:rsid wsp:val=&quot;001719FE&quot;/&gt;&lt;wsp:rsid wsp:val=&quot;00173B68&quot;/&gt;&lt;wsp:rsid wsp:val=&quot;00176792&quot;/&gt;&lt;wsp:rsid wsp:val=&quot;00176E56&quot;/&gt;&lt;wsp:rsid wsp:val=&quot;00182B94&quot;/&gt;&lt;wsp:rsid wsp:val=&quot;00186955&quot;/&gt;&lt;wsp:rsid wsp:val=&quot;00192470&quot;/&gt;&lt;wsp:rsid wsp:val=&quot;0019319E&quot;/&gt;&lt;wsp:rsid wsp:val=&quot;00193409&quot;/&gt;&lt;wsp:rsid wsp:val=&quot;00193EDE&quot;/&gt;&lt;wsp:rsid wsp:val=&quot;00195D63&quot;/&gt;&lt;wsp:rsid wsp:val=&quot;00196235&quot;/&gt;&lt;wsp:rsid wsp:val=&quot;001A0848&quot;/&gt;&lt;wsp:rsid wsp:val=&quot;001A5F65&quot;/&gt;&lt;wsp:rsid wsp:val=&quot;001A649C&quot;/&gt;&lt;wsp:rsid wsp:val=&quot;001B0AC9&quot;/&gt;&lt;wsp:rsid wsp:val=&quot;001B1773&quot;/&gt;&lt;wsp:rsid wsp:val=&quot;001B353A&quot;/&gt;&lt;wsp:rsid wsp:val=&quot;001B362C&quot;/&gt;&lt;wsp:rsid wsp:val=&quot;001B68B5&quot;/&gt;&lt;wsp:rsid wsp:val=&quot;001B6A39&quot;/&gt;&lt;wsp:rsid wsp:val=&quot;001C214B&quot;/&gt;&lt;wsp:rsid wsp:val=&quot;001C5AC8&quot;/&gt;&lt;wsp:rsid wsp:val=&quot;001D1E96&quot;/&gt;&lt;wsp:rsid wsp:val=&quot;001D6048&quot;/&gt;&lt;wsp:rsid wsp:val=&quot;001D6AE1&quot;/&gt;&lt;wsp:rsid wsp:val=&quot;001D7545&quot;/&gt;&lt;wsp:rsid wsp:val=&quot;001D7A74&quot;/&gt;&lt;wsp:rsid wsp:val=&quot;001D7F43&quot;/&gt;&lt;wsp:rsid wsp:val=&quot;001E1CDC&quot;/&gt;&lt;wsp:rsid wsp:val=&quot;001E4921&quot;/&gt;&lt;wsp:rsid wsp:val=&quot;001E6A5A&quot;/&gt;&lt;wsp:rsid wsp:val=&quot;001E73BF&quot;/&gt;&lt;wsp:rsid wsp:val=&quot;001F1E16&quot;/&gt;&lt;wsp:rsid wsp:val=&quot;001F28F1&quot;/&gt;&lt;wsp:rsid wsp:val=&quot;0021008E&quot;/&gt;&lt;wsp:rsid wsp:val=&quot;00211010&quot;/&gt;&lt;wsp:rsid wsp:val=&quot;002111CF&quot;/&gt;&lt;wsp:rsid wsp:val=&quot;00213CF5&quot;/&gt;&lt;wsp:rsid wsp:val=&quot;0021709B&quot;/&gt;&lt;wsp:rsid wsp:val=&quot;00221844&quot;/&gt;&lt;wsp:rsid wsp:val=&quot;002225C0&quot;/&gt;&lt;wsp:rsid wsp:val=&quot;002249D6&quot;/&gt;&lt;wsp:rsid wsp:val=&quot;00230412&quot;/&gt;&lt;wsp:rsid wsp:val=&quot;00230708&quot;/&gt;&lt;wsp:rsid wsp:val=&quot;00232471&quot;/&gt;&lt;wsp:rsid wsp:val=&quot;002360EC&quot;/&gt;&lt;wsp:rsid wsp:val=&quot;00236CF5&quot;/&gt;&lt;wsp:rsid wsp:val=&quot;00237ACC&quot;/&gt;&lt;wsp:rsid wsp:val=&quot;00237CA4&quot;/&gt;&lt;wsp:rsid wsp:val=&quot;00241FA2&quot;/&gt;&lt;wsp:rsid wsp:val=&quot;00242D3E&quot;/&gt;&lt;wsp:rsid wsp:val=&quot;00244D8C&quot;/&gt;&lt;wsp:rsid wsp:val=&quot;00245019&quot;/&gt;&lt;wsp:rsid wsp:val=&quot;00247C47&quot;/&gt;&lt;wsp:rsid wsp:val=&quot;00250160&quot;/&gt;&lt;wsp:rsid wsp:val=&quot;002507ED&quot;/&gt;&lt;wsp:rsid wsp:val=&quot;00260F26&quot;/&gt;&lt;wsp:rsid wsp:val=&quot;00260F51&quot;/&gt;&lt;wsp:rsid wsp:val=&quot;00270E99&quot;/&gt;&lt;wsp:rsid wsp:val=&quot;00274574&quot;/&gt;&lt;wsp:rsid wsp:val=&quot;00274E62&quot;/&gt;&lt;wsp:rsid wsp:val=&quot;00276C41&quot;/&gt;&lt;wsp:rsid wsp:val=&quot;002775D5&quot;/&gt;&lt;wsp:rsid wsp:val=&quot;00277B94&quot;/&gt;&lt;wsp:rsid wsp:val=&quot;0028305D&quot;/&gt;&lt;wsp:rsid wsp:val=&quot;00286479&quot;/&gt;&lt;wsp:rsid wsp:val=&quot;00287927&quot;/&gt;&lt;wsp:rsid wsp:val=&quot;00287EE9&quot;/&gt;&lt;wsp:rsid wsp:val=&quot;00290051&quot;/&gt;&lt;wsp:rsid wsp:val=&quot;00291656&quot;/&gt;&lt;wsp:rsid wsp:val=&quot;002937CC&quot;/&gt;&lt;wsp:rsid wsp:val=&quot;00296867&quot;/&gt;&lt;wsp:rsid wsp:val=&quot;00296A27&quot;/&gt;&lt;wsp:rsid wsp:val=&quot;002A1794&quot;/&gt;&lt;wsp:rsid wsp:val=&quot;002A460B&quot;/&gt;&lt;wsp:rsid wsp:val=&quot;002A6842&quot;/&gt;&lt;wsp:rsid wsp:val=&quot;002A6A69&quot;/&gt;&lt;wsp:rsid wsp:val=&quot;002B1178&quot;/&gt;&lt;wsp:rsid wsp:val=&quot;002B2278&quot;/&gt;&lt;wsp:rsid wsp:val=&quot;002C0D4E&quot;/&gt;&lt;wsp:rsid wsp:val=&quot;002C1DBC&quot;/&gt;&lt;wsp:rsid wsp:val=&quot;002C1F53&quot;/&gt;&lt;wsp:rsid wsp:val=&quot;002C2181&quot;/&gt;&lt;wsp:rsid wsp:val=&quot;002C2A5F&quot;/&gt;&lt;wsp:rsid wsp:val=&quot;002C57AC&quot;/&gt;&lt;wsp:rsid wsp:val=&quot;002C7203&quot;/&gt;&lt;wsp:rsid wsp:val=&quot;002D0BEF&quot;/&gt;&lt;wsp:rsid wsp:val=&quot;002D1FEB&quot;/&gt;&lt;wsp:rsid wsp:val=&quot;002E0358&quot;/&gt;&lt;wsp:rsid wsp:val=&quot;002E22AE&quot;/&gt;&lt;wsp:rsid wsp:val=&quot;002F05A1&quot;/&gt;&lt;wsp:rsid wsp:val=&quot;002F1849&quot;/&gt;&lt;wsp:rsid wsp:val=&quot;002F1C51&quot;/&gt;&lt;wsp:rsid wsp:val=&quot;002F6FB6&quot;/&gt;&lt;wsp:rsid wsp:val=&quot;002F71DB&quot;/&gt;&lt;wsp:rsid wsp:val=&quot;002F73C0&quot;/&gt;&lt;wsp:rsid wsp:val=&quot;002F7B4A&quot;/&gt;&lt;wsp:rsid wsp:val=&quot;003007D1&quot;/&gt;&lt;wsp:rsid wsp:val=&quot;00300E95&quot;/&gt;&lt;wsp:rsid wsp:val=&quot;0030178E&quot;/&gt;&lt;wsp:rsid wsp:val=&quot;00305006&quot;/&gt;&lt;wsp:rsid wsp:val=&quot;00314F16&quot;/&gt;&lt;wsp:rsid wsp:val=&quot;0032231B&quot;/&gt;&lt;wsp:rsid wsp:val=&quot;003265CB&quot;/&gt;&lt;wsp:rsid wsp:val=&quot;00344AA9&quot;/&gt;&lt;wsp:rsid wsp:val=&quot;00346A06&quot;/&gt;&lt;wsp:rsid wsp:val=&quot;00351199&quot;/&gt;&lt;wsp:rsid wsp:val=&quot;00354ABE&quot;/&gt;&lt;wsp:rsid wsp:val=&quot;00354BC6&quot;/&gt;&lt;wsp:rsid wsp:val=&quot;00356BF0&quot;/&gt;&lt;wsp:rsid wsp:val=&quot;0036061D&quot;/&gt;&lt;wsp:rsid wsp:val=&quot;0036441A&quot;/&gt;&lt;wsp:rsid wsp:val=&quot;00371BB6&quot;/&gt;&lt;wsp:rsid wsp:val=&quot;00373067&quot;/&gt;&lt;wsp:rsid wsp:val=&quot;00373E6C&quot;/&gt;&lt;wsp:rsid wsp:val=&quot;0037622C&quot;/&gt;&lt;wsp:rsid wsp:val=&quot;00380302&quot;/&gt;&lt;wsp:rsid wsp:val=&quot;00384BC7&quot;/&gt;&lt;wsp:rsid wsp:val=&quot;0038512A&quot;/&gt;&lt;wsp:rsid wsp:val=&quot;00385941&quot;/&gt;&lt;wsp:rsid wsp:val=&quot;003864C4&quot;/&gt;&lt;wsp:rsid wsp:val=&quot;00391825&quot;/&gt;&lt;wsp:rsid wsp:val=&quot;003A2282&quot;/&gt;&lt;wsp:rsid wsp:val=&quot;003A27B6&quot;/&gt;&lt;wsp:rsid wsp:val=&quot;003B2787&quot;/&gt;&lt;wsp:rsid wsp:val=&quot;003B4A25&quot;/&gt;&lt;wsp:rsid wsp:val=&quot;003B7AF6&quot;/&gt;&lt;wsp:rsid wsp:val=&quot;003C1954&quot;/&gt;&lt;wsp:rsid wsp:val=&quot;003C7674&quot;/&gt;&lt;wsp:rsid wsp:val=&quot;003C7F69&quot;/&gt;&lt;wsp:rsid wsp:val=&quot;003E0D9A&quot;/&gt;&lt;wsp:rsid wsp:val=&quot;003E5307&quot;/&gt;&lt;wsp:rsid wsp:val=&quot;003E723A&quot;/&gt;&lt;wsp:rsid wsp:val=&quot;003F0099&quot;/&gt;&lt;wsp:rsid wsp:val=&quot;003F54D5&quot;/&gt;&lt;wsp:rsid wsp:val=&quot;003F5779&quot;/&gt;&lt;wsp:rsid wsp:val=&quot;003F6FDE&quot;/&gt;&lt;wsp:rsid wsp:val=&quot;004021EA&quot;/&gt;&lt;wsp:rsid wsp:val=&quot;00406D66&quot;/&gt;&lt;wsp:rsid wsp:val=&quot;00406F64&quot;/&gt;&lt;wsp:rsid wsp:val=&quot;00407749&quot;/&gt;&lt;wsp:rsid wsp:val=&quot;00410FB6&quot;/&gt;&lt;wsp:rsid wsp:val=&quot;00411CD6&quot;/&gt;&lt;wsp:rsid wsp:val=&quot;004135EA&quot;/&gt;&lt;wsp:rsid wsp:val=&quot;00415E84&quot;/&gt;&lt;wsp:rsid wsp:val=&quot;004204F4&quot;/&gt;&lt;wsp:rsid wsp:val=&quot;00420554&quot;/&gt;&lt;wsp:rsid wsp:val=&quot;00421594&quot;/&gt;&lt;wsp:rsid wsp:val=&quot;00424C1A&quot;/&gt;&lt;wsp:rsid wsp:val=&quot;00434064&quot;/&gt;&lt;wsp:rsid wsp:val=&quot;0043511B&quot;/&gt;&lt;wsp:rsid wsp:val=&quot;00446732&quot;/&gt;&lt;wsp:rsid wsp:val=&quot;0045120A&quot;/&gt;&lt;wsp:rsid wsp:val=&quot;004526CF&quot;/&gt;&lt;wsp:rsid wsp:val=&quot;00455653&quot;/&gt;&lt;wsp:rsid wsp:val=&quot;0045636A&quot;/&gt;&lt;wsp:rsid wsp:val=&quot;004637AD&quot;/&gt;&lt;wsp:rsid wsp:val=&quot;00463A19&quot;/&gt;&lt;wsp:rsid wsp:val=&quot;00464D1F&quot;/&gt;&lt;wsp:rsid wsp:val=&quot;004657D9&quot;/&gt;&lt;wsp:rsid wsp:val=&quot;00467E13&quot;/&gt;&lt;wsp:rsid wsp:val=&quot;00471C02&quot;/&gt;&lt;wsp:rsid wsp:val=&quot;004738BA&quot;/&gt;&lt;wsp:rsid wsp:val=&quot;00473AB1&quot;/&gt;&lt;wsp:rsid wsp:val=&quot;00476F30&quot;/&gt;&lt;wsp:rsid wsp:val=&quot;0047788E&quot;/&gt;&lt;wsp:rsid wsp:val=&quot;00477D13&quot;/&gt;&lt;wsp:rsid wsp:val=&quot;004804FB&quot;/&gt;&lt;wsp:rsid wsp:val=&quot;004831AE&quot;/&gt;&lt;wsp:rsid wsp:val=&quot;0048665E&quot;/&gt;&lt;wsp:rsid wsp:val=&quot;00486E30&quot;/&gt;&lt;wsp:rsid wsp:val=&quot;00487749&quot;/&gt;&lt;wsp:rsid wsp:val=&quot;00490445&quot;/&gt;&lt;wsp:rsid wsp:val=&quot;00492084&quot;/&gt;&lt;wsp:rsid wsp:val=&quot;00495F2E&quot;/&gt;&lt;wsp:rsid wsp:val=&quot;00497121&quot;/&gt;&lt;wsp:rsid wsp:val=&quot;004A0959&quot;/&gt;&lt;wsp:rsid wsp:val=&quot;004A119F&quot;/&gt;&lt;wsp:rsid wsp:val=&quot;004A17F5&quot;/&gt;&lt;wsp:rsid wsp:val=&quot;004B15FE&quot;/&gt;&lt;wsp:rsid wsp:val=&quot;004B1E4B&quot;/&gt;&lt;wsp:rsid wsp:val=&quot;004B22E8&quot;/&gt;&lt;wsp:rsid wsp:val=&quot;004B46F2&quot;/&gt;&lt;wsp:rsid wsp:val=&quot;004B58D8&quot;/&gt;&lt;wsp:rsid wsp:val=&quot;004B7D58&quot;/&gt;&lt;wsp:rsid wsp:val=&quot;004C25AD&quot;/&gt;&lt;wsp:rsid wsp:val=&quot;004C4635&quot;/&gt;&lt;wsp:rsid wsp:val=&quot;004C4C62&quot;/&gt;&lt;wsp:rsid wsp:val=&quot;004C67B9&quot;/&gt;&lt;wsp:rsid wsp:val=&quot;004C7770&quot;/&gt;&lt;wsp:rsid wsp:val=&quot;004D2E82&quot;/&gt;&lt;wsp:rsid wsp:val=&quot;004D6F7D&quot;/&gt;&lt;wsp:rsid wsp:val=&quot;004D7D01&quot;/&gt;&lt;wsp:rsid wsp:val=&quot;004E1D72&quot;/&gt;&lt;wsp:rsid wsp:val=&quot;004E5BED&quot;/&gt;&lt;wsp:rsid wsp:val=&quot;004E7C54&quot;/&gt;&lt;wsp:rsid wsp:val=&quot;004F3AAF&quot;/&gt;&lt;wsp:rsid wsp:val=&quot;004F79B2&quot;/&gt;&lt;wsp:rsid wsp:val=&quot;004F7B11&quot;/&gt;&lt;wsp:rsid wsp:val=&quot;00502D7F&quot;/&gt;&lt;wsp:rsid wsp:val=&quot;00503C95&quot;/&gt;&lt;wsp:rsid wsp:val=&quot;00504633&quot;/&gt;&lt;wsp:rsid wsp:val=&quot;00516F70&quot;/&gt;&lt;wsp:rsid wsp:val=&quot;00523369&quot;/&gt;&lt;wsp:rsid wsp:val=&quot;0052537C&quot;/&gt;&lt;wsp:rsid wsp:val=&quot;00531389&quot;/&gt;&lt;wsp:rsid wsp:val=&quot;005356CD&quot;/&gt;&lt;wsp:rsid wsp:val=&quot;005367DF&quot;/&gt;&lt;wsp:rsid wsp:val=&quot;005370C0&quot;/&gt;&lt;wsp:rsid wsp:val=&quot;00537C79&quot;/&gt;&lt;wsp:rsid wsp:val=&quot;00540074&quot;/&gt;&lt;wsp:rsid wsp:val=&quot;005406E3&quot;/&gt;&lt;wsp:rsid wsp:val=&quot;00543FBF&quot;/&gt;&lt;wsp:rsid wsp:val=&quot;00544B34&quot;/&gt;&lt;wsp:rsid wsp:val=&quot;005450E4&quot;/&gt;&lt;wsp:rsid wsp:val=&quot;00552D9E&quot;/&gt;&lt;wsp:rsid wsp:val=&quot;00554707&quot;/&gt;&lt;wsp:rsid wsp:val=&quot;0055579F&quot;/&gt;&lt;wsp:rsid wsp:val=&quot;00560237&quot;/&gt;&lt;wsp:rsid wsp:val=&quot;00560EB1&quot;/&gt;&lt;wsp:rsid wsp:val=&quot;005661F1&quot;/&gt;&lt;wsp:rsid wsp:val=&quot;005710E6&quot;/&gt;&lt;wsp:rsid wsp:val=&quot;0057169B&quot;/&gt;&lt;wsp:rsid wsp:val=&quot;00572A39&quot;/&gt;&lt;wsp:rsid wsp:val=&quot;00574BC3&quot;/&gt;&lt;wsp:rsid wsp:val=&quot;0057586C&quot;/&gt;&lt;wsp:rsid wsp:val=&quot;00576578&quot;/&gt;&lt;wsp:rsid wsp:val=&quot;00577179&quot;/&gt;&lt;wsp:rsid wsp:val=&quot;00580206&quot;/&gt;&lt;wsp:rsid wsp:val=&quot;00582556&quot;/&gt;&lt;wsp:rsid wsp:val=&quot;005832FF&quot;/&gt;&lt;wsp:rsid wsp:val=&quot;00583C9A&quot;/&gt;&lt;wsp:rsid wsp:val=&quot;0059778C&quot;/&gt;&lt;wsp:rsid wsp:val=&quot;005A409D&quot;/&gt;&lt;wsp:rsid wsp:val=&quot;005A43A6&quot;/&gt;&lt;wsp:rsid wsp:val=&quot;005A715C&quot;/&gt;&lt;wsp:rsid wsp:val=&quot;005A7F04&quot;/&gt;&lt;wsp:rsid wsp:val=&quot;005B0336&quot;/&gt;&lt;wsp:rsid wsp:val=&quot;005B059B&quot;/&gt;&lt;wsp:rsid wsp:val=&quot;005B33A7&quot;/&gt;&lt;wsp:rsid wsp:val=&quot;005B585C&quot;/&gt;&lt;wsp:rsid wsp:val=&quot;005C05D2&quot;/&gt;&lt;wsp:rsid wsp:val=&quot;005D0EEA&quot;/&gt;&lt;wsp:rsid wsp:val=&quot;005D78F6&quot;/&gt;&lt;wsp:rsid wsp:val=&quot;005E1BA8&quot;/&gt;&lt;wsp:rsid wsp:val=&quot;005E3071&quot;/&gt;&lt;wsp:rsid wsp:val=&quot;005E3399&quot;/&gt;&lt;wsp:rsid wsp:val=&quot;005E3BC0&quot;/&gt;&lt;wsp:rsid wsp:val=&quot;005E5510&quot;/&gt;&lt;wsp:rsid wsp:val=&quot;005F1EA0&quot;/&gt;&lt;wsp:rsid wsp:val=&quot;005F369E&quot;/&gt;&lt;wsp:rsid wsp:val=&quot;005F3836&quot;/&gt;&lt;wsp:rsid wsp:val=&quot;005F6D99&quot;/&gt;&lt;wsp:rsid wsp:val=&quot;005F7728&quot;/&gt;&lt;wsp:rsid wsp:val=&quot;00606F7E&quot;/&gt;&lt;wsp:rsid wsp:val=&quot;00607624&quot;/&gt;&lt;wsp:rsid wsp:val=&quot;00610536&quot;/&gt;&lt;wsp:rsid wsp:val=&quot;00615ADB&quot;/&gt;&lt;wsp:rsid wsp:val=&quot;00620D8C&quot;/&gt;&lt;wsp:rsid wsp:val=&quot;00621ABE&quot;/&gt;&lt;wsp:rsid wsp:val=&quot;00622F7E&quot;/&gt;&lt;wsp:rsid wsp:val=&quot;00624258&quot;/&gt;&lt;wsp:rsid wsp:val=&quot;00625FE4&quot;/&gt;&lt;wsp:rsid wsp:val=&quot;00626FBE&quot;/&gt;&lt;wsp:rsid wsp:val=&quot;00631AED&quot;/&gt;&lt;wsp:rsid wsp:val=&quot;00633DBE&quot;/&gt;&lt;wsp:rsid wsp:val=&quot;00640D47&quot;/&gt;&lt;wsp:rsid wsp:val=&quot;006411D4&quot;/&gt;&lt;wsp:rsid wsp:val=&quot;00641793&quot;/&gt;&lt;wsp:rsid wsp:val=&quot;00644C80&quot;/&gt;&lt;wsp:rsid wsp:val=&quot;00646416&quot;/&gt;&lt;wsp:rsid wsp:val=&quot;00646457&quot;/&gt;&lt;wsp:rsid wsp:val=&quot;00652580&quot;/&gt;&lt;wsp:rsid wsp:val=&quot;00653B9D&quot;/&gt;&lt;wsp:rsid wsp:val=&quot;00655EF2&quot;/&gt;&lt;wsp:rsid wsp:val=&quot;00663642&quot;/&gt;&lt;wsp:rsid wsp:val=&quot;00664D5C&quot;/&gt;&lt;wsp:rsid wsp:val=&quot;006717F4&quot;/&gt;&lt;wsp:rsid wsp:val=&quot;0067626E&quot;/&gt;&lt;wsp:rsid wsp:val=&quot;0068791F&quot;/&gt;&lt;wsp:rsid wsp:val=&quot;0069033B&quot;/&gt;&lt;wsp:rsid wsp:val=&quot;00693BAC&quot;/&gt;&lt;wsp:rsid wsp:val=&quot;006A0662&quot;/&gt;&lt;wsp:rsid wsp:val=&quot;006A0A36&quot;/&gt;&lt;wsp:rsid wsp:val=&quot;006A0ABC&quot;/&gt;&lt;wsp:rsid wsp:val=&quot;006B4176&quot;/&gt;&lt;wsp:rsid wsp:val=&quot;006C1401&quot;/&gt;&lt;wsp:rsid wsp:val=&quot;006C3967&quot;/&gt;&lt;wsp:rsid wsp:val=&quot;006C77FD&quot;/&gt;&lt;wsp:rsid wsp:val=&quot;006D162E&quot;/&gt;&lt;wsp:rsid wsp:val=&quot;006D26D6&quot;/&gt;&lt;wsp:rsid wsp:val=&quot;006D3ED3&quot;/&gt;&lt;wsp:rsid wsp:val=&quot;006D58B7&quot;/&gt;&lt;wsp:rsid wsp:val=&quot;006E13F7&quot;/&gt;&lt;wsp:rsid wsp:val=&quot;006E37CD&quot;/&gt;&lt;wsp:rsid wsp:val=&quot;006F2300&quot;/&gt;&lt;wsp:rsid wsp:val=&quot;006F2D55&quot;/&gt;&lt;wsp:rsid wsp:val=&quot;006F3D48&quot;/&gt;&lt;wsp:rsid wsp:val=&quot;006F407E&quot;/&gt;&lt;wsp:rsid wsp:val=&quot;006F5383&quot;/&gt;&lt;wsp:rsid wsp:val=&quot;00703562&quot;/&gt;&lt;wsp:rsid wsp:val=&quot;007037E3&quot;/&gt;&lt;wsp:rsid wsp:val=&quot;00704F04&quot;/&gt;&lt;wsp:rsid wsp:val=&quot;00704F5F&quot;/&gt;&lt;wsp:rsid wsp:val=&quot;007050B6&quot;/&gt;&lt;wsp:rsid wsp:val=&quot;007051C5&quot;/&gt;&lt;wsp:rsid wsp:val=&quot;00707612&quot;/&gt;&lt;wsp:rsid wsp:val=&quot;007116D6&quot;/&gt;&lt;wsp:rsid wsp:val=&quot;00711DE5&quot;/&gt;&lt;wsp:rsid wsp:val=&quot;00712B88&quot;/&gt;&lt;wsp:rsid wsp:val=&quot;007141AF&quot;/&gt;&lt;wsp:rsid wsp:val=&quot;00724F18&quot;/&gt;&lt;wsp:rsid wsp:val=&quot;00731EFD&quot;/&gt;&lt;wsp:rsid wsp:val=&quot;00736D98&quot;/&gt;&lt;wsp:rsid wsp:val=&quot;00740E52&quot;/&gt;&lt;wsp:rsid wsp:val=&quot;00741D46&quot;/&gt;&lt;wsp:rsid wsp:val=&quot;00744DD0&quot;/&gt;&lt;wsp:rsid wsp:val=&quot;00752AD3&quot;/&gt;&lt;wsp:rsid wsp:val=&quot;007618F5&quot;/&gt;&lt;wsp:rsid wsp:val=&quot;00763149&quot;/&gt;&lt;wsp:rsid wsp:val=&quot;00767D46&quot;/&gt;&lt;wsp:rsid wsp:val=&quot;007701F0&quot;/&gt;&lt;wsp:rsid wsp:val=&quot;007801E5&quot;/&gt;&lt;wsp:rsid wsp:val=&quot;007805CE&quot;/&gt;&lt;wsp:rsid wsp:val=&quot;00782B78&quot;/&gt;&lt;wsp:rsid wsp:val=&quot;00784D3D&quot;/&gt;&lt;wsp:rsid wsp:val=&quot;00785407&quot;/&gt;&lt;wsp:rsid wsp:val=&quot;007858FD&quot;/&gt;&lt;wsp:rsid wsp:val=&quot;00787F41&quot;/&gt;&lt;wsp:rsid wsp:val=&quot;007917E1&quot;/&gt;&lt;wsp:rsid wsp:val=&quot;00792AF7&quot;/&gt;&lt;wsp:rsid wsp:val=&quot;0079325C&quot;/&gt;&lt;wsp:rsid wsp:val=&quot;007958F0&quot;/&gt;&lt;wsp:rsid wsp:val=&quot;007A1044&quot;/&gt;&lt;wsp:rsid wsp:val=&quot;007A2C75&quot;/&gt;&lt;wsp:rsid wsp:val=&quot;007A3B43&quot;/&gt;&lt;wsp:rsid wsp:val=&quot;007B1601&quot;/&gt;&lt;wsp:rsid wsp:val=&quot;007B28FF&quot;/&gt;&lt;wsp:rsid wsp:val=&quot;007B5F8F&quot;/&gt;&lt;wsp:rsid wsp:val=&quot;007B6CAB&quot;/&gt;&lt;wsp:rsid wsp:val=&quot;007B7365&quot;/&gt;&lt;wsp:rsid wsp:val=&quot;007D1C5E&quot;/&gt;&lt;wsp:rsid wsp:val=&quot;007D20B2&quot;/&gt;&lt;wsp:rsid wsp:val=&quot;007D35F7&quot;/&gt;&lt;wsp:rsid wsp:val=&quot;007E020D&quot;/&gt;&lt;wsp:rsid wsp:val=&quot;007E0B3E&quot;/&gt;&lt;wsp:rsid wsp:val=&quot;007E17ED&quot;/&gt;&lt;wsp:rsid wsp:val=&quot;007E201D&quot;/&gt;&lt;wsp:rsid wsp:val=&quot;007E7557&quot;/&gt;&lt;wsp:rsid wsp:val=&quot;007F03DF&quot;/&gt;&lt;wsp:rsid wsp:val=&quot;007F2BA2&quot;/&gt;&lt;wsp:rsid wsp:val=&quot;007F37E5&quot;/&gt;&lt;wsp:rsid wsp:val=&quot;007F58F6&quot;/&gt;&lt;wsp:rsid wsp:val=&quot;00802CC6&quot;/&gt;&lt;wsp:rsid wsp:val=&quot;008100C1&quot;/&gt;&lt;wsp:rsid wsp:val=&quot;00813A8B&quot;/&gt;&lt;wsp:rsid wsp:val=&quot;00815A4E&quot;/&gt;&lt;wsp:rsid wsp:val=&quot;008174A8&quot;/&gt;&lt;wsp:rsid wsp:val=&quot;0082374B&quot;/&gt;&lt;wsp:rsid wsp:val=&quot;00827B0B&quot;/&gt;&lt;wsp:rsid wsp:val=&quot;008306BD&quot;/&gt;&lt;wsp:rsid wsp:val=&quot;00835E97&quot;/&gt;&lt;wsp:rsid wsp:val=&quot;00840AE8&quot;/&gt;&lt;wsp:rsid wsp:val=&quot;008443AD&quot;/&gt;&lt;wsp:rsid wsp:val=&quot;00844711&quot;/&gt;&lt;wsp:rsid wsp:val=&quot;00846E3D&quot;/&gt;&lt;wsp:rsid wsp:val=&quot;00847C25&quot;/&gt;&lt;wsp:rsid wsp:val=&quot;00850B66&quot;/&gt;&lt;wsp:rsid wsp:val=&quot;0085444A&quot;/&gt;&lt;wsp:rsid wsp:val=&quot;008547B2&quot;/&gt;&lt;wsp:rsid wsp:val=&quot;0085756B&quot;/&gt;&lt;wsp:rsid wsp:val=&quot;00862CF8&quot;/&gt;&lt;wsp:rsid wsp:val=&quot;00863675&quot;/&gt;&lt;wsp:rsid wsp:val=&quot;008638F8&quot;/&gt;&lt;wsp:rsid wsp:val=&quot;00863D75&quot;/&gt;&lt;wsp:rsid wsp:val=&quot;00865471&quot;/&gt;&lt;wsp:rsid wsp:val=&quot;00872355&quot;/&gt;&lt;wsp:rsid wsp:val=&quot;008746D7&quot;/&gt;&lt;wsp:rsid wsp:val=&quot;008757C7&quot;/&gt;&lt;wsp:rsid wsp:val=&quot;00875916&quot;/&gt;&lt;wsp:rsid wsp:val=&quot;00880852&quot;/&gt;&lt;wsp:rsid wsp:val=&quot;00882036&quot;/&gt;&lt;wsp:rsid wsp:val=&quot;00887C7D&quot;/&gt;&lt;wsp:rsid wsp:val=&quot;0089252B&quot;/&gt;&lt;wsp:rsid wsp:val=&quot;008941A4&quot;/&gt;&lt;wsp:rsid wsp:val=&quot;008A17A5&quot;/&gt;&lt;wsp:rsid wsp:val=&quot;008A6259&quot;/&gt;&lt;wsp:rsid wsp:val=&quot;008C0A7F&quot;/&gt;&lt;wsp:rsid wsp:val=&quot;008C0C02&quot;/&gt;&lt;wsp:rsid wsp:val=&quot;008C2203&quot;/&gt;&lt;wsp:rsid wsp:val=&quot;008C254C&quot;/&gt;&lt;wsp:rsid wsp:val=&quot;008C3AC6&quot;/&gt;&lt;wsp:rsid wsp:val=&quot;008C4979&quot;/&gt;&lt;wsp:rsid wsp:val=&quot;008D1D1A&quot;/&gt;&lt;wsp:rsid wsp:val=&quot;008D4F80&quot;/&gt;&lt;wsp:rsid wsp:val=&quot;008D538E&quot;/&gt;&lt;wsp:rsid wsp:val=&quot;008D68EE&quot;/&gt;&lt;wsp:rsid wsp:val=&quot;008E0D42&quot;/&gt;&lt;wsp:rsid wsp:val=&quot;008E4301&quot;/&gt;&lt;wsp:rsid wsp:val=&quot;008F0BF0&quot;/&gt;&lt;wsp:rsid wsp:val=&quot;008F2148&quot;/&gt;&lt;wsp:rsid wsp:val=&quot;008F7DB8&quot;/&gt;&lt;wsp:rsid wsp:val=&quot;00900910&quot;/&gt;&lt;wsp:rsid wsp:val=&quot;0090185D&quot;/&gt;&lt;wsp:rsid wsp:val=&quot;00901A69&quot;/&gt;&lt;wsp:rsid wsp:val=&quot;009025A4&quot;/&gt;&lt;wsp:rsid wsp:val=&quot;00903289&quot;/&gt;&lt;wsp:rsid wsp:val=&quot;00903CDC&quot;/&gt;&lt;wsp:rsid wsp:val=&quot;00903F1D&quot;/&gt;&lt;wsp:rsid wsp:val=&quot;00906DA9&quot;/&gt;&lt;wsp:rsid wsp:val=&quot;00906DF0&quot;/&gt;&lt;wsp:rsid wsp:val=&quot;00910408&quot;/&gt;&lt;wsp:rsid wsp:val=&quot;009115A8&quot;/&gt;&lt;wsp:rsid wsp:val=&quot;00911D76&quot;/&gt;&lt;wsp:rsid wsp:val=&quot;009133C4&quot;/&gt;&lt;wsp:rsid wsp:val=&quot;009177AC&quot;/&gt;&lt;wsp:rsid wsp:val=&quot;009248CE&quot;/&gt;&lt;wsp:rsid wsp:val=&quot;00924EC4&quot;/&gt;&lt;wsp:rsid wsp:val=&quot;00931062&quot;/&gt;&lt;wsp:rsid wsp:val=&quot;009407BD&quot;/&gt;&lt;wsp:rsid wsp:val=&quot;00940D12&quot;/&gt;&lt;wsp:rsid wsp:val=&quot;00942C68&quot;/&gt;&lt;wsp:rsid wsp:val=&quot;009459C6&quot;/&gt;&lt;wsp:rsid wsp:val=&quot;00951E74&quot;/&gt;&lt;wsp:rsid wsp:val=&quot;00952EA3&quot;/&gt;&lt;wsp:rsid wsp:val=&quot;009536BD&quot;/&gt;&lt;wsp:rsid wsp:val=&quot;00966C87&quot;/&gt;&lt;wsp:rsid wsp:val=&quot;00970F66&quot;/&gt;&lt;wsp:rsid wsp:val=&quot;00972E15&quot;/&gt;&lt;wsp:rsid wsp:val=&quot;00976516&quot;/&gt;&lt;wsp:rsid wsp:val=&quot;00981E38&quot;/&gt;&lt;wsp:rsid wsp:val=&quot;00981FC2&quot;/&gt;&lt;wsp:rsid wsp:val=&quot;00984C29&quot;/&gt;&lt;wsp:rsid wsp:val=&quot;00985256&quot;/&gt;&lt;wsp:rsid wsp:val=&quot;00986829&quot;/&gt;&lt;wsp:rsid wsp:val=&quot;009966DB&quot;/&gt;&lt;wsp:rsid wsp:val=&quot;009A5A2D&quot;/&gt;&lt;wsp:rsid wsp:val=&quot;009B235B&quot;/&gt;&lt;wsp:rsid wsp:val=&quot;009B61B6&quot;/&gt;&lt;wsp:rsid wsp:val=&quot;009C2B48&quot;/&gt;&lt;wsp:rsid wsp:val=&quot;009C2E33&quot;/&gt;&lt;wsp:rsid wsp:val=&quot;009C3598&quot;/&gt;&lt;wsp:rsid wsp:val=&quot;009C5163&quot;/&gt;&lt;wsp:rsid wsp:val=&quot;009C60CC&quot;/&gt;&lt;wsp:rsid wsp:val=&quot;009C7D30&quot;/&gt;&lt;wsp:rsid wsp:val=&quot;009D6F20&quot;/&gt;&lt;wsp:rsid wsp:val=&quot;009E3493&quot;/&gt;&lt;wsp:rsid wsp:val=&quot;009E3E26&quot;/&gt;&lt;wsp:rsid wsp:val=&quot;009E6086&quot;/&gt;&lt;wsp:rsid wsp:val=&quot;009E66F5&quot;/&gt;&lt;wsp:rsid wsp:val=&quot;009E69E0&quot;/&gt;&lt;wsp:rsid wsp:val=&quot;009F0F5E&quot;/&gt;&lt;wsp:rsid wsp:val=&quot;009F340E&quot;/&gt;&lt;wsp:rsid wsp:val=&quot;009F52F8&quot;/&gt;&lt;wsp:rsid wsp:val=&quot;00A05DBD&quot;/&gt;&lt;wsp:rsid wsp:val=&quot;00A05ED9&quot;/&gt;&lt;wsp:rsid wsp:val=&quot;00A105F7&quot;/&gt;&lt;wsp:rsid wsp:val=&quot;00A108E8&quot;/&gt;&lt;wsp:rsid wsp:val=&quot;00A12A79&quot;/&gt;&lt;wsp:rsid wsp:val=&quot;00A12F3F&quot;/&gt;&lt;wsp:rsid wsp:val=&quot;00A14900&quot;/&gt;&lt;wsp:rsid wsp:val=&quot;00A155A2&quot;/&gt;&lt;wsp:rsid wsp:val=&quot;00A20362&quot;/&gt;&lt;wsp:rsid wsp:val=&quot;00A217EE&quot;/&gt;&lt;wsp:rsid wsp:val=&quot;00A21D91&quot;/&gt;&lt;wsp:rsid wsp:val=&quot;00A246E7&quot;/&gt;&lt;wsp:rsid wsp:val=&quot;00A258BB&quot;/&gt;&lt;wsp:rsid wsp:val=&quot;00A31338&quot;/&gt;&lt;wsp:rsid wsp:val=&quot;00A326F1&quot;/&gt;&lt;wsp:rsid wsp:val=&quot;00A404EC&quot;/&gt;&lt;wsp:rsid wsp:val=&quot;00A40EB8&quot;/&gt;&lt;wsp:rsid wsp:val=&quot;00A41B6E&quot;/&gt;&lt;wsp:rsid wsp:val=&quot;00A43D5F&quot;/&gt;&lt;wsp:rsid wsp:val=&quot;00A445F1&quot;/&gt;&lt;wsp:rsid wsp:val=&quot;00A453F4&quot;/&gt;&lt;wsp:rsid wsp:val=&quot;00A50021&quot;/&gt;&lt;wsp:rsid wsp:val=&quot;00A518BC&quot;/&gt;&lt;wsp:rsid wsp:val=&quot;00A519D0&quot;/&gt;&lt;wsp:rsid wsp:val=&quot;00A51B47&quot;/&gt;&lt;wsp:rsid wsp:val=&quot;00A51F03&quot;/&gt;&lt;wsp:rsid wsp:val=&quot;00A52CC7&quot;/&gt;&lt;wsp:rsid wsp:val=&quot;00A54DCB&quot;/&gt;&lt;wsp:rsid wsp:val=&quot;00A55384&quot;/&gt;&lt;wsp:rsid wsp:val=&quot;00A55489&quot;/&gt;&lt;wsp:rsid wsp:val=&quot;00A57270&quot;/&gt;&lt;wsp:rsid wsp:val=&quot;00A60D20&quot;/&gt;&lt;wsp:rsid wsp:val=&quot;00A61C50&quot;/&gt;&lt;wsp:rsid wsp:val=&quot;00A671F5&quot;/&gt;&lt;wsp:rsid wsp:val=&quot;00A70B48&quot;/&gt;&lt;wsp:rsid wsp:val=&quot;00A736A7&quot;/&gt;&lt;wsp:rsid wsp:val=&quot;00A73FAA&quot;/&gt;&lt;wsp:rsid wsp:val=&quot;00A77792&quot;/&gt;&lt;wsp:rsid wsp:val=&quot;00A80B81&quot;/&gt;&lt;wsp:rsid wsp:val=&quot;00A81C70&quot;/&gt;&lt;wsp:rsid wsp:val=&quot;00A82B3D&quot;/&gt;&lt;wsp:rsid wsp:val=&quot;00A849DF&quot;/&gt;&lt;wsp:rsid wsp:val=&quot;00A87B43&quot;/&gt;&lt;wsp:rsid wsp:val=&quot;00A90BED&quot;/&gt;&lt;wsp:rsid wsp:val=&quot;00A93546&quot;/&gt;&lt;wsp:rsid wsp:val=&quot;00A947F4&quot;/&gt;&lt;wsp:rsid wsp:val=&quot;00A96010&quot;/&gt;&lt;wsp:rsid wsp:val=&quot;00A9718A&quot;/&gt;&lt;wsp:rsid wsp:val=&quot;00A978EB&quot;/&gt;&lt;wsp:rsid wsp:val=&quot;00AA03F3&quot;/&gt;&lt;wsp:rsid wsp:val=&quot;00AA1B69&quot;/&gt;&lt;wsp:rsid wsp:val=&quot;00AA1C76&quot;/&gt;&lt;wsp:rsid wsp:val=&quot;00AB1039&quot;/&gt;&lt;wsp:rsid wsp:val=&quot;00AB3ED1&quot;/&gt;&lt;wsp:rsid wsp:val=&quot;00AB4759&quot;/&gt;&lt;wsp:rsid wsp:val=&quot;00AB5311&quot;/&gt;&lt;wsp:rsid wsp:val=&quot;00AB722B&quot;/&gt;&lt;wsp:rsid wsp:val=&quot;00AB723F&quot;/&gt;&lt;wsp:rsid wsp:val=&quot;00AC00C8&quot;/&gt;&lt;wsp:rsid wsp:val=&quot;00AC278F&quot;/&gt;&lt;wsp:rsid wsp:val=&quot;00AC3C1B&quot;/&gt;&lt;wsp:rsid wsp:val=&quot;00AC5A77&quot;/&gt;&lt;wsp:rsid wsp:val=&quot;00AC7BE1&quot;/&gt;&lt;wsp:rsid wsp:val=&quot;00AD37DA&quot;/&gt;&lt;wsp:rsid wsp:val=&quot;00AE2815&quot;/&gt;&lt;wsp:rsid wsp:val=&quot;00AE4A8E&quot;/&gt;&lt;wsp:rsid wsp:val=&quot;00AE61F1&quot;/&gt;&lt;wsp:rsid wsp:val=&quot;00AF1739&quot;/&gt;&lt;wsp:rsid wsp:val=&quot;00AF2673&quot;/&gt;&lt;wsp:rsid wsp:val=&quot;00AF6119&quot;/&gt;&lt;wsp:rsid wsp:val=&quot;00AF70E9&quot;/&gt;&lt;wsp:rsid wsp:val=&quot;00AF7564&quot;/&gt;&lt;wsp:rsid wsp:val=&quot;00B028CD&quot;/&gt;&lt;wsp:rsid wsp:val=&quot;00B159F4&quot;/&gt;&lt;wsp:rsid wsp:val=&quot;00B16CF1&quot;/&gt;&lt;wsp:rsid wsp:val=&quot;00B2293F&quot;/&gt;&lt;wsp:rsid wsp:val=&quot;00B2358F&quot;/&gt;&lt;wsp:rsid wsp:val=&quot;00B30B88&quot;/&gt;&lt;wsp:rsid wsp:val=&quot;00B30E6C&quot;/&gt;&lt;wsp:rsid wsp:val=&quot;00B35C6B&quot;/&gt;&lt;wsp:rsid wsp:val=&quot;00B4179D&quot;/&gt;&lt;wsp:rsid wsp:val=&quot;00B478C8&quot;/&gt;&lt;wsp:rsid wsp:val=&quot;00B51AE2&quot;/&gt;&lt;wsp:rsid wsp:val=&quot;00B51BCE&quot;/&gt;&lt;wsp:rsid wsp:val=&quot;00B525A9&quot;/&gt;&lt;wsp:rsid wsp:val=&quot;00B54409&quot;/&gt;&lt;wsp:rsid wsp:val=&quot;00B576B9&quot;/&gt;&lt;wsp:rsid wsp:val=&quot;00B6100B&quot;/&gt;&lt;wsp:rsid wsp:val=&quot;00B61929&quot;/&gt;&lt;wsp:rsid wsp:val=&quot;00B61DC9&quot;/&gt;&lt;wsp:rsid wsp:val=&quot;00B72847&quot;/&gt;&lt;wsp:rsid wsp:val=&quot;00B72DB7&quot;/&gt;&lt;wsp:rsid wsp:val=&quot;00B74F28&quot;/&gt;&lt;wsp:rsid wsp:val=&quot;00B74F47&quot;/&gt;&lt;wsp:rsid wsp:val=&quot;00B767C3&quot;/&gt;&lt;wsp:rsid wsp:val=&quot;00B85065&quot;/&gt;&lt;wsp:rsid wsp:val=&quot;00B858E7&quot;/&gt;&lt;wsp:rsid wsp:val=&quot;00B85B0A&quot;/&gt;&lt;wsp:rsid wsp:val=&quot;00B873CC&quot;/&gt;&lt;wsp:rsid wsp:val=&quot;00B93172&quot;/&gt;&lt;wsp:rsid wsp:val=&quot;00B93B98&quot;/&gt;&lt;wsp:rsid wsp:val=&quot;00B9490F&quot;/&gt;&lt;wsp:rsid wsp:val=&quot;00B94E61&quot;/&gt;&lt;wsp:rsid wsp:val=&quot;00BA0A44&quot;/&gt;&lt;wsp:rsid wsp:val=&quot;00BA1CCD&quot;/&gt;&lt;wsp:rsid wsp:val=&quot;00BA24FA&quot;/&gt;&lt;wsp:rsid wsp:val=&quot;00BA3CA2&quot;/&gt;&lt;wsp:rsid wsp:val=&quot;00BB3E0B&quot;/&gt;&lt;wsp:rsid wsp:val=&quot;00BB7DE2&quot;/&gt;&lt;wsp:rsid wsp:val=&quot;00BC67E1&quot;/&gt;&lt;wsp:rsid wsp:val=&quot;00BD0B5E&quot;/&gt;&lt;wsp:rsid wsp:val=&quot;00BD5B39&quot;/&gt;&lt;wsp:rsid wsp:val=&quot;00BD7E38&quot;/&gt;&lt;wsp:rsid wsp:val=&quot;00BE0FBC&quot;/&gt;&lt;wsp:rsid wsp:val=&quot;00BE1F3B&quot;/&gt;&lt;wsp:rsid wsp:val=&quot;00BE299D&quot;/&gt;&lt;wsp:rsid wsp:val=&quot;00BE3513&quot;/&gt;&lt;wsp:rsid wsp:val=&quot;00BE3D17&quot;/&gt;&lt;wsp:rsid wsp:val=&quot;00BE48C6&quot;/&gt;&lt;wsp:rsid wsp:val=&quot;00BE7591&quot;/&gt;&lt;wsp:rsid wsp:val=&quot;00BF1410&quot;/&gt;&lt;wsp:rsid wsp:val=&quot;00BF4573&quot;/&gt;&lt;wsp:rsid wsp:val=&quot;00BF66B0&quot;/&gt;&lt;wsp:rsid wsp:val=&quot;00C01265&quot;/&gt;&lt;wsp:rsid wsp:val=&quot;00C01C30&quot;/&gt;&lt;wsp:rsid wsp:val=&quot;00C02B4A&quot;/&gt;&lt;wsp:rsid wsp:val=&quot;00C04186&quot;/&gt;&lt;wsp:rsid wsp:val=&quot;00C051E4&quot;/&gt;&lt;wsp:rsid wsp:val=&quot;00C124B2&quot;/&gt;&lt;wsp:rsid wsp:val=&quot;00C145C3&quot;/&gt;&lt;wsp:rsid wsp:val=&quot;00C22B85&quot;/&gt;&lt;wsp:rsid wsp:val=&quot;00C24FCC&quot;/&gt;&lt;wsp:rsid wsp:val=&quot;00C3303F&quot;/&gt;&lt;wsp:rsid wsp:val=&quot;00C341B8&quot;/&gt;&lt;wsp:rsid wsp:val=&quot;00C375BE&quot;/&gt;&lt;wsp:rsid wsp:val=&quot;00C37C7F&quot;/&gt;&lt;wsp:rsid wsp:val=&quot;00C40D73&quot;/&gt;&lt;wsp:rsid wsp:val=&quot;00C44A17&quot;/&gt;&lt;wsp:rsid wsp:val=&quot;00C46A8C&quot;/&gt;&lt;wsp:rsid wsp:val=&quot;00C52507&quot;/&gt;&lt;wsp:rsid wsp:val=&quot;00C567AC&quot;/&gt;&lt;wsp:rsid wsp:val=&quot;00C62F3E&quot;/&gt;&lt;wsp:rsid wsp:val=&quot;00C64548&quot;/&gt;&lt;wsp:rsid wsp:val=&quot;00C702F6&quot;/&gt;&lt;wsp:rsid wsp:val=&quot;00C73243&quot;/&gt;&lt;wsp:rsid wsp:val=&quot;00C822FD&quot;/&gt;&lt;wsp:rsid wsp:val=&quot;00C84B5E&quot;/&gt;&lt;wsp:rsid wsp:val=&quot;00C863DC&quot;/&gt;&lt;wsp:rsid wsp:val=&quot;00C94D4B&quot;/&gt;&lt;wsp:rsid wsp:val=&quot;00C95DEE&quot;/&gt;&lt;wsp:rsid wsp:val=&quot;00C978BA&quot;/&gt;&lt;wsp:rsid wsp:val=&quot;00CA19E9&quot;/&gt;&lt;wsp:rsid wsp:val=&quot;00CA36B4&quot;/&gt;&lt;wsp:rsid wsp:val=&quot;00CA61FB&quot;/&gt;&lt;wsp:rsid wsp:val=&quot;00CB4694&quot;/&gt;&lt;wsp:rsid wsp:val=&quot;00CC772E&quot;/&gt;&lt;wsp:rsid wsp:val=&quot;00CC7E04&quot;/&gt;&lt;wsp:rsid wsp:val=&quot;00CD3DB0&quot;/&gt;&lt;wsp:rsid wsp:val=&quot;00CD4E7F&quot;/&gt;&lt;wsp:rsid wsp:val=&quot;00CD65B0&quot;/&gt;&lt;wsp:rsid wsp:val=&quot;00CE0F31&quot;/&gt;&lt;wsp:rsid wsp:val=&quot;00CE37DA&quot;/&gt;&lt;wsp:rsid wsp:val=&quot;00CE4A24&quot;/&gt;&lt;wsp:rsid wsp:val=&quot;00CE5193&quot;/&gt;&lt;wsp:rsid wsp:val=&quot;00D0596B&quot;/&gt;&lt;wsp:rsid wsp:val=&quot;00D1553D&quot;/&gt;&lt;wsp:rsid wsp:val=&quot;00D1634A&quot;/&gt;&lt;wsp:rsid wsp:val=&quot;00D17230&quot;/&gt;&lt;wsp:rsid wsp:val=&quot;00D2165D&quot;/&gt;&lt;wsp:rsid wsp:val=&quot;00D2442E&quot;/&gt;&lt;wsp:rsid wsp:val=&quot;00D3155C&quot;/&gt;&lt;wsp:rsid wsp:val=&quot;00D3273A&quot;/&gt;&lt;wsp:rsid wsp:val=&quot;00D34CCA&quot;/&gt;&lt;wsp:rsid wsp:val=&quot;00D35017&quot;/&gt;&lt;wsp:rsid wsp:val=&quot;00D44386&quot;/&gt;&lt;wsp:rsid wsp:val=&quot;00D443B5&quot;/&gt;&lt;wsp:rsid wsp:val=&quot;00D45D70&quot;/&gt;&lt;wsp:rsid wsp:val=&quot;00D46BF0&quot;/&gt;&lt;wsp:rsid wsp:val=&quot;00D500FD&quot;/&gt;&lt;wsp:rsid wsp:val=&quot;00D5344A&quot;/&gt;&lt;wsp:rsid wsp:val=&quot;00D5436B&quot;/&gt;&lt;wsp:rsid wsp:val=&quot;00D54D82&quot;/&gt;&lt;wsp:rsid wsp:val=&quot;00D55AB4&quot;/&gt;&lt;wsp:rsid wsp:val=&quot;00D5759E&quot;/&gt;&lt;wsp:rsid wsp:val=&quot;00D577BF&quot;/&gt;&lt;wsp:rsid wsp:val=&quot;00D57806&quot;/&gt;&lt;wsp:rsid wsp:val=&quot;00D67A64&quot;/&gt;&lt;wsp:rsid wsp:val=&quot;00D67D77&quot;/&gt;&lt;wsp:rsid wsp:val=&quot;00D7395A&quot;/&gt;&lt;wsp:rsid wsp:val=&quot;00D7653A&quot;/&gt;&lt;wsp:rsid wsp:val=&quot;00D77A0A&quot;/&gt;&lt;wsp:rsid wsp:val=&quot;00D90A85&quot;/&gt;&lt;wsp:rsid wsp:val=&quot;00D90BBE&quot;/&gt;&lt;wsp:rsid wsp:val=&quot;00D9383F&quot;/&gt;&lt;wsp:rsid wsp:val=&quot;00D940C7&quot;/&gt;&lt;wsp:rsid wsp:val=&quot;00DA0AF5&quot;/&gt;&lt;wsp:rsid wsp:val=&quot;00DB1D93&quot;/&gt;&lt;wsp:rsid wsp:val=&quot;00DB4422&quot;/&gt;&lt;wsp:rsid wsp:val=&quot;00DB6EEF&quot;/&gt;&lt;wsp:rsid wsp:val=&quot;00DC040E&quot;/&gt;&lt;wsp:rsid wsp:val=&quot;00DC1224&quot;/&gt;&lt;wsp:rsid wsp:val=&quot;00DD76AB&quot;/&gt;&lt;wsp:rsid wsp:val=&quot;00DD7C74&quot;/&gt;&lt;wsp:rsid wsp:val=&quot;00DE0755&quot;/&gt;&lt;wsp:rsid wsp:val=&quot;00DE35AC&quot;/&gt;&lt;wsp:rsid wsp:val=&quot;00DE7650&quot;/&gt;&lt;wsp:rsid wsp:val=&quot;00E01C5A&quot;/&gt;&lt;wsp:rsid wsp:val=&quot;00E04D64&quot;/&gt;&lt;wsp:rsid wsp:val=&quot;00E076C5&quot;/&gt;&lt;wsp:rsid wsp:val=&quot;00E07B35&quot;/&gt;&lt;wsp:rsid wsp:val=&quot;00E100DE&quot;/&gt;&lt;wsp:rsid wsp:val=&quot;00E10B33&quot;/&gt;&lt;wsp:rsid wsp:val=&quot;00E1487D&quot;/&gt;&lt;wsp:rsid wsp:val=&quot;00E16B6F&quot;/&gt;&lt;wsp:rsid wsp:val=&quot;00E230DE&quot;/&gt;&lt;wsp:rsid wsp:val=&quot;00E24C06&quot;/&gt;&lt;wsp:rsid wsp:val=&quot;00E312C7&quot;/&gt;&lt;wsp:rsid wsp:val=&quot;00E34228&quot;/&gt;&lt;wsp:rsid wsp:val=&quot;00E40DC8&quot;/&gt;&lt;wsp:rsid wsp:val=&quot;00E42EA4&quot;/&gt;&lt;wsp:rsid wsp:val=&quot;00E56B35&quot;/&gt;&lt;wsp:rsid wsp:val=&quot;00E56E28&quot;/&gt;&lt;wsp:rsid wsp:val=&quot;00E61052&quot;/&gt;&lt;wsp:rsid wsp:val=&quot;00E61AEB&quot;/&gt;&lt;wsp:rsid wsp:val=&quot;00E62CF7&quot;/&gt;&lt;wsp:rsid wsp:val=&quot;00E62F9D&quot;/&gt;&lt;wsp:rsid wsp:val=&quot;00E7427D&quot;/&gt;&lt;wsp:rsid wsp:val=&quot;00E751C4&quot;/&gt;&lt;wsp:rsid wsp:val=&quot;00E800C3&quot;/&gt;&lt;wsp:rsid wsp:val=&quot;00E802FC&quot;/&gt;&lt;wsp:rsid wsp:val=&quot;00E8050E&quot;/&gt;&lt;wsp:rsid wsp:val=&quot;00E826F8&quot;/&gt;&lt;wsp:rsid wsp:val=&quot;00E83726&quot;/&gt;&lt;wsp:rsid wsp:val=&quot;00E85860&quot;/&gt;&lt;wsp:rsid wsp:val=&quot;00E922D9&quot;/&gt;&lt;wsp:rsid wsp:val=&quot;00E96F38&quot;/&gt;&lt;wsp:rsid wsp:val=&quot;00E979DB&quot;/&gt;&lt;wsp:rsid wsp:val=&quot;00EA3C5D&quot;/&gt;&lt;wsp:rsid wsp:val=&quot;00EB5BD5&quot;/&gt;&lt;wsp:rsid wsp:val=&quot;00EB73CD&quot;/&gt;&lt;wsp:rsid wsp:val=&quot;00EC185F&quot;/&gt;&lt;wsp:rsid wsp:val=&quot;00EC2483&quot;/&gt;&lt;wsp:rsid wsp:val=&quot;00EC3BA0&quot;/&gt;&lt;wsp:rsid wsp:val=&quot;00EC6568&quot;/&gt;&lt;wsp:rsid wsp:val=&quot;00EC6FE1&quot;/&gt;&lt;wsp:rsid wsp:val=&quot;00EC719B&quot;/&gt;&lt;wsp:rsid wsp:val=&quot;00EC74C4&quot;/&gt;&lt;wsp:rsid wsp:val=&quot;00ED5C06&quot;/&gt;&lt;wsp:rsid wsp:val=&quot;00ED6DA6&quot;/&gt;&lt;wsp:rsid wsp:val=&quot;00ED74FE&quot;/&gt;&lt;wsp:rsid wsp:val=&quot;00EE0A82&quot;/&gt;&lt;wsp:rsid wsp:val=&quot;00EE4389&quot;/&gt;&lt;wsp:rsid wsp:val=&quot;00EE5132&quot;/&gt;&lt;wsp:rsid wsp:val=&quot;00EE56AC&quot;/&gt;&lt;wsp:rsid wsp:val=&quot;00EE6071&quot;/&gt;&lt;wsp:rsid wsp:val=&quot;00EF0525&quot;/&gt;&lt;wsp:rsid wsp:val=&quot;00EF4641&quot;/&gt;&lt;wsp:rsid wsp:val=&quot;00EF4BF6&quot;/&gt;&lt;wsp:rsid wsp:val=&quot;00EF513E&quot;/&gt;&lt;wsp:rsid wsp:val=&quot;00EF7675&quot;/&gt;&lt;wsp:rsid wsp:val=&quot;00F00C45&quot;/&gt;&lt;wsp:rsid wsp:val=&quot;00F0282D&quot;/&gt;&lt;wsp:rsid wsp:val=&quot;00F030CF&quot;/&gt;&lt;wsp:rsid wsp:val=&quot;00F044D3&quot;/&gt;&lt;wsp:rsid wsp:val=&quot;00F06A61&quot;/&gt;&lt;wsp:rsid wsp:val=&quot;00F077B1&quot;/&gt;&lt;wsp:rsid wsp:val=&quot;00F0792D&quot;/&gt;&lt;wsp:rsid wsp:val=&quot;00F102C0&quot;/&gt;&lt;wsp:rsid wsp:val=&quot;00F109D4&quot;/&gt;&lt;wsp:rsid wsp:val=&quot;00F2305C&quot;/&gt;&lt;wsp:rsid wsp:val=&quot;00F30CF7&quot;/&gt;&lt;wsp:rsid wsp:val=&quot;00F32543&quot;/&gt;&lt;wsp:rsid wsp:val=&quot;00F37934&quot;/&gt;&lt;wsp:rsid wsp:val=&quot;00F40325&quot;/&gt;&lt;wsp:rsid wsp:val=&quot;00F40F96&quot;/&gt;&lt;wsp:rsid wsp:val=&quot;00F470C2&quot;/&gt;&lt;wsp:rsid wsp:val=&quot;00F516F5&quot;/&gt;&lt;wsp:rsid wsp:val=&quot;00F52FFF&quot;/&gt;&lt;wsp:rsid wsp:val=&quot;00F5513C&quot;/&gt;&lt;wsp:rsid wsp:val=&quot;00F56FA5&quot;/&gt;&lt;wsp:rsid wsp:val=&quot;00F63B48&quot;/&gt;&lt;wsp:rsid wsp:val=&quot;00F73769&quot;/&gt;&lt;wsp:rsid wsp:val=&quot;00F81F5C&quot;/&gt;&lt;wsp:rsid wsp:val=&quot;00F9041C&quot;/&gt;&lt;wsp:rsid wsp:val=&quot;00F9174B&quot;/&gt;&lt;wsp:rsid wsp:val=&quot;00F953A9&quot;/&gt;&lt;wsp:rsid wsp:val=&quot;00F95971&quot;/&gt;&lt;wsp:rsid wsp:val=&quot;00F9621E&quot;/&gt;&lt;wsp:rsid wsp:val=&quot;00FA19B0&quot;/&gt;&lt;wsp:rsid wsp:val=&quot;00FA66F8&quot;/&gt;&lt;wsp:rsid wsp:val=&quot;00FB243E&quot;/&gt;&lt;wsp:rsid wsp:val=&quot;00FC4D64&quot;/&gt;&lt;wsp:rsid wsp:val=&quot;00FC6C79&quot;/&gt;&lt;wsp:rsid wsp:val=&quot;00FD1C36&quot;/&gt;&lt;wsp:rsid wsp:val=&quot;00FD4AE0&quot;/&gt;&lt;wsp:rsid wsp:val=&quot;00FE05D3&quot;/&gt;&lt;wsp:rsid wsp:val=&quot;00FE3855&quot;/&gt;&lt;wsp:rsid wsp:val=&quot;00FE7367&quot;/&gt;&lt;wsp:rsid wsp:val=&quot;00FE78FD&quot;/&gt;&lt;wsp:rsid wsp:val=&quot;00FF05D4&quot;/&gt;&lt;wsp:rsid wsp:val=&quot;00FF2D2C&quot;/&gt;&lt;wsp:rsid wsp:val=&quot;00FF6C50&quot;/&gt;&lt;wsp:rsid wsp:val=&quot;00FF7DA3&quot;/&gt;&lt;/wsp:rsids&gt;&lt;/w:docPr&gt;&lt;w:body&gt;&lt;w:p wsp:rsidR=&quot;00000000&quot; wsp:rsidRDefault=&quot;00314F1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fareast=&quot;Cambria Math&quot; w:h-ansi=&quot;Times New Roman&quot;/&gt;&lt;wx:font wx:val=&quot;Times New Roman&quot;/&gt;&lt;w:sz w:val=&quot;24&quot;/&gt;&lt;w:sz-cs w:val=&quot;24&quot;/&gt;&lt;/w:rPr&gt;&lt;m:t&gt;РЈСЂ&lt;/m:t&gt;&lt;/m:r&gt;&lt;m:r&gt;&lt;m:rPr&gt;&lt;m:sty m:val=&quot;p&quot;/&gt;&lt;/m:rPr&gt;&lt;w:rPr&gt;&lt;w:rFonts w:ascii=&quot;Cambria Math&quot; w:fareast=&quot;Cambria Math&quot; w:h-ansi=&quot;Times New Roman&quot;/&gt;&lt;wx:font wx:val=&quot;Cambria Math&quot;/&gt;&lt;w:sz w:val=&quot;24&quot;/&gt;&lt;w:sz-cs w:val=&quot;24&quot;/&gt;&lt;/w:rPr&gt;&lt;m:t&gt;.&lt;/m:t&gt;&lt;/m:r&gt;&lt;/m:e&gt;&lt;m:sub&gt;&lt;m:r&gt;&lt;m:rPr&gt;&lt;m:sty m:val=&quot;p&quot;/&gt;&lt;/m:rPr&gt;&lt;w:rPr&gt;&lt;w:rFonts w:ascii=&quot;Cambria Math&quot; w:fareast=&quot;Cambria Math&quot; w:h-ansi=&quot;Cambria Math&quot;/&gt;&lt;wx:font wx:val=&quot;Cambria Math&quot;/&gt;&lt;w:sz w:val=&quot;24&quot;/&gt;&lt;w:sz-cs w:val=&quot;24&quot;/&gt;&lt;/w:rPr&gt;&lt;m:t&gt;СЂРµС‡.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w:sz-cs w:val=&quot;24&quot;/&gt;&lt;w:lang w:val=&quot;EN-US&quot;/&gt;&lt;/w:rPr&gt;&lt;m:t&gt;V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„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ЂРµС‡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Рј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Рє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ЂРµС‡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100%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="00B55132" w:rsidRPr="00FA19B0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683488" w:rsidRPr="00E4532B">
        <w:rPr>
          <w:rFonts w:eastAsia="Calibri"/>
          <w:position w:val="-17"/>
        </w:rPr>
        <w:pict>
          <v:shape id="_x0000_i1029" type="#_x0000_t75" style="width:126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445F1&quot;/&gt;&lt;wsp:rsid wsp:val=&quot;00000A86&quot;/&gt;&lt;wsp:rsid wsp:val=&quot;00002D6E&quot;/&gt;&lt;wsp:rsid wsp:val=&quot;00002FA5&quot;/&gt;&lt;wsp:rsid wsp:val=&quot;000116AF&quot;/&gt;&lt;wsp:rsid wsp:val=&quot;000126A8&quot;/&gt;&lt;wsp:rsid wsp:val=&quot;00013494&quot;/&gt;&lt;wsp:rsid wsp:val=&quot;00017312&quot;/&gt;&lt;wsp:rsid wsp:val=&quot;00023D76&quot;/&gt;&lt;wsp:rsid wsp:val=&quot;00024460&quot;/&gt;&lt;wsp:rsid wsp:val=&quot;0002531D&quot;/&gt;&lt;wsp:rsid wsp:val=&quot;00026C9D&quot;/&gt;&lt;wsp:rsid wsp:val=&quot;000410E9&quot;/&gt;&lt;wsp:rsid wsp:val=&quot;000410FE&quot;/&gt;&lt;wsp:rsid wsp:val=&quot;00042CB1&quot;/&gt;&lt;wsp:rsid wsp:val=&quot;00044B71&quot;/&gt;&lt;wsp:rsid wsp:val=&quot;000460FC&quot;/&gt;&lt;wsp:rsid wsp:val=&quot;00051595&quot;/&gt;&lt;wsp:rsid wsp:val=&quot;00054333&quot;/&gt;&lt;wsp:rsid wsp:val=&quot;0005464D&quot;/&gt;&lt;wsp:rsid wsp:val=&quot;00056685&quot;/&gt;&lt;wsp:rsid wsp:val=&quot;00056E8D&quot;/&gt;&lt;wsp:rsid wsp:val=&quot;00057B80&quot;/&gt;&lt;wsp:rsid wsp:val=&quot;000611AA&quot;/&gt;&lt;wsp:rsid wsp:val=&quot;00072D3E&quot;/&gt;&lt;wsp:rsid wsp:val=&quot;0008185E&quot;/&gt;&lt;wsp:rsid wsp:val=&quot;000861DE&quot;/&gt;&lt;wsp:rsid wsp:val=&quot;0008716F&quot;/&gt;&lt;wsp:rsid wsp:val=&quot;00093C8C&quot;/&gt;&lt;wsp:rsid wsp:val=&quot;00094ADF&quot;/&gt;&lt;wsp:rsid wsp:val=&quot;0009545D&quot;/&gt;&lt;wsp:rsid wsp:val=&quot;000A2A0B&quot;/&gt;&lt;wsp:rsid wsp:val=&quot;000A7F5C&quot;/&gt;&lt;wsp:rsid wsp:val=&quot;000B0EF6&quot;/&gt;&lt;wsp:rsid wsp:val=&quot;000B3699&quot;/&gt;&lt;wsp:rsid wsp:val=&quot;000B77DB&quot;/&gt;&lt;wsp:rsid wsp:val=&quot;000C004C&quot;/&gt;&lt;wsp:rsid wsp:val=&quot;000C1761&quot;/&gt;&lt;wsp:rsid wsp:val=&quot;000C3A75&quot;/&gt;&lt;wsp:rsid wsp:val=&quot;000C756D&quot;/&gt;&lt;wsp:rsid wsp:val=&quot;000D07BF&quot;/&gt;&lt;wsp:rsid wsp:val=&quot;000D0881&quot;/&gt;&lt;wsp:rsid wsp:val=&quot;000D4E16&quot;/&gt;&lt;wsp:rsid wsp:val=&quot;000D6A02&quot;/&gt;&lt;wsp:rsid wsp:val=&quot;000D706E&quot;/&gt;&lt;wsp:rsid wsp:val=&quot;000E297E&quot;/&gt;&lt;wsp:rsid wsp:val=&quot;000E73C3&quot;/&gt;&lt;wsp:rsid wsp:val=&quot;000F0761&quot;/&gt;&lt;wsp:rsid wsp:val=&quot;000F07F1&quot;/&gt;&lt;wsp:rsid wsp:val=&quot;000F17BC&quot;/&gt;&lt;wsp:rsid wsp:val=&quot;000F2D4D&quot;/&gt;&lt;wsp:rsid wsp:val=&quot;000F5A59&quot;/&gt;&lt;wsp:rsid wsp:val=&quot;000F5F89&quot;/&gt;&lt;wsp:rsid wsp:val=&quot;000F7F4B&quot;/&gt;&lt;wsp:rsid wsp:val=&quot;000F7F66&quot;/&gt;&lt;wsp:rsid wsp:val=&quot;00104E57&quot;/&gt;&lt;wsp:rsid wsp:val=&quot;001061E4&quot;/&gt;&lt;wsp:rsid wsp:val=&quot;0010664F&quot;/&gt;&lt;wsp:rsid wsp:val=&quot;00110E15&quot;/&gt;&lt;wsp:rsid wsp:val=&quot;0011200B&quot;/&gt;&lt;wsp:rsid wsp:val=&quot;001152FA&quot;/&gt;&lt;wsp:rsid wsp:val=&quot;00123B3A&quot;/&gt;&lt;wsp:rsid wsp:val=&quot;00130EA9&quot;/&gt;&lt;wsp:rsid wsp:val=&quot;00137437&quot;/&gt;&lt;wsp:rsid wsp:val=&quot;00137B80&quot;/&gt;&lt;wsp:rsid wsp:val=&quot;00137BFF&quot;/&gt;&lt;wsp:rsid wsp:val=&quot;00144F22&quot;/&gt;&lt;wsp:rsid wsp:val=&quot;00146FAA&quot;/&gt;&lt;wsp:rsid wsp:val=&quot;001531F4&quot;/&gt;&lt;wsp:rsid wsp:val=&quot;00155079&quot;/&gt;&lt;wsp:rsid wsp:val=&quot;00157493&quot;/&gt;&lt;wsp:rsid wsp:val=&quot;001578B9&quot;/&gt;&lt;wsp:rsid wsp:val=&quot;0016423D&quot;/&gt;&lt;wsp:rsid wsp:val=&quot;001649A4&quot;/&gt;&lt;wsp:rsid wsp:val=&quot;00164C93&quot;/&gt;&lt;wsp:rsid wsp:val=&quot;0017016F&quot;/&gt;&lt;wsp:rsid wsp:val=&quot;00170C3F&quot;/&gt;&lt;wsp:rsid wsp:val=&quot;00170D24&quot;/&gt;&lt;wsp:rsid wsp:val=&quot;001719FE&quot;/&gt;&lt;wsp:rsid wsp:val=&quot;00173B68&quot;/&gt;&lt;wsp:rsid wsp:val=&quot;00176792&quot;/&gt;&lt;wsp:rsid wsp:val=&quot;00176E56&quot;/&gt;&lt;wsp:rsid wsp:val=&quot;00182B94&quot;/&gt;&lt;wsp:rsid wsp:val=&quot;00186955&quot;/&gt;&lt;wsp:rsid wsp:val=&quot;00192470&quot;/&gt;&lt;wsp:rsid wsp:val=&quot;0019319E&quot;/&gt;&lt;wsp:rsid wsp:val=&quot;00193409&quot;/&gt;&lt;wsp:rsid wsp:val=&quot;00193EDE&quot;/&gt;&lt;wsp:rsid wsp:val=&quot;00195D63&quot;/&gt;&lt;wsp:rsid wsp:val=&quot;00196235&quot;/&gt;&lt;wsp:rsid wsp:val=&quot;001A0848&quot;/&gt;&lt;wsp:rsid wsp:val=&quot;001A5F65&quot;/&gt;&lt;wsp:rsid wsp:val=&quot;001A649C&quot;/&gt;&lt;wsp:rsid wsp:val=&quot;001B0AC9&quot;/&gt;&lt;wsp:rsid wsp:val=&quot;001B1773&quot;/&gt;&lt;wsp:rsid wsp:val=&quot;001B353A&quot;/&gt;&lt;wsp:rsid wsp:val=&quot;001B362C&quot;/&gt;&lt;wsp:rsid wsp:val=&quot;001B68B5&quot;/&gt;&lt;wsp:rsid wsp:val=&quot;001B6A39&quot;/&gt;&lt;wsp:rsid wsp:val=&quot;001C214B&quot;/&gt;&lt;wsp:rsid wsp:val=&quot;001C5AC8&quot;/&gt;&lt;wsp:rsid wsp:val=&quot;001D1E96&quot;/&gt;&lt;wsp:rsid wsp:val=&quot;001D6048&quot;/&gt;&lt;wsp:rsid wsp:val=&quot;001D6AE1&quot;/&gt;&lt;wsp:rsid wsp:val=&quot;001D7545&quot;/&gt;&lt;wsp:rsid wsp:val=&quot;001D7A74&quot;/&gt;&lt;wsp:rsid wsp:val=&quot;001D7F43&quot;/&gt;&lt;wsp:rsid wsp:val=&quot;001E1CDC&quot;/&gt;&lt;wsp:rsid wsp:val=&quot;001E4921&quot;/&gt;&lt;wsp:rsid wsp:val=&quot;001E6A5A&quot;/&gt;&lt;wsp:rsid wsp:val=&quot;001E73BF&quot;/&gt;&lt;wsp:rsid wsp:val=&quot;001F1E16&quot;/&gt;&lt;wsp:rsid wsp:val=&quot;001F28F1&quot;/&gt;&lt;wsp:rsid wsp:val=&quot;0021008E&quot;/&gt;&lt;wsp:rsid wsp:val=&quot;00211010&quot;/&gt;&lt;wsp:rsid wsp:val=&quot;002111CF&quot;/&gt;&lt;wsp:rsid wsp:val=&quot;00213CF5&quot;/&gt;&lt;wsp:rsid wsp:val=&quot;0021709B&quot;/&gt;&lt;wsp:rsid wsp:val=&quot;00221844&quot;/&gt;&lt;wsp:rsid wsp:val=&quot;002225C0&quot;/&gt;&lt;wsp:rsid wsp:val=&quot;002249D6&quot;/&gt;&lt;wsp:rsid wsp:val=&quot;00230412&quot;/&gt;&lt;wsp:rsid wsp:val=&quot;00230708&quot;/&gt;&lt;wsp:rsid wsp:val=&quot;00232471&quot;/&gt;&lt;wsp:rsid wsp:val=&quot;002360EC&quot;/&gt;&lt;wsp:rsid wsp:val=&quot;00236CF5&quot;/&gt;&lt;wsp:rsid wsp:val=&quot;00237ACC&quot;/&gt;&lt;wsp:rsid wsp:val=&quot;00237CA4&quot;/&gt;&lt;wsp:rsid wsp:val=&quot;00241FA2&quot;/&gt;&lt;wsp:rsid wsp:val=&quot;00242D3E&quot;/&gt;&lt;wsp:rsid wsp:val=&quot;00244D8C&quot;/&gt;&lt;wsp:rsid wsp:val=&quot;00245019&quot;/&gt;&lt;wsp:rsid wsp:val=&quot;00247C47&quot;/&gt;&lt;wsp:rsid wsp:val=&quot;00250160&quot;/&gt;&lt;wsp:rsid wsp:val=&quot;002507ED&quot;/&gt;&lt;wsp:rsid wsp:val=&quot;00260F26&quot;/&gt;&lt;wsp:rsid wsp:val=&quot;00260F51&quot;/&gt;&lt;wsp:rsid wsp:val=&quot;00270E99&quot;/&gt;&lt;wsp:rsid wsp:val=&quot;00274574&quot;/&gt;&lt;wsp:rsid wsp:val=&quot;00274E62&quot;/&gt;&lt;wsp:rsid wsp:val=&quot;00276C41&quot;/&gt;&lt;wsp:rsid wsp:val=&quot;002775D5&quot;/&gt;&lt;wsp:rsid wsp:val=&quot;00277B94&quot;/&gt;&lt;wsp:rsid wsp:val=&quot;0028305D&quot;/&gt;&lt;wsp:rsid wsp:val=&quot;00286479&quot;/&gt;&lt;wsp:rsid wsp:val=&quot;00287927&quot;/&gt;&lt;wsp:rsid wsp:val=&quot;00287EE9&quot;/&gt;&lt;wsp:rsid wsp:val=&quot;00290051&quot;/&gt;&lt;wsp:rsid wsp:val=&quot;00291656&quot;/&gt;&lt;wsp:rsid wsp:val=&quot;002937CC&quot;/&gt;&lt;wsp:rsid wsp:val=&quot;00296867&quot;/&gt;&lt;wsp:rsid wsp:val=&quot;00296A27&quot;/&gt;&lt;wsp:rsid wsp:val=&quot;002A1794&quot;/&gt;&lt;wsp:rsid wsp:val=&quot;002A460B&quot;/&gt;&lt;wsp:rsid wsp:val=&quot;002A6842&quot;/&gt;&lt;wsp:rsid wsp:val=&quot;002A6A69&quot;/&gt;&lt;wsp:rsid wsp:val=&quot;002B1178&quot;/&gt;&lt;wsp:rsid wsp:val=&quot;002B2278&quot;/&gt;&lt;wsp:rsid wsp:val=&quot;002C0D4E&quot;/&gt;&lt;wsp:rsid wsp:val=&quot;002C1DBC&quot;/&gt;&lt;wsp:rsid wsp:val=&quot;002C1F53&quot;/&gt;&lt;wsp:rsid wsp:val=&quot;002C2181&quot;/&gt;&lt;wsp:rsid wsp:val=&quot;002C2A5F&quot;/&gt;&lt;wsp:rsid wsp:val=&quot;002C57AC&quot;/&gt;&lt;wsp:rsid wsp:val=&quot;002C7203&quot;/&gt;&lt;wsp:rsid wsp:val=&quot;002D0BEF&quot;/&gt;&lt;wsp:rsid wsp:val=&quot;002D1FEB&quot;/&gt;&lt;wsp:rsid wsp:val=&quot;002E0358&quot;/&gt;&lt;wsp:rsid wsp:val=&quot;002E22AE&quot;/&gt;&lt;wsp:rsid wsp:val=&quot;002F05A1&quot;/&gt;&lt;wsp:rsid wsp:val=&quot;002F1849&quot;/&gt;&lt;wsp:rsid wsp:val=&quot;002F1C51&quot;/&gt;&lt;wsp:rsid wsp:val=&quot;002F6FB6&quot;/&gt;&lt;wsp:rsid wsp:val=&quot;002F71DB&quot;/&gt;&lt;wsp:rsid wsp:val=&quot;002F73C0&quot;/&gt;&lt;wsp:rsid wsp:val=&quot;002F7B4A&quot;/&gt;&lt;wsp:rsid wsp:val=&quot;003007D1&quot;/&gt;&lt;wsp:rsid wsp:val=&quot;00300E95&quot;/&gt;&lt;wsp:rsid wsp:val=&quot;0030178E&quot;/&gt;&lt;wsp:rsid wsp:val=&quot;00305006&quot;/&gt;&lt;wsp:rsid wsp:val=&quot;00314F16&quot;/&gt;&lt;wsp:rsid wsp:val=&quot;0032231B&quot;/&gt;&lt;wsp:rsid wsp:val=&quot;003265CB&quot;/&gt;&lt;wsp:rsid wsp:val=&quot;00344AA9&quot;/&gt;&lt;wsp:rsid wsp:val=&quot;00346A06&quot;/&gt;&lt;wsp:rsid wsp:val=&quot;00351199&quot;/&gt;&lt;wsp:rsid wsp:val=&quot;00354ABE&quot;/&gt;&lt;wsp:rsid wsp:val=&quot;00354BC6&quot;/&gt;&lt;wsp:rsid wsp:val=&quot;00356BF0&quot;/&gt;&lt;wsp:rsid wsp:val=&quot;0036061D&quot;/&gt;&lt;wsp:rsid wsp:val=&quot;0036441A&quot;/&gt;&lt;wsp:rsid wsp:val=&quot;00371BB6&quot;/&gt;&lt;wsp:rsid wsp:val=&quot;00373067&quot;/&gt;&lt;wsp:rsid wsp:val=&quot;00373E6C&quot;/&gt;&lt;wsp:rsid wsp:val=&quot;0037622C&quot;/&gt;&lt;wsp:rsid wsp:val=&quot;00380302&quot;/&gt;&lt;wsp:rsid wsp:val=&quot;00384BC7&quot;/&gt;&lt;wsp:rsid wsp:val=&quot;0038512A&quot;/&gt;&lt;wsp:rsid wsp:val=&quot;00385941&quot;/&gt;&lt;wsp:rsid wsp:val=&quot;003864C4&quot;/&gt;&lt;wsp:rsid wsp:val=&quot;00391825&quot;/&gt;&lt;wsp:rsid wsp:val=&quot;003A2282&quot;/&gt;&lt;wsp:rsid wsp:val=&quot;003A27B6&quot;/&gt;&lt;wsp:rsid wsp:val=&quot;003B2787&quot;/&gt;&lt;wsp:rsid wsp:val=&quot;003B4A25&quot;/&gt;&lt;wsp:rsid wsp:val=&quot;003B7AF6&quot;/&gt;&lt;wsp:rsid wsp:val=&quot;003C1954&quot;/&gt;&lt;wsp:rsid wsp:val=&quot;003C7674&quot;/&gt;&lt;wsp:rsid wsp:val=&quot;003C7F69&quot;/&gt;&lt;wsp:rsid wsp:val=&quot;003E0D9A&quot;/&gt;&lt;wsp:rsid wsp:val=&quot;003E5307&quot;/&gt;&lt;wsp:rsid wsp:val=&quot;003E723A&quot;/&gt;&lt;wsp:rsid wsp:val=&quot;003F0099&quot;/&gt;&lt;wsp:rsid wsp:val=&quot;003F54D5&quot;/&gt;&lt;wsp:rsid wsp:val=&quot;003F5779&quot;/&gt;&lt;wsp:rsid wsp:val=&quot;003F6FDE&quot;/&gt;&lt;wsp:rsid wsp:val=&quot;004021EA&quot;/&gt;&lt;wsp:rsid wsp:val=&quot;00406D66&quot;/&gt;&lt;wsp:rsid wsp:val=&quot;00406F64&quot;/&gt;&lt;wsp:rsid wsp:val=&quot;00407749&quot;/&gt;&lt;wsp:rsid wsp:val=&quot;00410FB6&quot;/&gt;&lt;wsp:rsid wsp:val=&quot;00411CD6&quot;/&gt;&lt;wsp:rsid wsp:val=&quot;004135EA&quot;/&gt;&lt;wsp:rsid wsp:val=&quot;00415E84&quot;/&gt;&lt;wsp:rsid wsp:val=&quot;004204F4&quot;/&gt;&lt;wsp:rsid wsp:val=&quot;00420554&quot;/&gt;&lt;wsp:rsid wsp:val=&quot;00421594&quot;/&gt;&lt;wsp:rsid wsp:val=&quot;00424C1A&quot;/&gt;&lt;wsp:rsid wsp:val=&quot;00434064&quot;/&gt;&lt;wsp:rsid wsp:val=&quot;0043511B&quot;/&gt;&lt;wsp:rsid wsp:val=&quot;00446732&quot;/&gt;&lt;wsp:rsid wsp:val=&quot;0045120A&quot;/&gt;&lt;wsp:rsid wsp:val=&quot;004526CF&quot;/&gt;&lt;wsp:rsid wsp:val=&quot;00455653&quot;/&gt;&lt;wsp:rsid wsp:val=&quot;0045636A&quot;/&gt;&lt;wsp:rsid wsp:val=&quot;004637AD&quot;/&gt;&lt;wsp:rsid wsp:val=&quot;00463A19&quot;/&gt;&lt;wsp:rsid wsp:val=&quot;00464D1F&quot;/&gt;&lt;wsp:rsid wsp:val=&quot;004657D9&quot;/&gt;&lt;wsp:rsid wsp:val=&quot;00467E13&quot;/&gt;&lt;wsp:rsid wsp:val=&quot;00471C02&quot;/&gt;&lt;wsp:rsid wsp:val=&quot;004738BA&quot;/&gt;&lt;wsp:rsid wsp:val=&quot;00473AB1&quot;/&gt;&lt;wsp:rsid wsp:val=&quot;00476F30&quot;/&gt;&lt;wsp:rsid wsp:val=&quot;0047788E&quot;/&gt;&lt;wsp:rsid wsp:val=&quot;00477D13&quot;/&gt;&lt;wsp:rsid wsp:val=&quot;004804FB&quot;/&gt;&lt;wsp:rsid wsp:val=&quot;004831AE&quot;/&gt;&lt;wsp:rsid wsp:val=&quot;0048665E&quot;/&gt;&lt;wsp:rsid wsp:val=&quot;00486E30&quot;/&gt;&lt;wsp:rsid wsp:val=&quot;00487749&quot;/&gt;&lt;wsp:rsid wsp:val=&quot;00490445&quot;/&gt;&lt;wsp:rsid wsp:val=&quot;00492084&quot;/&gt;&lt;wsp:rsid wsp:val=&quot;00495F2E&quot;/&gt;&lt;wsp:rsid wsp:val=&quot;00497121&quot;/&gt;&lt;wsp:rsid wsp:val=&quot;004A0959&quot;/&gt;&lt;wsp:rsid wsp:val=&quot;004A119F&quot;/&gt;&lt;wsp:rsid wsp:val=&quot;004A17F5&quot;/&gt;&lt;wsp:rsid wsp:val=&quot;004B15FE&quot;/&gt;&lt;wsp:rsid wsp:val=&quot;004B1E4B&quot;/&gt;&lt;wsp:rsid wsp:val=&quot;004B22E8&quot;/&gt;&lt;wsp:rsid wsp:val=&quot;004B46F2&quot;/&gt;&lt;wsp:rsid wsp:val=&quot;004B58D8&quot;/&gt;&lt;wsp:rsid wsp:val=&quot;004B7D58&quot;/&gt;&lt;wsp:rsid wsp:val=&quot;004C25AD&quot;/&gt;&lt;wsp:rsid wsp:val=&quot;004C4635&quot;/&gt;&lt;wsp:rsid wsp:val=&quot;004C4C62&quot;/&gt;&lt;wsp:rsid wsp:val=&quot;004C67B9&quot;/&gt;&lt;wsp:rsid wsp:val=&quot;004C7770&quot;/&gt;&lt;wsp:rsid wsp:val=&quot;004D2E82&quot;/&gt;&lt;wsp:rsid wsp:val=&quot;004D6F7D&quot;/&gt;&lt;wsp:rsid wsp:val=&quot;004D7D01&quot;/&gt;&lt;wsp:rsid wsp:val=&quot;004E1D72&quot;/&gt;&lt;wsp:rsid wsp:val=&quot;004E5BED&quot;/&gt;&lt;wsp:rsid wsp:val=&quot;004E7C54&quot;/&gt;&lt;wsp:rsid wsp:val=&quot;004F3AAF&quot;/&gt;&lt;wsp:rsid wsp:val=&quot;004F79B2&quot;/&gt;&lt;wsp:rsid wsp:val=&quot;004F7B11&quot;/&gt;&lt;wsp:rsid wsp:val=&quot;00502D7F&quot;/&gt;&lt;wsp:rsid wsp:val=&quot;00503C95&quot;/&gt;&lt;wsp:rsid wsp:val=&quot;00504633&quot;/&gt;&lt;wsp:rsid wsp:val=&quot;00516F70&quot;/&gt;&lt;wsp:rsid wsp:val=&quot;00523369&quot;/&gt;&lt;wsp:rsid wsp:val=&quot;0052537C&quot;/&gt;&lt;wsp:rsid wsp:val=&quot;00531389&quot;/&gt;&lt;wsp:rsid wsp:val=&quot;005356CD&quot;/&gt;&lt;wsp:rsid wsp:val=&quot;005367DF&quot;/&gt;&lt;wsp:rsid wsp:val=&quot;005370C0&quot;/&gt;&lt;wsp:rsid wsp:val=&quot;00537C79&quot;/&gt;&lt;wsp:rsid wsp:val=&quot;00540074&quot;/&gt;&lt;wsp:rsid wsp:val=&quot;005406E3&quot;/&gt;&lt;wsp:rsid wsp:val=&quot;00543FBF&quot;/&gt;&lt;wsp:rsid wsp:val=&quot;00544B34&quot;/&gt;&lt;wsp:rsid wsp:val=&quot;005450E4&quot;/&gt;&lt;wsp:rsid wsp:val=&quot;00552D9E&quot;/&gt;&lt;wsp:rsid wsp:val=&quot;00554707&quot;/&gt;&lt;wsp:rsid wsp:val=&quot;0055579F&quot;/&gt;&lt;wsp:rsid wsp:val=&quot;00560237&quot;/&gt;&lt;wsp:rsid wsp:val=&quot;00560EB1&quot;/&gt;&lt;wsp:rsid wsp:val=&quot;005661F1&quot;/&gt;&lt;wsp:rsid wsp:val=&quot;005710E6&quot;/&gt;&lt;wsp:rsid wsp:val=&quot;0057169B&quot;/&gt;&lt;wsp:rsid wsp:val=&quot;00572A39&quot;/&gt;&lt;wsp:rsid wsp:val=&quot;00574BC3&quot;/&gt;&lt;wsp:rsid wsp:val=&quot;0057586C&quot;/&gt;&lt;wsp:rsid wsp:val=&quot;00576578&quot;/&gt;&lt;wsp:rsid wsp:val=&quot;00577179&quot;/&gt;&lt;wsp:rsid wsp:val=&quot;00580206&quot;/&gt;&lt;wsp:rsid wsp:val=&quot;00582556&quot;/&gt;&lt;wsp:rsid wsp:val=&quot;005832FF&quot;/&gt;&lt;wsp:rsid wsp:val=&quot;00583C9A&quot;/&gt;&lt;wsp:rsid wsp:val=&quot;0059778C&quot;/&gt;&lt;wsp:rsid wsp:val=&quot;005A409D&quot;/&gt;&lt;wsp:rsid wsp:val=&quot;005A43A6&quot;/&gt;&lt;wsp:rsid wsp:val=&quot;005A715C&quot;/&gt;&lt;wsp:rsid wsp:val=&quot;005A7F04&quot;/&gt;&lt;wsp:rsid wsp:val=&quot;005B0336&quot;/&gt;&lt;wsp:rsid wsp:val=&quot;005B059B&quot;/&gt;&lt;wsp:rsid wsp:val=&quot;005B33A7&quot;/&gt;&lt;wsp:rsid wsp:val=&quot;005B585C&quot;/&gt;&lt;wsp:rsid wsp:val=&quot;005C05D2&quot;/&gt;&lt;wsp:rsid wsp:val=&quot;005D0EEA&quot;/&gt;&lt;wsp:rsid wsp:val=&quot;005D78F6&quot;/&gt;&lt;wsp:rsid wsp:val=&quot;005E1BA8&quot;/&gt;&lt;wsp:rsid wsp:val=&quot;005E3071&quot;/&gt;&lt;wsp:rsid wsp:val=&quot;005E3399&quot;/&gt;&lt;wsp:rsid wsp:val=&quot;005E3BC0&quot;/&gt;&lt;wsp:rsid wsp:val=&quot;005E5510&quot;/&gt;&lt;wsp:rsid wsp:val=&quot;005F1EA0&quot;/&gt;&lt;wsp:rsid wsp:val=&quot;005F369E&quot;/&gt;&lt;wsp:rsid wsp:val=&quot;005F3836&quot;/&gt;&lt;wsp:rsid wsp:val=&quot;005F6D99&quot;/&gt;&lt;wsp:rsid wsp:val=&quot;005F7728&quot;/&gt;&lt;wsp:rsid wsp:val=&quot;00606F7E&quot;/&gt;&lt;wsp:rsid wsp:val=&quot;00607624&quot;/&gt;&lt;wsp:rsid wsp:val=&quot;00610536&quot;/&gt;&lt;wsp:rsid wsp:val=&quot;00615ADB&quot;/&gt;&lt;wsp:rsid wsp:val=&quot;00620D8C&quot;/&gt;&lt;wsp:rsid wsp:val=&quot;00621ABE&quot;/&gt;&lt;wsp:rsid wsp:val=&quot;00622F7E&quot;/&gt;&lt;wsp:rsid wsp:val=&quot;00624258&quot;/&gt;&lt;wsp:rsid wsp:val=&quot;00625FE4&quot;/&gt;&lt;wsp:rsid wsp:val=&quot;00626FBE&quot;/&gt;&lt;wsp:rsid wsp:val=&quot;00631AED&quot;/&gt;&lt;wsp:rsid wsp:val=&quot;00633DBE&quot;/&gt;&lt;wsp:rsid wsp:val=&quot;00640D47&quot;/&gt;&lt;wsp:rsid wsp:val=&quot;006411D4&quot;/&gt;&lt;wsp:rsid wsp:val=&quot;00641793&quot;/&gt;&lt;wsp:rsid wsp:val=&quot;00644C80&quot;/&gt;&lt;wsp:rsid wsp:val=&quot;00646416&quot;/&gt;&lt;wsp:rsid wsp:val=&quot;00646457&quot;/&gt;&lt;wsp:rsid wsp:val=&quot;00652580&quot;/&gt;&lt;wsp:rsid wsp:val=&quot;00653B9D&quot;/&gt;&lt;wsp:rsid wsp:val=&quot;00655EF2&quot;/&gt;&lt;wsp:rsid wsp:val=&quot;00663642&quot;/&gt;&lt;wsp:rsid wsp:val=&quot;00664D5C&quot;/&gt;&lt;wsp:rsid wsp:val=&quot;006717F4&quot;/&gt;&lt;wsp:rsid wsp:val=&quot;0067626E&quot;/&gt;&lt;wsp:rsid wsp:val=&quot;0068791F&quot;/&gt;&lt;wsp:rsid wsp:val=&quot;0069033B&quot;/&gt;&lt;wsp:rsid wsp:val=&quot;00693BAC&quot;/&gt;&lt;wsp:rsid wsp:val=&quot;006A0662&quot;/&gt;&lt;wsp:rsid wsp:val=&quot;006A0A36&quot;/&gt;&lt;wsp:rsid wsp:val=&quot;006A0ABC&quot;/&gt;&lt;wsp:rsid wsp:val=&quot;006B4176&quot;/&gt;&lt;wsp:rsid wsp:val=&quot;006C1401&quot;/&gt;&lt;wsp:rsid wsp:val=&quot;006C3967&quot;/&gt;&lt;wsp:rsid wsp:val=&quot;006C77FD&quot;/&gt;&lt;wsp:rsid wsp:val=&quot;006D162E&quot;/&gt;&lt;wsp:rsid wsp:val=&quot;006D26D6&quot;/&gt;&lt;wsp:rsid wsp:val=&quot;006D3ED3&quot;/&gt;&lt;wsp:rsid wsp:val=&quot;006D58B7&quot;/&gt;&lt;wsp:rsid wsp:val=&quot;006E13F7&quot;/&gt;&lt;wsp:rsid wsp:val=&quot;006E37CD&quot;/&gt;&lt;wsp:rsid wsp:val=&quot;006F2300&quot;/&gt;&lt;wsp:rsid wsp:val=&quot;006F2D55&quot;/&gt;&lt;wsp:rsid wsp:val=&quot;006F3D48&quot;/&gt;&lt;wsp:rsid wsp:val=&quot;006F407E&quot;/&gt;&lt;wsp:rsid wsp:val=&quot;006F5383&quot;/&gt;&lt;wsp:rsid wsp:val=&quot;00703562&quot;/&gt;&lt;wsp:rsid wsp:val=&quot;007037E3&quot;/&gt;&lt;wsp:rsid wsp:val=&quot;00704F04&quot;/&gt;&lt;wsp:rsid wsp:val=&quot;00704F5F&quot;/&gt;&lt;wsp:rsid wsp:val=&quot;007050B6&quot;/&gt;&lt;wsp:rsid wsp:val=&quot;007051C5&quot;/&gt;&lt;wsp:rsid wsp:val=&quot;00707612&quot;/&gt;&lt;wsp:rsid wsp:val=&quot;007116D6&quot;/&gt;&lt;wsp:rsid wsp:val=&quot;00711DE5&quot;/&gt;&lt;wsp:rsid wsp:val=&quot;00712B88&quot;/&gt;&lt;wsp:rsid wsp:val=&quot;007141AF&quot;/&gt;&lt;wsp:rsid wsp:val=&quot;00724F18&quot;/&gt;&lt;wsp:rsid wsp:val=&quot;00731EFD&quot;/&gt;&lt;wsp:rsid wsp:val=&quot;00736D98&quot;/&gt;&lt;wsp:rsid wsp:val=&quot;00740E52&quot;/&gt;&lt;wsp:rsid wsp:val=&quot;00741D46&quot;/&gt;&lt;wsp:rsid wsp:val=&quot;00744DD0&quot;/&gt;&lt;wsp:rsid wsp:val=&quot;00752AD3&quot;/&gt;&lt;wsp:rsid wsp:val=&quot;007618F5&quot;/&gt;&lt;wsp:rsid wsp:val=&quot;00763149&quot;/&gt;&lt;wsp:rsid wsp:val=&quot;00767D46&quot;/&gt;&lt;wsp:rsid wsp:val=&quot;007701F0&quot;/&gt;&lt;wsp:rsid wsp:val=&quot;007801E5&quot;/&gt;&lt;wsp:rsid wsp:val=&quot;007805CE&quot;/&gt;&lt;wsp:rsid wsp:val=&quot;00782B78&quot;/&gt;&lt;wsp:rsid wsp:val=&quot;00784D3D&quot;/&gt;&lt;wsp:rsid wsp:val=&quot;00785407&quot;/&gt;&lt;wsp:rsid wsp:val=&quot;007858FD&quot;/&gt;&lt;wsp:rsid wsp:val=&quot;00787F41&quot;/&gt;&lt;wsp:rsid wsp:val=&quot;007917E1&quot;/&gt;&lt;wsp:rsid wsp:val=&quot;00792AF7&quot;/&gt;&lt;wsp:rsid wsp:val=&quot;0079325C&quot;/&gt;&lt;wsp:rsid wsp:val=&quot;007958F0&quot;/&gt;&lt;wsp:rsid wsp:val=&quot;007A1044&quot;/&gt;&lt;wsp:rsid wsp:val=&quot;007A2C75&quot;/&gt;&lt;wsp:rsid wsp:val=&quot;007A3B43&quot;/&gt;&lt;wsp:rsid wsp:val=&quot;007B1601&quot;/&gt;&lt;wsp:rsid wsp:val=&quot;007B28FF&quot;/&gt;&lt;wsp:rsid wsp:val=&quot;007B5F8F&quot;/&gt;&lt;wsp:rsid wsp:val=&quot;007B6CAB&quot;/&gt;&lt;wsp:rsid wsp:val=&quot;007B7365&quot;/&gt;&lt;wsp:rsid wsp:val=&quot;007D1C5E&quot;/&gt;&lt;wsp:rsid wsp:val=&quot;007D20B2&quot;/&gt;&lt;wsp:rsid wsp:val=&quot;007D35F7&quot;/&gt;&lt;wsp:rsid wsp:val=&quot;007E020D&quot;/&gt;&lt;wsp:rsid wsp:val=&quot;007E0B3E&quot;/&gt;&lt;wsp:rsid wsp:val=&quot;007E17ED&quot;/&gt;&lt;wsp:rsid wsp:val=&quot;007E201D&quot;/&gt;&lt;wsp:rsid wsp:val=&quot;007E7557&quot;/&gt;&lt;wsp:rsid wsp:val=&quot;007F03DF&quot;/&gt;&lt;wsp:rsid wsp:val=&quot;007F2BA2&quot;/&gt;&lt;wsp:rsid wsp:val=&quot;007F37E5&quot;/&gt;&lt;wsp:rsid wsp:val=&quot;007F58F6&quot;/&gt;&lt;wsp:rsid wsp:val=&quot;00802CC6&quot;/&gt;&lt;wsp:rsid wsp:val=&quot;008100C1&quot;/&gt;&lt;wsp:rsid wsp:val=&quot;00813A8B&quot;/&gt;&lt;wsp:rsid wsp:val=&quot;00815A4E&quot;/&gt;&lt;wsp:rsid wsp:val=&quot;008174A8&quot;/&gt;&lt;wsp:rsid wsp:val=&quot;0082374B&quot;/&gt;&lt;wsp:rsid wsp:val=&quot;00827B0B&quot;/&gt;&lt;wsp:rsid wsp:val=&quot;008306BD&quot;/&gt;&lt;wsp:rsid wsp:val=&quot;00835E97&quot;/&gt;&lt;wsp:rsid wsp:val=&quot;00840AE8&quot;/&gt;&lt;wsp:rsid wsp:val=&quot;008443AD&quot;/&gt;&lt;wsp:rsid wsp:val=&quot;00844711&quot;/&gt;&lt;wsp:rsid wsp:val=&quot;00846E3D&quot;/&gt;&lt;wsp:rsid wsp:val=&quot;00847C25&quot;/&gt;&lt;wsp:rsid wsp:val=&quot;00850B66&quot;/&gt;&lt;wsp:rsid wsp:val=&quot;0085444A&quot;/&gt;&lt;wsp:rsid wsp:val=&quot;008547B2&quot;/&gt;&lt;wsp:rsid wsp:val=&quot;0085756B&quot;/&gt;&lt;wsp:rsid wsp:val=&quot;00862CF8&quot;/&gt;&lt;wsp:rsid wsp:val=&quot;00863675&quot;/&gt;&lt;wsp:rsid wsp:val=&quot;008638F8&quot;/&gt;&lt;wsp:rsid wsp:val=&quot;00863D75&quot;/&gt;&lt;wsp:rsid wsp:val=&quot;00865471&quot;/&gt;&lt;wsp:rsid wsp:val=&quot;00872355&quot;/&gt;&lt;wsp:rsid wsp:val=&quot;008746D7&quot;/&gt;&lt;wsp:rsid wsp:val=&quot;008757C7&quot;/&gt;&lt;wsp:rsid wsp:val=&quot;00875916&quot;/&gt;&lt;wsp:rsid wsp:val=&quot;00880852&quot;/&gt;&lt;wsp:rsid wsp:val=&quot;00882036&quot;/&gt;&lt;wsp:rsid wsp:val=&quot;00887C7D&quot;/&gt;&lt;wsp:rsid wsp:val=&quot;0089252B&quot;/&gt;&lt;wsp:rsid wsp:val=&quot;008941A4&quot;/&gt;&lt;wsp:rsid wsp:val=&quot;008A17A5&quot;/&gt;&lt;wsp:rsid wsp:val=&quot;008A6259&quot;/&gt;&lt;wsp:rsid wsp:val=&quot;008C0A7F&quot;/&gt;&lt;wsp:rsid wsp:val=&quot;008C0C02&quot;/&gt;&lt;wsp:rsid wsp:val=&quot;008C2203&quot;/&gt;&lt;wsp:rsid wsp:val=&quot;008C254C&quot;/&gt;&lt;wsp:rsid wsp:val=&quot;008C3AC6&quot;/&gt;&lt;wsp:rsid wsp:val=&quot;008C4979&quot;/&gt;&lt;wsp:rsid wsp:val=&quot;008D1D1A&quot;/&gt;&lt;wsp:rsid wsp:val=&quot;008D4F80&quot;/&gt;&lt;wsp:rsid wsp:val=&quot;008D538E&quot;/&gt;&lt;wsp:rsid wsp:val=&quot;008D68EE&quot;/&gt;&lt;wsp:rsid wsp:val=&quot;008E0D42&quot;/&gt;&lt;wsp:rsid wsp:val=&quot;008E4301&quot;/&gt;&lt;wsp:rsid wsp:val=&quot;008F0BF0&quot;/&gt;&lt;wsp:rsid wsp:val=&quot;008F2148&quot;/&gt;&lt;wsp:rsid wsp:val=&quot;008F7DB8&quot;/&gt;&lt;wsp:rsid wsp:val=&quot;00900910&quot;/&gt;&lt;wsp:rsid wsp:val=&quot;0090185D&quot;/&gt;&lt;wsp:rsid wsp:val=&quot;00901A69&quot;/&gt;&lt;wsp:rsid wsp:val=&quot;009025A4&quot;/&gt;&lt;wsp:rsid wsp:val=&quot;00903289&quot;/&gt;&lt;wsp:rsid wsp:val=&quot;00903CDC&quot;/&gt;&lt;wsp:rsid wsp:val=&quot;00903F1D&quot;/&gt;&lt;wsp:rsid wsp:val=&quot;00906DA9&quot;/&gt;&lt;wsp:rsid wsp:val=&quot;00906DF0&quot;/&gt;&lt;wsp:rsid wsp:val=&quot;00910408&quot;/&gt;&lt;wsp:rsid wsp:val=&quot;009115A8&quot;/&gt;&lt;wsp:rsid wsp:val=&quot;00911D76&quot;/&gt;&lt;wsp:rsid wsp:val=&quot;009133C4&quot;/&gt;&lt;wsp:rsid wsp:val=&quot;009177AC&quot;/&gt;&lt;wsp:rsid wsp:val=&quot;009248CE&quot;/&gt;&lt;wsp:rsid wsp:val=&quot;00924EC4&quot;/&gt;&lt;wsp:rsid wsp:val=&quot;00931062&quot;/&gt;&lt;wsp:rsid wsp:val=&quot;009407BD&quot;/&gt;&lt;wsp:rsid wsp:val=&quot;00940D12&quot;/&gt;&lt;wsp:rsid wsp:val=&quot;00942C68&quot;/&gt;&lt;wsp:rsid wsp:val=&quot;009459C6&quot;/&gt;&lt;wsp:rsid wsp:val=&quot;00951E74&quot;/&gt;&lt;wsp:rsid wsp:val=&quot;00952EA3&quot;/&gt;&lt;wsp:rsid wsp:val=&quot;009536BD&quot;/&gt;&lt;wsp:rsid wsp:val=&quot;00966C87&quot;/&gt;&lt;wsp:rsid wsp:val=&quot;00970F66&quot;/&gt;&lt;wsp:rsid wsp:val=&quot;00972E15&quot;/&gt;&lt;wsp:rsid wsp:val=&quot;00976516&quot;/&gt;&lt;wsp:rsid wsp:val=&quot;00981E38&quot;/&gt;&lt;wsp:rsid wsp:val=&quot;00981FC2&quot;/&gt;&lt;wsp:rsid wsp:val=&quot;00984C29&quot;/&gt;&lt;wsp:rsid wsp:val=&quot;00985256&quot;/&gt;&lt;wsp:rsid wsp:val=&quot;00986829&quot;/&gt;&lt;wsp:rsid wsp:val=&quot;009966DB&quot;/&gt;&lt;wsp:rsid wsp:val=&quot;009A5A2D&quot;/&gt;&lt;wsp:rsid wsp:val=&quot;009B235B&quot;/&gt;&lt;wsp:rsid wsp:val=&quot;009B61B6&quot;/&gt;&lt;wsp:rsid wsp:val=&quot;009C2B48&quot;/&gt;&lt;wsp:rsid wsp:val=&quot;009C2E33&quot;/&gt;&lt;wsp:rsid wsp:val=&quot;009C3598&quot;/&gt;&lt;wsp:rsid wsp:val=&quot;009C5163&quot;/&gt;&lt;wsp:rsid wsp:val=&quot;009C60CC&quot;/&gt;&lt;wsp:rsid wsp:val=&quot;009C7D30&quot;/&gt;&lt;wsp:rsid wsp:val=&quot;009D6F20&quot;/&gt;&lt;wsp:rsid wsp:val=&quot;009E3493&quot;/&gt;&lt;wsp:rsid wsp:val=&quot;009E3E26&quot;/&gt;&lt;wsp:rsid wsp:val=&quot;009E6086&quot;/&gt;&lt;wsp:rsid wsp:val=&quot;009E66F5&quot;/&gt;&lt;wsp:rsid wsp:val=&quot;009E69E0&quot;/&gt;&lt;wsp:rsid wsp:val=&quot;009F0F5E&quot;/&gt;&lt;wsp:rsid wsp:val=&quot;009F340E&quot;/&gt;&lt;wsp:rsid wsp:val=&quot;009F52F8&quot;/&gt;&lt;wsp:rsid wsp:val=&quot;00A05DBD&quot;/&gt;&lt;wsp:rsid wsp:val=&quot;00A05ED9&quot;/&gt;&lt;wsp:rsid wsp:val=&quot;00A105F7&quot;/&gt;&lt;wsp:rsid wsp:val=&quot;00A108E8&quot;/&gt;&lt;wsp:rsid wsp:val=&quot;00A12A79&quot;/&gt;&lt;wsp:rsid wsp:val=&quot;00A12F3F&quot;/&gt;&lt;wsp:rsid wsp:val=&quot;00A14900&quot;/&gt;&lt;wsp:rsid wsp:val=&quot;00A155A2&quot;/&gt;&lt;wsp:rsid wsp:val=&quot;00A20362&quot;/&gt;&lt;wsp:rsid wsp:val=&quot;00A217EE&quot;/&gt;&lt;wsp:rsid wsp:val=&quot;00A21D91&quot;/&gt;&lt;wsp:rsid wsp:val=&quot;00A246E7&quot;/&gt;&lt;wsp:rsid wsp:val=&quot;00A258BB&quot;/&gt;&lt;wsp:rsid wsp:val=&quot;00A31338&quot;/&gt;&lt;wsp:rsid wsp:val=&quot;00A326F1&quot;/&gt;&lt;wsp:rsid wsp:val=&quot;00A404EC&quot;/&gt;&lt;wsp:rsid wsp:val=&quot;00A40EB8&quot;/&gt;&lt;wsp:rsid wsp:val=&quot;00A41B6E&quot;/&gt;&lt;wsp:rsid wsp:val=&quot;00A43D5F&quot;/&gt;&lt;wsp:rsid wsp:val=&quot;00A445F1&quot;/&gt;&lt;wsp:rsid wsp:val=&quot;00A453F4&quot;/&gt;&lt;wsp:rsid wsp:val=&quot;00A50021&quot;/&gt;&lt;wsp:rsid wsp:val=&quot;00A518BC&quot;/&gt;&lt;wsp:rsid wsp:val=&quot;00A519D0&quot;/&gt;&lt;wsp:rsid wsp:val=&quot;00A51B47&quot;/&gt;&lt;wsp:rsid wsp:val=&quot;00A51F03&quot;/&gt;&lt;wsp:rsid wsp:val=&quot;00A52CC7&quot;/&gt;&lt;wsp:rsid wsp:val=&quot;00A54DCB&quot;/&gt;&lt;wsp:rsid wsp:val=&quot;00A55384&quot;/&gt;&lt;wsp:rsid wsp:val=&quot;00A55489&quot;/&gt;&lt;wsp:rsid wsp:val=&quot;00A57270&quot;/&gt;&lt;wsp:rsid wsp:val=&quot;00A60D20&quot;/&gt;&lt;wsp:rsid wsp:val=&quot;00A61C50&quot;/&gt;&lt;wsp:rsid wsp:val=&quot;00A671F5&quot;/&gt;&lt;wsp:rsid wsp:val=&quot;00A70B48&quot;/&gt;&lt;wsp:rsid wsp:val=&quot;00A736A7&quot;/&gt;&lt;wsp:rsid wsp:val=&quot;00A73FAA&quot;/&gt;&lt;wsp:rsid wsp:val=&quot;00A77792&quot;/&gt;&lt;wsp:rsid wsp:val=&quot;00A80B81&quot;/&gt;&lt;wsp:rsid wsp:val=&quot;00A81C70&quot;/&gt;&lt;wsp:rsid wsp:val=&quot;00A82B3D&quot;/&gt;&lt;wsp:rsid wsp:val=&quot;00A849DF&quot;/&gt;&lt;wsp:rsid wsp:val=&quot;00A87B43&quot;/&gt;&lt;wsp:rsid wsp:val=&quot;00A90BED&quot;/&gt;&lt;wsp:rsid wsp:val=&quot;00A93546&quot;/&gt;&lt;wsp:rsid wsp:val=&quot;00A947F4&quot;/&gt;&lt;wsp:rsid wsp:val=&quot;00A96010&quot;/&gt;&lt;wsp:rsid wsp:val=&quot;00A9718A&quot;/&gt;&lt;wsp:rsid wsp:val=&quot;00A978EB&quot;/&gt;&lt;wsp:rsid wsp:val=&quot;00AA03F3&quot;/&gt;&lt;wsp:rsid wsp:val=&quot;00AA1B69&quot;/&gt;&lt;wsp:rsid wsp:val=&quot;00AA1C76&quot;/&gt;&lt;wsp:rsid wsp:val=&quot;00AB1039&quot;/&gt;&lt;wsp:rsid wsp:val=&quot;00AB3ED1&quot;/&gt;&lt;wsp:rsid wsp:val=&quot;00AB4759&quot;/&gt;&lt;wsp:rsid wsp:val=&quot;00AB5311&quot;/&gt;&lt;wsp:rsid wsp:val=&quot;00AB722B&quot;/&gt;&lt;wsp:rsid wsp:val=&quot;00AB723F&quot;/&gt;&lt;wsp:rsid wsp:val=&quot;00AC00C8&quot;/&gt;&lt;wsp:rsid wsp:val=&quot;00AC278F&quot;/&gt;&lt;wsp:rsid wsp:val=&quot;00AC3C1B&quot;/&gt;&lt;wsp:rsid wsp:val=&quot;00AC5A77&quot;/&gt;&lt;wsp:rsid wsp:val=&quot;00AC7BE1&quot;/&gt;&lt;wsp:rsid wsp:val=&quot;00AD37DA&quot;/&gt;&lt;wsp:rsid wsp:val=&quot;00AE2815&quot;/&gt;&lt;wsp:rsid wsp:val=&quot;00AE4A8E&quot;/&gt;&lt;wsp:rsid wsp:val=&quot;00AE61F1&quot;/&gt;&lt;wsp:rsid wsp:val=&quot;00AF1739&quot;/&gt;&lt;wsp:rsid wsp:val=&quot;00AF2673&quot;/&gt;&lt;wsp:rsid wsp:val=&quot;00AF6119&quot;/&gt;&lt;wsp:rsid wsp:val=&quot;00AF70E9&quot;/&gt;&lt;wsp:rsid wsp:val=&quot;00AF7564&quot;/&gt;&lt;wsp:rsid wsp:val=&quot;00B028CD&quot;/&gt;&lt;wsp:rsid wsp:val=&quot;00B159F4&quot;/&gt;&lt;wsp:rsid wsp:val=&quot;00B16CF1&quot;/&gt;&lt;wsp:rsid wsp:val=&quot;00B2293F&quot;/&gt;&lt;wsp:rsid wsp:val=&quot;00B2358F&quot;/&gt;&lt;wsp:rsid wsp:val=&quot;00B30B88&quot;/&gt;&lt;wsp:rsid wsp:val=&quot;00B30E6C&quot;/&gt;&lt;wsp:rsid wsp:val=&quot;00B35C6B&quot;/&gt;&lt;wsp:rsid wsp:val=&quot;00B4179D&quot;/&gt;&lt;wsp:rsid wsp:val=&quot;00B478C8&quot;/&gt;&lt;wsp:rsid wsp:val=&quot;00B51AE2&quot;/&gt;&lt;wsp:rsid wsp:val=&quot;00B51BCE&quot;/&gt;&lt;wsp:rsid wsp:val=&quot;00B525A9&quot;/&gt;&lt;wsp:rsid wsp:val=&quot;00B54409&quot;/&gt;&lt;wsp:rsid wsp:val=&quot;00B576B9&quot;/&gt;&lt;wsp:rsid wsp:val=&quot;00B6100B&quot;/&gt;&lt;wsp:rsid wsp:val=&quot;00B61929&quot;/&gt;&lt;wsp:rsid wsp:val=&quot;00B61DC9&quot;/&gt;&lt;wsp:rsid wsp:val=&quot;00B72847&quot;/&gt;&lt;wsp:rsid wsp:val=&quot;00B72DB7&quot;/&gt;&lt;wsp:rsid wsp:val=&quot;00B74F28&quot;/&gt;&lt;wsp:rsid wsp:val=&quot;00B74F47&quot;/&gt;&lt;wsp:rsid wsp:val=&quot;00B767C3&quot;/&gt;&lt;wsp:rsid wsp:val=&quot;00B85065&quot;/&gt;&lt;wsp:rsid wsp:val=&quot;00B858E7&quot;/&gt;&lt;wsp:rsid wsp:val=&quot;00B85B0A&quot;/&gt;&lt;wsp:rsid wsp:val=&quot;00B873CC&quot;/&gt;&lt;wsp:rsid wsp:val=&quot;00B93172&quot;/&gt;&lt;wsp:rsid wsp:val=&quot;00B93B98&quot;/&gt;&lt;wsp:rsid wsp:val=&quot;00B9490F&quot;/&gt;&lt;wsp:rsid wsp:val=&quot;00B94E61&quot;/&gt;&lt;wsp:rsid wsp:val=&quot;00BA0A44&quot;/&gt;&lt;wsp:rsid wsp:val=&quot;00BA1CCD&quot;/&gt;&lt;wsp:rsid wsp:val=&quot;00BA24FA&quot;/&gt;&lt;wsp:rsid wsp:val=&quot;00BA3CA2&quot;/&gt;&lt;wsp:rsid wsp:val=&quot;00BB3E0B&quot;/&gt;&lt;wsp:rsid wsp:val=&quot;00BB7DE2&quot;/&gt;&lt;wsp:rsid wsp:val=&quot;00BC67E1&quot;/&gt;&lt;wsp:rsid wsp:val=&quot;00BD0B5E&quot;/&gt;&lt;wsp:rsid wsp:val=&quot;00BD5B39&quot;/&gt;&lt;wsp:rsid wsp:val=&quot;00BD7E38&quot;/&gt;&lt;wsp:rsid wsp:val=&quot;00BE0FBC&quot;/&gt;&lt;wsp:rsid wsp:val=&quot;00BE1F3B&quot;/&gt;&lt;wsp:rsid wsp:val=&quot;00BE299D&quot;/&gt;&lt;wsp:rsid wsp:val=&quot;00BE3513&quot;/&gt;&lt;wsp:rsid wsp:val=&quot;00BE3D17&quot;/&gt;&lt;wsp:rsid wsp:val=&quot;00BE48C6&quot;/&gt;&lt;wsp:rsid wsp:val=&quot;00BE7591&quot;/&gt;&lt;wsp:rsid wsp:val=&quot;00BF1410&quot;/&gt;&lt;wsp:rsid wsp:val=&quot;00BF4573&quot;/&gt;&lt;wsp:rsid wsp:val=&quot;00BF66B0&quot;/&gt;&lt;wsp:rsid wsp:val=&quot;00C01265&quot;/&gt;&lt;wsp:rsid wsp:val=&quot;00C01C30&quot;/&gt;&lt;wsp:rsid wsp:val=&quot;00C02B4A&quot;/&gt;&lt;wsp:rsid wsp:val=&quot;00C04186&quot;/&gt;&lt;wsp:rsid wsp:val=&quot;00C051E4&quot;/&gt;&lt;wsp:rsid wsp:val=&quot;00C124B2&quot;/&gt;&lt;wsp:rsid wsp:val=&quot;00C145C3&quot;/&gt;&lt;wsp:rsid wsp:val=&quot;00C22B85&quot;/&gt;&lt;wsp:rsid wsp:val=&quot;00C24FCC&quot;/&gt;&lt;wsp:rsid wsp:val=&quot;00C3303F&quot;/&gt;&lt;wsp:rsid wsp:val=&quot;00C341B8&quot;/&gt;&lt;wsp:rsid wsp:val=&quot;00C375BE&quot;/&gt;&lt;wsp:rsid wsp:val=&quot;00C37C7F&quot;/&gt;&lt;wsp:rsid wsp:val=&quot;00C40D73&quot;/&gt;&lt;wsp:rsid wsp:val=&quot;00C44A17&quot;/&gt;&lt;wsp:rsid wsp:val=&quot;00C46A8C&quot;/&gt;&lt;wsp:rsid wsp:val=&quot;00C52507&quot;/&gt;&lt;wsp:rsid wsp:val=&quot;00C567AC&quot;/&gt;&lt;wsp:rsid wsp:val=&quot;00C62F3E&quot;/&gt;&lt;wsp:rsid wsp:val=&quot;00C64548&quot;/&gt;&lt;wsp:rsid wsp:val=&quot;00C702F6&quot;/&gt;&lt;wsp:rsid wsp:val=&quot;00C73243&quot;/&gt;&lt;wsp:rsid wsp:val=&quot;00C822FD&quot;/&gt;&lt;wsp:rsid wsp:val=&quot;00C84B5E&quot;/&gt;&lt;wsp:rsid wsp:val=&quot;00C863DC&quot;/&gt;&lt;wsp:rsid wsp:val=&quot;00C94D4B&quot;/&gt;&lt;wsp:rsid wsp:val=&quot;00C95DEE&quot;/&gt;&lt;wsp:rsid wsp:val=&quot;00C978BA&quot;/&gt;&lt;wsp:rsid wsp:val=&quot;00CA19E9&quot;/&gt;&lt;wsp:rsid wsp:val=&quot;00CA36B4&quot;/&gt;&lt;wsp:rsid wsp:val=&quot;00CA61FB&quot;/&gt;&lt;wsp:rsid wsp:val=&quot;00CB4694&quot;/&gt;&lt;wsp:rsid wsp:val=&quot;00CC772E&quot;/&gt;&lt;wsp:rsid wsp:val=&quot;00CC7E04&quot;/&gt;&lt;wsp:rsid wsp:val=&quot;00CD3DB0&quot;/&gt;&lt;wsp:rsid wsp:val=&quot;00CD4E7F&quot;/&gt;&lt;wsp:rsid wsp:val=&quot;00CD65B0&quot;/&gt;&lt;wsp:rsid wsp:val=&quot;00CE0F31&quot;/&gt;&lt;wsp:rsid wsp:val=&quot;00CE37DA&quot;/&gt;&lt;wsp:rsid wsp:val=&quot;00CE4A24&quot;/&gt;&lt;wsp:rsid wsp:val=&quot;00CE5193&quot;/&gt;&lt;wsp:rsid wsp:val=&quot;00D0596B&quot;/&gt;&lt;wsp:rsid wsp:val=&quot;00D1553D&quot;/&gt;&lt;wsp:rsid wsp:val=&quot;00D1634A&quot;/&gt;&lt;wsp:rsid wsp:val=&quot;00D17230&quot;/&gt;&lt;wsp:rsid wsp:val=&quot;00D2165D&quot;/&gt;&lt;wsp:rsid wsp:val=&quot;00D2442E&quot;/&gt;&lt;wsp:rsid wsp:val=&quot;00D3155C&quot;/&gt;&lt;wsp:rsid wsp:val=&quot;00D3273A&quot;/&gt;&lt;wsp:rsid wsp:val=&quot;00D34CCA&quot;/&gt;&lt;wsp:rsid wsp:val=&quot;00D35017&quot;/&gt;&lt;wsp:rsid wsp:val=&quot;00D44386&quot;/&gt;&lt;wsp:rsid wsp:val=&quot;00D443B5&quot;/&gt;&lt;wsp:rsid wsp:val=&quot;00D45D70&quot;/&gt;&lt;wsp:rsid wsp:val=&quot;00D46BF0&quot;/&gt;&lt;wsp:rsid wsp:val=&quot;00D500FD&quot;/&gt;&lt;wsp:rsid wsp:val=&quot;00D5344A&quot;/&gt;&lt;wsp:rsid wsp:val=&quot;00D5436B&quot;/&gt;&lt;wsp:rsid wsp:val=&quot;00D54D82&quot;/&gt;&lt;wsp:rsid wsp:val=&quot;00D55AB4&quot;/&gt;&lt;wsp:rsid wsp:val=&quot;00D5759E&quot;/&gt;&lt;wsp:rsid wsp:val=&quot;00D577BF&quot;/&gt;&lt;wsp:rsid wsp:val=&quot;00D57806&quot;/&gt;&lt;wsp:rsid wsp:val=&quot;00D67A64&quot;/&gt;&lt;wsp:rsid wsp:val=&quot;00D67D77&quot;/&gt;&lt;wsp:rsid wsp:val=&quot;00D7395A&quot;/&gt;&lt;wsp:rsid wsp:val=&quot;00D7653A&quot;/&gt;&lt;wsp:rsid wsp:val=&quot;00D77A0A&quot;/&gt;&lt;wsp:rsid wsp:val=&quot;00D90A85&quot;/&gt;&lt;wsp:rsid wsp:val=&quot;00D90BBE&quot;/&gt;&lt;wsp:rsid wsp:val=&quot;00D9383F&quot;/&gt;&lt;wsp:rsid wsp:val=&quot;00D940C7&quot;/&gt;&lt;wsp:rsid wsp:val=&quot;00DA0AF5&quot;/&gt;&lt;wsp:rsid wsp:val=&quot;00DB1D93&quot;/&gt;&lt;wsp:rsid wsp:val=&quot;00DB4422&quot;/&gt;&lt;wsp:rsid wsp:val=&quot;00DB6EEF&quot;/&gt;&lt;wsp:rsid wsp:val=&quot;00DC040E&quot;/&gt;&lt;wsp:rsid wsp:val=&quot;00DC1224&quot;/&gt;&lt;wsp:rsid wsp:val=&quot;00DD76AB&quot;/&gt;&lt;wsp:rsid wsp:val=&quot;00DD7C74&quot;/&gt;&lt;wsp:rsid wsp:val=&quot;00DE0755&quot;/&gt;&lt;wsp:rsid wsp:val=&quot;00DE35AC&quot;/&gt;&lt;wsp:rsid wsp:val=&quot;00DE7650&quot;/&gt;&lt;wsp:rsid wsp:val=&quot;00E01C5A&quot;/&gt;&lt;wsp:rsid wsp:val=&quot;00E04D64&quot;/&gt;&lt;wsp:rsid wsp:val=&quot;00E076C5&quot;/&gt;&lt;wsp:rsid wsp:val=&quot;00E07B35&quot;/&gt;&lt;wsp:rsid wsp:val=&quot;00E100DE&quot;/&gt;&lt;wsp:rsid wsp:val=&quot;00E10B33&quot;/&gt;&lt;wsp:rsid wsp:val=&quot;00E1487D&quot;/&gt;&lt;wsp:rsid wsp:val=&quot;00E16B6F&quot;/&gt;&lt;wsp:rsid wsp:val=&quot;00E230DE&quot;/&gt;&lt;wsp:rsid wsp:val=&quot;00E24C06&quot;/&gt;&lt;wsp:rsid wsp:val=&quot;00E312C7&quot;/&gt;&lt;wsp:rsid wsp:val=&quot;00E34228&quot;/&gt;&lt;wsp:rsid wsp:val=&quot;00E40DC8&quot;/&gt;&lt;wsp:rsid wsp:val=&quot;00E42EA4&quot;/&gt;&lt;wsp:rsid wsp:val=&quot;00E56B35&quot;/&gt;&lt;wsp:rsid wsp:val=&quot;00E56E28&quot;/&gt;&lt;wsp:rsid wsp:val=&quot;00E61052&quot;/&gt;&lt;wsp:rsid wsp:val=&quot;00E61AEB&quot;/&gt;&lt;wsp:rsid wsp:val=&quot;00E62CF7&quot;/&gt;&lt;wsp:rsid wsp:val=&quot;00E62F9D&quot;/&gt;&lt;wsp:rsid wsp:val=&quot;00E7427D&quot;/&gt;&lt;wsp:rsid wsp:val=&quot;00E751C4&quot;/&gt;&lt;wsp:rsid wsp:val=&quot;00E800C3&quot;/&gt;&lt;wsp:rsid wsp:val=&quot;00E802FC&quot;/&gt;&lt;wsp:rsid wsp:val=&quot;00E8050E&quot;/&gt;&lt;wsp:rsid wsp:val=&quot;00E826F8&quot;/&gt;&lt;wsp:rsid wsp:val=&quot;00E83726&quot;/&gt;&lt;wsp:rsid wsp:val=&quot;00E85860&quot;/&gt;&lt;wsp:rsid wsp:val=&quot;00E922D9&quot;/&gt;&lt;wsp:rsid wsp:val=&quot;00E96F38&quot;/&gt;&lt;wsp:rsid wsp:val=&quot;00E979DB&quot;/&gt;&lt;wsp:rsid wsp:val=&quot;00EA3C5D&quot;/&gt;&lt;wsp:rsid wsp:val=&quot;00EB5BD5&quot;/&gt;&lt;wsp:rsid wsp:val=&quot;00EB73CD&quot;/&gt;&lt;wsp:rsid wsp:val=&quot;00EC185F&quot;/&gt;&lt;wsp:rsid wsp:val=&quot;00EC2483&quot;/&gt;&lt;wsp:rsid wsp:val=&quot;00EC3BA0&quot;/&gt;&lt;wsp:rsid wsp:val=&quot;00EC6568&quot;/&gt;&lt;wsp:rsid wsp:val=&quot;00EC6FE1&quot;/&gt;&lt;wsp:rsid wsp:val=&quot;00EC719B&quot;/&gt;&lt;wsp:rsid wsp:val=&quot;00EC74C4&quot;/&gt;&lt;wsp:rsid wsp:val=&quot;00ED5C06&quot;/&gt;&lt;wsp:rsid wsp:val=&quot;00ED6DA6&quot;/&gt;&lt;wsp:rsid wsp:val=&quot;00ED74FE&quot;/&gt;&lt;wsp:rsid wsp:val=&quot;00EE0A82&quot;/&gt;&lt;wsp:rsid wsp:val=&quot;00EE4389&quot;/&gt;&lt;wsp:rsid wsp:val=&quot;00EE5132&quot;/&gt;&lt;wsp:rsid wsp:val=&quot;00EE56AC&quot;/&gt;&lt;wsp:rsid wsp:val=&quot;00EE6071&quot;/&gt;&lt;wsp:rsid wsp:val=&quot;00EF0525&quot;/&gt;&lt;wsp:rsid wsp:val=&quot;00EF4641&quot;/&gt;&lt;wsp:rsid wsp:val=&quot;00EF4BF6&quot;/&gt;&lt;wsp:rsid wsp:val=&quot;00EF513E&quot;/&gt;&lt;wsp:rsid wsp:val=&quot;00EF7675&quot;/&gt;&lt;wsp:rsid wsp:val=&quot;00F00C45&quot;/&gt;&lt;wsp:rsid wsp:val=&quot;00F0282D&quot;/&gt;&lt;wsp:rsid wsp:val=&quot;00F030CF&quot;/&gt;&lt;wsp:rsid wsp:val=&quot;00F044D3&quot;/&gt;&lt;wsp:rsid wsp:val=&quot;00F06A61&quot;/&gt;&lt;wsp:rsid wsp:val=&quot;00F077B1&quot;/&gt;&lt;wsp:rsid wsp:val=&quot;00F0792D&quot;/&gt;&lt;wsp:rsid wsp:val=&quot;00F102C0&quot;/&gt;&lt;wsp:rsid wsp:val=&quot;00F109D4&quot;/&gt;&lt;wsp:rsid wsp:val=&quot;00F2305C&quot;/&gt;&lt;wsp:rsid wsp:val=&quot;00F30CF7&quot;/&gt;&lt;wsp:rsid wsp:val=&quot;00F32543&quot;/&gt;&lt;wsp:rsid wsp:val=&quot;00F37934&quot;/&gt;&lt;wsp:rsid wsp:val=&quot;00F40325&quot;/&gt;&lt;wsp:rsid wsp:val=&quot;00F40F96&quot;/&gt;&lt;wsp:rsid wsp:val=&quot;00F470C2&quot;/&gt;&lt;wsp:rsid wsp:val=&quot;00F516F5&quot;/&gt;&lt;wsp:rsid wsp:val=&quot;00F52FFF&quot;/&gt;&lt;wsp:rsid wsp:val=&quot;00F5513C&quot;/&gt;&lt;wsp:rsid wsp:val=&quot;00F56FA5&quot;/&gt;&lt;wsp:rsid wsp:val=&quot;00F63B48&quot;/&gt;&lt;wsp:rsid wsp:val=&quot;00F73769&quot;/&gt;&lt;wsp:rsid wsp:val=&quot;00F81F5C&quot;/&gt;&lt;wsp:rsid wsp:val=&quot;00F9041C&quot;/&gt;&lt;wsp:rsid wsp:val=&quot;00F9174B&quot;/&gt;&lt;wsp:rsid wsp:val=&quot;00F953A9&quot;/&gt;&lt;wsp:rsid wsp:val=&quot;00F95971&quot;/&gt;&lt;wsp:rsid wsp:val=&quot;00F9621E&quot;/&gt;&lt;wsp:rsid wsp:val=&quot;00FA19B0&quot;/&gt;&lt;wsp:rsid wsp:val=&quot;00FA66F8&quot;/&gt;&lt;wsp:rsid wsp:val=&quot;00FB243E&quot;/&gt;&lt;wsp:rsid wsp:val=&quot;00FC4D64&quot;/&gt;&lt;wsp:rsid wsp:val=&quot;00FC6C79&quot;/&gt;&lt;wsp:rsid wsp:val=&quot;00FD1C36&quot;/&gt;&lt;wsp:rsid wsp:val=&quot;00FD4AE0&quot;/&gt;&lt;wsp:rsid wsp:val=&quot;00FE05D3&quot;/&gt;&lt;wsp:rsid wsp:val=&quot;00FE3855&quot;/&gt;&lt;wsp:rsid wsp:val=&quot;00FE7367&quot;/&gt;&lt;wsp:rsid wsp:val=&quot;00FE78FD&quot;/&gt;&lt;wsp:rsid wsp:val=&quot;00FF05D4&quot;/&gt;&lt;wsp:rsid wsp:val=&quot;00FF2D2C&quot;/&gt;&lt;wsp:rsid wsp:val=&quot;00FF6C50&quot;/&gt;&lt;wsp:rsid wsp:val=&quot;00FF7DA3&quot;/&gt;&lt;/wsp:rsids&gt;&lt;/w:docPr&gt;&lt;w:body&gt;&lt;w:p wsp:rsidR=&quot;00000000&quot; wsp:rsidRDefault=&quot;00314F1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fareast=&quot;Cambria Math&quot; w:h-ansi=&quot;Times New Roman&quot;/&gt;&lt;wx:font wx:val=&quot;Times New Roman&quot;/&gt;&lt;w:sz w:val=&quot;24&quot;/&gt;&lt;w:sz-cs w:val=&quot;24&quot;/&gt;&lt;/w:rPr&gt;&lt;m:t&gt;РЈСЂ&lt;/m:t&gt;&lt;/m:r&gt;&lt;m:r&gt;&lt;m:rPr&gt;&lt;m:sty m:val=&quot;p&quot;/&gt;&lt;/m:rPr&gt;&lt;w:rPr&gt;&lt;w:rFonts w:ascii=&quot;Cambria Math&quot; w:fareast=&quot;Cambria Math&quot; w:h-ansi=&quot;Times New Roman&quot;/&gt;&lt;wx:font wx:val=&quot;Cambria Math&quot;/&gt;&lt;w:sz w:val=&quot;24&quot;/&gt;&lt;w:sz-cs w:val=&quot;24&quot;/&gt;&lt;/w:rPr&gt;&lt;m:t&gt;.&lt;/m:t&gt;&lt;/m:r&gt;&lt;/m:e&gt;&lt;m:sub&gt;&lt;m:r&gt;&lt;m:rPr&gt;&lt;m:sty m:val=&quot;p&quot;/&gt;&lt;/m:rPr&gt;&lt;w:rPr&gt;&lt;w:rFonts w:ascii=&quot;Cambria Math&quot; w:fareast=&quot;Cambria Math&quot; w:h-ansi=&quot;Cambria Math&quot;/&gt;&lt;wx:font wx:val=&quot;Cambria Math&quot;/&gt;&lt;w:sz w:val=&quot;24&quot;/&gt;&lt;w:sz-cs w:val=&quot;24&quot;/&gt;&lt;/w:rPr&gt;&lt;m:t&gt;СЂРµС‡.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w:sz-cs w:val=&quot;24&quot;/&gt;&lt;w:lang w:val=&quot;EN-US&quot;/&gt;&lt;/w:rPr&gt;&lt;m:t&gt;V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„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ЂРµС‡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.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Рј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Рє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ЂРµС‡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100%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B55132" w:rsidRPr="007B28FF">
        <w:rPr>
          <w:rFonts w:ascii="Times New Roman" w:eastAsia="Calibri" w:hAnsi="Times New Roman" w:cs="Times New Roman"/>
          <w:sz w:val="24"/>
          <w:szCs w:val="24"/>
        </w:rPr>
        <w:t xml:space="preserve"> где</w:t>
      </w:r>
    </w:p>
    <w:p w:rsidR="00B55132" w:rsidRDefault="00B55132" w:rsidP="00B55132">
      <w:pPr>
        <w:pStyle w:val="ConsPlusNormal"/>
        <w:ind w:firstLine="2977"/>
        <w:rPr>
          <w:rFonts w:ascii="Times New Roman" w:hAnsi="Times New Roman" w:cs="Times New Roman"/>
          <w:sz w:val="24"/>
          <w:szCs w:val="24"/>
        </w:rPr>
      </w:pPr>
    </w:p>
    <w:p w:rsidR="00B55132" w:rsidRPr="0045120A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20A">
        <w:rPr>
          <w:rFonts w:ascii="Times New Roman" w:hAnsi="Times New Roman" w:cs="Times New Roman"/>
          <w:sz w:val="24"/>
          <w:szCs w:val="24"/>
        </w:rPr>
        <w:t xml:space="preserve">Ур </w:t>
      </w:r>
      <w:proofErr w:type="spellStart"/>
      <w:r w:rsidRPr="0045120A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45120A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120A">
        <w:rPr>
          <w:rFonts w:ascii="Times New Roman" w:hAnsi="Times New Roman" w:cs="Times New Roman"/>
          <w:sz w:val="24"/>
          <w:szCs w:val="24"/>
        </w:rPr>
        <w:t>ровень обеспеченности населения в транспортном обслуживании  при переправлении через грузовую и пассажирскую переправы организованную через реку Конда в летний и зимний периоды на 31 декабря отчетного года, %.</w:t>
      </w:r>
    </w:p>
    <w:p w:rsidR="00B55132" w:rsidRPr="0045120A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2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1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20A">
        <w:rPr>
          <w:rFonts w:ascii="Times New Roman" w:hAnsi="Times New Roman" w:cs="Times New Roman"/>
          <w:sz w:val="24"/>
          <w:szCs w:val="24"/>
        </w:rPr>
        <w:t>ф.реч</w:t>
      </w:r>
      <w:proofErr w:type="spellEnd"/>
      <w:r w:rsidRPr="0045120A">
        <w:rPr>
          <w:rFonts w:ascii="Times New Roman" w:hAnsi="Times New Roman" w:cs="Times New Roman"/>
          <w:sz w:val="24"/>
          <w:szCs w:val="24"/>
        </w:rPr>
        <w:t xml:space="preserve">. - фактически отработанные дни согласно актам выполненных работ на 31 декабря отчетного года, </w:t>
      </w:r>
      <w:proofErr w:type="spellStart"/>
      <w:r w:rsidRPr="0045120A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45120A">
        <w:rPr>
          <w:rFonts w:ascii="Times New Roman" w:hAnsi="Times New Roman" w:cs="Times New Roman"/>
          <w:sz w:val="24"/>
          <w:szCs w:val="24"/>
        </w:rPr>
        <w:t>.</w:t>
      </w:r>
    </w:p>
    <w:p w:rsidR="00B55132" w:rsidRPr="0045120A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2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1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20A">
        <w:rPr>
          <w:rFonts w:ascii="Times New Roman" w:hAnsi="Times New Roman" w:cs="Times New Roman"/>
          <w:sz w:val="24"/>
          <w:szCs w:val="24"/>
        </w:rPr>
        <w:t>м.к.реч</w:t>
      </w:r>
      <w:proofErr w:type="spellEnd"/>
      <w:r w:rsidRPr="0045120A">
        <w:rPr>
          <w:rFonts w:ascii="Times New Roman" w:hAnsi="Times New Roman" w:cs="Times New Roman"/>
          <w:sz w:val="24"/>
          <w:szCs w:val="24"/>
        </w:rPr>
        <w:t>. – требуемое количество дней для обеспечения работы переправ согласно муниципальному контракту на 31 декабря отчетного года, дней.</w:t>
      </w:r>
    </w:p>
    <w:p w:rsidR="00B55132" w:rsidRPr="003864C4" w:rsidRDefault="00B55132" w:rsidP="00B55132">
      <w:pPr>
        <w:ind w:firstLine="709"/>
        <w:jc w:val="both"/>
      </w:pPr>
    </w:p>
    <w:p w:rsidR="00B55132" w:rsidRPr="000D706E" w:rsidRDefault="00B55132" w:rsidP="00B55132">
      <w:pPr>
        <w:spacing w:line="240" w:lineRule="atLeast"/>
        <w:ind w:firstLine="709"/>
        <w:jc w:val="both"/>
      </w:pPr>
      <w:r>
        <w:t>6) показатель</w:t>
      </w:r>
      <w:r w:rsidRPr="000D706E">
        <w:t xml:space="preserve"> </w:t>
      </w:r>
      <w:r>
        <w:t>«</w:t>
      </w:r>
      <w:r w:rsidRPr="000D706E">
        <w:t>Уровень обеспеченности населения в транспортном обслуживании  при выполнении пассажирских перевозок на автомобильном</w:t>
      </w:r>
      <w:r>
        <w:t xml:space="preserve"> транспорте». </w:t>
      </w:r>
      <w:r w:rsidRPr="000D706E">
        <w:t>Расчет показателя производится по формуле:</w:t>
      </w:r>
    </w:p>
    <w:p w:rsidR="00B55132" w:rsidRPr="007B28FF" w:rsidRDefault="00E4532B" w:rsidP="00B55132">
      <w:pPr>
        <w:pStyle w:val="ConsPlusNormal"/>
        <w:ind w:firstLine="297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B55132" w:rsidRPr="00FA19B0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683488" w:rsidRPr="00E4532B">
        <w:rPr>
          <w:rFonts w:eastAsia="Calibri"/>
          <w:position w:val="-14"/>
        </w:rPr>
        <w:pict>
          <v:shape id="_x0000_i1030" type="#_x0000_t75" style="width:115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445F1&quot;/&gt;&lt;wsp:rsid wsp:val=&quot;00000A86&quot;/&gt;&lt;wsp:rsid wsp:val=&quot;00002D6E&quot;/&gt;&lt;wsp:rsid wsp:val=&quot;00002FA5&quot;/&gt;&lt;wsp:rsid wsp:val=&quot;000116AF&quot;/&gt;&lt;wsp:rsid wsp:val=&quot;000126A8&quot;/&gt;&lt;wsp:rsid wsp:val=&quot;00013494&quot;/&gt;&lt;wsp:rsid wsp:val=&quot;00017312&quot;/&gt;&lt;wsp:rsid wsp:val=&quot;00023D76&quot;/&gt;&lt;wsp:rsid wsp:val=&quot;00024460&quot;/&gt;&lt;wsp:rsid wsp:val=&quot;0002531D&quot;/&gt;&lt;wsp:rsid wsp:val=&quot;00026C9D&quot;/&gt;&lt;wsp:rsid wsp:val=&quot;000410E9&quot;/&gt;&lt;wsp:rsid wsp:val=&quot;000410FE&quot;/&gt;&lt;wsp:rsid wsp:val=&quot;00042CB1&quot;/&gt;&lt;wsp:rsid wsp:val=&quot;00044B71&quot;/&gt;&lt;wsp:rsid wsp:val=&quot;000460FC&quot;/&gt;&lt;wsp:rsid wsp:val=&quot;00051595&quot;/&gt;&lt;wsp:rsid wsp:val=&quot;00054333&quot;/&gt;&lt;wsp:rsid wsp:val=&quot;0005464D&quot;/&gt;&lt;wsp:rsid wsp:val=&quot;00056685&quot;/&gt;&lt;wsp:rsid wsp:val=&quot;00056E8D&quot;/&gt;&lt;wsp:rsid wsp:val=&quot;00057B80&quot;/&gt;&lt;wsp:rsid wsp:val=&quot;000611AA&quot;/&gt;&lt;wsp:rsid wsp:val=&quot;00072D3E&quot;/&gt;&lt;wsp:rsid wsp:val=&quot;0008185E&quot;/&gt;&lt;wsp:rsid wsp:val=&quot;000861DE&quot;/&gt;&lt;wsp:rsid wsp:val=&quot;0008716F&quot;/&gt;&lt;wsp:rsid wsp:val=&quot;00093C8C&quot;/&gt;&lt;wsp:rsid wsp:val=&quot;00094ADF&quot;/&gt;&lt;wsp:rsid wsp:val=&quot;0009545D&quot;/&gt;&lt;wsp:rsid wsp:val=&quot;000A2A0B&quot;/&gt;&lt;wsp:rsid wsp:val=&quot;000A7F5C&quot;/&gt;&lt;wsp:rsid wsp:val=&quot;000B0EF6&quot;/&gt;&lt;wsp:rsid wsp:val=&quot;000B3699&quot;/&gt;&lt;wsp:rsid wsp:val=&quot;000B77DB&quot;/&gt;&lt;wsp:rsid wsp:val=&quot;000C004C&quot;/&gt;&lt;wsp:rsid wsp:val=&quot;000C1761&quot;/&gt;&lt;wsp:rsid wsp:val=&quot;000C3A75&quot;/&gt;&lt;wsp:rsid wsp:val=&quot;000C756D&quot;/&gt;&lt;wsp:rsid wsp:val=&quot;000D07BF&quot;/&gt;&lt;wsp:rsid wsp:val=&quot;000D0881&quot;/&gt;&lt;wsp:rsid wsp:val=&quot;000D4E16&quot;/&gt;&lt;wsp:rsid wsp:val=&quot;000D6A02&quot;/&gt;&lt;wsp:rsid wsp:val=&quot;000D706E&quot;/&gt;&lt;wsp:rsid wsp:val=&quot;000E297E&quot;/&gt;&lt;wsp:rsid wsp:val=&quot;000E73C3&quot;/&gt;&lt;wsp:rsid wsp:val=&quot;000F0761&quot;/&gt;&lt;wsp:rsid wsp:val=&quot;000F07F1&quot;/&gt;&lt;wsp:rsid wsp:val=&quot;000F17BC&quot;/&gt;&lt;wsp:rsid wsp:val=&quot;000F2D4D&quot;/&gt;&lt;wsp:rsid wsp:val=&quot;000F5A59&quot;/&gt;&lt;wsp:rsid wsp:val=&quot;000F5F89&quot;/&gt;&lt;wsp:rsid wsp:val=&quot;000F7F4B&quot;/&gt;&lt;wsp:rsid wsp:val=&quot;000F7F66&quot;/&gt;&lt;wsp:rsid wsp:val=&quot;00104E57&quot;/&gt;&lt;wsp:rsid wsp:val=&quot;001061E4&quot;/&gt;&lt;wsp:rsid wsp:val=&quot;0010664F&quot;/&gt;&lt;wsp:rsid wsp:val=&quot;00110E15&quot;/&gt;&lt;wsp:rsid wsp:val=&quot;0011200B&quot;/&gt;&lt;wsp:rsid wsp:val=&quot;001152FA&quot;/&gt;&lt;wsp:rsid wsp:val=&quot;00123B3A&quot;/&gt;&lt;wsp:rsid wsp:val=&quot;00130EA9&quot;/&gt;&lt;wsp:rsid wsp:val=&quot;00137437&quot;/&gt;&lt;wsp:rsid wsp:val=&quot;00137B80&quot;/&gt;&lt;wsp:rsid wsp:val=&quot;00137BFF&quot;/&gt;&lt;wsp:rsid wsp:val=&quot;00144F22&quot;/&gt;&lt;wsp:rsid wsp:val=&quot;00146FAA&quot;/&gt;&lt;wsp:rsid wsp:val=&quot;001531F4&quot;/&gt;&lt;wsp:rsid wsp:val=&quot;00155079&quot;/&gt;&lt;wsp:rsid wsp:val=&quot;00157493&quot;/&gt;&lt;wsp:rsid wsp:val=&quot;001578B9&quot;/&gt;&lt;wsp:rsid wsp:val=&quot;0016423D&quot;/&gt;&lt;wsp:rsid wsp:val=&quot;001649A4&quot;/&gt;&lt;wsp:rsid wsp:val=&quot;00164C93&quot;/&gt;&lt;wsp:rsid wsp:val=&quot;0017016F&quot;/&gt;&lt;wsp:rsid wsp:val=&quot;00170C3F&quot;/&gt;&lt;wsp:rsid wsp:val=&quot;00170D24&quot;/&gt;&lt;wsp:rsid wsp:val=&quot;001719FE&quot;/&gt;&lt;wsp:rsid wsp:val=&quot;00173B68&quot;/&gt;&lt;wsp:rsid wsp:val=&quot;00176792&quot;/&gt;&lt;wsp:rsid wsp:val=&quot;00176E56&quot;/&gt;&lt;wsp:rsid wsp:val=&quot;00182B94&quot;/&gt;&lt;wsp:rsid wsp:val=&quot;00186955&quot;/&gt;&lt;wsp:rsid wsp:val=&quot;00192470&quot;/&gt;&lt;wsp:rsid wsp:val=&quot;0019319E&quot;/&gt;&lt;wsp:rsid wsp:val=&quot;00193409&quot;/&gt;&lt;wsp:rsid wsp:val=&quot;00193EDE&quot;/&gt;&lt;wsp:rsid wsp:val=&quot;00195D63&quot;/&gt;&lt;wsp:rsid wsp:val=&quot;00196235&quot;/&gt;&lt;wsp:rsid wsp:val=&quot;001A0848&quot;/&gt;&lt;wsp:rsid wsp:val=&quot;001A5F65&quot;/&gt;&lt;wsp:rsid wsp:val=&quot;001A649C&quot;/&gt;&lt;wsp:rsid wsp:val=&quot;001B0AC9&quot;/&gt;&lt;wsp:rsid wsp:val=&quot;001B1773&quot;/&gt;&lt;wsp:rsid wsp:val=&quot;001B353A&quot;/&gt;&lt;wsp:rsid wsp:val=&quot;001B362C&quot;/&gt;&lt;wsp:rsid wsp:val=&quot;001B68B5&quot;/&gt;&lt;wsp:rsid wsp:val=&quot;001B6A39&quot;/&gt;&lt;wsp:rsid wsp:val=&quot;001C214B&quot;/&gt;&lt;wsp:rsid wsp:val=&quot;001C5AC8&quot;/&gt;&lt;wsp:rsid wsp:val=&quot;001D1E96&quot;/&gt;&lt;wsp:rsid wsp:val=&quot;001D6048&quot;/&gt;&lt;wsp:rsid wsp:val=&quot;001D6AE1&quot;/&gt;&lt;wsp:rsid wsp:val=&quot;001D7545&quot;/&gt;&lt;wsp:rsid wsp:val=&quot;001D7A74&quot;/&gt;&lt;wsp:rsid wsp:val=&quot;001D7F43&quot;/&gt;&lt;wsp:rsid wsp:val=&quot;001E1CDC&quot;/&gt;&lt;wsp:rsid wsp:val=&quot;001E4921&quot;/&gt;&lt;wsp:rsid wsp:val=&quot;001E6A5A&quot;/&gt;&lt;wsp:rsid wsp:val=&quot;001E73BF&quot;/&gt;&lt;wsp:rsid wsp:val=&quot;001F1E16&quot;/&gt;&lt;wsp:rsid wsp:val=&quot;001F28F1&quot;/&gt;&lt;wsp:rsid wsp:val=&quot;0021008E&quot;/&gt;&lt;wsp:rsid wsp:val=&quot;00211010&quot;/&gt;&lt;wsp:rsid wsp:val=&quot;002111CF&quot;/&gt;&lt;wsp:rsid wsp:val=&quot;00213CF5&quot;/&gt;&lt;wsp:rsid wsp:val=&quot;0021709B&quot;/&gt;&lt;wsp:rsid wsp:val=&quot;00221844&quot;/&gt;&lt;wsp:rsid wsp:val=&quot;002225C0&quot;/&gt;&lt;wsp:rsid wsp:val=&quot;002249D6&quot;/&gt;&lt;wsp:rsid wsp:val=&quot;00230412&quot;/&gt;&lt;wsp:rsid wsp:val=&quot;00230708&quot;/&gt;&lt;wsp:rsid wsp:val=&quot;00232471&quot;/&gt;&lt;wsp:rsid wsp:val=&quot;002360EC&quot;/&gt;&lt;wsp:rsid wsp:val=&quot;00236CF5&quot;/&gt;&lt;wsp:rsid wsp:val=&quot;00237ACC&quot;/&gt;&lt;wsp:rsid wsp:val=&quot;00237CA4&quot;/&gt;&lt;wsp:rsid wsp:val=&quot;00241FA2&quot;/&gt;&lt;wsp:rsid wsp:val=&quot;00242D3E&quot;/&gt;&lt;wsp:rsid wsp:val=&quot;00244D8C&quot;/&gt;&lt;wsp:rsid wsp:val=&quot;00245019&quot;/&gt;&lt;wsp:rsid wsp:val=&quot;00247C47&quot;/&gt;&lt;wsp:rsid wsp:val=&quot;00250160&quot;/&gt;&lt;wsp:rsid wsp:val=&quot;002507ED&quot;/&gt;&lt;wsp:rsid wsp:val=&quot;00260F26&quot;/&gt;&lt;wsp:rsid wsp:val=&quot;00260F51&quot;/&gt;&lt;wsp:rsid wsp:val=&quot;00270E99&quot;/&gt;&lt;wsp:rsid wsp:val=&quot;00274574&quot;/&gt;&lt;wsp:rsid wsp:val=&quot;00274E62&quot;/&gt;&lt;wsp:rsid wsp:val=&quot;00276C41&quot;/&gt;&lt;wsp:rsid wsp:val=&quot;002775D5&quot;/&gt;&lt;wsp:rsid wsp:val=&quot;00277B94&quot;/&gt;&lt;wsp:rsid wsp:val=&quot;0028305D&quot;/&gt;&lt;wsp:rsid wsp:val=&quot;00286479&quot;/&gt;&lt;wsp:rsid wsp:val=&quot;00287927&quot;/&gt;&lt;wsp:rsid wsp:val=&quot;00287EE9&quot;/&gt;&lt;wsp:rsid wsp:val=&quot;00290051&quot;/&gt;&lt;wsp:rsid wsp:val=&quot;00291656&quot;/&gt;&lt;wsp:rsid wsp:val=&quot;002937CC&quot;/&gt;&lt;wsp:rsid wsp:val=&quot;00296867&quot;/&gt;&lt;wsp:rsid wsp:val=&quot;00296A27&quot;/&gt;&lt;wsp:rsid wsp:val=&quot;002A1794&quot;/&gt;&lt;wsp:rsid wsp:val=&quot;002A460B&quot;/&gt;&lt;wsp:rsid wsp:val=&quot;002A6842&quot;/&gt;&lt;wsp:rsid wsp:val=&quot;002A6A69&quot;/&gt;&lt;wsp:rsid wsp:val=&quot;002B1178&quot;/&gt;&lt;wsp:rsid wsp:val=&quot;002B2278&quot;/&gt;&lt;wsp:rsid wsp:val=&quot;002C0D4E&quot;/&gt;&lt;wsp:rsid wsp:val=&quot;002C1DBC&quot;/&gt;&lt;wsp:rsid wsp:val=&quot;002C1F53&quot;/&gt;&lt;wsp:rsid wsp:val=&quot;002C2181&quot;/&gt;&lt;wsp:rsid wsp:val=&quot;002C2A5F&quot;/&gt;&lt;wsp:rsid wsp:val=&quot;002C57AC&quot;/&gt;&lt;wsp:rsid wsp:val=&quot;002C7203&quot;/&gt;&lt;wsp:rsid wsp:val=&quot;002D0BEF&quot;/&gt;&lt;wsp:rsid wsp:val=&quot;002D1FEB&quot;/&gt;&lt;wsp:rsid wsp:val=&quot;002E0358&quot;/&gt;&lt;wsp:rsid wsp:val=&quot;002E22AE&quot;/&gt;&lt;wsp:rsid wsp:val=&quot;002F05A1&quot;/&gt;&lt;wsp:rsid wsp:val=&quot;002F1849&quot;/&gt;&lt;wsp:rsid wsp:val=&quot;002F1C51&quot;/&gt;&lt;wsp:rsid wsp:val=&quot;002F6FB6&quot;/&gt;&lt;wsp:rsid wsp:val=&quot;002F71DB&quot;/&gt;&lt;wsp:rsid wsp:val=&quot;002F73C0&quot;/&gt;&lt;wsp:rsid wsp:val=&quot;002F7B4A&quot;/&gt;&lt;wsp:rsid wsp:val=&quot;003007D1&quot;/&gt;&lt;wsp:rsid wsp:val=&quot;00300E95&quot;/&gt;&lt;wsp:rsid wsp:val=&quot;0030178E&quot;/&gt;&lt;wsp:rsid wsp:val=&quot;00305006&quot;/&gt;&lt;wsp:rsid wsp:val=&quot;0032231B&quot;/&gt;&lt;wsp:rsid wsp:val=&quot;003265CB&quot;/&gt;&lt;wsp:rsid wsp:val=&quot;003410C3&quot;/&gt;&lt;wsp:rsid wsp:val=&quot;00344AA9&quot;/&gt;&lt;wsp:rsid wsp:val=&quot;00346A06&quot;/&gt;&lt;wsp:rsid wsp:val=&quot;00351199&quot;/&gt;&lt;wsp:rsid wsp:val=&quot;00354ABE&quot;/&gt;&lt;wsp:rsid wsp:val=&quot;00354BC6&quot;/&gt;&lt;wsp:rsid wsp:val=&quot;00356BF0&quot;/&gt;&lt;wsp:rsid wsp:val=&quot;0036061D&quot;/&gt;&lt;wsp:rsid wsp:val=&quot;0036441A&quot;/&gt;&lt;wsp:rsid wsp:val=&quot;00371BB6&quot;/&gt;&lt;wsp:rsid wsp:val=&quot;00373067&quot;/&gt;&lt;wsp:rsid wsp:val=&quot;00373E6C&quot;/&gt;&lt;wsp:rsid wsp:val=&quot;0037622C&quot;/&gt;&lt;wsp:rsid wsp:val=&quot;00380302&quot;/&gt;&lt;wsp:rsid wsp:val=&quot;00384BC7&quot;/&gt;&lt;wsp:rsid wsp:val=&quot;0038512A&quot;/&gt;&lt;wsp:rsid wsp:val=&quot;00385941&quot;/&gt;&lt;wsp:rsid wsp:val=&quot;003864C4&quot;/&gt;&lt;wsp:rsid wsp:val=&quot;00391825&quot;/&gt;&lt;wsp:rsid wsp:val=&quot;003A2282&quot;/&gt;&lt;wsp:rsid wsp:val=&quot;003A27B6&quot;/&gt;&lt;wsp:rsid wsp:val=&quot;003B2787&quot;/&gt;&lt;wsp:rsid wsp:val=&quot;003B4A25&quot;/&gt;&lt;wsp:rsid wsp:val=&quot;003B7AF6&quot;/&gt;&lt;wsp:rsid wsp:val=&quot;003C1954&quot;/&gt;&lt;wsp:rsid wsp:val=&quot;003C7674&quot;/&gt;&lt;wsp:rsid wsp:val=&quot;003C7F69&quot;/&gt;&lt;wsp:rsid wsp:val=&quot;003E0D9A&quot;/&gt;&lt;wsp:rsid wsp:val=&quot;003E5307&quot;/&gt;&lt;wsp:rsid wsp:val=&quot;003E723A&quot;/&gt;&lt;wsp:rsid wsp:val=&quot;003F0099&quot;/&gt;&lt;wsp:rsid wsp:val=&quot;003F54D5&quot;/&gt;&lt;wsp:rsid wsp:val=&quot;003F5779&quot;/&gt;&lt;wsp:rsid wsp:val=&quot;003F6FDE&quot;/&gt;&lt;wsp:rsid wsp:val=&quot;004021EA&quot;/&gt;&lt;wsp:rsid wsp:val=&quot;00406D66&quot;/&gt;&lt;wsp:rsid wsp:val=&quot;00406F64&quot;/&gt;&lt;wsp:rsid wsp:val=&quot;00407749&quot;/&gt;&lt;wsp:rsid wsp:val=&quot;00410FB6&quot;/&gt;&lt;wsp:rsid wsp:val=&quot;00411CD6&quot;/&gt;&lt;wsp:rsid wsp:val=&quot;004135EA&quot;/&gt;&lt;wsp:rsid wsp:val=&quot;00415E84&quot;/&gt;&lt;wsp:rsid wsp:val=&quot;004204F4&quot;/&gt;&lt;wsp:rsid wsp:val=&quot;00420554&quot;/&gt;&lt;wsp:rsid wsp:val=&quot;00421594&quot;/&gt;&lt;wsp:rsid wsp:val=&quot;00424C1A&quot;/&gt;&lt;wsp:rsid wsp:val=&quot;00434064&quot;/&gt;&lt;wsp:rsid wsp:val=&quot;0043511B&quot;/&gt;&lt;wsp:rsid wsp:val=&quot;00446732&quot;/&gt;&lt;wsp:rsid wsp:val=&quot;0045120A&quot;/&gt;&lt;wsp:rsid wsp:val=&quot;004526CF&quot;/&gt;&lt;wsp:rsid wsp:val=&quot;00455653&quot;/&gt;&lt;wsp:rsid wsp:val=&quot;0045636A&quot;/&gt;&lt;wsp:rsid wsp:val=&quot;004637AD&quot;/&gt;&lt;wsp:rsid wsp:val=&quot;00463A19&quot;/&gt;&lt;wsp:rsid wsp:val=&quot;00464D1F&quot;/&gt;&lt;wsp:rsid wsp:val=&quot;004657D9&quot;/&gt;&lt;wsp:rsid wsp:val=&quot;00467E13&quot;/&gt;&lt;wsp:rsid wsp:val=&quot;00471C02&quot;/&gt;&lt;wsp:rsid wsp:val=&quot;004738BA&quot;/&gt;&lt;wsp:rsid wsp:val=&quot;00473AB1&quot;/&gt;&lt;wsp:rsid wsp:val=&quot;00476F30&quot;/&gt;&lt;wsp:rsid wsp:val=&quot;0047788E&quot;/&gt;&lt;wsp:rsid wsp:val=&quot;00477D13&quot;/&gt;&lt;wsp:rsid wsp:val=&quot;004804FB&quot;/&gt;&lt;wsp:rsid wsp:val=&quot;004831AE&quot;/&gt;&lt;wsp:rsid wsp:val=&quot;0048665E&quot;/&gt;&lt;wsp:rsid wsp:val=&quot;00486E30&quot;/&gt;&lt;wsp:rsid wsp:val=&quot;00487749&quot;/&gt;&lt;wsp:rsid wsp:val=&quot;00490445&quot;/&gt;&lt;wsp:rsid wsp:val=&quot;00492084&quot;/&gt;&lt;wsp:rsid wsp:val=&quot;00495F2E&quot;/&gt;&lt;wsp:rsid wsp:val=&quot;00497121&quot;/&gt;&lt;wsp:rsid wsp:val=&quot;004A0959&quot;/&gt;&lt;wsp:rsid wsp:val=&quot;004A119F&quot;/&gt;&lt;wsp:rsid wsp:val=&quot;004A17F5&quot;/&gt;&lt;wsp:rsid wsp:val=&quot;004B15FE&quot;/&gt;&lt;wsp:rsid wsp:val=&quot;004B1E4B&quot;/&gt;&lt;wsp:rsid wsp:val=&quot;004B22E8&quot;/&gt;&lt;wsp:rsid wsp:val=&quot;004B46F2&quot;/&gt;&lt;wsp:rsid wsp:val=&quot;004B58D8&quot;/&gt;&lt;wsp:rsid wsp:val=&quot;004B7D58&quot;/&gt;&lt;wsp:rsid wsp:val=&quot;004C25AD&quot;/&gt;&lt;wsp:rsid wsp:val=&quot;004C4635&quot;/&gt;&lt;wsp:rsid wsp:val=&quot;004C4C62&quot;/&gt;&lt;wsp:rsid wsp:val=&quot;004C67B9&quot;/&gt;&lt;wsp:rsid wsp:val=&quot;004C7770&quot;/&gt;&lt;wsp:rsid wsp:val=&quot;004D2E82&quot;/&gt;&lt;wsp:rsid wsp:val=&quot;004D6F7D&quot;/&gt;&lt;wsp:rsid wsp:val=&quot;004D7D01&quot;/&gt;&lt;wsp:rsid wsp:val=&quot;004E1D72&quot;/&gt;&lt;wsp:rsid wsp:val=&quot;004E5BED&quot;/&gt;&lt;wsp:rsid wsp:val=&quot;004E7C54&quot;/&gt;&lt;wsp:rsid wsp:val=&quot;004F3AAF&quot;/&gt;&lt;wsp:rsid wsp:val=&quot;004F79B2&quot;/&gt;&lt;wsp:rsid wsp:val=&quot;004F7B11&quot;/&gt;&lt;wsp:rsid wsp:val=&quot;00502D7F&quot;/&gt;&lt;wsp:rsid wsp:val=&quot;00503C95&quot;/&gt;&lt;wsp:rsid wsp:val=&quot;00504633&quot;/&gt;&lt;wsp:rsid wsp:val=&quot;00516F70&quot;/&gt;&lt;wsp:rsid wsp:val=&quot;00523369&quot;/&gt;&lt;wsp:rsid wsp:val=&quot;0052537C&quot;/&gt;&lt;wsp:rsid wsp:val=&quot;00531389&quot;/&gt;&lt;wsp:rsid wsp:val=&quot;005356CD&quot;/&gt;&lt;wsp:rsid wsp:val=&quot;005367DF&quot;/&gt;&lt;wsp:rsid wsp:val=&quot;005370C0&quot;/&gt;&lt;wsp:rsid wsp:val=&quot;00537C79&quot;/&gt;&lt;wsp:rsid wsp:val=&quot;00540074&quot;/&gt;&lt;wsp:rsid wsp:val=&quot;005406E3&quot;/&gt;&lt;wsp:rsid wsp:val=&quot;00543FBF&quot;/&gt;&lt;wsp:rsid wsp:val=&quot;00544B34&quot;/&gt;&lt;wsp:rsid wsp:val=&quot;005450E4&quot;/&gt;&lt;wsp:rsid wsp:val=&quot;00552D9E&quot;/&gt;&lt;wsp:rsid wsp:val=&quot;00554707&quot;/&gt;&lt;wsp:rsid wsp:val=&quot;0055579F&quot;/&gt;&lt;wsp:rsid wsp:val=&quot;00560237&quot;/&gt;&lt;wsp:rsid wsp:val=&quot;00560EB1&quot;/&gt;&lt;wsp:rsid wsp:val=&quot;005661F1&quot;/&gt;&lt;wsp:rsid wsp:val=&quot;005710E6&quot;/&gt;&lt;wsp:rsid wsp:val=&quot;0057169B&quot;/&gt;&lt;wsp:rsid wsp:val=&quot;00572A39&quot;/&gt;&lt;wsp:rsid wsp:val=&quot;00574BC3&quot;/&gt;&lt;wsp:rsid wsp:val=&quot;0057586C&quot;/&gt;&lt;wsp:rsid wsp:val=&quot;00576578&quot;/&gt;&lt;wsp:rsid wsp:val=&quot;00577179&quot;/&gt;&lt;wsp:rsid wsp:val=&quot;00580206&quot;/&gt;&lt;wsp:rsid wsp:val=&quot;00582556&quot;/&gt;&lt;wsp:rsid wsp:val=&quot;005832FF&quot;/&gt;&lt;wsp:rsid wsp:val=&quot;00583C9A&quot;/&gt;&lt;wsp:rsid wsp:val=&quot;0059778C&quot;/&gt;&lt;wsp:rsid wsp:val=&quot;005A409D&quot;/&gt;&lt;wsp:rsid wsp:val=&quot;005A43A6&quot;/&gt;&lt;wsp:rsid wsp:val=&quot;005A715C&quot;/&gt;&lt;wsp:rsid wsp:val=&quot;005A7F04&quot;/&gt;&lt;wsp:rsid wsp:val=&quot;005B0336&quot;/&gt;&lt;wsp:rsid wsp:val=&quot;005B059B&quot;/&gt;&lt;wsp:rsid wsp:val=&quot;005B33A7&quot;/&gt;&lt;wsp:rsid wsp:val=&quot;005B585C&quot;/&gt;&lt;wsp:rsid wsp:val=&quot;005C05D2&quot;/&gt;&lt;wsp:rsid wsp:val=&quot;005D0EEA&quot;/&gt;&lt;wsp:rsid wsp:val=&quot;005D78F6&quot;/&gt;&lt;wsp:rsid wsp:val=&quot;005E1BA8&quot;/&gt;&lt;wsp:rsid wsp:val=&quot;005E3071&quot;/&gt;&lt;wsp:rsid wsp:val=&quot;005E3399&quot;/&gt;&lt;wsp:rsid wsp:val=&quot;005E3BC0&quot;/&gt;&lt;wsp:rsid wsp:val=&quot;005E5510&quot;/&gt;&lt;wsp:rsid wsp:val=&quot;005F1EA0&quot;/&gt;&lt;wsp:rsid wsp:val=&quot;005F369E&quot;/&gt;&lt;wsp:rsid wsp:val=&quot;005F3836&quot;/&gt;&lt;wsp:rsid wsp:val=&quot;005F6D99&quot;/&gt;&lt;wsp:rsid wsp:val=&quot;005F7728&quot;/&gt;&lt;wsp:rsid wsp:val=&quot;00606F7E&quot;/&gt;&lt;wsp:rsid wsp:val=&quot;00607624&quot;/&gt;&lt;wsp:rsid wsp:val=&quot;00610536&quot;/&gt;&lt;wsp:rsid wsp:val=&quot;00615ADB&quot;/&gt;&lt;wsp:rsid wsp:val=&quot;00620D8C&quot;/&gt;&lt;wsp:rsid wsp:val=&quot;00621ABE&quot;/&gt;&lt;wsp:rsid wsp:val=&quot;00622F7E&quot;/&gt;&lt;wsp:rsid wsp:val=&quot;00624258&quot;/&gt;&lt;wsp:rsid wsp:val=&quot;00625FE4&quot;/&gt;&lt;wsp:rsid wsp:val=&quot;00626FBE&quot;/&gt;&lt;wsp:rsid wsp:val=&quot;00631AED&quot;/&gt;&lt;wsp:rsid wsp:val=&quot;00633DBE&quot;/&gt;&lt;wsp:rsid wsp:val=&quot;00640D47&quot;/&gt;&lt;wsp:rsid wsp:val=&quot;006411D4&quot;/&gt;&lt;wsp:rsid wsp:val=&quot;00641793&quot;/&gt;&lt;wsp:rsid wsp:val=&quot;00644C80&quot;/&gt;&lt;wsp:rsid wsp:val=&quot;00646416&quot;/&gt;&lt;wsp:rsid wsp:val=&quot;00646457&quot;/&gt;&lt;wsp:rsid wsp:val=&quot;00652580&quot;/&gt;&lt;wsp:rsid wsp:val=&quot;00653B9D&quot;/&gt;&lt;wsp:rsid wsp:val=&quot;00655EF2&quot;/&gt;&lt;wsp:rsid wsp:val=&quot;00663642&quot;/&gt;&lt;wsp:rsid wsp:val=&quot;00664D5C&quot;/&gt;&lt;wsp:rsid wsp:val=&quot;006717F4&quot;/&gt;&lt;wsp:rsid wsp:val=&quot;0067626E&quot;/&gt;&lt;wsp:rsid wsp:val=&quot;0068791F&quot;/&gt;&lt;wsp:rsid wsp:val=&quot;0069033B&quot;/&gt;&lt;wsp:rsid wsp:val=&quot;00693BAC&quot;/&gt;&lt;wsp:rsid wsp:val=&quot;006A0662&quot;/&gt;&lt;wsp:rsid wsp:val=&quot;006A0A36&quot;/&gt;&lt;wsp:rsid wsp:val=&quot;006A0ABC&quot;/&gt;&lt;wsp:rsid wsp:val=&quot;006B4176&quot;/&gt;&lt;wsp:rsid wsp:val=&quot;006C1401&quot;/&gt;&lt;wsp:rsid wsp:val=&quot;006C3967&quot;/&gt;&lt;wsp:rsid wsp:val=&quot;006C77FD&quot;/&gt;&lt;wsp:rsid wsp:val=&quot;006D162E&quot;/&gt;&lt;wsp:rsid wsp:val=&quot;006D26D6&quot;/&gt;&lt;wsp:rsid wsp:val=&quot;006D3ED3&quot;/&gt;&lt;wsp:rsid wsp:val=&quot;006D58B7&quot;/&gt;&lt;wsp:rsid wsp:val=&quot;006E13F7&quot;/&gt;&lt;wsp:rsid wsp:val=&quot;006E37CD&quot;/&gt;&lt;wsp:rsid wsp:val=&quot;006F2300&quot;/&gt;&lt;wsp:rsid wsp:val=&quot;006F2D55&quot;/&gt;&lt;wsp:rsid wsp:val=&quot;006F3D48&quot;/&gt;&lt;wsp:rsid wsp:val=&quot;006F407E&quot;/&gt;&lt;wsp:rsid wsp:val=&quot;006F5383&quot;/&gt;&lt;wsp:rsid wsp:val=&quot;00703562&quot;/&gt;&lt;wsp:rsid wsp:val=&quot;007037E3&quot;/&gt;&lt;wsp:rsid wsp:val=&quot;00704F04&quot;/&gt;&lt;wsp:rsid wsp:val=&quot;00704F5F&quot;/&gt;&lt;wsp:rsid wsp:val=&quot;007050B6&quot;/&gt;&lt;wsp:rsid wsp:val=&quot;007051C5&quot;/&gt;&lt;wsp:rsid wsp:val=&quot;00707612&quot;/&gt;&lt;wsp:rsid wsp:val=&quot;007116D6&quot;/&gt;&lt;wsp:rsid wsp:val=&quot;00711DE5&quot;/&gt;&lt;wsp:rsid wsp:val=&quot;00712B88&quot;/&gt;&lt;wsp:rsid wsp:val=&quot;007141AF&quot;/&gt;&lt;wsp:rsid wsp:val=&quot;00724F18&quot;/&gt;&lt;wsp:rsid wsp:val=&quot;00731EFD&quot;/&gt;&lt;wsp:rsid wsp:val=&quot;00736D98&quot;/&gt;&lt;wsp:rsid wsp:val=&quot;00740E52&quot;/&gt;&lt;wsp:rsid wsp:val=&quot;00741D46&quot;/&gt;&lt;wsp:rsid wsp:val=&quot;00744DD0&quot;/&gt;&lt;wsp:rsid wsp:val=&quot;00752AD3&quot;/&gt;&lt;wsp:rsid wsp:val=&quot;007618F5&quot;/&gt;&lt;wsp:rsid wsp:val=&quot;00763149&quot;/&gt;&lt;wsp:rsid wsp:val=&quot;00767D46&quot;/&gt;&lt;wsp:rsid wsp:val=&quot;007701F0&quot;/&gt;&lt;wsp:rsid wsp:val=&quot;007801E5&quot;/&gt;&lt;wsp:rsid wsp:val=&quot;007805CE&quot;/&gt;&lt;wsp:rsid wsp:val=&quot;00782B78&quot;/&gt;&lt;wsp:rsid wsp:val=&quot;00784D3D&quot;/&gt;&lt;wsp:rsid wsp:val=&quot;00785407&quot;/&gt;&lt;wsp:rsid wsp:val=&quot;007858FD&quot;/&gt;&lt;wsp:rsid wsp:val=&quot;00787F41&quot;/&gt;&lt;wsp:rsid wsp:val=&quot;007917E1&quot;/&gt;&lt;wsp:rsid wsp:val=&quot;00792AF7&quot;/&gt;&lt;wsp:rsid wsp:val=&quot;0079325C&quot;/&gt;&lt;wsp:rsid wsp:val=&quot;007958F0&quot;/&gt;&lt;wsp:rsid wsp:val=&quot;007A1044&quot;/&gt;&lt;wsp:rsid wsp:val=&quot;007A2C75&quot;/&gt;&lt;wsp:rsid wsp:val=&quot;007A3B43&quot;/&gt;&lt;wsp:rsid wsp:val=&quot;007B1601&quot;/&gt;&lt;wsp:rsid wsp:val=&quot;007B28FF&quot;/&gt;&lt;wsp:rsid wsp:val=&quot;007B5F8F&quot;/&gt;&lt;wsp:rsid wsp:val=&quot;007B6CAB&quot;/&gt;&lt;wsp:rsid wsp:val=&quot;007B7365&quot;/&gt;&lt;wsp:rsid wsp:val=&quot;007D1C5E&quot;/&gt;&lt;wsp:rsid wsp:val=&quot;007D20B2&quot;/&gt;&lt;wsp:rsid wsp:val=&quot;007D35F7&quot;/&gt;&lt;wsp:rsid wsp:val=&quot;007E020D&quot;/&gt;&lt;wsp:rsid wsp:val=&quot;007E0B3E&quot;/&gt;&lt;wsp:rsid wsp:val=&quot;007E17ED&quot;/&gt;&lt;wsp:rsid wsp:val=&quot;007E201D&quot;/&gt;&lt;wsp:rsid wsp:val=&quot;007E7557&quot;/&gt;&lt;wsp:rsid wsp:val=&quot;007F03DF&quot;/&gt;&lt;wsp:rsid wsp:val=&quot;007F2BA2&quot;/&gt;&lt;wsp:rsid wsp:val=&quot;007F37E5&quot;/&gt;&lt;wsp:rsid wsp:val=&quot;007F58F6&quot;/&gt;&lt;wsp:rsid wsp:val=&quot;00802CC6&quot;/&gt;&lt;wsp:rsid wsp:val=&quot;008100C1&quot;/&gt;&lt;wsp:rsid wsp:val=&quot;00813A8B&quot;/&gt;&lt;wsp:rsid wsp:val=&quot;00815A4E&quot;/&gt;&lt;wsp:rsid wsp:val=&quot;008174A8&quot;/&gt;&lt;wsp:rsid wsp:val=&quot;0082374B&quot;/&gt;&lt;wsp:rsid wsp:val=&quot;00827B0B&quot;/&gt;&lt;wsp:rsid wsp:val=&quot;008306BD&quot;/&gt;&lt;wsp:rsid wsp:val=&quot;00835E97&quot;/&gt;&lt;wsp:rsid wsp:val=&quot;00840AE8&quot;/&gt;&lt;wsp:rsid wsp:val=&quot;008443AD&quot;/&gt;&lt;wsp:rsid wsp:val=&quot;00844711&quot;/&gt;&lt;wsp:rsid wsp:val=&quot;00846E3D&quot;/&gt;&lt;wsp:rsid wsp:val=&quot;00847C25&quot;/&gt;&lt;wsp:rsid wsp:val=&quot;00850B66&quot;/&gt;&lt;wsp:rsid wsp:val=&quot;0085444A&quot;/&gt;&lt;wsp:rsid wsp:val=&quot;008547B2&quot;/&gt;&lt;wsp:rsid wsp:val=&quot;0085756B&quot;/&gt;&lt;wsp:rsid wsp:val=&quot;00862CF8&quot;/&gt;&lt;wsp:rsid wsp:val=&quot;00863675&quot;/&gt;&lt;wsp:rsid wsp:val=&quot;008638F8&quot;/&gt;&lt;wsp:rsid wsp:val=&quot;00863D75&quot;/&gt;&lt;wsp:rsid wsp:val=&quot;00865471&quot;/&gt;&lt;wsp:rsid wsp:val=&quot;00872355&quot;/&gt;&lt;wsp:rsid wsp:val=&quot;008746D7&quot;/&gt;&lt;wsp:rsid wsp:val=&quot;008757C7&quot;/&gt;&lt;wsp:rsid wsp:val=&quot;00875916&quot;/&gt;&lt;wsp:rsid wsp:val=&quot;00880852&quot;/&gt;&lt;wsp:rsid wsp:val=&quot;00882036&quot;/&gt;&lt;wsp:rsid wsp:val=&quot;00887C7D&quot;/&gt;&lt;wsp:rsid wsp:val=&quot;0089252B&quot;/&gt;&lt;wsp:rsid wsp:val=&quot;008941A4&quot;/&gt;&lt;wsp:rsid wsp:val=&quot;008A17A5&quot;/&gt;&lt;wsp:rsid wsp:val=&quot;008A6259&quot;/&gt;&lt;wsp:rsid wsp:val=&quot;008C0A7F&quot;/&gt;&lt;wsp:rsid wsp:val=&quot;008C0C02&quot;/&gt;&lt;wsp:rsid wsp:val=&quot;008C2203&quot;/&gt;&lt;wsp:rsid wsp:val=&quot;008C254C&quot;/&gt;&lt;wsp:rsid wsp:val=&quot;008C3AC6&quot;/&gt;&lt;wsp:rsid wsp:val=&quot;008C4979&quot;/&gt;&lt;wsp:rsid wsp:val=&quot;008D1D1A&quot;/&gt;&lt;wsp:rsid wsp:val=&quot;008D4F80&quot;/&gt;&lt;wsp:rsid wsp:val=&quot;008D538E&quot;/&gt;&lt;wsp:rsid wsp:val=&quot;008D68EE&quot;/&gt;&lt;wsp:rsid wsp:val=&quot;008E0D42&quot;/&gt;&lt;wsp:rsid wsp:val=&quot;008E4301&quot;/&gt;&lt;wsp:rsid wsp:val=&quot;008F0BF0&quot;/&gt;&lt;wsp:rsid wsp:val=&quot;008F2148&quot;/&gt;&lt;wsp:rsid wsp:val=&quot;008F7DB8&quot;/&gt;&lt;wsp:rsid wsp:val=&quot;00900910&quot;/&gt;&lt;wsp:rsid wsp:val=&quot;0090185D&quot;/&gt;&lt;wsp:rsid wsp:val=&quot;00901A69&quot;/&gt;&lt;wsp:rsid wsp:val=&quot;009025A4&quot;/&gt;&lt;wsp:rsid wsp:val=&quot;00903289&quot;/&gt;&lt;wsp:rsid wsp:val=&quot;00903CDC&quot;/&gt;&lt;wsp:rsid wsp:val=&quot;00903F1D&quot;/&gt;&lt;wsp:rsid wsp:val=&quot;00906DA9&quot;/&gt;&lt;wsp:rsid wsp:val=&quot;00906DF0&quot;/&gt;&lt;wsp:rsid wsp:val=&quot;00910408&quot;/&gt;&lt;wsp:rsid wsp:val=&quot;009115A8&quot;/&gt;&lt;wsp:rsid wsp:val=&quot;00911D76&quot;/&gt;&lt;wsp:rsid wsp:val=&quot;009133C4&quot;/&gt;&lt;wsp:rsid wsp:val=&quot;009177AC&quot;/&gt;&lt;wsp:rsid wsp:val=&quot;009248CE&quot;/&gt;&lt;wsp:rsid wsp:val=&quot;00924EC4&quot;/&gt;&lt;wsp:rsid wsp:val=&quot;00931062&quot;/&gt;&lt;wsp:rsid wsp:val=&quot;009407BD&quot;/&gt;&lt;wsp:rsid wsp:val=&quot;00940D12&quot;/&gt;&lt;wsp:rsid wsp:val=&quot;00942C68&quot;/&gt;&lt;wsp:rsid wsp:val=&quot;009459C6&quot;/&gt;&lt;wsp:rsid wsp:val=&quot;00951E74&quot;/&gt;&lt;wsp:rsid wsp:val=&quot;00952EA3&quot;/&gt;&lt;wsp:rsid wsp:val=&quot;009536BD&quot;/&gt;&lt;wsp:rsid wsp:val=&quot;00966C87&quot;/&gt;&lt;wsp:rsid wsp:val=&quot;00970F66&quot;/&gt;&lt;wsp:rsid wsp:val=&quot;00972E15&quot;/&gt;&lt;wsp:rsid wsp:val=&quot;00976516&quot;/&gt;&lt;wsp:rsid wsp:val=&quot;00981E38&quot;/&gt;&lt;wsp:rsid wsp:val=&quot;00981FC2&quot;/&gt;&lt;wsp:rsid wsp:val=&quot;00984C29&quot;/&gt;&lt;wsp:rsid wsp:val=&quot;00985256&quot;/&gt;&lt;wsp:rsid wsp:val=&quot;00986829&quot;/&gt;&lt;wsp:rsid wsp:val=&quot;009966DB&quot;/&gt;&lt;wsp:rsid wsp:val=&quot;009A5A2D&quot;/&gt;&lt;wsp:rsid wsp:val=&quot;009B235B&quot;/&gt;&lt;wsp:rsid wsp:val=&quot;009B61B6&quot;/&gt;&lt;wsp:rsid wsp:val=&quot;009C2B48&quot;/&gt;&lt;wsp:rsid wsp:val=&quot;009C2E33&quot;/&gt;&lt;wsp:rsid wsp:val=&quot;009C3598&quot;/&gt;&lt;wsp:rsid wsp:val=&quot;009C5163&quot;/&gt;&lt;wsp:rsid wsp:val=&quot;009C60CC&quot;/&gt;&lt;wsp:rsid wsp:val=&quot;009C7D30&quot;/&gt;&lt;wsp:rsid wsp:val=&quot;009D6F20&quot;/&gt;&lt;wsp:rsid wsp:val=&quot;009E3493&quot;/&gt;&lt;wsp:rsid wsp:val=&quot;009E3E26&quot;/&gt;&lt;wsp:rsid wsp:val=&quot;009E6086&quot;/&gt;&lt;wsp:rsid wsp:val=&quot;009E66F5&quot;/&gt;&lt;wsp:rsid wsp:val=&quot;009E69E0&quot;/&gt;&lt;wsp:rsid wsp:val=&quot;009F0F5E&quot;/&gt;&lt;wsp:rsid wsp:val=&quot;009F340E&quot;/&gt;&lt;wsp:rsid wsp:val=&quot;009F52F8&quot;/&gt;&lt;wsp:rsid wsp:val=&quot;00A05DBD&quot;/&gt;&lt;wsp:rsid wsp:val=&quot;00A05ED9&quot;/&gt;&lt;wsp:rsid wsp:val=&quot;00A105F7&quot;/&gt;&lt;wsp:rsid wsp:val=&quot;00A108E8&quot;/&gt;&lt;wsp:rsid wsp:val=&quot;00A12A79&quot;/&gt;&lt;wsp:rsid wsp:val=&quot;00A12F3F&quot;/&gt;&lt;wsp:rsid wsp:val=&quot;00A14900&quot;/&gt;&lt;wsp:rsid wsp:val=&quot;00A155A2&quot;/&gt;&lt;wsp:rsid wsp:val=&quot;00A20362&quot;/&gt;&lt;wsp:rsid wsp:val=&quot;00A217EE&quot;/&gt;&lt;wsp:rsid wsp:val=&quot;00A21D91&quot;/&gt;&lt;wsp:rsid wsp:val=&quot;00A246E7&quot;/&gt;&lt;wsp:rsid wsp:val=&quot;00A258BB&quot;/&gt;&lt;wsp:rsid wsp:val=&quot;00A31338&quot;/&gt;&lt;wsp:rsid wsp:val=&quot;00A326F1&quot;/&gt;&lt;wsp:rsid wsp:val=&quot;00A404EC&quot;/&gt;&lt;wsp:rsid wsp:val=&quot;00A40EB8&quot;/&gt;&lt;wsp:rsid wsp:val=&quot;00A41B6E&quot;/&gt;&lt;wsp:rsid wsp:val=&quot;00A43D5F&quot;/&gt;&lt;wsp:rsid wsp:val=&quot;00A445F1&quot;/&gt;&lt;wsp:rsid wsp:val=&quot;00A453F4&quot;/&gt;&lt;wsp:rsid wsp:val=&quot;00A50021&quot;/&gt;&lt;wsp:rsid wsp:val=&quot;00A518BC&quot;/&gt;&lt;wsp:rsid wsp:val=&quot;00A519D0&quot;/&gt;&lt;wsp:rsid wsp:val=&quot;00A51B47&quot;/&gt;&lt;wsp:rsid wsp:val=&quot;00A51F03&quot;/&gt;&lt;wsp:rsid wsp:val=&quot;00A52CC7&quot;/&gt;&lt;wsp:rsid wsp:val=&quot;00A54DCB&quot;/&gt;&lt;wsp:rsid wsp:val=&quot;00A55384&quot;/&gt;&lt;wsp:rsid wsp:val=&quot;00A55489&quot;/&gt;&lt;wsp:rsid wsp:val=&quot;00A57270&quot;/&gt;&lt;wsp:rsid wsp:val=&quot;00A60D20&quot;/&gt;&lt;wsp:rsid wsp:val=&quot;00A61C50&quot;/&gt;&lt;wsp:rsid wsp:val=&quot;00A671F5&quot;/&gt;&lt;wsp:rsid wsp:val=&quot;00A70B48&quot;/&gt;&lt;wsp:rsid wsp:val=&quot;00A736A7&quot;/&gt;&lt;wsp:rsid wsp:val=&quot;00A73FAA&quot;/&gt;&lt;wsp:rsid wsp:val=&quot;00A77792&quot;/&gt;&lt;wsp:rsid wsp:val=&quot;00A80B81&quot;/&gt;&lt;wsp:rsid wsp:val=&quot;00A81C70&quot;/&gt;&lt;wsp:rsid wsp:val=&quot;00A82B3D&quot;/&gt;&lt;wsp:rsid wsp:val=&quot;00A849DF&quot;/&gt;&lt;wsp:rsid wsp:val=&quot;00A87B43&quot;/&gt;&lt;wsp:rsid wsp:val=&quot;00A90BED&quot;/&gt;&lt;wsp:rsid wsp:val=&quot;00A93546&quot;/&gt;&lt;wsp:rsid wsp:val=&quot;00A947F4&quot;/&gt;&lt;wsp:rsid wsp:val=&quot;00A96010&quot;/&gt;&lt;wsp:rsid wsp:val=&quot;00A9718A&quot;/&gt;&lt;wsp:rsid wsp:val=&quot;00A978EB&quot;/&gt;&lt;wsp:rsid wsp:val=&quot;00AA03F3&quot;/&gt;&lt;wsp:rsid wsp:val=&quot;00AA1B69&quot;/&gt;&lt;wsp:rsid wsp:val=&quot;00AA1C76&quot;/&gt;&lt;wsp:rsid wsp:val=&quot;00AB1039&quot;/&gt;&lt;wsp:rsid wsp:val=&quot;00AB3ED1&quot;/&gt;&lt;wsp:rsid wsp:val=&quot;00AB4759&quot;/&gt;&lt;wsp:rsid wsp:val=&quot;00AB5311&quot;/&gt;&lt;wsp:rsid wsp:val=&quot;00AB722B&quot;/&gt;&lt;wsp:rsid wsp:val=&quot;00AB723F&quot;/&gt;&lt;wsp:rsid wsp:val=&quot;00AC00C8&quot;/&gt;&lt;wsp:rsid wsp:val=&quot;00AC278F&quot;/&gt;&lt;wsp:rsid wsp:val=&quot;00AC3C1B&quot;/&gt;&lt;wsp:rsid wsp:val=&quot;00AC5A77&quot;/&gt;&lt;wsp:rsid wsp:val=&quot;00AC7BE1&quot;/&gt;&lt;wsp:rsid wsp:val=&quot;00AD37DA&quot;/&gt;&lt;wsp:rsid wsp:val=&quot;00AE2815&quot;/&gt;&lt;wsp:rsid wsp:val=&quot;00AE4A8E&quot;/&gt;&lt;wsp:rsid wsp:val=&quot;00AE61F1&quot;/&gt;&lt;wsp:rsid wsp:val=&quot;00AF1739&quot;/&gt;&lt;wsp:rsid wsp:val=&quot;00AF2673&quot;/&gt;&lt;wsp:rsid wsp:val=&quot;00AF6119&quot;/&gt;&lt;wsp:rsid wsp:val=&quot;00AF70E9&quot;/&gt;&lt;wsp:rsid wsp:val=&quot;00AF7564&quot;/&gt;&lt;wsp:rsid wsp:val=&quot;00B028CD&quot;/&gt;&lt;wsp:rsid wsp:val=&quot;00B159F4&quot;/&gt;&lt;wsp:rsid wsp:val=&quot;00B16CF1&quot;/&gt;&lt;wsp:rsid wsp:val=&quot;00B2293F&quot;/&gt;&lt;wsp:rsid wsp:val=&quot;00B2358F&quot;/&gt;&lt;wsp:rsid wsp:val=&quot;00B30B88&quot;/&gt;&lt;wsp:rsid wsp:val=&quot;00B30E6C&quot;/&gt;&lt;wsp:rsid wsp:val=&quot;00B35C6B&quot;/&gt;&lt;wsp:rsid wsp:val=&quot;00B4179D&quot;/&gt;&lt;wsp:rsid wsp:val=&quot;00B478C8&quot;/&gt;&lt;wsp:rsid wsp:val=&quot;00B51AE2&quot;/&gt;&lt;wsp:rsid wsp:val=&quot;00B51BCE&quot;/&gt;&lt;wsp:rsid wsp:val=&quot;00B525A9&quot;/&gt;&lt;wsp:rsid wsp:val=&quot;00B54409&quot;/&gt;&lt;wsp:rsid wsp:val=&quot;00B576B9&quot;/&gt;&lt;wsp:rsid wsp:val=&quot;00B6100B&quot;/&gt;&lt;wsp:rsid wsp:val=&quot;00B61929&quot;/&gt;&lt;wsp:rsid wsp:val=&quot;00B61DC9&quot;/&gt;&lt;wsp:rsid wsp:val=&quot;00B72847&quot;/&gt;&lt;wsp:rsid wsp:val=&quot;00B72DB7&quot;/&gt;&lt;wsp:rsid wsp:val=&quot;00B74F28&quot;/&gt;&lt;wsp:rsid wsp:val=&quot;00B74F47&quot;/&gt;&lt;wsp:rsid wsp:val=&quot;00B767C3&quot;/&gt;&lt;wsp:rsid wsp:val=&quot;00B85065&quot;/&gt;&lt;wsp:rsid wsp:val=&quot;00B858E7&quot;/&gt;&lt;wsp:rsid wsp:val=&quot;00B85B0A&quot;/&gt;&lt;wsp:rsid wsp:val=&quot;00B873CC&quot;/&gt;&lt;wsp:rsid wsp:val=&quot;00B93172&quot;/&gt;&lt;wsp:rsid wsp:val=&quot;00B93B98&quot;/&gt;&lt;wsp:rsid wsp:val=&quot;00B9490F&quot;/&gt;&lt;wsp:rsid wsp:val=&quot;00B94E61&quot;/&gt;&lt;wsp:rsid wsp:val=&quot;00BA0A44&quot;/&gt;&lt;wsp:rsid wsp:val=&quot;00BA1CCD&quot;/&gt;&lt;wsp:rsid wsp:val=&quot;00BA24FA&quot;/&gt;&lt;wsp:rsid wsp:val=&quot;00BA3CA2&quot;/&gt;&lt;wsp:rsid wsp:val=&quot;00BB3E0B&quot;/&gt;&lt;wsp:rsid wsp:val=&quot;00BB7DE2&quot;/&gt;&lt;wsp:rsid wsp:val=&quot;00BC67E1&quot;/&gt;&lt;wsp:rsid wsp:val=&quot;00BD0B5E&quot;/&gt;&lt;wsp:rsid wsp:val=&quot;00BD5B39&quot;/&gt;&lt;wsp:rsid wsp:val=&quot;00BD7E38&quot;/&gt;&lt;wsp:rsid wsp:val=&quot;00BE0FBC&quot;/&gt;&lt;wsp:rsid wsp:val=&quot;00BE1F3B&quot;/&gt;&lt;wsp:rsid wsp:val=&quot;00BE299D&quot;/&gt;&lt;wsp:rsid wsp:val=&quot;00BE3513&quot;/&gt;&lt;wsp:rsid wsp:val=&quot;00BE3D17&quot;/&gt;&lt;wsp:rsid wsp:val=&quot;00BE48C6&quot;/&gt;&lt;wsp:rsid wsp:val=&quot;00BE7591&quot;/&gt;&lt;wsp:rsid wsp:val=&quot;00BF1410&quot;/&gt;&lt;wsp:rsid wsp:val=&quot;00BF4573&quot;/&gt;&lt;wsp:rsid wsp:val=&quot;00BF66B0&quot;/&gt;&lt;wsp:rsid wsp:val=&quot;00C01265&quot;/&gt;&lt;wsp:rsid wsp:val=&quot;00C01C30&quot;/&gt;&lt;wsp:rsid wsp:val=&quot;00C02B4A&quot;/&gt;&lt;wsp:rsid wsp:val=&quot;00C04186&quot;/&gt;&lt;wsp:rsid wsp:val=&quot;00C051E4&quot;/&gt;&lt;wsp:rsid wsp:val=&quot;00C124B2&quot;/&gt;&lt;wsp:rsid wsp:val=&quot;00C145C3&quot;/&gt;&lt;wsp:rsid wsp:val=&quot;00C22B85&quot;/&gt;&lt;wsp:rsid wsp:val=&quot;00C24FCC&quot;/&gt;&lt;wsp:rsid wsp:val=&quot;00C3303F&quot;/&gt;&lt;wsp:rsid wsp:val=&quot;00C341B8&quot;/&gt;&lt;wsp:rsid wsp:val=&quot;00C375BE&quot;/&gt;&lt;wsp:rsid wsp:val=&quot;00C37C7F&quot;/&gt;&lt;wsp:rsid wsp:val=&quot;00C40D73&quot;/&gt;&lt;wsp:rsid wsp:val=&quot;00C44A17&quot;/&gt;&lt;wsp:rsid wsp:val=&quot;00C46A8C&quot;/&gt;&lt;wsp:rsid wsp:val=&quot;00C52507&quot;/&gt;&lt;wsp:rsid wsp:val=&quot;00C567AC&quot;/&gt;&lt;wsp:rsid wsp:val=&quot;00C62F3E&quot;/&gt;&lt;wsp:rsid wsp:val=&quot;00C64548&quot;/&gt;&lt;wsp:rsid wsp:val=&quot;00C702F6&quot;/&gt;&lt;wsp:rsid wsp:val=&quot;00C73243&quot;/&gt;&lt;wsp:rsid wsp:val=&quot;00C822FD&quot;/&gt;&lt;wsp:rsid wsp:val=&quot;00C84B5E&quot;/&gt;&lt;wsp:rsid wsp:val=&quot;00C863DC&quot;/&gt;&lt;wsp:rsid wsp:val=&quot;00C94D4B&quot;/&gt;&lt;wsp:rsid wsp:val=&quot;00C95DEE&quot;/&gt;&lt;wsp:rsid wsp:val=&quot;00C978BA&quot;/&gt;&lt;wsp:rsid wsp:val=&quot;00CA19E9&quot;/&gt;&lt;wsp:rsid wsp:val=&quot;00CA36B4&quot;/&gt;&lt;wsp:rsid wsp:val=&quot;00CA61FB&quot;/&gt;&lt;wsp:rsid wsp:val=&quot;00CB4694&quot;/&gt;&lt;wsp:rsid wsp:val=&quot;00CC772E&quot;/&gt;&lt;wsp:rsid wsp:val=&quot;00CC7E04&quot;/&gt;&lt;wsp:rsid wsp:val=&quot;00CD3DB0&quot;/&gt;&lt;wsp:rsid wsp:val=&quot;00CD4E7F&quot;/&gt;&lt;wsp:rsid wsp:val=&quot;00CD65B0&quot;/&gt;&lt;wsp:rsid wsp:val=&quot;00CE0F31&quot;/&gt;&lt;wsp:rsid wsp:val=&quot;00CE37DA&quot;/&gt;&lt;wsp:rsid wsp:val=&quot;00CE4A24&quot;/&gt;&lt;wsp:rsid wsp:val=&quot;00CE5193&quot;/&gt;&lt;wsp:rsid wsp:val=&quot;00D0596B&quot;/&gt;&lt;wsp:rsid wsp:val=&quot;00D1553D&quot;/&gt;&lt;wsp:rsid wsp:val=&quot;00D1634A&quot;/&gt;&lt;wsp:rsid wsp:val=&quot;00D17230&quot;/&gt;&lt;wsp:rsid wsp:val=&quot;00D2165D&quot;/&gt;&lt;wsp:rsid wsp:val=&quot;00D2442E&quot;/&gt;&lt;wsp:rsid wsp:val=&quot;00D3155C&quot;/&gt;&lt;wsp:rsid wsp:val=&quot;00D3273A&quot;/&gt;&lt;wsp:rsid wsp:val=&quot;00D34CCA&quot;/&gt;&lt;wsp:rsid wsp:val=&quot;00D35017&quot;/&gt;&lt;wsp:rsid wsp:val=&quot;00D44386&quot;/&gt;&lt;wsp:rsid wsp:val=&quot;00D443B5&quot;/&gt;&lt;wsp:rsid wsp:val=&quot;00D45D70&quot;/&gt;&lt;wsp:rsid wsp:val=&quot;00D46BF0&quot;/&gt;&lt;wsp:rsid wsp:val=&quot;00D500FD&quot;/&gt;&lt;wsp:rsid wsp:val=&quot;00D5344A&quot;/&gt;&lt;wsp:rsid wsp:val=&quot;00D5436B&quot;/&gt;&lt;wsp:rsid wsp:val=&quot;00D54D82&quot;/&gt;&lt;wsp:rsid wsp:val=&quot;00D55AB4&quot;/&gt;&lt;wsp:rsid wsp:val=&quot;00D5759E&quot;/&gt;&lt;wsp:rsid wsp:val=&quot;00D577BF&quot;/&gt;&lt;wsp:rsid wsp:val=&quot;00D57806&quot;/&gt;&lt;wsp:rsid wsp:val=&quot;00D67A64&quot;/&gt;&lt;wsp:rsid wsp:val=&quot;00D67D77&quot;/&gt;&lt;wsp:rsid wsp:val=&quot;00D7395A&quot;/&gt;&lt;wsp:rsid wsp:val=&quot;00D7653A&quot;/&gt;&lt;wsp:rsid wsp:val=&quot;00D77A0A&quot;/&gt;&lt;wsp:rsid wsp:val=&quot;00D90A85&quot;/&gt;&lt;wsp:rsid wsp:val=&quot;00D90BBE&quot;/&gt;&lt;wsp:rsid wsp:val=&quot;00D9383F&quot;/&gt;&lt;wsp:rsid wsp:val=&quot;00D940C7&quot;/&gt;&lt;wsp:rsid wsp:val=&quot;00DA0AF5&quot;/&gt;&lt;wsp:rsid wsp:val=&quot;00DB1D93&quot;/&gt;&lt;wsp:rsid wsp:val=&quot;00DB4422&quot;/&gt;&lt;wsp:rsid wsp:val=&quot;00DB6EEF&quot;/&gt;&lt;wsp:rsid wsp:val=&quot;00DC040E&quot;/&gt;&lt;wsp:rsid wsp:val=&quot;00DC1224&quot;/&gt;&lt;wsp:rsid wsp:val=&quot;00DD76AB&quot;/&gt;&lt;wsp:rsid wsp:val=&quot;00DD7C74&quot;/&gt;&lt;wsp:rsid wsp:val=&quot;00DE0755&quot;/&gt;&lt;wsp:rsid wsp:val=&quot;00DE35AC&quot;/&gt;&lt;wsp:rsid wsp:val=&quot;00DE7650&quot;/&gt;&lt;wsp:rsid wsp:val=&quot;00E01C5A&quot;/&gt;&lt;wsp:rsid wsp:val=&quot;00E04D64&quot;/&gt;&lt;wsp:rsid wsp:val=&quot;00E076C5&quot;/&gt;&lt;wsp:rsid wsp:val=&quot;00E07B35&quot;/&gt;&lt;wsp:rsid wsp:val=&quot;00E100DE&quot;/&gt;&lt;wsp:rsid wsp:val=&quot;00E10B33&quot;/&gt;&lt;wsp:rsid wsp:val=&quot;00E1487D&quot;/&gt;&lt;wsp:rsid wsp:val=&quot;00E16B6F&quot;/&gt;&lt;wsp:rsid wsp:val=&quot;00E230DE&quot;/&gt;&lt;wsp:rsid wsp:val=&quot;00E24C06&quot;/&gt;&lt;wsp:rsid wsp:val=&quot;00E312C7&quot;/&gt;&lt;wsp:rsid wsp:val=&quot;00E34228&quot;/&gt;&lt;wsp:rsid wsp:val=&quot;00E40DC8&quot;/&gt;&lt;wsp:rsid wsp:val=&quot;00E42EA4&quot;/&gt;&lt;wsp:rsid wsp:val=&quot;00E56B35&quot;/&gt;&lt;wsp:rsid wsp:val=&quot;00E56E28&quot;/&gt;&lt;wsp:rsid wsp:val=&quot;00E61052&quot;/&gt;&lt;wsp:rsid wsp:val=&quot;00E61AEB&quot;/&gt;&lt;wsp:rsid wsp:val=&quot;00E62CF7&quot;/&gt;&lt;wsp:rsid wsp:val=&quot;00E62F9D&quot;/&gt;&lt;wsp:rsid wsp:val=&quot;00E7427D&quot;/&gt;&lt;wsp:rsid wsp:val=&quot;00E751C4&quot;/&gt;&lt;wsp:rsid wsp:val=&quot;00E800C3&quot;/&gt;&lt;wsp:rsid wsp:val=&quot;00E802FC&quot;/&gt;&lt;wsp:rsid wsp:val=&quot;00E8050E&quot;/&gt;&lt;wsp:rsid wsp:val=&quot;00E826F8&quot;/&gt;&lt;wsp:rsid wsp:val=&quot;00E83726&quot;/&gt;&lt;wsp:rsid wsp:val=&quot;00E85860&quot;/&gt;&lt;wsp:rsid wsp:val=&quot;00E922D9&quot;/&gt;&lt;wsp:rsid wsp:val=&quot;00E96F38&quot;/&gt;&lt;wsp:rsid wsp:val=&quot;00E979DB&quot;/&gt;&lt;wsp:rsid wsp:val=&quot;00EA3C5D&quot;/&gt;&lt;wsp:rsid wsp:val=&quot;00EB5BD5&quot;/&gt;&lt;wsp:rsid wsp:val=&quot;00EB73CD&quot;/&gt;&lt;wsp:rsid wsp:val=&quot;00EC185F&quot;/&gt;&lt;wsp:rsid wsp:val=&quot;00EC2483&quot;/&gt;&lt;wsp:rsid wsp:val=&quot;00EC3BA0&quot;/&gt;&lt;wsp:rsid wsp:val=&quot;00EC6568&quot;/&gt;&lt;wsp:rsid wsp:val=&quot;00EC6FE1&quot;/&gt;&lt;wsp:rsid wsp:val=&quot;00EC719B&quot;/&gt;&lt;wsp:rsid wsp:val=&quot;00EC74C4&quot;/&gt;&lt;wsp:rsid wsp:val=&quot;00ED5C06&quot;/&gt;&lt;wsp:rsid wsp:val=&quot;00ED6DA6&quot;/&gt;&lt;wsp:rsid wsp:val=&quot;00ED74FE&quot;/&gt;&lt;wsp:rsid wsp:val=&quot;00EE0A82&quot;/&gt;&lt;wsp:rsid wsp:val=&quot;00EE4389&quot;/&gt;&lt;wsp:rsid wsp:val=&quot;00EE5132&quot;/&gt;&lt;wsp:rsid wsp:val=&quot;00EE56AC&quot;/&gt;&lt;wsp:rsid wsp:val=&quot;00EE6071&quot;/&gt;&lt;wsp:rsid wsp:val=&quot;00EF0525&quot;/&gt;&lt;wsp:rsid wsp:val=&quot;00EF4641&quot;/&gt;&lt;wsp:rsid wsp:val=&quot;00EF4BF6&quot;/&gt;&lt;wsp:rsid wsp:val=&quot;00EF513E&quot;/&gt;&lt;wsp:rsid wsp:val=&quot;00EF7675&quot;/&gt;&lt;wsp:rsid wsp:val=&quot;00F00C45&quot;/&gt;&lt;wsp:rsid wsp:val=&quot;00F0282D&quot;/&gt;&lt;wsp:rsid wsp:val=&quot;00F030CF&quot;/&gt;&lt;wsp:rsid wsp:val=&quot;00F044D3&quot;/&gt;&lt;wsp:rsid wsp:val=&quot;00F06A61&quot;/&gt;&lt;wsp:rsid wsp:val=&quot;00F077B1&quot;/&gt;&lt;wsp:rsid wsp:val=&quot;00F0792D&quot;/&gt;&lt;wsp:rsid wsp:val=&quot;00F102C0&quot;/&gt;&lt;wsp:rsid wsp:val=&quot;00F109D4&quot;/&gt;&lt;wsp:rsid wsp:val=&quot;00F2305C&quot;/&gt;&lt;wsp:rsid wsp:val=&quot;00F30CF7&quot;/&gt;&lt;wsp:rsid wsp:val=&quot;00F32543&quot;/&gt;&lt;wsp:rsid wsp:val=&quot;00F37934&quot;/&gt;&lt;wsp:rsid wsp:val=&quot;00F40325&quot;/&gt;&lt;wsp:rsid wsp:val=&quot;00F40F96&quot;/&gt;&lt;wsp:rsid wsp:val=&quot;00F470C2&quot;/&gt;&lt;wsp:rsid wsp:val=&quot;00F516F5&quot;/&gt;&lt;wsp:rsid wsp:val=&quot;00F52FFF&quot;/&gt;&lt;wsp:rsid wsp:val=&quot;00F5513C&quot;/&gt;&lt;wsp:rsid wsp:val=&quot;00F56FA5&quot;/&gt;&lt;wsp:rsid wsp:val=&quot;00F63B48&quot;/&gt;&lt;wsp:rsid wsp:val=&quot;00F73769&quot;/&gt;&lt;wsp:rsid wsp:val=&quot;00F81F5C&quot;/&gt;&lt;wsp:rsid wsp:val=&quot;00F9041C&quot;/&gt;&lt;wsp:rsid wsp:val=&quot;00F9174B&quot;/&gt;&lt;wsp:rsid wsp:val=&quot;00F953A9&quot;/&gt;&lt;wsp:rsid wsp:val=&quot;00F95971&quot;/&gt;&lt;wsp:rsid wsp:val=&quot;00F9621E&quot;/&gt;&lt;wsp:rsid wsp:val=&quot;00FA19B0&quot;/&gt;&lt;wsp:rsid wsp:val=&quot;00FA66F8&quot;/&gt;&lt;wsp:rsid wsp:val=&quot;00FB243E&quot;/&gt;&lt;wsp:rsid wsp:val=&quot;00FC4D64&quot;/&gt;&lt;wsp:rsid wsp:val=&quot;00FC6C79&quot;/&gt;&lt;wsp:rsid wsp:val=&quot;00FD1C36&quot;/&gt;&lt;wsp:rsid wsp:val=&quot;00FD4AE0&quot;/&gt;&lt;wsp:rsid wsp:val=&quot;00FE05D3&quot;/&gt;&lt;wsp:rsid wsp:val=&quot;00FE3855&quot;/&gt;&lt;wsp:rsid wsp:val=&quot;00FE7367&quot;/&gt;&lt;wsp:rsid wsp:val=&quot;00FE78FD&quot;/&gt;&lt;wsp:rsid wsp:val=&quot;00FF05D4&quot;/&gt;&lt;wsp:rsid wsp:val=&quot;00FF2D2C&quot;/&gt;&lt;wsp:rsid wsp:val=&quot;00FF6C50&quot;/&gt;&lt;wsp:rsid wsp:val=&quot;00FF7DA3&quot;/&gt;&lt;/wsp:rsids&gt;&lt;/w:docPr&gt;&lt;w:body&gt;&lt;w:p wsp:rsidR=&quot;00000000&quot; wsp:rsidRDefault=&quot;003410C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fareast=&quot;Cambria Math&quot; w:h-ansi=&quot;Times New Roman&quot;/&gt;&lt;wx:font wx:val=&quot;Times New Roman&quot;/&gt;&lt;w:sz w:val=&quot;24&quot;/&gt;&lt;w:sz-cs w:val=&quot;24&quot;/&gt;&lt;/w:rPr&gt;&lt;m:t&gt;РЈСЂ&lt;/m:t&gt;&lt;/m:r&gt;&lt;m:r&gt;&lt;m:rPr&gt;&lt;m:sty m:val=&quot;p&quot;/&gt;&lt;/m:rPr&gt;&lt;w:rPr&gt;&lt;w:rFonts w:ascii=&quot;Cambria Math&quot; w:fareast=&quot;Cambria Math&quot; w:h-ansi=&quot;Times New Roman&quot;/&gt;&lt;wx:font wx:val=&quot;Cambria Math&quot;/&gt;&lt;w:sz w:val=&quot;24&quot;/&gt;&lt;w:sz-cs w:val=&quot;24&quot;/&gt;&lt;/w:rPr&gt;&lt;m:t&gt;.&lt;/m:t&gt;&lt;/m:r&gt;&lt;/m:e&gt;&lt;m:sub&gt;&lt;m:r&gt;&lt;m:rPr&gt;&lt;m:sty m:val=&quot;p&quot;/&gt;&lt;/m:rPr&gt;&lt;w:rPr&gt;&lt;w:rFonts w:ascii=&quot;Cambria Math&quot; w:fareast=&quot;Cambria Math&quot; w:h-ansi=&quot;Cambria Math&quot;/&gt;&lt;wx:font wx:val=&quot;Cambria Math&quot;/&gt;&lt;w:sz w:val=&quot;24&quot;/&gt;&lt;w:sz-cs w:val=&quot;24&quot;/&gt;&lt;/w:rPr&gt;&lt;m:t&gt;РїР°СЃСЃ.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w:sz-cs w:val=&quot;24&quot;/&gt;&lt;w:lang w:val=&quot;EN-US&quot;/&gt;&lt;/w:rPr&gt;&lt;m:t&gt;V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„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РІ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Рј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Рє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100%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="00B55132" w:rsidRPr="00FA19B0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683488" w:rsidRPr="00E4532B">
        <w:rPr>
          <w:rFonts w:eastAsia="Calibri"/>
          <w:position w:val="-14"/>
        </w:rPr>
        <w:pict>
          <v:shape id="_x0000_i1031" type="#_x0000_t75" style="width:115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445F1&quot;/&gt;&lt;wsp:rsid wsp:val=&quot;00000A86&quot;/&gt;&lt;wsp:rsid wsp:val=&quot;00002D6E&quot;/&gt;&lt;wsp:rsid wsp:val=&quot;00002FA5&quot;/&gt;&lt;wsp:rsid wsp:val=&quot;000116AF&quot;/&gt;&lt;wsp:rsid wsp:val=&quot;000126A8&quot;/&gt;&lt;wsp:rsid wsp:val=&quot;00013494&quot;/&gt;&lt;wsp:rsid wsp:val=&quot;00017312&quot;/&gt;&lt;wsp:rsid wsp:val=&quot;00023D76&quot;/&gt;&lt;wsp:rsid wsp:val=&quot;00024460&quot;/&gt;&lt;wsp:rsid wsp:val=&quot;0002531D&quot;/&gt;&lt;wsp:rsid wsp:val=&quot;00026C9D&quot;/&gt;&lt;wsp:rsid wsp:val=&quot;000410E9&quot;/&gt;&lt;wsp:rsid wsp:val=&quot;000410FE&quot;/&gt;&lt;wsp:rsid wsp:val=&quot;00042CB1&quot;/&gt;&lt;wsp:rsid wsp:val=&quot;00044B71&quot;/&gt;&lt;wsp:rsid wsp:val=&quot;000460FC&quot;/&gt;&lt;wsp:rsid wsp:val=&quot;00051595&quot;/&gt;&lt;wsp:rsid wsp:val=&quot;00054333&quot;/&gt;&lt;wsp:rsid wsp:val=&quot;0005464D&quot;/&gt;&lt;wsp:rsid wsp:val=&quot;00056685&quot;/&gt;&lt;wsp:rsid wsp:val=&quot;00056E8D&quot;/&gt;&lt;wsp:rsid wsp:val=&quot;00057B80&quot;/&gt;&lt;wsp:rsid wsp:val=&quot;000611AA&quot;/&gt;&lt;wsp:rsid wsp:val=&quot;00072D3E&quot;/&gt;&lt;wsp:rsid wsp:val=&quot;0008185E&quot;/&gt;&lt;wsp:rsid wsp:val=&quot;000861DE&quot;/&gt;&lt;wsp:rsid wsp:val=&quot;0008716F&quot;/&gt;&lt;wsp:rsid wsp:val=&quot;00093C8C&quot;/&gt;&lt;wsp:rsid wsp:val=&quot;00094ADF&quot;/&gt;&lt;wsp:rsid wsp:val=&quot;0009545D&quot;/&gt;&lt;wsp:rsid wsp:val=&quot;000A2A0B&quot;/&gt;&lt;wsp:rsid wsp:val=&quot;000A7F5C&quot;/&gt;&lt;wsp:rsid wsp:val=&quot;000B0EF6&quot;/&gt;&lt;wsp:rsid wsp:val=&quot;000B3699&quot;/&gt;&lt;wsp:rsid wsp:val=&quot;000B77DB&quot;/&gt;&lt;wsp:rsid wsp:val=&quot;000C004C&quot;/&gt;&lt;wsp:rsid wsp:val=&quot;000C1761&quot;/&gt;&lt;wsp:rsid wsp:val=&quot;000C3A75&quot;/&gt;&lt;wsp:rsid wsp:val=&quot;000C756D&quot;/&gt;&lt;wsp:rsid wsp:val=&quot;000D07BF&quot;/&gt;&lt;wsp:rsid wsp:val=&quot;000D0881&quot;/&gt;&lt;wsp:rsid wsp:val=&quot;000D4E16&quot;/&gt;&lt;wsp:rsid wsp:val=&quot;000D6A02&quot;/&gt;&lt;wsp:rsid wsp:val=&quot;000D706E&quot;/&gt;&lt;wsp:rsid wsp:val=&quot;000E297E&quot;/&gt;&lt;wsp:rsid wsp:val=&quot;000E73C3&quot;/&gt;&lt;wsp:rsid wsp:val=&quot;000F0761&quot;/&gt;&lt;wsp:rsid wsp:val=&quot;000F07F1&quot;/&gt;&lt;wsp:rsid wsp:val=&quot;000F17BC&quot;/&gt;&lt;wsp:rsid wsp:val=&quot;000F2D4D&quot;/&gt;&lt;wsp:rsid wsp:val=&quot;000F5A59&quot;/&gt;&lt;wsp:rsid wsp:val=&quot;000F5F89&quot;/&gt;&lt;wsp:rsid wsp:val=&quot;000F7F4B&quot;/&gt;&lt;wsp:rsid wsp:val=&quot;000F7F66&quot;/&gt;&lt;wsp:rsid wsp:val=&quot;00104E57&quot;/&gt;&lt;wsp:rsid wsp:val=&quot;001061E4&quot;/&gt;&lt;wsp:rsid wsp:val=&quot;0010664F&quot;/&gt;&lt;wsp:rsid wsp:val=&quot;00110E15&quot;/&gt;&lt;wsp:rsid wsp:val=&quot;0011200B&quot;/&gt;&lt;wsp:rsid wsp:val=&quot;001152FA&quot;/&gt;&lt;wsp:rsid wsp:val=&quot;00123B3A&quot;/&gt;&lt;wsp:rsid wsp:val=&quot;00130EA9&quot;/&gt;&lt;wsp:rsid wsp:val=&quot;00137437&quot;/&gt;&lt;wsp:rsid wsp:val=&quot;00137B80&quot;/&gt;&lt;wsp:rsid wsp:val=&quot;00137BFF&quot;/&gt;&lt;wsp:rsid wsp:val=&quot;00144F22&quot;/&gt;&lt;wsp:rsid wsp:val=&quot;00146FAA&quot;/&gt;&lt;wsp:rsid wsp:val=&quot;001531F4&quot;/&gt;&lt;wsp:rsid wsp:val=&quot;00155079&quot;/&gt;&lt;wsp:rsid wsp:val=&quot;00157493&quot;/&gt;&lt;wsp:rsid wsp:val=&quot;001578B9&quot;/&gt;&lt;wsp:rsid wsp:val=&quot;0016423D&quot;/&gt;&lt;wsp:rsid wsp:val=&quot;001649A4&quot;/&gt;&lt;wsp:rsid wsp:val=&quot;00164C93&quot;/&gt;&lt;wsp:rsid wsp:val=&quot;0017016F&quot;/&gt;&lt;wsp:rsid wsp:val=&quot;00170C3F&quot;/&gt;&lt;wsp:rsid wsp:val=&quot;00170D24&quot;/&gt;&lt;wsp:rsid wsp:val=&quot;001719FE&quot;/&gt;&lt;wsp:rsid wsp:val=&quot;00173B68&quot;/&gt;&lt;wsp:rsid wsp:val=&quot;00176792&quot;/&gt;&lt;wsp:rsid wsp:val=&quot;00176E56&quot;/&gt;&lt;wsp:rsid wsp:val=&quot;00182B94&quot;/&gt;&lt;wsp:rsid wsp:val=&quot;00186955&quot;/&gt;&lt;wsp:rsid wsp:val=&quot;00192470&quot;/&gt;&lt;wsp:rsid wsp:val=&quot;0019319E&quot;/&gt;&lt;wsp:rsid wsp:val=&quot;00193409&quot;/&gt;&lt;wsp:rsid wsp:val=&quot;00193EDE&quot;/&gt;&lt;wsp:rsid wsp:val=&quot;00195D63&quot;/&gt;&lt;wsp:rsid wsp:val=&quot;00196235&quot;/&gt;&lt;wsp:rsid wsp:val=&quot;001A0848&quot;/&gt;&lt;wsp:rsid wsp:val=&quot;001A5F65&quot;/&gt;&lt;wsp:rsid wsp:val=&quot;001A649C&quot;/&gt;&lt;wsp:rsid wsp:val=&quot;001B0AC9&quot;/&gt;&lt;wsp:rsid wsp:val=&quot;001B1773&quot;/&gt;&lt;wsp:rsid wsp:val=&quot;001B353A&quot;/&gt;&lt;wsp:rsid wsp:val=&quot;001B362C&quot;/&gt;&lt;wsp:rsid wsp:val=&quot;001B68B5&quot;/&gt;&lt;wsp:rsid wsp:val=&quot;001B6A39&quot;/&gt;&lt;wsp:rsid wsp:val=&quot;001C214B&quot;/&gt;&lt;wsp:rsid wsp:val=&quot;001C5AC8&quot;/&gt;&lt;wsp:rsid wsp:val=&quot;001D1E96&quot;/&gt;&lt;wsp:rsid wsp:val=&quot;001D6048&quot;/&gt;&lt;wsp:rsid wsp:val=&quot;001D6AE1&quot;/&gt;&lt;wsp:rsid wsp:val=&quot;001D7545&quot;/&gt;&lt;wsp:rsid wsp:val=&quot;001D7A74&quot;/&gt;&lt;wsp:rsid wsp:val=&quot;001D7F43&quot;/&gt;&lt;wsp:rsid wsp:val=&quot;001E1CDC&quot;/&gt;&lt;wsp:rsid wsp:val=&quot;001E4921&quot;/&gt;&lt;wsp:rsid wsp:val=&quot;001E6A5A&quot;/&gt;&lt;wsp:rsid wsp:val=&quot;001E73BF&quot;/&gt;&lt;wsp:rsid wsp:val=&quot;001F1E16&quot;/&gt;&lt;wsp:rsid wsp:val=&quot;001F28F1&quot;/&gt;&lt;wsp:rsid wsp:val=&quot;0021008E&quot;/&gt;&lt;wsp:rsid wsp:val=&quot;00211010&quot;/&gt;&lt;wsp:rsid wsp:val=&quot;002111CF&quot;/&gt;&lt;wsp:rsid wsp:val=&quot;00213CF5&quot;/&gt;&lt;wsp:rsid wsp:val=&quot;0021709B&quot;/&gt;&lt;wsp:rsid wsp:val=&quot;00221844&quot;/&gt;&lt;wsp:rsid wsp:val=&quot;002225C0&quot;/&gt;&lt;wsp:rsid wsp:val=&quot;002249D6&quot;/&gt;&lt;wsp:rsid wsp:val=&quot;00230412&quot;/&gt;&lt;wsp:rsid wsp:val=&quot;00230708&quot;/&gt;&lt;wsp:rsid wsp:val=&quot;00232471&quot;/&gt;&lt;wsp:rsid wsp:val=&quot;002360EC&quot;/&gt;&lt;wsp:rsid wsp:val=&quot;00236CF5&quot;/&gt;&lt;wsp:rsid wsp:val=&quot;00237ACC&quot;/&gt;&lt;wsp:rsid wsp:val=&quot;00237CA4&quot;/&gt;&lt;wsp:rsid wsp:val=&quot;00241FA2&quot;/&gt;&lt;wsp:rsid wsp:val=&quot;00242D3E&quot;/&gt;&lt;wsp:rsid wsp:val=&quot;00244D8C&quot;/&gt;&lt;wsp:rsid wsp:val=&quot;00245019&quot;/&gt;&lt;wsp:rsid wsp:val=&quot;00247C47&quot;/&gt;&lt;wsp:rsid wsp:val=&quot;00250160&quot;/&gt;&lt;wsp:rsid wsp:val=&quot;002507ED&quot;/&gt;&lt;wsp:rsid wsp:val=&quot;00260F26&quot;/&gt;&lt;wsp:rsid wsp:val=&quot;00260F51&quot;/&gt;&lt;wsp:rsid wsp:val=&quot;00270E99&quot;/&gt;&lt;wsp:rsid wsp:val=&quot;00274574&quot;/&gt;&lt;wsp:rsid wsp:val=&quot;00274E62&quot;/&gt;&lt;wsp:rsid wsp:val=&quot;00276C41&quot;/&gt;&lt;wsp:rsid wsp:val=&quot;002775D5&quot;/&gt;&lt;wsp:rsid wsp:val=&quot;00277B94&quot;/&gt;&lt;wsp:rsid wsp:val=&quot;0028305D&quot;/&gt;&lt;wsp:rsid wsp:val=&quot;00286479&quot;/&gt;&lt;wsp:rsid wsp:val=&quot;00287927&quot;/&gt;&lt;wsp:rsid wsp:val=&quot;00287EE9&quot;/&gt;&lt;wsp:rsid wsp:val=&quot;00290051&quot;/&gt;&lt;wsp:rsid wsp:val=&quot;00291656&quot;/&gt;&lt;wsp:rsid wsp:val=&quot;002937CC&quot;/&gt;&lt;wsp:rsid wsp:val=&quot;00296867&quot;/&gt;&lt;wsp:rsid wsp:val=&quot;00296A27&quot;/&gt;&lt;wsp:rsid wsp:val=&quot;002A1794&quot;/&gt;&lt;wsp:rsid wsp:val=&quot;002A460B&quot;/&gt;&lt;wsp:rsid wsp:val=&quot;002A6842&quot;/&gt;&lt;wsp:rsid wsp:val=&quot;002A6A69&quot;/&gt;&lt;wsp:rsid wsp:val=&quot;002B1178&quot;/&gt;&lt;wsp:rsid wsp:val=&quot;002B2278&quot;/&gt;&lt;wsp:rsid wsp:val=&quot;002C0D4E&quot;/&gt;&lt;wsp:rsid wsp:val=&quot;002C1DBC&quot;/&gt;&lt;wsp:rsid wsp:val=&quot;002C1F53&quot;/&gt;&lt;wsp:rsid wsp:val=&quot;002C2181&quot;/&gt;&lt;wsp:rsid wsp:val=&quot;002C2A5F&quot;/&gt;&lt;wsp:rsid wsp:val=&quot;002C57AC&quot;/&gt;&lt;wsp:rsid wsp:val=&quot;002C7203&quot;/&gt;&lt;wsp:rsid wsp:val=&quot;002D0BEF&quot;/&gt;&lt;wsp:rsid wsp:val=&quot;002D1FEB&quot;/&gt;&lt;wsp:rsid wsp:val=&quot;002E0358&quot;/&gt;&lt;wsp:rsid wsp:val=&quot;002E22AE&quot;/&gt;&lt;wsp:rsid wsp:val=&quot;002F05A1&quot;/&gt;&lt;wsp:rsid wsp:val=&quot;002F1849&quot;/&gt;&lt;wsp:rsid wsp:val=&quot;002F1C51&quot;/&gt;&lt;wsp:rsid wsp:val=&quot;002F6FB6&quot;/&gt;&lt;wsp:rsid wsp:val=&quot;002F71DB&quot;/&gt;&lt;wsp:rsid wsp:val=&quot;002F73C0&quot;/&gt;&lt;wsp:rsid wsp:val=&quot;002F7B4A&quot;/&gt;&lt;wsp:rsid wsp:val=&quot;003007D1&quot;/&gt;&lt;wsp:rsid wsp:val=&quot;00300E95&quot;/&gt;&lt;wsp:rsid wsp:val=&quot;0030178E&quot;/&gt;&lt;wsp:rsid wsp:val=&quot;00305006&quot;/&gt;&lt;wsp:rsid wsp:val=&quot;0032231B&quot;/&gt;&lt;wsp:rsid wsp:val=&quot;003265CB&quot;/&gt;&lt;wsp:rsid wsp:val=&quot;003410C3&quot;/&gt;&lt;wsp:rsid wsp:val=&quot;00344AA9&quot;/&gt;&lt;wsp:rsid wsp:val=&quot;00346A06&quot;/&gt;&lt;wsp:rsid wsp:val=&quot;00351199&quot;/&gt;&lt;wsp:rsid wsp:val=&quot;00354ABE&quot;/&gt;&lt;wsp:rsid wsp:val=&quot;00354BC6&quot;/&gt;&lt;wsp:rsid wsp:val=&quot;00356BF0&quot;/&gt;&lt;wsp:rsid wsp:val=&quot;0036061D&quot;/&gt;&lt;wsp:rsid wsp:val=&quot;0036441A&quot;/&gt;&lt;wsp:rsid wsp:val=&quot;00371BB6&quot;/&gt;&lt;wsp:rsid wsp:val=&quot;00373067&quot;/&gt;&lt;wsp:rsid wsp:val=&quot;00373E6C&quot;/&gt;&lt;wsp:rsid wsp:val=&quot;0037622C&quot;/&gt;&lt;wsp:rsid wsp:val=&quot;00380302&quot;/&gt;&lt;wsp:rsid wsp:val=&quot;00384BC7&quot;/&gt;&lt;wsp:rsid wsp:val=&quot;0038512A&quot;/&gt;&lt;wsp:rsid wsp:val=&quot;00385941&quot;/&gt;&lt;wsp:rsid wsp:val=&quot;003864C4&quot;/&gt;&lt;wsp:rsid wsp:val=&quot;00391825&quot;/&gt;&lt;wsp:rsid wsp:val=&quot;003A2282&quot;/&gt;&lt;wsp:rsid wsp:val=&quot;003A27B6&quot;/&gt;&lt;wsp:rsid wsp:val=&quot;003B2787&quot;/&gt;&lt;wsp:rsid wsp:val=&quot;003B4A25&quot;/&gt;&lt;wsp:rsid wsp:val=&quot;003B7AF6&quot;/&gt;&lt;wsp:rsid wsp:val=&quot;003C1954&quot;/&gt;&lt;wsp:rsid wsp:val=&quot;003C7674&quot;/&gt;&lt;wsp:rsid wsp:val=&quot;003C7F69&quot;/&gt;&lt;wsp:rsid wsp:val=&quot;003E0D9A&quot;/&gt;&lt;wsp:rsid wsp:val=&quot;003E5307&quot;/&gt;&lt;wsp:rsid wsp:val=&quot;003E723A&quot;/&gt;&lt;wsp:rsid wsp:val=&quot;003F0099&quot;/&gt;&lt;wsp:rsid wsp:val=&quot;003F54D5&quot;/&gt;&lt;wsp:rsid wsp:val=&quot;003F5779&quot;/&gt;&lt;wsp:rsid wsp:val=&quot;003F6FDE&quot;/&gt;&lt;wsp:rsid wsp:val=&quot;004021EA&quot;/&gt;&lt;wsp:rsid wsp:val=&quot;00406D66&quot;/&gt;&lt;wsp:rsid wsp:val=&quot;00406F64&quot;/&gt;&lt;wsp:rsid wsp:val=&quot;00407749&quot;/&gt;&lt;wsp:rsid wsp:val=&quot;00410FB6&quot;/&gt;&lt;wsp:rsid wsp:val=&quot;00411CD6&quot;/&gt;&lt;wsp:rsid wsp:val=&quot;004135EA&quot;/&gt;&lt;wsp:rsid wsp:val=&quot;00415E84&quot;/&gt;&lt;wsp:rsid wsp:val=&quot;004204F4&quot;/&gt;&lt;wsp:rsid wsp:val=&quot;00420554&quot;/&gt;&lt;wsp:rsid wsp:val=&quot;00421594&quot;/&gt;&lt;wsp:rsid wsp:val=&quot;00424C1A&quot;/&gt;&lt;wsp:rsid wsp:val=&quot;00434064&quot;/&gt;&lt;wsp:rsid wsp:val=&quot;0043511B&quot;/&gt;&lt;wsp:rsid wsp:val=&quot;00446732&quot;/&gt;&lt;wsp:rsid wsp:val=&quot;0045120A&quot;/&gt;&lt;wsp:rsid wsp:val=&quot;004526CF&quot;/&gt;&lt;wsp:rsid wsp:val=&quot;00455653&quot;/&gt;&lt;wsp:rsid wsp:val=&quot;0045636A&quot;/&gt;&lt;wsp:rsid wsp:val=&quot;004637AD&quot;/&gt;&lt;wsp:rsid wsp:val=&quot;00463A19&quot;/&gt;&lt;wsp:rsid wsp:val=&quot;00464D1F&quot;/&gt;&lt;wsp:rsid wsp:val=&quot;004657D9&quot;/&gt;&lt;wsp:rsid wsp:val=&quot;00467E13&quot;/&gt;&lt;wsp:rsid wsp:val=&quot;00471C02&quot;/&gt;&lt;wsp:rsid wsp:val=&quot;004738BA&quot;/&gt;&lt;wsp:rsid wsp:val=&quot;00473AB1&quot;/&gt;&lt;wsp:rsid wsp:val=&quot;00476F30&quot;/&gt;&lt;wsp:rsid wsp:val=&quot;0047788E&quot;/&gt;&lt;wsp:rsid wsp:val=&quot;00477D13&quot;/&gt;&lt;wsp:rsid wsp:val=&quot;004804FB&quot;/&gt;&lt;wsp:rsid wsp:val=&quot;004831AE&quot;/&gt;&lt;wsp:rsid wsp:val=&quot;0048665E&quot;/&gt;&lt;wsp:rsid wsp:val=&quot;00486E30&quot;/&gt;&lt;wsp:rsid wsp:val=&quot;00487749&quot;/&gt;&lt;wsp:rsid wsp:val=&quot;00490445&quot;/&gt;&lt;wsp:rsid wsp:val=&quot;00492084&quot;/&gt;&lt;wsp:rsid wsp:val=&quot;00495F2E&quot;/&gt;&lt;wsp:rsid wsp:val=&quot;00497121&quot;/&gt;&lt;wsp:rsid wsp:val=&quot;004A0959&quot;/&gt;&lt;wsp:rsid wsp:val=&quot;004A119F&quot;/&gt;&lt;wsp:rsid wsp:val=&quot;004A17F5&quot;/&gt;&lt;wsp:rsid wsp:val=&quot;004B15FE&quot;/&gt;&lt;wsp:rsid wsp:val=&quot;004B1E4B&quot;/&gt;&lt;wsp:rsid wsp:val=&quot;004B22E8&quot;/&gt;&lt;wsp:rsid wsp:val=&quot;004B46F2&quot;/&gt;&lt;wsp:rsid wsp:val=&quot;004B58D8&quot;/&gt;&lt;wsp:rsid wsp:val=&quot;004B7D58&quot;/&gt;&lt;wsp:rsid wsp:val=&quot;004C25AD&quot;/&gt;&lt;wsp:rsid wsp:val=&quot;004C4635&quot;/&gt;&lt;wsp:rsid wsp:val=&quot;004C4C62&quot;/&gt;&lt;wsp:rsid wsp:val=&quot;004C67B9&quot;/&gt;&lt;wsp:rsid wsp:val=&quot;004C7770&quot;/&gt;&lt;wsp:rsid wsp:val=&quot;004D2E82&quot;/&gt;&lt;wsp:rsid wsp:val=&quot;004D6F7D&quot;/&gt;&lt;wsp:rsid wsp:val=&quot;004D7D01&quot;/&gt;&lt;wsp:rsid wsp:val=&quot;004E1D72&quot;/&gt;&lt;wsp:rsid wsp:val=&quot;004E5BED&quot;/&gt;&lt;wsp:rsid wsp:val=&quot;004E7C54&quot;/&gt;&lt;wsp:rsid wsp:val=&quot;004F3AAF&quot;/&gt;&lt;wsp:rsid wsp:val=&quot;004F79B2&quot;/&gt;&lt;wsp:rsid wsp:val=&quot;004F7B11&quot;/&gt;&lt;wsp:rsid wsp:val=&quot;00502D7F&quot;/&gt;&lt;wsp:rsid wsp:val=&quot;00503C95&quot;/&gt;&lt;wsp:rsid wsp:val=&quot;00504633&quot;/&gt;&lt;wsp:rsid wsp:val=&quot;00516F70&quot;/&gt;&lt;wsp:rsid wsp:val=&quot;00523369&quot;/&gt;&lt;wsp:rsid wsp:val=&quot;0052537C&quot;/&gt;&lt;wsp:rsid wsp:val=&quot;00531389&quot;/&gt;&lt;wsp:rsid wsp:val=&quot;005356CD&quot;/&gt;&lt;wsp:rsid wsp:val=&quot;005367DF&quot;/&gt;&lt;wsp:rsid wsp:val=&quot;005370C0&quot;/&gt;&lt;wsp:rsid wsp:val=&quot;00537C79&quot;/&gt;&lt;wsp:rsid wsp:val=&quot;00540074&quot;/&gt;&lt;wsp:rsid wsp:val=&quot;005406E3&quot;/&gt;&lt;wsp:rsid wsp:val=&quot;00543FBF&quot;/&gt;&lt;wsp:rsid wsp:val=&quot;00544B34&quot;/&gt;&lt;wsp:rsid wsp:val=&quot;005450E4&quot;/&gt;&lt;wsp:rsid wsp:val=&quot;00552D9E&quot;/&gt;&lt;wsp:rsid wsp:val=&quot;00554707&quot;/&gt;&lt;wsp:rsid wsp:val=&quot;0055579F&quot;/&gt;&lt;wsp:rsid wsp:val=&quot;00560237&quot;/&gt;&lt;wsp:rsid wsp:val=&quot;00560EB1&quot;/&gt;&lt;wsp:rsid wsp:val=&quot;005661F1&quot;/&gt;&lt;wsp:rsid wsp:val=&quot;005710E6&quot;/&gt;&lt;wsp:rsid wsp:val=&quot;0057169B&quot;/&gt;&lt;wsp:rsid wsp:val=&quot;00572A39&quot;/&gt;&lt;wsp:rsid wsp:val=&quot;00574BC3&quot;/&gt;&lt;wsp:rsid wsp:val=&quot;0057586C&quot;/&gt;&lt;wsp:rsid wsp:val=&quot;00576578&quot;/&gt;&lt;wsp:rsid wsp:val=&quot;00577179&quot;/&gt;&lt;wsp:rsid wsp:val=&quot;00580206&quot;/&gt;&lt;wsp:rsid wsp:val=&quot;00582556&quot;/&gt;&lt;wsp:rsid wsp:val=&quot;005832FF&quot;/&gt;&lt;wsp:rsid wsp:val=&quot;00583C9A&quot;/&gt;&lt;wsp:rsid wsp:val=&quot;0059778C&quot;/&gt;&lt;wsp:rsid wsp:val=&quot;005A409D&quot;/&gt;&lt;wsp:rsid wsp:val=&quot;005A43A6&quot;/&gt;&lt;wsp:rsid wsp:val=&quot;005A715C&quot;/&gt;&lt;wsp:rsid wsp:val=&quot;005A7F04&quot;/&gt;&lt;wsp:rsid wsp:val=&quot;005B0336&quot;/&gt;&lt;wsp:rsid wsp:val=&quot;005B059B&quot;/&gt;&lt;wsp:rsid wsp:val=&quot;005B33A7&quot;/&gt;&lt;wsp:rsid wsp:val=&quot;005B585C&quot;/&gt;&lt;wsp:rsid wsp:val=&quot;005C05D2&quot;/&gt;&lt;wsp:rsid wsp:val=&quot;005D0EEA&quot;/&gt;&lt;wsp:rsid wsp:val=&quot;005D78F6&quot;/&gt;&lt;wsp:rsid wsp:val=&quot;005E1BA8&quot;/&gt;&lt;wsp:rsid wsp:val=&quot;005E3071&quot;/&gt;&lt;wsp:rsid wsp:val=&quot;005E3399&quot;/&gt;&lt;wsp:rsid wsp:val=&quot;005E3BC0&quot;/&gt;&lt;wsp:rsid wsp:val=&quot;005E5510&quot;/&gt;&lt;wsp:rsid wsp:val=&quot;005F1EA0&quot;/&gt;&lt;wsp:rsid wsp:val=&quot;005F369E&quot;/&gt;&lt;wsp:rsid wsp:val=&quot;005F3836&quot;/&gt;&lt;wsp:rsid wsp:val=&quot;005F6D99&quot;/&gt;&lt;wsp:rsid wsp:val=&quot;005F7728&quot;/&gt;&lt;wsp:rsid wsp:val=&quot;00606F7E&quot;/&gt;&lt;wsp:rsid wsp:val=&quot;00607624&quot;/&gt;&lt;wsp:rsid wsp:val=&quot;00610536&quot;/&gt;&lt;wsp:rsid wsp:val=&quot;00615ADB&quot;/&gt;&lt;wsp:rsid wsp:val=&quot;00620D8C&quot;/&gt;&lt;wsp:rsid wsp:val=&quot;00621ABE&quot;/&gt;&lt;wsp:rsid wsp:val=&quot;00622F7E&quot;/&gt;&lt;wsp:rsid wsp:val=&quot;00624258&quot;/&gt;&lt;wsp:rsid wsp:val=&quot;00625FE4&quot;/&gt;&lt;wsp:rsid wsp:val=&quot;00626FBE&quot;/&gt;&lt;wsp:rsid wsp:val=&quot;00631AED&quot;/&gt;&lt;wsp:rsid wsp:val=&quot;00633DBE&quot;/&gt;&lt;wsp:rsid wsp:val=&quot;00640D47&quot;/&gt;&lt;wsp:rsid wsp:val=&quot;006411D4&quot;/&gt;&lt;wsp:rsid wsp:val=&quot;00641793&quot;/&gt;&lt;wsp:rsid wsp:val=&quot;00644C80&quot;/&gt;&lt;wsp:rsid wsp:val=&quot;00646416&quot;/&gt;&lt;wsp:rsid wsp:val=&quot;00646457&quot;/&gt;&lt;wsp:rsid wsp:val=&quot;00652580&quot;/&gt;&lt;wsp:rsid wsp:val=&quot;00653B9D&quot;/&gt;&lt;wsp:rsid wsp:val=&quot;00655EF2&quot;/&gt;&lt;wsp:rsid wsp:val=&quot;00663642&quot;/&gt;&lt;wsp:rsid wsp:val=&quot;00664D5C&quot;/&gt;&lt;wsp:rsid wsp:val=&quot;006717F4&quot;/&gt;&lt;wsp:rsid wsp:val=&quot;0067626E&quot;/&gt;&lt;wsp:rsid wsp:val=&quot;0068791F&quot;/&gt;&lt;wsp:rsid wsp:val=&quot;0069033B&quot;/&gt;&lt;wsp:rsid wsp:val=&quot;00693BAC&quot;/&gt;&lt;wsp:rsid wsp:val=&quot;006A0662&quot;/&gt;&lt;wsp:rsid wsp:val=&quot;006A0A36&quot;/&gt;&lt;wsp:rsid wsp:val=&quot;006A0ABC&quot;/&gt;&lt;wsp:rsid wsp:val=&quot;006B4176&quot;/&gt;&lt;wsp:rsid wsp:val=&quot;006C1401&quot;/&gt;&lt;wsp:rsid wsp:val=&quot;006C3967&quot;/&gt;&lt;wsp:rsid wsp:val=&quot;006C77FD&quot;/&gt;&lt;wsp:rsid wsp:val=&quot;006D162E&quot;/&gt;&lt;wsp:rsid wsp:val=&quot;006D26D6&quot;/&gt;&lt;wsp:rsid wsp:val=&quot;006D3ED3&quot;/&gt;&lt;wsp:rsid wsp:val=&quot;006D58B7&quot;/&gt;&lt;wsp:rsid wsp:val=&quot;006E13F7&quot;/&gt;&lt;wsp:rsid wsp:val=&quot;006E37CD&quot;/&gt;&lt;wsp:rsid wsp:val=&quot;006F2300&quot;/&gt;&lt;wsp:rsid wsp:val=&quot;006F2D55&quot;/&gt;&lt;wsp:rsid wsp:val=&quot;006F3D48&quot;/&gt;&lt;wsp:rsid wsp:val=&quot;006F407E&quot;/&gt;&lt;wsp:rsid wsp:val=&quot;006F5383&quot;/&gt;&lt;wsp:rsid wsp:val=&quot;00703562&quot;/&gt;&lt;wsp:rsid wsp:val=&quot;007037E3&quot;/&gt;&lt;wsp:rsid wsp:val=&quot;00704F04&quot;/&gt;&lt;wsp:rsid wsp:val=&quot;00704F5F&quot;/&gt;&lt;wsp:rsid wsp:val=&quot;007050B6&quot;/&gt;&lt;wsp:rsid wsp:val=&quot;007051C5&quot;/&gt;&lt;wsp:rsid wsp:val=&quot;00707612&quot;/&gt;&lt;wsp:rsid wsp:val=&quot;007116D6&quot;/&gt;&lt;wsp:rsid wsp:val=&quot;00711DE5&quot;/&gt;&lt;wsp:rsid wsp:val=&quot;00712B88&quot;/&gt;&lt;wsp:rsid wsp:val=&quot;007141AF&quot;/&gt;&lt;wsp:rsid wsp:val=&quot;00724F18&quot;/&gt;&lt;wsp:rsid wsp:val=&quot;00731EFD&quot;/&gt;&lt;wsp:rsid wsp:val=&quot;00736D98&quot;/&gt;&lt;wsp:rsid wsp:val=&quot;00740E52&quot;/&gt;&lt;wsp:rsid wsp:val=&quot;00741D46&quot;/&gt;&lt;wsp:rsid wsp:val=&quot;00744DD0&quot;/&gt;&lt;wsp:rsid wsp:val=&quot;00752AD3&quot;/&gt;&lt;wsp:rsid wsp:val=&quot;007618F5&quot;/&gt;&lt;wsp:rsid wsp:val=&quot;00763149&quot;/&gt;&lt;wsp:rsid wsp:val=&quot;00767D46&quot;/&gt;&lt;wsp:rsid wsp:val=&quot;007701F0&quot;/&gt;&lt;wsp:rsid wsp:val=&quot;007801E5&quot;/&gt;&lt;wsp:rsid wsp:val=&quot;007805CE&quot;/&gt;&lt;wsp:rsid wsp:val=&quot;00782B78&quot;/&gt;&lt;wsp:rsid wsp:val=&quot;00784D3D&quot;/&gt;&lt;wsp:rsid wsp:val=&quot;00785407&quot;/&gt;&lt;wsp:rsid wsp:val=&quot;007858FD&quot;/&gt;&lt;wsp:rsid wsp:val=&quot;00787F41&quot;/&gt;&lt;wsp:rsid wsp:val=&quot;007917E1&quot;/&gt;&lt;wsp:rsid wsp:val=&quot;00792AF7&quot;/&gt;&lt;wsp:rsid wsp:val=&quot;0079325C&quot;/&gt;&lt;wsp:rsid wsp:val=&quot;007958F0&quot;/&gt;&lt;wsp:rsid wsp:val=&quot;007A1044&quot;/&gt;&lt;wsp:rsid wsp:val=&quot;007A2C75&quot;/&gt;&lt;wsp:rsid wsp:val=&quot;007A3B43&quot;/&gt;&lt;wsp:rsid wsp:val=&quot;007B1601&quot;/&gt;&lt;wsp:rsid wsp:val=&quot;007B28FF&quot;/&gt;&lt;wsp:rsid wsp:val=&quot;007B5F8F&quot;/&gt;&lt;wsp:rsid wsp:val=&quot;007B6CAB&quot;/&gt;&lt;wsp:rsid wsp:val=&quot;007B7365&quot;/&gt;&lt;wsp:rsid wsp:val=&quot;007D1C5E&quot;/&gt;&lt;wsp:rsid wsp:val=&quot;007D20B2&quot;/&gt;&lt;wsp:rsid wsp:val=&quot;007D35F7&quot;/&gt;&lt;wsp:rsid wsp:val=&quot;007E020D&quot;/&gt;&lt;wsp:rsid wsp:val=&quot;007E0B3E&quot;/&gt;&lt;wsp:rsid wsp:val=&quot;007E17ED&quot;/&gt;&lt;wsp:rsid wsp:val=&quot;007E201D&quot;/&gt;&lt;wsp:rsid wsp:val=&quot;007E7557&quot;/&gt;&lt;wsp:rsid wsp:val=&quot;007F03DF&quot;/&gt;&lt;wsp:rsid wsp:val=&quot;007F2BA2&quot;/&gt;&lt;wsp:rsid wsp:val=&quot;007F37E5&quot;/&gt;&lt;wsp:rsid wsp:val=&quot;007F58F6&quot;/&gt;&lt;wsp:rsid wsp:val=&quot;00802CC6&quot;/&gt;&lt;wsp:rsid wsp:val=&quot;008100C1&quot;/&gt;&lt;wsp:rsid wsp:val=&quot;00813A8B&quot;/&gt;&lt;wsp:rsid wsp:val=&quot;00815A4E&quot;/&gt;&lt;wsp:rsid wsp:val=&quot;008174A8&quot;/&gt;&lt;wsp:rsid wsp:val=&quot;0082374B&quot;/&gt;&lt;wsp:rsid wsp:val=&quot;00827B0B&quot;/&gt;&lt;wsp:rsid wsp:val=&quot;008306BD&quot;/&gt;&lt;wsp:rsid wsp:val=&quot;00835E97&quot;/&gt;&lt;wsp:rsid wsp:val=&quot;00840AE8&quot;/&gt;&lt;wsp:rsid wsp:val=&quot;008443AD&quot;/&gt;&lt;wsp:rsid wsp:val=&quot;00844711&quot;/&gt;&lt;wsp:rsid wsp:val=&quot;00846E3D&quot;/&gt;&lt;wsp:rsid wsp:val=&quot;00847C25&quot;/&gt;&lt;wsp:rsid wsp:val=&quot;00850B66&quot;/&gt;&lt;wsp:rsid wsp:val=&quot;0085444A&quot;/&gt;&lt;wsp:rsid wsp:val=&quot;008547B2&quot;/&gt;&lt;wsp:rsid wsp:val=&quot;0085756B&quot;/&gt;&lt;wsp:rsid wsp:val=&quot;00862CF8&quot;/&gt;&lt;wsp:rsid wsp:val=&quot;00863675&quot;/&gt;&lt;wsp:rsid wsp:val=&quot;008638F8&quot;/&gt;&lt;wsp:rsid wsp:val=&quot;00863D75&quot;/&gt;&lt;wsp:rsid wsp:val=&quot;00865471&quot;/&gt;&lt;wsp:rsid wsp:val=&quot;00872355&quot;/&gt;&lt;wsp:rsid wsp:val=&quot;008746D7&quot;/&gt;&lt;wsp:rsid wsp:val=&quot;008757C7&quot;/&gt;&lt;wsp:rsid wsp:val=&quot;00875916&quot;/&gt;&lt;wsp:rsid wsp:val=&quot;00880852&quot;/&gt;&lt;wsp:rsid wsp:val=&quot;00882036&quot;/&gt;&lt;wsp:rsid wsp:val=&quot;00887C7D&quot;/&gt;&lt;wsp:rsid wsp:val=&quot;0089252B&quot;/&gt;&lt;wsp:rsid wsp:val=&quot;008941A4&quot;/&gt;&lt;wsp:rsid wsp:val=&quot;008A17A5&quot;/&gt;&lt;wsp:rsid wsp:val=&quot;008A6259&quot;/&gt;&lt;wsp:rsid wsp:val=&quot;008C0A7F&quot;/&gt;&lt;wsp:rsid wsp:val=&quot;008C0C02&quot;/&gt;&lt;wsp:rsid wsp:val=&quot;008C2203&quot;/&gt;&lt;wsp:rsid wsp:val=&quot;008C254C&quot;/&gt;&lt;wsp:rsid wsp:val=&quot;008C3AC6&quot;/&gt;&lt;wsp:rsid wsp:val=&quot;008C4979&quot;/&gt;&lt;wsp:rsid wsp:val=&quot;008D1D1A&quot;/&gt;&lt;wsp:rsid wsp:val=&quot;008D4F80&quot;/&gt;&lt;wsp:rsid wsp:val=&quot;008D538E&quot;/&gt;&lt;wsp:rsid wsp:val=&quot;008D68EE&quot;/&gt;&lt;wsp:rsid wsp:val=&quot;008E0D42&quot;/&gt;&lt;wsp:rsid wsp:val=&quot;008E4301&quot;/&gt;&lt;wsp:rsid wsp:val=&quot;008F0BF0&quot;/&gt;&lt;wsp:rsid wsp:val=&quot;008F2148&quot;/&gt;&lt;wsp:rsid wsp:val=&quot;008F7DB8&quot;/&gt;&lt;wsp:rsid wsp:val=&quot;00900910&quot;/&gt;&lt;wsp:rsid wsp:val=&quot;0090185D&quot;/&gt;&lt;wsp:rsid wsp:val=&quot;00901A69&quot;/&gt;&lt;wsp:rsid wsp:val=&quot;009025A4&quot;/&gt;&lt;wsp:rsid wsp:val=&quot;00903289&quot;/&gt;&lt;wsp:rsid wsp:val=&quot;00903CDC&quot;/&gt;&lt;wsp:rsid wsp:val=&quot;00903F1D&quot;/&gt;&lt;wsp:rsid wsp:val=&quot;00906DA9&quot;/&gt;&lt;wsp:rsid wsp:val=&quot;00906DF0&quot;/&gt;&lt;wsp:rsid wsp:val=&quot;00910408&quot;/&gt;&lt;wsp:rsid wsp:val=&quot;009115A8&quot;/&gt;&lt;wsp:rsid wsp:val=&quot;00911D76&quot;/&gt;&lt;wsp:rsid wsp:val=&quot;009133C4&quot;/&gt;&lt;wsp:rsid wsp:val=&quot;009177AC&quot;/&gt;&lt;wsp:rsid wsp:val=&quot;009248CE&quot;/&gt;&lt;wsp:rsid wsp:val=&quot;00924EC4&quot;/&gt;&lt;wsp:rsid wsp:val=&quot;00931062&quot;/&gt;&lt;wsp:rsid wsp:val=&quot;009407BD&quot;/&gt;&lt;wsp:rsid wsp:val=&quot;00940D12&quot;/&gt;&lt;wsp:rsid wsp:val=&quot;00942C68&quot;/&gt;&lt;wsp:rsid wsp:val=&quot;009459C6&quot;/&gt;&lt;wsp:rsid wsp:val=&quot;00951E74&quot;/&gt;&lt;wsp:rsid wsp:val=&quot;00952EA3&quot;/&gt;&lt;wsp:rsid wsp:val=&quot;009536BD&quot;/&gt;&lt;wsp:rsid wsp:val=&quot;00966C87&quot;/&gt;&lt;wsp:rsid wsp:val=&quot;00970F66&quot;/&gt;&lt;wsp:rsid wsp:val=&quot;00972E15&quot;/&gt;&lt;wsp:rsid wsp:val=&quot;00976516&quot;/&gt;&lt;wsp:rsid wsp:val=&quot;00981E38&quot;/&gt;&lt;wsp:rsid wsp:val=&quot;00981FC2&quot;/&gt;&lt;wsp:rsid wsp:val=&quot;00984C29&quot;/&gt;&lt;wsp:rsid wsp:val=&quot;00985256&quot;/&gt;&lt;wsp:rsid wsp:val=&quot;00986829&quot;/&gt;&lt;wsp:rsid wsp:val=&quot;009966DB&quot;/&gt;&lt;wsp:rsid wsp:val=&quot;009A5A2D&quot;/&gt;&lt;wsp:rsid wsp:val=&quot;009B235B&quot;/&gt;&lt;wsp:rsid wsp:val=&quot;009B61B6&quot;/&gt;&lt;wsp:rsid wsp:val=&quot;009C2B48&quot;/&gt;&lt;wsp:rsid wsp:val=&quot;009C2E33&quot;/&gt;&lt;wsp:rsid wsp:val=&quot;009C3598&quot;/&gt;&lt;wsp:rsid wsp:val=&quot;009C5163&quot;/&gt;&lt;wsp:rsid wsp:val=&quot;009C60CC&quot;/&gt;&lt;wsp:rsid wsp:val=&quot;009C7D30&quot;/&gt;&lt;wsp:rsid wsp:val=&quot;009D6F20&quot;/&gt;&lt;wsp:rsid wsp:val=&quot;009E3493&quot;/&gt;&lt;wsp:rsid wsp:val=&quot;009E3E26&quot;/&gt;&lt;wsp:rsid wsp:val=&quot;009E6086&quot;/&gt;&lt;wsp:rsid wsp:val=&quot;009E66F5&quot;/&gt;&lt;wsp:rsid wsp:val=&quot;009E69E0&quot;/&gt;&lt;wsp:rsid wsp:val=&quot;009F0F5E&quot;/&gt;&lt;wsp:rsid wsp:val=&quot;009F340E&quot;/&gt;&lt;wsp:rsid wsp:val=&quot;009F52F8&quot;/&gt;&lt;wsp:rsid wsp:val=&quot;00A05DBD&quot;/&gt;&lt;wsp:rsid wsp:val=&quot;00A05ED9&quot;/&gt;&lt;wsp:rsid wsp:val=&quot;00A105F7&quot;/&gt;&lt;wsp:rsid wsp:val=&quot;00A108E8&quot;/&gt;&lt;wsp:rsid wsp:val=&quot;00A12A79&quot;/&gt;&lt;wsp:rsid wsp:val=&quot;00A12F3F&quot;/&gt;&lt;wsp:rsid wsp:val=&quot;00A14900&quot;/&gt;&lt;wsp:rsid wsp:val=&quot;00A155A2&quot;/&gt;&lt;wsp:rsid wsp:val=&quot;00A20362&quot;/&gt;&lt;wsp:rsid wsp:val=&quot;00A217EE&quot;/&gt;&lt;wsp:rsid wsp:val=&quot;00A21D91&quot;/&gt;&lt;wsp:rsid wsp:val=&quot;00A246E7&quot;/&gt;&lt;wsp:rsid wsp:val=&quot;00A258BB&quot;/&gt;&lt;wsp:rsid wsp:val=&quot;00A31338&quot;/&gt;&lt;wsp:rsid wsp:val=&quot;00A326F1&quot;/&gt;&lt;wsp:rsid wsp:val=&quot;00A404EC&quot;/&gt;&lt;wsp:rsid wsp:val=&quot;00A40EB8&quot;/&gt;&lt;wsp:rsid wsp:val=&quot;00A41B6E&quot;/&gt;&lt;wsp:rsid wsp:val=&quot;00A43D5F&quot;/&gt;&lt;wsp:rsid wsp:val=&quot;00A445F1&quot;/&gt;&lt;wsp:rsid wsp:val=&quot;00A453F4&quot;/&gt;&lt;wsp:rsid wsp:val=&quot;00A50021&quot;/&gt;&lt;wsp:rsid wsp:val=&quot;00A518BC&quot;/&gt;&lt;wsp:rsid wsp:val=&quot;00A519D0&quot;/&gt;&lt;wsp:rsid wsp:val=&quot;00A51B47&quot;/&gt;&lt;wsp:rsid wsp:val=&quot;00A51F03&quot;/&gt;&lt;wsp:rsid wsp:val=&quot;00A52CC7&quot;/&gt;&lt;wsp:rsid wsp:val=&quot;00A54DCB&quot;/&gt;&lt;wsp:rsid wsp:val=&quot;00A55384&quot;/&gt;&lt;wsp:rsid wsp:val=&quot;00A55489&quot;/&gt;&lt;wsp:rsid wsp:val=&quot;00A57270&quot;/&gt;&lt;wsp:rsid wsp:val=&quot;00A60D20&quot;/&gt;&lt;wsp:rsid wsp:val=&quot;00A61C50&quot;/&gt;&lt;wsp:rsid wsp:val=&quot;00A671F5&quot;/&gt;&lt;wsp:rsid wsp:val=&quot;00A70B48&quot;/&gt;&lt;wsp:rsid wsp:val=&quot;00A736A7&quot;/&gt;&lt;wsp:rsid wsp:val=&quot;00A73FAA&quot;/&gt;&lt;wsp:rsid wsp:val=&quot;00A77792&quot;/&gt;&lt;wsp:rsid wsp:val=&quot;00A80B81&quot;/&gt;&lt;wsp:rsid wsp:val=&quot;00A81C70&quot;/&gt;&lt;wsp:rsid wsp:val=&quot;00A82B3D&quot;/&gt;&lt;wsp:rsid wsp:val=&quot;00A849DF&quot;/&gt;&lt;wsp:rsid wsp:val=&quot;00A87B43&quot;/&gt;&lt;wsp:rsid wsp:val=&quot;00A90BED&quot;/&gt;&lt;wsp:rsid wsp:val=&quot;00A93546&quot;/&gt;&lt;wsp:rsid wsp:val=&quot;00A947F4&quot;/&gt;&lt;wsp:rsid wsp:val=&quot;00A96010&quot;/&gt;&lt;wsp:rsid wsp:val=&quot;00A9718A&quot;/&gt;&lt;wsp:rsid wsp:val=&quot;00A978EB&quot;/&gt;&lt;wsp:rsid wsp:val=&quot;00AA03F3&quot;/&gt;&lt;wsp:rsid wsp:val=&quot;00AA1B69&quot;/&gt;&lt;wsp:rsid wsp:val=&quot;00AA1C76&quot;/&gt;&lt;wsp:rsid wsp:val=&quot;00AB1039&quot;/&gt;&lt;wsp:rsid wsp:val=&quot;00AB3ED1&quot;/&gt;&lt;wsp:rsid wsp:val=&quot;00AB4759&quot;/&gt;&lt;wsp:rsid wsp:val=&quot;00AB5311&quot;/&gt;&lt;wsp:rsid wsp:val=&quot;00AB722B&quot;/&gt;&lt;wsp:rsid wsp:val=&quot;00AB723F&quot;/&gt;&lt;wsp:rsid wsp:val=&quot;00AC00C8&quot;/&gt;&lt;wsp:rsid wsp:val=&quot;00AC278F&quot;/&gt;&lt;wsp:rsid wsp:val=&quot;00AC3C1B&quot;/&gt;&lt;wsp:rsid wsp:val=&quot;00AC5A77&quot;/&gt;&lt;wsp:rsid wsp:val=&quot;00AC7BE1&quot;/&gt;&lt;wsp:rsid wsp:val=&quot;00AD37DA&quot;/&gt;&lt;wsp:rsid wsp:val=&quot;00AE2815&quot;/&gt;&lt;wsp:rsid wsp:val=&quot;00AE4A8E&quot;/&gt;&lt;wsp:rsid wsp:val=&quot;00AE61F1&quot;/&gt;&lt;wsp:rsid wsp:val=&quot;00AF1739&quot;/&gt;&lt;wsp:rsid wsp:val=&quot;00AF2673&quot;/&gt;&lt;wsp:rsid wsp:val=&quot;00AF6119&quot;/&gt;&lt;wsp:rsid wsp:val=&quot;00AF70E9&quot;/&gt;&lt;wsp:rsid wsp:val=&quot;00AF7564&quot;/&gt;&lt;wsp:rsid wsp:val=&quot;00B028CD&quot;/&gt;&lt;wsp:rsid wsp:val=&quot;00B159F4&quot;/&gt;&lt;wsp:rsid wsp:val=&quot;00B16CF1&quot;/&gt;&lt;wsp:rsid wsp:val=&quot;00B2293F&quot;/&gt;&lt;wsp:rsid wsp:val=&quot;00B2358F&quot;/&gt;&lt;wsp:rsid wsp:val=&quot;00B30B88&quot;/&gt;&lt;wsp:rsid wsp:val=&quot;00B30E6C&quot;/&gt;&lt;wsp:rsid wsp:val=&quot;00B35C6B&quot;/&gt;&lt;wsp:rsid wsp:val=&quot;00B4179D&quot;/&gt;&lt;wsp:rsid wsp:val=&quot;00B478C8&quot;/&gt;&lt;wsp:rsid wsp:val=&quot;00B51AE2&quot;/&gt;&lt;wsp:rsid wsp:val=&quot;00B51BCE&quot;/&gt;&lt;wsp:rsid wsp:val=&quot;00B525A9&quot;/&gt;&lt;wsp:rsid wsp:val=&quot;00B54409&quot;/&gt;&lt;wsp:rsid wsp:val=&quot;00B576B9&quot;/&gt;&lt;wsp:rsid wsp:val=&quot;00B6100B&quot;/&gt;&lt;wsp:rsid wsp:val=&quot;00B61929&quot;/&gt;&lt;wsp:rsid wsp:val=&quot;00B61DC9&quot;/&gt;&lt;wsp:rsid wsp:val=&quot;00B72847&quot;/&gt;&lt;wsp:rsid wsp:val=&quot;00B72DB7&quot;/&gt;&lt;wsp:rsid wsp:val=&quot;00B74F28&quot;/&gt;&lt;wsp:rsid wsp:val=&quot;00B74F47&quot;/&gt;&lt;wsp:rsid wsp:val=&quot;00B767C3&quot;/&gt;&lt;wsp:rsid wsp:val=&quot;00B85065&quot;/&gt;&lt;wsp:rsid wsp:val=&quot;00B858E7&quot;/&gt;&lt;wsp:rsid wsp:val=&quot;00B85B0A&quot;/&gt;&lt;wsp:rsid wsp:val=&quot;00B873CC&quot;/&gt;&lt;wsp:rsid wsp:val=&quot;00B93172&quot;/&gt;&lt;wsp:rsid wsp:val=&quot;00B93B98&quot;/&gt;&lt;wsp:rsid wsp:val=&quot;00B9490F&quot;/&gt;&lt;wsp:rsid wsp:val=&quot;00B94E61&quot;/&gt;&lt;wsp:rsid wsp:val=&quot;00BA0A44&quot;/&gt;&lt;wsp:rsid wsp:val=&quot;00BA1CCD&quot;/&gt;&lt;wsp:rsid wsp:val=&quot;00BA24FA&quot;/&gt;&lt;wsp:rsid wsp:val=&quot;00BA3CA2&quot;/&gt;&lt;wsp:rsid wsp:val=&quot;00BB3E0B&quot;/&gt;&lt;wsp:rsid wsp:val=&quot;00BB7DE2&quot;/&gt;&lt;wsp:rsid wsp:val=&quot;00BC67E1&quot;/&gt;&lt;wsp:rsid wsp:val=&quot;00BD0B5E&quot;/&gt;&lt;wsp:rsid wsp:val=&quot;00BD5B39&quot;/&gt;&lt;wsp:rsid wsp:val=&quot;00BD7E38&quot;/&gt;&lt;wsp:rsid wsp:val=&quot;00BE0FBC&quot;/&gt;&lt;wsp:rsid wsp:val=&quot;00BE1F3B&quot;/&gt;&lt;wsp:rsid wsp:val=&quot;00BE299D&quot;/&gt;&lt;wsp:rsid wsp:val=&quot;00BE3513&quot;/&gt;&lt;wsp:rsid wsp:val=&quot;00BE3D17&quot;/&gt;&lt;wsp:rsid wsp:val=&quot;00BE48C6&quot;/&gt;&lt;wsp:rsid wsp:val=&quot;00BE7591&quot;/&gt;&lt;wsp:rsid wsp:val=&quot;00BF1410&quot;/&gt;&lt;wsp:rsid wsp:val=&quot;00BF4573&quot;/&gt;&lt;wsp:rsid wsp:val=&quot;00BF66B0&quot;/&gt;&lt;wsp:rsid wsp:val=&quot;00C01265&quot;/&gt;&lt;wsp:rsid wsp:val=&quot;00C01C30&quot;/&gt;&lt;wsp:rsid wsp:val=&quot;00C02B4A&quot;/&gt;&lt;wsp:rsid wsp:val=&quot;00C04186&quot;/&gt;&lt;wsp:rsid wsp:val=&quot;00C051E4&quot;/&gt;&lt;wsp:rsid wsp:val=&quot;00C124B2&quot;/&gt;&lt;wsp:rsid wsp:val=&quot;00C145C3&quot;/&gt;&lt;wsp:rsid wsp:val=&quot;00C22B85&quot;/&gt;&lt;wsp:rsid wsp:val=&quot;00C24FCC&quot;/&gt;&lt;wsp:rsid wsp:val=&quot;00C3303F&quot;/&gt;&lt;wsp:rsid wsp:val=&quot;00C341B8&quot;/&gt;&lt;wsp:rsid wsp:val=&quot;00C375BE&quot;/&gt;&lt;wsp:rsid wsp:val=&quot;00C37C7F&quot;/&gt;&lt;wsp:rsid wsp:val=&quot;00C40D73&quot;/&gt;&lt;wsp:rsid wsp:val=&quot;00C44A17&quot;/&gt;&lt;wsp:rsid wsp:val=&quot;00C46A8C&quot;/&gt;&lt;wsp:rsid wsp:val=&quot;00C52507&quot;/&gt;&lt;wsp:rsid wsp:val=&quot;00C567AC&quot;/&gt;&lt;wsp:rsid wsp:val=&quot;00C62F3E&quot;/&gt;&lt;wsp:rsid wsp:val=&quot;00C64548&quot;/&gt;&lt;wsp:rsid wsp:val=&quot;00C702F6&quot;/&gt;&lt;wsp:rsid wsp:val=&quot;00C73243&quot;/&gt;&lt;wsp:rsid wsp:val=&quot;00C822FD&quot;/&gt;&lt;wsp:rsid wsp:val=&quot;00C84B5E&quot;/&gt;&lt;wsp:rsid wsp:val=&quot;00C863DC&quot;/&gt;&lt;wsp:rsid wsp:val=&quot;00C94D4B&quot;/&gt;&lt;wsp:rsid wsp:val=&quot;00C95DEE&quot;/&gt;&lt;wsp:rsid wsp:val=&quot;00C978BA&quot;/&gt;&lt;wsp:rsid wsp:val=&quot;00CA19E9&quot;/&gt;&lt;wsp:rsid wsp:val=&quot;00CA36B4&quot;/&gt;&lt;wsp:rsid wsp:val=&quot;00CA61FB&quot;/&gt;&lt;wsp:rsid wsp:val=&quot;00CB4694&quot;/&gt;&lt;wsp:rsid wsp:val=&quot;00CC772E&quot;/&gt;&lt;wsp:rsid wsp:val=&quot;00CC7E04&quot;/&gt;&lt;wsp:rsid wsp:val=&quot;00CD3DB0&quot;/&gt;&lt;wsp:rsid wsp:val=&quot;00CD4E7F&quot;/&gt;&lt;wsp:rsid wsp:val=&quot;00CD65B0&quot;/&gt;&lt;wsp:rsid wsp:val=&quot;00CE0F31&quot;/&gt;&lt;wsp:rsid wsp:val=&quot;00CE37DA&quot;/&gt;&lt;wsp:rsid wsp:val=&quot;00CE4A24&quot;/&gt;&lt;wsp:rsid wsp:val=&quot;00CE5193&quot;/&gt;&lt;wsp:rsid wsp:val=&quot;00D0596B&quot;/&gt;&lt;wsp:rsid wsp:val=&quot;00D1553D&quot;/&gt;&lt;wsp:rsid wsp:val=&quot;00D1634A&quot;/&gt;&lt;wsp:rsid wsp:val=&quot;00D17230&quot;/&gt;&lt;wsp:rsid wsp:val=&quot;00D2165D&quot;/&gt;&lt;wsp:rsid wsp:val=&quot;00D2442E&quot;/&gt;&lt;wsp:rsid wsp:val=&quot;00D3155C&quot;/&gt;&lt;wsp:rsid wsp:val=&quot;00D3273A&quot;/&gt;&lt;wsp:rsid wsp:val=&quot;00D34CCA&quot;/&gt;&lt;wsp:rsid wsp:val=&quot;00D35017&quot;/&gt;&lt;wsp:rsid wsp:val=&quot;00D44386&quot;/&gt;&lt;wsp:rsid wsp:val=&quot;00D443B5&quot;/&gt;&lt;wsp:rsid wsp:val=&quot;00D45D70&quot;/&gt;&lt;wsp:rsid wsp:val=&quot;00D46BF0&quot;/&gt;&lt;wsp:rsid wsp:val=&quot;00D500FD&quot;/&gt;&lt;wsp:rsid wsp:val=&quot;00D5344A&quot;/&gt;&lt;wsp:rsid wsp:val=&quot;00D5436B&quot;/&gt;&lt;wsp:rsid wsp:val=&quot;00D54D82&quot;/&gt;&lt;wsp:rsid wsp:val=&quot;00D55AB4&quot;/&gt;&lt;wsp:rsid wsp:val=&quot;00D5759E&quot;/&gt;&lt;wsp:rsid wsp:val=&quot;00D577BF&quot;/&gt;&lt;wsp:rsid wsp:val=&quot;00D57806&quot;/&gt;&lt;wsp:rsid wsp:val=&quot;00D67A64&quot;/&gt;&lt;wsp:rsid wsp:val=&quot;00D67D77&quot;/&gt;&lt;wsp:rsid wsp:val=&quot;00D7395A&quot;/&gt;&lt;wsp:rsid wsp:val=&quot;00D7653A&quot;/&gt;&lt;wsp:rsid wsp:val=&quot;00D77A0A&quot;/&gt;&lt;wsp:rsid wsp:val=&quot;00D90A85&quot;/&gt;&lt;wsp:rsid wsp:val=&quot;00D90BBE&quot;/&gt;&lt;wsp:rsid wsp:val=&quot;00D9383F&quot;/&gt;&lt;wsp:rsid wsp:val=&quot;00D940C7&quot;/&gt;&lt;wsp:rsid wsp:val=&quot;00DA0AF5&quot;/&gt;&lt;wsp:rsid wsp:val=&quot;00DB1D93&quot;/&gt;&lt;wsp:rsid wsp:val=&quot;00DB4422&quot;/&gt;&lt;wsp:rsid wsp:val=&quot;00DB6EEF&quot;/&gt;&lt;wsp:rsid wsp:val=&quot;00DC040E&quot;/&gt;&lt;wsp:rsid wsp:val=&quot;00DC1224&quot;/&gt;&lt;wsp:rsid wsp:val=&quot;00DD76AB&quot;/&gt;&lt;wsp:rsid wsp:val=&quot;00DD7C74&quot;/&gt;&lt;wsp:rsid wsp:val=&quot;00DE0755&quot;/&gt;&lt;wsp:rsid wsp:val=&quot;00DE35AC&quot;/&gt;&lt;wsp:rsid wsp:val=&quot;00DE7650&quot;/&gt;&lt;wsp:rsid wsp:val=&quot;00E01C5A&quot;/&gt;&lt;wsp:rsid wsp:val=&quot;00E04D64&quot;/&gt;&lt;wsp:rsid wsp:val=&quot;00E076C5&quot;/&gt;&lt;wsp:rsid wsp:val=&quot;00E07B35&quot;/&gt;&lt;wsp:rsid wsp:val=&quot;00E100DE&quot;/&gt;&lt;wsp:rsid wsp:val=&quot;00E10B33&quot;/&gt;&lt;wsp:rsid wsp:val=&quot;00E1487D&quot;/&gt;&lt;wsp:rsid wsp:val=&quot;00E16B6F&quot;/&gt;&lt;wsp:rsid wsp:val=&quot;00E230DE&quot;/&gt;&lt;wsp:rsid wsp:val=&quot;00E24C06&quot;/&gt;&lt;wsp:rsid wsp:val=&quot;00E312C7&quot;/&gt;&lt;wsp:rsid wsp:val=&quot;00E34228&quot;/&gt;&lt;wsp:rsid wsp:val=&quot;00E40DC8&quot;/&gt;&lt;wsp:rsid wsp:val=&quot;00E42EA4&quot;/&gt;&lt;wsp:rsid wsp:val=&quot;00E56B35&quot;/&gt;&lt;wsp:rsid wsp:val=&quot;00E56E28&quot;/&gt;&lt;wsp:rsid wsp:val=&quot;00E61052&quot;/&gt;&lt;wsp:rsid wsp:val=&quot;00E61AEB&quot;/&gt;&lt;wsp:rsid wsp:val=&quot;00E62CF7&quot;/&gt;&lt;wsp:rsid wsp:val=&quot;00E62F9D&quot;/&gt;&lt;wsp:rsid wsp:val=&quot;00E7427D&quot;/&gt;&lt;wsp:rsid wsp:val=&quot;00E751C4&quot;/&gt;&lt;wsp:rsid wsp:val=&quot;00E800C3&quot;/&gt;&lt;wsp:rsid wsp:val=&quot;00E802FC&quot;/&gt;&lt;wsp:rsid wsp:val=&quot;00E8050E&quot;/&gt;&lt;wsp:rsid wsp:val=&quot;00E826F8&quot;/&gt;&lt;wsp:rsid wsp:val=&quot;00E83726&quot;/&gt;&lt;wsp:rsid wsp:val=&quot;00E85860&quot;/&gt;&lt;wsp:rsid wsp:val=&quot;00E922D9&quot;/&gt;&lt;wsp:rsid wsp:val=&quot;00E96F38&quot;/&gt;&lt;wsp:rsid wsp:val=&quot;00E979DB&quot;/&gt;&lt;wsp:rsid wsp:val=&quot;00EA3C5D&quot;/&gt;&lt;wsp:rsid wsp:val=&quot;00EB5BD5&quot;/&gt;&lt;wsp:rsid wsp:val=&quot;00EB73CD&quot;/&gt;&lt;wsp:rsid wsp:val=&quot;00EC185F&quot;/&gt;&lt;wsp:rsid wsp:val=&quot;00EC2483&quot;/&gt;&lt;wsp:rsid wsp:val=&quot;00EC3BA0&quot;/&gt;&lt;wsp:rsid wsp:val=&quot;00EC6568&quot;/&gt;&lt;wsp:rsid wsp:val=&quot;00EC6FE1&quot;/&gt;&lt;wsp:rsid wsp:val=&quot;00EC719B&quot;/&gt;&lt;wsp:rsid wsp:val=&quot;00EC74C4&quot;/&gt;&lt;wsp:rsid wsp:val=&quot;00ED5C06&quot;/&gt;&lt;wsp:rsid wsp:val=&quot;00ED6DA6&quot;/&gt;&lt;wsp:rsid wsp:val=&quot;00ED74FE&quot;/&gt;&lt;wsp:rsid wsp:val=&quot;00EE0A82&quot;/&gt;&lt;wsp:rsid wsp:val=&quot;00EE4389&quot;/&gt;&lt;wsp:rsid wsp:val=&quot;00EE5132&quot;/&gt;&lt;wsp:rsid wsp:val=&quot;00EE56AC&quot;/&gt;&lt;wsp:rsid wsp:val=&quot;00EE6071&quot;/&gt;&lt;wsp:rsid wsp:val=&quot;00EF0525&quot;/&gt;&lt;wsp:rsid wsp:val=&quot;00EF4641&quot;/&gt;&lt;wsp:rsid wsp:val=&quot;00EF4BF6&quot;/&gt;&lt;wsp:rsid wsp:val=&quot;00EF513E&quot;/&gt;&lt;wsp:rsid wsp:val=&quot;00EF7675&quot;/&gt;&lt;wsp:rsid wsp:val=&quot;00F00C45&quot;/&gt;&lt;wsp:rsid wsp:val=&quot;00F0282D&quot;/&gt;&lt;wsp:rsid wsp:val=&quot;00F030CF&quot;/&gt;&lt;wsp:rsid wsp:val=&quot;00F044D3&quot;/&gt;&lt;wsp:rsid wsp:val=&quot;00F06A61&quot;/&gt;&lt;wsp:rsid wsp:val=&quot;00F077B1&quot;/&gt;&lt;wsp:rsid wsp:val=&quot;00F0792D&quot;/&gt;&lt;wsp:rsid wsp:val=&quot;00F102C0&quot;/&gt;&lt;wsp:rsid wsp:val=&quot;00F109D4&quot;/&gt;&lt;wsp:rsid wsp:val=&quot;00F2305C&quot;/&gt;&lt;wsp:rsid wsp:val=&quot;00F30CF7&quot;/&gt;&lt;wsp:rsid wsp:val=&quot;00F32543&quot;/&gt;&lt;wsp:rsid wsp:val=&quot;00F37934&quot;/&gt;&lt;wsp:rsid wsp:val=&quot;00F40325&quot;/&gt;&lt;wsp:rsid wsp:val=&quot;00F40F96&quot;/&gt;&lt;wsp:rsid wsp:val=&quot;00F470C2&quot;/&gt;&lt;wsp:rsid wsp:val=&quot;00F516F5&quot;/&gt;&lt;wsp:rsid wsp:val=&quot;00F52FFF&quot;/&gt;&lt;wsp:rsid wsp:val=&quot;00F5513C&quot;/&gt;&lt;wsp:rsid wsp:val=&quot;00F56FA5&quot;/&gt;&lt;wsp:rsid wsp:val=&quot;00F63B48&quot;/&gt;&lt;wsp:rsid wsp:val=&quot;00F73769&quot;/&gt;&lt;wsp:rsid wsp:val=&quot;00F81F5C&quot;/&gt;&lt;wsp:rsid wsp:val=&quot;00F9041C&quot;/&gt;&lt;wsp:rsid wsp:val=&quot;00F9174B&quot;/&gt;&lt;wsp:rsid wsp:val=&quot;00F953A9&quot;/&gt;&lt;wsp:rsid wsp:val=&quot;00F95971&quot;/&gt;&lt;wsp:rsid wsp:val=&quot;00F9621E&quot;/&gt;&lt;wsp:rsid wsp:val=&quot;00FA19B0&quot;/&gt;&lt;wsp:rsid wsp:val=&quot;00FA66F8&quot;/&gt;&lt;wsp:rsid wsp:val=&quot;00FB243E&quot;/&gt;&lt;wsp:rsid wsp:val=&quot;00FC4D64&quot;/&gt;&lt;wsp:rsid wsp:val=&quot;00FC6C79&quot;/&gt;&lt;wsp:rsid wsp:val=&quot;00FD1C36&quot;/&gt;&lt;wsp:rsid wsp:val=&quot;00FD4AE0&quot;/&gt;&lt;wsp:rsid wsp:val=&quot;00FE05D3&quot;/&gt;&lt;wsp:rsid wsp:val=&quot;00FE3855&quot;/&gt;&lt;wsp:rsid wsp:val=&quot;00FE7367&quot;/&gt;&lt;wsp:rsid wsp:val=&quot;00FE78FD&quot;/&gt;&lt;wsp:rsid wsp:val=&quot;00FF05D4&quot;/&gt;&lt;wsp:rsid wsp:val=&quot;00FF2D2C&quot;/&gt;&lt;wsp:rsid wsp:val=&quot;00FF6C50&quot;/&gt;&lt;wsp:rsid wsp:val=&quot;00FF7DA3&quot;/&gt;&lt;/wsp:rsids&gt;&lt;/w:docPr&gt;&lt;w:body&gt;&lt;w:p wsp:rsidR=&quot;00000000&quot; wsp:rsidRDefault=&quot;003410C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fareast=&quot;Cambria Math&quot; w:h-ansi=&quot;Times New Roman&quot;/&gt;&lt;wx:font wx:val=&quot;Times New Roman&quot;/&gt;&lt;w:sz w:val=&quot;24&quot;/&gt;&lt;w:sz-cs w:val=&quot;24&quot;/&gt;&lt;/w:rPr&gt;&lt;m:t&gt;РЈСЂ&lt;/m:t&gt;&lt;/m:r&gt;&lt;m:r&gt;&lt;m:rPr&gt;&lt;m:sty m:val=&quot;p&quot;/&gt;&lt;/m:rPr&gt;&lt;w:rPr&gt;&lt;w:rFonts w:ascii=&quot;Cambria Math&quot; w:fareast=&quot;Cambria Math&quot; w:h-ansi=&quot;Times New Roman&quot;/&gt;&lt;wx:font wx:val=&quot;Cambria Math&quot;/&gt;&lt;w:sz w:val=&quot;24&quot;/&gt;&lt;w:sz-cs w:val=&quot;24&quot;/&gt;&lt;/w:rPr&gt;&lt;m:t&gt;.&lt;/m:t&gt;&lt;/m:r&gt;&lt;/m:e&gt;&lt;m:sub&gt;&lt;m:r&gt;&lt;m:rPr&gt;&lt;m:sty m:val=&quot;p&quot;/&gt;&lt;/m:rPr&gt;&lt;w:rPr&gt;&lt;w:rFonts w:ascii=&quot;Cambria Math&quot; w:fareast=&quot;Cambria Math&quot; w:h-ansi=&quot;Cambria Math&quot;/&gt;&lt;wx:font wx:val=&quot;Cambria Math&quot;/&gt;&lt;w:sz w:val=&quot;24&quot;/&gt;&lt;w:sz-cs w:val=&quot;24&quot;/&gt;&lt;/w:rPr&gt;&lt;m:t&gt;РїР°СЃСЃ.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w:sz-cs w:val=&quot;24&quot;/&gt;&lt;w:lang w:val=&quot;EN-US&quot;/&gt;&lt;/w:rPr&gt;&lt;m:t&gt;V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„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РІ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Рј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Рє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100%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B55132" w:rsidRPr="007B28FF">
        <w:rPr>
          <w:rFonts w:ascii="Times New Roman" w:eastAsia="Calibri" w:hAnsi="Times New Roman" w:cs="Times New Roman"/>
          <w:sz w:val="24"/>
          <w:szCs w:val="24"/>
        </w:rPr>
        <w:t xml:space="preserve"> где</w:t>
      </w:r>
    </w:p>
    <w:p w:rsidR="00B55132" w:rsidRDefault="00B55132" w:rsidP="00B55132">
      <w:pPr>
        <w:pStyle w:val="ConsPlusNormal"/>
        <w:ind w:firstLine="2977"/>
        <w:rPr>
          <w:rFonts w:ascii="Times New Roman" w:hAnsi="Times New Roman" w:cs="Times New Roman"/>
          <w:sz w:val="24"/>
          <w:szCs w:val="24"/>
        </w:rPr>
      </w:pPr>
    </w:p>
    <w:p w:rsidR="00B55132" w:rsidRPr="0045120A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.пасс</w:t>
      </w:r>
      <w:proofErr w:type="spellEnd"/>
      <w:r>
        <w:rPr>
          <w:rFonts w:ascii="Times New Roman" w:hAnsi="Times New Roman" w:cs="Times New Roman"/>
          <w:sz w:val="24"/>
          <w:szCs w:val="24"/>
        </w:rPr>
        <w:t>. - у</w:t>
      </w:r>
      <w:r w:rsidRPr="0045120A">
        <w:rPr>
          <w:rFonts w:ascii="Times New Roman" w:hAnsi="Times New Roman" w:cs="Times New Roman"/>
          <w:sz w:val="24"/>
          <w:szCs w:val="24"/>
        </w:rPr>
        <w:t>ровень обеспеченности населения в транспортном обслуживании  при выполнении пассажирских перевозок на автомобильном транспорте на 31 декабря отчетного года, %.</w:t>
      </w:r>
    </w:p>
    <w:p w:rsidR="00B55132" w:rsidRPr="0019319E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9319E">
        <w:rPr>
          <w:rFonts w:ascii="Times New Roman" w:hAnsi="Times New Roman" w:cs="Times New Roman"/>
          <w:sz w:val="24"/>
          <w:szCs w:val="24"/>
        </w:rPr>
        <w:t xml:space="preserve"> ф.пасс. - фактически выполненное количество рейсов согласно актам выполненных работ,  на 31 декабря отчетного года, ед.</w:t>
      </w:r>
    </w:p>
    <w:p w:rsidR="00B55132" w:rsidRPr="0019319E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9319E">
        <w:rPr>
          <w:rFonts w:ascii="Times New Roman" w:hAnsi="Times New Roman" w:cs="Times New Roman"/>
          <w:sz w:val="24"/>
          <w:szCs w:val="24"/>
        </w:rPr>
        <w:t xml:space="preserve"> м.к.пасс. – количество рейсов, предусмотренных муниципальными контрактами на 31 декабря отчетного года, ед. </w:t>
      </w:r>
    </w:p>
    <w:p w:rsidR="00B55132" w:rsidRPr="0019319E" w:rsidRDefault="00B55132" w:rsidP="00B55132">
      <w:pPr>
        <w:ind w:firstLine="709"/>
        <w:jc w:val="both"/>
      </w:pPr>
      <w:r>
        <w:t>7) показатель</w:t>
      </w:r>
      <w:r w:rsidRPr="0019319E">
        <w:t xml:space="preserve"> </w:t>
      </w:r>
      <w:r>
        <w:t>«</w:t>
      </w:r>
      <w:r w:rsidRPr="0019319E">
        <w:t>Д</w:t>
      </w:r>
      <w:r w:rsidRPr="0019319E">
        <w:rPr>
          <w:shd w:val="clear" w:color="auto" w:fill="FFFFFF"/>
        </w:rPr>
        <w:t>оля автомобильных дорог общего пользования, обеспеченных техническими паспортами и проектами организации дорожного движения от общего количества автомобильных дорог</w:t>
      </w:r>
      <w:r>
        <w:rPr>
          <w:shd w:val="clear" w:color="auto" w:fill="FFFFFF"/>
        </w:rPr>
        <w:t>»</w:t>
      </w:r>
      <w:r w:rsidRPr="0019319E">
        <w:t>. Расчет показателя производится по формуле:</w:t>
      </w:r>
    </w:p>
    <w:p w:rsidR="00B55132" w:rsidRPr="0019319E" w:rsidRDefault="00B55132" w:rsidP="00B55132">
      <w:pPr>
        <w:pStyle w:val="ConsPlusNormal"/>
        <w:ind w:left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5132" w:rsidRPr="0019319E" w:rsidRDefault="00E4532B" w:rsidP="00B55132">
      <w:pPr>
        <w:pStyle w:val="ConsPlusNormal"/>
        <w:ind w:firstLine="297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B55132" w:rsidRPr="00FA19B0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683488" w:rsidRPr="00E4532B">
        <w:rPr>
          <w:position w:val="-17"/>
        </w:rPr>
        <w:pict>
          <v:shape id="_x0000_i1032" type="#_x0000_t75" style="width:105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445F1&quot;/&gt;&lt;wsp:rsid wsp:val=&quot;00000A86&quot;/&gt;&lt;wsp:rsid wsp:val=&quot;00002D6E&quot;/&gt;&lt;wsp:rsid wsp:val=&quot;00002FA5&quot;/&gt;&lt;wsp:rsid wsp:val=&quot;000116AF&quot;/&gt;&lt;wsp:rsid wsp:val=&quot;000126A8&quot;/&gt;&lt;wsp:rsid wsp:val=&quot;00013494&quot;/&gt;&lt;wsp:rsid wsp:val=&quot;00017312&quot;/&gt;&lt;wsp:rsid wsp:val=&quot;00023D76&quot;/&gt;&lt;wsp:rsid wsp:val=&quot;00024460&quot;/&gt;&lt;wsp:rsid wsp:val=&quot;0002531D&quot;/&gt;&lt;wsp:rsid wsp:val=&quot;00026C9D&quot;/&gt;&lt;wsp:rsid wsp:val=&quot;000410E9&quot;/&gt;&lt;wsp:rsid wsp:val=&quot;000410FE&quot;/&gt;&lt;wsp:rsid wsp:val=&quot;00042CB1&quot;/&gt;&lt;wsp:rsid wsp:val=&quot;00044B71&quot;/&gt;&lt;wsp:rsid wsp:val=&quot;000460FC&quot;/&gt;&lt;wsp:rsid wsp:val=&quot;00051595&quot;/&gt;&lt;wsp:rsid wsp:val=&quot;00054333&quot;/&gt;&lt;wsp:rsid wsp:val=&quot;0005464D&quot;/&gt;&lt;wsp:rsid wsp:val=&quot;00056685&quot;/&gt;&lt;wsp:rsid wsp:val=&quot;00056E8D&quot;/&gt;&lt;wsp:rsid wsp:val=&quot;00057B80&quot;/&gt;&lt;wsp:rsid wsp:val=&quot;000611AA&quot;/&gt;&lt;wsp:rsid wsp:val=&quot;00072D3E&quot;/&gt;&lt;wsp:rsid wsp:val=&quot;0008185E&quot;/&gt;&lt;wsp:rsid wsp:val=&quot;000861DE&quot;/&gt;&lt;wsp:rsid wsp:val=&quot;0008716F&quot;/&gt;&lt;wsp:rsid wsp:val=&quot;00093C8C&quot;/&gt;&lt;wsp:rsid wsp:val=&quot;00094ADF&quot;/&gt;&lt;wsp:rsid wsp:val=&quot;0009545D&quot;/&gt;&lt;wsp:rsid wsp:val=&quot;000A2A0B&quot;/&gt;&lt;wsp:rsid wsp:val=&quot;000A7F5C&quot;/&gt;&lt;wsp:rsid wsp:val=&quot;000B0EF6&quot;/&gt;&lt;wsp:rsid wsp:val=&quot;000B3699&quot;/&gt;&lt;wsp:rsid wsp:val=&quot;000B77DB&quot;/&gt;&lt;wsp:rsid wsp:val=&quot;000C004C&quot;/&gt;&lt;wsp:rsid wsp:val=&quot;000C1761&quot;/&gt;&lt;wsp:rsid wsp:val=&quot;000C3A75&quot;/&gt;&lt;wsp:rsid wsp:val=&quot;000C756D&quot;/&gt;&lt;wsp:rsid wsp:val=&quot;000D07BF&quot;/&gt;&lt;wsp:rsid wsp:val=&quot;000D0881&quot;/&gt;&lt;wsp:rsid wsp:val=&quot;000D4E16&quot;/&gt;&lt;wsp:rsid wsp:val=&quot;000D6A02&quot;/&gt;&lt;wsp:rsid wsp:val=&quot;000D706E&quot;/&gt;&lt;wsp:rsid wsp:val=&quot;000E297E&quot;/&gt;&lt;wsp:rsid wsp:val=&quot;000E73C3&quot;/&gt;&lt;wsp:rsid wsp:val=&quot;000F0761&quot;/&gt;&lt;wsp:rsid wsp:val=&quot;000F07F1&quot;/&gt;&lt;wsp:rsid wsp:val=&quot;000F17BC&quot;/&gt;&lt;wsp:rsid wsp:val=&quot;000F2D4D&quot;/&gt;&lt;wsp:rsid wsp:val=&quot;000F5A59&quot;/&gt;&lt;wsp:rsid wsp:val=&quot;000F5F89&quot;/&gt;&lt;wsp:rsid wsp:val=&quot;000F7F4B&quot;/&gt;&lt;wsp:rsid wsp:val=&quot;000F7F66&quot;/&gt;&lt;wsp:rsid wsp:val=&quot;00104E57&quot;/&gt;&lt;wsp:rsid wsp:val=&quot;001061E4&quot;/&gt;&lt;wsp:rsid wsp:val=&quot;0010664F&quot;/&gt;&lt;wsp:rsid wsp:val=&quot;00110E15&quot;/&gt;&lt;wsp:rsid wsp:val=&quot;0011200B&quot;/&gt;&lt;wsp:rsid wsp:val=&quot;001152FA&quot;/&gt;&lt;wsp:rsid wsp:val=&quot;00123B3A&quot;/&gt;&lt;wsp:rsid wsp:val=&quot;00130EA9&quot;/&gt;&lt;wsp:rsid wsp:val=&quot;00137437&quot;/&gt;&lt;wsp:rsid wsp:val=&quot;00137B80&quot;/&gt;&lt;wsp:rsid wsp:val=&quot;00137BFF&quot;/&gt;&lt;wsp:rsid wsp:val=&quot;00144F22&quot;/&gt;&lt;wsp:rsid wsp:val=&quot;00146FAA&quot;/&gt;&lt;wsp:rsid wsp:val=&quot;001531F4&quot;/&gt;&lt;wsp:rsid wsp:val=&quot;00155079&quot;/&gt;&lt;wsp:rsid wsp:val=&quot;00157493&quot;/&gt;&lt;wsp:rsid wsp:val=&quot;001578B9&quot;/&gt;&lt;wsp:rsid wsp:val=&quot;0016423D&quot;/&gt;&lt;wsp:rsid wsp:val=&quot;001649A4&quot;/&gt;&lt;wsp:rsid wsp:val=&quot;00164C93&quot;/&gt;&lt;wsp:rsid wsp:val=&quot;0017016F&quot;/&gt;&lt;wsp:rsid wsp:val=&quot;00170C3F&quot;/&gt;&lt;wsp:rsid wsp:val=&quot;00170D24&quot;/&gt;&lt;wsp:rsid wsp:val=&quot;001719FE&quot;/&gt;&lt;wsp:rsid wsp:val=&quot;00173B68&quot;/&gt;&lt;wsp:rsid wsp:val=&quot;00176792&quot;/&gt;&lt;wsp:rsid wsp:val=&quot;00176E56&quot;/&gt;&lt;wsp:rsid wsp:val=&quot;00182B94&quot;/&gt;&lt;wsp:rsid wsp:val=&quot;00186955&quot;/&gt;&lt;wsp:rsid wsp:val=&quot;00192470&quot;/&gt;&lt;wsp:rsid wsp:val=&quot;0019319E&quot;/&gt;&lt;wsp:rsid wsp:val=&quot;00193409&quot;/&gt;&lt;wsp:rsid wsp:val=&quot;00193EDE&quot;/&gt;&lt;wsp:rsid wsp:val=&quot;00195D63&quot;/&gt;&lt;wsp:rsid wsp:val=&quot;00196235&quot;/&gt;&lt;wsp:rsid wsp:val=&quot;001A0848&quot;/&gt;&lt;wsp:rsid wsp:val=&quot;001A5F65&quot;/&gt;&lt;wsp:rsid wsp:val=&quot;001A649C&quot;/&gt;&lt;wsp:rsid wsp:val=&quot;001B0AC9&quot;/&gt;&lt;wsp:rsid wsp:val=&quot;001B1773&quot;/&gt;&lt;wsp:rsid wsp:val=&quot;001B353A&quot;/&gt;&lt;wsp:rsid wsp:val=&quot;001B362C&quot;/&gt;&lt;wsp:rsid wsp:val=&quot;001B68B5&quot;/&gt;&lt;wsp:rsid wsp:val=&quot;001B6A39&quot;/&gt;&lt;wsp:rsid wsp:val=&quot;001C214B&quot;/&gt;&lt;wsp:rsid wsp:val=&quot;001C5AC8&quot;/&gt;&lt;wsp:rsid wsp:val=&quot;001D1E96&quot;/&gt;&lt;wsp:rsid wsp:val=&quot;001D6048&quot;/&gt;&lt;wsp:rsid wsp:val=&quot;001D6AE1&quot;/&gt;&lt;wsp:rsid wsp:val=&quot;001D7545&quot;/&gt;&lt;wsp:rsid wsp:val=&quot;001D7A74&quot;/&gt;&lt;wsp:rsid wsp:val=&quot;001D7F43&quot;/&gt;&lt;wsp:rsid wsp:val=&quot;001E1CDC&quot;/&gt;&lt;wsp:rsid wsp:val=&quot;001E4921&quot;/&gt;&lt;wsp:rsid wsp:val=&quot;001E6A5A&quot;/&gt;&lt;wsp:rsid wsp:val=&quot;001E73BF&quot;/&gt;&lt;wsp:rsid wsp:val=&quot;001F1E16&quot;/&gt;&lt;wsp:rsid wsp:val=&quot;001F28F1&quot;/&gt;&lt;wsp:rsid wsp:val=&quot;0021008E&quot;/&gt;&lt;wsp:rsid wsp:val=&quot;00211010&quot;/&gt;&lt;wsp:rsid wsp:val=&quot;002111CF&quot;/&gt;&lt;wsp:rsid wsp:val=&quot;00213CF5&quot;/&gt;&lt;wsp:rsid wsp:val=&quot;0021709B&quot;/&gt;&lt;wsp:rsid wsp:val=&quot;00221844&quot;/&gt;&lt;wsp:rsid wsp:val=&quot;002225C0&quot;/&gt;&lt;wsp:rsid wsp:val=&quot;002249D6&quot;/&gt;&lt;wsp:rsid wsp:val=&quot;00230412&quot;/&gt;&lt;wsp:rsid wsp:val=&quot;00230708&quot;/&gt;&lt;wsp:rsid wsp:val=&quot;00232471&quot;/&gt;&lt;wsp:rsid wsp:val=&quot;002360EC&quot;/&gt;&lt;wsp:rsid wsp:val=&quot;00236CF5&quot;/&gt;&lt;wsp:rsid wsp:val=&quot;00237ACC&quot;/&gt;&lt;wsp:rsid wsp:val=&quot;00237CA4&quot;/&gt;&lt;wsp:rsid wsp:val=&quot;00241FA2&quot;/&gt;&lt;wsp:rsid wsp:val=&quot;00242D3E&quot;/&gt;&lt;wsp:rsid wsp:val=&quot;00244D8C&quot;/&gt;&lt;wsp:rsid wsp:val=&quot;00245019&quot;/&gt;&lt;wsp:rsid wsp:val=&quot;00247C47&quot;/&gt;&lt;wsp:rsid wsp:val=&quot;00250160&quot;/&gt;&lt;wsp:rsid wsp:val=&quot;002507ED&quot;/&gt;&lt;wsp:rsid wsp:val=&quot;00260F26&quot;/&gt;&lt;wsp:rsid wsp:val=&quot;00260F51&quot;/&gt;&lt;wsp:rsid wsp:val=&quot;00270E99&quot;/&gt;&lt;wsp:rsid wsp:val=&quot;00274574&quot;/&gt;&lt;wsp:rsid wsp:val=&quot;00274E62&quot;/&gt;&lt;wsp:rsid wsp:val=&quot;00276C41&quot;/&gt;&lt;wsp:rsid wsp:val=&quot;002775D5&quot;/&gt;&lt;wsp:rsid wsp:val=&quot;00277B94&quot;/&gt;&lt;wsp:rsid wsp:val=&quot;0028305D&quot;/&gt;&lt;wsp:rsid wsp:val=&quot;00286479&quot;/&gt;&lt;wsp:rsid wsp:val=&quot;00287927&quot;/&gt;&lt;wsp:rsid wsp:val=&quot;00287EE9&quot;/&gt;&lt;wsp:rsid wsp:val=&quot;00290051&quot;/&gt;&lt;wsp:rsid wsp:val=&quot;00291656&quot;/&gt;&lt;wsp:rsid wsp:val=&quot;002937CC&quot;/&gt;&lt;wsp:rsid wsp:val=&quot;00296867&quot;/&gt;&lt;wsp:rsid wsp:val=&quot;00296A27&quot;/&gt;&lt;wsp:rsid wsp:val=&quot;002A1794&quot;/&gt;&lt;wsp:rsid wsp:val=&quot;002A460B&quot;/&gt;&lt;wsp:rsid wsp:val=&quot;002A6842&quot;/&gt;&lt;wsp:rsid wsp:val=&quot;002A6A69&quot;/&gt;&lt;wsp:rsid wsp:val=&quot;002B1178&quot;/&gt;&lt;wsp:rsid wsp:val=&quot;002B2278&quot;/&gt;&lt;wsp:rsid wsp:val=&quot;002C0D4E&quot;/&gt;&lt;wsp:rsid wsp:val=&quot;002C1DBC&quot;/&gt;&lt;wsp:rsid wsp:val=&quot;002C1F53&quot;/&gt;&lt;wsp:rsid wsp:val=&quot;002C2181&quot;/&gt;&lt;wsp:rsid wsp:val=&quot;002C2A5F&quot;/&gt;&lt;wsp:rsid wsp:val=&quot;002C57AC&quot;/&gt;&lt;wsp:rsid wsp:val=&quot;002C7203&quot;/&gt;&lt;wsp:rsid wsp:val=&quot;002D0BEF&quot;/&gt;&lt;wsp:rsid wsp:val=&quot;002D1FEB&quot;/&gt;&lt;wsp:rsid wsp:val=&quot;002E0358&quot;/&gt;&lt;wsp:rsid wsp:val=&quot;002E22AE&quot;/&gt;&lt;wsp:rsid wsp:val=&quot;002F05A1&quot;/&gt;&lt;wsp:rsid wsp:val=&quot;002F1849&quot;/&gt;&lt;wsp:rsid wsp:val=&quot;002F1C51&quot;/&gt;&lt;wsp:rsid wsp:val=&quot;002F6FB6&quot;/&gt;&lt;wsp:rsid wsp:val=&quot;002F71DB&quot;/&gt;&lt;wsp:rsid wsp:val=&quot;002F73C0&quot;/&gt;&lt;wsp:rsid wsp:val=&quot;002F7B4A&quot;/&gt;&lt;wsp:rsid wsp:val=&quot;003007D1&quot;/&gt;&lt;wsp:rsid wsp:val=&quot;00300E95&quot;/&gt;&lt;wsp:rsid wsp:val=&quot;0030178E&quot;/&gt;&lt;wsp:rsid wsp:val=&quot;00305006&quot;/&gt;&lt;wsp:rsid wsp:val=&quot;0032231B&quot;/&gt;&lt;wsp:rsid wsp:val=&quot;003265CB&quot;/&gt;&lt;wsp:rsid wsp:val=&quot;00344AA9&quot;/&gt;&lt;wsp:rsid wsp:val=&quot;00346A06&quot;/&gt;&lt;wsp:rsid wsp:val=&quot;00351199&quot;/&gt;&lt;wsp:rsid wsp:val=&quot;00354ABE&quot;/&gt;&lt;wsp:rsid wsp:val=&quot;00354BC6&quot;/&gt;&lt;wsp:rsid wsp:val=&quot;00356BF0&quot;/&gt;&lt;wsp:rsid wsp:val=&quot;0036061D&quot;/&gt;&lt;wsp:rsid wsp:val=&quot;0036441A&quot;/&gt;&lt;wsp:rsid wsp:val=&quot;00371BB6&quot;/&gt;&lt;wsp:rsid wsp:val=&quot;00373067&quot;/&gt;&lt;wsp:rsid wsp:val=&quot;00373E6C&quot;/&gt;&lt;wsp:rsid wsp:val=&quot;0037622C&quot;/&gt;&lt;wsp:rsid wsp:val=&quot;00380302&quot;/&gt;&lt;wsp:rsid wsp:val=&quot;00384BC7&quot;/&gt;&lt;wsp:rsid wsp:val=&quot;0038512A&quot;/&gt;&lt;wsp:rsid wsp:val=&quot;00385941&quot;/&gt;&lt;wsp:rsid wsp:val=&quot;003864C4&quot;/&gt;&lt;wsp:rsid wsp:val=&quot;00391825&quot;/&gt;&lt;wsp:rsid wsp:val=&quot;003A2282&quot;/&gt;&lt;wsp:rsid wsp:val=&quot;003A27B6&quot;/&gt;&lt;wsp:rsid wsp:val=&quot;003B2787&quot;/&gt;&lt;wsp:rsid wsp:val=&quot;003B4A25&quot;/&gt;&lt;wsp:rsid wsp:val=&quot;003B7AF6&quot;/&gt;&lt;wsp:rsid wsp:val=&quot;003C1954&quot;/&gt;&lt;wsp:rsid wsp:val=&quot;003C7674&quot;/&gt;&lt;wsp:rsid wsp:val=&quot;003C7F69&quot;/&gt;&lt;wsp:rsid wsp:val=&quot;003E0D9A&quot;/&gt;&lt;wsp:rsid wsp:val=&quot;003E5307&quot;/&gt;&lt;wsp:rsid wsp:val=&quot;003E723A&quot;/&gt;&lt;wsp:rsid wsp:val=&quot;003F0099&quot;/&gt;&lt;wsp:rsid wsp:val=&quot;003F54D5&quot;/&gt;&lt;wsp:rsid wsp:val=&quot;003F5779&quot;/&gt;&lt;wsp:rsid wsp:val=&quot;003F6FDE&quot;/&gt;&lt;wsp:rsid wsp:val=&quot;004021EA&quot;/&gt;&lt;wsp:rsid wsp:val=&quot;00406D66&quot;/&gt;&lt;wsp:rsid wsp:val=&quot;00406F64&quot;/&gt;&lt;wsp:rsid wsp:val=&quot;00407749&quot;/&gt;&lt;wsp:rsid wsp:val=&quot;00410FB6&quot;/&gt;&lt;wsp:rsid wsp:val=&quot;00411CD6&quot;/&gt;&lt;wsp:rsid wsp:val=&quot;004135EA&quot;/&gt;&lt;wsp:rsid wsp:val=&quot;00415E84&quot;/&gt;&lt;wsp:rsid wsp:val=&quot;004204F4&quot;/&gt;&lt;wsp:rsid wsp:val=&quot;00420554&quot;/&gt;&lt;wsp:rsid wsp:val=&quot;00421594&quot;/&gt;&lt;wsp:rsid wsp:val=&quot;00424C1A&quot;/&gt;&lt;wsp:rsid wsp:val=&quot;00434064&quot;/&gt;&lt;wsp:rsid wsp:val=&quot;0043511B&quot;/&gt;&lt;wsp:rsid wsp:val=&quot;00446732&quot;/&gt;&lt;wsp:rsid wsp:val=&quot;0045120A&quot;/&gt;&lt;wsp:rsid wsp:val=&quot;004526CF&quot;/&gt;&lt;wsp:rsid wsp:val=&quot;00455653&quot;/&gt;&lt;wsp:rsid wsp:val=&quot;0045636A&quot;/&gt;&lt;wsp:rsid wsp:val=&quot;004637AD&quot;/&gt;&lt;wsp:rsid wsp:val=&quot;00463A19&quot;/&gt;&lt;wsp:rsid wsp:val=&quot;00464D1F&quot;/&gt;&lt;wsp:rsid wsp:val=&quot;004657D9&quot;/&gt;&lt;wsp:rsid wsp:val=&quot;00467E13&quot;/&gt;&lt;wsp:rsid wsp:val=&quot;00471C02&quot;/&gt;&lt;wsp:rsid wsp:val=&quot;004738BA&quot;/&gt;&lt;wsp:rsid wsp:val=&quot;00473AB1&quot;/&gt;&lt;wsp:rsid wsp:val=&quot;00476F30&quot;/&gt;&lt;wsp:rsid wsp:val=&quot;0047788E&quot;/&gt;&lt;wsp:rsid wsp:val=&quot;00477D13&quot;/&gt;&lt;wsp:rsid wsp:val=&quot;004804FB&quot;/&gt;&lt;wsp:rsid wsp:val=&quot;004831AE&quot;/&gt;&lt;wsp:rsid wsp:val=&quot;0048665E&quot;/&gt;&lt;wsp:rsid wsp:val=&quot;00486E30&quot;/&gt;&lt;wsp:rsid wsp:val=&quot;00487749&quot;/&gt;&lt;wsp:rsid wsp:val=&quot;00490445&quot;/&gt;&lt;wsp:rsid wsp:val=&quot;00492084&quot;/&gt;&lt;wsp:rsid wsp:val=&quot;00495F2E&quot;/&gt;&lt;wsp:rsid wsp:val=&quot;00497121&quot;/&gt;&lt;wsp:rsid wsp:val=&quot;004A0959&quot;/&gt;&lt;wsp:rsid wsp:val=&quot;004A119F&quot;/&gt;&lt;wsp:rsid wsp:val=&quot;004A17F5&quot;/&gt;&lt;wsp:rsid wsp:val=&quot;004B15FE&quot;/&gt;&lt;wsp:rsid wsp:val=&quot;004B1E4B&quot;/&gt;&lt;wsp:rsid wsp:val=&quot;004B22E8&quot;/&gt;&lt;wsp:rsid wsp:val=&quot;004B46F2&quot;/&gt;&lt;wsp:rsid wsp:val=&quot;004B58D8&quot;/&gt;&lt;wsp:rsid wsp:val=&quot;004B7D58&quot;/&gt;&lt;wsp:rsid wsp:val=&quot;004C25AD&quot;/&gt;&lt;wsp:rsid wsp:val=&quot;004C4635&quot;/&gt;&lt;wsp:rsid wsp:val=&quot;004C4C62&quot;/&gt;&lt;wsp:rsid wsp:val=&quot;004C67B9&quot;/&gt;&lt;wsp:rsid wsp:val=&quot;004C7770&quot;/&gt;&lt;wsp:rsid wsp:val=&quot;004D2E82&quot;/&gt;&lt;wsp:rsid wsp:val=&quot;004D6F7D&quot;/&gt;&lt;wsp:rsid wsp:val=&quot;004D7D01&quot;/&gt;&lt;wsp:rsid wsp:val=&quot;004E1D72&quot;/&gt;&lt;wsp:rsid wsp:val=&quot;004E5BED&quot;/&gt;&lt;wsp:rsid wsp:val=&quot;004E7C54&quot;/&gt;&lt;wsp:rsid wsp:val=&quot;004F3AAF&quot;/&gt;&lt;wsp:rsid wsp:val=&quot;004F79B2&quot;/&gt;&lt;wsp:rsid wsp:val=&quot;004F7B11&quot;/&gt;&lt;wsp:rsid wsp:val=&quot;00502D7F&quot;/&gt;&lt;wsp:rsid wsp:val=&quot;00503C95&quot;/&gt;&lt;wsp:rsid wsp:val=&quot;00504633&quot;/&gt;&lt;wsp:rsid wsp:val=&quot;00516F70&quot;/&gt;&lt;wsp:rsid wsp:val=&quot;00523369&quot;/&gt;&lt;wsp:rsid wsp:val=&quot;0052537C&quot;/&gt;&lt;wsp:rsid wsp:val=&quot;00531389&quot;/&gt;&lt;wsp:rsid wsp:val=&quot;005356CD&quot;/&gt;&lt;wsp:rsid wsp:val=&quot;005367DF&quot;/&gt;&lt;wsp:rsid wsp:val=&quot;005370C0&quot;/&gt;&lt;wsp:rsid wsp:val=&quot;00537C79&quot;/&gt;&lt;wsp:rsid wsp:val=&quot;00540074&quot;/&gt;&lt;wsp:rsid wsp:val=&quot;005406E3&quot;/&gt;&lt;wsp:rsid wsp:val=&quot;00543FBF&quot;/&gt;&lt;wsp:rsid wsp:val=&quot;00544B34&quot;/&gt;&lt;wsp:rsid wsp:val=&quot;005450E4&quot;/&gt;&lt;wsp:rsid wsp:val=&quot;00552D9E&quot;/&gt;&lt;wsp:rsid wsp:val=&quot;00554707&quot;/&gt;&lt;wsp:rsid wsp:val=&quot;0055579F&quot;/&gt;&lt;wsp:rsid wsp:val=&quot;00560237&quot;/&gt;&lt;wsp:rsid wsp:val=&quot;00560EB1&quot;/&gt;&lt;wsp:rsid wsp:val=&quot;005661F1&quot;/&gt;&lt;wsp:rsid wsp:val=&quot;005710E6&quot;/&gt;&lt;wsp:rsid wsp:val=&quot;0057169B&quot;/&gt;&lt;wsp:rsid wsp:val=&quot;00572A39&quot;/&gt;&lt;wsp:rsid wsp:val=&quot;00574BC3&quot;/&gt;&lt;wsp:rsid wsp:val=&quot;0057586C&quot;/&gt;&lt;wsp:rsid wsp:val=&quot;00576578&quot;/&gt;&lt;wsp:rsid wsp:val=&quot;00577179&quot;/&gt;&lt;wsp:rsid wsp:val=&quot;00580206&quot;/&gt;&lt;wsp:rsid wsp:val=&quot;00582556&quot;/&gt;&lt;wsp:rsid wsp:val=&quot;005832FF&quot;/&gt;&lt;wsp:rsid wsp:val=&quot;00583C9A&quot;/&gt;&lt;wsp:rsid wsp:val=&quot;0059778C&quot;/&gt;&lt;wsp:rsid wsp:val=&quot;005A409D&quot;/&gt;&lt;wsp:rsid wsp:val=&quot;005A43A6&quot;/&gt;&lt;wsp:rsid wsp:val=&quot;005A715C&quot;/&gt;&lt;wsp:rsid wsp:val=&quot;005A7F04&quot;/&gt;&lt;wsp:rsid wsp:val=&quot;005B0336&quot;/&gt;&lt;wsp:rsid wsp:val=&quot;005B059B&quot;/&gt;&lt;wsp:rsid wsp:val=&quot;005B33A7&quot;/&gt;&lt;wsp:rsid wsp:val=&quot;005B585C&quot;/&gt;&lt;wsp:rsid wsp:val=&quot;005C05D2&quot;/&gt;&lt;wsp:rsid wsp:val=&quot;005D0EEA&quot;/&gt;&lt;wsp:rsid wsp:val=&quot;005D78F6&quot;/&gt;&lt;wsp:rsid wsp:val=&quot;005E1BA8&quot;/&gt;&lt;wsp:rsid wsp:val=&quot;005E3071&quot;/&gt;&lt;wsp:rsid wsp:val=&quot;005E3399&quot;/&gt;&lt;wsp:rsid wsp:val=&quot;005E3BC0&quot;/&gt;&lt;wsp:rsid wsp:val=&quot;005E5510&quot;/&gt;&lt;wsp:rsid wsp:val=&quot;005F1EA0&quot;/&gt;&lt;wsp:rsid wsp:val=&quot;005F369E&quot;/&gt;&lt;wsp:rsid wsp:val=&quot;005F3836&quot;/&gt;&lt;wsp:rsid wsp:val=&quot;005F6D99&quot;/&gt;&lt;wsp:rsid wsp:val=&quot;005F7728&quot;/&gt;&lt;wsp:rsid wsp:val=&quot;00606F7E&quot;/&gt;&lt;wsp:rsid wsp:val=&quot;00607624&quot;/&gt;&lt;wsp:rsid wsp:val=&quot;00610536&quot;/&gt;&lt;wsp:rsid wsp:val=&quot;00615ADB&quot;/&gt;&lt;wsp:rsid wsp:val=&quot;00620D8C&quot;/&gt;&lt;wsp:rsid wsp:val=&quot;00621ABE&quot;/&gt;&lt;wsp:rsid wsp:val=&quot;00622F7E&quot;/&gt;&lt;wsp:rsid wsp:val=&quot;00624258&quot;/&gt;&lt;wsp:rsid wsp:val=&quot;00625FE4&quot;/&gt;&lt;wsp:rsid wsp:val=&quot;00626FBE&quot;/&gt;&lt;wsp:rsid wsp:val=&quot;00631AED&quot;/&gt;&lt;wsp:rsid wsp:val=&quot;00633DBE&quot;/&gt;&lt;wsp:rsid wsp:val=&quot;00640D47&quot;/&gt;&lt;wsp:rsid wsp:val=&quot;006411D4&quot;/&gt;&lt;wsp:rsid wsp:val=&quot;00641793&quot;/&gt;&lt;wsp:rsid wsp:val=&quot;00644C80&quot;/&gt;&lt;wsp:rsid wsp:val=&quot;00646416&quot;/&gt;&lt;wsp:rsid wsp:val=&quot;00646457&quot;/&gt;&lt;wsp:rsid wsp:val=&quot;00652580&quot;/&gt;&lt;wsp:rsid wsp:val=&quot;00653B9D&quot;/&gt;&lt;wsp:rsid wsp:val=&quot;00655EF2&quot;/&gt;&lt;wsp:rsid wsp:val=&quot;00663642&quot;/&gt;&lt;wsp:rsid wsp:val=&quot;00664D5C&quot;/&gt;&lt;wsp:rsid wsp:val=&quot;006717F4&quot;/&gt;&lt;wsp:rsid wsp:val=&quot;0067626E&quot;/&gt;&lt;wsp:rsid wsp:val=&quot;0068791F&quot;/&gt;&lt;wsp:rsid wsp:val=&quot;0069033B&quot;/&gt;&lt;wsp:rsid wsp:val=&quot;00693BAC&quot;/&gt;&lt;wsp:rsid wsp:val=&quot;006A0662&quot;/&gt;&lt;wsp:rsid wsp:val=&quot;006A0A36&quot;/&gt;&lt;wsp:rsid wsp:val=&quot;006A0ABC&quot;/&gt;&lt;wsp:rsid wsp:val=&quot;006B4176&quot;/&gt;&lt;wsp:rsid wsp:val=&quot;006C1401&quot;/&gt;&lt;wsp:rsid wsp:val=&quot;006C3967&quot;/&gt;&lt;wsp:rsid wsp:val=&quot;006C77FD&quot;/&gt;&lt;wsp:rsid wsp:val=&quot;006D162E&quot;/&gt;&lt;wsp:rsid wsp:val=&quot;006D26D6&quot;/&gt;&lt;wsp:rsid wsp:val=&quot;006D3ED3&quot;/&gt;&lt;wsp:rsid wsp:val=&quot;006D58B7&quot;/&gt;&lt;wsp:rsid wsp:val=&quot;006E13F7&quot;/&gt;&lt;wsp:rsid wsp:val=&quot;006E37CD&quot;/&gt;&lt;wsp:rsid wsp:val=&quot;006F2300&quot;/&gt;&lt;wsp:rsid wsp:val=&quot;006F2D55&quot;/&gt;&lt;wsp:rsid wsp:val=&quot;006F3D48&quot;/&gt;&lt;wsp:rsid wsp:val=&quot;006F407E&quot;/&gt;&lt;wsp:rsid wsp:val=&quot;006F5383&quot;/&gt;&lt;wsp:rsid wsp:val=&quot;00703562&quot;/&gt;&lt;wsp:rsid wsp:val=&quot;007037E3&quot;/&gt;&lt;wsp:rsid wsp:val=&quot;00704F04&quot;/&gt;&lt;wsp:rsid wsp:val=&quot;00704F5F&quot;/&gt;&lt;wsp:rsid wsp:val=&quot;007050B6&quot;/&gt;&lt;wsp:rsid wsp:val=&quot;007051C5&quot;/&gt;&lt;wsp:rsid wsp:val=&quot;00707612&quot;/&gt;&lt;wsp:rsid wsp:val=&quot;007116D6&quot;/&gt;&lt;wsp:rsid wsp:val=&quot;00711DE5&quot;/&gt;&lt;wsp:rsid wsp:val=&quot;00712B88&quot;/&gt;&lt;wsp:rsid wsp:val=&quot;007141AF&quot;/&gt;&lt;wsp:rsid wsp:val=&quot;00724F18&quot;/&gt;&lt;wsp:rsid wsp:val=&quot;00731EFD&quot;/&gt;&lt;wsp:rsid wsp:val=&quot;00736D98&quot;/&gt;&lt;wsp:rsid wsp:val=&quot;00740E52&quot;/&gt;&lt;wsp:rsid wsp:val=&quot;00741D46&quot;/&gt;&lt;wsp:rsid wsp:val=&quot;00744DD0&quot;/&gt;&lt;wsp:rsid wsp:val=&quot;00752AD3&quot;/&gt;&lt;wsp:rsid wsp:val=&quot;007618F5&quot;/&gt;&lt;wsp:rsid wsp:val=&quot;00763149&quot;/&gt;&lt;wsp:rsid wsp:val=&quot;00767D46&quot;/&gt;&lt;wsp:rsid wsp:val=&quot;007701F0&quot;/&gt;&lt;wsp:rsid wsp:val=&quot;007801E5&quot;/&gt;&lt;wsp:rsid wsp:val=&quot;007805CE&quot;/&gt;&lt;wsp:rsid wsp:val=&quot;00782B78&quot;/&gt;&lt;wsp:rsid wsp:val=&quot;00784D3D&quot;/&gt;&lt;wsp:rsid wsp:val=&quot;00785407&quot;/&gt;&lt;wsp:rsid wsp:val=&quot;007858FD&quot;/&gt;&lt;wsp:rsid wsp:val=&quot;00787F41&quot;/&gt;&lt;wsp:rsid wsp:val=&quot;007917E1&quot;/&gt;&lt;wsp:rsid wsp:val=&quot;00792AF7&quot;/&gt;&lt;wsp:rsid wsp:val=&quot;0079325C&quot;/&gt;&lt;wsp:rsid wsp:val=&quot;007958F0&quot;/&gt;&lt;wsp:rsid wsp:val=&quot;007A1044&quot;/&gt;&lt;wsp:rsid wsp:val=&quot;007A2C75&quot;/&gt;&lt;wsp:rsid wsp:val=&quot;007A3B43&quot;/&gt;&lt;wsp:rsid wsp:val=&quot;007B1601&quot;/&gt;&lt;wsp:rsid wsp:val=&quot;007B28FF&quot;/&gt;&lt;wsp:rsid wsp:val=&quot;007B5F8F&quot;/&gt;&lt;wsp:rsid wsp:val=&quot;007B6CAB&quot;/&gt;&lt;wsp:rsid wsp:val=&quot;007B7365&quot;/&gt;&lt;wsp:rsid wsp:val=&quot;007D1C5E&quot;/&gt;&lt;wsp:rsid wsp:val=&quot;007D20B2&quot;/&gt;&lt;wsp:rsid wsp:val=&quot;007D35F7&quot;/&gt;&lt;wsp:rsid wsp:val=&quot;007E020D&quot;/&gt;&lt;wsp:rsid wsp:val=&quot;007E0B3E&quot;/&gt;&lt;wsp:rsid wsp:val=&quot;007E17ED&quot;/&gt;&lt;wsp:rsid wsp:val=&quot;007E201D&quot;/&gt;&lt;wsp:rsid wsp:val=&quot;007E7557&quot;/&gt;&lt;wsp:rsid wsp:val=&quot;007F03DF&quot;/&gt;&lt;wsp:rsid wsp:val=&quot;007F2BA2&quot;/&gt;&lt;wsp:rsid wsp:val=&quot;007F37E5&quot;/&gt;&lt;wsp:rsid wsp:val=&quot;007F58F6&quot;/&gt;&lt;wsp:rsid wsp:val=&quot;00802CC6&quot;/&gt;&lt;wsp:rsid wsp:val=&quot;008100C1&quot;/&gt;&lt;wsp:rsid wsp:val=&quot;00813A8B&quot;/&gt;&lt;wsp:rsid wsp:val=&quot;00815A4E&quot;/&gt;&lt;wsp:rsid wsp:val=&quot;008174A8&quot;/&gt;&lt;wsp:rsid wsp:val=&quot;0082374B&quot;/&gt;&lt;wsp:rsid wsp:val=&quot;00827B0B&quot;/&gt;&lt;wsp:rsid wsp:val=&quot;008306BD&quot;/&gt;&lt;wsp:rsid wsp:val=&quot;00835E97&quot;/&gt;&lt;wsp:rsid wsp:val=&quot;00840AE8&quot;/&gt;&lt;wsp:rsid wsp:val=&quot;008443AD&quot;/&gt;&lt;wsp:rsid wsp:val=&quot;00844711&quot;/&gt;&lt;wsp:rsid wsp:val=&quot;00846E3D&quot;/&gt;&lt;wsp:rsid wsp:val=&quot;00847C25&quot;/&gt;&lt;wsp:rsid wsp:val=&quot;00850B66&quot;/&gt;&lt;wsp:rsid wsp:val=&quot;0085444A&quot;/&gt;&lt;wsp:rsid wsp:val=&quot;008547B2&quot;/&gt;&lt;wsp:rsid wsp:val=&quot;0085756B&quot;/&gt;&lt;wsp:rsid wsp:val=&quot;00862CF8&quot;/&gt;&lt;wsp:rsid wsp:val=&quot;00863675&quot;/&gt;&lt;wsp:rsid wsp:val=&quot;008638F8&quot;/&gt;&lt;wsp:rsid wsp:val=&quot;00863D75&quot;/&gt;&lt;wsp:rsid wsp:val=&quot;00865471&quot;/&gt;&lt;wsp:rsid wsp:val=&quot;00872355&quot;/&gt;&lt;wsp:rsid wsp:val=&quot;008746D7&quot;/&gt;&lt;wsp:rsid wsp:val=&quot;008757C7&quot;/&gt;&lt;wsp:rsid wsp:val=&quot;00875916&quot;/&gt;&lt;wsp:rsid wsp:val=&quot;00880852&quot;/&gt;&lt;wsp:rsid wsp:val=&quot;00882036&quot;/&gt;&lt;wsp:rsid wsp:val=&quot;00887C7D&quot;/&gt;&lt;wsp:rsid wsp:val=&quot;0089252B&quot;/&gt;&lt;wsp:rsid wsp:val=&quot;008941A4&quot;/&gt;&lt;wsp:rsid wsp:val=&quot;008A17A5&quot;/&gt;&lt;wsp:rsid wsp:val=&quot;008A6259&quot;/&gt;&lt;wsp:rsid wsp:val=&quot;008C0A7F&quot;/&gt;&lt;wsp:rsid wsp:val=&quot;008C0C02&quot;/&gt;&lt;wsp:rsid wsp:val=&quot;008C2203&quot;/&gt;&lt;wsp:rsid wsp:val=&quot;008C254C&quot;/&gt;&lt;wsp:rsid wsp:val=&quot;008C3AC6&quot;/&gt;&lt;wsp:rsid wsp:val=&quot;008C4979&quot;/&gt;&lt;wsp:rsid wsp:val=&quot;008D1D1A&quot;/&gt;&lt;wsp:rsid wsp:val=&quot;008D4F80&quot;/&gt;&lt;wsp:rsid wsp:val=&quot;008D538E&quot;/&gt;&lt;wsp:rsid wsp:val=&quot;008D68EE&quot;/&gt;&lt;wsp:rsid wsp:val=&quot;008E0D42&quot;/&gt;&lt;wsp:rsid wsp:val=&quot;008E4301&quot;/&gt;&lt;wsp:rsid wsp:val=&quot;008F0BF0&quot;/&gt;&lt;wsp:rsid wsp:val=&quot;008F2148&quot;/&gt;&lt;wsp:rsid wsp:val=&quot;008F7DB8&quot;/&gt;&lt;wsp:rsid wsp:val=&quot;00900910&quot;/&gt;&lt;wsp:rsid wsp:val=&quot;0090185D&quot;/&gt;&lt;wsp:rsid wsp:val=&quot;00901A69&quot;/&gt;&lt;wsp:rsid wsp:val=&quot;009025A4&quot;/&gt;&lt;wsp:rsid wsp:val=&quot;00903289&quot;/&gt;&lt;wsp:rsid wsp:val=&quot;00903CDC&quot;/&gt;&lt;wsp:rsid wsp:val=&quot;00903F1D&quot;/&gt;&lt;wsp:rsid wsp:val=&quot;00906DA9&quot;/&gt;&lt;wsp:rsid wsp:val=&quot;00906DF0&quot;/&gt;&lt;wsp:rsid wsp:val=&quot;00910408&quot;/&gt;&lt;wsp:rsid wsp:val=&quot;009115A8&quot;/&gt;&lt;wsp:rsid wsp:val=&quot;00911D76&quot;/&gt;&lt;wsp:rsid wsp:val=&quot;009133C4&quot;/&gt;&lt;wsp:rsid wsp:val=&quot;009177AC&quot;/&gt;&lt;wsp:rsid wsp:val=&quot;009248CE&quot;/&gt;&lt;wsp:rsid wsp:val=&quot;00924EC4&quot;/&gt;&lt;wsp:rsid wsp:val=&quot;00931062&quot;/&gt;&lt;wsp:rsid wsp:val=&quot;009407BD&quot;/&gt;&lt;wsp:rsid wsp:val=&quot;00940D12&quot;/&gt;&lt;wsp:rsid wsp:val=&quot;00942C68&quot;/&gt;&lt;wsp:rsid wsp:val=&quot;009459C6&quot;/&gt;&lt;wsp:rsid wsp:val=&quot;009478E8&quot;/&gt;&lt;wsp:rsid wsp:val=&quot;00951E74&quot;/&gt;&lt;wsp:rsid wsp:val=&quot;00952EA3&quot;/&gt;&lt;wsp:rsid wsp:val=&quot;009536BD&quot;/&gt;&lt;wsp:rsid wsp:val=&quot;00966C87&quot;/&gt;&lt;wsp:rsid wsp:val=&quot;00970F66&quot;/&gt;&lt;wsp:rsid wsp:val=&quot;00972E15&quot;/&gt;&lt;wsp:rsid wsp:val=&quot;00976516&quot;/&gt;&lt;wsp:rsid wsp:val=&quot;00981E38&quot;/&gt;&lt;wsp:rsid wsp:val=&quot;00981FC2&quot;/&gt;&lt;wsp:rsid wsp:val=&quot;00984C29&quot;/&gt;&lt;wsp:rsid wsp:val=&quot;00985256&quot;/&gt;&lt;wsp:rsid wsp:val=&quot;00986829&quot;/&gt;&lt;wsp:rsid wsp:val=&quot;009966DB&quot;/&gt;&lt;wsp:rsid wsp:val=&quot;009A5A2D&quot;/&gt;&lt;wsp:rsid wsp:val=&quot;009B235B&quot;/&gt;&lt;wsp:rsid wsp:val=&quot;009B61B6&quot;/&gt;&lt;wsp:rsid wsp:val=&quot;009C2B48&quot;/&gt;&lt;wsp:rsid wsp:val=&quot;009C2E33&quot;/&gt;&lt;wsp:rsid wsp:val=&quot;009C3598&quot;/&gt;&lt;wsp:rsid wsp:val=&quot;009C5163&quot;/&gt;&lt;wsp:rsid wsp:val=&quot;009C60CC&quot;/&gt;&lt;wsp:rsid wsp:val=&quot;009C7D30&quot;/&gt;&lt;wsp:rsid wsp:val=&quot;009D6F20&quot;/&gt;&lt;wsp:rsid wsp:val=&quot;009E3493&quot;/&gt;&lt;wsp:rsid wsp:val=&quot;009E3E26&quot;/&gt;&lt;wsp:rsid wsp:val=&quot;009E6086&quot;/&gt;&lt;wsp:rsid wsp:val=&quot;009E66F5&quot;/&gt;&lt;wsp:rsid wsp:val=&quot;009E69E0&quot;/&gt;&lt;wsp:rsid wsp:val=&quot;009F0F5E&quot;/&gt;&lt;wsp:rsid wsp:val=&quot;009F340E&quot;/&gt;&lt;wsp:rsid wsp:val=&quot;009F52F8&quot;/&gt;&lt;wsp:rsid wsp:val=&quot;00A05DBD&quot;/&gt;&lt;wsp:rsid wsp:val=&quot;00A05ED9&quot;/&gt;&lt;wsp:rsid wsp:val=&quot;00A105F7&quot;/&gt;&lt;wsp:rsid wsp:val=&quot;00A108E8&quot;/&gt;&lt;wsp:rsid wsp:val=&quot;00A12A79&quot;/&gt;&lt;wsp:rsid wsp:val=&quot;00A12F3F&quot;/&gt;&lt;wsp:rsid wsp:val=&quot;00A14900&quot;/&gt;&lt;wsp:rsid wsp:val=&quot;00A155A2&quot;/&gt;&lt;wsp:rsid wsp:val=&quot;00A20362&quot;/&gt;&lt;wsp:rsid wsp:val=&quot;00A217EE&quot;/&gt;&lt;wsp:rsid wsp:val=&quot;00A21D91&quot;/&gt;&lt;wsp:rsid wsp:val=&quot;00A246E7&quot;/&gt;&lt;wsp:rsid wsp:val=&quot;00A258BB&quot;/&gt;&lt;wsp:rsid wsp:val=&quot;00A31338&quot;/&gt;&lt;wsp:rsid wsp:val=&quot;00A326F1&quot;/&gt;&lt;wsp:rsid wsp:val=&quot;00A404EC&quot;/&gt;&lt;wsp:rsid wsp:val=&quot;00A40EB8&quot;/&gt;&lt;wsp:rsid wsp:val=&quot;00A41B6E&quot;/&gt;&lt;wsp:rsid wsp:val=&quot;00A43D5F&quot;/&gt;&lt;wsp:rsid wsp:val=&quot;00A445F1&quot;/&gt;&lt;wsp:rsid wsp:val=&quot;00A453F4&quot;/&gt;&lt;wsp:rsid wsp:val=&quot;00A50021&quot;/&gt;&lt;wsp:rsid wsp:val=&quot;00A518BC&quot;/&gt;&lt;wsp:rsid wsp:val=&quot;00A519D0&quot;/&gt;&lt;wsp:rsid wsp:val=&quot;00A51B47&quot;/&gt;&lt;wsp:rsid wsp:val=&quot;00A51F03&quot;/&gt;&lt;wsp:rsid wsp:val=&quot;00A52CC7&quot;/&gt;&lt;wsp:rsid wsp:val=&quot;00A54DCB&quot;/&gt;&lt;wsp:rsid wsp:val=&quot;00A55384&quot;/&gt;&lt;wsp:rsid wsp:val=&quot;00A55489&quot;/&gt;&lt;wsp:rsid wsp:val=&quot;00A57270&quot;/&gt;&lt;wsp:rsid wsp:val=&quot;00A60D20&quot;/&gt;&lt;wsp:rsid wsp:val=&quot;00A61C50&quot;/&gt;&lt;wsp:rsid wsp:val=&quot;00A671F5&quot;/&gt;&lt;wsp:rsid wsp:val=&quot;00A70B48&quot;/&gt;&lt;wsp:rsid wsp:val=&quot;00A736A7&quot;/&gt;&lt;wsp:rsid wsp:val=&quot;00A73FAA&quot;/&gt;&lt;wsp:rsid wsp:val=&quot;00A77792&quot;/&gt;&lt;wsp:rsid wsp:val=&quot;00A80B81&quot;/&gt;&lt;wsp:rsid wsp:val=&quot;00A81C70&quot;/&gt;&lt;wsp:rsid wsp:val=&quot;00A82B3D&quot;/&gt;&lt;wsp:rsid wsp:val=&quot;00A849DF&quot;/&gt;&lt;wsp:rsid wsp:val=&quot;00A87B43&quot;/&gt;&lt;wsp:rsid wsp:val=&quot;00A90BED&quot;/&gt;&lt;wsp:rsid wsp:val=&quot;00A93546&quot;/&gt;&lt;wsp:rsid wsp:val=&quot;00A947F4&quot;/&gt;&lt;wsp:rsid wsp:val=&quot;00A96010&quot;/&gt;&lt;wsp:rsid wsp:val=&quot;00A9718A&quot;/&gt;&lt;wsp:rsid wsp:val=&quot;00A978EB&quot;/&gt;&lt;wsp:rsid wsp:val=&quot;00AA03F3&quot;/&gt;&lt;wsp:rsid wsp:val=&quot;00AA1B69&quot;/&gt;&lt;wsp:rsid wsp:val=&quot;00AA1C76&quot;/&gt;&lt;wsp:rsid wsp:val=&quot;00AB1039&quot;/&gt;&lt;wsp:rsid wsp:val=&quot;00AB3ED1&quot;/&gt;&lt;wsp:rsid wsp:val=&quot;00AB4759&quot;/&gt;&lt;wsp:rsid wsp:val=&quot;00AB5311&quot;/&gt;&lt;wsp:rsid wsp:val=&quot;00AB722B&quot;/&gt;&lt;wsp:rsid wsp:val=&quot;00AB723F&quot;/&gt;&lt;wsp:rsid wsp:val=&quot;00AC00C8&quot;/&gt;&lt;wsp:rsid wsp:val=&quot;00AC278F&quot;/&gt;&lt;wsp:rsid wsp:val=&quot;00AC3C1B&quot;/&gt;&lt;wsp:rsid wsp:val=&quot;00AC5A77&quot;/&gt;&lt;wsp:rsid wsp:val=&quot;00AC7BE1&quot;/&gt;&lt;wsp:rsid wsp:val=&quot;00AD37DA&quot;/&gt;&lt;wsp:rsid wsp:val=&quot;00AE2815&quot;/&gt;&lt;wsp:rsid wsp:val=&quot;00AE4A8E&quot;/&gt;&lt;wsp:rsid wsp:val=&quot;00AE61F1&quot;/&gt;&lt;wsp:rsid wsp:val=&quot;00AF1739&quot;/&gt;&lt;wsp:rsid wsp:val=&quot;00AF2673&quot;/&gt;&lt;wsp:rsid wsp:val=&quot;00AF6119&quot;/&gt;&lt;wsp:rsid wsp:val=&quot;00AF70E9&quot;/&gt;&lt;wsp:rsid wsp:val=&quot;00AF7564&quot;/&gt;&lt;wsp:rsid wsp:val=&quot;00B028CD&quot;/&gt;&lt;wsp:rsid wsp:val=&quot;00B159F4&quot;/&gt;&lt;wsp:rsid wsp:val=&quot;00B16CF1&quot;/&gt;&lt;wsp:rsid wsp:val=&quot;00B2293F&quot;/&gt;&lt;wsp:rsid wsp:val=&quot;00B2358F&quot;/&gt;&lt;wsp:rsid wsp:val=&quot;00B30B88&quot;/&gt;&lt;wsp:rsid wsp:val=&quot;00B30E6C&quot;/&gt;&lt;wsp:rsid wsp:val=&quot;00B35C6B&quot;/&gt;&lt;wsp:rsid wsp:val=&quot;00B4179D&quot;/&gt;&lt;wsp:rsid wsp:val=&quot;00B478C8&quot;/&gt;&lt;wsp:rsid wsp:val=&quot;00B51AE2&quot;/&gt;&lt;wsp:rsid wsp:val=&quot;00B51BCE&quot;/&gt;&lt;wsp:rsid wsp:val=&quot;00B525A9&quot;/&gt;&lt;wsp:rsid wsp:val=&quot;00B54409&quot;/&gt;&lt;wsp:rsid wsp:val=&quot;00B576B9&quot;/&gt;&lt;wsp:rsid wsp:val=&quot;00B6100B&quot;/&gt;&lt;wsp:rsid wsp:val=&quot;00B61929&quot;/&gt;&lt;wsp:rsid wsp:val=&quot;00B61DC9&quot;/&gt;&lt;wsp:rsid wsp:val=&quot;00B72847&quot;/&gt;&lt;wsp:rsid wsp:val=&quot;00B72DB7&quot;/&gt;&lt;wsp:rsid wsp:val=&quot;00B74F28&quot;/&gt;&lt;wsp:rsid wsp:val=&quot;00B74F47&quot;/&gt;&lt;wsp:rsid wsp:val=&quot;00B767C3&quot;/&gt;&lt;wsp:rsid wsp:val=&quot;00B85065&quot;/&gt;&lt;wsp:rsid wsp:val=&quot;00B858E7&quot;/&gt;&lt;wsp:rsid wsp:val=&quot;00B85B0A&quot;/&gt;&lt;wsp:rsid wsp:val=&quot;00B873CC&quot;/&gt;&lt;wsp:rsid wsp:val=&quot;00B93172&quot;/&gt;&lt;wsp:rsid wsp:val=&quot;00B93B98&quot;/&gt;&lt;wsp:rsid wsp:val=&quot;00B9490F&quot;/&gt;&lt;wsp:rsid wsp:val=&quot;00B94E61&quot;/&gt;&lt;wsp:rsid wsp:val=&quot;00BA0A44&quot;/&gt;&lt;wsp:rsid wsp:val=&quot;00BA1CCD&quot;/&gt;&lt;wsp:rsid wsp:val=&quot;00BA24FA&quot;/&gt;&lt;wsp:rsid wsp:val=&quot;00BA3CA2&quot;/&gt;&lt;wsp:rsid wsp:val=&quot;00BB3E0B&quot;/&gt;&lt;wsp:rsid wsp:val=&quot;00BB7DE2&quot;/&gt;&lt;wsp:rsid wsp:val=&quot;00BC67E1&quot;/&gt;&lt;wsp:rsid wsp:val=&quot;00BD0B5E&quot;/&gt;&lt;wsp:rsid wsp:val=&quot;00BD5B39&quot;/&gt;&lt;wsp:rsid wsp:val=&quot;00BD7E38&quot;/&gt;&lt;wsp:rsid wsp:val=&quot;00BE0FBC&quot;/&gt;&lt;wsp:rsid wsp:val=&quot;00BE1F3B&quot;/&gt;&lt;wsp:rsid wsp:val=&quot;00BE299D&quot;/&gt;&lt;wsp:rsid wsp:val=&quot;00BE3513&quot;/&gt;&lt;wsp:rsid wsp:val=&quot;00BE3D17&quot;/&gt;&lt;wsp:rsid wsp:val=&quot;00BE48C6&quot;/&gt;&lt;wsp:rsid wsp:val=&quot;00BE7591&quot;/&gt;&lt;wsp:rsid wsp:val=&quot;00BF1410&quot;/&gt;&lt;wsp:rsid wsp:val=&quot;00BF4573&quot;/&gt;&lt;wsp:rsid wsp:val=&quot;00BF66B0&quot;/&gt;&lt;wsp:rsid wsp:val=&quot;00C01265&quot;/&gt;&lt;wsp:rsid wsp:val=&quot;00C01C30&quot;/&gt;&lt;wsp:rsid wsp:val=&quot;00C02B4A&quot;/&gt;&lt;wsp:rsid wsp:val=&quot;00C04186&quot;/&gt;&lt;wsp:rsid wsp:val=&quot;00C051E4&quot;/&gt;&lt;wsp:rsid wsp:val=&quot;00C124B2&quot;/&gt;&lt;wsp:rsid wsp:val=&quot;00C145C3&quot;/&gt;&lt;wsp:rsid wsp:val=&quot;00C22B85&quot;/&gt;&lt;wsp:rsid wsp:val=&quot;00C24FCC&quot;/&gt;&lt;wsp:rsid wsp:val=&quot;00C3303F&quot;/&gt;&lt;wsp:rsid wsp:val=&quot;00C341B8&quot;/&gt;&lt;wsp:rsid wsp:val=&quot;00C375BE&quot;/&gt;&lt;wsp:rsid wsp:val=&quot;00C37C7F&quot;/&gt;&lt;wsp:rsid wsp:val=&quot;00C40D73&quot;/&gt;&lt;wsp:rsid wsp:val=&quot;00C44A17&quot;/&gt;&lt;wsp:rsid wsp:val=&quot;00C46A8C&quot;/&gt;&lt;wsp:rsid wsp:val=&quot;00C52507&quot;/&gt;&lt;wsp:rsid wsp:val=&quot;00C567AC&quot;/&gt;&lt;wsp:rsid wsp:val=&quot;00C62F3E&quot;/&gt;&lt;wsp:rsid wsp:val=&quot;00C64548&quot;/&gt;&lt;wsp:rsid wsp:val=&quot;00C702F6&quot;/&gt;&lt;wsp:rsid wsp:val=&quot;00C73243&quot;/&gt;&lt;wsp:rsid wsp:val=&quot;00C822FD&quot;/&gt;&lt;wsp:rsid wsp:val=&quot;00C84B5E&quot;/&gt;&lt;wsp:rsid wsp:val=&quot;00C863DC&quot;/&gt;&lt;wsp:rsid wsp:val=&quot;00C94D4B&quot;/&gt;&lt;wsp:rsid wsp:val=&quot;00C95DEE&quot;/&gt;&lt;wsp:rsid wsp:val=&quot;00C978BA&quot;/&gt;&lt;wsp:rsid wsp:val=&quot;00CA19E9&quot;/&gt;&lt;wsp:rsid wsp:val=&quot;00CA36B4&quot;/&gt;&lt;wsp:rsid wsp:val=&quot;00CA61FB&quot;/&gt;&lt;wsp:rsid wsp:val=&quot;00CB4694&quot;/&gt;&lt;wsp:rsid wsp:val=&quot;00CC772E&quot;/&gt;&lt;wsp:rsid wsp:val=&quot;00CC7E04&quot;/&gt;&lt;wsp:rsid wsp:val=&quot;00CD3DB0&quot;/&gt;&lt;wsp:rsid wsp:val=&quot;00CD4E7F&quot;/&gt;&lt;wsp:rsid wsp:val=&quot;00CD65B0&quot;/&gt;&lt;wsp:rsid wsp:val=&quot;00CE0F31&quot;/&gt;&lt;wsp:rsid wsp:val=&quot;00CE37DA&quot;/&gt;&lt;wsp:rsid wsp:val=&quot;00CE4A24&quot;/&gt;&lt;wsp:rsid wsp:val=&quot;00CE5193&quot;/&gt;&lt;wsp:rsid wsp:val=&quot;00D0596B&quot;/&gt;&lt;wsp:rsid wsp:val=&quot;00D1553D&quot;/&gt;&lt;wsp:rsid wsp:val=&quot;00D1634A&quot;/&gt;&lt;wsp:rsid wsp:val=&quot;00D17230&quot;/&gt;&lt;wsp:rsid wsp:val=&quot;00D2165D&quot;/&gt;&lt;wsp:rsid wsp:val=&quot;00D2442E&quot;/&gt;&lt;wsp:rsid wsp:val=&quot;00D3155C&quot;/&gt;&lt;wsp:rsid wsp:val=&quot;00D3273A&quot;/&gt;&lt;wsp:rsid wsp:val=&quot;00D34CCA&quot;/&gt;&lt;wsp:rsid wsp:val=&quot;00D35017&quot;/&gt;&lt;wsp:rsid wsp:val=&quot;00D44386&quot;/&gt;&lt;wsp:rsid wsp:val=&quot;00D443B5&quot;/&gt;&lt;wsp:rsid wsp:val=&quot;00D45D70&quot;/&gt;&lt;wsp:rsid wsp:val=&quot;00D46BF0&quot;/&gt;&lt;wsp:rsid wsp:val=&quot;00D500FD&quot;/&gt;&lt;wsp:rsid wsp:val=&quot;00D5344A&quot;/&gt;&lt;wsp:rsid wsp:val=&quot;00D5436B&quot;/&gt;&lt;wsp:rsid wsp:val=&quot;00D54D82&quot;/&gt;&lt;wsp:rsid wsp:val=&quot;00D55AB4&quot;/&gt;&lt;wsp:rsid wsp:val=&quot;00D5759E&quot;/&gt;&lt;wsp:rsid wsp:val=&quot;00D577BF&quot;/&gt;&lt;wsp:rsid wsp:val=&quot;00D57806&quot;/&gt;&lt;wsp:rsid wsp:val=&quot;00D67A64&quot;/&gt;&lt;wsp:rsid wsp:val=&quot;00D67D77&quot;/&gt;&lt;wsp:rsid wsp:val=&quot;00D7395A&quot;/&gt;&lt;wsp:rsid wsp:val=&quot;00D7653A&quot;/&gt;&lt;wsp:rsid wsp:val=&quot;00D77A0A&quot;/&gt;&lt;wsp:rsid wsp:val=&quot;00D90A85&quot;/&gt;&lt;wsp:rsid wsp:val=&quot;00D90BBE&quot;/&gt;&lt;wsp:rsid wsp:val=&quot;00D9383F&quot;/&gt;&lt;wsp:rsid wsp:val=&quot;00D940C7&quot;/&gt;&lt;wsp:rsid wsp:val=&quot;00DA0AF5&quot;/&gt;&lt;wsp:rsid wsp:val=&quot;00DB1D93&quot;/&gt;&lt;wsp:rsid wsp:val=&quot;00DB4422&quot;/&gt;&lt;wsp:rsid wsp:val=&quot;00DB6EEF&quot;/&gt;&lt;wsp:rsid wsp:val=&quot;00DC040E&quot;/&gt;&lt;wsp:rsid wsp:val=&quot;00DC1224&quot;/&gt;&lt;wsp:rsid wsp:val=&quot;00DD76AB&quot;/&gt;&lt;wsp:rsid wsp:val=&quot;00DD7C74&quot;/&gt;&lt;wsp:rsid wsp:val=&quot;00DE0755&quot;/&gt;&lt;wsp:rsid wsp:val=&quot;00DE35AC&quot;/&gt;&lt;wsp:rsid wsp:val=&quot;00DE7650&quot;/&gt;&lt;wsp:rsid wsp:val=&quot;00E01C5A&quot;/&gt;&lt;wsp:rsid wsp:val=&quot;00E04D64&quot;/&gt;&lt;wsp:rsid wsp:val=&quot;00E076C5&quot;/&gt;&lt;wsp:rsid wsp:val=&quot;00E07B35&quot;/&gt;&lt;wsp:rsid wsp:val=&quot;00E100DE&quot;/&gt;&lt;wsp:rsid wsp:val=&quot;00E10B33&quot;/&gt;&lt;wsp:rsid wsp:val=&quot;00E1487D&quot;/&gt;&lt;wsp:rsid wsp:val=&quot;00E16B6F&quot;/&gt;&lt;wsp:rsid wsp:val=&quot;00E230DE&quot;/&gt;&lt;wsp:rsid wsp:val=&quot;00E24C06&quot;/&gt;&lt;wsp:rsid wsp:val=&quot;00E312C7&quot;/&gt;&lt;wsp:rsid wsp:val=&quot;00E34228&quot;/&gt;&lt;wsp:rsid wsp:val=&quot;00E40DC8&quot;/&gt;&lt;wsp:rsid wsp:val=&quot;00E42EA4&quot;/&gt;&lt;wsp:rsid wsp:val=&quot;00E56B35&quot;/&gt;&lt;wsp:rsid wsp:val=&quot;00E56E28&quot;/&gt;&lt;wsp:rsid wsp:val=&quot;00E61052&quot;/&gt;&lt;wsp:rsid wsp:val=&quot;00E61AEB&quot;/&gt;&lt;wsp:rsid wsp:val=&quot;00E62CF7&quot;/&gt;&lt;wsp:rsid wsp:val=&quot;00E62F9D&quot;/&gt;&lt;wsp:rsid wsp:val=&quot;00E7427D&quot;/&gt;&lt;wsp:rsid wsp:val=&quot;00E751C4&quot;/&gt;&lt;wsp:rsid wsp:val=&quot;00E800C3&quot;/&gt;&lt;wsp:rsid wsp:val=&quot;00E802FC&quot;/&gt;&lt;wsp:rsid wsp:val=&quot;00E8050E&quot;/&gt;&lt;wsp:rsid wsp:val=&quot;00E826F8&quot;/&gt;&lt;wsp:rsid wsp:val=&quot;00E83726&quot;/&gt;&lt;wsp:rsid wsp:val=&quot;00E85860&quot;/&gt;&lt;wsp:rsid wsp:val=&quot;00E922D9&quot;/&gt;&lt;wsp:rsid wsp:val=&quot;00E96F38&quot;/&gt;&lt;wsp:rsid wsp:val=&quot;00E979DB&quot;/&gt;&lt;wsp:rsid wsp:val=&quot;00EA3C5D&quot;/&gt;&lt;wsp:rsid wsp:val=&quot;00EB5BD5&quot;/&gt;&lt;wsp:rsid wsp:val=&quot;00EB73CD&quot;/&gt;&lt;wsp:rsid wsp:val=&quot;00EC185F&quot;/&gt;&lt;wsp:rsid wsp:val=&quot;00EC2483&quot;/&gt;&lt;wsp:rsid wsp:val=&quot;00EC3BA0&quot;/&gt;&lt;wsp:rsid wsp:val=&quot;00EC6568&quot;/&gt;&lt;wsp:rsid wsp:val=&quot;00EC6FE1&quot;/&gt;&lt;wsp:rsid wsp:val=&quot;00EC719B&quot;/&gt;&lt;wsp:rsid wsp:val=&quot;00EC74C4&quot;/&gt;&lt;wsp:rsid wsp:val=&quot;00ED5C06&quot;/&gt;&lt;wsp:rsid wsp:val=&quot;00ED6DA6&quot;/&gt;&lt;wsp:rsid wsp:val=&quot;00ED74FE&quot;/&gt;&lt;wsp:rsid wsp:val=&quot;00EE0A82&quot;/&gt;&lt;wsp:rsid wsp:val=&quot;00EE4389&quot;/&gt;&lt;wsp:rsid wsp:val=&quot;00EE5132&quot;/&gt;&lt;wsp:rsid wsp:val=&quot;00EE56AC&quot;/&gt;&lt;wsp:rsid wsp:val=&quot;00EE6071&quot;/&gt;&lt;wsp:rsid wsp:val=&quot;00EF0525&quot;/&gt;&lt;wsp:rsid wsp:val=&quot;00EF4641&quot;/&gt;&lt;wsp:rsid wsp:val=&quot;00EF4BF6&quot;/&gt;&lt;wsp:rsid wsp:val=&quot;00EF513E&quot;/&gt;&lt;wsp:rsid wsp:val=&quot;00EF7675&quot;/&gt;&lt;wsp:rsid wsp:val=&quot;00F00C45&quot;/&gt;&lt;wsp:rsid wsp:val=&quot;00F0282D&quot;/&gt;&lt;wsp:rsid wsp:val=&quot;00F030CF&quot;/&gt;&lt;wsp:rsid wsp:val=&quot;00F044D3&quot;/&gt;&lt;wsp:rsid wsp:val=&quot;00F06A61&quot;/&gt;&lt;wsp:rsid wsp:val=&quot;00F077B1&quot;/&gt;&lt;wsp:rsid wsp:val=&quot;00F0792D&quot;/&gt;&lt;wsp:rsid wsp:val=&quot;00F102C0&quot;/&gt;&lt;wsp:rsid wsp:val=&quot;00F109D4&quot;/&gt;&lt;wsp:rsid wsp:val=&quot;00F2305C&quot;/&gt;&lt;wsp:rsid wsp:val=&quot;00F30CF7&quot;/&gt;&lt;wsp:rsid wsp:val=&quot;00F32543&quot;/&gt;&lt;wsp:rsid wsp:val=&quot;00F37934&quot;/&gt;&lt;wsp:rsid wsp:val=&quot;00F40325&quot;/&gt;&lt;wsp:rsid wsp:val=&quot;00F40F96&quot;/&gt;&lt;wsp:rsid wsp:val=&quot;00F470C2&quot;/&gt;&lt;wsp:rsid wsp:val=&quot;00F516F5&quot;/&gt;&lt;wsp:rsid wsp:val=&quot;00F52FFF&quot;/&gt;&lt;wsp:rsid wsp:val=&quot;00F5513C&quot;/&gt;&lt;wsp:rsid wsp:val=&quot;00F56FA5&quot;/&gt;&lt;wsp:rsid wsp:val=&quot;00F63B48&quot;/&gt;&lt;wsp:rsid wsp:val=&quot;00F73769&quot;/&gt;&lt;wsp:rsid wsp:val=&quot;00F81F5C&quot;/&gt;&lt;wsp:rsid wsp:val=&quot;00F9041C&quot;/&gt;&lt;wsp:rsid wsp:val=&quot;00F9174B&quot;/&gt;&lt;wsp:rsid wsp:val=&quot;00F953A9&quot;/&gt;&lt;wsp:rsid wsp:val=&quot;00F95971&quot;/&gt;&lt;wsp:rsid wsp:val=&quot;00F9621E&quot;/&gt;&lt;wsp:rsid wsp:val=&quot;00FA19B0&quot;/&gt;&lt;wsp:rsid wsp:val=&quot;00FA66F8&quot;/&gt;&lt;wsp:rsid wsp:val=&quot;00FB243E&quot;/&gt;&lt;wsp:rsid wsp:val=&quot;00FC4D64&quot;/&gt;&lt;wsp:rsid wsp:val=&quot;00FC6C79&quot;/&gt;&lt;wsp:rsid wsp:val=&quot;00FD1C36&quot;/&gt;&lt;wsp:rsid wsp:val=&quot;00FD4AE0&quot;/&gt;&lt;wsp:rsid wsp:val=&quot;00FE05D3&quot;/&gt;&lt;wsp:rsid wsp:val=&quot;00FE3855&quot;/&gt;&lt;wsp:rsid wsp:val=&quot;00FE7367&quot;/&gt;&lt;wsp:rsid wsp:val=&quot;00FE78FD&quot;/&gt;&lt;wsp:rsid wsp:val=&quot;00FF05D4&quot;/&gt;&lt;wsp:rsid wsp:val=&quot;00FF2D2C&quot;/&gt;&lt;wsp:rsid wsp:val=&quot;00FF6C50&quot;/&gt;&lt;wsp:rsid wsp:val=&quot;00FF7DA3&quot;/&gt;&lt;/wsp:rsids&gt;&lt;/w:docPr&gt;&lt;w:body&gt;&lt;w:p wsp:rsidR=&quot;00000000&quot; wsp:rsidRDefault=&quot;009478E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w:rPr&gt;&lt;w:rFonts w:ascii=&quot;Cambria Math&quot; w:fareast=&quot;Cambria Math&quot; w:h-ansi=&quot;Times New Roman&quot;/&gt;&lt;wx:font wx:val=&quot;Cambria Math&quot;/&gt;&lt;w:i/&gt;&lt;w:sz w:val=&quot;24&quot;/&gt;&lt;w:sz-cs w:val=&quot;24&quot;/&gt;&lt;w:lang w:val=&quot;EN-US&quot;/&gt;&lt;/w:rPr&gt;&lt;m:t&gt;D&lt;/m:t&gt;&lt;/m:r&gt;&lt;/m:e&gt;&lt;m:sub&gt;&lt;m:r&gt;&lt;m:rPr&gt;&lt;m:sty m:val=&quot;p&quot;/&gt;&lt;/m:rPr&gt;&lt;w:rPr&gt;&lt;w:rFonts w:ascii=&quot;Times New Roman&quot; w:h-ansi=&quot;Times New Roman&quot;/&gt;&lt;wx:font wx:val=&quot;Times New Roman&quot;/&gt;&lt;w:sz w:val=&quot;24&quot;/&gt;&lt;w:sz-cs w:val=&quot;24&quot;/&gt;&lt;/w:rPr&gt;&lt;m:t&gt;РѕР±&lt;/m:t&gt;&lt;/m:r&gt;&lt;m:r&gt;&lt;m:rPr&gt;&lt;m:sty m:val=&quot;p&quot;/&gt;&lt;/m:rPr&gt;&lt;w:rPr&gt;&lt;w:rFonts w:ascii=&quot;Cambria Math&quot; w:fareast=&quot;Cambria Math&quot; w:h-ansi=&quot;Times New Roman&quot;/&gt;&lt;wx:font wx:val=&quot;Cambria Math&quot;/&gt;&lt;w:sz w:val=&quot;24&quot;/&gt;&lt;w:sz-cs w:val=&quot;24&quot;/&gt;&lt;/w:rPr&gt;&lt;m:t&gt;.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r&gt;&lt;w:rPr&gt;&lt;w:rFonts w:ascii=&quot;Times New Roman&quot; w:h-ansi=&quot;Times New Roman&quot;/&gt;&lt;wx:font wx:val=&quot;Times New Roman&quot;/&gt;&lt;w:i/&gt;&lt;w:sz w:val=&quot;24&quot;/&gt;&lt;w:sz-cs w:val=&quot;24&quot;/&gt;&lt;/w:rPr&gt;&lt;m:t&gt;Р”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 &lt;/m:t&gt;&lt;/m:r&gt;&lt;m:r&gt;&lt;w:rPr&gt;&lt;w:rFonts w:ascii=&quot;Times New Roman&quot; w:h-ansi=&quot;Times New Roman&quot;/&gt;&lt;wx:font wx:val=&quot;Times New Roman&quot;/&gt;&lt;w:i/&gt;&lt;w:sz w:val=&quot;24&quot;/&gt;&lt;w:sz-cs w:val=&quot;24&quot;/&gt;&lt;/w:rPr&gt;&lt;m:t&gt;РїР°СЃРї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num&gt;&lt;m:den&gt;&lt;m:r&gt;&lt;m:rPr&gt;&lt;m:sty m:val=&quot;p&quot;/&gt;&lt;/m:rPr&gt;&lt;w:rPr&gt;&lt;w:rFonts w:ascii=&quot;Times New Roman&quot; w:h-ansi=&quot;Times New Roman&quot;/&gt;&lt;wx:font wx:val=&quot;Times New Roman&quot;/&gt;&lt;w:sz w:val=&quot;24&quot;/&gt;&lt;w:sz-cs w:val=&quot;24&quot;/&gt;&lt;/w:rPr&gt;&lt;m:t&gt;Р”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Times New Roman&quot; w:h-ansi=&quot;Times New Roman&quot;/&gt;&lt;wx:font wx:val=&quot;Times New Roman&quot;/&gt;&lt;w:sz w:val=&quot;24&quot;/&gt;&lt;w:sz-cs w:val=&quot;24&quot;/&gt;&lt;/w:rPr&gt;&lt;m:t&gt;С„Р°РєС‚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100%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="00B55132" w:rsidRPr="00FA19B0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683488" w:rsidRPr="00E4532B">
        <w:rPr>
          <w:position w:val="-17"/>
        </w:rPr>
        <w:pict>
          <v:shape id="_x0000_i1033" type="#_x0000_t75" style="width:105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445F1&quot;/&gt;&lt;wsp:rsid wsp:val=&quot;00000A86&quot;/&gt;&lt;wsp:rsid wsp:val=&quot;00002D6E&quot;/&gt;&lt;wsp:rsid wsp:val=&quot;00002FA5&quot;/&gt;&lt;wsp:rsid wsp:val=&quot;000116AF&quot;/&gt;&lt;wsp:rsid wsp:val=&quot;000126A8&quot;/&gt;&lt;wsp:rsid wsp:val=&quot;00013494&quot;/&gt;&lt;wsp:rsid wsp:val=&quot;00017312&quot;/&gt;&lt;wsp:rsid wsp:val=&quot;00023D76&quot;/&gt;&lt;wsp:rsid wsp:val=&quot;00024460&quot;/&gt;&lt;wsp:rsid wsp:val=&quot;0002531D&quot;/&gt;&lt;wsp:rsid wsp:val=&quot;00026C9D&quot;/&gt;&lt;wsp:rsid wsp:val=&quot;000410E9&quot;/&gt;&lt;wsp:rsid wsp:val=&quot;000410FE&quot;/&gt;&lt;wsp:rsid wsp:val=&quot;00042CB1&quot;/&gt;&lt;wsp:rsid wsp:val=&quot;00044B71&quot;/&gt;&lt;wsp:rsid wsp:val=&quot;000460FC&quot;/&gt;&lt;wsp:rsid wsp:val=&quot;00051595&quot;/&gt;&lt;wsp:rsid wsp:val=&quot;00054333&quot;/&gt;&lt;wsp:rsid wsp:val=&quot;0005464D&quot;/&gt;&lt;wsp:rsid wsp:val=&quot;00056685&quot;/&gt;&lt;wsp:rsid wsp:val=&quot;00056E8D&quot;/&gt;&lt;wsp:rsid wsp:val=&quot;00057B80&quot;/&gt;&lt;wsp:rsid wsp:val=&quot;000611AA&quot;/&gt;&lt;wsp:rsid wsp:val=&quot;00072D3E&quot;/&gt;&lt;wsp:rsid wsp:val=&quot;0008185E&quot;/&gt;&lt;wsp:rsid wsp:val=&quot;000861DE&quot;/&gt;&lt;wsp:rsid wsp:val=&quot;0008716F&quot;/&gt;&lt;wsp:rsid wsp:val=&quot;00093C8C&quot;/&gt;&lt;wsp:rsid wsp:val=&quot;00094ADF&quot;/&gt;&lt;wsp:rsid wsp:val=&quot;0009545D&quot;/&gt;&lt;wsp:rsid wsp:val=&quot;000A2A0B&quot;/&gt;&lt;wsp:rsid wsp:val=&quot;000A7F5C&quot;/&gt;&lt;wsp:rsid wsp:val=&quot;000B0EF6&quot;/&gt;&lt;wsp:rsid wsp:val=&quot;000B3699&quot;/&gt;&lt;wsp:rsid wsp:val=&quot;000B77DB&quot;/&gt;&lt;wsp:rsid wsp:val=&quot;000C004C&quot;/&gt;&lt;wsp:rsid wsp:val=&quot;000C1761&quot;/&gt;&lt;wsp:rsid wsp:val=&quot;000C3A75&quot;/&gt;&lt;wsp:rsid wsp:val=&quot;000C756D&quot;/&gt;&lt;wsp:rsid wsp:val=&quot;000D07BF&quot;/&gt;&lt;wsp:rsid wsp:val=&quot;000D0881&quot;/&gt;&lt;wsp:rsid wsp:val=&quot;000D4E16&quot;/&gt;&lt;wsp:rsid wsp:val=&quot;000D6A02&quot;/&gt;&lt;wsp:rsid wsp:val=&quot;000D706E&quot;/&gt;&lt;wsp:rsid wsp:val=&quot;000E297E&quot;/&gt;&lt;wsp:rsid wsp:val=&quot;000E73C3&quot;/&gt;&lt;wsp:rsid wsp:val=&quot;000F0761&quot;/&gt;&lt;wsp:rsid wsp:val=&quot;000F07F1&quot;/&gt;&lt;wsp:rsid wsp:val=&quot;000F17BC&quot;/&gt;&lt;wsp:rsid wsp:val=&quot;000F2D4D&quot;/&gt;&lt;wsp:rsid wsp:val=&quot;000F5A59&quot;/&gt;&lt;wsp:rsid wsp:val=&quot;000F5F89&quot;/&gt;&lt;wsp:rsid wsp:val=&quot;000F7F4B&quot;/&gt;&lt;wsp:rsid wsp:val=&quot;000F7F66&quot;/&gt;&lt;wsp:rsid wsp:val=&quot;00104E57&quot;/&gt;&lt;wsp:rsid wsp:val=&quot;001061E4&quot;/&gt;&lt;wsp:rsid wsp:val=&quot;0010664F&quot;/&gt;&lt;wsp:rsid wsp:val=&quot;00110E15&quot;/&gt;&lt;wsp:rsid wsp:val=&quot;0011200B&quot;/&gt;&lt;wsp:rsid wsp:val=&quot;001152FA&quot;/&gt;&lt;wsp:rsid wsp:val=&quot;00123B3A&quot;/&gt;&lt;wsp:rsid wsp:val=&quot;00130EA9&quot;/&gt;&lt;wsp:rsid wsp:val=&quot;00137437&quot;/&gt;&lt;wsp:rsid wsp:val=&quot;00137B80&quot;/&gt;&lt;wsp:rsid wsp:val=&quot;00137BFF&quot;/&gt;&lt;wsp:rsid wsp:val=&quot;00144F22&quot;/&gt;&lt;wsp:rsid wsp:val=&quot;00146FAA&quot;/&gt;&lt;wsp:rsid wsp:val=&quot;001531F4&quot;/&gt;&lt;wsp:rsid wsp:val=&quot;00155079&quot;/&gt;&lt;wsp:rsid wsp:val=&quot;00157493&quot;/&gt;&lt;wsp:rsid wsp:val=&quot;001578B9&quot;/&gt;&lt;wsp:rsid wsp:val=&quot;0016423D&quot;/&gt;&lt;wsp:rsid wsp:val=&quot;001649A4&quot;/&gt;&lt;wsp:rsid wsp:val=&quot;00164C93&quot;/&gt;&lt;wsp:rsid wsp:val=&quot;0017016F&quot;/&gt;&lt;wsp:rsid wsp:val=&quot;00170C3F&quot;/&gt;&lt;wsp:rsid wsp:val=&quot;00170D24&quot;/&gt;&lt;wsp:rsid wsp:val=&quot;001719FE&quot;/&gt;&lt;wsp:rsid wsp:val=&quot;00173B68&quot;/&gt;&lt;wsp:rsid wsp:val=&quot;00176792&quot;/&gt;&lt;wsp:rsid wsp:val=&quot;00176E56&quot;/&gt;&lt;wsp:rsid wsp:val=&quot;00182B94&quot;/&gt;&lt;wsp:rsid wsp:val=&quot;00186955&quot;/&gt;&lt;wsp:rsid wsp:val=&quot;00192470&quot;/&gt;&lt;wsp:rsid wsp:val=&quot;0019319E&quot;/&gt;&lt;wsp:rsid wsp:val=&quot;00193409&quot;/&gt;&lt;wsp:rsid wsp:val=&quot;00193EDE&quot;/&gt;&lt;wsp:rsid wsp:val=&quot;00195D63&quot;/&gt;&lt;wsp:rsid wsp:val=&quot;00196235&quot;/&gt;&lt;wsp:rsid wsp:val=&quot;001A0848&quot;/&gt;&lt;wsp:rsid wsp:val=&quot;001A5F65&quot;/&gt;&lt;wsp:rsid wsp:val=&quot;001A649C&quot;/&gt;&lt;wsp:rsid wsp:val=&quot;001B0AC9&quot;/&gt;&lt;wsp:rsid wsp:val=&quot;001B1773&quot;/&gt;&lt;wsp:rsid wsp:val=&quot;001B353A&quot;/&gt;&lt;wsp:rsid wsp:val=&quot;001B362C&quot;/&gt;&lt;wsp:rsid wsp:val=&quot;001B68B5&quot;/&gt;&lt;wsp:rsid wsp:val=&quot;001B6A39&quot;/&gt;&lt;wsp:rsid wsp:val=&quot;001C214B&quot;/&gt;&lt;wsp:rsid wsp:val=&quot;001C5AC8&quot;/&gt;&lt;wsp:rsid wsp:val=&quot;001D1E96&quot;/&gt;&lt;wsp:rsid wsp:val=&quot;001D6048&quot;/&gt;&lt;wsp:rsid wsp:val=&quot;001D6AE1&quot;/&gt;&lt;wsp:rsid wsp:val=&quot;001D7545&quot;/&gt;&lt;wsp:rsid wsp:val=&quot;001D7A74&quot;/&gt;&lt;wsp:rsid wsp:val=&quot;001D7F43&quot;/&gt;&lt;wsp:rsid wsp:val=&quot;001E1CDC&quot;/&gt;&lt;wsp:rsid wsp:val=&quot;001E4921&quot;/&gt;&lt;wsp:rsid wsp:val=&quot;001E6A5A&quot;/&gt;&lt;wsp:rsid wsp:val=&quot;001E73BF&quot;/&gt;&lt;wsp:rsid wsp:val=&quot;001F1E16&quot;/&gt;&lt;wsp:rsid wsp:val=&quot;001F28F1&quot;/&gt;&lt;wsp:rsid wsp:val=&quot;0021008E&quot;/&gt;&lt;wsp:rsid wsp:val=&quot;00211010&quot;/&gt;&lt;wsp:rsid wsp:val=&quot;002111CF&quot;/&gt;&lt;wsp:rsid wsp:val=&quot;00213CF5&quot;/&gt;&lt;wsp:rsid wsp:val=&quot;0021709B&quot;/&gt;&lt;wsp:rsid wsp:val=&quot;00221844&quot;/&gt;&lt;wsp:rsid wsp:val=&quot;002225C0&quot;/&gt;&lt;wsp:rsid wsp:val=&quot;002249D6&quot;/&gt;&lt;wsp:rsid wsp:val=&quot;00230412&quot;/&gt;&lt;wsp:rsid wsp:val=&quot;00230708&quot;/&gt;&lt;wsp:rsid wsp:val=&quot;00232471&quot;/&gt;&lt;wsp:rsid wsp:val=&quot;002360EC&quot;/&gt;&lt;wsp:rsid wsp:val=&quot;00236CF5&quot;/&gt;&lt;wsp:rsid wsp:val=&quot;00237ACC&quot;/&gt;&lt;wsp:rsid wsp:val=&quot;00237CA4&quot;/&gt;&lt;wsp:rsid wsp:val=&quot;00241FA2&quot;/&gt;&lt;wsp:rsid wsp:val=&quot;00242D3E&quot;/&gt;&lt;wsp:rsid wsp:val=&quot;00244D8C&quot;/&gt;&lt;wsp:rsid wsp:val=&quot;00245019&quot;/&gt;&lt;wsp:rsid wsp:val=&quot;00247C47&quot;/&gt;&lt;wsp:rsid wsp:val=&quot;00250160&quot;/&gt;&lt;wsp:rsid wsp:val=&quot;002507ED&quot;/&gt;&lt;wsp:rsid wsp:val=&quot;00260F26&quot;/&gt;&lt;wsp:rsid wsp:val=&quot;00260F51&quot;/&gt;&lt;wsp:rsid wsp:val=&quot;00270E99&quot;/&gt;&lt;wsp:rsid wsp:val=&quot;00274574&quot;/&gt;&lt;wsp:rsid wsp:val=&quot;00274E62&quot;/&gt;&lt;wsp:rsid wsp:val=&quot;00276C41&quot;/&gt;&lt;wsp:rsid wsp:val=&quot;002775D5&quot;/&gt;&lt;wsp:rsid wsp:val=&quot;00277B94&quot;/&gt;&lt;wsp:rsid wsp:val=&quot;0028305D&quot;/&gt;&lt;wsp:rsid wsp:val=&quot;00286479&quot;/&gt;&lt;wsp:rsid wsp:val=&quot;00287927&quot;/&gt;&lt;wsp:rsid wsp:val=&quot;00287EE9&quot;/&gt;&lt;wsp:rsid wsp:val=&quot;00290051&quot;/&gt;&lt;wsp:rsid wsp:val=&quot;00291656&quot;/&gt;&lt;wsp:rsid wsp:val=&quot;002937CC&quot;/&gt;&lt;wsp:rsid wsp:val=&quot;00296867&quot;/&gt;&lt;wsp:rsid wsp:val=&quot;00296A27&quot;/&gt;&lt;wsp:rsid wsp:val=&quot;002A1794&quot;/&gt;&lt;wsp:rsid wsp:val=&quot;002A460B&quot;/&gt;&lt;wsp:rsid wsp:val=&quot;002A6842&quot;/&gt;&lt;wsp:rsid wsp:val=&quot;002A6A69&quot;/&gt;&lt;wsp:rsid wsp:val=&quot;002B1178&quot;/&gt;&lt;wsp:rsid wsp:val=&quot;002B2278&quot;/&gt;&lt;wsp:rsid wsp:val=&quot;002C0D4E&quot;/&gt;&lt;wsp:rsid wsp:val=&quot;002C1DBC&quot;/&gt;&lt;wsp:rsid wsp:val=&quot;002C1F53&quot;/&gt;&lt;wsp:rsid wsp:val=&quot;002C2181&quot;/&gt;&lt;wsp:rsid wsp:val=&quot;002C2A5F&quot;/&gt;&lt;wsp:rsid wsp:val=&quot;002C57AC&quot;/&gt;&lt;wsp:rsid wsp:val=&quot;002C7203&quot;/&gt;&lt;wsp:rsid wsp:val=&quot;002D0BEF&quot;/&gt;&lt;wsp:rsid wsp:val=&quot;002D1FEB&quot;/&gt;&lt;wsp:rsid wsp:val=&quot;002E0358&quot;/&gt;&lt;wsp:rsid wsp:val=&quot;002E22AE&quot;/&gt;&lt;wsp:rsid wsp:val=&quot;002F05A1&quot;/&gt;&lt;wsp:rsid wsp:val=&quot;002F1849&quot;/&gt;&lt;wsp:rsid wsp:val=&quot;002F1C51&quot;/&gt;&lt;wsp:rsid wsp:val=&quot;002F6FB6&quot;/&gt;&lt;wsp:rsid wsp:val=&quot;002F71DB&quot;/&gt;&lt;wsp:rsid wsp:val=&quot;002F73C0&quot;/&gt;&lt;wsp:rsid wsp:val=&quot;002F7B4A&quot;/&gt;&lt;wsp:rsid wsp:val=&quot;003007D1&quot;/&gt;&lt;wsp:rsid wsp:val=&quot;00300E95&quot;/&gt;&lt;wsp:rsid wsp:val=&quot;0030178E&quot;/&gt;&lt;wsp:rsid wsp:val=&quot;00305006&quot;/&gt;&lt;wsp:rsid wsp:val=&quot;0032231B&quot;/&gt;&lt;wsp:rsid wsp:val=&quot;003265CB&quot;/&gt;&lt;wsp:rsid wsp:val=&quot;00344AA9&quot;/&gt;&lt;wsp:rsid wsp:val=&quot;00346A06&quot;/&gt;&lt;wsp:rsid wsp:val=&quot;00351199&quot;/&gt;&lt;wsp:rsid wsp:val=&quot;00354ABE&quot;/&gt;&lt;wsp:rsid wsp:val=&quot;00354BC6&quot;/&gt;&lt;wsp:rsid wsp:val=&quot;00356BF0&quot;/&gt;&lt;wsp:rsid wsp:val=&quot;0036061D&quot;/&gt;&lt;wsp:rsid wsp:val=&quot;0036441A&quot;/&gt;&lt;wsp:rsid wsp:val=&quot;00371BB6&quot;/&gt;&lt;wsp:rsid wsp:val=&quot;00373067&quot;/&gt;&lt;wsp:rsid wsp:val=&quot;00373E6C&quot;/&gt;&lt;wsp:rsid wsp:val=&quot;0037622C&quot;/&gt;&lt;wsp:rsid wsp:val=&quot;00380302&quot;/&gt;&lt;wsp:rsid wsp:val=&quot;00384BC7&quot;/&gt;&lt;wsp:rsid wsp:val=&quot;0038512A&quot;/&gt;&lt;wsp:rsid wsp:val=&quot;00385941&quot;/&gt;&lt;wsp:rsid wsp:val=&quot;003864C4&quot;/&gt;&lt;wsp:rsid wsp:val=&quot;00391825&quot;/&gt;&lt;wsp:rsid wsp:val=&quot;003A2282&quot;/&gt;&lt;wsp:rsid wsp:val=&quot;003A27B6&quot;/&gt;&lt;wsp:rsid wsp:val=&quot;003B2787&quot;/&gt;&lt;wsp:rsid wsp:val=&quot;003B4A25&quot;/&gt;&lt;wsp:rsid wsp:val=&quot;003B7AF6&quot;/&gt;&lt;wsp:rsid wsp:val=&quot;003C1954&quot;/&gt;&lt;wsp:rsid wsp:val=&quot;003C7674&quot;/&gt;&lt;wsp:rsid wsp:val=&quot;003C7F69&quot;/&gt;&lt;wsp:rsid wsp:val=&quot;003E0D9A&quot;/&gt;&lt;wsp:rsid wsp:val=&quot;003E5307&quot;/&gt;&lt;wsp:rsid wsp:val=&quot;003E723A&quot;/&gt;&lt;wsp:rsid wsp:val=&quot;003F0099&quot;/&gt;&lt;wsp:rsid wsp:val=&quot;003F54D5&quot;/&gt;&lt;wsp:rsid wsp:val=&quot;003F5779&quot;/&gt;&lt;wsp:rsid wsp:val=&quot;003F6FDE&quot;/&gt;&lt;wsp:rsid wsp:val=&quot;004021EA&quot;/&gt;&lt;wsp:rsid wsp:val=&quot;00406D66&quot;/&gt;&lt;wsp:rsid wsp:val=&quot;00406F64&quot;/&gt;&lt;wsp:rsid wsp:val=&quot;00407749&quot;/&gt;&lt;wsp:rsid wsp:val=&quot;00410FB6&quot;/&gt;&lt;wsp:rsid wsp:val=&quot;00411CD6&quot;/&gt;&lt;wsp:rsid wsp:val=&quot;004135EA&quot;/&gt;&lt;wsp:rsid wsp:val=&quot;00415E84&quot;/&gt;&lt;wsp:rsid wsp:val=&quot;004204F4&quot;/&gt;&lt;wsp:rsid wsp:val=&quot;00420554&quot;/&gt;&lt;wsp:rsid wsp:val=&quot;00421594&quot;/&gt;&lt;wsp:rsid wsp:val=&quot;00424C1A&quot;/&gt;&lt;wsp:rsid wsp:val=&quot;00434064&quot;/&gt;&lt;wsp:rsid wsp:val=&quot;0043511B&quot;/&gt;&lt;wsp:rsid wsp:val=&quot;00446732&quot;/&gt;&lt;wsp:rsid wsp:val=&quot;0045120A&quot;/&gt;&lt;wsp:rsid wsp:val=&quot;004526CF&quot;/&gt;&lt;wsp:rsid wsp:val=&quot;00455653&quot;/&gt;&lt;wsp:rsid wsp:val=&quot;0045636A&quot;/&gt;&lt;wsp:rsid wsp:val=&quot;004637AD&quot;/&gt;&lt;wsp:rsid wsp:val=&quot;00463A19&quot;/&gt;&lt;wsp:rsid wsp:val=&quot;00464D1F&quot;/&gt;&lt;wsp:rsid wsp:val=&quot;004657D9&quot;/&gt;&lt;wsp:rsid wsp:val=&quot;00467E13&quot;/&gt;&lt;wsp:rsid wsp:val=&quot;00471C02&quot;/&gt;&lt;wsp:rsid wsp:val=&quot;004738BA&quot;/&gt;&lt;wsp:rsid wsp:val=&quot;00473AB1&quot;/&gt;&lt;wsp:rsid wsp:val=&quot;00476F30&quot;/&gt;&lt;wsp:rsid wsp:val=&quot;0047788E&quot;/&gt;&lt;wsp:rsid wsp:val=&quot;00477D13&quot;/&gt;&lt;wsp:rsid wsp:val=&quot;004804FB&quot;/&gt;&lt;wsp:rsid wsp:val=&quot;004831AE&quot;/&gt;&lt;wsp:rsid wsp:val=&quot;0048665E&quot;/&gt;&lt;wsp:rsid wsp:val=&quot;00486E30&quot;/&gt;&lt;wsp:rsid wsp:val=&quot;00487749&quot;/&gt;&lt;wsp:rsid wsp:val=&quot;00490445&quot;/&gt;&lt;wsp:rsid wsp:val=&quot;00492084&quot;/&gt;&lt;wsp:rsid wsp:val=&quot;00495F2E&quot;/&gt;&lt;wsp:rsid wsp:val=&quot;00497121&quot;/&gt;&lt;wsp:rsid wsp:val=&quot;004A0959&quot;/&gt;&lt;wsp:rsid wsp:val=&quot;004A119F&quot;/&gt;&lt;wsp:rsid wsp:val=&quot;004A17F5&quot;/&gt;&lt;wsp:rsid wsp:val=&quot;004B15FE&quot;/&gt;&lt;wsp:rsid wsp:val=&quot;004B1E4B&quot;/&gt;&lt;wsp:rsid wsp:val=&quot;004B22E8&quot;/&gt;&lt;wsp:rsid wsp:val=&quot;004B46F2&quot;/&gt;&lt;wsp:rsid wsp:val=&quot;004B58D8&quot;/&gt;&lt;wsp:rsid wsp:val=&quot;004B7D58&quot;/&gt;&lt;wsp:rsid wsp:val=&quot;004C25AD&quot;/&gt;&lt;wsp:rsid wsp:val=&quot;004C4635&quot;/&gt;&lt;wsp:rsid wsp:val=&quot;004C4C62&quot;/&gt;&lt;wsp:rsid wsp:val=&quot;004C67B9&quot;/&gt;&lt;wsp:rsid wsp:val=&quot;004C7770&quot;/&gt;&lt;wsp:rsid wsp:val=&quot;004D2E82&quot;/&gt;&lt;wsp:rsid wsp:val=&quot;004D6F7D&quot;/&gt;&lt;wsp:rsid wsp:val=&quot;004D7D01&quot;/&gt;&lt;wsp:rsid wsp:val=&quot;004E1D72&quot;/&gt;&lt;wsp:rsid wsp:val=&quot;004E5BED&quot;/&gt;&lt;wsp:rsid wsp:val=&quot;004E7C54&quot;/&gt;&lt;wsp:rsid wsp:val=&quot;004F3AAF&quot;/&gt;&lt;wsp:rsid wsp:val=&quot;004F79B2&quot;/&gt;&lt;wsp:rsid wsp:val=&quot;004F7B11&quot;/&gt;&lt;wsp:rsid wsp:val=&quot;00502D7F&quot;/&gt;&lt;wsp:rsid wsp:val=&quot;00503C95&quot;/&gt;&lt;wsp:rsid wsp:val=&quot;00504633&quot;/&gt;&lt;wsp:rsid wsp:val=&quot;00516F70&quot;/&gt;&lt;wsp:rsid wsp:val=&quot;00523369&quot;/&gt;&lt;wsp:rsid wsp:val=&quot;0052537C&quot;/&gt;&lt;wsp:rsid wsp:val=&quot;00531389&quot;/&gt;&lt;wsp:rsid wsp:val=&quot;005356CD&quot;/&gt;&lt;wsp:rsid wsp:val=&quot;005367DF&quot;/&gt;&lt;wsp:rsid wsp:val=&quot;005370C0&quot;/&gt;&lt;wsp:rsid wsp:val=&quot;00537C79&quot;/&gt;&lt;wsp:rsid wsp:val=&quot;00540074&quot;/&gt;&lt;wsp:rsid wsp:val=&quot;005406E3&quot;/&gt;&lt;wsp:rsid wsp:val=&quot;00543FBF&quot;/&gt;&lt;wsp:rsid wsp:val=&quot;00544B34&quot;/&gt;&lt;wsp:rsid wsp:val=&quot;005450E4&quot;/&gt;&lt;wsp:rsid wsp:val=&quot;00552D9E&quot;/&gt;&lt;wsp:rsid wsp:val=&quot;00554707&quot;/&gt;&lt;wsp:rsid wsp:val=&quot;0055579F&quot;/&gt;&lt;wsp:rsid wsp:val=&quot;00560237&quot;/&gt;&lt;wsp:rsid wsp:val=&quot;00560EB1&quot;/&gt;&lt;wsp:rsid wsp:val=&quot;005661F1&quot;/&gt;&lt;wsp:rsid wsp:val=&quot;005710E6&quot;/&gt;&lt;wsp:rsid wsp:val=&quot;0057169B&quot;/&gt;&lt;wsp:rsid wsp:val=&quot;00572A39&quot;/&gt;&lt;wsp:rsid wsp:val=&quot;00574BC3&quot;/&gt;&lt;wsp:rsid wsp:val=&quot;0057586C&quot;/&gt;&lt;wsp:rsid wsp:val=&quot;00576578&quot;/&gt;&lt;wsp:rsid wsp:val=&quot;00577179&quot;/&gt;&lt;wsp:rsid wsp:val=&quot;00580206&quot;/&gt;&lt;wsp:rsid wsp:val=&quot;00582556&quot;/&gt;&lt;wsp:rsid wsp:val=&quot;005832FF&quot;/&gt;&lt;wsp:rsid wsp:val=&quot;00583C9A&quot;/&gt;&lt;wsp:rsid wsp:val=&quot;0059778C&quot;/&gt;&lt;wsp:rsid wsp:val=&quot;005A409D&quot;/&gt;&lt;wsp:rsid wsp:val=&quot;005A43A6&quot;/&gt;&lt;wsp:rsid wsp:val=&quot;005A715C&quot;/&gt;&lt;wsp:rsid wsp:val=&quot;005A7F04&quot;/&gt;&lt;wsp:rsid wsp:val=&quot;005B0336&quot;/&gt;&lt;wsp:rsid wsp:val=&quot;005B059B&quot;/&gt;&lt;wsp:rsid wsp:val=&quot;005B33A7&quot;/&gt;&lt;wsp:rsid wsp:val=&quot;005B585C&quot;/&gt;&lt;wsp:rsid wsp:val=&quot;005C05D2&quot;/&gt;&lt;wsp:rsid wsp:val=&quot;005D0EEA&quot;/&gt;&lt;wsp:rsid wsp:val=&quot;005D78F6&quot;/&gt;&lt;wsp:rsid wsp:val=&quot;005E1BA8&quot;/&gt;&lt;wsp:rsid wsp:val=&quot;005E3071&quot;/&gt;&lt;wsp:rsid wsp:val=&quot;005E3399&quot;/&gt;&lt;wsp:rsid wsp:val=&quot;005E3BC0&quot;/&gt;&lt;wsp:rsid wsp:val=&quot;005E5510&quot;/&gt;&lt;wsp:rsid wsp:val=&quot;005F1EA0&quot;/&gt;&lt;wsp:rsid wsp:val=&quot;005F369E&quot;/&gt;&lt;wsp:rsid wsp:val=&quot;005F3836&quot;/&gt;&lt;wsp:rsid wsp:val=&quot;005F6D99&quot;/&gt;&lt;wsp:rsid wsp:val=&quot;005F7728&quot;/&gt;&lt;wsp:rsid wsp:val=&quot;00606F7E&quot;/&gt;&lt;wsp:rsid wsp:val=&quot;00607624&quot;/&gt;&lt;wsp:rsid wsp:val=&quot;00610536&quot;/&gt;&lt;wsp:rsid wsp:val=&quot;00615ADB&quot;/&gt;&lt;wsp:rsid wsp:val=&quot;00620D8C&quot;/&gt;&lt;wsp:rsid wsp:val=&quot;00621ABE&quot;/&gt;&lt;wsp:rsid wsp:val=&quot;00622F7E&quot;/&gt;&lt;wsp:rsid wsp:val=&quot;00624258&quot;/&gt;&lt;wsp:rsid wsp:val=&quot;00625FE4&quot;/&gt;&lt;wsp:rsid wsp:val=&quot;00626FBE&quot;/&gt;&lt;wsp:rsid wsp:val=&quot;00631AED&quot;/&gt;&lt;wsp:rsid wsp:val=&quot;00633DBE&quot;/&gt;&lt;wsp:rsid wsp:val=&quot;00640D47&quot;/&gt;&lt;wsp:rsid wsp:val=&quot;006411D4&quot;/&gt;&lt;wsp:rsid wsp:val=&quot;00641793&quot;/&gt;&lt;wsp:rsid wsp:val=&quot;00644C80&quot;/&gt;&lt;wsp:rsid wsp:val=&quot;00646416&quot;/&gt;&lt;wsp:rsid wsp:val=&quot;00646457&quot;/&gt;&lt;wsp:rsid wsp:val=&quot;00652580&quot;/&gt;&lt;wsp:rsid wsp:val=&quot;00653B9D&quot;/&gt;&lt;wsp:rsid wsp:val=&quot;00655EF2&quot;/&gt;&lt;wsp:rsid wsp:val=&quot;00663642&quot;/&gt;&lt;wsp:rsid wsp:val=&quot;00664D5C&quot;/&gt;&lt;wsp:rsid wsp:val=&quot;006717F4&quot;/&gt;&lt;wsp:rsid wsp:val=&quot;0067626E&quot;/&gt;&lt;wsp:rsid wsp:val=&quot;0068791F&quot;/&gt;&lt;wsp:rsid wsp:val=&quot;0069033B&quot;/&gt;&lt;wsp:rsid wsp:val=&quot;00693BAC&quot;/&gt;&lt;wsp:rsid wsp:val=&quot;006A0662&quot;/&gt;&lt;wsp:rsid wsp:val=&quot;006A0A36&quot;/&gt;&lt;wsp:rsid wsp:val=&quot;006A0ABC&quot;/&gt;&lt;wsp:rsid wsp:val=&quot;006B4176&quot;/&gt;&lt;wsp:rsid wsp:val=&quot;006C1401&quot;/&gt;&lt;wsp:rsid wsp:val=&quot;006C3967&quot;/&gt;&lt;wsp:rsid wsp:val=&quot;006C77FD&quot;/&gt;&lt;wsp:rsid wsp:val=&quot;006D162E&quot;/&gt;&lt;wsp:rsid wsp:val=&quot;006D26D6&quot;/&gt;&lt;wsp:rsid wsp:val=&quot;006D3ED3&quot;/&gt;&lt;wsp:rsid wsp:val=&quot;006D58B7&quot;/&gt;&lt;wsp:rsid wsp:val=&quot;006E13F7&quot;/&gt;&lt;wsp:rsid wsp:val=&quot;006E37CD&quot;/&gt;&lt;wsp:rsid wsp:val=&quot;006F2300&quot;/&gt;&lt;wsp:rsid wsp:val=&quot;006F2D55&quot;/&gt;&lt;wsp:rsid wsp:val=&quot;006F3D48&quot;/&gt;&lt;wsp:rsid wsp:val=&quot;006F407E&quot;/&gt;&lt;wsp:rsid wsp:val=&quot;006F5383&quot;/&gt;&lt;wsp:rsid wsp:val=&quot;00703562&quot;/&gt;&lt;wsp:rsid wsp:val=&quot;007037E3&quot;/&gt;&lt;wsp:rsid wsp:val=&quot;00704F04&quot;/&gt;&lt;wsp:rsid wsp:val=&quot;00704F5F&quot;/&gt;&lt;wsp:rsid wsp:val=&quot;007050B6&quot;/&gt;&lt;wsp:rsid wsp:val=&quot;007051C5&quot;/&gt;&lt;wsp:rsid wsp:val=&quot;00707612&quot;/&gt;&lt;wsp:rsid wsp:val=&quot;007116D6&quot;/&gt;&lt;wsp:rsid wsp:val=&quot;00711DE5&quot;/&gt;&lt;wsp:rsid wsp:val=&quot;00712B88&quot;/&gt;&lt;wsp:rsid wsp:val=&quot;007141AF&quot;/&gt;&lt;wsp:rsid wsp:val=&quot;00724F18&quot;/&gt;&lt;wsp:rsid wsp:val=&quot;00731EFD&quot;/&gt;&lt;wsp:rsid wsp:val=&quot;00736D98&quot;/&gt;&lt;wsp:rsid wsp:val=&quot;00740E52&quot;/&gt;&lt;wsp:rsid wsp:val=&quot;00741D46&quot;/&gt;&lt;wsp:rsid wsp:val=&quot;00744DD0&quot;/&gt;&lt;wsp:rsid wsp:val=&quot;00752AD3&quot;/&gt;&lt;wsp:rsid wsp:val=&quot;007618F5&quot;/&gt;&lt;wsp:rsid wsp:val=&quot;00763149&quot;/&gt;&lt;wsp:rsid wsp:val=&quot;00767D46&quot;/&gt;&lt;wsp:rsid wsp:val=&quot;007701F0&quot;/&gt;&lt;wsp:rsid wsp:val=&quot;007801E5&quot;/&gt;&lt;wsp:rsid wsp:val=&quot;007805CE&quot;/&gt;&lt;wsp:rsid wsp:val=&quot;00782B78&quot;/&gt;&lt;wsp:rsid wsp:val=&quot;00784D3D&quot;/&gt;&lt;wsp:rsid wsp:val=&quot;00785407&quot;/&gt;&lt;wsp:rsid wsp:val=&quot;007858FD&quot;/&gt;&lt;wsp:rsid wsp:val=&quot;00787F41&quot;/&gt;&lt;wsp:rsid wsp:val=&quot;007917E1&quot;/&gt;&lt;wsp:rsid wsp:val=&quot;00792AF7&quot;/&gt;&lt;wsp:rsid wsp:val=&quot;0079325C&quot;/&gt;&lt;wsp:rsid wsp:val=&quot;007958F0&quot;/&gt;&lt;wsp:rsid wsp:val=&quot;007A1044&quot;/&gt;&lt;wsp:rsid wsp:val=&quot;007A2C75&quot;/&gt;&lt;wsp:rsid wsp:val=&quot;007A3B43&quot;/&gt;&lt;wsp:rsid wsp:val=&quot;007B1601&quot;/&gt;&lt;wsp:rsid wsp:val=&quot;007B28FF&quot;/&gt;&lt;wsp:rsid wsp:val=&quot;007B5F8F&quot;/&gt;&lt;wsp:rsid wsp:val=&quot;007B6CAB&quot;/&gt;&lt;wsp:rsid wsp:val=&quot;007B7365&quot;/&gt;&lt;wsp:rsid wsp:val=&quot;007D1C5E&quot;/&gt;&lt;wsp:rsid wsp:val=&quot;007D20B2&quot;/&gt;&lt;wsp:rsid wsp:val=&quot;007D35F7&quot;/&gt;&lt;wsp:rsid wsp:val=&quot;007E020D&quot;/&gt;&lt;wsp:rsid wsp:val=&quot;007E0B3E&quot;/&gt;&lt;wsp:rsid wsp:val=&quot;007E17ED&quot;/&gt;&lt;wsp:rsid wsp:val=&quot;007E201D&quot;/&gt;&lt;wsp:rsid wsp:val=&quot;007E7557&quot;/&gt;&lt;wsp:rsid wsp:val=&quot;007F03DF&quot;/&gt;&lt;wsp:rsid wsp:val=&quot;007F2BA2&quot;/&gt;&lt;wsp:rsid wsp:val=&quot;007F37E5&quot;/&gt;&lt;wsp:rsid wsp:val=&quot;007F58F6&quot;/&gt;&lt;wsp:rsid wsp:val=&quot;00802CC6&quot;/&gt;&lt;wsp:rsid wsp:val=&quot;008100C1&quot;/&gt;&lt;wsp:rsid wsp:val=&quot;00813A8B&quot;/&gt;&lt;wsp:rsid wsp:val=&quot;00815A4E&quot;/&gt;&lt;wsp:rsid wsp:val=&quot;008174A8&quot;/&gt;&lt;wsp:rsid wsp:val=&quot;0082374B&quot;/&gt;&lt;wsp:rsid wsp:val=&quot;00827B0B&quot;/&gt;&lt;wsp:rsid wsp:val=&quot;008306BD&quot;/&gt;&lt;wsp:rsid wsp:val=&quot;00835E97&quot;/&gt;&lt;wsp:rsid wsp:val=&quot;00840AE8&quot;/&gt;&lt;wsp:rsid wsp:val=&quot;008443AD&quot;/&gt;&lt;wsp:rsid wsp:val=&quot;00844711&quot;/&gt;&lt;wsp:rsid wsp:val=&quot;00846E3D&quot;/&gt;&lt;wsp:rsid wsp:val=&quot;00847C25&quot;/&gt;&lt;wsp:rsid wsp:val=&quot;00850B66&quot;/&gt;&lt;wsp:rsid wsp:val=&quot;0085444A&quot;/&gt;&lt;wsp:rsid wsp:val=&quot;008547B2&quot;/&gt;&lt;wsp:rsid wsp:val=&quot;0085756B&quot;/&gt;&lt;wsp:rsid wsp:val=&quot;00862CF8&quot;/&gt;&lt;wsp:rsid wsp:val=&quot;00863675&quot;/&gt;&lt;wsp:rsid wsp:val=&quot;008638F8&quot;/&gt;&lt;wsp:rsid wsp:val=&quot;00863D75&quot;/&gt;&lt;wsp:rsid wsp:val=&quot;00865471&quot;/&gt;&lt;wsp:rsid wsp:val=&quot;00872355&quot;/&gt;&lt;wsp:rsid wsp:val=&quot;008746D7&quot;/&gt;&lt;wsp:rsid wsp:val=&quot;008757C7&quot;/&gt;&lt;wsp:rsid wsp:val=&quot;00875916&quot;/&gt;&lt;wsp:rsid wsp:val=&quot;00880852&quot;/&gt;&lt;wsp:rsid wsp:val=&quot;00882036&quot;/&gt;&lt;wsp:rsid wsp:val=&quot;00887C7D&quot;/&gt;&lt;wsp:rsid wsp:val=&quot;0089252B&quot;/&gt;&lt;wsp:rsid wsp:val=&quot;008941A4&quot;/&gt;&lt;wsp:rsid wsp:val=&quot;008A17A5&quot;/&gt;&lt;wsp:rsid wsp:val=&quot;008A6259&quot;/&gt;&lt;wsp:rsid wsp:val=&quot;008C0A7F&quot;/&gt;&lt;wsp:rsid wsp:val=&quot;008C0C02&quot;/&gt;&lt;wsp:rsid wsp:val=&quot;008C2203&quot;/&gt;&lt;wsp:rsid wsp:val=&quot;008C254C&quot;/&gt;&lt;wsp:rsid wsp:val=&quot;008C3AC6&quot;/&gt;&lt;wsp:rsid wsp:val=&quot;008C4979&quot;/&gt;&lt;wsp:rsid wsp:val=&quot;008D1D1A&quot;/&gt;&lt;wsp:rsid wsp:val=&quot;008D4F80&quot;/&gt;&lt;wsp:rsid wsp:val=&quot;008D538E&quot;/&gt;&lt;wsp:rsid wsp:val=&quot;008D68EE&quot;/&gt;&lt;wsp:rsid wsp:val=&quot;008E0D42&quot;/&gt;&lt;wsp:rsid wsp:val=&quot;008E4301&quot;/&gt;&lt;wsp:rsid wsp:val=&quot;008F0BF0&quot;/&gt;&lt;wsp:rsid wsp:val=&quot;008F2148&quot;/&gt;&lt;wsp:rsid wsp:val=&quot;008F7DB8&quot;/&gt;&lt;wsp:rsid wsp:val=&quot;00900910&quot;/&gt;&lt;wsp:rsid wsp:val=&quot;0090185D&quot;/&gt;&lt;wsp:rsid wsp:val=&quot;00901A69&quot;/&gt;&lt;wsp:rsid wsp:val=&quot;009025A4&quot;/&gt;&lt;wsp:rsid wsp:val=&quot;00903289&quot;/&gt;&lt;wsp:rsid wsp:val=&quot;00903CDC&quot;/&gt;&lt;wsp:rsid wsp:val=&quot;00903F1D&quot;/&gt;&lt;wsp:rsid wsp:val=&quot;00906DA9&quot;/&gt;&lt;wsp:rsid wsp:val=&quot;00906DF0&quot;/&gt;&lt;wsp:rsid wsp:val=&quot;00910408&quot;/&gt;&lt;wsp:rsid wsp:val=&quot;009115A8&quot;/&gt;&lt;wsp:rsid wsp:val=&quot;00911D76&quot;/&gt;&lt;wsp:rsid wsp:val=&quot;009133C4&quot;/&gt;&lt;wsp:rsid wsp:val=&quot;009177AC&quot;/&gt;&lt;wsp:rsid wsp:val=&quot;009248CE&quot;/&gt;&lt;wsp:rsid wsp:val=&quot;00924EC4&quot;/&gt;&lt;wsp:rsid wsp:val=&quot;00931062&quot;/&gt;&lt;wsp:rsid wsp:val=&quot;009407BD&quot;/&gt;&lt;wsp:rsid wsp:val=&quot;00940D12&quot;/&gt;&lt;wsp:rsid wsp:val=&quot;00942C68&quot;/&gt;&lt;wsp:rsid wsp:val=&quot;009459C6&quot;/&gt;&lt;wsp:rsid wsp:val=&quot;009478E8&quot;/&gt;&lt;wsp:rsid wsp:val=&quot;00951E74&quot;/&gt;&lt;wsp:rsid wsp:val=&quot;00952EA3&quot;/&gt;&lt;wsp:rsid wsp:val=&quot;009536BD&quot;/&gt;&lt;wsp:rsid wsp:val=&quot;00966C87&quot;/&gt;&lt;wsp:rsid wsp:val=&quot;00970F66&quot;/&gt;&lt;wsp:rsid wsp:val=&quot;00972E15&quot;/&gt;&lt;wsp:rsid wsp:val=&quot;00976516&quot;/&gt;&lt;wsp:rsid wsp:val=&quot;00981E38&quot;/&gt;&lt;wsp:rsid wsp:val=&quot;00981FC2&quot;/&gt;&lt;wsp:rsid wsp:val=&quot;00984C29&quot;/&gt;&lt;wsp:rsid wsp:val=&quot;00985256&quot;/&gt;&lt;wsp:rsid wsp:val=&quot;00986829&quot;/&gt;&lt;wsp:rsid wsp:val=&quot;009966DB&quot;/&gt;&lt;wsp:rsid wsp:val=&quot;009A5A2D&quot;/&gt;&lt;wsp:rsid wsp:val=&quot;009B235B&quot;/&gt;&lt;wsp:rsid wsp:val=&quot;009B61B6&quot;/&gt;&lt;wsp:rsid wsp:val=&quot;009C2B48&quot;/&gt;&lt;wsp:rsid wsp:val=&quot;009C2E33&quot;/&gt;&lt;wsp:rsid wsp:val=&quot;009C3598&quot;/&gt;&lt;wsp:rsid wsp:val=&quot;009C5163&quot;/&gt;&lt;wsp:rsid wsp:val=&quot;009C60CC&quot;/&gt;&lt;wsp:rsid wsp:val=&quot;009C7D30&quot;/&gt;&lt;wsp:rsid wsp:val=&quot;009D6F20&quot;/&gt;&lt;wsp:rsid wsp:val=&quot;009E3493&quot;/&gt;&lt;wsp:rsid wsp:val=&quot;009E3E26&quot;/&gt;&lt;wsp:rsid wsp:val=&quot;009E6086&quot;/&gt;&lt;wsp:rsid wsp:val=&quot;009E66F5&quot;/&gt;&lt;wsp:rsid wsp:val=&quot;009E69E0&quot;/&gt;&lt;wsp:rsid wsp:val=&quot;009F0F5E&quot;/&gt;&lt;wsp:rsid wsp:val=&quot;009F340E&quot;/&gt;&lt;wsp:rsid wsp:val=&quot;009F52F8&quot;/&gt;&lt;wsp:rsid wsp:val=&quot;00A05DBD&quot;/&gt;&lt;wsp:rsid wsp:val=&quot;00A05ED9&quot;/&gt;&lt;wsp:rsid wsp:val=&quot;00A105F7&quot;/&gt;&lt;wsp:rsid wsp:val=&quot;00A108E8&quot;/&gt;&lt;wsp:rsid wsp:val=&quot;00A12A79&quot;/&gt;&lt;wsp:rsid wsp:val=&quot;00A12F3F&quot;/&gt;&lt;wsp:rsid wsp:val=&quot;00A14900&quot;/&gt;&lt;wsp:rsid wsp:val=&quot;00A155A2&quot;/&gt;&lt;wsp:rsid wsp:val=&quot;00A20362&quot;/&gt;&lt;wsp:rsid wsp:val=&quot;00A217EE&quot;/&gt;&lt;wsp:rsid wsp:val=&quot;00A21D91&quot;/&gt;&lt;wsp:rsid wsp:val=&quot;00A246E7&quot;/&gt;&lt;wsp:rsid wsp:val=&quot;00A258BB&quot;/&gt;&lt;wsp:rsid wsp:val=&quot;00A31338&quot;/&gt;&lt;wsp:rsid wsp:val=&quot;00A326F1&quot;/&gt;&lt;wsp:rsid wsp:val=&quot;00A404EC&quot;/&gt;&lt;wsp:rsid wsp:val=&quot;00A40EB8&quot;/&gt;&lt;wsp:rsid wsp:val=&quot;00A41B6E&quot;/&gt;&lt;wsp:rsid wsp:val=&quot;00A43D5F&quot;/&gt;&lt;wsp:rsid wsp:val=&quot;00A445F1&quot;/&gt;&lt;wsp:rsid wsp:val=&quot;00A453F4&quot;/&gt;&lt;wsp:rsid wsp:val=&quot;00A50021&quot;/&gt;&lt;wsp:rsid wsp:val=&quot;00A518BC&quot;/&gt;&lt;wsp:rsid wsp:val=&quot;00A519D0&quot;/&gt;&lt;wsp:rsid wsp:val=&quot;00A51B47&quot;/&gt;&lt;wsp:rsid wsp:val=&quot;00A51F03&quot;/&gt;&lt;wsp:rsid wsp:val=&quot;00A52CC7&quot;/&gt;&lt;wsp:rsid wsp:val=&quot;00A54DCB&quot;/&gt;&lt;wsp:rsid wsp:val=&quot;00A55384&quot;/&gt;&lt;wsp:rsid wsp:val=&quot;00A55489&quot;/&gt;&lt;wsp:rsid wsp:val=&quot;00A57270&quot;/&gt;&lt;wsp:rsid wsp:val=&quot;00A60D20&quot;/&gt;&lt;wsp:rsid wsp:val=&quot;00A61C50&quot;/&gt;&lt;wsp:rsid wsp:val=&quot;00A671F5&quot;/&gt;&lt;wsp:rsid wsp:val=&quot;00A70B48&quot;/&gt;&lt;wsp:rsid wsp:val=&quot;00A736A7&quot;/&gt;&lt;wsp:rsid wsp:val=&quot;00A73FAA&quot;/&gt;&lt;wsp:rsid wsp:val=&quot;00A77792&quot;/&gt;&lt;wsp:rsid wsp:val=&quot;00A80B81&quot;/&gt;&lt;wsp:rsid wsp:val=&quot;00A81C70&quot;/&gt;&lt;wsp:rsid wsp:val=&quot;00A82B3D&quot;/&gt;&lt;wsp:rsid wsp:val=&quot;00A849DF&quot;/&gt;&lt;wsp:rsid wsp:val=&quot;00A87B43&quot;/&gt;&lt;wsp:rsid wsp:val=&quot;00A90BED&quot;/&gt;&lt;wsp:rsid wsp:val=&quot;00A93546&quot;/&gt;&lt;wsp:rsid wsp:val=&quot;00A947F4&quot;/&gt;&lt;wsp:rsid wsp:val=&quot;00A96010&quot;/&gt;&lt;wsp:rsid wsp:val=&quot;00A9718A&quot;/&gt;&lt;wsp:rsid wsp:val=&quot;00A978EB&quot;/&gt;&lt;wsp:rsid wsp:val=&quot;00AA03F3&quot;/&gt;&lt;wsp:rsid wsp:val=&quot;00AA1B69&quot;/&gt;&lt;wsp:rsid wsp:val=&quot;00AA1C76&quot;/&gt;&lt;wsp:rsid wsp:val=&quot;00AB1039&quot;/&gt;&lt;wsp:rsid wsp:val=&quot;00AB3ED1&quot;/&gt;&lt;wsp:rsid wsp:val=&quot;00AB4759&quot;/&gt;&lt;wsp:rsid wsp:val=&quot;00AB5311&quot;/&gt;&lt;wsp:rsid wsp:val=&quot;00AB722B&quot;/&gt;&lt;wsp:rsid wsp:val=&quot;00AB723F&quot;/&gt;&lt;wsp:rsid wsp:val=&quot;00AC00C8&quot;/&gt;&lt;wsp:rsid wsp:val=&quot;00AC278F&quot;/&gt;&lt;wsp:rsid wsp:val=&quot;00AC3C1B&quot;/&gt;&lt;wsp:rsid wsp:val=&quot;00AC5A77&quot;/&gt;&lt;wsp:rsid wsp:val=&quot;00AC7BE1&quot;/&gt;&lt;wsp:rsid wsp:val=&quot;00AD37DA&quot;/&gt;&lt;wsp:rsid wsp:val=&quot;00AE2815&quot;/&gt;&lt;wsp:rsid wsp:val=&quot;00AE4A8E&quot;/&gt;&lt;wsp:rsid wsp:val=&quot;00AE61F1&quot;/&gt;&lt;wsp:rsid wsp:val=&quot;00AF1739&quot;/&gt;&lt;wsp:rsid wsp:val=&quot;00AF2673&quot;/&gt;&lt;wsp:rsid wsp:val=&quot;00AF6119&quot;/&gt;&lt;wsp:rsid wsp:val=&quot;00AF70E9&quot;/&gt;&lt;wsp:rsid wsp:val=&quot;00AF7564&quot;/&gt;&lt;wsp:rsid wsp:val=&quot;00B028CD&quot;/&gt;&lt;wsp:rsid wsp:val=&quot;00B159F4&quot;/&gt;&lt;wsp:rsid wsp:val=&quot;00B16CF1&quot;/&gt;&lt;wsp:rsid wsp:val=&quot;00B2293F&quot;/&gt;&lt;wsp:rsid wsp:val=&quot;00B2358F&quot;/&gt;&lt;wsp:rsid wsp:val=&quot;00B30B88&quot;/&gt;&lt;wsp:rsid wsp:val=&quot;00B30E6C&quot;/&gt;&lt;wsp:rsid wsp:val=&quot;00B35C6B&quot;/&gt;&lt;wsp:rsid wsp:val=&quot;00B4179D&quot;/&gt;&lt;wsp:rsid wsp:val=&quot;00B478C8&quot;/&gt;&lt;wsp:rsid wsp:val=&quot;00B51AE2&quot;/&gt;&lt;wsp:rsid wsp:val=&quot;00B51BCE&quot;/&gt;&lt;wsp:rsid wsp:val=&quot;00B525A9&quot;/&gt;&lt;wsp:rsid wsp:val=&quot;00B54409&quot;/&gt;&lt;wsp:rsid wsp:val=&quot;00B576B9&quot;/&gt;&lt;wsp:rsid wsp:val=&quot;00B6100B&quot;/&gt;&lt;wsp:rsid wsp:val=&quot;00B61929&quot;/&gt;&lt;wsp:rsid wsp:val=&quot;00B61DC9&quot;/&gt;&lt;wsp:rsid wsp:val=&quot;00B72847&quot;/&gt;&lt;wsp:rsid wsp:val=&quot;00B72DB7&quot;/&gt;&lt;wsp:rsid wsp:val=&quot;00B74F28&quot;/&gt;&lt;wsp:rsid wsp:val=&quot;00B74F47&quot;/&gt;&lt;wsp:rsid wsp:val=&quot;00B767C3&quot;/&gt;&lt;wsp:rsid wsp:val=&quot;00B85065&quot;/&gt;&lt;wsp:rsid wsp:val=&quot;00B858E7&quot;/&gt;&lt;wsp:rsid wsp:val=&quot;00B85B0A&quot;/&gt;&lt;wsp:rsid wsp:val=&quot;00B873CC&quot;/&gt;&lt;wsp:rsid wsp:val=&quot;00B93172&quot;/&gt;&lt;wsp:rsid wsp:val=&quot;00B93B98&quot;/&gt;&lt;wsp:rsid wsp:val=&quot;00B9490F&quot;/&gt;&lt;wsp:rsid wsp:val=&quot;00B94E61&quot;/&gt;&lt;wsp:rsid wsp:val=&quot;00BA0A44&quot;/&gt;&lt;wsp:rsid wsp:val=&quot;00BA1CCD&quot;/&gt;&lt;wsp:rsid wsp:val=&quot;00BA24FA&quot;/&gt;&lt;wsp:rsid wsp:val=&quot;00BA3CA2&quot;/&gt;&lt;wsp:rsid wsp:val=&quot;00BB3E0B&quot;/&gt;&lt;wsp:rsid wsp:val=&quot;00BB7DE2&quot;/&gt;&lt;wsp:rsid wsp:val=&quot;00BC67E1&quot;/&gt;&lt;wsp:rsid wsp:val=&quot;00BD0B5E&quot;/&gt;&lt;wsp:rsid wsp:val=&quot;00BD5B39&quot;/&gt;&lt;wsp:rsid wsp:val=&quot;00BD7E38&quot;/&gt;&lt;wsp:rsid wsp:val=&quot;00BE0FBC&quot;/&gt;&lt;wsp:rsid wsp:val=&quot;00BE1F3B&quot;/&gt;&lt;wsp:rsid wsp:val=&quot;00BE299D&quot;/&gt;&lt;wsp:rsid wsp:val=&quot;00BE3513&quot;/&gt;&lt;wsp:rsid wsp:val=&quot;00BE3D17&quot;/&gt;&lt;wsp:rsid wsp:val=&quot;00BE48C6&quot;/&gt;&lt;wsp:rsid wsp:val=&quot;00BE7591&quot;/&gt;&lt;wsp:rsid wsp:val=&quot;00BF1410&quot;/&gt;&lt;wsp:rsid wsp:val=&quot;00BF4573&quot;/&gt;&lt;wsp:rsid wsp:val=&quot;00BF66B0&quot;/&gt;&lt;wsp:rsid wsp:val=&quot;00C01265&quot;/&gt;&lt;wsp:rsid wsp:val=&quot;00C01C30&quot;/&gt;&lt;wsp:rsid wsp:val=&quot;00C02B4A&quot;/&gt;&lt;wsp:rsid wsp:val=&quot;00C04186&quot;/&gt;&lt;wsp:rsid wsp:val=&quot;00C051E4&quot;/&gt;&lt;wsp:rsid wsp:val=&quot;00C124B2&quot;/&gt;&lt;wsp:rsid wsp:val=&quot;00C145C3&quot;/&gt;&lt;wsp:rsid wsp:val=&quot;00C22B85&quot;/&gt;&lt;wsp:rsid wsp:val=&quot;00C24FCC&quot;/&gt;&lt;wsp:rsid wsp:val=&quot;00C3303F&quot;/&gt;&lt;wsp:rsid wsp:val=&quot;00C341B8&quot;/&gt;&lt;wsp:rsid wsp:val=&quot;00C375BE&quot;/&gt;&lt;wsp:rsid wsp:val=&quot;00C37C7F&quot;/&gt;&lt;wsp:rsid wsp:val=&quot;00C40D73&quot;/&gt;&lt;wsp:rsid wsp:val=&quot;00C44A17&quot;/&gt;&lt;wsp:rsid wsp:val=&quot;00C46A8C&quot;/&gt;&lt;wsp:rsid wsp:val=&quot;00C52507&quot;/&gt;&lt;wsp:rsid wsp:val=&quot;00C567AC&quot;/&gt;&lt;wsp:rsid wsp:val=&quot;00C62F3E&quot;/&gt;&lt;wsp:rsid wsp:val=&quot;00C64548&quot;/&gt;&lt;wsp:rsid wsp:val=&quot;00C702F6&quot;/&gt;&lt;wsp:rsid wsp:val=&quot;00C73243&quot;/&gt;&lt;wsp:rsid wsp:val=&quot;00C822FD&quot;/&gt;&lt;wsp:rsid wsp:val=&quot;00C84B5E&quot;/&gt;&lt;wsp:rsid wsp:val=&quot;00C863DC&quot;/&gt;&lt;wsp:rsid wsp:val=&quot;00C94D4B&quot;/&gt;&lt;wsp:rsid wsp:val=&quot;00C95DEE&quot;/&gt;&lt;wsp:rsid wsp:val=&quot;00C978BA&quot;/&gt;&lt;wsp:rsid wsp:val=&quot;00CA19E9&quot;/&gt;&lt;wsp:rsid wsp:val=&quot;00CA36B4&quot;/&gt;&lt;wsp:rsid wsp:val=&quot;00CA61FB&quot;/&gt;&lt;wsp:rsid wsp:val=&quot;00CB4694&quot;/&gt;&lt;wsp:rsid wsp:val=&quot;00CC772E&quot;/&gt;&lt;wsp:rsid wsp:val=&quot;00CC7E04&quot;/&gt;&lt;wsp:rsid wsp:val=&quot;00CD3DB0&quot;/&gt;&lt;wsp:rsid wsp:val=&quot;00CD4E7F&quot;/&gt;&lt;wsp:rsid wsp:val=&quot;00CD65B0&quot;/&gt;&lt;wsp:rsid wsp:val=&quot;00CE0F31&quot;/&gt;&lt;wsp:rsid wsp:val=&quot;00CE37DA&quot;/&gt;&lt;wsp:rsid wsp:val=&quot;00CE4A24&quot;/&gt;&lt;wsp:rsid wsp:val=&quot;00CE5193&quot;/&gt;&lt;wsp:rsid wsp:val=&quot;00D0596B&quot;/&gt;&lt;wsp:rsid wsp:val=&quot;00D1553D&quot;/&gt;&lt;wsp:rsid wsp:val=&quot;00D1634A&quot;/&gt;&lt;wsp:rsid wsp:val=&quot;00D17230&quot;/&gt;&lt;wsp:rsid wsp:val=&quot;00D2165D&quot;/&gt;&lt;wsp:rsid wsp:val=&quot;00D2442E&quot;/&gt;&lt;wsp:rsid wsp:val=&quot;00D3155C&quot;/&gt;&lt;wsp:rsid wsp:val=&quot;00D3273A&quot;/&gt;&lt;wsp:rsid wsp:val=&quot;00D34CCA&quot;/&gt;&lt;wsp:rsid wsp:val=&quot;00D35017&quot;/&gt;&lt;wsp:rsid wsp:val=&quot;00D44386&quot;/&gt;&lt;wsp:rsid wsp:val=&quot;00D443B5&quot;/&gt;&lt;wsp:rsid wsp:val=&quot;00D45D70&quot;/&gt;&lt;wsp:rsid wsp:val=&quot;00D46BF0&quot;/&gt;&lt;wsp:rsid wsp:val=&quot;00D500FD&quot;/&gt;&lt;wsp:rsid wsp:val=&quot;00D5344A&quot;/&gt;&lt;wsp:rsid wsp:val=&quot;00D5436B&quot;/&gt;&lt;wsp:rsid wsp:val=&quot;00D54D82&quot;/&gt;&lt;wsp:rsid wsp:val=&quot;00D55AB4&quot;/&gt;&lt;wsp:rsid wsp:val=&quot;00D5759E&quot;/&gt;&lt;wsp:rsid wsp:val=&quot;00D577BF&quot;/&gt;&lt;wsp:rsid wsp:val=&quot;00D57806&quot;/&gt;&lt;wsp:rsid wsp:val=&quot;00D67A64&quot;/&gt;&lt;wsp:rsid wsp:val=&quot;00D67D77&quot;/&gt;&lt;wsp:rsid wsp:val=&quot;00D7395A&quot;/&gt;&lt;wsp:rsid wsp:val=&quot;00D7653A&quot;/&gt;&lt;wsp:rsid wsp:val=&quot;00D77A0A&quot;/&gt;&lt;wsp:rsid wsp:val=&quot;00D90A85&quot;/&gt;&lt;wsp:rsid wsp:val=&quot;00D90BBE&quot;/&gt;&lt;wsp:rsid wsp:val=&quot;00D9383F&quot;/&gt;&lt;wsp:rsid wsp:val=&quot;00D940C7&quot;/&gt;&lt;wsp:rsid wsp:val=&quot;00DA0AF5&quot;/&gt;&lt;wsp:rsid wsp:val=&quot;00DB1D93&quot;/&gt;&lt;wsp:rsid wsp:val=&quot;00DB4422&quot;/&gt;&lt;wsp:rsid wsp:val=&quot;00DB6EEF&quot;/&gt;&lt;wsp:rsid wsp:val=&quot;00DC040E&quot;/&gt;&lt;wsp:rsid wsp:val=&quot;00DC1224&quot;/&gt;&lt;wsp:rsid wsp:val=&quot;00DD76AB&quot;/&gt;&lt;wsp:rsid wsp:val=&quot;00DD7C74&quot;/&gt;&lt;wsp:rsid wsp:val=&quot;00DE0755&quot;/&gt;&lt;wsp:rsid wsp:val=&quot;00DE35AC&quot;/&gt;&lt;wsp:rsid wsp:val=&quot;00DE7650&quot;/&gt;&lt;wsp:rsid wsp:val=&quot;00E01C5A&quot;/&gt;&lt;wsp:rsid wsp:val=&quot;00E04D64&quot;/&gt;&lt;wsp:rsid wsp:val=&quot;00E076C5&quot;/&gt;&lt;wsp:rsid wsp:val=&quot;00E07B35&quot;/&gt;&lt;wsp:rsid wsp:val=&quot;00E100DE&quot;/&gt;&lt;wsp:rsid wsp:val=&quot;00E10B33&quot;/&gt;&lt;wsp:rsid wsp:val=&quot;00E1487D&quot;/&gt;&lt;wsp:rsid wsp:val=&quot;00E16B6F&quot;/&gt;&lt;wsp:rsid wsp:val=&quot;00E230DE&quot;/&gt;&lt;wsp:rsid wsp:val=&quot;00E24C06&quot;/&gt;&lt;wsp:rsid wsp:val=&quot;00E312C7&quot;/&gt;&lt;wsp:rsid wsp:val=&quot;00E34228&quot;/&gt;&lt;wsp:rsid wsp:val=&quot;00E40DC8&quot;/&gt;&lt;wsp:rsid wsp:val=&quot;00E42EA4&quot;/&gt;&lt;wsp:rsid wsp:val=&quot;00E56B35&quot;/&gt;&lt;wsp:rsid wsp:val=&quot;00E56E28&quot;/&gt;&lt;wsp:rsid wsp:val=&quot;00E61052&quot;/&gt;&lt;wsp:rsid wsp:val=&quot;00E61AEB&quot;/&gt;&lt;wsp:rsid wsp:val=&quot;00E62CF7&quot;/&gt;&lt;wsp:rsid wsp:val=&quot;00E62F9D&quot;/&gt;&lt;wsp:rsid wsp:val=&quot;00E7427D&quot;/&gt;&lt;wsp:rsid wsp:val=&quot;00E751C4&quot;/&gt;&lt;wsp:rsid wsp:val=&quot;00E800C3&quot;/&gt;&lt;wsp:rsid wsp:val=&quot;00E802FC&quot;/&gt;&lt;wsp:rsid wsp:val=&quot;00E8050E&quot;/&gt;&lt;wsp:rsid wsp:val=&quot;00E826F8&quot;/&gt;&lt;wsp:rsid wsp:val=&quot;00E83726&quot;/&gt;&lt;wsp:rsid wsp:val=&quot;00E85860&quot;/&gt;&lt;wsp:rsid wsp:val=&quot;00E922D9&quot;/&gt;&lt;wsp:rsid wsp:val=&quot;00E96F38&quot;/&gt;&lt;wsp:rsid wsp:val=&quot;00E979DB&quot;/&gt;&lt;wsp:rsid wsp:val=&quot;00EA3C5D&quot;/&gt;&lt;wsp:rsid wsp:val=&quot;00EB5BD5&quot;/&gt;&lt;wsp:rsid wsp:val=&quot;00EB73CD&quot;/&gt;&lt;wsp:rsid wsp:val=&quot;00EC185F&quot;/&gt;&lt;wsp:rsid wsp:val=&quot;00EC2483&quot;/&gt;&lt;wsp:rsid wsp:val=&quot;00EC3BA0&quot;/&gt;&lt;wsp:rsid wsp:val=&quot;00EC6568&quot;/&gt;&lt;wsp:rsid wsp:val=&quot;00EC6FE1&quot;/&gt;&lt;wsp:rsid wsp:val=&quot;00EC719B&quot;/&gt;&lt;wsp:rsid wsp:val=&quot;00EC74C4&quot;/&gt;&lt;wsp:rsid wsp:val=&quot;00ED5C06&quot;/&gt;&lt;wsp:rsid wsp:val=&quot;00ED6DA6&quot;/&gt;&lt;wsp:rsid wsp:val=&quot;00ED74FE&quot;/&gt;&lt;wsp:rsid wsp:val=&quot;00EE0A82&quot;/&gt;&lt;wsp:rsid wsp:val=&quot;00EE4389&quot;/&gt;&lt;wsp:rsid wsp:val=&quot;00EE5132&quot;/&gt;&lt;wsp:rsid wsp:val=&quot;00EE56AC&quot;/&gt;&lt;wsp:rsid wsp:val=&quot;00EE6071&quot;/&gt;&lt;wsp:rsid wsp:val=&quot;00EF0525&quot;/&gt;&lt;wsp:rsid wsp:val=&quot;00EF4641&quot;/&gt;&lt;wsp:rsid wsp:val=&quot;00EF4BF6&quot;/&gt;&lt;wsp:rsid wsp:val=&quot;00EF513E&quot;/&gt;&lt;wsp:rsid wsp:val=&quot;00EF7675&quot;/&gt;&lt;wsp:rsid wsp:val=&quot;00F00C45&quot;/&gt;&lt;wsp:rsid wsp:val=&quot;00F0282D&quot;/&gt;&lt;wsp:rsid wsp:val=&quot;00F030CF&quot;/&gt;&lt;wsp:rsid wsp:val=&quot;00F044D3&quot;/&gt;&lt;wsp:rsid wsp:val=&quot;00F06A61&quot;/&gt;&lt;wsp:rsid wsp:val=&quot;00F077B1&quot;/&gt;&lt;wsp:rsid wsp:val=&quot;00F0792D&quot;/&gt;&lt;wsp:rsid wsp:val=&quot;00F102C0&quot;/&gt;&lt;wsp:rsid wsp:val=&quot;00F109D4&quot;/&gt;&lt;wsp:rsid wsp:val=&quot;00F2305C&quot;/&gt;&lt;wsp:rsid wsp:val=&quot;00F30CF7&quot;/&gt;&lt;wsp:rsid wsp:val=&quot;00F32543&quot;/&gt;&lt;wsp:rsid wsp:val=&quot;00F37934&quot;/&gt;&lt;wsp:rsid wsp:val=&quot;00F40325&quot;/&gt;&lt;wsp:rsid wsp:val=&quot;00F40F96&quot;/&gt;&lt;wsp:rsid wsp:val=&quot;00F470C2&quot;/&gt;&lt;wsp:rsid wsp:val=&quot;00F516F5&quot;/&gt;&lt;wsp:rsid wsp:val=&quot;00F52FFF&quot;/&gt;&lt;wsp:rsid wsp:val=&quot;00F5513C&quot;/&gt;&lt;wsp:rsid wsp:val=&quot;00F56FA5&quot;/&gt;&lt;wsp:rsid wsp:val=&quot;00F63B48&quot;/&gt;&lt;wsp:rsid wsp:val=&quot;00F73769&quot;/&gt;&lt;wsp:rsid wsp:val=&quot;00F81F5C&quot;/&gt;&lt;wsp:rsid wsp:val=&quot;00F9041C&quot;/&gt;&lt;wsp:rsid wsp:val=&quot;00F9174B&quot;/&gt;&lt;wsp:rsid wsp:val=&quot;00F953A9&quot;/&gt;&lt;wsp:rsid wsp:val=&quot;00F95971&quot;/&gt;&lt;wsp:rsid wsp:val=&quot;00F9621E&quot;/&gt;&lt;wsp:rsid wsp:val=&quot;00FA19B0&quot;/&gt;&lt;wsp:rsid wsp:val=&quot;00FA66F8&quot;/&gt;&lt;wsp:rsid wsp:val=&quot;00FB243E&quot;/&gt;&lt;wsp:rsid wsp:val=&quot;00FC4D64&quot;/&gt;&lt;wsp:rsid wsp:val=&quot;00FC6C79&quot;/&gt;&lt;wsp:rsid wsp:val=&quot;00FD1C36&quot;/&gt;&lt;wsp:rsid wsp:val=&quot;00FD4AE0&quot;/&gt;&lt;wsp:rsid wsp:val=&quot;00FE05D3&quot;/&gt;&lt;wsp:rsid wsp:val=&quot;00FE3855&quot;/&gt;&lt;wsp:rsid wsp:val=&quot;00FE7367&quot;/&gt;&lt;wsp:rsid wsp:val=&quot;00FE78FD&quot;/&gt;&lt;wsp:rsid wsp:val=&quot;00FF05D4&quot;/&gt;&lt;wsp:rsid wsp:val=&quot;00FF2D2C&quot;/&gt;&lt;wsp:rsid wsp:val=&quot;00FF6C50&quot;/&gt;&lt;wsp:rsid wsp:val=&quot;00FF7DA3&quot;/&gt;&lt;/wsp:rsids&gt;&lt;/w:docPr&gt;&lt;w:body&gt;&lt;w:p wsp:rsidR=&quot;00000000&quot; wsp:rsidRDefault=&quot;009478E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w:rPr&gt;&lt;w:rFonts w:ascii=&quot;Cambria Math&quot; w:fareast=&quot;Cambria Math&quot; w:h-ansi=&quot;Times New Roman&quot;/&gt;&lt;wx:font wx:val=&quot;Cambria Math&quot;/&gt;&lt;w:i/&gt;&lt;w:sz w:val=&quot;24&quot;/&gt;&lt;w:sz-cs w:val=&quot;24&quot;/&gt;&lt;w:lang w:val=&quot;EN-US&quot;/&gt;&lt;/w:rPr&gt;&lt;m:t&gt;D&lt;/m:t&gt;&lt;/m:r&gt;&lt;/m:e&gt;&lt;m:sub&gt;&lt;m:r&gt;&lt;m:rPr&gt;&lt;m:sty m:val=&quot;p&quot;/&gt;&lt;/m:rPr&gt;&lt;w:rPr&gt;&lt;w:rFonts w:ascii=&quot;Times New Roman&quot; w:h-ansi=&quot;Times New Roman&quot;/&gt;&lt;wx:font wx:val=&quot;Times New Roman&quot;/&gt;&lt;w:sz w:val=&quot;24&quot;/&gt;&lt;w:sz-cs w:val=&quot;24&quot;/&gt;&lt;/w:rPr&gt;&lt;m:t&gt;РѕР±&lt;/m:t&gt;&lt;/m:r&gt;&lt;m:r&gt;&lt;m:rPr&gt;&lt;m:sty m:val=&quot;p&quot;/&gt;&lt;/m:rPr&gt;&lt;w:rPr&gt;&lt;w:rFonts w:ascii=&quot;Cambria Math&quot; w:fareast=&quot;Cambria Math&quot; w:h-ansi=&quot;Times New Roman&quot;/&gt;&lt;wx:font wx:val=&quot;Cambria Math&quot;/&gt;&lt;w:sz w:val=&quot;24&quot;/&gt;&lt;w:sz-cs w:val=&quot;24&quot;/&gt;&lt;/w:rPr&gt;&lt;m:t&gt;.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r&gt;&lt;w:rPr&gt;&lt;w:rFonts w:ascii=&quot;Times New Roman&quot; w:h-ansi=&quot;Times New Roman&quot;/&gt;&lt;wx:font wx:val=&quot;Times New Roman&quot;/&gt;&lt;w:i/&gt;&lt;w:sz w:val=&quot;24&quot;/&gt;&lt;w:sz-cs w:val=&quot;24&quot;/&gt;&lt;/w:rPr&gt;&lt;m:t&gt;Р”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 &lt;/m:t&gt;&lt;/m:r&gt;&lt;m:r&gt;&lt;w:rPr&gt;&lt;w:rFonts w:ascii=&quot;Times New Roman&quot; w:h-ansi=&quot;Times New Roman&quot;/&gt;&lt;wx:font wx:val=&quot;Times New Roman&quot;/&gt;&lt;w:i/&gt;&lt;w:sz w:val=&quot;24&quot;/&gt;&lt;w:sz-cs w:val=&quot;24&quot;/&gt;&lt;/w:rPr&gt;&lt;m:t&gt;РїР°СЃРї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num&gt;&lt;m:den&gt;&lt;m:r&gt;&lt;m:rPr&gt;&lt;m:sty m:val=&quot;p&quot;/&gt;&lt;/m:rPr&gt;&lt;w:rPr&gt;&lt;w:rFonts w:ascii=&quot;Times New Roman&quot; w:h-ansi=&quot;Times New Roman&quot;/&gt;&lt;wx:font wx:val=&quot;Times New Roman&quot;/&gt;&lt;w:sz w:val=&quot;24&quot;/&gt;&lt;w:sz-cs w:val=&quot;24&quot;/&gt;&lt;/w:rPr&gt;&lt;m:t&gt;Р”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Times New Roman&quot; w:h-ansi=&quot;Times New Roman&quot;/&gt;&lt;wx:font wx:val=&quot;Times New Roman&quot;/&gt;&lt;w:sz w:val=&quot;24&quot;/&gt;&lt;w:sz-cs w:val=&quot;24&quot;/&gt;&lt;/w:rPr&gt;&lt;m:t&gt;С„Р°РєС‚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100%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FA19B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B55132" w:rsidRPr="0019319E">
        <w:rPr>
          <w:rFonts w:ascii="Times New Roman" w:eastAsia="Calibri" w:hAnsi="Times New Roman" w:cs="Times New Roman"/>
          <w:sz w:val="24"/>
          <w:szCs w:val="24"/>
        </w:rPr>
        <w:t xml:space="preserve"> где</w:t>
      </w:r>
    </w:p>
    <w:p w:rsidR="00B55132" w:rsidRPr="0019319E" w:rsidRDefault="00B55132" w:rsidP="00B55132">
      <w:pPr>
        <w:pStyle w:val="ConsPlusNormal"/>
        <w:ind w:firstLine="2977"/>
        <w:rPr>
          <w:rFonts w:ascii="Times New Roman" w:hAnsi="Times New Roman" w:cs="Times New Roman"/>
          <w:sz w:val="24"/>
          <w:szCs w:val="24"/>
        </w:rPr>
      </w:pPr>
    </w:p>
    <w:p w:rsidR="00B55132" w:rsidRPr="0019319E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319E">
        <w:rPr>
          <w:rFonts w:ascii="Times New Roman" w:hAnsi="Times New Roman" w:cs="Times New Roman"/>
          <w:sz w:val="24"/>
          <w:szCs w:val="24"/>
        </w:rPr>
        <w:t xml:space="preserve"> об. - д</w:t>
      </w:r>
      <w:r w:rsidRPr="00193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я автомобильных дорог общего пользования, обеспеченных техническими паспортами </w:t>
      </w:r>
      <w:r w:rsidRPr="0019319E">
        <w:rPr>
          <w:rFonts w:ascii="Times New Roman" w:hAnsi="Times New Roman" w:cs="Times New Roman"/>
          <w:sz w:val="24"/>
          <w:szCs w:val="24"/>
        </w:rPr>
        <w:t>на 31 декабря отчетного года, %</w:t>
      </w:r>
    </w:p>
    <w:p w:rsidR="00B55132" w:rsidRPr="0019319E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9E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Pr="0019319E">
        <w:rPr>
          <w:rFonts w:ascii="Times New Roman" w:hAnsi="Times New Roman" w:cs="Times New Roman"/>
          <w:sz w:val="24"/>
          <w:szCs w:val="24"/>
        </w:rPr>
        <w:t>пасп</w:t>
      </w:r>
      <w:proofErr w:type="spellEnd"/>
      <w:r w:rsidRPr="0019319E">
        <w:rPr>
          <w:rFonts w:ascii="Times New Roman" w:hAnsi="Times New Roman" w:cs="Times New Roman"/>
          <w:sz w:val="24"/>
          <w:szCs w:val="24"/>
        </w:rPr>
        <w:t xml:space="preserve">. - </w:t>
      </w:r>
      <w:r w:rsidRPr="0019319E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городских дорог,</w:t>
      </w:r>
      <w:r w:rsidRPr="0019319E">
        <w:rPr>
          <w:rFonts w:ascii="Times New Roman" w:hAnsi="Times New Roman" w:cs="Times New Roman"/>
          <w:sz w:val="24"/>
          <w:szCs w:val="24"/>
        </w:rPr>
        <w:t xml:space="preserve"> на которые оформлены </w:t>
      </w:r>
      <w:r w:rsidRPr="0019319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е паспорта и проекты организации дорожного движения</w:t>
      </w:r>
      <w:r w:rsidRPr="0019319E">
        <w:rPr>
          <w:rFonts w:ascii="Times New Roman" w:hAnsi="Times New Roman" w:cs="Times New Roman"/>
          <w:sz w:val="24"/>
          <w:szCs w:val="24"/>
        </w:rPr>
        <w:t xml:space="preserve"> на отчетную дату, ед.</w:t>
      </w:r>
    </w:p>
    <w:p w:rsidR="00B55132" w:rsidRPr="0019319E" w:rsidRDefault="00B55132" w:rsidP="00B5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19E">
        <w:rPr>
          <w:rFonts w:ascii="Times New Roman" w:hAnsi="Times New Roman" w:cs="Times New Roman"/>
          <w:sz w:val="24"/>
          <w:szCs w:val="24"/>
        </w:rPr>
        <w:t xml:space="preserve">Д факт. – </w:t>
      </w:r>
      <w:r w:rsidRPr="0019319E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городских дорог</w:t>
      </w:r>
      <w:r w:rsidRPr="0019319E">
        <w:rPr>
          <w:rFonts w:ascii="Times New Roman" w:hAnsi="Times New Roman" w:cs="Times New Roman"/>
          <w:sz w:val="24"/>
          <w:szCs w:val="24"/>
        </w:rPr>
        <w:t xml:space="preserve"> по состоянию на отчетную дату, согласно утвержденному перечню городских дорог, ед.  </w:t>
      </w:r>
    </w:p>
    <w:p w:rsidR="0052478E" w:rsidRDefault="0052478E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2F1AF6" w:rsidRDefault="002F1AF6" w:rsidP="002F1AF6">
      <w:pPr>
        <w:autoSpaceDE w:val="0"/>
        <w:autoSpaceDN w:val="0"/>
        <w:adjustRightInd w:val="0"/>
        <w:jc w:val="center"/>
        <w:outlineLvl w:val="2"/>
      </w:pPr>
      <w:r w:rsidRPr="002F1AF6">
        <w:rPr>
          <w:b/>
        </w:rPr>
        <w:t>Раздел 3 «Механизм реализации муниципальной программы»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3.1. Механизм реализации муниципальной программы предполагает: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1) разработку и принятие муниципальных правовых актов города Урай, необходимых для реализации муниципальной программы;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2)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муниципальной программы;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3) обеспечение управления муниципальной программой, эффективное использование средств, выделенных на ее реализацию;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4) информирование общественности о ходе и результатах реализации муниципальной программы.</w:t>
      </w:r>
    </w:p>
    <w:p w:rsidR="002F1AF6" w:rsidRDefault="002F1AF6" w:rsidP="009B20D6">
      <w:pPr>
        <w:widowControl w:val="0"/>
        <w:autoSpaceDE w:val="0"/>
        <w:autoSpaceDN w:val="0"/>
        <w:adjustRightInd w:val="0"/>
        <w:ind w:firstLine="567"/>
        <w:jc w:val="both"/>
      </w:pPr>
      <w:r>
        <w:t>3.2. Куратор</w:t>
      </w:r>
      <w:r w:rsidR="009B20D6">
        <w:t xml:space="preserve">, указанный в паспорте муниципальной программы, </w:t>
      </w:r>
      <w:r>
        <w:t xml:space="preserve">осуществляет непосредственный контроль за реализацией муниципальной программы и несет ответственность за эффективность ее реализации. </w:t>
      </w:r>
    </w:p>
    <w:p w:rsidR="002F1AF6" w:rsidRDefault="002F1AF6" w:rsidP="009B20D6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A4F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20D6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9B20D6">
        <w:rPr>
          <w:rFonts w:ascii="Times New Roman" w:hAnsi="Times New Roman" w:cs="Times New Roman"/>
          <w:sz w:val="24"/>
          <w:szCs w:val="24"/>
        </w:rPr>
        <w:t xml:space="preserve">, определенный в паспорте </w:t>
      </w:r>
      <w:r w:rsidRPr="009B20D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B20D6">
        <w:rPr>
          <w:rFonts w:ascii="Times New Roman" w:hAnsi="Times New Roman" w:cs="Times New Roman"/>
          <w:sz w:val="24"/>
          <w:szCs w:val="24"/>
        </w:rPr>
        <w:t>,</w:t>
      </w:r>
      <w:r w:rsidRPr="009B20D6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1) управление реализацией муниципальной программой, в том числе через внесение необходимых изменений в муниципальную программу;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2) разработку и (или) совершенствование механизма ее реализации (в том числе отдельных мероприятий муниципальной программы);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3) эффективное и целевое использование средств, выделяемых на ее реализацию;</w:t>
      </w:r>
    </w:p>
    <w:p w:rsidR="002F1AF6" w:rsidRDefault="002F1AF6" w:rsidP="002F1A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оставление куратору программы сведений о соблюдении сетевого графика реализации муниципальной программы;</w:t>
      </w:r>
    </w:p>
    <w:p w:rsidR="0068301C" w:rsidRDefault="002F1AF6" w:rsidP="0068301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формирование отчетности о реализации муниципальной программы, о ходе исполнения сетевого графика реализации муниципальной программы в соответствии с </w:t>
      </w:r>
      <w:r w:rsidR="0068301C" w:rsidRPr="005E46FC">
        <w:rPr>
          <w:rFonts w:ascii="Times New Roman" w:hAnsi="Times New Roman"/>
          <w:sz w:val="24"/>
          <w:szCs w:val="24"/>
        </w:rPr>
        <w:t>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</w:t>
      </w:r>
      <w:r w:rsidR="0068301C">
        <w:rPr>
          <w:rFonts w:ascii="Times New Roman" w:hAnsi="Times New Roman"/>
          <w:sz w:val="24"/>
          <w:szCs w:val="24"/>
        </w:rPr>
        <w:t>.</w:t>
      </w:r>
    </w:p>
    <w:p w:rsidR="002F1AF6" w:rsidRPr="0068301C" w:rsidRDefault="002F1AF6" w:rsidP="006830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01C">
        <w:rPr>
          <w:rFonts w:ascii="Times New Roman" w:hAnsi="Times New Roman" w:cs="Times New Roman"/>
          <w:sz w:val="24"/>
          <w:szCs w:val="24"/>
        </w:rPr>
        <w:t>3.</w:t>
      </w:r>
      <w:r w:rsidR="001A4FCB" w:rsidRPr="0068301C">
        <w:rPr>
          <w:rFonts w:ascii="Times New Roman" w:hAnsi="Times New Roman" w:cs="Times New Roman"/>
          <w:sz w:val="24"/>
          <w:szCs w:val="24"/>
        </w:rPr>
        <w:t>4</w:t>
      </w:r>
      <w:r w:rsidRPr="0068301C">
        <w:rPr>
          <w:rFonts w:ascii="Times New Roman" w:hAnsi="Times New Roman" w:cs="Times New Roman"/>
          <w:sz w:val="24"/>
          <w:szCs w:val="24"/>
        </w:rPr>
        <w:t>. Соисполнители</w:t>
      </w:r>
      <w:r w:rsidR="009B20D6" w:rsidRPr="0068301C">
        <w:rPr>
          <w:rFonts w:ascii="Times New Roman" w:hAnsi="Times New Roman" w:cs="Times New Roman"/>
          <w:sz w:val="24"/>
          <w:szCs w:val="24"/>
        </w:rPr>
        <w:t>, определенные в паспорте муниципальной программы,</w:t>
      </w:r>
      <w:r w:rsidRPr="0068301C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1) своевременное исполнение мероприятий;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2) эффективное и целевое использование средств, выделяемых на реализацию муниципальной программы;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3) представление ответственному исполнителю отчетов о результатах реализации мероприятий и использовании средств в соответствии с установленными сроками и формами отчетности, а также иной информации, необходимой для проведения оценки эффективности реализации муниципальной программы.</w:t>
      </w:r>
    </w:p>
    <w:p w:rsidR="002F1AF6" w:rsidRDefault="002F1AF6" w:rsidP="002F1AF6">
      <w:pPr>
        <w:autoSpaceDE w:val="0"/>
        <w:autoSpaceDN w:val="0"/>
        <w:adjustRightInd w:val="0"/>
        <w:ind w:firstLine="567"/>
        <w:jc w:val="both"/>
      </w:pPr>
      <w:r>
        <w:t>3.</w:t>
      </w:r>
      <w:r w:rsidR="001A4FCB">
        <w:t>5</w:t>
      </w:r>
      <w:r>
        <w:t>. Ответственный исполнитель, соисполнители несут ответственность за реализацию мероприятий муниципальной программы и конечные результаты их реализации, за рациональное использование выделяемых на их реализацию средств.</w:t>
      </w:r>
    </w:p>
    <w:p w:rsidR="002F1AF6" w:rsidRDefault="009B20D6" w:rsidP="002F1AF6">
      <w:pPr>
        <w:autoSpaceDE w:val="0"/>
        <w:autoSpaceDN w:val="0"/>
        <w:adjustRightInd w:val="0"/>
        <w:ind w:firstLine="567"/>
        <w:jc w:val="both"/>
      </w:pPr>
      <w:r>
        <w:t>3.</w:t>
      </w:r>
      <w:r w:rsidR="001A4FCB">
        <w:t>6</w:t>
      </w:r>
      <w:r w:rsidR="002F1AF6">
        <w:t>. 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</w:t>
      </w:r>
    </w:p>
    <w:p w:rsidR="00362BFD" w:rsidRPr="0019319E" w:rsidRDefault="00362BFD" w:rsidP="00362BFD">
      <w:pPr>
        <w:spacing w:line="240" w:lineRule="atLeast"/>
        <w:ind w:firstLine="567"/>
        <w:jc w:val="both"/>
      </w:pPr>
      <w:r>
        <w:t xml:space="preserve">3.7. </w:t>
      </w:r>
      <w:r w:rsidRPr="0019319E">
        <w:t>В рамках реализации данной муниципальной программы предусматриваются бюджетные ассигнования предназначенные для исполнения расходных обязательств предыдущих лет, возникшие на основании муниципальных контрактов, заключенных в рамках реализации мероприятий по муниципальным  программам  «Совершенствование и развитие сети автомобильных дорог местного значения  в границах города Урай» на 2011 – 2015 годы» и «Повышение безопасности дорожного движения в городе Урай» на 2013 – 2017 годы»</w:t>
      </w:r>
      <w:r>
        <w:t>.</w:t>
      </w:r>
    </w:p>
    <w:p w:rsidR="00C60492" w:rsidRDefault="00C60492" w:rsidP="002F1AF6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C60492" w:rsidRDefault="00C60492" w:rsidP="002F1AF6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C60492" w:rsidRPr="00083EEA" w:rsidRDefault="00C60492" w:rsidP="002F1AF6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2F1AF6" w:rsidRDefault="002F1AF6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B612EF" w:rsidRDefault="00B612EF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B612EF" w:rsidRDefault="00B612EF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B612EF" w:rsidRDefault="00B612EF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B612EF" w:rsidRDefault="00B612EF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B612EF" w:rsidRDefault="00B612EF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B612EF" w:rsidRDefault="00B612EF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B612EF" w:rsidRDefault="00B612EF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B612EF" w:rsidRDefault="00B612EF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B612EF" w:rsidRDefault="00B612EF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B612EF" w:rsidRDefault="00B612EF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B612EF" w:rsidRDefault="00B612EF" w:rsidP="0052478E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  <w:sectPr w:rsidR="00B612EF" w:rsidSect="00362BFD">
          <w:pgSz w:w="11905" w:h="16838" w:code="9"/>
          <w:pgMar w:top="737" w:right="851" w:bottom="851" w:left="1701" w:header="720" w:footer="720" w:gutter="0"/>
          <w:pgNumType w:start="1"/>
          <w:cols w:space="720"/>
          <w:titlePg/>
        </w:sectPr>
      </w:pPr>
    </w:p>
    <w:p w:rsidR="005A5F36" w:rsidRPr="001E75D1" w:rsidRDefault="005A5F36" w:rsidP="005A5F3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ab/>
      </w:r>
      <w:r w:rsidRPr="001E75D1">
        <w:rPr>
          <w:b/>
        </w:rPr>
        <w:t>Раздел 4 «Система мероприятий муниципальной программы и целевые показатели реализации муниципальной программы»</w:t>
      </w:r>
    </w:p>
    <w:p w:rsidR="005A5F36" w:rsidRDefault="005A5F36" w:rsidP="005A5F36">
      <w:pPr>
        <w:widowControl w:val="0"/>
        <w:autoSpaceDE w:val="0"/>
        <w:autoSpaceDN w:val="0"/>
        <w:adjustRightInd w:val="0"/>
        <w:jc w:val="center"/>
      </w:pPr>
    </w:p>
    <w:p w:rsidR="005A5F36" w:rsidRDefault="005A5F36" w:rsidP="005A5F36">
      <w:pPr>
        <w:widowControl w:val="0"/>
        <w:autoSpaceDE w:val="0"/>
        <w:autoSpaceDN w:val="0"/>
        <w:adjustRightInd w:val="0"/>
        <w:jc w:val="right"/>
      </w:pPr>
      <w:r>
        <w:t>Таблица 4.1.</w:t>
      </w:r>
    </w:p>
    <w:tbl>
      <w:tblPr>
        <w:tblW w:w="0" w:type="auto"/>
        <w:jc w:val="center"/>
        <w:tblInd w:w="91" w:type="dxa"/>
        <w:tblLook w:val="04A0"/>
      </w:tblPr>
      <w:tblGrid>
        <w:gridCol w:w="599"/>
        <w:gridCol w:w="3836"/>
        <w:gridCol w:w="2034"/>
        <w:gridCol w:w="2198"/>
        <w:gridCol w:w="1056"/>
        <w:gridCol w:w="1056"/>
        <w:gridCol w:w="1056"/>
        <w:gridCol w:w="1056"/>
        <w:gridCol w:w="1056"/>
        <w:gridCol w:w="1882"/>
      </w:tblGrid>
      <w:tr w:rsidR="00921508" w:rsidRPr="005C4F2F" w:rsidTr="00BF4E30">
        <w:trPr>
          <w:trHeight w:val="111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 xml:space="preserve">№ </w:t>
            </w:r>
            <w:proofErr w:type="spellStart"/>
            <w:proofErr w:type="gramStart"/>
            <w:r w:rsidRPr="005C4F2F">
              <w:t>п</w:t>
            </w:r>
            <w:proofErr w:type="spellEnd"/>
            <w:proofErr w:type="gramEnd"/>
            <w:r w:rsidRPr="005C4F2F">
              <w:t>/</w:t>
            </w:r>
            <w:proofErr w:type="spellStart"/>
            <w:r w:rsidRPr="005C4F2F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Объем финансирования (всего, тысяч рублей)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08" w:rsidRPr="005C4F2F" w:rsidRDefault="00921508" w:rsidP="00921508">
            <w:pPr>
              <w:jc w:val="center"/>
            </w:pPr>
            <w:r w:rsidRPr="005C4F2F">
              <w:t>в том числе по годам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Исполнители программных мероприятий</w:t>
            </w:r>
          </w:p>
        </w:tc>
      </w:tr>
      <w:tr w:rsidR="00921508" w:rsidRPr="005C4F2F" w:rsidTr="003C09C1">
        <w:trPr>
          <w:trHeight w:val="42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 xml:space="preserve">20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 xml:space="preserve">20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 xml:space="preserve">20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 xml:space="preserve">20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 xml:space="preserve">2020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</w:p>
        </w:tc>
      </w:tr>
      <w:tr w:rsidR="00921508" w:rsidRPr="005C4F2F" w:rsidTr="00BF4E30">
        <w:trPr>
          <w:trHeight w:val="278"/>
          <w:jc w:val="center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autoSpaceDE w:val="0"/>
              <w:autoSpaceDN w:val="0"/>
              <w:adjustRightInd w:val="0"/>
              <w:ind w:firstLine="567"/>
              <w:jc w:val="center"/>
              <w:outlineLvl w:val="2"/>
              <w:rPr>
                <w:b/>
              </w:rPr>
            </w:pPr>
            <w:r w:rsidRPr="005C4F2F">
              <w:rPr>
                <w:b/>
              </w:rPr>
              <w:t>Подпрограмма I  «Дорожное хозяйство»</w:t>
            </w:r>
          </w:p>
        </w:tc>
      </w:tr>
      <w:tr w:rsidR="00921508" w:rsidRPr="005C4F2F" w:rsidTr="00BF4E30">
        <w:trPr>
          <w:trHeight w:val="315"/>
          <w:jc w:val="center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rPr>
                <w:b/>
                <w:bCs/>
                <w:sz w:val="20"/>
                <w:szCs w:val="20"/>
              </w:rPr>
            </w:pPr>
            <w:r w:rsidRPr="005C4F2F">
              <w:rPr>
                <w:b/>
                <w:bCs/>
              </w:rPr>
              <w:t>1. Реконструкция автомобильных дорог:</w:t>
            </w:r>
          </w:p>
        </w:tc>
      </w:tr>
      <w:tr w:rsidR="0080002C" w:rsidRPr="005C4F2F" w:rsidTr="00BF4E30">
        <w:trPr>
          <w:trHeight w:val="48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5C4F2F" w:rsidRDefault="0080002C" w:rsidP="00921508">
            <w:r w:rsidRPr="005C4F2F">
              <w:t>1.1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80002C" w:rsidRPr="005C4F2F" w:rsidRDefault="00A10096" w:rsidP="00A10096">
            <w:pPr>
              <w:rPr>
                <w:bCs/>
              </w:rPr>
            </w:pPr>
            <w:r>
              <w:rPr>
                <w:bCs/>
              </w:rPr>
              <w:t>Реконструкция автомобильной д</w:t>
            </w:r>
            <w:r w:rsidR="0080002C" w:rsidRPr="005C4F2F">
              <w:rPr>
                <w:bCs/>
              </w:rPr>
              <w:t>орог</w:t>
            </w:r>
            <w:r>
              <w:rPr>
                <w:bCs/>
              </w:rPr>
              <w:t>и</w:t>
            </w:r>
            <w:r w:rsidR="0080002C" w:rsidRPr="005C4F2F">
              <w:rPr>
                <w:bCs/>
              </w:rPr>
              <w:t xml:space="preserve"> по </w:t>
            </w:r>
            <w:r w:rsidR="0080002C" w:rsidRPr="005C4F2F">
              <w:rPr>
                <w:bCs/>
              </w:rPr>
              <w:br/>
              <w:t xml:space="preserve">ул. Узбекистанская </w:t>
            </w:r>
            <w:r>
              <w:rPr>
                <w:bCs/>
              </w:rPr>
              <w:t>в городе Ура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2C" w:rsidRPr="005C4F2F" w:rsidRDefault="0080002C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002C" w:rsidRPr="00015E3A" w:rsidRDefault="00A10096" w:rsidP="0080002C">
            <w:pPr>
              <w:jc w:val="center"/>
              <w:rPr>
                <w:bCs/>
              </w:rPr>
            </w:pPr>
            <w:r w:rsidRPr="00015E3A">
              <w:rPr>
                <w:bCs/>
              </w:rPr>
              <w:t>7</w:t>
            </w:r>
            <w:r w:rsidR="0080002C" w:rsidRPr="00015E3A">
              <w:rPr>
                <w:bCs/>
              </w:rPr>
              <w:t>0664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015E3A" w:rsidRDefault="0080002C" w:rsidP="0080002C">
            <w:pPr>
              <w:jc w:val="center"/>
              <w:rPr>
                <w:bCs/>
              </w:rPr>
            </w:pPr>
            <w:r w:rsidRPr="00015E3A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015E3A" w:rsidRDefault="00A10096" w:rsidP="0080002C">
            <w:pPr>
              <w:jc w:val="center"/>
              <w:rPr>
                <w:bCs/>
              </w:rPr>
            </w:pPr>
            <w:r w:rsidRPr="00015E3A">
              <w:rPr>
                <w:bCs/>
              </w:rPr>
              <w:t>100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2367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22945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14043,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02C" w:rsidRPr="005C4F2F" w:rsidRDefault="0080002C" w:rsidP="00921508">
            <w:pPr>
              <w:jc w:val="center"/>
            </w:pPr>
            <w:r w:rsidRPr="005C4F2F">
              <w:t>МКУ «УКС г.Урай»</w:t>
            </w:r>
          </w:p>
        </w:tc>
      </w:tr>
      <w:tr w:rsidR="0080002C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5C4F2F" w:rsidRDefault="0080002C" w:rsidP="00921508"/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0002C" w:rsidRPr="005C4F2F" w:rsidRDefault="0080002C" w:rsidP="00921508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2C" w:rsidRPr="005C4F2F" w:rsidRDefault="0080002C" w:rsidP="00921508">
            <w:pPr>
              <w:jc w:val="center"/>
            </w:pPr>
            <w:r w:rsidRPr="005C4F2F"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015E3A" w:rsidRDefault="0011167D" w:rsidP="0080002C">
            <w:pPr>
              <w:jc w:val="center"/>
              <w:rPr>
                <w:bCs/>
              </w:rPr>
            </w:pPr>
            <w:r w:rsidRPr="00015E3A">
              <w:rPr>
                <w:bCs/>
              </w:rPr>
              <w:t>1</w:t>
            </w:r>
            <w:r w:rsidR="0080002C" w:rsidRPr="00015E3A">
              <w:rPr>
                <w:bCs/>
              </w:rPr>
              <w:t>30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015E3A" w:rsidRDefault="0080002C" w:rsidP="0080002C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015E3A" w:rsidRDefault="0011167D" w:rsidP="0080002C">
            <w:pPr>
              <w:jc w:val="center"/>
            </w:pPr>
            <w:r w:rsidRPr="00015E3A">
              <w:t>1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11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11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702,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02C" w:rsidRPr="005C4F2F" w:rsidRDefault="0080002C" w:rsidP="00921508">
            <w:pPr>
              <w:jc w:val="center"/>
            </w:pPr>
          </w:p>
        </w:tc>
      </w:tr>
      <w:tr w:rsidR="0080002C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5C4F2F" w:rsidRDefault="0080002C" w:rsidP="00921508"/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0002C" w:rsidRPr="005C4F2F" w:rsidRDefault="0080002C" w:rsidP="00921508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2C" w:rsidRPr="005C4F2F" w:rsidRDefault="0080002C" w:rsidP="00921508">
            <w:pPr>
              <w:jc w:val="center"/>
            </w:pPr>
            <w:r w:rsidRPr="005C4F2F">
              <w:t>Субсидии на РО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  <w:rPr>
                <w:bCs/>
              </w:rPr>
            </w:pPr>
            <w:r w:rsidRPr="0016226A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0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02C" w:rsidRPr="005C4F2F" w:rsidRDefault="0080002C" w:rsidP="00921508">
            <w:pPr>
              <w:jc w:val="center"/>
            </w:pPr>
          </w:p>
        </w:tc>
      </w:tr>
      <w:tr w:rsidR="0080002C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5C4F2F" w:rsidRDefault="0080002C" w:rsidP="00921508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002C" w:rsidRPr="005C4F2F" w:rsidRDefault="0080002C" w:rsidP="009215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02C" w:rsidRPr="005C4F2F" w:rsidRDefault="0080002C" w:rsidP="00921508">
            <w:pPr>
              <w:jc w:val="center"/>
            </w:pPr>
            <w:r w:rsidRPr="005C4F2F">
              <w:t>Бюджет ХМ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  <w:rPr>
                <w:bCs/>
              </w:rPr>
            </w:pPr>
            <w:r w:rsidRPr="0016226A">
              <w:rPr>
                <w:bCs/>
              </w:rPr>
              <w:t>576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224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217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2C" w:rsidRPr="0016226A" w:rsidRDefault="0080002C" w:rsidP="0080002C">
            <w:pPr>
              <w:jc w:val="center"/>
            </w:pPr>
            <w:r w:rsidRPr="0016226A">
              <w:t>13340,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02C" w:rsidRPr="005C4F2F" w:rsidRDefault="0080002C" w:rsidP="00921508">
            <w:pPr>
              <w:jc w:val="center"/>
            </w:pPr>
          </w:p>
        </w:tc>
      </w:tr>
      <w:tr w:rsidR="00B35AD8" w:rsidRPr="005C4F2F" w:rsidTr="00BF4E3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5C4F2F" w:rsidRDefault="00B35AD8" w:rsidP="00921508">
            <w:r w:rsidRPr="005C4F2F"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35AD8" w:rsidRPr="005C4F2F" w:rsidRDefault="00B35AD8" w:rsidP="00921508">
            <w:pPr>
              <w:rPr>
                <w:bCs/>
              </w:rPr>
            </w:pPr>
            <w:r w:rsidRPr="005C4F2F">
              <w:rPr>
                <w:bCs/>
              </w:rPr>
              <w:t>Дорога по ул. Нефтяников (окончание реконструк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8" w:rsidRPr="005C4F2F" w:rsidRDefault="00B35AD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t>2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t>2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rPr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AD8" w:rsidRPr="005C4F2F" w:rsidRDefault="00B35AD8" w:rsidP="00921508">
            <w:pPr>
              <w:jc w:val="center"/>
            </w:pPr>
            <w:r w:rsidRPr="005C4F2F">
              <w:t>МКУ «УКС г.Урай»</w:t>
            </w:r>
          </w:p>
        </w:tc>
      </w:tr>
      <w:tr w:rsidR="00B35AD8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5C4F2F" w:rsidRDefault="00B35AD8" w:rsidP="009215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35AD8" w:rsidRPr="005C4F2F" w:rsidRDefault="00B35AD8" w:rsidP="00921508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8" w:rsidRPr="005C4F2F" w:rsidRDefault="00B35AD8" w:rsidP="00921508">
            <w:pPr>
              <w:jc w:val="center"/>
            </w:pPr>
            <w:r w:rsidRPr="005C4F2F"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t>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AD8" w:rsidRPr="005C4F2F" w:rsidRDefault="00B35AD8" w:rsidP="00921508">
            <w:pPr>
              <w:jc w:val="center"/>
            </w:pPr>
          </w:p>
        </w:tc>
      </w:tr>
      <w:tr w:rsidR="00B35AD8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5C4F2F" w:rsidRDefault="00B35AD8" w:rsidP="009215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35AD8" w:rsidRPr="005C4F2F" w:rsidRDefault="00B35AD8" w:rsidP="00921508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8" w:rsidRPr="005C4F2F" w:rsidRDefault="00B35AD8" w:rsidP="00921508">
            <w:pPr>
              <w:jc w:val="center"/>
            </w:pPr>
            <w:r w:rsidRPr="005C4F2F">
              <w:t>Субсидии на РО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5AD8" w:rsidRPr="005C4F2F" w:rsidRDefault="00B35AD8" w:rsidP="00921508">
            <w:pPr>
              <w:jc w:val="center"/>
            </w:pPr>
          </w:p>
        </w:tc>
      </w:tr>
      <w:tr w:rsidR="00B35AD8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5C4F2F" w:rsidRDefault="00B35AD8" w:rsidP="009215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35AD8" w:rsidRPr="005C4F2F" w:rsidRDefault="00B35AD8" w:rsidP="00921508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8" w:rsidRPr="005C4F2F" w:rsidRDefault="00B35AD8" w:rsidP="00921508">
            <w:pPr>
              <w:jc w:val="center"/>
            </w:pPr>
            <w:r w:rsidRPr="005C4F2F">
              <w:t>Бюджет ХМ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5AD8" w:rsidRPr="005C4F2F" w:rsidRDefault="00B35AD8" w:rsidP="00921508">
            <w:pPr>
              <w:jc w:val="center"/>
            </w:pPr>
          </w:p>
        </w:tc>
      </w:tr>
      <w:tr w:rsidR="00921508" w:rsidRPr="005C4F2F" w:rsidTr="00BF4E30">
        <w:trPr>
          <w:trHeight w:val="33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r w:rsidRPr="005C4F2F"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rPr>
                <w:bCs/>
              </w:rPr>
            </w:pPr>
            <w:r w:rsidRPr="005C4F2F">
              <w:rPr>
                <w:bCs/>
              </w:rPr>
              <w:t xml:space="preserve">Дорога по ул. Механиков </w:t>
            </w:r>
            <w:r w:rsidRPr="005C4F2F">
              <w:t>(протяженность 1,01 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61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6186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МКУ «УКС г.Урай»</w:t>
            </w:r>
          </w:p>
        </w:tc>
      </w:tr>
      <w:tr w:rsidR="00921508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3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386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jc w:val="center"/>
            </w:pPr>
          </w:p>
        </w:tc>
      </w:tr>
      <w:tr w:rsidR="00921508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Субсидии на РО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jc w:val="center"/>
            </w:pPr>
          </w:p>
        </w:tc>
      </w:tr>
      <w:tr w:rsidR="00921508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Бюджет ХМ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58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jc w:val="center"/>
            </w:pPr>
          </w:p>
        </w:tc>
      </w:tr>
      <w:tr w:rsidR="00921508" w:rsidRPr="005C4F2F" w:rsidTr="00BF4E3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r w:rsidRPr="005C4F2F">
              <w:t>1.4.</w:t>
            </w:r>
          </w:p>
          <w:p w:rsidR="00921508" w:rsidRDefault="00921508" w:rsidP="00921508"/>
          <w:p w:rsidR="00AB71E5" w:rsidRPr="005C4F2F" w:rsidRDefault="00AB71E5" w:rsidP="00921508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Default="00921508" w:rsidP="00921508">
            <w:r w:rsidRPr="005C4F2F">
              <w:rPr>
                <w:bCs/>
              </w:rPr>
              <w:t xml:space="preserve">Дорога по ул. Солнечная </w:t>
            </w:r>
            <w:r w:rsidRPr="005C4F2F">
              <w:t>(протяженность 1,25 км)</w:t>
            </w:r>
          </w:p>
          <w:p w:rsidR="00AB71E5" w:rsidRPr="005C4F2F" w:rsidRDefault="00AB71E5" w:rsidP="00921508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793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7936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МКУ «УКС г.Урай»</w:t>
            </w:r>
          </w:p>
          <w:p w:rsidR="00921508" w:rsidRPr="005C4F2F" w:rsidRDefault="00921508" w:rsidP="00921508">
            <w:pPr>
              <w:jc w:val="center"/>
            </w:pPr>
          </w:p>
          <w:p w:rsidR="00921508" w:rsidRPr="005C4F2F" w:rsidRDefault="00921508" w:rsidP="00921508">
            <w:pPr>
              <w:jc w:val="center"/>
            </w:pPr>
          </w:p>
          <w:p w:rsidR="00921508" w:rsidRPr="005C4F2F" w:rsidRDefault="00921508" w:rsidP="00921508">
            <w:pPr>
              <w:jc w:val="center"/>
            </w:pPr>
          </w:p>
        </w:tc>
      </w:tr>
      <w:tr w:rsidR="00921508" w:rsidRPr="005C4F2F" w:rsidTr="00AB71E5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397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</w:p>
        </w:tc>
      </w:tr>
      <w:tr w:rsidR="00921508" w:rsidRPr="005C4F2F" w:rsidTr="00AB71E5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Субсидии на РО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</w:p>
        </w:tc>
      </w:tr>
      <w:tr w:rsidR="00921508" w:rsidRPr="005C4F2F" w:rsidTr="00AB71E5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08" w:rsidRPr="005C4F2F" w:rsidRDefault="00921508" w:rsidP="00921508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Бюджет ХМ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753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  <w:r w:rsidRPr="005C4F2F">
              <w:t>7539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jc w:val="center"/>
            </w:pPr>
          </w:p>
        </w:tc>
      </w:tr>
      <w:tr w:rsidR="0016226A" w:rsidRPr="005C4F2F" w:rsidTr="00BF4E30">
        <w:trPr>
          <w:trHeight w:val="33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5C4F2F" w:rsidRDefault="0016226A" w:rsidP="00921508">
            <w:pPr>
              <w:jc w:val="center"/>
              <w:rPr>
                <w:b/>
                <w:bCs/>
              </w:rPr>
            </w:pPr>
            <w:r w:rsidRPr="005C4F2F">
              <w:rPr>
                <w:b/>
                <w:bCs/>
              </w:rPr>
              <w:lastRenderedPageBreak/>
              <w:t>Итого по реконструкции автомобильных дорог (протяженность 4,3 км)</w:t>
            </w:r>
          </w:p>
          <w:p w:rsidR="0016226A" w:rsidRPr="005C4F2F" w:rsidRDefault="0016226A" w:rsidP="00921508">
            <w:pPr>
              <w:jc w:val="center"/>
              <w:rPr>
                <w:b/>
                <w:bCs/>
              </w:rPr>
            </w:pPr>
          </w:p>
          <w:p w:rsidR="0016226A" w:rsidRPr="005C4F2F" w:rsidRDefault="0016226A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A" w:rsidRPr="005C4F2F" w:rsidRDefault="0016226A" w:rsidP="00921508">
            <w:pPr>
              <w:jc w:val="center"/>
              <w:rPr>
                <w:b/>
                <w:bCs/>
              </w:rPr>
            </w:pPr>
            <w:r w:rsidRPr="005C4F2F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015E3A" w:rsidRDefault="00AC7673" w:rsidP="0016226A">
            <w:pPr>
              <w:jc w:val="center"/>
              <w:rPr>
                <w:b/>
                <w:bCs/>
              </w:rPr>
            </w:pPr>
            <w:r w:rsidRPr="00015E3A">
              <w:rPr>
                <w:b/>
                <w:bCs/>
              </w:rPr>
              <w:t>8</w:t>
            </w:r>
            <w:r w:rsidR="0016226A" w:rsidRPr="00015E3A">
              <w:rPr>
                <w:b/>
                <w:bCs/>
              </w:rPr>
              <w:t>481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015E3A" w:rsidRDefault="0016226A" w:rsidP="0016226A">
            <w:pPr>
              <w:jc w:val="center"/>
              <w:rPr>
                <w:b/>
                <w:bCs/>
              </w:rPr>
            </w:pPr>
            <w:r w:rsidRPr="00015E3A">
              <w:rPr>
                <w:b/>
                <w:bCs/>
              </w:rPr>
              <w:t>2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015E3A" w:rsidRDefault="00AC7673" w:rsidP="0016226A">
            <w:pPr>
              <w:jc w:val="center"/>
              <w:rPr>
                <w:b/>
                <w:bCs/>
              </w:rPr>
            </w:pPr>
            <w:r w:rsidRPr="00015E3A">
              <w:rPr>
                <w:b/>
                <w:bCs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2367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2294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28165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A" w:rsidRPr="005C4F2F" w:rsidRDefault="0016226A" w:rsidP="00921508">
            <w:pPr>
              <w:jc w:val="center"/>
              <w:rPr>
                <w:rFonts w:ascii="Calibri" w:hAnsi="Calibri"/>
              </w:rPr>
            </w:pPr>
          </w:p>
          <w:p w:rsidR="0016226A" w:rsidRPr="005C4F2F" w:rsidRDefault="0016226A" w:rsidP="00921508">
            <w:pPr>
              <w:jc w:val="center"/>
              <w:rPr>
                <w:rFonts w:ascii="Calibri" w:hAnsi="Calibri"/>
              </w:rPr>
            </w:pPr>
          </w:p>
          <w:p w:rsidR="0016226A" w:rsidRPr="005C4F2F" w:rsidRDefault="0016226A" w:rsidP="00921508">
            <w:pPr>
              <w:jc w:val="center"/>
              <w:rPr>
                <w:rFonts w:ascii="Calibri" w:hAnsi="Calibri"/>
              </w:rPr>
            </w:pPr>
          </w:p>
          <w:p w:rsidR="0016226A" w:rsidRPr="005C4F2F" w:rsidRDefault="0016226A" w:rsidP="00921508">
            <w:pPr>
              <w:jc w:val="center"/>
              <w:rPr>
                <w:rFonts w:ascii="Calibri" w:hAnsi="Calibri"/>
              </w:rPr>
            </w:pPr>
          </w:p>
        </w:tc>
      </w:tr>
      <w:tr w:rsidR="0016226A" w:rsidRPr="005C4F2F" w:rsidTr="00BF4E30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A" w:rsidRPr="005C4F2F" w:rsidRDefault="0016226A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A" w:rsidRPr="005C4F2F" w:rsidRDefault="0016226A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015E3A" w:rsidRDefault="00AC7673" w:rsidP="0016226A">
            <w:pPr>
              <w:jc w:val="center"/>
              <w:rPr>
                <w:b/>
                <w:bCs/>
              </w:rPr>
            </w:pPr>
            <w:r w:rsidRPr="00015E3A">
              <w:rPr>
                <w:b/>
                <w:bCs/>
              </w:rPr>
              <w:t>1</w:t>
            </w:r>
            <w:r w:rsidR="0016226A" w:rsidRPr="00015E3A">
              <w:rPr>
                <w:b/>
                <w:bCs/>
              </w:rPr>
              <w:t>38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015E3A" w:rsidRDefault="0016226A" w:rsidP="0016226A">
            <w:pPr>
              <w:jc w:val="center"/>
              <w:rPr>
                <w:b/>
                <w:bCs/>
              </w:rPr>
            </w:pPr>
            <w:r w:rsidRPr="00015E3A">
              <w:rPr>
                <w:b/>
                <w:bCs/>
              </w:rPr>
              <w:t>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015E3A" w:rsidRDefault="00AC7673" w:rsidP="0016226A">
            <w:pPr>
              <w:jc w:val="center"/>
              <w:rPr>
                <w:b/>
                <w:bCs/>
              </w:rPr>
            </w:pPr>
            <w:r w:rsidRPr="00015E3A">
              <w:rPr>
                <w:b/>
                <w:bCs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11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11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1485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A" w:rsidRPr="005C4F2F" w:rsidRDefault="0016226A" w:rsidP="00921508">
            <w:pPr>
              <w:jc w:val="center"/>
              <w:rPr>
                <w:rFonts w:ascii="Calibri" w:hAnsi="Calibri"/>
              </w:rPr>
            </w:pPr>
          </w:p>
        </w:tc>
      </w:tr>
      <w:tr w:rsidR="0016226A" w:rsidRPr="005C4F2F" w:rsidTr="00BF4E30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A" w:rsidRPr="005C4F2F" w:rsidRDefault="0016226A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A" w:rsidRPr="00362BFD" w:rsidRDefault="0016226A" w:rsidP="00921508">
            <w:pPr>
              <w:jc w:val="center"/>
              <w:rPr>
                <w:b/>
                <w:sz w:val="23"/>
                <w:szCs w:val="23"/>
              </w:rPr>
            </w:pPr>
            <w:r w:rsidRPr="00362BFD">
              <w:rPr>
                <w:b/>
                <w:sz w:val="23"/>
                <w:szCs w:val="23"/>
              </w:rPr>
              <w:t>Субсидии на РО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A" w:rsidRPr="005C4F2F" w:rsidRDefault="0016226A" w:rsidP="00921508">
            <w:pPr>
              <w:jc w:val="center"/>
              <w:rPr>
                <w:rFonts w:ascii="Calibri" w:hAnsi="Calibri"/>
              </w:rPr>
            </w:pPr>
          </w:p>
        </w:tc>
      </w:tr>
      <w:tr w:rsidR="0016226A" w:rsidRPr="005C4F2F" w:rsidTr="00BF4E30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A" w:rsidRPr="005C4F2F" w:rsidRDefault="0016226A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A" w:rsidRPr="005C4F2F" w:rsidRDefault="0016226A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Бюджет ХМ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709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224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2179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6A" w:rsidRPr="00977059" w:rsidRDefault="0016226A" w:rsidP="0016226A">
            <w:pPr>
              <w:jc w:val="center"/>
              <w:rPr>
                <w:b/>
                <w:bCs/>
              </w:rPr>
            </w:pPr>
            <w:r w:rsidRPr="00977059">
              <w:rPr>
                <w:b/>
                <w:bCs/>
              </w:rPr>
              <w:t>2667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A" w:rsidRPr="005C4F2F" w:rsidRDefault="0016226A" w:rsidP="00921508">
            <w:pPr>
              <w:jc w:val="center"/>
              <w:rPr>
                <w:rFonts w:ascii="Calibri" w:hAnsi="Calibri"/>
              </w:rPr>
            </w:pPr>
          </w:p>
        </w:tc>
      </w:tr>
      <w:tr w:rsidR="00921508" w:rsidRPr="005C4F2F" w:rsidTr="00BF4E30">
        <w:trPr>
          <w:trHeight w:val="330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rPr>
                <w:b/>
                <w:bCs/>
              </w:rPr>
            </w:pPr>
            <w:r w:rsidRPr="005C4F2F">
              <w:rPr>
                <w:b/>
                <w:bCs/>
              </w:rPr>
              <w:t>2. Капитальный ремонт, ремонт  и содержание автомобильных дорог:</w:t>
            </w:r>
          </w:p>
        </w:tc>
      </w:tr>
      <w:tr w:rsidR="00104F7B" w:rsidRPr="005C4F2F" w:rsidTr="00BF4E3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104F7B" w:rsidRPr="005C4F2F" w:rsidRDefault="00104F7B" w:rsidP="00921508">
            <w:r w:rsidRPr="005C4F2F"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4F7B" w:rsidRPr="00104F7B" w:rsidRDefault="00104F7B" w:rsidP="00597A17">
            <w:r w:rsidRPr="00104F7B">
              <w:t>Ремонт дороги по ул. Школьная (протяженность 0,34 к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B" w:rsidRPr="00104F7B" w:rsidRDefault="00104F7B" w:rsidP="00597A17">
            <w:pPr>
              <w:jc w:val="center"/>
            </w:pPr>
            <w:r w:rsidRPr="00104F7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7B" w:rsidRPr="00104F7B" w:rsidRDefault="00104F7B" w:rsidP="00597A17">
            <w:pPr>
              <w:jc w:val="center"/>
              <w:rPr>
                <w:bCs/>
              </w:rPr>
            </w:pPr>
            <w:r w:rsidRPr="00104F7B">
              <w:rPr>
                <w:bCs/>
              </w:rPr>
              <w:t>1058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7B" w:rsidRPr="00104F7B" w:rsidRDefault="00104F7B" w:rsidP="00597A17">
            <w:pPr>
              <w:jc w:val="center"/>
            </w:pPr>
            <w:r w:rsidRPr="00104F7B">
              <w:t>1058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4F7B" w:rsidRPr="005C4F2F" w:rsidRDefault="00104F7B" w:rsidP="00921508">
            <w:pPr>
              <w:jc w:val="center"/>
            </w:pPr>
            <w:r w:rsidRPr="005C4F2F">
              <w:t>МКУ «УЖКХ г.Урай»</w:t>
            </w:r>
          </w:p>
        </w:tc>
      </w:tr>
      <w:tr w:rsidR="00104F7B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104F7B" w:rsidRPr="005C4F2F" w:rsidRDefault="00104F7B" w:rsidP="009215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B" w:rsidRPr="00104F7B" w:rsidRDefault="00104F7B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B" w:rsidRPr="00104F7B" w:rsidRDefault="00104F7B" w:rsidP="00921508">
            <w:pPr>
              <w:jc w:val="center"/>
            </w:pPr>
            <w:r w:rsidRPr="00104F7B">
              <w:t>Бюджет г.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B" w:rsidRPr="00104F7B" w:rsidRDefault="00104F7B" w:rsidP="00362BFD">
            <w:pPr>
              <w:jc w:val="center"/>
              <w:rPr>
                <w:bCs/>
              </w:rPr>
            </w:pPr>
            <w:r w:rsidRPr="00104F7B">
              <w:rPr>
                <w:bCs/>
              </w:rPr>
              <w:t>5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7B" w:rsidRPr="00104F7B" w:rsidRDefault="00104F7B" w:rsidP="00FC4A3D">
            <w:pPr>
              <w:jc w:val="center"/>
              <w:rPr>
                <w:bCs/>
              </w:rPr>
            </w:pPr>
            <w:r w:rsidRPr="00104F7B">
              <w:t>5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4F7B" w:rsidRPr="005C4F2F" w:rsidRDefault="00104F7B" w:rsidP="00921508">
            <w:pPr>
              <w:jc w:val="center"/>
            </w:pPr>
          </w:p>
        </w:tc>
      </w:tr>
      <w:tr w:rsidR="00104F7B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104F7B" w:rsidRPr="005C4F2F" w:rsidRDefault="00104F7B" w:rsidP="009215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B" w:rsidRPr="00104F7B" w:rsidRDefault="00104F7B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B" w:rsidRPr="00104F7B" w:rsidRDefault="00104F7B" w:rsidP="00921508">
            <w:pPr>
              <w:jc w:val="center"/>
            </w:pPr>
            <w:r w:rsidRPr="00104F7B">
              <w:t>Субсидии на РО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B" w:rsidRPr="00104F7B" w:rsidRDefault="00104F7B" w:rsidP="00362BFD">
            <w:pPr>
              <w:jc w:val="center"/>
              <w:rPr>
                <w:bCs/>
              </w:rPr>
            </w:pPr>
            <w:r w:rsidRPr="00104F7B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7B" w:rsidRPr="00104F7B" w:rsidRDefault="00104F7B" w:rsidP="00FC4A3D">
            <w:pPr>
              <w:jc w:val="center"/>
              <w:rPr>
                <w:bCs/>
              </w:rPr>
            </w:pPr>
            <w:r w:rsidRPr="00104F7B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4F7B" w:rsidRPr="005C4F2F" w:rsidRDefault="00104F7B" w:rsidP="00921508">
            <w:pPr>
              <w:jc w:val="center"/>
            </w:pPr>
          </w:p>
        </w:tc>
      </w:tr>
      <w:tr w:rsidR="00104F7B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4F7B" w:rsidRPr="005C4F2F" w:rsidRDefault="00104F7B" w:rsidP="009215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B" w:rsidRPr="00104F7B" w:rsidRDefault="00104F7B" w:rsidP="00921508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B" w:rsidRPr="00104F7B" w:rsidRDefault="00104F7B" w:rsidP="00921508">
            <w:pPr>
              <w:jc w:val="center"/>
            </w:pPr>
            <w:r w:rsidRPr="00104F7B">
              <w:t>Бюджет ХМ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7B" w:rsidRPr="00104F7B" w:rsidRDefault="00104F7B" w:rsidP="00362BFD">
            <w:pPr>
              <w:jc w:val="center"/>
              <w:rPr>
                <w:bCs/>
              </w:rPr>
            </w:pPr>
            <w:r w:rsidRPr="00104F7B">
              <w:rPr>
                <w:bCs/>
              </w:rPr>
              <w:t>100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7B" w:rsidRPr="00104F7B" w:rsidRDefault="00104F7B" w:rsidP="00FC4A3D">
            <w:pPr>
              <w:jc w:val="center"/>
              <w:rPr>
                <w:bCs/>
              </w:rPr>
            </w:pPr>
            <w:r w:rsidRPr="00104F7B">
              <w:t>100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F7B" w:rsidRPr="0068791F" w:rsidRDefault="00104F7B" w:rsidP="00362BFD">
            <w:pPr>
              <w:jc w:val="center"/>
            </w:pPr>
            <w:r w:rsidRPr="0068791F">
              <w:t>0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4F7B" w:rsidRPr="005C4F2F" w:rsidRDefault="00104F7B" w:rsidP="00921508">
            <w:pPr>
              <w:jc w:val="center"/>
            </w:pPr>
          </w:p>
        </w:tc>
      </w:tr>
      <w:tr w:rsidR="001E25C3" w:rsidRPr="005C4F2F" w:rsidTr="001E25C3">
        <w:trPr>
          <w:trHeight w:val="12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1E25C3" w:rsidRPr="005C4F2F" w:rsidRDefault="001E25C3" w:rsidP="00921508">
            <w:r w:rsidRPr="005C4F2F">
              <w:t>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E25C3" w:rsidRPr="003C774A" w:rsidRDefault="001E25C3" w:rsidP="001E25C3">
            <w:r w:rsidRPr="003C774A">
              <w:t>Ремонт дорог в районах индивидуальной жилой застройки по ул</w:t>
            </w:r>
            <w:proofErr w:type="gramStart"/>
            <w:r w:rsidRPr="003C774A">
              <w:t>.З</w:t>
            </w:r>
            <w:proofErr w:type="gramEnd"/>
            <w:r w:rsidRPr="003C774A">
              <w:t xml:space="preserve">вездная (0,88км.), </w:t>
            </w:r>
          </w:p>
          <w:p w:rsidR="001E25C3" w:rsidRPr="003C774A" w:rsidRDefault="001E25C3" w:rsidP="001E25C3">
            <w:r w:rsidRPr="003C774A">
              <w:t>ул</w:t>
            </w:r>
            <w:proofErr w:type="gramStart"/>
            <w:r w:rsidRPr="003C774A">
              <w:t>.З</w:t>
            </w:r>
            <w:proofErr w:type="gramEnd"/>
            <w:r w:rsidRPr="003C774A">
              <w:t xml:space="preserve">вонкая (0,98км.),  </w:t>
            </w:r>
          </w:p>
          <w:p w:rsidR="001E25C3" w:rsidRPr="003C774A" w:rsidRDefault="001E25C3" w:rsidP="001E25C3">
            <w:r w:rsidRPr="003C774A">
              <w:t>ул</w:t>
            </w:r>
            <w:proofErr w:type="gramStart"/>
            <w:r w:rsidRPr="003C774A">
              <w:t>.В</w:t>
            </w:r>
            <w:proofErr w:type="gramEnd"/>
            <w:r w:rsidRPr="003C774A">
              <w:t xml:space="preserve">есенняя (0,67км.), </w:t>
            </w:r>
          </w:p>
          <w:p w:rsidR="001E25C3" w:rsidRPr="003C774A" w:rsidRDefault="001E25C3" w:rsidP="001E25C3">
            <w:r w:rsidRPr="003C774A">
              <w:t>ул</w:t>
            </w:r>
            <w:proofErr w:type="gramStart"/>
            <w:r w:rsidRPr="003C774A">
              <w:t>.Ю</w:t>
            </w:r>
            <w:proofErr w:type="gramEnd"/>
            <w:r w:rsidRPr="003C774A">
              <w:t xml:space="preserve">горская (0,37км.), </w:t>
            </w:r>
          </w:p>
          <w:p w:rsidR="001E25C3" w:rsidRPr="003C774A" w:rsidRDefault="001E25C3" w:rsidP="001E25C3">
            <w:r w:rsidRPr="003C774A">
              <w:t>ул</w:t>
            </w:r>
            <w:proofErr w:type="gramStart"/>
            <w:r w:rsidRPr="003C774A">
              <w:t>.Б</w:t>
            </w:r>
            <w:proofErr w:type="gramEnd"/>
            <w:r w:rsidRPr="003C774A">
              <w:t>русничная (0,29км.),</w:t>
            </w:r>
          </w:p>
          <w:p w:rsidR="001E25C3" w:rsidRPr="003C774A" w:rsidRDefault="001E25C3" w:rsidP="001E25C3">
            <w:r w:rsidRPr="003C774A">
              <w:t>ул</w:t>
            </w:r>
            <w:proofErr w:type="gramStart"/>
            <w:r w:rsidRPr="003C774A">
              <w:t>.Э</w:t>
            </w:r>
            <w:proofErr w:type="gramEnd"/>
            <w:r w:rsidRPr="003C774A">
              <w:t xml:space="preserve">нтузиастов (0,255км.), </w:t>
            </w:r>
          </w:p>
          <w:p w:rsidR="001E25C3" w:rsidRPr="003C774A" w:rsidRDefault="001E25C3" w:rsidP="001E25C3">
            <w:r w:rsidRPr="003C774A">
              <w:t>ул</w:t>
            </w:r>
            <w:proofErr w:type="gramStart"/>
            <w:r w:rsidRPr="003C774A">
              <w:t>.Р</w:t>
            </w:r>
            <w:proofErr w:type="gramEnd"/>
            <w:r w:rsidRPr="003C774A">
              <w:t xml:space="preserve">омантиков (0,335км.), </w:t>
            </w:r>
          </w:p>
          <w:p w:rsidR="001E25C3" w:rsidRPr="003C774A" w:rsidRDefault="001E25C3" w:rsidP="001E25C3">
            <w:r w:rsidRPr="003C774A">
              <w:t>ул</w:t>
            </w:r>
            <w:proofErr w:type="gramStart"/>
            <w:r w:rsidRPr="003C774A">
              <w:t>.Р</w:t>
            </w:r>
            <w:proofErr w:type="gramEnd"/>
            <w:r w:rsidRPr="003C774A">
              <w:t xml:space="preserve">адужная (0,900км.), </w:t>
            </w:r>
          </w:p>
          <w:p w:rsidR="001E25C3" w:rsidRPr="003C774A" w:rsidRDefault="001E25C3" w:rsidP="001E25C3">
            <w:r w:rsidRPr="003C774A">
              <w:t>ул</w:t>
            </w:r>
            <w:proofErr w:type="gramStart"/>
            <w:r w:rsidRPr="003C774A">
              <w:t>.Р</w:t>
            </w:r>
            <w:proofErr w:type="gramEnd"/>
            <w:r w:rsidRPr="003C774A">
              <w:t xml:space="preserve">ябиновая (0,485км.), </w:t>
            </w:r>
          </w:p>
          <w:p w:rsidR="001E25C3" w:rsidRPr="003C774A" w:rsidRDefault="001E25C3" w:rsidP="001E25C3">
            <w:r w:rsidRPr="003C774A">
              <w:t>ул</w:t>
            </w:r>
            <w:proofErr w:type="gramStart"/>
            <w:r w:rsidRPr="003C774A">
              <w:t>.Н</w:t>
            </w:r>
            <w:proofErr w:type="gramEnd"/>
            <w:r w:rsidRPr="003C774A">
              <w:t>агорная (0,700км.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3C774A" w:rsidRDefault="001E25C3" w:rsidP="001E25C3">
            <w:pPr>
              <w:jc w:val="center"/>
            </w:pPr>
            <w:r w:rsidRPr="003C774A">
              <w:t>Всего</w:t>
            </w:r>
          </w:p>
          <w:p w:rsidR="001E25C3" w:rsidRPr="003C774A" w:rsidRDefault="001E25C3" w:rsidP="001E25C3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C774A" w:rsidRDefault="001E25C3" w:rsidP="001E25C3">
            <w:pPr>
              <w:jc w:val="center"/>
              <w:rPr>
                <w:bCs/>
              </w:rPr>
            </w:pPr>
            <w:r w:rsidRPr="003C774A">
              <w:rPr>
                <w:bCs/>
              </w:rPr>
              <w:t>493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C774A" w:rsidRDefault="001E25C3" w:rsidP="001E25C3">
            <w:pPr>
              <w:jc w:val="center"/>
            </w:pPr>
            <w:r w:rsidRPr="003C774A">
              <w:t>210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C774A" w:rsidRDefault="001E25C3" w:rsidP="001E25C3">
            <w:pPr>
              <w:jc w:val="center"/>
            </w:pPr>
            <w:r w:rsidRPr="003C774A">
              <w:t>28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C774A" w:rsidRDefault="001E25C3" w:rsidP="001E25C3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C774A" w:rsidRDefault="001E25C3" w:rsidP="001E25C3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C774A" w:rsidRDefault="001E25C3" w:rsidP="001E25C3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25C3" w:rsidRPr="005C4F2F" w:rsidRDefault="001E25C3" w:rsidP="00921508">
            <w:pPr>
              <w:jc w:val="center"/>
            </w:pPr>
            <w:r w:rsidRPr="005C4F2F">
              <w:t>МКУ «УЖКХ г.Урай»</w:t>
            </w:r>
          </w:p>
        </w:tc>
      </w:tr>
      <w:tr w:rsidR="001E25C3" w:rsidRPr="005C4F2F" w:rsidTr="001E25C3">
        <w:trPr>
          <w:trHeight w:val="10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1E25C3" w:rsidRPr="005C4F2F" w:rsidRDefault="001E25C3" w:rsidP="009215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E25C3" w:rsidRPr="00104F7B" w:rsidRDefault="001E25C3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3C774A" w:rsidRDefault="001E25C3" w:rsidP="001E25C3">
            <w:pPr>
              <w:jc w:val="center"/>
            </w:pPr>
            <w:r w:rsidRPr="003C774A">
              <w:t>Бюджет г.Урай</w:t>
            </w:r>
          </w:p>
          <w:p w:rsidR="001E25C3" w:rsidRPr="00104F7B" w:rsidRDefault="001E25C3" w:rsidP="0092150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015E3A" w:rsidRDefault="001E25C3" w:rsidP="00C95A04">
            <w:pPr>
              <w:jc w:val="center"/>
              <w:rPr>
                <w:bCs/>
              </w:rPr>
            </w:pPr>
            <w:r w:rsidRPr="003C774A">
              <w:rPr>
                <w:bCs/>
              </w:rPr>
              <w:t>24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015E3A" w:rsidRDefault="001E25C3" w:rsidP="0016226A">
            <w:pPr>
              <w:jc w:val="center"/>
            </w:pPr>
            <w:r w:rsidRPr="003C774A">
              <w:t>10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015E3A" w:rsidRDefault="001E25C3" w:rsidP="00C95A04">
            <w:pPr>
              <w:jc w:val="center"/>
            </w:pPr>
            <w:r w:rsidRPr="003C774A">
              <w:t>14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16226A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16226A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16226A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25C3" w:rsidRPr="005C4F2F" w:rsidRDefault="001E25C3" w:rsidP="00921508">
            <w:pPr>
              <w:jc w:val="center"/>
            </w:pPr>
          </w:p>
        </w:tc>
      </w:tr>
      <w:tr w:rsidR="001E25C3" w:rsidRPr="005C4F2F" w:rsidTr="001E25C3">
        <w:trPr>
          <w:trHeight w:val="9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1E25C3" w:rsidRPr="005C4F2F" w:rsidRDefault="001E25C3" w:rsidP="009215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E25C3" w:rsidRPr="00104F7B" w:rsidRDefault="001E25C3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3C774A" w:rsidRDefault="001E25C3" w:rsidP="001E25C3">
            <w:pPr>
              <w:jc w:val="center"/>
            </w:pPr>
            <w:r w:rsidRPr="003C774A">
              <w:t>Субсидии на РОИ</w:t>
            </w:r>
          </w:p>
          <w:p w:rsidR="001E25C3" w:rsidRPr="00104F7B" w:rsidRDefault="001E25C3" w:rsidP="0092150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16226A" w:rsidRDefault="001E25C3" w:rsidP="0016226A">
            <w:pPr>
              <w:jc w:val="center"/>
              <w:rPr>
                <w:bCs/>
              </w:rPr>
            </w:pPr>
            <w:r w:rsidRPr="003C774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16226A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16226A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16226A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16226A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16226A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25C3" w:rsidRPr="005C4F2F" w:rsidRDefault="001E25C3" w:rsidP="00921508">
            <w:pPr>
              <w:jc w:val="center"/>
            </w:pPr>
          </w:p>
        </w:tc>
      </w:tr>
      <w:tr w:rsidR="001E25C3" w:rsidRPr="005C4F2F" w:rsidTr="001E25C3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25C3" w:rsidRPr="005C4F2F" w:rsidRDefault="001E25C3" w:rsidP="009215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E25C3" w:rsidRPr="00104F7B" w:rsidRDefault="001E25C3" w:rsidP="00921508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104F7B" w:rsidRDefault="001E25C3" w:rsidP="00921508">
            <w:pPr>
              <w:jc w:val="center"/>
            </w:pPr>
            <w:r w:rsidRPr="003C774A">
              <w:t>Бюджет ХМ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3A09F1" w:rsidRDefault="001E25C3" w:rsidP="00DD3E71">
            <w:pPr>
              <w:jc w:val="center"/>
            </w:pPr>
            <w:r w:rsidRPr="003C774A">
              <w:t>468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DD3E71">
            <w:pPr>
              <w:jc w:val="center"/>
            </w:pPr>
            <w:r w:rsidRPr="003C774A">
              <w:t>199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DD3E71">
            <w:pPr>
              <w:jc w:val="center"/>
            </w:pPr>
            <w:r w:rsidRPr="003C774A">
              <w:t>268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DD3E71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DD3E71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3A09F1" w:rsidRDefault="001E25C3" w:rsidP="00DD3E71">
            <w:pPr>
              <w:jc w:val="center"/>
            </w:pPr>
            <w:r w:rsidRPr="003C774A"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25C3" w:rsidRPr="005C4F2F" w:rsidRDefault="001E25C3" w:rsidP="00921508">
            <w:pPr>
              <w:jc w:val="center"/>
            </w:pPr>
          </w:p>
        </w:tc>
      </w:tr>
      <w:tr w:rsidR="001E25C3" w:rsidRPr="005C4F2F" w:rsidTr="001E25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1E25C3" w:rsidRPr="005C4F2F" w:rsidRDefault="001E25C3" w:rsidP="00921508">
            <w:r w:rsidRPr="005C4F2F">
              <w:t>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5C3" w:rsidRPr="005C4F2F" w:rsidRDefault="001E25C3" w:rsidP="00581E27">
            <w:r>
              <w:t>С</w:t>
            </w:r>
            <w:r w:rsidRPr="005C4F2F">
              <w:t xml:space="preserve">одержание объекта «Реконструкция объездной автомобильной дороги г.Урай. Искусственные сооружения. Наружные инженерные се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5C4F2F" w:rsidRDefault="001E25C3" w:rsidP="00921508">
            <w:pPr>
              <w:jc w:val="center"/>
            </w:pPr>
            <w:r w:rsidRPr="005C4F2F"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6010F" w:rsidP="001E25C3">
            <w:pPr>
              <w:jc w:val="center"/>
              <w:rPr>
                <w:bCs/>
              </w:rPr>
            </w:pPr>
            <w:r>
              <w:t>56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6010F" w:rsidP="001E25C3">
            <w:pPr>
              <w:jc w:val="center"/>
            </w:pPr>
            <w:r w:rsidRPr="00283170">
              <w:t>20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77E77" w:rsidP="001E25C3">
            <w:pPr>
              <w:jc w:val="center"/>
            </w:pPr>
            <w:r>
              <w:t>18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8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8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5C3" w:rsidRDefault="001E25C3" w:rsidP="00921508">
            <w:pPr>
              <w:jc w:val="center"/>
            </w:pPr>
            <w:r w:rsidRPr="005C4F2F">
              <w:t>МКУ «УКС г.Урай»</w:t>
            </w:r>
          </w:p>
          <w:p w:rsidR="001E25C3" w:rsidRDefault="001E25C3" w:rsidP="00921508">
            <w:pPr>
              <w:jc w:val="center"/>
            </w:pPr>
          </w:p>
          <w:p w:rsidR="001E25C3" w:rsidRDefault="001E25C3" w:rsidP="00921508">
            <w:pPr>
              <w:jc w:val="center"/>
            </w:pPr>
          </w:p>
          <w:p w:rsidR="001E25C3" w:rsidRDefault="001E25C3" w:rsidP="00A82302"/>
          <w:p w:rsidR="0016010F" w:rsidRDefault="0016010F" w:rsidP="00A82302"/>
          <w:p w:rsidR="0016010F" w:rsidRPr="005C4F2F" w:rsidRDefault="0016010F" w:rsidP="00A82302"/>
        </w:tc>
      </w:tr>
      <w:tr w:rsidR="001E25C3" w:rsidRPr="005C4F2F" w:rsidTr="001E25C3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25C3" w:rsidRPr="005C4F2F" w:rsidRDefault="001E25C3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5C3" w:rsidRPr="005C4F2F" w:rsidRDefault="001E25C3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5C4F2F" w:rsidRDefault="001E25C3" w:rsidP="00921508">
            <w:pPr>
              <w:jc w:val="center"/>
            </w:pPr>
            <w:r w:rsidRPr="005C4F2F">
              <w:t>Бюджет г.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C3" w:rsidRPr="00283170" w:rsidRDefault="0016010F" w:rsidP="001E25C3">
            <w:pPr>
              <w:jc w:val="center"/>
              <w:rPr>
                <w:bCs/>
              </w:rPr>
            </w:pPr>
            <w:r>
              <w:t>56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20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77E77" w:rsidP="001E25C3">
            <w:pPr>
              <w:jc w:val="center"/>
            </w:pPr>
            <w:r>
              <w:t>18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8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8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5C3" w:rsidRPr="005C4F2F" w:rsidRDefault="001E25C3" w:rsidP="00921508">
            <w:pPr>
              <w:jc w:val="center"/>
            </w:pPr>
          </w:p>
        </w:tc>
      </w:tr>
      <w:tr w:rsidR="001E25C3" w:rsidRPr="005C4F2F" w:rsidTr="001E25C3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25C3" w:rsidRPr="005C4F2F" w:rsidRDefault="001E25C3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5C3" w:rsidRPr="005C4F2F" w:rsidRDefault="001E25C3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5C4F2F" w:rsidRDefault="001E25C3" w:rsidP="00921508">
            <w:pPr>
              <w:jc w:val="center"/>
            </w:pPr>
            <w:r w:rsidRPr="005C4F2F">
              <w:t>Субсидии на РО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C3" w:rsidRPr="00283170" w:rsidRDefault="001E25C3" w:rsidP="001E25C3">
            <w:pPr>
              <w:jc w:val="center"/>
              <w:rPr>
                <w:bCs/>
              </w:rPr>
            </w:pPr>
            <w:r w:rsidRPr="00283170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5C3" w:rsidRPr="005C4F2F" w:rsidRDefault="001E25C3" w:rsidP="00921508">
            <w:pPr>
              <w:jc w:val="center"/>
            </w:pPr>
          </w:p>
        </w:tc>
      </w:tr>
      <w:tr w:rsidR="001E25C3" w:rsidRPr="005C4F2F" w:rsidTr="001E25C3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5C3" w:rsidRPr="005C4F2F" w:rsidRDefault="001E25C3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C3" w:rsidRPr="005C4F2F" w:rsidRDefault="001E25C3" w:rsidP="0092150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5C4F2F" w:rsidRDefault="001E25C3" w:rsidP="00921508">
            <w:pPr>
              <w:jc w:val="center"/>
            </w:pPr>
            <w:r w:rsidRPr="005C4F2F">
              <w:t>Бюджет ХМ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C3" w:rsidRPr="00283170" w:rsidRDefault="001E25C3" w:rsidP="001E25C3">
            <w:pPr>
              <w:jc w:val="center"/>
              <w:rPr>
                <w:bCs/>
              </w:rPr>
            </w:pPr>
            <w:r w:rsidRPr="00283170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C3" w:rsidRPr="00283170" w:rsidRDefault="001E25C3" w:rsidP="001E25C3">
            <w:pPr>
              <w:jc w:val="center"/>
            </w:pPr>
            <w:r w:rsidRPr="00283170"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5C3" w:rsidRPr="005C4F2F" w:rsidRDefault="001E25C3" w:rsidP="00921508">
            <w:pPr>
              <w:jc w:val="center"/>
            </w:pPr>
          </w:p>
        </w:tc>
      </w:tr>
      <w:tr w:rsidR="005D52C6" w:rsidRPr="005C4F2F" w:rsidTr="00952036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5D52C6" w:rsidRPr="00991311" w:rsidRDefault="005D52C6" w:rsidP="00991311">
            <w:r>
              <w:lastRenderedPageBreak/>
              <w:t>2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C6" w:rsidRPr="00B7712A" w:rsidRDefault="005D52C6" w:rsidP="00C0198A">
            <w:r w:rsidRPr="00B7712A">
              <w:t>Ремонт городских дорог г.Урай, автомобильная дорога по ул</w:t>
            </w:r>
            <w:proofErr w:type="gramStart"/>
            <w:r w:rsidRPr="00B7712A">
              <w:t>.Л</w:t>
            </w:r>
            <w:proofErr w:type="gramEnd"/>
            <w:r w:rsidRPr="00B7712A">
              <w:t xml:space="preserve">енина (участок  от ул.Космонавтов до ул.Яковлева), ул.Космонавтов в районе перекрестка на </w:t>
            </w:r>
            <w:proofErr w:type="spellStart"/>
            <w:r w:rsidRPr="00B7712A">
              <w:t>ул.Узбекистанская</w:t>
            </w:r>
            <w:proofErr w:type="spellEnd"/>
            <w:r w:rsidRPr="00B7712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C6" w:rsidRPr="005C4F2F" w:rsidRDefault="005D52C6" w:rsidP="00C0198A">
            <w:pPr>
              <w:jc w:val="center"/>
            </w:pPr>
            <w:r w:rsidRPr="005C4F2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C6" w:rsidRPr="00B7712A" w:rsidRDefault="005D52C6" w:rsidP="00C0198A">
            <w:pPr>
              <w:jc w:val="center"/>
              <w:rPr>
                <w:bCs/>
              </w:rPr>
            </w:pPr>
            <w:r w:rsidRPr="00B7712A">
              <w:rPr>
                <w:bCs/>
              </w:rPr>
              <w:t>497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497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52C6" w:rsidRPr="00B7712A" w:rsidRDefault="00E814EA" w:rsidP="00C0198A">
            <w:pPr>
              <w:jc w:val="center"/>
            </w:pPr>
            <w:r w:rsidRPr="005C4F2F">
              <w:t>МКУ «УЖКХ г.Урай»</w:t>
            </w:r>
          </w:p>
        </w:tc>
      </w:tr>
      <w:tr w:rsidR="005D52C6" w:rsidRPr="005C4F2F" w:rsidTr="0031547B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2C6" w:rsidRPr="005C4F2F" w:rsidRDefault="005D52C6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C6" w:rsidRPr="005C4F2F" w:rsidRDefault="005D52C6" w:rsidP="0092150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C6" w:rsidRPr="005C4F2F" w:rsidRDefault="005D52C6" w:rsidP="00C0198A">
            <w:pPr>
              <w:jc w:val="center"/>
            </w:pPr>
            <w:r w:rsidRPr="005C4F2F"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248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248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2C6" w:rsidRPr="005C4F2F" w:rsidRDefault="005D52C6" w:rsidP="00921508">
            <w:pPr>
              <w:jc w:val="center"/>
            </w:pPr>
          </w:p>
        </w:tc>
      </w:tr>
      <w:tr w:rsidR="005D52C6" w:rsidRPr="005C4F2F" w:rsidTr="0031547B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2C6" w:rsidRPr="005C4F2F" w:rsidRDefault="005D52C6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C6" w:rsidRPr="005C4F2F" w:rsidRDefault="005D52C6" w:rsidP="0092150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C6" w:rsidRPr="005C4F2F" w:rsidRDefault="005D52C6" w:rsidP="00C0198A">
            <w:pPr>
              <w:jc w:val="center"/>
            </w:pPr>
            <w:r w:rsidRPr="005C4F2F">
              <w:t>Субсидии на РО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2C6" w:rsidRPr="005C4F2F" w:rsidRDefault="005D52C6" w:rsidP="00921508">
            <w:pPr>
              <w:jc w:val="center"/>
            </w:pPr>
          </w:p>
        </w:tc>
      </w:tr>
      <w:tr w:rsidR="005D52C6" w:rsidRPr="005C4F2F" w:rsidTr="0031547B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2C6" w:rsidRPr="005C4F2F" w:rsidRDefault="005D52C6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C6" w:rsidRPr="005C4F2F" w:rsidRDefault="005D52C6" w:rsidP="0092150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C6" w:rsidRPr="005C4F2F" w:rsidRDefault="005D52C6" w:rsidP="00C0198A">
            <w:pPr>
              <w:jc w:val="center"/>
            </w:pPr>
            <w:r w:rsidRPr="005C4F2F">
              <w:t>Бюджет ХМ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248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248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2C6" w:rsidRPr="005C4F2F" w:rsidRDefault="005D52C6" w:rsidP="00921508">
            <w:pPr>
              <w:jc w:val="center"/>
            </w:pPr>
          </w:p>
        </w:tc>
      </w:tr>
      <w:tr w:rsidR="005D52C6" w:rsidRPr="005C4F2F" w:rsidTr="0031547B">
        <w:trPr>
          <w:trHeight w:val="330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5D52C6" w:rsidRPr="005C4F2F" w:rsidRDefault="005D52C6" w:rsidP="009913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C6" w:rsidRPr="00B7712A" w:rsidRDefault="005D52C6" w:rsidP="00C0198A">
            <w:r w:rsidRPr="00B7712A">
              <w:t xml:space="preserve">Ремонт тротуаров вдоль автомобильных дорог </w:t>
            </w:r>
            <w:proofErr w:type="gramStart"/>
            <w:r w:rsidRPr="00B7712A">
              <w:t>по</w:t>
            </w:r>
            <w:proofErr w:type="gramEnd"/>
            <w:r w:rsidRPr="00B7712A">
              <w:t xml:space="preserve"> </w:t>
            </w:r>
          </w:p>
          <w:p w:rsidR="005D52C6" w:rsidRPr="00B7712A" w:rsidRDefault="005D52C6" w:rsidP="00C0198A">
            <w:r w:rsidRPr="00B7712A">
              <w:t xml:space="preserve">ул. </w:t>
            </w:r>
            <w:proofErr w:type="spellStart"/>
            <w:r w:rsidRPr="00B7712A">
              <w:t>Узбекистанская</w:t>
            </w:r>
            <w:proofErr w:type="spellEnd"/>
            <w:r w:rsidRPr="00B7712A">
              <w:t>,  ул</w:t>
            </w:r>
            <w:proofErr w:type="gramStart"/>
            <w:r w:rsidRPr="00B7712A">
              <w:t>.Л</w:t>
            </w:r>
            <w:proofErr w:type="gramEnd"/>
            <w:r w:rsidRPr="00B7712A">
              <w:t xml:space="preserve">енина, </w:t>
            </w:r>
          </w:p>
          <w:p w:rsidR="005D52C6" w:rsidRPr="00B7712A" w:rsidRDefault="005D52C6" w:rsidP="00C0198A">
            <w:r w:rsidRPr="00B7712A">
              <w:t>ул. Парковая, ул</w:t>
            </w:r>
            <w:proofErr w:type="gramStart"/>
            <w:r w:rsidRPr="00B7712A">
              <w:t>.К</w:t>
            </w:r>
            <w:proofErr w:type="gramEnd"/>
            <w:r w:rsidRPr="00B7712A">
              <w:t xml:space="preserve">осмонав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C6" w:rsidRPr="005C4F2F" w:rsidRDefault="005D52C6" w:rsidP="00C0198A">
            <w:pPr>
              <w:jc w:val="center"/>
            </w:pPr>
            <w:r w:rsidRPr="005C4F2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C6" w:rsidRPr="00B7712A" w:rsidRDefault="005D52C6" w:rsidP="00C0198A">
            <w:pPr>
              <w:jc w:val="center"/>
              <w:rPr>
                <w:bCs/>
              </w:rPr>
            </w:pPr>
            <w:r w:rsidRPr="00B7712A">
              <w:t>60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60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52C6" w:rsidRPr="00B7712A" w:rsidRDefault="005D52C6" w:rsidP="00C0198A">
            <w:pPr>
              <w:jc w:val="center"/>
            </w:pPr>
            <w:r w:rsidRPr="00B7712A">
              <w:t xml:space="preserve"> </w:t>
            </w:r>
            <w:r w:rsidR="00E814EA" w:rsidRPr="005C4F2F">
              <w:t>МКУ «УЖКХ г.Урай»</w:t>
            </w:r>
          </w:p>
        </w:tc>
      </w:tr>
      <w:tr w:rsidR="00A50033" w:rsidRPr="005C4F2F" w:rsidTr="0031547B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0033" w:rsidRPr="005C4F2F" w:rsidRDefault="00A50033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33" w:rsidRPr="005C4F2F" w:rsidRDefault="00A50033" w:rsidP="0092150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33" w:rsidRPr="005C4F2F" w:rsidRDefault="00A50033" w:rsidP="00C0198A">
            <w:pPr>
              <w:jc w:val="center"/>
            </w:pPr>
            <w:r w:rsidRPr="005C4F2F"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30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30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033" w:rsidRPr="005C4F2F" w:rsidRDefault="00A50033" w:rsidP="00921508">
            <w:pPr>
              <w:jc w:val="center"/>
            </w:pPr>
          </w:p>
        </w:tc>
      </w:tr>
      <w:tr w:rsidR="00A50033" w:rsidRPr="005C4F2F" w:rsidTr="0031547B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0033" w:rsidRPr="005C4F2F" w:rsidRDefault="00A50033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33" w:rsidRPr="005C4F2F" w:rsidRDefault="00A50033" w:rsidP="0092150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33" w:rsidRPr="005C4F2F" w:rsidRDefault="00A50033" w:rsidP="00C0198A">
            <w:pPr>
              <w:jc w:val="center"/>
            </w:pPr>
            <w:r w:rsidRPr="005C4F2F">
              <w:t>Субсидии на РО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033" w:rsidRPr="005C4F2F" w:rsidRDefault="00A50033" w:rsidP="00921508">
            <w:pPr>
              <w:jc w:val="center"/>
            </w:pPr>
          </w:p>
        </w:tc>
      </w:tr>
      <w:tr w:rsidR="00A50033" w:rsidRPr="005C4F2F" w:rsidTr="0031547B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033" w:rsidRPr="005C4F2F" w:rsidRDefault="00A50033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33" w:rsidRPr="005C4F2F" w:rsidRDefault="00A50033" w:rsidP="0092150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33" w:rsidRPr="005C4F2F" w:rsidRDefault="00A50033" w:rsidP="00C0198A">
            <w:pPr>
              <w:jc w:val="center"/>
            </w:pPr>
            <w:r w:rsidRPr="005C4F2F">
              <w:t>Бюджет ХМ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30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30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33" w:rsidRPr="00B7712A" w:rsidRDefault="00A50033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033" w:rsidRPr="005C4F2F" w:rsidRDefault="00A50033" w:rsidP="00921508">
            <w:pPr>
              <w:jc w:val="center"/>
            </w:pPr>
          </w:p>
        </w:tc>
      </w:tr>
      <w:tr w:rsidR="0017175B" w:rsidRPr="005C4F2F" w:rsidTr="00DF5F34">
        <w:trPr>
          <w:trHeight w:val="36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5C4F2F" w:rsidRDefault="0017175B" w:rsidP="00921508">
            <w:pPr>
              <w:jc w:val="center"/>
              <w:rPr>
                <w:b/>
                <w:bCs/>
              </w:rPr>
            </w:pPr>
            <w:r w:rsidRPr="005C4F2F">
              <w:rPr>
                <w:b/>
                <w:bCs/>
              </w:rPr>
              <w:t xml:space="preserve">Итого по капитальному ремонту,  ремонту и содержанию автомобильных дорог (протяженность </w:t>
            </w:r>
            <w:r>
              <w:rPr>
                <w:b/>
                <w:bCs/>
              </w:rPr>
              <w:t>6,205</w:t>
            </w:r>
            <w:r w:rsidRPr="005C4F2F">
              <w:rPr>
                <w:b/>
                <w:bCs/>
              </w:rPr>
              <w:t xml:space="preserve"> км)</w:t>
            </w:r>
          </w:p>
          <w:p w:rsidR="0017175B" w:rsidRPr="005C4F2F" w:rsidRDefault="0017175B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5C4F2F" w:rsidRDefault="0017175B" w:rsidP="00921508">
            <w:pPr>
              <w:jc w:val="center"/>
              <w:rPr>
                <w:b/>
                <w:bCs/>
              </w:rPr>
            </w:pPr>
            <w:r w:rsidRPr="005C4F2F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7114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3368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3570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87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87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75B" w:rsidRPr="005C4F2F" w:rsidRDefault="0017175B" w:rsidP="00921508">
            <w:pPr>
              <w:jc w:val="center"/>
            </w:pPr>
          </w:p>
        </w:tc>
      </w:tr>
      <w:tr w:rsidR="0017175B" w:rsidRPr="005C4F2F" w:rsidTr="00DF5F34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5C4F2F" w:rsidRDefault="0017175B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5C4F2F" w:rsidRDefault="0017175B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1144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365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604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87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87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0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75B" w:rsidRPr="005C4F2F" w:rsidRDefault="0017175B" w:rsidP="00921508">
            <w:pPr>
              <w:jc w:val="center"/>
            </w:pPr>
          </w:p>
        </w:tc>
      </w:tr>
      <w:tr w:rsidR="0017175B" w:rsidRPr="005C4F2F" w:rsidTr="00DF5F34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5C4F2F" w:rsidRDefault="0017175B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5C4F2F" w:rsidRDefault="0017175B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Субсидии на РО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0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75B" w:rsidRPr="005C4F2F" w:rsidRDefault="0017175B" w:rsidP="00921508">
            <w:pPr>
              <w:jc w:val="center"/>
            </w:pPr>
          </w:p>
        </w:tc>
      </w:tr>
      <w:tr w:rsidR="0017175B" w:rsidRPr="005C4F2F" w:rsidTr="00DF5F34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5C4F2F" w:rsidRDefault="0017175B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5C4F2F" w:rsidRDefault="0017175B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Бюджет ХМА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596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300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296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5B" w:rsidRPr="0017175B" w:rsidRDefault="0017175B" w:rsidP="00C0198A">
            <w:pPr>
              <w:jc w:val="center"/>
              <w:rPr>
                <w:b/>
                <w:bCs/>
              </w:rPr>
            </w:pPr>
            <w:r w:rsidRPr="0017175B">
              <w:rPr>
                <w:b/>
                <w:bCs/>
              </w:rPr>
              <w:t>0,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75B" w:rsidRPr="005C4F2F" w:rsidRDefault="0017175B" w:rsidP="00921508">
            <w:pPr>
              <w:jc w:val="center"/>
            </w:pPr>
          </w:p>
        </w:tc>
      </w:tr>
      <w:tr w:rsidR="00921508" w:rsidRPr="005C4F2F" w:rsidTr="00BF4E30">
        <w:trPr>
          <w:trHeight w:val="285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08" w:rsidRPr="005C4F2F" w:rsidRDefault="00921508" w:rsidP="00921508">
            <w:pPr>
              <w:pStyle w:val="ae"/>
              <w:ind w:left="51"/>
              <w:rPr>
                <w:b/>
                <w:bCs/>
              </w:rPr>
            </w:pPr>
            <w:r w:rsidRPr="005C4F2F">
              <w:rPr>
                <w:b/>
                <w:bCs/>
              </w:rPr>
              <w:t>3. Нормативно-техническое обеспечение дорожной деятельности (далее - НТО ДД):</w:t>
            </w:r>
          </w:p>
        </w:tc>
      </w:tr>
      <w:tr w:rsidR="00EF5BEC" w:rsidRPr="005C4F2F" w:rsidTr="008410B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EF5BEC" w:rsidRPr="005C4F2F" w:rsidRDefault="00EF5BEC" w:rsidP="00362BFD">
            <w:r w:rsidRPr="005C4F2F"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BEC" w:rsidRPr="005C4F2F" w:rsidRDefault="00EF5BEC" w:rsidP="00362BFD">
            <w:r w:rsidRPr="005C4F2F">
              <w:t>Регистрация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EC" w:rsidRPr="005C4F2F" w:rsidRDefault="00EF5BEC" w:rsidP="00362BFD">
            <w:pPr>
              <w:jc w:val="center"/>
            </w:pPr>
            <w:r w:rsidRPr="005C4F2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BEC" w:rsidRPr="00575BFA" w:rsidRDefault="00EF5BEC" w:rsidP="00C0198A">
            <w:pPr>
              <w:jc w:val="center"/>
              <w:rPr>
                <w:bCs/>
              </w:rPr>
            </w:pPr>
            <w:r w:rsidRPr="00575BFA">
              <w:rPr>
                <w:bCs/>
              </w:rPr>
              <w:t>13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BEC" w:rsidRPr="00FD27EF" w:rsidRDefault="00EF5BEC" w:rsidP="00C0198A">
            <w:pPr>
              <w:jc w:val="center"/>
            </w:pPr>
            <w:r w:rsidRPr="00FD27EF"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BEC" w:rsidRPr="00FD27EF" w:rsidRDefault="00EF5BEC" w:rsidP="00C0198A">
            <w:pPr>
              <w:jc w:val="center"/>
            </w:pPr>
            <w:r w:rsidRPr="00FD27EF"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F5BEC" w:rsidRPr="005C4F2F" w:rsidRDefault="00EF5BEC" w:rsidP="00362BFD">
            <w:pPr>
              <w:jc w:val="center"/>
            </w:pPr>
            <w:r w:rsidRPr="0068791F">
              <w:t>Отдел дорожного хозяйства и транспорта</w:t>
            </w:r>
            <w:r w:rsidRPr="005C4F2F">
              <w:t xml:space="preserve"> </w:t>
            </w:r>
          </w:p>
        </w:tc>
      </w:tr>
      <w:tr w:rsidR="00EF5BEC" w:rsidRPr="005C4F2F" w:rsidTr="008410BE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5BEC" w:rsidRPr="005C4F2F" w:rsidRDefault="00EF5BEC" w:rsidP="00362B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BEC" w:rsidRPr="005C4F2F" w:rsidRDefault="00EF5BEC" w:rsidP="00362BFD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EC" w:rsidRPr="005C4F2F" w:rsidRDefault="00EF5BEC" w:rsidP="00362BFD">
            <w:pPr>
              <w:jc w:val="center"/>
            </w:pPr>
            <w:r w:rsidRPr="005C4F2F">
              <w:t>Бюджет г.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EC" w:rsidRPr="00575BFA" w:rsidRDefault="00EF5BEC" w:rsidP="00C0198A">
            <w:pPr>
              <w:jc w:val="center"/>
              <w:rPr>
                <w:bCs/>
              </w:rPr>
            </w:pPr>
            <w:r w:rsidRPr="00575BFA">
              <w:rPr>
                <w:bCs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BEC" w:rsidRPr="00FD27EF" w:rsidRDefault="00EF5BEC" w:rsidP="00C0198A">
            <w:pPr>
              <w:jc w:val="center"/>
            </w:pPr>
            <w:r w:rsidRPr="00FD27EF">
              <w:t>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BEC" w:rsidRPr="00FD27EF" w:rsidRDefault="00EF5BEC" w:rsidP="00C0198A">
            <w:pPr>
              <w:jc w:val="center"/>
            </w:pPr>
            <w:r w:rsidRPr="00FD27EF"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EC" w:rsidRPr="005C4F2F" w:rsidRDefault="00EF5BEC" w:rsidP="00362BFD">
            <w:pPr>
              <w:jc w:val="center"/>
            </w:pPr>
          </w:p>
        </w:tc>
      </w:tr>
      <w:tr w:rsidR="00EF5BEC" w:rsidRPr="005C4F2F" w:rsidTr="008410BE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5BEC" w:rsidRPr="005C4F2F" w:rsidRDefault="00EF5BEC" w:rsidP="00362B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5BEC" w:rsidRPr="005C4F2F" w:rsidRDefault="00EF5BEC" w:rsidP="00362BFD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EC" w:rsidRPr="005C4F2F" w:rsidRDefault="00EF5BEC" w:rsidP="00362BFD">
            <w:pPr>
              <w:jc w:val="center"/>
            </w:pPr>
            <w:r w:rsidRPr="005C4F2F">
              <w:t>Субсидии на РО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EC" w:rsidRPr="00575BFA" w:rsidRDefault="00EF5BEC" w:rsidP="00C0198A">
            <w:pPr>
              <w:jc w:val="center"/>
              <w:rPr>
                <w:bCs/>
              </w:rPr>
            </w:pPr>
            <w:r w:rsidRPr="00575BFA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BEC" w:rsidRPr="00FD27EF" w:rsidRDefault="00EF5BEC" w:rsidP="00C0198A">
            <w:pPr>
              <w:jc w:val="center"/>
            </w:pPr>
            <w:r w:rsidRPr="00FD27E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BEC" w:rsidRPr="00FD27EF" w:rsidRDefault="00EF5BEC" w:rsidP="00C0198A">
            <w:pPr>
              <w:jc w:val="center"/>
            </w:pPr>
            <w:r w:rsidRPr="00FD27E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EC" w:rsidRPr="005C4F2F" w:rsidRDefault="00EF5BEC" w:rsidP="00362BFD">
            <w:pPr>
              <w:jc w:val="center"/>
            </w:pPr>
          </w:p>
        </w:tc>
      </w:tr>
      <w:tr w:rsidR="00EF5BEC" w:rsidRPr="005C4F2F" w:rsidTr="008410BE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BEC" w:rsidRPr="005C4F2F" w:rsidRDefault="00EF5BEC" w:rsidP="00362B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EC" w:rsidRPr="005C4F2F" w:rsidRDefault="00EF5BEC" w:rsidP="00362BFD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EC" w:rsidRPr="005C4F2F" w:rsidRDefault="00EF5BEC" w:rsidP="00362BFD">
            <w:pPr>
              <w:jc w:val="center"/>
            </w:pPr>
            <w:r w:rsidRPr="005C4F2F">
              <w:t>Бюджет ХМ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EC" w:rsidRPr="00575BFA" w:rsidRDefault="00EF5BEC" w:rsidP="00C0198A">
            <w:pPr>
              <w:jc w:val="center"/>
              <w:rPr>
                <w:bCs/>
              </w:rPr>
            </w:pPr>
            <w:r w:rsidRPr="00575BFA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BEC" w:rsidRPr="00FD27EF" w:rsidRDefault="00EF5BEC" w:rsidP="00C0198A">
            <w:pPr>
              <w:jc w:val="center"/>
            </w:pPr>
            <w:r w:rsidRPr="00FD27E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BEC" w:rsidRPr="00FD27EF" w:rsidRDefault="00EF5BEC" w:rsidP="00C0198A">
            <w:pPr>
              <w:jc w:val="center"/>
            </w:pPr>
            <w:r w:rsidRPr="00FD27EF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BEC" w:rsidRPr="00B7712A" w:rsidRDefault="00EF5BEC" w:rsidP="00C0198A">
            <w:pPr>
              <w:jc w:val="center"/>
            </w:pPr>
            <w:r w:rsidRPr="00B7712A"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EC" w:rsidRPr="005C4F2F" w:rsidRDefault="00EF5BEC" w:rsidP="00362BFD">
            <w:pPr>
              <w:jc w:val="center"/>
            </w:pPr>
          </w:p>
        </w:tc>
      </w:tr>
      <w:tr w:rsidR="00B35AD8" w:rsidRPr="005C4F2F" w:rsidTr="00BF4E3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B35AD8" w:rsidRPr="0068791F" w:rsidRDefault="00B35AD8" w:rsidP="00362BFD">
            <w:pPr>
              <w:jc w:val="center"/>
            </w:pPr>
            <w:r w:rsidRPr="0068791F">
              <w:t>3.2</w:t>
            </w:r>
          </w:p>
          <w:p w:rsidR="00B35AD8" w:rsidRPr="0068791F" w:rsidRDefault="00B35AD8" w:rsidP="00362BFD">
            <w:r w:rsidRPr="0068791F">
              <w:t> </w:t>
            </w:r>
          </w:p>
          <w:p w:rsidR="00B35AD8" w:rsidRPr="0068791F" w:rsidRDefault="00B35AD8" w:rsidP="00362BFD">
            <w:r w:rsidRPr="0068791F">
              <w:t> </w:t>
            </w:r>
          </w:p>
          <w:p w:rsidR="00B35AD8" w:rsidRPr="0068791F" w:rsidRDefault="00B35AD8" w:rsidP="00362BFD">
            <w:r w:rsidRPr="0068791F"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AD8" w:rsidRPr="0068791F" w:rsidRDefault="00B35AD8" w:rsidP="00362BFD">
            <w:r w:rsidRPr="0068791F">
              <w:t xml:space="preserve"> Изготовление технических паспортов дорог города Урай,  с проектами организаци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68791F" w:rsidRDefault="00B35AD8" w:rsidP="00362BFD">
            <w:pPr>
              <w:jc w:val="center"/>
            </w:pPr>
            <w:r w:rsidRPr="0068791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rPr>
                <w:bCs/>
              </w:rPr>
              <w:t>1681,</w:t>
            </w:r>
            <w:r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1681,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5AD8" w:rsidRPr="005C4F2F" w:rsidRDefault="00B35AD8" w:rsidP="00921508">
            <w:pPr>
              <w:jc w:val="center"/>
            </w:pPr>
            <w:r w:rsidRPr="0068791F">
              <w:t>Отдел дорожного хозяйства и транспорта</w:t>
            </w:r>
          </w:p>
        </w:tc>
      </w:tr>
      <w:tr w:rsidR="00B35AD8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35AD8" w:rsidRPr="005C4F2F" w:rsidRDefault="00B35AD8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8" w:rsidRPr="005C4F2F" w:rsidRDefault="00B35AD8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5C4F2F" w:rsidRDefault="00B35AD8" w:rsidP="00921508">
            <w:pPr>
              <w:jc w:val="center"/>
            </w:pPr>
            <w:r w:rsidRPr="0068791F">
              <w:t>Бюджет г.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rPr>
                <w:bCs/>
              </w:rPr>
              <w:t>1681,</w:t>
            </w:r>
            <w:r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1681,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8" w:rsidRPr="005C4F2F" w:rsidRDefault="00B35AD8" w:rsidP="00921508">
            <w:pPr>
              <w:jc w:val="center"/>
            </w:pPr>
          </w:p>
        </w:tc>
      </w:tr>
      <w:tr w:rsidR="00B35AD8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35AD8" w:rsidRPr="005C4F2F" w:rsidRDefault="00B35AD8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8" w:rsidRPr="005C4F2F" w:rsidRDefault="00B35AD8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AD8" w:rsidRPr="005C4F2F" w:rsidRDefault="00B35AD8" w:rsidP="00921508">
            <w:pPr>
              <w:jc w:val="center"/>
            </w:pPr>
            <w:r w:rsidRPr="0068791F">
              <w:t xml:space="preserve">Субсидии на РО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8" w:rsidRPr="005C4F2F" w:rsidRDefault="00B35AD8" w:rsidP="00921508">
            <w:pPr>
              <w:jc w:val="center"/>
            </w:pPr>
          </w:p>
        </w:tc>
      </w:tr>
      <w:tr w:rsidR="00B35AD8" w:rsidRPr="005C4F2F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5AD8" w:rsidRPr="005C4F2F" w:rsidRDefault="00B35AD8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8" w:rsidRPr="005C4F2F" w:rsidRDefault="00B35AD8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5C4F2F" w:rsidRDefault="00B35AD8" w:rsidP="00921508">
            <w:pPr>
              <w:jc w:val="center"/>
            </w:pPr>
            <w:r w:rsidRPr="0068791F">
              <w:t>Бюджет ХМ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D8" w:rsidRPr="004657D9" w:rsidRDefault="00B35AD8" w:rsidP="00F9335B">
            <w:pPr>
              <w:jc w:val="center"/>
              <w:rPr>
                <w:bCs/>
              </w:rPr>
            </w:pPr>
            <w:r w:rsidRPr="004657D9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AD8" w:rsidRPr="004657D9" w:rsidRDefault="00B35AD8" w:rsidP="00F9335B">
            <w:pPr>
              <w:jc w:val="center"/>
            </w:pPr>
            <w:r w:rsidRPr="004657D9"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8" w:rsidRPr="005C4F2F" w:rsidRDefault="00B35AD8" w:rsidP="00921508">
            <w:pPr>
              <w:jc w:val="center"/>
            </w:pPr>
          </w:p>
        </w:tc>
      </w:tr>
      <w:tr w:rsidR="001E25C3" w:rsidRPr="00D63290" w:rsidTr="002A0D92">
        <w:trPr>
          <w:trHeight w:val="330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1E25C3" w:rsidRPr="00D63290" w:rsidRDefault="001E25C3" w:rsidP="00921508">
            <w:pPr>
              <w:jc w:val="center"/>
            </w:pPr>
            <w:r w:rsidRPr="00D63290">
              <w:t>3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D63290" w:rsidRDefault="001E25C3" w:rsidP="00921508">
            <w:r w:rsidRPr="00D63290">
              <w:t xml:space="preserve">Разработка программы комплексного развития </w:t>
            </w:r>
            <w:r w:rsidRPr="00D63290">
              <w:lastRenderedPageBreak/>
              <w:t>транспортной инфраструктуры муниципального образования город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C3" w:rsidRPr="00D63290" w:rsidRDefault="001E25C3" w:rsidP="00996A4E">
            <w:pPr>
              <w:jc w:val="center"/>
            </w:pPr>
            <w:r w:rsidRPr="00D63290"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C3" w:rsidRPr="005A4309" w:rsidRDefault="001E25C3" w:rsidP="001E25C3">
            <w:pPr>
              <w:jc w:val="center"/>
              <w:rPr>
                <w:bCs/>
              </w:rPr>
            </w:pPr>
            <w:r w:rsidRPr="005A4309">
              <w:rPr>
                <w:bCs/>
              </w:rPr>
              <w:t>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5A4309" w:rsidRDefault="001E25C3" w:rsidP="001E25C3">
            <w:pPr>
              <w:jc w:val="center"/>
            </w:pPr>
            <w:r w:rsidRPr="005A430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5A4309" w:rsidRDefault="001E25C3" w:rsidP="001E25C3">
            <w:pPr>
              <w:jc w:val="center"/>
            </w:pPr>
            <w:r w:rsidRPr="005A4309">
              <w:t>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D63290" w:rsidRDefault="001E25C3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D63290" w:rsidRDefault="001E25C3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D63290" w:rsidRDefault="001E25C3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C3" w:rsidRPr="00D63290" w:rsidRDefault="00C768C0" w:rsidP="002A0D92">
            <w:r w:rsidRPr="0068791F">
              <w:t xml:space="preserve">Отдел дорожного </w:t>
            </w:r>
            <w:r w:rsidRPr="0068791F">
              <w:lastRenderedPageBreak/>
              <w:t>хозяйства и транспорта</w:t>
            </w:r>
            <w:r w:rsidRPr="00D63290">
              <w:t xml:space="preserve"> </w:t>
            </w:r>
          </w:p>
        </w:tc>
      </w:tr>
      <w:tr w:rsidR="001E25C3" w:rsidRPr="00D63290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1E25C3" w:rsidRPr="00D63290" w:rsidRDefault="001E25C3" w:rsidP="0092150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D63290" w:rsidRDefault="001E25C3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C3" w:rsidRPr="00D63290" w:rsidRDefault="001E25C3" w:rsidP="00996A4E">
            <w:pPr>
              <w:jc w:val="center"/>
            </w:pPr>
            <w:r w:rsidRPr="00D63290">
              <w:t>Бюджет г.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C3" w:rsidRPr="005A4309" w:rsidRDefault="001E25C3" w:rsidP="001E25C3">
            <w:pPr>
              <w:jc w:val="center"/>
              <w:rPr>
                <w:bCs/>
              </w:rPr>
            </w:pPr>
            <w:r w:rsidRPr="005A4309">
              <w:rPr>
                <w:bCs/>
              </w:rPr>
              <w:t>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5A4309" w:rsidRDefault="001E25C3" w:rsidP="001E25C3">
            <w:pPr>
              <w:jc w:val="center"/>
            </w:pPr>
            <w:r w:rsidRPr="005A430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5A4309" w:rsidRDefault="001E25C3" w:rsidP="001E25C3">
            <w:pPr>
              <w:jc w:val="center"/>
            </w:pPr>
            <w:r w:rsidRPr="005A4309">
              <w:t>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D63290" w:rsidRDefault="001E25C3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D63290" w:rsidRDefault="001E25C3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C3" w:rsidRPr="00D63290" w:rsidRDefault="001E25C3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C3" w:rsidRPr="00D63290" w:rsidRDefault="001E25C3" w:rsidP="00921508">
            <w:pPr>
              <w:jc w:val="center"/>
            </w:pPr>
          </w:p>
        </w:tc>
      </w:tr>
      <w:tr w:rsidR="00BF4E30" w:rsidRPr="00D63290" w:rsidTr="00996A4E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F4E30" w:rsidRPr="00D63290" w:rsidRDefault="00BF4E30" w:rsidP="0092150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30" w:rsidRPr="00D63290" w:rsidRDefault="00BF4E30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 xml:space="preserve">Субсидии на РО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E30" w:rsidRPr="00D63290" w:rsidRDefault="00BF4E30" w:rsidP="00996A4E">
            <w:pPr>
              <w:jc w:val="center"/>
              <w:rPr>
                <w:bCs/>
              </w:rPr>
            </w:pPr>
            <w:r w:rsidRPr="00D63290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30" w:rsidRPr="00D63290" w:rsidRDefault="00BF4E30" w:rsidP="00921508">
            <w:pPr>
              <w:jc w:val="center"/>
            </w:pPr>
          </w:p>
        </w:tc>
      </w:tr>
      <w:tr w:rsidR="00BF4E30" w:rsidRPr="00D63290" w:rsidTr="00BF4E30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4E30" w:rsidRPr="00D63290" w:rsidRDefault="00BF4E30" w:rsidP="0092150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30" w:rsidRPr="00D63290" w:rsidRDefault="00BF4E30" w:rsidP="0092150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>Бюджет ХМ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E30" w:rsidRPr="00D63290" w:rsidRDefault="00BF4E30" w:rsidP="00996A4E">
            <w:pPr>
              <w:jc w:val="center"/>
              <w:rPr>
                <w:bCs/>
              </w:rPr>
            </w:pPr>
            <w:r w:rsidRPr="00D63290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E30" w:rsidRPr="00D63290" w:rsidRDefault="00BF4E30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30" w:rsidRPr="00D63290" w:rsidRDefault="00BF4E30" w:rsidP="00921508">
            <w:pPr>
              <w:jc w:val="center"/>
            </w:pPr>
          </w:p>
        </w:tc>
      </w:tr>
      <w:tr w:rsidR="002124F0" w:rsidRPr="00D63290" w:rsidTr="00BF4E30">
        <w:trPr>
          <w:trHeight w:val="330"/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4F0" w:rsidRPr="00D63290" w:rsidRDefault="002124F0" w:rsidP="00921508">
            <w:pPr>
              <w:jc w:val="center"/>
            </w:pPr>
            <w:r>
              <w:t>3.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F0" w:rsidRPr="00D63290" w:rsidRDefault="002124F0" w:rsidP="00921508">
            <w:r>
              <w:t>Исключе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F0" w:rsidRPr="00D63290" w:rsidRDefault="002124F0" w:rsidP="00996A4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F0" w:rsidRPr="00D63290" w:rsidRDefault="002124F0" w:rsidP="00996A4E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4F0" w:rsidRPr="00D63290" w:rsidRDefault="002124F0" w:rsidP="00996A4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4F0" w:rsidRPr="00D63290" w:rsidRDefault="002124F0" w:rsidP="00996A4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4F0" w:rsidRPr="00D63290" w:rsidRDefault="002124F0" w:rsidP="00996A4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4F0" w:rsidRPr="00D63290" w:rsidRDefault="002124F0" w:rsidP="00996A4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4F0" w:rsidRPr="00D63290" w:rsidRDefault="002124F0" w:rsidP="00996A4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F0" w:rsidRPr="00D63290" w:rsidRDefault="002124F0" w:rsidP="00921508">
            <w:pPr>
              <w:jc w:val="center"/>
            </w:pPr>
          </w:p>
        </w:tc>
      </w:tr>
      <w:tr w:rsidR="00AB71E5" w:rsidRPr="00D63290" w:rsidTr="00AB71E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D63290" w:rsidRDefault="002A0D92" w:rsidP="00446C11">
            <w:pPr>
              <w:jc w:val="center"/>
            </w:pPr>
            <w:r w:rsidRPr="00D63290">
              <w:t>3.</w:t>
            </w:r>
            <w:r w:rsidR="002124F0">
              <w:t>5</w:t>
            </w:r>
            <w:r w:rsidRPr="00D63290">
              <w:t>.</w:t>
            </w:r>
          </w:p>
          <w:p w:rsidR="00AB71E5" w:rsidRPr="00D63290" w:rsidRDefault="00AB71E5" w:rsidP="00446C11">
            <w:pPr>
              <w:jc w:val="center"/>
            </w:pPr>
          </w:p>
          <w:p w:rsidR="00AB71E5" w:rsidRPr="00D63290" w:rsidRDefault="00AB71E5" w:rsidP="00446C1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E5" w:rsidRPr="00D63290" w:rsidRDefault="002A0D92" w:rsidP="00996A4E">
            <w:r w:rsidRPr="00D63290">
              <w:t xml:space="preserve">Проведение оценки уязвимости объектов транспортной </w:t>
            </w:r>
          </w:p>
          <w:p w:rsidR="002A0D92" w:rsidRPr="00D63290" w:rsidRDefault="002A0D92" w:rsidP="00996A4E">
            <w:r w:rsidRPr="00D63290">
              <w:t>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D63290" w:rsidRDefault="002A0D92" w:rsidP="00996A4E">
            <w:pPr>
              <w:jc w:val="center"/>
            </w:pPr>
            <w:r w:rsidRPr="00D63290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D63290" w:rsidRDefault="002A0D92" w:rsidP="00996A4E">
            <w:pPr>
              <w:jc w:val="center"/>
              <w:rPr>
                <w:bCs/>
              </w:rPr>
            </w:pPr>
            <w:r w:rsidRPr="00D63290">
              <w:rPr>
                <w:bCs/>
              </w:rPr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D63290" w:rsidRDefault="002A0D92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D63290" w:rsidRDefault="002A0D92" w:rsidP="00996A4E">
            <w:pPr>
              <w:jc w:val="center"/>
              <w:rPr>
                <w:bCs/>
              </w:rPr>
            </w:pPr>
            <w:r w:rsidRPr="00D63290">
              <w:rPr>
                <w:bCs/>
              </w:rPr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D63290" w:rsidRDefault="002A0D92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D63290" w:rsidRDefault="002A0D92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D63290" w:rsidRDefault="002A0D92" w:rsidP="00996A4E">
            <w:pPr>
              <w:jc w:val="center"/>
            </w:pPr>
            <w:r w:rsidRPr="00D63290"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E5" w:rsidRPr="00D63290" w:rsidRDefault="00791E4C" w:rsidP="00996A4E">
            <w:r w:rsidRPr="0068791F">
              <w:t>Отдел дорожного хозяйства и транспорта</w:t>
            </w:r>
            <w:r w:rsidRPr="00D63290">
              <w:t xml:space="preserve"> </w:t>
            </w:r>
          </w:p>
          <w:p w:rsidR="002A0D92" w:rsidRPr="00D63290" w:rsidRDefault="002A0D92" w:rsidP="00996A4E"/>
        </w:tc>
      </w:tr>
      <w:tr w:rsidR="00AB71E5" w:rsidRPr="00015E3A" w:rsidTr="00AB71E5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015E3A" w:rsidRDefault="002A0D92" w:rsidP="009215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92" w:rsidRPr="00015E3A" w:rsidRDefault="002A0D92" w:rsidP="0092150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Бюджет г.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015E3A" w:rsidRDefault="002A0D92" w:rsidP="00996A4E">
            <w:pPr>
              <w:jc w:val="center"/>
              <w:rPr>
                <w:bCs/>
              </w:rPr>
            </w:pPr>
            <w:r w:rsidRPr="00015E3A">
              <w:rPr>
                <w:bCs/>
              </w:rPr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rPr>
                <w:bCs/>
              </w:rPr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92" w:rsidRPr="00015E3A" w:rsidRDefault="002A0D92" w:rsidP="00921508">
            <w:pPr>
              <w:jc w:val="center"/>
            </w:pPr>
          </w:p>
        </w:tc>
      </w:tr>
      <w:tr w:rsidR="00AB71E5" w:rsidRPr="005C4F2F" w:rsidTr="00AB71E5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5479A5" w:rsidRDefault="002A0D92" w:rsidP="0092150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92" w:rsidRPr="005479A5" w:rsidRDefault="002A0D92" w:rsidP="00921508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 xml:space="preserve">Субсидии на РО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015E3A" w:rsidRDefault="002A0D92" w:rsidP="00996A4E">
            <w:pPr>
              <w:jc w:val="center"/>
              <w:rPr>
                <w:bCs/>
              </w:rPr>
            </w:pPr>
            <w:r w:rsidRPr="00015E3A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92" w:rsidRPr="005C4F2F" w:rsidRDefault="002A0D92" w:rsidP="00921508">
            <w:pPr>
              <w:jc w:val="center"/>
            </w:pPr>
          </w:p>
        </w:tc>
      </w:tr>
      <w:tr w:rsidR="00AB71E5" w:rsidRPr="005C4F2F" w:rsidTr="00AB71E5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5479A5" w:rsidRDefault="002A0D92" w:rsidP="0092150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92" w:rsidRPr="005479A5" w:rsidRDefault="002A0D92" w:rsidP="00921508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Бюджет ХМ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015E3A" w:rsidRDefault="002A0D92" w:rsidP="00996A4E">
            <w:pPr>
              <w:jc w:val="center"/>
              <w:rPr>
                <w:bCs/>
              </w:rPr>
            </w:pPr>
            <w:r w:rsidRPr="00015E3A">
              <w:rPr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015E3A" w:rsidRDefault="002A0D92" w:rsidP="00996A4E">
            <w:pPr>
              <w:jc w:val="center"/>
            </w:pPr>
            <w:r w:rsidRPr="00015E3A"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92" w:rsidRPr="005C4F2F" w:rsidRDefault="002A0D92" w:rsidP="00921508">
            <w:pPr>
              <w:jc w:val="center"/>
            </w:pPr>
          </w:p>
        </w:tc>
      </w:tr>
      <w:tr w:rsidR="00637B4C" w:rsidRPr="005C4F2F" w:rsidTr="00AB71E5">
        <w:trPr>
          <w:trHeight w:val="33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5C4F2F" w:rsidRDefault="00637B4C" w:rsidP="00921508">
            <w:pPr>
              <w:jc w:val="center"/>
              <w:rPr>
                <w:b/>
                <w:bCs/>
              </w:rPr>
            </w:pPr>
            <w:r w:rsidRPr="005C4F2F">
              <w:rPr>
                <w:b/>
                <w:bCs/>
              </w:rPr>
              <w:t>Итого по НТО ДД</w:t>
            </w:r>
          </w:p>
          <w:p w:rsidR="00637B4C" w:rsidRPr="005C4F2F" w:rsidRDefault="00637B4C" w:rsidP="00921508">
            <w:pPr>
              <w:jc w:val="center"/>
              <w:rPr>
                <w:b/>
                <w:bCs/>
              </w:rPr>
            </w:pPr>
          </w:p>
          <w:p w:rsidR="00637B4C" w:rsidRPr="005C4F2F" w:rsidRDefault="00637B4C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4C" w:rsidRPr="00015E3A" w:rsidRDefault="00637B4C" w:rsidP="00921508">
            <w:pPr>
              <w:jc w:val="center"/>
              <w:rPr>
                <w:b/>
                <w:bCs/>
              </w:rPr>
            </w:pPr>
            <w:r w:rsidRPr="00015E3A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196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171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24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7B4C" w:rsidRPr="00A217EE" w:rsidRDefault="00637B4C" w:rsidP="00F9335B">
            <w:pPr>
              <w:jc w:val="center"/>
              <w:rPr>
                <w:b/>
                <w:bCs/>
              </w:rPr>
            </w:pPr>
          </w:p>
        </w:tc>
      </w:tr>
      <w:tr w:rsidR="00637B4C" w:rsidRPr="005C4F2F" w:rsidTr="00BF4E30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4C" w:rsidRPr="005C4F2F" w:rsidRDefault="00637B4C" w:rsidP="0092150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4C" w:rsidRPr="00015E3A" w:rsidRDefault="00637B4C" w:rsidP="00921508">
            <w:pPr>
              <w:jc w:val="center"/>
              <w:rPr>
                <w:b/>
              </w:rPr>
            </w:pPr>
            <w:r w:rsidRPr="00015E3A">
              <w:rPr>
                <w:b/>
              </w:rPr>
              <w:t>Бюджет г.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19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17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2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7B4C" w:rsidRPr="005C4F2F" w:rsidRDefault="00637B4C" w:rsidP="00921508">
            <w:pPr>
              <w:jc w:val="center"/>
            </w:pPr>
          </w:p>
        </w:tc>
      </w:tr>
      <w:tr w:rsidR="00637B4C" w:rsidRPr="005C4F2F" w:rsidTr="00BF4E30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4C" w:rsidRPr="005C4F2F" w:rsidRDefault="00637B4C" w:rsidP="0092150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4C" w:rsidRPr="00015E3A" w:rsidRDefault="00637B4C" w:rsidP="00921508">
            <w:pPr>
              <w:jc w:val="center"/>
              <w:rPr>
                <w:b/>
              </w:rPr>
            </w:pPr>
            <w:r w:rsidRPr="00015E3A">
              <w:rPr>
                <w:b/>
              </w:rPr>
              <w:t>Субсидии на РО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5C4F2F" w:rsidRDefault="00637B4C" w:rsidP="00921508">
            <w:pPr>
              <w:jc w:val="center"/>
            </w:pPr>
          </w:p>
        </w:tc>
      </w:tr>
      <w:tr w:rsidR="00637B4C" w:rsidRPr="005C4F2F" w:rsidTr="00BF4E30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4C" w:rsidRPr="005C4F2F" w:rsidRDefault="00637B4C" w:rsidP="0092150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4C" w:rsidRPr="00015E3A" w:rsidRDefault="00637B4C" w:rsidP="00921508">
            <w:pPr>
              <w:jc w:val="center"/>
              <w:rPr>
                <w:b/>
              </w:rPr>
            </w:pPr>
            <w:r w:rsidRPr="00015E3A">
              <w:rPr>
                <w:b/>
              </w:rPr>
              <w:t>Бюджет ХМ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B4C" w:rsidRPr="00637B4C" w:rsidRDefault="00637B4C" w:rsidP="00C0198A">
            <w:pPr>
              <w:jc w:val="center"/>
              <w:rPr>
                <w:b/>
                <w:bCs/>
              </w:rPr>
            </w:pPr>
            <w:r w:rsidRPr="00637B4C">
              <w:rPr>
                <w:b/>
                <w:bCs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7B4C" w:rsidRPr="005C4F2F" w:rsidRDefault="00637B4C" w:rsidP="00921508">
            <w:pPr>
              <w:jc w:val="center"/>
            </w:pPr>
          </w:p>
        </w:tc>
      </w:tr>
      <w:tr w:rsidR="004A2E55" w:rsidRPr="005C4F2F" w:rsidTr="00BF4E30">
        <w:trPr>
          <w:trHeight w:val="33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5C4F2F" w:rsidRDefault="004A2E55" w:rsidP="00921508">
            <w:pPr>
              <w:jc w:val="center"/>
              <w:rPr>
                <w:b/>
                <w:bCs/>
              </w:rPr>
            </w:pPr>
            <w:r w:rsidRPr="005C4F2F">
              <w:rPr>
                <w:b/>
                <w:bCs/>
              </w:rPr>
              <w:t>Всего по подпрограмме I    «Дорожное хозя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5" w:rsidRPr="00015E3A" w:rsidRDefault="004A2E55" w:rsidP="00921508">
            <w:pPr>
              <w:jc w:val="center"/>
              <w:rPr>
                <w:b/>
                <w:bCs/>
              </w:rPr>
            </w:pPr>
            <w:r w:rsidRPr="00015E3A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15792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354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4595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2455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2382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28165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E55" w:rsidRPr="00A217EE" w:rsidRDefault="004A2E55" w:rsidP="00F9335B">
            <w:pPr>
              <w:jc w:val="center"/>
              <w:rPr>
                <w:b/>
                <w:bCs/>
              </w:rPr>
            </w:pPr>
          </w:p>
        </w:tc>
      </w:tr>
      <w:tr w:rsidR="004A2E55" w:rsidRPr="005C4F2F" w:rsidTr="00BF4E30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5" w:rsidRPr="005C4F2F" w:rsidRDefault="004A2E55" w:rsidP="0092150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5" w:rsidRPr="00015E3A" w:rsidRDefault="004A2E55" w:rsidP="00921508">
            <w:pPr>
              <w:jc w:val="center"/>
              <w:rPr>
                <w:b/>
              </w:rPr>
            </w:pPr>
            <w:r w:rsidRPr="00015E3A">
              <w:rPr>
                <w:b/>
              </w:rPr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2725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539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1629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205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202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1485,7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E55" w:rsidRPr="00A217EE" w:rsidRDefault="004A2E55" w:rsidP="00F9335B">
            <w:pPr>
              <w:jc w:val="center"/>
              <w:rPr>
                <w:b/>
                <w:bCs/>
              </w:rPr>
            </w:pPr>
          </w:p>
        </w:tc>
      </w:tr>
      <w:tr w:rsidR="004A2E55" w:rsidRPr="005C4F2F" w:rsidTr="00BF4E30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5" w:rsidRPr="005C4F2F" w:rsidRDefault="004A2E55" w:rsidP="0092150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5" w:rsidRPr="005C4F2F" w:rsidRDefault="004A2E55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Субсидии на РО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2E55" w:rsidRPr="00A217EE" w:rsidRDefault="004A2E55" w:rsidP="00F9335B">
            <w:pPr>
              <w:jc w:val="center"/>
              <w:rPr>
                <w:b/>
                <w:bCs/>
              </w:rPr>
            </w:pPr>
          </w:p>
        </w:tc>
      </w:tr>
      <w:tr w:rsidR="004A2E55" w:rsidRPr="005C4F2F" w:rsidTr="00BF4E30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5" w:rsidRPr="005C4F2F" w:rsidRDefault="004A2E55" w:rsidP="00921508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E55" w:rsidRPr="005C4F2F" w:rsidRDefault="004A2E55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Бюджет ХМ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1306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300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296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224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217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E55" w:rsidRPr="004A2E55" w:rsidRDefault="004A2E55" w:rsidP="00C0198A">
            <w:pPr>
              <w:jc w:val="center"/>
              <w:rPr>
                <w:b/>
                <w:bCs/>
              </w:rPr>
            </w:pPr>
            <w:r w:rsidRPr="004A2E55">
              <w:rPr>
                <w:b/>
                <w:bCs/>
              </w:rPr>
              <w:t>266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E55" w:rsidRPr="00A217EE" w:rsidRDefault="004A2E55" w:rsidP="00F9335B">
            <w:pPr>
              <w:jc w:val="center"/>
              <w:rPr>
                <w:b/>
                <w:bCs/>
              </w:rPr>
            </w:pPr>
          </w:p>
        </w:tc>
      </w:tr>
      <w:tr w:rsidR="002A0D92" w:rsidRPr="005C4F2F" w:rsidTr="00BF4E30">
        <w:trPr>
          <w:trHeight w:val="360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5C4F2F" w:rsidRDefault="002A0D92" w:rsidP="00921508">
            <w:pPr>
              <w:jc w:val="center"/>
              <w:rPr>
                <w:b/>
                <w:bCs/>
              </w:rPr>
            </w:pPr>
            <w:r w:rsidRPr="005C4F2F">
              <w:rPr>
                <w:b/>
                <w:bCs/>
              </w:rPr>
              <w:t>Подпрограмма II «Транспорт»</w:t>
            </w:r>
          </w:p>
        </w:tc>
      </w:tr>
      <w:tr w:rsidR="00A13B55" w:rsidRPr="005C4F2F" w:rsidTr="00BF4E30">
        <w:trPr>
          <w:trHeight w:val="5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B55" w:rsidRDefault="00A13B55" w:rsidP="00921508">
            <w:r w:rsidRPr="005C4F2F">
              <w:t>1.</w:t>
            </w:r>
          </w:p>
          <w:p w:rsidR="00A13B55" w:rsidRDefault="00A13B55" w:rsidP="00921508"/>
          <w:p w:rsidR="00A13B55" w:rsidRDefault="00A13B55" w:rsidP="00921508"/>
          <w:p w:rsidR="00A13B55" w:rsidRDefault="00A13B55" w:rsidP="00921508"/>
          <w:p w:rsidR="00A13B55" w:rsidRDefault="00A13B55" w:rsidP="00921508"/>
          <w:p w:rsidR="00A13B55" w:rsidRDefault="00A13B55" w:rsidP="00921508"/>
          <w:p w:rsidR="00A13B55" w:rsidRPr="005C4F2F" w:rsidRDefault="00A13B55" w:rsidP="00921508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5C4F2F" w:rsidRDefault="00A13B55" w:rsidP="009D15A0">
            <w:r w:rsidRPr="005C4F2F">
              <w:t>Организация транспортного обслуживания населения и юридических лиц при переправлении через грузовую и пассажирскую переправы организованные через реку Конда в летний и зимний перио</w:t>
            </w:r>
            <w:r>
              <w:t>д</w:t>
            </w:r>
            <w:r w:rsidRPr="005C4F2F">
              <w:t>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5" w:rsidRPr="005C4F2F" w:rsidRDefault="00A13B55" w:rsidP="00921508">
            <w:pPr>
              <w:jc w:val="center"/>
            </w:pPr>
            <w:r w:rsidRPr="005C4F2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A13B55" w:rsidRDefault="00A13B55" w:rsidP="00A13B55">
            <w:pPr>
              <w:jc w:val="center"/>
              <w:rPr>
                <w:b/>
                <w:bCs/>
              </w:rPr>
            </w:pPr>
            <w:r w:rsidRPr="00A13B55">
              <w:rPr>
                <w:b/>
                <w:bCs/>
              </w:rPr>
              <w:t>3534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73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7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7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7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7031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5C4F2F" w:rsidRDefault="00A13B55" w:rsidP="00921508">
            <w:pPr>
              <w:jc w:val="center"/>
            </w:pPr>
            <w:r w:rsidRPr="005C4F2F">
              <w:t>Отдел дорожного хозяйства и транспорта</w:t>
            </w:r>
          </w:p>
        </w:tc>
      </w:tr>
      <w:tr w:rsidR="00A13B55" w:rsidRPr="005C4F2F" w:rsidTr="00D63290">
        <w:trPr>
          <w:trHeight w:val="135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B55" w:rsidRPr="005C4F2F" w:rsidRDefault="00A13B55" w:rsidP="00921508"/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5C4F2F" w:rsidRDefault="00A13B55" w:rsidP="0092150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5" w:rsidRDefault="00A13B55" w:rsidP="00921508">
            <w:pPr>
              <w:jc w:val="center"/>
            </w:pPr>
            <w:r w:rsidRPr="005C4F2F">
              <w:t>Бюджет г. Урай</w:t>
            </w:r>
          </w:p>
          <w:p w:rsidR="00A13B55" w:rsidRDefault="00A13B55" w:rsidP="00921508">
            <w:pPr>
              <w:jc w:val="center"/>
            </w:pPr>
          </w:p>
          <w:p w:rsidR="00A13B55" w:rsidRDefault="00A13B55" w:rsidP="00921508">
            <w:pPr>
              <w:jc w:val="center"/>
            </w:pPr>
          </w:p>
          <w:p w:rsidR="00A13B55" w:rsidRDefault="00A13B55" w:rsidP="00921508">
            <w:pPr>
              <w:jc w:val="center"/>
            </w:pPr>
          </w:p>
          <w:p w:rsidR="00A13B55" w:rsidRPr="005C4F2F" w:rsidRDefault="00A13B55" w:rsidP="0092150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A13B55" w:rsidRDefault="00A13B55" w:rsidP="00A13B55">
            <w:pPr>
              <w:jc w:val="center"/>
              <w:rPr>
                <w:b/>
                <w:bCs/>
              </w:rPr>
            </w:pPr>
            <w:r w:rsidRPr="00A13B55">
              <w:rPr>
                <w:b/>
                <w:bCs/>
              </w:rPr>
              <w:t>35346,0</w:t>
            </w:r>
          </w:p>
          <w:p w:rsidR="00A13B55" w:rsidRPr="00A13B55" w:rsidRDefault="00A13B55" w:rsidP="00A13B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7315,0</w:t>
            </w:r>
          </w:p>
          <w:p w:rsidR="00A13B55" w:rsidRPr="0000200C" w:rsidRDefault="00A13B55" w:rsidP="00A13B5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7000,0</w:t>
            </w:r>
          </w:p>
          <w:p w:rsidR="00A13B55" w:rsidRPr="0000200C" w:rsidRDefault="00A13B55" w:rsidP="00A13B5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7000,0</w:t>
            </w:r>
          </w:p>
          <w:p w:rsidR="00A13B55" w:rsidRPr="0000200C" w:rsidRDefault="00A13B55" w:rsidP="00A13B5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7000,0</w:t>
            </w:r>
          </w:p>
          <w:p w:rsidR="00A13B55" w:rsidRPr="0000200C" w:rsidRDefault="00A13B55" w:rsidP="00A13B5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B55" w:rsidRPr="0000200C" w:rsidRDefault="00A13B55" w:rsidP="00A13B55">
            <w:pPr>
              <w:jc w:val="right"/>
            </w:pPr>
            <w:r w:rsidRPr="0000200C">
              <w:t>7031,0</w:t>
            </w:r>
          </w:p>
          <w:p w:rsidR="00A13B55" w:rsidRPr="0000200C" w:rsidRDefault="00A13B55" w:rsidP="00A13B55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5C4F2F" w:rsidRDefault="00A13B55" w:rsidP="00921508">
            <w:pPr>
              <w:jc w:val="center"/>
            </w:pPr>
          </w:p>
        </w:tc>
      </w:tr>
      <w:tr w:rsidR="002A0D92" w:rsidRPr="005C4F2F" w:rsidTr="00BF4E30">
        <w:trPr>
          <w:trHeight w:val="5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D92" w:rsidRPr="005C4F2F" w:rsidRDefault="002A0D92" w:rsidP="00921508">
            <w:r w:rsidRPr="005C4F2F"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5C4F2F" w:rsidRDefault="002A0D92" w:rsidP="00921508">
            <w:r w:rsidRPr="005C4F2F">
              <w:t>Организация транспортного обслуживания населения на городских автобус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92" w:rsidRPr="005C4F2F" w:rsidRDefault="002A0D92" w:rsidP="00921508">
            <w:pPr>
              <w:jc w:val="center"/>
              <w:rPr>
                <w:bCs/>
              </w:rPr>
            </w:pPr>
            <w:r w:rsidRPr="005C4F2F">
              <w:rPr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9044D3" w:rsidRDefault="002A0D92" w:rsidP="009D15A0">
            <w:pPr>
              <w:jc w:val="center"/>
              <w:rPr>
                <w:b/>
                <w:bCs/>
              </w:rPr>
            </w:pPr>
            <w:r w:rsidRPr="009044D3">
              <w:rPr>
                <w:b/>
                <w:bCs/>
              </w:rPr>
              <w:t>18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9044D3" w:rsidRDefault="002A0D92" w:rsidP="009D15A0">
            <w:pPr>
              <w:jc w:val="center"/>
            </w:pPr>
            <w:r w:rsidRPr="009044D3">
              <w:t>3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9044D3" w:rsidRDefault="002A0D92" w:rsidP="009D15A0">
            <w:pPr>
              <w:jc w:val="center"/>
            </w:pPr>
            <w:r w:rsidRPr="009044D3">
              <w:t>3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9044D3" w:rsidRDefault="002A0D92" w:rsidP="009D15A0">
            <w:pPr>
              <w:jc w:val="center"/>
            </w:pPr>
            <w:r w:rsidRPr="009044D3">
              <w:t>3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9044D3" w:rsidRDefault="002A0D92" w:rsidP="009D15A0">
            <w:pPr>
              <w:jc w:val="center"/>
            </w:pPr>
            <w:r w:rsidRPr="009044D3">
              <w:t>3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9044D3" w:rsidRDefault="002A0D92" w:rsidP="009D15A0">
            <w:pPr>
              <w:jc w:val="center"/>
            </w:pPr>
            <w:r w:rsidRPr="009044D3">
              <w:t>360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5C4F2F" w:rsidRDefault="002A0D92" w:rsidP="00DD3E71">
            <w:pPr>
              <w:jc w:val="center"/>
            </w:pPr>
            <w:r w:rsidRPr="005C4F2F">
              <w:t xml:space="preserve">Отдел дорожного хозяйства и </w:t>
            </w:r>
            <w:r w:rsidRPr="005C4F2F">
              <w:lastRenderedPageBreak/>
              <w:t xml:space="preserve">транспорта </w:t>
            </w:r>
          </w:p>
        </w:tc>
      </w:tr>
      <w:tr w:rsidR="002A0D92" w:rsidRPr="005C4F2F" w:rsidTr="00BF4E30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D92" w:rsidRPr="005C4F2F" w:rsidRDefault="002A0D92" w:rsidP="0092150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5C4F2F" w:rsidRDefault="002A0D92" w:rsidP="0092150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92" w:rsidRPr="005C4F2F" w:rsidRDefault="002A0D92" w:rsidP="00921508">
            <w:pPr>
              <w:jc w:val="center"/>
            </w:pPr>
            <w:r w:rsidRPr="005C4F2F"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92" w:rsidRPr="009044D3" w:rsidRDefault="002A0D92" w:rsidP="009D15A0">
            <w:pPr>
              <w:jc w:val="center"/>
              <w:rPr>
                <w:b/>
                <w:bCs/>
              </w:rPr>
            </w:pPr>
            <w:r w:rsidRPr="009044D3">
              <w:rPr>
                <w:b/>
                <w:bCs/>
              </w:rPr>
              <w:t>18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9044D3" w:rsidRDefault="002A0D92" w:rsidP="009D15A0">
            <w:pPr>
              <w:jc w:val="center"/>
            </w:pPr>
            <w:r w:rsidRPr="009044D3">
              <w:t>3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9044D3" w:rsidRDefault="002A0D92" w:rsidP="009D15A0">
            <w:pPr>
              <w:jc w:val="center"/>
            </w:pPr>
            <w:r w:rsidRPr="009044D3">
              <w:t>3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9044D3" w:rsidRDefault="002A0D92" w:rsidP="009D15A0">
            <w:pPr>
              <w:jc w:val="center"/>
            </w:pPr>
            <w:r w:rsidRPr="009044D3">
              <w:t>3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9044D3" w:rsidRDefault="002A0D92" w:rsidP="009D15A0">
            <w:pPr>
              <w:jc w:val="center"/>
            </w:pPr>
            <w:r w:rsidRPr="009044D3">
              <w:t>3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D92" w:rsidRPr="009044D3" w:rsidRDefault="002A0D92" w:rsidP="009D15A0">
            <w:pPr>
              <w:jc w:val="center"/>
            </w:pPr>
            <w:r w:rsidRPr="009044D3">
              <w:t>36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D92" w:rsidRPr="005C4F2F" w:rsidRDefault="002A0D92" w:rsidP="00921508">
            <w:pPr>
              <w:jc w:val="center"/>
            </w:pPr>
          </w:p>
        </w:tc>
      </w:tr>
      <w:tr w:rsidR="00A13B55" w:rsidRPr="005C4F2F" w:rsidTr="00BF4E30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5C4F2F" w:rsidRDefault="00A13B55" w:rsidP="00921508">
            <w:pPr>
              <w:jc w:val="center"/>
              <w:rPr>
                <w:b/>
                <w:bCs/>
              </w:rPr>
            </w:pPr>
            <w:r w:rsidRPr="005C4F2F">
              <w:rPr>
                <w:b/>
                <w:bCs/>
              </w:rPr>
              <w:lastRenderedPageBreak/>
              <w:t>Всего по подпрограмме II «Транспор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5" w:rsidRPr="005C4F2F" w:rsidRDefault="00A13B55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A13B55" w:rsidRDefault="00A13B55" w:rsidP="00A13B55">
            <w:pPr>
              <w:jc w:val="center"/>
              <w:rPr>
                <w:b/>
                <w:bCs/>
              </w:rPr>
            </w:pPr>
            <w:r w:rsidRPr="00A13B55">
              <w:rPr>
                <w:b/>
                <w:bCs/>
              </w:rPr>
              <w:t>5334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00200C" w:rsidRDefault="00A13B55" w:rsidP="00A13B55">
            <w:pPr>
              <w:jc w:val="center"/>
              <w:rPr>
                <w:bCs/>
              </w:rPr>
            </w:pPr>
            <w:r w:rsidRPr="0000200C">
              <w:rPr>
                <w:bCs/>
              </w:rPr>
              <w:t>109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00200C" w:rsidRDefault="00A13B55" w:rsidP="00A13B55">
            <w:pPr>
              <w:jc w:val="center"/>
              <w:rPr>
                <w:bCs/>
              </w:rPr>
            </w:pPr>
            <w:r w:rsidRPr="0000200C">
              <w:rPr>
                <w:bCs/>
              </w:rPr>
              <w:t>10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00200C" w:rsidRDefault="00A13B55" w:rsidP="00A13B55">
            <w:pPr>
              <w:jc w:val="center"/>
              <w:rPr>
                <w:bCs/>
              </w:rPr>
            </w:pPr>
            <w:r w:rsidRPr="0000200C">
              <w:rPr>
                <w:bCs/>
              </w:rPr>
              <w:t>10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00200C" w:rsidRDefault="00A13B55" w:rsidP="00A13B55">
            <w:pPr>
              <w:jc w:val="center"/>
              <w:rPr>
                <w:bCs/>
              </w:rPr>
            </w:pPr>
            <w:r w:rsidRPr="0000200C">
              <w:rPr>
                <w:bCs/>
              </w:rPr>
              <w:t>10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00200C" w:rsidRDefault="00A13B55" w:rsidP="00A13B55">
            <w:pPr>
              <w:jc w:val="center"/>
              <w:rPr>
                <w:bCs/>
              </w:rPr>
            </w:pPr>
            <w:r w:rsidRPr="0000200C">
              <w:rPr>
                <w:bCs/>
              </w:rPr>
              <w:t>10631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5" w:rsidRPr="005C4F2F" w:rsidRDefault="00A13B55" w:rsidP="00921508">
            <w:pPr>
              <w:jc w:val="center"/>
            </w:pPr>
          </w:p>
        </w:tc>
      </w:tr>
      <w:tr w:rsidR="00A13B55" w:rsidRPr="005C4F2F" w:rsidTr="00AB71E5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5C4F2F" w:rsidRDefault="00A13B55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55" w:rsidRPr="005C4F2F" w:rsidRDefault="00A13B55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A13B55" w:rsidRDefault="00A13B55" w:rsidP="00A13B55">
            <w:pPr>
              <w:jc w:val="center"/>
              <w:rPr>
                <w:b/>
                <w:bCs/>
              </w:rPr>
            </w:pPr>
            <w:r w:rsidRPr="00A13B55">
              <w:rPr>
                <w:b/>
                <w:bCs/>
              </w:rPr>
              <w:t>5334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109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10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10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106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55" w:rsidRPr="0000200C" w:rsidRDefault="00A13B55" w:rsidP="00A13B55">
            <w:pPr>
              <w:jc w:val="center"/>
            </w:pPr>
            <w:r w:rsidRPr="0000200C">
              <w:t>1063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B55" w:rsidRPr="005C4F2F" w:rsidRDefault="00A13B55" w:rsidP="00921508">
            <w:pPr>
              <w:jc w:val="center"/>
            </w:pPr>
          </w:p>
        </w:tc>
      </w:tr>
      <w:tr w:rsidR="00A90027" w:rsidRPr="005C4F2F" w:rsidTr="00A9002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Default="00A90027" w:rsidP="00921508">
            <w:pPr>
              <w:jc w:val="center"/>
              <w:rPr>
                <w:b/>
                <w:bCs/>
              </w:rPr>
            </w:pPr>
            <w:r w:rsidRPr="005C4F2F">
              <w:rPr>
                <w:b/>
                <w:bCs/>
              </w:rPr>
              <w:t>ВСЕГО  по муниципальной программе</w:t>
            </w:r>
          </w:p>
          <w:p w:rsidR="00A90027" w:rsidRPr="005C4F2F" w:rsidRDefault="00A90027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27" w:rsidRPr="005C4F2F" w:rsidRDefault="00A90027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  <w:bCs/>
              </w:rPr>
            </w:pPr>
            <w:r w:rsidRPr="003A6B96">
              <w:rPr>
                <w:b/>
                <w:bCs/>
              </w:rPr>
              <w:t>211 26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  <w:bCs/>
              </w:rPr>
            </w:pPr>
            <w:r w:rsidRPr="003A6B96">
              <w:rPr>
                <w:b/>
                <w:bCs/>
              </w:rPr>
              <w:t>46 34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8F06F8" w:rsidRDefault="00A90027" w:rsidP="00C0198A">
            <w:pPr>
              <w:jc w:val="center"/>
              <w:rPr>
                <w:b/>
                <w:bCs/>
              </w:rPr>
            </w:pPr>
            <w:r w:rsidRPr="008F06F8">
              <w:rPr>
                <w:b/>
                <w:bCs/>
              </w:rPr>
              <w:t>56 55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  <w:bCs/>
              </w:rPr>
            </w:pPr>
            <w:r w:rsidRPr="003A6B96">
              <w:rPr>
                <w:b/>
                <w:bCs/>
              </w:rPr>
              <w:t>35 15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  <w:bCs/>
              </w:rPr>
            </w:pPr>
            <w:r w:rsidRPr="003A6B96">
              <w:rPr>
                <w:b/>
                <w:bCs/>
              </w:rPr>
              <w:t>34 42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  <w:bCs/>
              </w:rPr>
            </w:pPr>
            <w:r w:rsidRPr="003A6B96">
              <w:rPr>
                <w:b/>
                <w:bCs/>
              </w:rPr>
              <w:t>38 796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5C4F2F" w:rsidRDefault="00A90027" w:rsidP="00A90027">
            <w:pPr>
              <w:rPr>
                <w:rFonts w:ascii="Calibri" w:hAnsi="Calibri"/>
              </w:rPr>
            </w:pPr>
          </w:p>
        </w:tc>
      </w:tr>
      <w:tr w:rsidR="00A90027" w:rsidRPr="005C4F2F" w:rsidTr="003F45AA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27" w:rsidRPr="005C4F2F" w:rsidRDefault="00A90027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27" w:rsidRPr="005C4F2F" w:rsidRDefault="00A90027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Бюджет г.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  <w:bCs/>
              </w:rPr>
            </w:pPr>
            <w:r w:rsidRPr="003A6B96">
              <w:rPr>
                <w:b/>
                <w:bCs/>
              </w:rPr>
              <w:t>80 60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027" w:rsidRPr="003A6B96" w:rsidRDefault="00A90027" w:rsidP="00C0198A">
            <w:pPr>
              <w:jc w:val="center"/>
              <w:rPr>
                <w:b/>
                <w:bCs/>
              </w:rPr>
            </w:pPr>
            <w:r w:rsidRPr="003A6B96">
              <w:rPr>
                <w:b/>
                <w:bCs/>
              </w:rPr>
              <w:t>16 31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027" w:rsidRPr="008F06F8" w:rsidRDefault="00A90027" w:rsidP="00C0198A">
            <w:pPr>
              <w:jc w:val="center"/>
              <w:rPr>
                <w:b/>
              </w:rPr>
            </w:pPr>
            <w:r w:rsidRPr="008F06F8">
              <w:rPr>
                <w:b/>
              </w:rPr>
              <w:t>26 89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027" w:rsidRPr="003A6B96" w:rsidRDefault="00A90027" w:rsidP="00C0198A">
            <w:pPr>
              <w:jc w:val="center"/>
              <w:rPr>
                <w:b/>
              </w:rPr>
            </w:pPr>
            <w:r w:rsidRPr="003A6B96">
              <w:rPr>
                <w:b/>
              </w:rPr>
              <w:t>12 65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027" w:rsidRPr="003A6B96" w:rsidRDefault="00A90027" w:rsidP="00C0198A">
            <w:pPr>
              <w:jc w:val="center"/>
              <w:rPr>
                <w:b/>
              </w:rPr>
            </w:pPr>
            <w:r w:rsidRPr="003A6B96">
              <w:rPr>
                <w:b/>
              </w:rPr>
              <w:t>12 62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0027" w:rsidRPr="003A6B96" w:rsidRDefault="00A90027" w:rsidP="00C0198A">
            <w:pPr>
              <w:jc w:val="center"/>
              <w:rPr>
                <w:b/>
              </w:rPr>
            </w:pPr>
            <w:r w:rsidRPr="003A6B96">
              <w:rPr>
                <w:b/>
              </w:rPr>
              <w:t>12 116,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27" w:rsidRPr="005C4F2F" w:rsidRDefault="00A90027" w:rsidP="00921508">
            <w:pPr>
              <w:jc w:val="center"/>
              <w:rPr>
                <w:rFonts w:ascii="Calibri" w:hAnsi="Calibri"/>
              </w:rPr>
            </w:pPr>
          </w:p>
        </w:tc>
      </w:tr>
      <w:tr w:rsidR="00A90027" w:rsidRPr="005C4F2F" w:rsidTr="003F45AA">
        <w:trPr>
          <w:trHeight w:val="1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27" w:rsidRPr="005C4F2F" w:rsidRDefault="00A90027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27" w:rsidRPr="00B03E48" w:rsidRDefault="00A90027" w:rsidP="00921508">
            <w:pPr>
              <w:jc w:val="center"/>
              <w:rPr>
                <w:b/>
                <w:sz w:val="22"/>
                <w:szCs w:val="22"/>
              </w:rPr>
            </w:pPr>
            <w:r w:rsidRPr="00B03E48">
              <w:rPr>
                <w:b/>
                <w:sz w:val="22"/>
                <w:szCs w:val="22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  <w:bCs/>
              </w:rPr>
            </w:pPr>
            <w:r w:rsidRPr="003A6B96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  <w:bCs/>
              </w:rPr>
            </w:pPr>
            <w:r w:rsidRPr="003A6B96">
              <w:rPr>
                <w:b/>
                <w:bCs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8F06F8" w:rsidRDefault="00A90027" w:rsidP="00C0198A">
            <w:pPr>
              <w:jc w:val="center"/>
              <w:rPr>
                <w:b/>
              </w:rPr>
            </w:pPr>
            <w:r w:rsidRPr="008F06F8"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</w:rPr>
            </w:pPr>
            <w:r w:rsidRPr="003A6B96"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</w:rPr>
            </w:pPr>
            <w:r w:rsidRPr="003A6B96"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</w:rPr>
            </w:pPr>
            <w:r w:rsidRPr="003A6B96">
              <w:rPr>
                <w:b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27" w:rsidRPr="005C4F2F" w:rsidRDefault="00A90027" w:rsidP="00921508">
            <w:pPr>
              <w:jc w:val="center"/>
              <w:rPr>
                <w:rFonts w:ascii="Calibri" w:hAnsi="Calibri"/>
              </w:rPr>
            </w:pPr>
          </w:p>
        </w:tc>
      </w:tr>
      <w:tr w:rsidR="00A90027" w:rsidRPr="005C4F2F" w:rsidTr="003F45AA">
        <w:trPr>
          <w:trHeight w:val="10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27" w:rsidRPr="005C4F2F" w:rsidRDefault="00A90027" w:rsidP="009215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27" w:rsidRPr="005C4F2F" w:rsidRDefault="00A90027" w:rsidP="00921508">
            <w:pPr>
              <w:jc w:val="center"/>
              <w:rPr>
                <w:b/>
              </w:rPr>
            </w:pPr>
            <w:r w:rsidRPr="005C4F2F">
              <w:rPr>
                <w:b/>
              </w:rPr>
              <w:t>Бюджет ХМ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  <w:bCs/>
              </w:rPr>
            </w:pPr>
            <w:r w:rsidRPr="003A6B96">
              <w:rPr>
                <w:b/>
                <w:bCs/>
              </w:rPr>
              <w:t>130 6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  <w:bCs/>
              </w:rPr>
            </w:pPr>
            <w:r w:rsidRPr="003A6B96">
              <w:rPr>
                <w:b/>
                <w:bCs/>
              </w:rPr>
              <w:t>30 0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8F06F8" w:rsidRDefault="00A90027" w:rsidP="00C0198A">
            <w:pPr>
              <w:jc w:val="center"/>
              <w:rPr>
                <w:b/>
              </w:rPr>
            </w:pPr>
            <w:r w:rsidRPr="008F06F8">
              <w:rPr>
                <w:b/>
              </w:rPr>
              <w:t>29 6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</w:rPr>
            </w:pPr>
            <w:r w:rsidRPr="003A6B96">
              <w:rPr>
                <w:b/>
              </w:rPr>
              <w:t>22 4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</w:rPr>
            </w:pPr>
            <w:r w:rsidRPr="003A6B96">
              <w:rPr>
                <w:b/>
              </w:rPr>
              <w:t>21 7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0027" w:rsidRPr="003A6B96" w:rsidRDefault="00A90027" w:rsidP="00C0198A">
            <w:pPr>
              <w:jc w:val="center"/>
              <w:rPr>
                <w:b/>
              </w:rPr>
            </w:pPr>
            <w:r w:rsidRPr="003A6B96">
              <w:rPr>
                <w:b/>
              </w:rPr>
              <w:t>26 679,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27" w:rsidRPr="005C4F2F" w:rsidRDefault="00A90027" w:rsidP="00921508">
            <w:pPr>
              <w:jc w:val="center"/>
              <w:rPr>
                <w:rFonts w:ascii="Calibri" w:hAnsi="Calibri"/>
              </w:rPr>
            </w:pPr>
          </w:p>
        </w:tc>
      </w:tr>
    </w:tbl>
    <w:p w:rsidR="003A6B96" w:rsidRDefault="003A6B96" w:rsidP="005A5F36">
      <w:pPr>
        <w:widowControl w:val="0"/>
        <w:autoSpaceDE w:val="0"/>
        <w:autoSpaceDN w:val="0"/>
        <w:adjustRightInd w:val="0"/>
        <w:jc w:val="center"/>
      </w:pPr>
    </w:p>
    <w:p w:rsidR="005A5F36" w:rsidRDefault="005A5F36" w:rsidP="005A5F36">
      <w:pPr>
        <w:widowControl w:val="0"/>
        <w:autoSpaceDE w:val="0"/>
        <w:autoSpaceDN w:val="0"/>
        <w:adjustRightInd w:val="0"/>
        <w:jc w:val="center"/>
      </w:pPr>
      <w:r>
        <w:t>Целевые показатели муниципальной программы</w:t>
      </w:r>
    </w:p>
    <w:p w:rsidR="00890643" w:rsidRDefault="00890643" w:rsidP="005A5F36">
      <w:pPr>
        <w:widowControl w:val="0"/>
        <w:autoSpaceDE w:val="0"/>
        <w:autoSpaceDN w:val="0"/>
        <w:adjustRightInd w:val="0"/>
        <w:jc w:val="center"/>
      </w:pPr>
    </w:p>
    <w:p w:rsidR="005A5F36" w:rsidRDefault="005A5F36" w:rsidP="005A5F36">
      <w:pPr>
        <w:widowControl w:val="0"/>
        <w:autoSpaceDE w:val="0"/>
        <w:autoSpaceDN w:val="0"/>
        <w:adjustRightInd w:val="0"/>
        <w:ind w:left="2124" w:firstLine="708"/>
        <w:jc w:val="right"/>
      </w:pPr>
      <w:r>
        <w:t>Таблица 4.2.</w:t>
      </w:r>
    </w:p>
    <w:tbl>
      <w:tblPr>
        <w:tblW w:w="152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575"/>
        <w:gridCol w:w="980"/>
        <w:gridCol w:w="1759"/>
        <w:gridCol w:w="1195"/>
        <w:gridCol w:w="1076"/>
        <w:gridCol w:w="1076"/>
        <w:gridCol w:w="1076"/>
        <w:gridCol w:w="1076"/>
        <w:gridCol w:w="1775"/>
      </w:tblGrid>
      <w:tr w:rsidR="001B1496" w:rsidRPr="004E4E3D" w:rsidTr="00023AB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96" w:rsidRPr="004E4E3D" w:rsidRDefault="001B1496" w:rsidP="005627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  <w:lang w:eastAsia="en-US"/>
              </w:rPr>
            </w:pPr>
            <w:r w:rsidRPr="004E4E3D">
              <w:rPr>
                <w:sz w:val="23"/>
                <w:szCs w:val="23"/>
              </w:rPr>
              <w:t>№ п/п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96" w:rsidRPr="004E4E3D" w:rsidRDefault="001B1496" w:rsidP="005627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  <w:lang w:eastAsia="en-US"/>
              </w:rPr>
            </w:pPr>
            <w:r w:rsidRPr="004E4E3D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96" w:rsidRPr="004E4E3D" w:rsidRDefault="001B1496" w:rsidP="005627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  <w:lang w:eastAsia="en-US"/>
              </w:rPr>
            </w:pPr>
            <w:r w:rsidRPr="004E4E3D">
              <w:rPr>
                <w:sz w:val="23"/>
                <w:szCs w:val="23"/>
              </w:rPr>
              <w:t>Ед.изм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96" w:rsidRPr="004E4E3D" w:rsidRDefault="001B1496" w:rsidP="005627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  <w:r w:rsidRPr="004E4E3D">
              <w:rPr>
                <w:sz w:val="23"/>
                <w:szCs w:val="23"/>
              </w:rPr>
              <w:t xml:space="preserve">Отчетный год (базовый показатель на начало реализации программы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96" w:rsidRPr="004E4E3D" w:rsidRDefault="001B1496" w:rsidP="00C11D36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  <w:lang w:eastAsia="en-US"/>
              </w:rPr>
            </w:pPr>
            <w:r w:rsidRPr="004E4E3D">
              <w:rPr>
                <w:sz w:val="23"/>
                <w:szCs w:val="23"/>
              </w:rPr>
              <w:t>2016</w:t>
            </w:r>
            <w:r w:rsidR="00C11D36">
              <w:rPr>
                <w:sz w:val="23"/>
                <w:szCs w:val="23"/>
              </w:rPr>
              <w:t xml:space="preserve"> </w:t>
            </w:r>
            <w:r w:rsidRPr="004E4E3D">
              <w:rPr>
                <w:sz w:val="23"/>
                <w:szCs w:val="23"/>
              </w:rPr>
              <w:t>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96" w:rsidRPr="004E4E3D" w:rsidRDefault="001B1496" w:rsidP="005627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  <w:lang w:eastAsia="en-US"/>
              </w:rPr>
            </w:pPr>
            <w:r w:rsidRPr="004E4E3D">
              <w:rPr>
                <w:sz w:val="23"/>
                <w:szCs w:val="23"/>
              </w:rPr>
              <w:t>2017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96" w:rsidRPr="004E4E3D" w:rsidRDefault="001B1496" w:rsidP="005627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  <w:lang w:eastAsia="en-US"/>
              </w:rPr>
            </w:pPr>
            <w:r w:rsidRPr="004E4E3D">
              <w:rPr>
                <w:sz w:val="23"/>
                <w:szCs w:val="23"/>
              </w:rPr>
              <w:t>2018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96" w:rsidRPr="004E4E3D" w:rsidRDefault="001B1496" w:rsidP="005627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  <w:lang w:eastAsia="en-US"/>
              </w:rPr>
            </w:pPr>
            <w:r w:rsidRPr="004E4E3D">
              <w:rPr>
                <w:sz w:val="23"/>
                <w:szCs w:val="23"/>
              </w:rPr>
              <w:t>2019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96" w:rsidRPr="004E4E3D" w:rsidRDefault="001B1496" w:rsidP="005627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  <w:lang w:eastAsia="en-US"/>
              </w:rPr>
            </w:pPr>
            <w:r w:rsidRPr="004E4E3D">
              <w:rPr>
                <w:sz w:val="23"/>
                <w:szCs w:val="23"/>
              </w:rPr>
              <w:t>2020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96" w:rsidRPr="004E4E3D" w:rsidRDefault="001B1496" w:rsidP="005627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  <w:lang w:eastAsia="en-US"/>
              </w:rPr>
            </w:pPr>
            <w:r w:rsidRPr="004E4E3D">
              <w:rPr>
                <w:sz w:val="23"/>
                <w:szCs w:val="23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35AD8" w:rsidRPr="004E4E3D" w:rsidTr="00023AB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8" w:rsidRPr="0010664F" w:rsidRDefault="00B35AD8" w:rsidP="00F9335B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8" w:rsidRPr="0010664F" w:rsidRDefault="00B35AD8" w:rsidP="00F9335B">
            <w:pPr>
              <w:autoSpaceDE w:val="0"/>
              <w:autoSpaceDN w:val="0"/>
              <w:adjustRightInd w:val="0"/>
              <w:outlineLvl w:val="2"/>
            </w:pPr>
            <w:r w:rsidRPr="0010664F">
              <w:t xml:space="preserve">Протяженность автомобильных дорог общего поль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км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83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16E7B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16E7B">
              <w:t>78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015E3A" w:rsidRDefault="003B0404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015E3A">
              <w:t>83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015E3A" w:rsidRDefault="003B0404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015E3A">
              <w:t>83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015E3A" w:rsidRDefault="003B0404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015E3A">
              <w:t>83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015E3A" w:rsidRDefault="003B0404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015E3A">
              <w:t>83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015E3A" w:rsidRDefault="003B0404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015E3A">
              <w:t>83,2</w:t>
            </w:r>
          </w:p>
        </w:tc>
      </w:tr>
      <w:tr w:rsidR="00AB71E5" w:rsidRPr="00104F7B" w:rsidTr="00023AB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E5" w:rsidRPr="0010664F" w:rsidRDefault="00AB71E5" w:rsidP="00F9335B">
            <w:pPr>
              <w:tabs>
                <w:tab w:val="left" w:pos="315"/>
                <w:tab w:val="right" w:pos="443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E5" w:rsidRPr="0010664F" w:rsidRDefault="00AB71E5" w:rsidP="00F9335B">
            <w:pPr>
              <w:autoSpaceDE w:val="0"/>
              <w:autoSpaceDN w:val="0"/>
              <w:adjustRightInd w:val="0"/>
              <w:outlineLvl w:val="2"/>
            </w:pPr>
            <w:r w:rsidRPr="0010664F">
              <w:t>Протяженность автомобильных дорог общего пользования с твердым и переходным типами покрыт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E5" w:rsidRPr="0010664F" w:rsidRDefault="00AB71E5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км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jc w:val="center"/>
              <w:rPr>
                <w:sz w:val="23"/>
                <w:szCs w:val="23"/>
              </w:rPr>
            </w:pPr>
            <w:r w:rsidRPr="006C33F0">
              <w:rPr>
                <w:sz w:val="23"/>
                <w:szCs w:val="23"/>
              </w:rPr>
              <w:t>50,5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BF1D72" w:rsidRDefault="00AB71E5" w:rsidP="00806685">
            <w:pPr>
              <w:jc w:val="center"/>
            </w:pPr>
            <w:r w:rsidRPr="00BF1D72">
              <w:t>48,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jc w:val="center"/>
              <w:rPr>
                <w:sz w:val="23"/>
                <w:szCs w:val="23"/>
              </w:rPr>
            </w:pPr>
            <w:r w:rsidRPr="006C33F0">
              <w:rPr>
                <w:sz w:val="23"/>
                <w:szCs w:val="23"/>
              </w:rPr>
              <w:t>56,</w:t>
            </w:r>
            <w:r>
              <w:rPr>
                <w:sz w:val="23"/>
                <w:szCs w:val="23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jc w:val="center"/>
              <w:rPr>
                <w:sz w:val="23"/>
                <w:szCs w:val="23"/>
              </w:rPr>
            </w:pPr>
            <w:r w:rsidRPr="006C33F0">
              <w:rPr>
                <w:sz w:val="23"/>
                <w:szCs w:val="23"/>
              </w:rPr>
              <w:t>56,</w:t>
            </w:r>
            <w:r>
              <w:rPr>
                <w:sz w:val="23"/>
                <w:szCs w:val="23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jc w:val="center"/>
              <w:rPr>
                <w:sz w:val="23"/>
                <w:szCs w:val="23"/>
              </w:rPr>
            </w:pPr>
            <w:r w:rsidRPr="006C33F0">
              <w:rPr>
                <w:sz w:val="23"/>
                <w:szCs w:val="23"/>
              </w:rPr>
              <w:t>56,</w:t>
            </w:r>
            <w:r>
              <w:rPr>
                <w:sz w:val="23"/>
                <w:szCs w:val="23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jc w:val="center"/>
              <w:rPr>
                <w:sz w:val="23"/>
                <w:szCs w:val="23"/>
              </w:rPr>
            </w:pPr>
            <w:r w:rsidRPr="006C33F0">
              <w:rPr>
                <w:sz w:val="23"/>
                <w:szCs w:val="23"/>
              </w:rPr>
              <w:t>58,4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jc w:val="center"/>
              <w:rPr>
                <w:sz w:val="23"/>
                <w:szCs w:val="23"/>
              </w:rPr>
            </w:pPr>
            <w:r w:rsidRPr="006C33F0">
              <w:rPr>
                <w:sz w:val="23"/>
                <w:szCs w:val="23"/>
              </w:rPr>
              <w:t>58,4</w:t>
            </w:r>
            <w:r>
              <w:rPr>
                <w:sz w:val="23"/>
                <w:szCs w:val="23"/>
              </w:rPr>
              <w:t>0</w:t>
            </w:r>
          </w:p>
        </w:tc>
      </w:tr>
      <w:tr w:rsidR="00AB71E5" w:rsidRPr="00104F7B" w:rsidTr="003B040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E5" w:rsidRPr="0010664F" w:rsidRDefault="00AB71E5" w:rsidP="00023ABF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E5" w:rsidRPr="0010664F" w:rsidRDefault="00AB71E5" w:rsidP="00023ABF">
            <w:pPr>
              <w:autoSpaceDE w:val="0"/>
              <w:autoSpaceDN w:val="0"/>
              <w:adjustRightInd w:val="0"/>
              <w:outlineLvl w:val="2"/>
            </w:pPr>
            <w:r w:rsidRPr="0010664F">
              <w:t xml:space="preserve">Доля протяженности автомобильных дорог общего пользования с твердым и переходным типами покрытия в общей протяженности автомобильных дорог общего поль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10664F" w:rsidRDefault="00AB71E5" w:rsidP="00023ABF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B71E5" w:rsidRPr="0010664F" w:rsidRDefault="00AB71E5" w:rsidP="00023ABF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DD37B6" w:rsidRDefault="00AB71E5" w:rsidP="00806685">
            <w:pPr>
              <w:jc w:val="center"/>
              <w:rPr>
                <w:sz w:val="23"/>
                <w:szCs w:val="23"/>
              </w:rPr>
            </w:pPr>
            <w:r w:rsidRPr="00DD37B6">
              <w:rPr>
                <w:sz w:val="23"/>
                <w:szCs w:val="23"/>
              </w:rPr>
              <w:t>60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DD37B6" w:rsidRDefault="00AB71E5" w:rsidP="00806685">
            <w:pPr>
              <w:jc w:val="center"/>
              <w:rPr>
                <w:sz w:val="23"/>
                <w:szCs w:val="23"/>
              </w:rPr>
            </w:pPr>
            <w:r w:rsidRPr="00DD37B6">
              <w:rPr>
                <w:sz w:val="23"/>
                <w:szCs w:val="23"/>
              </w:rPr>
              <w:t>61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DD37B6" w:rsidRDefault="00AB71E5" w:rsidP="00806685">
            <w:pPr>
              <w:jc w:val="center"/>
              <w:rPr>
                <w:sz w:val="23"/>
                <w:szCs w:val="23"/>
              </w:rPr>
            </w:pPr>
            <w:r w:rsidRPr="00DD37B6">
              <w:rPr>
                <w:sz w:val="23"/>
                <w:szCs w:val="23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DD37B6" w:rsidRDefault="00AB71E5" w:rsidP="00806685">
            <w:pPr>
              <w:jc w:val="center"/>
              <w:rPr>
                <w:sz w:val="23"/>
                <w:szCs w:val="23"/>
              </w:rPr>
            </w:pPr>
            <w:r w:rsidRPr="00DD37B6">
              <w:rPr>
                <w:sz w:val="23"/>
                <w:szCs w:val="23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DD37B6" w:rsidRDefault="00AB71E5" w:rsidP="00806685">
            <w:pPr>
              <w:jc w:val="center"/>
              <w:rPr>
                <w:sz w:val="23"/>
                <w:szCs w:val="23"/>
              </w:rPr>
            </w:pPr>
            <w:r w:rsidRPr="00DD37B6">
              <w:rPr>
                <w:sz w:val="23"/>
                <w:szCs w:val="23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DD37B6" w:rsidRDefault="00AB71E5" w:rsidP="00806685">
            <w:pPr>
              <w:jc w:val="center"/>
              <w:rPr>
                <w:sz w:val="23"/>
                <w:szCs w:val="23"/>
              </w:rPr>
            </w:pPr>
            <w:r w:rsidRPr="00DD37B6">
              <w:rPr>
                <w:sz w:val="23"/>
                <w:szCs w:val="23"/>
              </w:rPr>
              <w:t>70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DD37B6" w:rsidRDefault="00AB71E5" w:rsidP="00806685">
            <w:pPr>
              <w:jc w:val="center"/>
              <w:rPr>
                <w:sz w:val="23"/>
                <w:szCs w:val="23"/>
              </w:rPr>
            </w:pPr>
            <w:r w:rsidRPr="00DD37B6">
              <w:rPr>
                <w:sz w:val="23"/>
                <w:szCs w:val="23"/>
              </w:rPr>
              <w:t>70,2</w:t>
            </w:r>
          </w:p>
        </w:tc>
      </w:tr>
      <w:tr w:rsidR="00AB71E5" w:rsidRPr="004E4E3D" w:rsidTr="00023AB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E5" w:rsidRPr="0010664F" w:rsidRDefault="00AB71E5" w:rsidP="00023ABF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E5" w:rsidRPr="0010664F" w:rsidRDefault="00AB71E5" w:rsidP="00F9335B">
            <w:pPr>
              <w:autoSpaceDE w:val="0"/>
              <w:autoSpaceDN w:val="0"/>
              <w:adjustRightInd w:val="0"/>
              <w:outlineLvl w:val="2"/>
            </w:pPr>
            <w:r w:rsidRPr="0010664F">
              <w:t xml:space="preserve">Доля протяженности автомобильных дорог общего пользования местного </w:t>
            </w:r>
            <w:r w:rsidRPr="0010664F">
              <w:lastRenderedPageBreak/>
              <w:t xml:space="preserve">значения, соответствующих нормативным требованиям к транспортно-эксплуатационным показателям на </w:t>
            </w:r>
            <w:r w:rsidRPr="0010664F">
              <w:br/>
              <w:t>31 декабря отчетного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10664F" w:rsidRDefault="00AB71E5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lastRenderedPageBreak/>
              <w:t>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autoSpaceDE w:val="0"/>
              <w:autoSpaceDN w:val="0"/>
              <w:adjustRightInd w:val="0"/>
              <w:jc w:val="center"/>
              <w:outlineLvl w:val="2"/>
            </w:pPr>
            <w:r w:rsidRPr="006C33F0"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BF1D72" w:rsidRDefault="00AB71E5" w:rsidP="00806685">
            <w:pPr>
              <w:jc w:val="center"/>
            </w:pPr>
            <w:r w:rsidRPr="00BF1D72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jc w:val="center"/>
            </w:pPr>
            <w:r w:rsidRPr="006C33F0">
              <w:t>97,</w:t>
            </w:r>
            <w: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jc w:val="center"/>
            </w:pPr>
            <w:r w:rsidRPr="006C33F0">
              <w:t>97,</w:t>
            </w:r>
            <w: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jc w:val="center"/>
            </w:pPr>
            <w:r w:rsidRPr="006C33F0">
              <w:t>97,</w:t>
            </w:r>
            <w: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jc w:val="center"/>
            </w:pPr>
            <w:r w:rsidRPr="006C33F0"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E5" w:rsidRPr="006C33F0" w:rsidRDefault="00AB71E5" w:rsidP="00806685">
            <w:pPr>
              <w:jc w:val="center"/>
            </w:pPr>
            <w:r w:rsidRPr="006C33F0">
              <w:t>100</w:t>
            </w:r>
          </w:p>
        </w:tc>
      </w:tr>
      <w:tr w:rsidR="00B35AD8" w:rsidRPr="004E4E3D" w:rsidTr="00023AB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8" w:rsidRPr="0010664F" w:rsidRDefault="00B35AD8" w:rsidP="00F9335B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lastRenderedPageBreak/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8" w:rsidRPr="0010664F" w:rsidRDefault="00B35AD8" w:rsidP="00F9335B">
            <w:pPr>
              <w:autoSpaceDE w:val="0"/>
              <w:autoSpaceDN w:val="0"/>
              <w:adjustRightInd w:val="0"/>
              <w:outlineLvl w:val="2"/>
            </w:pPr>
            <w:r w:rsidRPr="0010664F">
              <w:rPr>
                <w:shd w:val="clear" w:color="auto" w:fill="FFFFFF"/>
              </w:rPr>
              <w:t xml:space="preserve">Уровень обеспеченности населения в транспортном обслуживании при   </w:t>
            </w:r>
            <w:r w:rsidRPr="0010664F">
              <w:t xml:space="preserve"> переправлении через грузовую и пассажирскую переправы, организованные через реку Конда в летний и зимний пери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%</w:t>
            </w:r>
          </w:p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</w:tr>
      <w:tr w:rsidR="00B35AD8" w:rsidRPr="004E4E3D" w:rsidTr="00023AB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8" w:rsidRPr="0010664F" w:rsidRDefault="00B35AD8" w:rsidP="00F9335B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8" w:rsidRPr="0010664F" w:rsidRDefault="00B35AD8" w:rsidP="00F9335B">
            <w:pPr>
              <w:autoSpaceDE w:val="0"/>
              <w:autoSpaceDN w:val="0"/>
              <w:adjustRightInd w:val="0"/>
              <w:outlineLvl w:val="2"/>
            </w:pPr>
            <w:r w:rsidRPr="0010664F">
              <w:rPr>
                <w:shd w:val="clear" w:color="auto" w:fill="FFFFFF"/>
              </w:rPr>
              <w:t>Уровень обеспеченности населения в транспортном обслуживании при выполнении пассажирских перевозок на автомобильном транспорт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%</w:t>
            </w:r>
          </w:p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</w:tr>
      <w:tr w:rsidR="00B35AD8" w:rsidRPr="004E4E3D" w:rsidTr="00023AB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8" w:rsidRPr="0010664F" w:rsidRDefault="00B35AD8" w:rsidP="00F9335B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8" w:rsidRPr="0010664F" w:rsidRDefault="00B35AD8" w:rsidP="00F9335B">
            <w:pPr>
              <w:autoSpaceDE w:val="0"/>
              <w:autoSpaceDN w:val="0"/>
              <w:adjustRightInd w:val="0"/>
              <w:outlineLvl w:val="2"/>
            </w:pPr>
            <w:r w:rsidRPr="0010664F">
              <w:rPr>
                <w:shd w:val="clear" w:color="auto" w:fill="FFFFFF"/>
              </w:rPr>
              <w:t xml:space="preserve">Доля автомобильных дорог </w:t>
            </w:r>
            <w:r w:rsidRPr="0010664F">
              <w:t xml:space="preserve">общего пользования, </w:t>
            </w:r>
            <w:r w:rsidRPr="0010664F">
              <w:rPr>
                <w:shd w:val="clear" w:color="auto" w:fill="FFFFFF"/>
              </w:rPr>
              <w:t>обеспеченных техническими паспортами и проектами организации дорожного движения от общего количества автомобильных дор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%</w:t>
            </w:r>
          </w:p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D8" w:rsidRPr="0010664F" w:rsidRDefault="00B35AD8" w:rsidP="00B35AD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664F">
              <w:t>100</w:t>
            </w:r>
          </w:p>
        </w:tc>
      </w:tr>
    </w:tbl>
    <w:p w:rsidR="00921508" w:rsidRDefault="00921508" w:rsidP="005A5F36">
      <w:pPr>
        <w:widowControl w:val="0"/>
        <w:autoSpaceDE w:val="0"/>
        <w:autoSpaceDN w:val="0"/>
        <w:adjustRightInd w:val="0"/>
        <w:ind w:left="2124" w:firstLine="708"/>
        <w:jc w:val="right"/>
      </w:pPr>
    </w:p>
    <w:p w:rsidR="00921508" w:rsidRDefault="00921508" w:rsidP="005A5F36">
      <w:pPr>
        <w:widowControl w:val="0"/>
        <w:autoSpaceDE w:val="0"/>
        <w:autoSpaceDN w:val="0"/>
        <w:adjustRightInd w:val="0"/>
        <w:ind w:left="2124" w:firstLine="708"/>
        <w:jc w:val="right"/>
      </w:pPr>
    </w:p>
    <w:p w:rsidR="007F11AD" w:rsidRPr="005A5F36" w:rsidRDefault="007F11AD" w:rsidP="005A5F36">
      <w:pPr>
        <w:widowControl w:val="0"/>
        <w:autoSpaceDE w:val="0"/>
        <w:autoSpaceDN w:val="0"/>
        <w:adjustRightInd w:val="0"/>
        <w:jc w:val="both"/>
        <w:outlineLvl w:val="2"/>
      </w:pPr>
    </w:p>
    <w:sectPr w:rsidR="007F11AD" w:rsidRPr="005A5F36" w:rsidSect="006828EC">
      <w:pgSz w:w="16838" w:h="11905" w:orient="landscape" w:code="9"/>
      <w:pgMar w:top="1701" w:right="567" w:bottom="851" w:left="567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36" w:rsidRDefault="00C11D36" w:rsidP="00A80EA4">
      <w:r>
        <w:separator/>
      </w:r>
    </w:p>
  </w:endnote>
  <w:endnote w:type="continuationSeparator" w:id="0">
    <w:p w:rsidR="00C11D36" w:rsidRDefault="00C11D36" w:rsidP="00A8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36" w:rsidRDefault="00C11D36" w:rsidP="00A80EA4">
      <w:r>
        <w:separator/>
      </w:r>
    </w:p>
  </w:footnote>
  <w:footnote w:type="continuationSeparator" w:id="0">
    <w:p w:rsidR="00C11D36" w:rsidRDefault="00C11D36" w:rsidP="00A80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D33"/>
    <w:multiLevelType w:val="hybridMultilevel"/>
    <w:tmpl w:val="2AE87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B3180"/>
    <w:multiLevelType w:val="hybridMultilevel"/>
    <w:tmpl w:val="F7285A4E"/>
    <w:lvl w:ilvl="0" w:tplc="C04225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845664B"/>
    <w:multiLevelType w:val="multilevel"/>
    <w:tmpl w:val="B0CC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58C524D"/>
    <w:multiLevelType w:val="multilevel"/>
    <w:tmpl w:val="BA82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8022FF"/>
    <w:multiLevelType w:val="hybridMultilevel"/>
    <w:tmpl w:val="A064B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E53AF"/>
    <w:multiLevelType w:val="hybridMultilevel"/>
    <w:tmpl w:val="409AABE4"/>
    <w:lvl w:ilvl="0" w:tplc="23863CD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7109"/>
    <w:multiLevelType w:val="hybridMultilevel"/>
    <w:tmpl w:val="CD6055CA"/>
    <w:lvl w:ilvl="0" w:tplc="ED6A9B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DA72848"/>
    <w:multiLevelType w:val="hybridMultilevel"/>
    <w:tmpl w:val="04E879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5B7532"/>
    <w:multiLevelType w:val="multilevel"/>
    <w:tmpl w:val="B7DAC89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34B40B31"/>
    <w:multiLevelType w:val="hybridMultilevel"/>
    <w:tmpl w:val="258A9F2E"/>
    <w:lvl w:ilvl="0" w:tplc="7C3EB988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2C71A3"/>
    <w:multiLevelType w:val="hybridMultilevel"/>
    <w:tmpl w:val="6D2A4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B35F3D"/>
    <w:multiLevelType w:val="hybridMultilevel"/>
    <w:tmpl w:val="EECA6946"/>
    <w:lvl w:ilvl="0" w:tplc="3EE659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7DF062E"/>
    <w:multiLevelType w:val="hybridMultilevel"/>
    <w:tmpl w:val="646E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27542"/>
    <w:multiLevelType w:val="hybridMultilevel"/>
    <w:tmpl w:val="82882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57584D"/>
    <w:multiLevelType w:val="hybridMultilevel"/>
    <w:tmpl w:val="648CC95A"/>
    <w:lvl w:ilvl="0" w:tplc="324AC120">
      <w:start w:val="2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A6738"/>
    <w:multiLevelType w:val="hybridMultilevel"/>
    <w:tmpl w:val="1194B22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BB452C5"/>
    <w:multiLevelType w:val="multilevel"/>
    <w:tmpl w:val="21C86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E441054"/>
    <w:multiLevelType w:val="hybridMultilevel"/>
    <w:tmpl w:val="FAF42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2C7C94"/>
    <w:multiLevelType w:val="hybridMultilevel"/>
    <w:tmpl w:val="F89E79D8"/>
    <w:lvl w:ilvl="0" w:tplc="0B8C3754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63076"/>
    <w:multiLevelType w:val="hybridMultilevel"/>
    <w:tmpl w:val="768AED6C"/>
    <w:lvl w:ilvl="0" w:tplc="2AAEB3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C24E35"/>
    <w:multiLevelType w:val="hybridMultilevel"/>
    <w:tmpl w:val="F4C02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8F7282"/>
    <w:multiLevelType w:val="hybridMultilevel"/>
    <w:tmpl w:val="68260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E6F71"/>
    <w:multiLevelType w:val="multilevel"/>
    <w:tmpl w:val="BC26971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23">
    <w:nsid w:val="74134DD2"/>
    <w:multiLevelType w:val="hybridMultilevel"/>
    <w:tmpl w:val="B456E5CE"/>
    <w:lvl w:ilvl="0" w:tplc="30DA73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9"/>
  </w:num>
  <w:num w:numId="5">
    <w:abstractNumId w:val="15"/>
  </w:num>
  <w:num w:numId="6">
    <w:abstractNumId w:val="17"/>
  </w:num>
  <w:num w:numId="7">
    <w:abstractNumId w:val="4"/>
  </w:num>
  <w:num w:numId="8">
    <w:abstractNumId w:val="7"/>
  </w:num>
  <w:num w:numId="9">
    <w:abstractNumId w:val="0"/>
  </w:num>
  <w:num w:numId="10">
    <w:abstractNumId w:val="21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16"/>
  </w:num>
  <w:num w:numId="16">
    <w:abstractNumId w:val="8"/>
  </w:num>
  <w:num w:numId="17">
    <w:abstractNumId w:val="10"/>
  </w:num>
  <w:num w:numId="18">
    <w:abstractNumId w:val="1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69f0615e-eabe-4eb6-a4ca-0a7383086017"/>
  </w:docVars>
  <w:rsids>
    <w:rsidRoot w:val="005F461B"/>
    <w:rsid w:val="00000ACD"/>
    <w:rsid w:val="00001A27"/>
    <w:rsid w:val="00001C8D"/>
    <w:rsid w:val="00001ED4"/>
    <w:rsid w:val="0000340F"/>
    <w:rsid w:val="00003C67"/>
    <w:rsid w:val="000057C1"/>
    <w:rsid w:val="00005F56"/>
    <w:rsid w:val="000061AA"/>
    <w:rsid w:val="00007301"/>
    <w:rsid w:val="000101A2"/>
    <w:rsid w:val="00010B6C"/>
    <w:rsid w:val="00011864"/>
    <w:rsid w:val="00012C07"/>
    <w:rsid w:val="000135CD"/>
    <w:rsid w:val="0001447F"/>
    <w:rsid w:val="00014A7D"/>
    <w:rsid w:val="00015E3A"/>
    <w:rsid w:val="0001660F"/>
    <w:rsid w:val="00016AC7"/>
    <w:rsid w:val="00016DA3"/>
    <w:rsid w:val="0002118C"/>
    <w:rsid w:val="0002194A"/>
    <w:rsid w:val="00021B0C"/>
    <w:rsid w:val="00021B81"/>
    <w:rsid w:val="00022273"/>
    <w:rsid w:val="00023016"/>
    <w:rsid w:val="00023ABF"/>
    <w:rsid w:val="00023FBF"/>
    <w:rsid w:val="00024A5A"/>
    <w:rsid w:val="00024B95"/>
    <w:rsid w:val="00024C39"/>
    <w:rsid w:val="00026397"/>
    <w:rsid w:val="00026FF8"/>
    <w:rsid w:val="000277A1"/>
    <w:rsid w:val="00027F16"/>
    <w:rsid w:val="00030313"/>
    <w:rsid w:val="000309CC"/>
    <w:rsid w:val="00031213"/>
    <w:rsid w:val="00031A9F"/>
    <w:rsid w:val="00032EEA"/>
    <w:rsid w:val="000345D2"/>
    <w:rsid w:val="00035A10"/>
    <w:rsid w:val="00035A61"/>
    <w:rsid w:val="0003621F"/>
    <w:rsid w:val="00036392"/>
    <w:rsid w:val="000370A2"/>
    <w:rsid w:val="00040324"/>
    <w:rsid w:val="00040B76"/>
    <w:rsid w:val="00041480"/>
    <w:rsid w:val="000422CE"/>
    <w:rsid w:val="00043CF7"/>
    <w:rsid w:val="00043E94"/>
    <w:rsid w:val="000440E4"/>
    <w:rsid w:val="000444C5"/>
    <w:rsid w:val="00044DAE"/>
    <w:rsid w:val="00044E10"/>
    <w:rsid w:val="00045CCF"/>
    <w:rsid w:val="00045FB8"/>
    <w:rsid w:val="00046055"/>
    <w:rsid w:val="0004659D"/>
    <w:rsid w:val="000467AD"/>
    <w:rsid w:val="00046C3D"/>
    <w:rsid w:val="000475BD"/>
    <w:rsid w:val="0005318F"/>
    <w:rsid w:val="00053426"/>
    <w:rsid w:val="000537DD"/>
    <w:rsid w:val="00053882"/>
    <w:rsid w:val="000538D9"/>
    <w:rsid w:val="000541AA"/>
    <w:rsid w:val="000541DB"/>
    <w:rsid w:val="00054704"/>
    <w:rsid w:val="00054A0D"/>
    <w:rsid w:val="00054D14"/>
    <w:rsid w:val="000550EA"/>
    <w:rsid w:val="00056259"/>
    <w:rsid w:val="00057476"/>
    <w:rsid w:val="00060BCA"/>
    <w:rsid w:val="00061057"/>
    <w:rsid w:val="0006172C"/>
    <w:rsid w:val="00061852"/>
    <w:rsid w:val="00061BC9"/>
    <w:rsid w:val="000626B8"/>
    <w:rsid w:val="00062F5A"/>
    <w:rsid w:val="00063D5D"/>
    <w:rsid w:val="00064065"/>
    <w:rsid w:val="00065237"/>
    <w:rsid w:val="0006524D"/>
    <w:rsid w:val="000658B3"/>
    <w:rsid w:val="000662BC"/>
    <w:rsid w:val="000676DA"/>
    <w:rsid w:val="000678C6"/>
    <w:rsid w:val="0007186E"/>
    <w:rsid w:val="00073219"/>
    <w:rsid w:val="00073260"/>
    <w:rsid w:val="000735FC"/>
    <w:rsid w:val="00073BB0"/>
    <w:rsid w:val="000749C7"/>
    <w:rsid w:val="00074CA3"/>
    <w:rsid w:val="000751D0"/>
    <w:rsid w:val="00076AB9"/>
    <w:rsid w:val="00076C79"/>
    <w:rsid w:val="0007729B"/>
    <w:rsid w:val="000802BD"/>
    <w:rsid w:val="000802DD"/>
    <w:rsid w:val="000803EB"/>
    <w:rsid w:val="00082D16"/>
    <w:rsid w:val="00083EEA"/>
    <w:rsid w:val="00085220"/>
    <w:rsid w:val="00085339"/>
    <w:rsid w:val="000869CA"/>
    <w:rsid w:val="00086A38"/>
    <w:rsid w:val="00086BAE"/>
    <w:rsid w:val="00086FF3"/>
    <w:rsid w:val="00087286"/>
    <w:rsid w:val="00087AE1"/>
    <w:rsid w:val="000925F8"/>
    <w:rsid w:val="0009281C"/>
    <w:rsid w:val="00092FAD"/>
    <w:rsid w:val="000948EC"/>
    <w:rsid w:val="00095B36"/>
    <w:rsid w:val="00095FDF"/>
    <w:rsid w:val="00096930"/>
    <w:rsid w:val="00096CFC"/>
    <w:rsid w:val="000A02E2"/>
    <w:rsid w:val="000A2640"/>
    <w:rsid w:val="000A2B42"/>
    <w:rsid w:val="000A3F4D"/>
    <w:rsid w:val="000A4ACD"/>
    <w:rsid w:val="000A511B"/>
    <w:rsid w:val="000A5A69"/>
    <w:rsid w:val="000A7221"/>
    <w:rsid w:val="000A7EB0"/>
    <w:rsid w:val="000B0BC3"/>
    <w:rsid w:val="000B121A"/>
    <w:rsid w:val="000B1C72"/>
    <w:rsid w:val="000B1E18"/>
    <w:rsid w:val="000B4B1E"/>
    <w:rsid w:val="000B4EFF"/>
    <w:rsid w:val="000B51CB"/>
    <w:rsid w:val="000B6677"/>
    <w:rsid w:val="000B6A66"/>
    <w:rsid w:val="000B6C0B"/>
    <w:rsid w:val="000B7014"/>
    <w:rsid w:val="000C02F6"/>
    <w:rsid w:val="000C05CB"/>
    <w:rsid w:val="000C1E5A"/>
    <w:rsid w:val="000C1F81"/>
    <w:rsid w:val="000C289B"/>
    <w:rsid w:val="000C33AF"/>
    <w:rsid w:val="000C41EF"/>
    <w:rsid w:val="000C7C59"/>
    <w:rsid w:val="000D0FDF"/>
    <w:rsid w:val="000D25B8"/>
    <w:rsid w:val="000D4339"/>
    <w:rsid w:val="000D486F"/>
    <w:rsid w:val="000D542F"/>
    <w:rsid w:val="000D5E71"/>
    <w:rsid w:val="000D64B2"/>
    <w:rsid w:val="000E02C7"/>
    <w:rsid w:val="000E12E5"/>
    <w:rsid w:val="000E2AD7"/>
    <w:rsid w:val="000E3562"/>
    <w:rsid w:val="000E42A1"/>
    <w:rsid w:val="000E5180"/>
    <w:rsid w:val="000E673E"/>
    <w:rsid w:val="000E7D8B"/>
    <w:rsid w:val="000E7EF7"/>
    <w:rsid w:val="000F05A0"/>
    <w:rsid w:val="000F1069"/>
    <w:rsid w:val="000F1223"/>
    <w:rsid w:val="000F170D"/>
    <w:rsid w:val="000F1738"/>
    <w:rsid w:val="000F1BC3"/>
    <w:rsid w:val="000F233B"/>
    <w:rsid w:val="000F26EB"/>
    <w:rsid w:val="000F2BF4"/>
    <w:rsid w:val="000F324A"/>
    <w:rsid w:val="000F3E5A"/>
    <w:rsid w:val="000F537C"/>
    <w:rsid w:val="000F700F"/>
    <w:rsid w:val="000F7AD7"/>
    <w:rsid w:val="000F7B7D"/>
    <w:rsid w:val="001039FD"/>
    <w:rsid w:val="001048C9"/>
    <w:rsid w:val="00104F7B"/>
    <w:rsid w:val="00105B31"/>
    <w:rsid w:val="00106888"/>
    <w:rsid w:val="001071E9"/>
    <w:rsid w:val="00111349"/>
    <w:rsid w:val="0011167D"/>
    <w:rsid w:val="001117B1"/>
    <w:rsid w:val="00111D9A"/>
    <w:rsid w:val="00111E4A"/>
    <w:rsid w:val="00112202"/>
    <w:rsid w:val="001135A8"/>
    <w:rsid w:val="0011374A"/>
    <w:rsid w:val="00115684"/>
    <w:rsid w:val="00115A3C"/>
    <w:rsid w:val="00115C29"/>
    <w:rsid w:val="00116DC2"/>
    <w:rsid w:val="00116E7B"/>
    <w:rsid w:val="001171B2"/>
    <w:rsid w:val="00117B6C"/>
    <w:rsid w:val="00120949"/>
    <w:rsid w:val="00120D4C"/>
    <w:rsid w:val="00120EEC"/>
    <w:rsid w:val="0012378B"/>
    <w:rsid w:val="001250B9"/>
    <w:rsid w:val="001254A2"/>
    <w:rsid w:val="00125D61"/>
    <w:rsid w:val="00126989"/>
    <w:rsid w:val="0012701B"/>
    <w:rsid w:val="00127BC9"/>
    <w:rsid w:val="00130313"/>
    <w:rsid w:val="0013067F"/>
    <w:rsid w:val="001311B6"/>
    <w:rsid w:val="001312F1"/>
    <w:rsid w:val="001314CB"/>
    <w:rsid w:val="00132C22"/>
    <w:rsid w:val="00132DA3"/>
    <w:rsid w:val="00133C1B"/>
    <w:rsid w:val="0013446D"/>
    <w:rsid w:val="00134541"/>
    <w:rsid w:val="00136262"/>
    <w:rsid w:val="00136284"/>
    <w:rsid w:val="00136642"/>
    <w:rsid w:val="00136D4F"/>
    <w:rsid w:val="00136F02"/>
    <w:rsid w:val="001375EB"/>
    <w:rsid w:val="00141A0E"/>
    <w:rsid w:val="00142555"/>
    <w:rsid w:val="00142C5A"/>
    <w:rsid w:val="001442FF"/>
    <w:rsid w:val="00144C65"/>
    <w:rsid w:val="00145003"/>
    <w:rsid w:val="0014518A"/>
    <w:rsid w:val="00145406"/>
    <w:rsid w:val="001469FC"/>
    <w:rsid w:val="00146D6D"/>
    <w:rsid w:val="00146FD0"/>
    <w:rsid w:val="00147B31"/>
    <w:rsid w:val="00147C7E"/>
    <w:rsid w:val="00147DF6"/>
    <w:rsid w:val="00150F92"/>
    <w:rsid w:val="0015242B"/>
    <w:rsid w:val="00152626"/>
    <w:rsid w:val="00153154"/>
    <w:rsid w:val="001535BD"/>
    <w:rsid w:val="00153877"/>
    <w:rsid w:val="00153D33"/>
    <w:rsid w:val="00154A0C"/>
    <w:rsid w:val="001600AE"/>
    <w:rsid w:val="0016010F"/>
    <w:rsid w:val="00160663"/>
    <w:rsid w:val="00161342"/>
    <w:rsid w:val="00161453"/>
    <w:rsid w:val="001614BC"/>
    <w:rsid w:val="0016214D"/>
    <w:rsid w:val="0016226A"/>
    <w:rsid w:val="001630BA"/>
    <w:rsid w:val="001633C8"/>
    <w:rsid w:val="00164430"/>
    <w:rsid w:val="00165DC7"/>
    <w:rsid w:val="0016601E"/>
    <w:rsid w:val="00166420"/>
    <w:rsid w:val="00166E60"/>
    <w:rsid w:val="0016711A"/>
    <w:rsid w:val="00170524"/>
    <w:rsid w:val="001715D7"/>
    <w:rsid w:val="0017175B"/>
    <w:rsid w:val="0017290E"/>
    <w:rsid w:val="00172B98"/>
    <w:rsid w:val="00172F7C"/>
    <w:rsid w:val="0017339D"/>
    <w:rsid w:val="001741D7"/>
    <w:rsid w:val="0017459F"/>
    <w:rsid w:val="00174CB6"/>
    <w:rsid w:val="00174E8E"/>
    <w:rsid w:val="001751C5"/>
    <w:rsid w:val="00175343"/>
    <w:rsid w:val="00175631"/>
    <w:rsid w:val="00175888"/>
    <w:rsid w:val="00175CA9"/>
    <w:rsid w:val="00176205"/>
    <w:rsid w:val="001765CD"/>
    <w:rsid w:val="00177E77"/>
    <w:rsid w:val="001802B9"/>
    <w:rsid w:val="00180773"/>
    <w:rsid w:val="00180E72"/>
    <w:rsid w:val="00182051"/>
    <w:rsid w:val="001849DB"/>
    <w:rsid w:val="00184C0E"/>
    <w:rsid w:val="0018679E"/>
    <w:rsid w:val="0018710E"/>
    <w:rsid w:val="00187C82"/>
    <w:rsid w:val="00187DBE"/>
    <w:rsid w:val="00190245"/>
    <w:rsid w:val="001910B0"/>
    <w:rsid w:val="00192BB9"/>
    <w:rsid w:val="00192FD8"/>
    <w:rsid w:val="0019346E"/>
    <w:rsid w:val="001939BB"/>
    <w:rsid w:val="00193D66"/>
    <w:rsid w:val="00194BD9"/>
    <w:rsid w:val="001951C7"/>
    <w:rsid w:val="00196C3A"/>
    <w:rsid w:val="001976B3"/>
    <w:rsid w:val="001A2E97"/>
    <w:rsid w:val="001A4C6B"/>
    <w:rsid w:val="001A4F61"/>
    <w:rsid w:val="001A4FCB"/>
    <w:rsid w:val="001A5721"/>
    <w:rsid w:val="001A59A4"/>
    <w:rsid w:val="001A743F"/>
    <w:rsid w:val="001A7A6C"/>
    <w:rsid w:val="001B00A1"/>
    <w:rsid w:val="001B0586"/>
    <w:rsid w:val="001B0AEF"/>
    <w:rsid w:val="001B109C"/>
    <w:rsid w:val="001B1496"/>
    <w:rsid w:val="001B1DE2"/>
    <w:rsid w:val="001B3E8D"/>
    <w:rsid w:val="001B6A84"/>
    <w:rsid w:val="001B735A"/>
    <w:rsid w:val="001C069C"/>
    <w:rsid w:val="001C09E0"/>
    <w:rsid w:val="001C0B1D"/>
    <w:rsid w:val="001C0DAD"/>
    <w:rsid w:val="001C2A4A"/>
    <w:rsid w:val="001C2AEE"/>
    <w:rsid w:val="001C34D4"/>
    <w:rsid w:val="001C403D"/>
    <w:rsid w:val="001C4BDA"/>
    <w:rsid w:val="001C4E06"/>
    <w:rsid w:val="001C51BE"/>
    <w:rsid w:val="001C545D"/>
    <w:rsid w:val="001C5F58"/>
    <w:rsid w:val="001C7428"/>
    <w:rsid w:val="001C7779"/>
    <w:rsid w:val="001C7DDF"/>
    <w:rsid w:val="001D0A80"/>
    <w:rsid w:val="001D0D60"/>
    <w:rsid w:val="001D1F79"/>
    <w:rsid w:val="001D23D8"/>
    <w:rsid w:val="001D40A1"/>
    <w:rsid w:val="001D4825"/>
    <w:rsid w:val="001D515C"/>
    <w:rsid w:val="001D5240"/>
    <w:rsid w:val="001D5D4F"/>
    <w:rsid w:val="001D5E49"/>
    <w:rsid w:val="001D6FD2"/>
    <w:rsid w:val="001D7533"/>
    <w:rsid w:val="001E08C3"/>
    <w:rsid w:val="001E1EFA"/>
    <w:rsid w:val="001E1F6D"/>
    <w:rsid w:val="001E203E"/>
    <w:rsid w:val="001E25C3"/>
    <w:rsid w:val="001E2EC3"/>
    <w:rsid w:val="001E3420"/>
    <w:rsid w:val="001E5677"/>
    <w:rsid w:val="001E591B"/>
    <w:rsid w:val="001E60AC"/>
    <w:rsid w:val="001E611B"/>
    <w:rsid w:val="001E652C"/>
    <w:rsid w:val="001E75D1"/>
    <w:rsid w:val="001F1A60"/>
    <w:rsid w:val="001F1BA6"/>
    <w:rsid w:val="001F3068"/>
    <w:rsid w:val="001F37C6"/>
    <w:rsid w:val="001F3812"/>
    <w:rsid w:val="001F3922"/>
    <w:rsid w:val="001F3C19"/>
    <w:rsid w:val="001F426F"/>
    <w:rsid w:val="001F4F88"/>
    <w:rsid w:val="001F52F8"/>
    <w:rsid w:val="001F5C84"/>
    <w:rsid w:val="001F66D7"/>
    <w:rsid w:val="001F7D07"/>
    <w:rsid w:val="002000D5"/>
    <w:rsid w:val="00200D3D"/>
    <w:rsid w:val="002010FB"/>
    <w:rsid w:val="00201245"/>
    <w:rsid w:val="002017FA"/>
    <w:rsid w:val="0020183D"/>
    <w:rsid w:val="0020264B"/>
    <w:rsid w:val="0020750C"/>
    <w:rsid w:val="0021008F"/>
    <w:rsid w:val="00210CC4"/>
    <w:rsid w:val="00210EB6"/>
    <w:rsid w:val="00211B46"/>
    <w:rsid w:val="00211C84"/>
    <w:rsid w:val="002124F0"/>
    <w:rsid w:val="0021355A"/>
    <w:rsid w:val="00213AFB"/>
    <w:rsid w:val="00215323"/>
    <w:rsid w:val="00215688"/>
    <w:rsid w:val="0021690B"/>
    <w:rsid w:val="00216C35"/>
    <w:rsid w:val="0021789C"/>
    <w:rsid w:val="00217952"/>
    <w:rsid w:val="00220CA4"/>
    <w:rsid w:val="00220F2F"/>
    <w:rsid w:val="002224D0"/>
    <w:rsid w:val="00223CB1"/>
    <w:rsid w:val="00224FBA"/>
    <w:rsid w:val="002267E9"/>
    <w:rsid w:val="002269E7"/>
    <w:rsid w:val="00226EDF"/>
    <w:rsid w:val="00231C12"/>
    <w:rsid w:val="00231E90"/>
    <w:rsid w:val="00232547"/>
    <w:rsid w:val="0023404D"/>
    <w:rsid w:val="00236A44"/>
    <w:rsid w:val="0023740E"/>
    <w:rsid w:val="00237628"/>
    <w:rsid w:val="00240B32"/>
    <w:rsid w:val="00241011"/>
    <w:rsid w:val="0024444F"/>
    <w:rsid w:val="00244489"/>
    <w:rsid w:val="00244A5F"/>
    <w:rsid w:val="002453E7"/>
    <w:rsid w:val="00245ACF"/>
    <w:rsid w:val="002467D5"/>
    <w:rsid w:val="00250464"/>
    <w:rsid w:val="00251565"/>
    <w:rsid w:val="00251C99"/>
    <w:rsid w:val="00252A2A"/>
    <w:rsid w:val="00252ABF"/>
    <w:rsid w:val="002545A0"/>
    <w:rsid w:val="002548FA"/>
    <w:rsid w:val="00254BB0"/>
    <w:rsid w:val="00255E69"/>
    <w:rsid w:val="00255EC3"/>
    <w:rsid w:val="00255FB7"/>
    <w:rsid w:val="002572CA"/>
    <w:rsid w:val="00257A52"/>
    <w:rsid w:val="00257FCE"/>
    <w:rsid w:val="00260863"/>
    <w:rsid w:val="00261BB2"/>
    <w:rsid w:val="00261CD6"/>
    <w:rsid w:val="0026212B"/>
    <w:rsid w:val="002625C0"/>
    <w:rsid w:val="002639A6"/>
    <w:rsid w:val="002648E7"/>
    <w:rsid w:val="00267612"/>
    <w:rsid w:val="00267F17"/>
    <w:rsid w:val="002701AA"/>
    <w:rsid w:val="002703E6"/>
    <w:rsid w:val="00273CE6"/>
    <w:rsid w:val="002755EB"/>
    <w:rsid w:val="0027592F"/>
    <w:rsid w:val="0027660A"/>
    <w:rsid w:val="002778C1"/>
    <w:rsid w:val="00277B38"/>
    <w:rsid w:val="00280D81"/>
    <w:rsid w:val="00281BDB"/>
    <w:rsid w:val="00283221"/>
    <w:rsid w:val="00283528"/>
    <w:rsid w:val="002852A3"/>
    <w:rsid w:val="00285BE5"/>
    <w:rsid w:val="0028657A"/>
    <w:rsid w:val="00286E04"/>
    <w:rsid w:val="00291059"/>
    <w:rsid w:val="002920C3"/>
    <w:rsid w:val="002929A7"/>
    <w:rsid w:val="00292DD7"/>
    <w:rsid w:val="00292F07"/>
    <w:rsid w:val="0029317D"/>
    <w:rsid w:val="00294F59"/>
    <w:rsid w:val="002951B1"/>
    <w:rsid w:val="00296E4D"/>
    <w:rsid w:val="00296F97"/>
    <w:rsid w:val="00297227"/>
    <w:rsid w:val="002A00B1"/>
    <w:rsid w:val="002A0731"/>
    <w:rsid w:val="002A0936"/>
    <w:rsid w:val="002A0D92"/>
    <w:rsid w:val="002A1380"/>
    <w:rsid w:val="002A13F1"/>
    <w:rsid w:val="002A1721"/>
    <w:rsid w:val="002A1AB5"/>
    <w:rsid w:val="002A2422"/>
    <w:rsid w:val="002A2655"/>
    <w:rsid w:val="002A2AE9"/>
    <w:rsid w:val="002A2EA9"/>
    <w:rsid w:val="002A3ED1"/>
    <w:rsid w:val="002A40AC"/>
    <w:rsid w:val="002A4DA4"/>
    <w:rsid w:val="002A534A"/>
    <w:rsid w:val="002A6413"/>
    <w:rsid w:val="002A6585"/>
    <w:rsid w:val="002A6607"/>
    <w:rsid w:val="002A6753"/>
    <w:rsid w:val="002A6F56"/>
    <w:rsid w:val="002A7C45"/>
    <w:rsid w:val="002B1CD2"/>
    <w:rsid w:val="002B232C"/>
    <w:rsid w:val="002B24FC"/>
    <w:rsid w:val="002B345C"/>
    <w:rsid w:val="002B3523"/>
    <w:rsid w:val="002B3CEE"/>
    <w:rsid w:val="002B4CF3"/>
    <w:rsid w:val="002B4EEA"/>
    <w:rsid w:val="002B6B15"/>
    <w:rsid w:val="002B7D29"/>
    <w:rsid w:val="002C1121"/>
    <w:rsid w:val="002C1687"/>
    <w:rsid w:val="002C215E"/>
    <w:rsid w:val="002C23E9"/>
    <w:rsid w:val="002C2E29"/>
    <w:rsid w:val="002C3B07"/>
    <w:rsid w:val="002C3DC7"/>
    <w:rsid w:val="002C4145"/>
    <w:rsid w:val="002C419A"/>
    <w:rsid w:val="002C4460"/>
    <w:rsid w:val="002C4B55"/>
    <w:rsid w:val="002C4F7D"/>
    <w:rsid w:val="002C513F"/>
    <w:rsid w:val="002C56CF"/>
    <w:rsid w:val="002C66CF"/>
    <w:rsid w:val="002C678C"/>
    <w:rsid w:val="002D11A5"/>
    <w:rsid w:val="002D2214"/>
    <w:rsid w:val="002D3705"/>
    <w:rsid w:val="002D3C02"/>
    <w:rsid w:val="002D3E02"/>
    <w:rsid w:val="002D4E64"/>
    <w:rsid w:val="002D5031"/>
    <w:rsid w:val="002D5518"/>
    <w:rsid w:val="002D628B"/>
    <w:rsid w:val="002D6406"/>
    <w:rsid w:val="002D7F2D"/>
    <w:rsid w:val="002E05DE"/>
    <w:rsid w:val="002E0D62"/>
    <w:rsid w:val="002E0DC6"/>
    <w:rsid w:val="002E0F5C"/>
    <w:rsid w:val="002E113D"/>
    <w:rsid w:val="002E1173"/>
    <w:rsid w:val="002E158B"/>
    <w:rsid w:val="002E18BD"/>
    <w:rsid w:val="002E1937"/>
    <w:rsid w:val="002E1A7E"/>
    <w:rsid w:val="002E2A33"/>
    <w:rsid w:val="002E2A65"/>
    <w:rsid w:val="002E34E8"/>
    <w:rsid w:val="002E3F13"/>
    <w:rsid w:val="002E4D3F"/>
    <w:rsid w:val="002E789A"/>
    <w:rsid w:val="002E78B4"/>
    <w:rsid w:val="002E7A14"/>
    <w:rsid w:val="002E7D1A"/>
    <w:rsid w:val="002E7EB1"/>
    <w:rsid w:val="002E7FFA"/>
    <w:rsid w:val="002F0B3B"/>
    <w:rsid w:val="002F1AF6"/>
    <w:rsid w:val="002F1D7E"/>
    <w:rsid w:val="002F2737"/>
    <w:rsid w:val="002F28DE"/>
    <w:rsid w:val="002F2F43"/>
    <w:rsid w:val="002F3412"/>
    <w:rsid w:val="002F44F9"/>
    <w:rsid w:val="002F45F9"/>
    <w:rsid w:val="002F4775"/>
    <w:rsid w:val="002F491F"/>
    <w:rsid w:val="002F49D7"/>
    <w:rsid w:val="002F4C16"/>
    <w:rsid w:val="002F5B02"/>
    <w:rsid w:val="002F615F"/>
    <w:rsid w:val="002F6E91"/>
    <w:rsid w:val="002F6FC6"/>
    <w:rsid w:val="002F7876"/>
    <w:rsid w:val="002F791B"/>
    <w:rsid w:val="003001FA"/>
    <w:rsid w:val="0030157B"/>
    <w:rsid w:val="00301B42"/>
    <w:rsid w:val="0030297E"/>
    <w:rsid w:val="003064EC"/>
    <w:rsid w:val="00306692"/>
    <w:rsid w:val="00306FC1"/>
    <w:rsid w:val="003079BB"/>
    <w:rsid w:val="003109F8"/>
    <w:rsid w:val="00311068"/>
    <w:rsid w:val="003113A4"/>
    <w:rsid w:val="00312D27"/>
    <w:rsid w:val="00312D45"/>
    <w:rsid w:val="00312EDD"/>
    <w:rsid w:val="00313570"/>
    <w:rsid w:val="00314570"/>
    <w:rsid w:val="00314E23"/>
    <w:rsid w:val="003158E7"/>
    <w:rsid w:val="003162AE"/>
    <w:rsid w:val="00317878"/>
    <w:rsid w:val="00322F65"/>
    <w:rsid w:val="003231B8"/>
    <w:rsid w:val="00323231"/>
    <w:rsid w:val="00323763"/>
    <w:rsid w:val="00323CB8"/>
    <w:rsid w:val="003243F8"/>
    <w:rsid w:val="00324F79"/>
    <w:rsid w:val="003252A2"/>
    <w:rsid w:val="00325721"/>
    <w:rsid w:val="0033062E"/>
    <w:rsid w:val="0033161B"/>
    <w:rsid w:val="00331B9F"/>
    <w:rsid w:val="00333BA0"/>
    <w:rsid w:val="00334007"/>
    <w:rsid w:val="0033401D"/>
    <w:rsid w:val="0033493E"/>
    <w:rsid w:val="0033543F"/>
    <w:rsid w:val="003365E6"/>
    <w:rsid w:val="00337F7F"/>
    <w:rsid w:val="00337F9E"/>
    <w:rsid w:val="00341A5C"/>
    <w:rsid w:val="00341BE9"/>
    <w:rsid w:val="0034206E"/>
    <w:rsid w:val="003427AD"/>
    <w:rsid w:val="00342DC6"/>
    <w:rsid w:val="00343290"/>
    <w:rsid w:val="00343A72"/>
    <w:rsid w:val="00344AD8"/>
    <w:rsid w:val="00344E1C"/>
    <w:rsid w:val="00344F5E"/>
    <w:rsid w:val="0034605B"/>
    <w:rsid w:val="003477EA"/>
    <w:rsid w:val="00347CF7"/>
    <w:rsid w:val="00347D9E"/>
    <w:rsid w:val="003501E9"/>
    <w:rsid w:val="00350D9B"/>
    <w:rsid w:val="00350EAA"/>
    <w:rsid w:val="003511E7"/>
    <w:rsid w:val="00351479"/>
    <w:rsid w:val="003530F6"/>
    <w:rsid w:val="003533DF"/>
    <w:rsid w:val="00353FCB"/>
    <w:rsid w:val="00357702"/>
    <w:rsid w:val="003604BB"/>
    <w:rsid w:val="00360690"/>
    <w:rsid w:val="00361AE3"/>
    <w:rsid w:val="003623E9"/>
    <w:rsid w:val="003629EB"/>
    <w:rsid w:val="00362BFD"/>
    <w:rsid w:val="00363340"/>
    <w:rsid w:val="003638B4"/>
    <w:rsid w:val="00363BC1"/>
    <w:rsid w:val="00363E84"/>
    <w:rsid w:val="003641C8"/>
    <w:rsid w:val="003641ED"/>
    <w:rsid w:val="0036432E"/>
    <w:rsid w:val="00364769"/>
    <w:rsid w:val="003648DF"/>
    <w:rsid w:val="003656B9"/>
    <w:rsid w:val="003656BD"/>
    <w:rsid w:val="003659EE"/>
    <w:rsid w:val="00365F86"/>
    <w:rsid w:val="00366AC6"/>
    <w:rsid w:val="00366DBF"/>
    <w:rsid w:val="00367AD7"/>
    <w:rsid w:val="00367E29"/>
    <w:rsid w:val="00370DF2"/>
    <w:rsid w:val="00370E8C"/>
    <w:rsid w:val="00372C92"/>
    <w:rsid w:val="00373541"/>
    <w:rsid w:val="003737B9"/>
    <w:rsid w:val="0037392F"/>
    <w:rsid w:val="00375DE4"/>
    <w:rsid w:val="003766E7"/>
    <w:rsid w:val="00376962"/>
    <w:rsid w:val="00376C1F"/>
    <w:rsid w:val="00377E81"/>
    <w:rsid w:val="00381013"/>
    <w:rsid w:val="00381863"/>
    <w:rsid w:val="003831E4"/>
    <w:rsid w:val="003849F7"/>
    <w:rsid w:val="003856AC"/>
    <w:rsid w:val="00387469"/>
    <w:rsid w:val="003901FA"/>
    <w:rsid w:val="0039048E"/>
    <w:rsid w:val="0039104A"/>
    <w:rsid w:val="003910BB"/>
    <w:rsid w:val="00391781"/>
    <w:rsid w:val="003919C5"/>
    <w:rsid w:val="003928C9"/>
    <w:rsid w:val="00392C16"/>
    <w:rsid w:val="00393D7D"/>
    <w:rsid w:val="00394447"/>
    <w:rsid w:val="003946CA"/>
    <w:rsid w:val="003949CF"/>
    <w:rsid w:val="0039528F"/>
    <w:rsid w:val="00396315"/>
    <w:rsid w:val="00396BA7"/>
    <w:rsid w:val="003A0218"/>
    <w:rsid w:val="003A04F4"/>
    <w:rsid w:val="003A0FB7"/>
    <w:rsid w:val="003A1515"/>
    <w:rsid w:val="003A3695"/>
    <w:rsid w:val="003A4559"/>
    <w:rsid w:val="003A562A"/>
    <w:rsid w:val="003A5F4B"/>
    <w:rsid w:val="003A6228"/>
    <w:rsid w:val="003A6B96"/>
    <w:rsid w:val="003A756C"/>
    <w:rsid w:val="003A758A"/>
    <w:rsid w:val="003A7951"/>
    <w:rsid w:val="003A796C"/>
    <w:rsid w:val="003B0187"/>
    <w:rsid w:val="003B0404"/>
    <w:rsid w:val="003B16DB"/>
    <w:rsid w:val="003B2429"/>
    <w:rsid w:val="003B2443"/>
    <w:rsid w:val="003B2E0A"/>
    <w:rsid w:val="003B3B17"/>
    <w:rsid w:val="003B47B0"/>
    <w:rsid w:val="003B4D44"/>
    <w:rsid w:val="003B5579"/>
    <w:rsid w:val="003B695D"/>
    <w:rsid w:val="003C0230"/>
    <w:rsid w:val="003C09C1"/>
    <w:rsid w:val="003C13D4"/>
    <w:rsid w:val="003C164F"/>
    <w:rsid w:val="003C17E5"/>
    <w:rsid w:val="003C1C06"/>
    <w:rsid w:val="003C20BC"/>
    <w:rsid w:val="003C225A"/>
    <w:rsid w:val="003C2D3D"/>
    <w:rsid w:val="003C3231"/>
    <w:rsid w:val="003C3585"/>
    <w:rsid w:val="003C3AF5"/>
    <w:rsid w:val="003C5A42"/>
    <w:rsid w:val="003C63AA"/>
    <w:rsid w:val="003C6B96"/>
    <w:rsid w:val="003C6C0C"/>
    <w:rsid w:val="003D1ED2"/>
    <w:rsid w:val="003D26F2"/>
    <w:rsid w:val="003D2A9F"/>
    <w:rsid w:val="003D418F"/>
    <w:rsid w:val="003D4725"/>
    <w:rsid w:val="003D489D"/>
    <w:rsid w:val="003D49C5"/>
    <w:rsid w:val="003D4D46"/>
    <w:rsid w:val="003D7433"/>
    <w:rsid w:val="003D7773"/>
    <w:rsid w:val="003D79CA"/>
    <w:rsid w:val="003E03D8"/>
    <w:rsid w:val="003E38EB"/>
    <w:rsid w:val="003E3D6C"/>
    <w:rsid w:val="003E413F"/>
    <w:rsid w:val="003E4CF4"/>
    <w:rsid w:val="003E585F"/>
    <w:rsid w:val="003E6FC8"/>
    <w:rsid w:val="003F2146"/>
    <w:rsid w:val="003F3366"/>
    <w:rsid w:val="003F46DF"/>
    <w:rsid w:val="003F53B2"/>
    <w:rsid w:val="003F5AE4"/>
    <w:rsid w:val="003F77F4"/>
    <w:rsid w:val="004001B8"/>
    <w:rsid w:val="00401651"/>
    <w:rsid w:val="00401A65"/>
    <w:rsid w:val="00401F68"/>
    <w:rsid w:val="00402FB2"/>
    <w:rsid w:val="00403F72"/>
    <w:rsid w:val="00404D35"/>
    <w:rsid w:val="00405300"/>
    <w:rsid w:val="00405C0B"/>
    <w:rsid w:val="00406BE0"/>
    <w:rsid w:val="00406E59"/>
    <w:rsid w:val="0040770C"/>
    <w:rsid w:val="004106C5"/>
    <w:rsid w:val="00410D64"/>
    <w:rsid w:val="004110C4"/>
    <w:rsid w:val="004115D8"/>
    <w:rsid w:val="004119C8"/>
    <w:rsid w:val="004130CE"/>
    <w:rsid w:val="004130FF"/>
    <w:rsid w:val="00413E46"/>
    <w:rsid w:val="004140F4"/>
    <w:rsid w:val="00414602"/>
    <w:rsid w:val="0041470E"/>
    <w:rsid w:val="004162E8"/>
    <w:rsid w:val="00417107"/>
    <w:rsid w:val="00417386"/>
    <w:rsid w:val="00417814"/>
    <w:rsid w:val="00417ADC"/>
    <w:rsid w:val="0042049E"/>
    <w:rsid w:val="0042112F"/>
    <w:rsid w:val="00421236"/>
    <w:rsid w:val="00421550"/>
    <w:rsid w:val="004231FE"/>
    <w:rsid w:val="00423B50"/>
    <w:rsid w:val="00423DE8"/>
    <w:rsid w:val="00424483"/>
    <w:rsid w:val="00424945"/>
    <w:rsid w:val="00425923"/>
    <w:rsid w:val="004259FC"/>
    <w:rsid w:val="0042614B"/>
    <w:rsid w:val="00427285"/>
    <w:rsid w:val="004276BE"/>
    <w:rsid w:val="00427E7F"/>
    <w:rsid w:val="004300BE"/>
    <w:rsid w:val="0043395E"/>
    <w:rsid w:val="00434293"/>
    <w:rsid w:val="004342FF"/>
    <w:rsid w:val="004347D5"/>
    <w:rsid w:val="004348B5"/>
    <w:rsid w:val="004349A2"/>
    <w:rsid w:val="00436D5D"/>
    <w:rsid w:val="00441A22"/>
    <w:rsid w:val="00442B7A"/>
    <w:rsid w:val="00442F18"/>
    <w:rsid w:val="00443193"/>
    <w:rsid w:val="00443840"/>
    <w:rsid w:val="004438C1"/>
    <w:rsid w:val="004438FC"/>
    <w:rsid w:val="00444237"/>
    <w:rsid w:val="00445599"/>
    <w:rsid w:val="00445FB0"/>
    <w:rsid w:val="00446545"/>
    <w:rsid w:val="004467FB"/>
    <w:rsid w:val="00446C11"/>
    <w:rsid w:val="0044761D"/>
    <w:rsid w:val="0045014A"/>
    <w:rsid w:val="0045054C"/>
    <w:rsid w:val="00450AA6"/>
    <w:rsid w:val="00451397"/>
    <w:rsid w:val="00451D86"/>
    <w:rsid w:val="00451E8E"/>
    <w:rsid w:val="004524BC"/>
    <w:rsid w:val="004533F4"/>
    <w:rsid w:val="00453C40"/>
    <w:rsid w:val="00453E2E"/>
    <w:rsid w:val="00453F4C"/>
    <w:rsid w:val="00454C91"/>
    <w:rsid w:val="00455DB0"/>
    <w:rsid w:val="00457244"/>
    <w:rsid w:val="00457815"/>
    <w:rsid w:val="00457B1E"/>
    <w:rsid w:val="00463903"/>
    <w:rsid w:val="00463C5C"/>
    <w:rsid w:val="0046594B"/>
    <w:rsid w:val="00466424"/>
    <w:rsid w:val="004702E1"/>
    <w:rsid w:val="004703D2"/>
    <w:rsid w:val="00471D6D"/>
    <w:rsid w:val="00473527"/>
    <w:rsid w:val="00473824"/>
    <w:rsid w:val="004744CB"/>
    <w:rsid w:val="00474C56"/>
    <w:rsid w:val="00476A38"/>
    <w:rsid w:val="00480408"/>
    <w:rsid w:val="004809D8"/>
    <w:rsid w:val="004815C8"/>
    <w:rsid w:val="00482073"/>
    <w:rsid w:val="0048362F"/>
    <w:rsid w:val="004839FD"/>
    <w:rsid w:val="00483C8D"/>
    <w:rsid w:val="004846B7"/>
    <w:rsid w:val="0048483D"/>
    <w:rsid w:val="0048496D"/>
    <w:rsid w:val="00484C68"/>
    <w:rsid w:val="00485588"/>
    <w:rsid w:val="00486860"/>
    <w:rsid w:val="00487A6D"/>
    <w:rsid w:val="00491393"/>
    <w:rsid w:val="0049273B"/>
    <w:rsid w:val="004927D1"/>
    <w:rsid w:val="004927E7"/>
    <w:rsid w:val="00492B87"/>
    <w:rsid w:val="00492EAD"/>
    <w:rsid w:val="0049303F"/>
    <w:rsid w:val="004930C4"/>
    <w:rsid w:val="004931F4"/>
    <w:rsid w:val="004937B5"/>
    <w:rsid w:val="00493D36"/>
    <w:rsid w:val="00493F9C"/>
    <w:rsid w:val="00494EB9"/>
    <w:rsid w:val="00497D33"/>
    <w:rsid w:val="004A1619"/>
    <w:rsid w:val="004A29F8"/>
    <w:rsid w:val="004A2E55"/>
    <w:rsid w:val="004A3518"/>
    <w:rsid w:val="004A39B0"/>
    <w:rsid w:val="004A3C2A"/>
    <w:rsid w:val="004A3DA8"/>
    <w:rsid w:val="004A5462"/>
    <w:rsid w:val="004B13E6"/>
    <w:rsid w:val="004B1442"/>
    <w:rsid w:val="004B17EA"/>
    <w:rsid w:val="004B20F4"/>
    <w:rsid w:val="004B26C8"/>
    <w:rsid w:val="004B2BF3"/>
    <w:rsid w:val="004B2CC8"/>
    <w:rsid w:val="004B2E85"/>
    <w:rsid w:val="004B2EBC"/>
    <w:rsid w:val="004B32FA"/>
    <w:rsid w:val="004B397A"/>
    <w:rsid w:val="004B3C3D"/>
    <w:rsid w:val="004B3F41"/>
    <w:rsid w:val="004B4126"/>
    <w:rsid w:val="004B5C23"/>
    <w:rsid w:val="004B5C3D"/>
    <w:rsid w:val="004B5EBE"/>
    <w:rsid w:val="004B6028"/>
    <w:rsid w:val="004B6953"/>
    <w:rsid w:val="004B77B4"/>
    <w:rsid w:val="004C2909"/>
    <w:rsid w:val="004C35F6"/>
    <w:rsid w:val="004C50F6"/>
    <w:rsid w:val="004C6146"/>
    <w:rsid w:val="004C7FEF"/>
    <w:rsid w:val="004D1043"/>
    <w:rsid w:val="004D314E"/>
    <w:rsid w:val="004D45BB"/>
    <w:rsid w:val="004D69B4"/>
    <w:rsid w:val="004D6AB1"/>
    <w:rsid w:val="004D70E8"/>
    <w:rsid w:val="004D754F"/>
    <w:rsid w:val="004E0B71"/>
    <w:rsid w:val="004E1FEF"/>
    <w:rsid w:val="004E22F9"/>
    <w:rsid w:val="004E2CFC"/>
    <w:rsid w:val="004E344F"/>
    <w:rsid w:val="004E434B"/>
    <w:rsid w:val="004E43D3"/>
    <w:rsid w:val="004E4980"/>
    <w:rsid w:val="004E5F68"/>
    <w:rsid w:val="004E650B"/>
    <w:rsid w:val="004E77D7"/>
    <w:rsid w:val="004E7887"/>
    <w:rsid w:val="004F1868"/>
    <w:rsid w:val="004F29D0"/>
    <w:rsid w:val="004F4117"/>
    <w:rsid w:val="004F483B"/>
    <w:rsid w:val="004F52AA"/>
    <w:rsid w:val="004F5395"/>
    <w:rsid w:val="004F5440"/>
    <w:rsid w:val="004F5BA2"/>
    <w:rsid w:val="004F60E3"/>
    <w:rsid w:val="004F6260"/>
    <w:rsid w:val="004F6318"/>
    <w:rsid w:val="004F6781"/>
    <w:rsid w:val="004F7CBA"/>
    <w:rsid w:val="00501158"/>
    <w:rsid w:val="00501D3E"/>
    <w:rsid w:val="00503265"/>
    <w:rsid w:val="0050394B"/>
    <w:rsid w:val="00504431"/>
    <w:rsid w:val="005045B3"/>
    <w:rsid w:val="00505247"/>
    <w:rsid w:val="00507750"/>
    <w:rsid w:val="00507D96"/>
    <w:rsid w:val="00507F86"/>
    <w:rsid w:val="00510BB4"/>
    <w:rsid w:val="00511A65"/>
    <w:rsid w:val="0051263F"/>
    <w:rsid w:val="005139EB"/>
    <w:rsid w:val="00513FAC"/>
    <w:rsid w:val="00515530"/>
    <w:rsid w:val="005161EB"/>
    <w:rsid w:val="005169EE"/>
    <w:rsid w:val="005179E9"/>
    <w:rsid w:val="00517C69"/>
    <w:rsid w:val="00520A6D"/>
    <w:rsid w:val="005211E0"/>
    <w:rsid w:val="00521E29"/>
    <w:rsid w:val="005237CE"/>
    <w:rsid w:val="0052478E"/>
    <w:rsid w:val="005258E9"/>
    <w:rsid w:val="00526A1E"/>
    <w:rsid w:val="00526A5D"/>
    <w:rsid w:val="00530039"/>
    <w:rsid w:val="00531504"/>
    <w:rsid w:val="00531B4D"/>
    <w:rsid w:val="00531B83"/>
    <w:rsid w:val="00531F59"/>
    <w:rsid w:val="005329BD"/>
    <w:rsid w:val="00533789"/>
    <w:rsid w:val="00534815"/>
    <w:rsid w:val="00535BE2"/>
    <w:rsid w:val="00535E34"/>
    <w:rsid w:val="005364B1"/>
    <w:rsid w:val="00536B70"/>
    <w:rsid w:val="00536DD5"/>
    <w:rsid w:val="00536F28"/>
    <w:rsid w:val="0054158A"/>
    <w:rsid w:val="0054188B"/>
    <w:rsid w:val="005426FB"/>
    <w:rsid w:val="005439D9"/>
    <w:rsid w:val="005442C4"/>
    <w:rsid w:val="00544900"/>
    <w:rsid w:val="00544D3E"/>
    <w:rsid w:val="00545490"/>
    <w:rsid w:val="00545BB7"/>
    <w:rsid w:val="00546518"/>
    <w:rsid w:val="00546714"/>
    <w:rsid w:val="00546768"/>
    <w:rsid w:val="00546846"/>
    <w:rsid w:val="0054765B"/>
    <w:rsid w:val="005479A5"/>
    <w:rsid w:val="00547F73"/>
    <w:rsid w:val="005501AE"/>
    <w:rsid w:val="00550698"/>
    <w:rsid w:val="005511FF"/>
    <w:rsid w:val="00551F31"/>
    <w:rsid w:val="00552A94"/>
    <w:rsid w:val="00552BC6"/>
    <w:rsid w:val="0055379D"/>
    <w:rsid w:val="005539CA"/>
    <w:rsid w:val="00554658"/>
    <w:rsid w:val="00554E74"/>
    <w:rsid w:val="00555D29"/>
    <w:rsid w:val="005564D5"/>
    <w:rsid w:val="00556BD1"/>
    <w:rsid w:val="00556F07"/>
    <w:rsid w:val="00556FB6"/>
    <w:rsid w:val="00557198"/>
    <w:rsid w:val="00557AD8"/>
    <w:rsid w:val="00562732"/>
    <w:rsid w:val="00562F11"/>
    <w:rsid w:val="00563148"/>
    <w:rsid w:val="005632E6"/>
    <w:rsid w:val="00563ACF"/>
    <w:rsid w:val="00564CFF"/>
    <w:rsid w:val="005659DF"/>
    <w:rsid w:val="00565D67"/>
    <w:rsid w:val="00565E45"/>
    <w:rsid w:val="00567132"/>
    <w:rsid w:val="005677EA"/>
    <w:rsid w:val="00567EA8"/>
    <w:rsid w:val="00567EC3"/>
    <w:rsid w:val="0057151F"/>
    <w:rsid w:val="0057224A"/>
    <w:rsid w:val="0057342E"/>
    <w:rsid w:val="00573DBE"/>
    <w:rsid w:val="00574798"/>
    <w:rsid w:val="005747D3"/>
    <w:rsid w:val="005754FD"/>
    <w:rsid w:val="0057583E"/>
    <w:rsid w:val="00575BFA"/>
    <w:rsid w:val="00575C53"/>
    <w:rsid w:val="00576A7F"/>
    <w:rsid w:val="00576B13"/>
    <w:rsid w:val="00577012"/>
    <w:rsid w:val="00577A44"/>
    <w:rsid w:val="00580CC1"/>
    <w:rsid w:val="00581E27"/>
    <w:rsid w:val="00581E31"/>
    <w:rsid w:val="00582222"/>
    <w:rsid w:val="0058345C"/>
    <w:rsid w:val="00583E56"/>
    <w:rsid w:val="0058575B"/>
    <w:rsid w:val="00586D2F"/>
    <w:rsid w:val="0058799C"/>
    <w:rsid w:val="00590315"/>
    <w:rsid w:val="0059216D"/>
    <w:rsid w:val="0059235D"/>
    <w:rsid w:val="0059293F"/>
    <w:rsid w:val="0059456E"/>
    <w:rsid w:val="005946E8"/>
    <w:rsid w:val="00594DF7"/>
    <w:rsid w:val="005967FB"/>
    <w:rsid w:val="00596A19"/>
    <w:rsid w:val="00596FEE"/>
    <w:rsid w:val="005972AB"/>
    <w:rsid w:val="00597571"/>
    <w:rsid w:val="005978DC"/>
    <w:rsid w:val="00597A17"/>
    <w:rsid w:val="005A0D66"/>
    <w:rsid w:val="005A2B84"/>
    <w:rsid w:val="005A3DF1"/>
    <w:rsid w:val="005A435D"/>
    <w:rsid w:val="005A45A8"/>
    <w:rsid w:val="005A4C3E"/>
    <w:rsid w:val="005A5F36"/>
    <w:rsid w:val="005A67D1"/>
    <w:rsid w:val="005A71BD"/>
    <w:rsid w:val="005A739A"/>
    <w:rsid w:val="005B11C2"/>
    <w:rsid w:val="005B1A3C"/>
    <w:rsid w:val="005B2165"/>
    <w:rsid w:val="005B23D9"/>
    <w:rsid w:val="005B2D79"/>
    <w:rsid w:val="005B2E97"/>
    <w:rsid w:val="005B3488"/>
    <w:rsid w:val="005B5129"/>
    <w:rsid w:val="005B5FF6"/>
    <w:rsid w:val="005B6190"/>
    <w:rsid w:val="005B7031"/>
    <w:rsid w:val="005B71F4"/>
    <w:rsid w:val="005B74CE"/>
    <w:rsid w:val="005C0292"/>
    <w:rsid w:val="005C049C"/>
    <w:rsid w:val="005C114D"/>
    <w:rsid w:val="005C1716"/>
    <w:rsid w:val="005C1894"/>
    <w:rsid w:val="005C1F33"/>
    <w:rsid w:val="005C2CDA"/>
    <w:rsid w:val="005C3824"/>
    <w:rsid w:val="005C3C86"/>
    <w:rsid w:val="005C3E63"/>
    <w:rsid w:val="005C47B8"/>
    <w:rsid w:val="005C4F2F"/>
    <w:rsid w:val="005C5CC1"/>
    <w:rsid w:val="005C6CEE"/>
    <w:rsid w:val="005C73CE"/>
    <w:rsid w:val="005D067B"/>
    <w:rsid w:val="005D0BBB"/>
    <w:rsid w:val="005D0E4A"/>
    <w:rsid w:val="005D208A"/>
    <w:rsid w:val="005D312A"/>
    <w:rsid w:val="005D355A"/>
    <w:rsid w:val="005D3AEB"/>
    <w:rsid w:val="005D3B48"/>
    <w:rsid w:val="005D52C6"/>
    <w:rsid w:val="005D6F43"/>
    <w:rsid w:val="005D7415"/>
    <w:rsid w:val="005D7909"/>
    <w:rsid w:val="005E07D0"/>
    <w:rsid w:val="005E1291"/>
    <w:rsid w:val="005E14AC"/>
    <w:rsid w:val="005E15F9"/>
    <w:rsid w:val="005E1B74"/>
    <w:rsid w:val="005E1D9E"/>
    <w:rsid w:val="005E240B"/>
    <w:rsid w:val="005E2F79"/>
    <w:rsid w:val="005E3B2D"/>
    <w:rsid w:val="005E4ECA"/>
    <w:rsid w:val="005E526D"/>
    <w:rsid w:val="005E7159"/>
    <w:rsid w:val="005E7EF4"/>
    <w:rsid w:val="005F06DE"/>
    <w:rsid w:val="005F09F0"/>
    <w:rsid w:val="005F0B08"/>
    <w:rsid w:val="005F170E"/>
    <w:rsid w:val="005F2006"/>
    <w:rsid w:val="005F29DC"/>
    <w:rsid w:val="005F3CD5"/>
    <w:rsid w:val="005F42B5"/>
    <w:rsid w:val="005F461B"/>
    <w:rsid w:val="005F47C4"/>
    <w:rsid w:val="005F4D23"/>
    <w:rsid w:val="005F5129"/>
    <w:rsid w:val="00600D08"/>
    <w:rsid w:val="00602370"/>
    <w:rsid w:val="00602B8E"/>
    <w:rsid w:val="00603A50"/>
    <w:rsid w:val="00603CA3"/>
    <w:rsid w:val="00604EE2"/>
    <w:rsid w:val="0060528B"/>
    <w:rsid w:val="006053EA"/>
    <w:rsid w:val="00605846"/>
    <w:rsid w:val="00606832"/>
    <w:rsid w:val="00610486"/>
    <w:rsid w:val="006105D3"/>
    <w:rsid w:val="0061061C"/>
    <w:rsid w:val="00611D9B"/>
    <w:rsid w:val="006129FF"/>
    <w:rsid w:val="0061328B"/>
    <w:rsid w:val="006134C9"/>
    <w:rsid w:val="006135C4"/>
    <w:rsid w:val="006139E0"/>
    <w:rsid w:val="0061442A"/>
    <w:rsid w:val="00614663"/>
    <w:rsid w:val="00614931"/>
    <w:rsid w:val="006153A0"/>
    <w:rsid w:val="00615763"/>
    <w:rsid w:val="00615E5D"/>
    <w:rsid w:val="0061617A"/>
    <w:rsid w:val="00616B7C"/>
    <w:rsid w:val="006171B7"/>
    <w:rsid w:val="006178EB"/>
    <w:rsid w:val="00617BB3"/>
    <w:rsid w:val="00620933"/>
    <w:rsid w:val="00620A04"/>
    <w:rsid w:val="006220C2"/>
    <w:rsid w:val="00622780"/>
    <w:rsid w:val="00623AE6"/>
    <w:rsid w:val="00623F73"/>
    <w:rsid w:val="006248F2"/>
    <w:rsid w:val="00624945"/>
    <w:rsid w:val="0062540B"/>
    <w:rsid w:val="0062557B"/>
    <w:rsid w:val="0062675B"/>
    <w:rsid w:val="0062705E"/>
    <w:rsid w:val="00630B59"/>
    <w:rsid w:val="00630EE3"/>
    <w:rsid w:val="00631D9B"/>
    <w:rsid w:val="00632C1F"/>
    <w:rsid w:val="00633B22"/>
    <w:rsid w:val="00633D46"/>
    <w:rsid w:val="00633DB1"/>
    <w:rsid w:val="00633EC2"/>
    <w:rsid w:val="006344FF"/>
    <w:rsid w:val="0063528B"/>
    <w:rsid w:val="00635658"/>
    <w:rsid w:val="00636DC1"/>
    <w:rsid w:val="00637B4C"/>
    <w:rsid w:val="00637BCE"/>
    <w:rsid w:val="00637FE9"/>
    <w:rsid w:val="00641231"/>
    <w:rsid w:val="006427F5"/>
    <w:rsid w:val="00643C32"/>
    <w:rsid w:val="0064490C"/>
    <w:rsid w:val="00646050"/>
    <w:rsid w:val="006473FB"/>
    <w:rsid w:val="00650875"/>
    <w:rsid w:val="00650B57"/>
    <w:rsid w:val="00651DC4"/>
    <w:rsid w:val="00654095"/>
    <w:rsid w:val="00655112"/>
    <w:rsid w:val="00655570"/>
    <w:rsid w:val="006573CF"/>
    <w:rsid w:val="006574E7"/>
    <w:rsid w:val="00657C8E"/>
    <w:rsid w:val="0066051E"/>
    <w:rsid w:val="0066092E"/>
    <w:rsid w:val="00662072"/>
    <w:rsid w:val="00662C75"/>
    <w:rsid w:val="00663FCC"/>
    <w:rsid w:val="00665562"/>
    <w:rsid w:val="006677B4"/>
    <w:rsid w:val="00671C01"/>
    <w:rsid w:val="006732CF"/>
    <w:rsid w:val="00673FF8"/>
    <w:rsid w:val="006750E1"/>
    <w:rsid w:val="006762C1"/>
    <w:rsid w:val="00676615"/>
    <w:rsid w:val="0067771B"/>
    <w:rsid w:val="006816AA"/>
    <w:rsid w:val="0068181C"/>
    <w:rsid w:val="00681A61"/>
    <w:rsid w:val="006824E5"/>
    <w:rsid w:val="0068278E"/>
    <w:rsid w:val="006828EC"/>
    <w:rsid w:val="0068301C"/>
    <w:rsid w:val="00683488"/>
    <w:rsid w:val="00683C65"/>
    <w:rsid w:val="00684E7D"/>
    <w:rsid w:val="0068509E"/>
    <w:rsid w:val="0068520F"/>
    <w:rsid w:val="0068541C"/>
    <w:rsid w:val="006858F9"/>
    <w:rsid w:val="006860C3"/>
    <w:rsid w:val="00686587"/>
    <w:rsid w:val="00686E50"/>
    <w:rsid w:val="006878E1"/>
    <w:rsid w:val="00690ABB"/>
    <w:rsid w:val="00691592"/>
    <w:rsid w:val="0069198D"/>
    <w:rsid w:val="00692925"/>
    <w:rsid w:val="00694886"/>
    <w:rsid w:val="006949AF"/>
    <w:rsid w:val="006956FF"/>
    <w:rsid w:val="0069574A"/>
    <w:rsid w:val="00695C07"/>
    <w:rsid w:val="00697B19"/>
    <w:rsid w:val="00697FE5"/>
    <w:rsid w:val="006A0148"/>
    <w:rsid w:val="006A05F8"/>
    <w:rsid w:val="006A1048"/>
    <w:rsid w:val="006A17A4"/>
    <w:rsid w:val="006A1BA0"/>
    <w:rsid w:val="006A1D39"/>
    <w:rsid w:val="006A26D6"/>
    <w:rsid w:val="006A3C5E"/>
    <w:rsid w:val="006A4B90"/>
    <w:rsid w:val="006A4EF8"/>
    <w:rsid w:val="006A4F37"/>
    <w:rsid w:val="006A5F83"/>
    <w:rsid w:val="006A6555"/>
    <w:rsid w:val="006A6896"/>
    <w:rsid w:val="006A6EAB"/>
    <w:rsid w:val="006A7C1D"/>
    <w:rsid w:val="006A7EB4"/>
    <w:rsid w:val="006B0DD5"/>
    <w:rsid w:val="006B1C34"/>
    <w:rsid w:val="006B21C9"/>
    <w:rsid w:val="006B2542"/>
    <w:rsid w:val="006B254E"/>
    <w:rsid w:val="006B2F28"/>
    <w:rsid w:val="006B2F5B"/>
    <w:rsid w:val="006B3436"/>
    <w:rsid w:val="006B3FB0"/>
    <w:rsid w:val="006B45AD"/>
    <w:rsid w:val="006B5364"/>
    <w:rsid w:val="006B5576"/>
    <w:rsid w:val="006B592A"/>
    <w:rsid w:val="006B636F"/>
    <w:rsid w:val="006B6E22"/>
    <w:rsid w:val="006B794F"/>
    <w:rsid w:val="006B7EA4"/>
    <w:rsid w:val="006C04D1"/>
    <w:rsid w:val="006C2065"/>
    <w:rsid w:val="006C233F"/>
    <w:rsid w:val="006C2741"/>
    <w:rsid w:val="006C29A5"/>
    <w:rsid w:val="006C2BB7"/>
    <w:rsid w:val="006C3702"/>
    <w:rsid w:val="006C3E21"/>
    <w:rsid w:val="006C44E6"/>
    <w:rsid w:val="006C44F2"/>
    <w:rsid w:val="006C4B45"/>
    <w:rsid w:val="006C565D"/>
    <w:rsid w:val="006C56C4"/>
    <w:rsid w:val="006C56E0"/>
    <w:rsid w:val="006C589C"/>
    <w:rsid w:val="006D1454"/>
    <w:rsid w:val="006D4385"/>
    <w:rsid w:val="006D58B9"/>
    <w:rsid w:val="006D6419"/>
    <w:rsid w:val="006D6D23"/>
    <w:rsid w:val="006D73C1"/>
    <w:rsid w:val="006D7AE2"/>
    <w:rsid w:val="006D7BE6"/>
    <w:rsid w:val="006E004B"/>
    <w:rsid w:val="006E0DAB"/>
    <w:rsid w:val="006E17E8"/>
    <w:rsid w:val="006E1DD6"/>
    <w:rsid w:val="006E24E1"/>
    <w:rsid w:val="006E3073"/>
    <w:rsid w:val="006E58A8"/>
    <w:rsid w:val="006E5B0B"/>
    <w:rsid w:val="006E5D62"/>
    <w:rsid w:val="006E6526"/>
    <w:rsid w:val="006E70DD"/>
    <w:rsid w:val="006E73A8"/>
    <w:rsid w:val="006F0CEA"/>
    <w:rsid w:val="006F15D9"/>
    <w:rsid w:val="006F190C"/>
    <w:rsid w:val="006F1EBA"/>
    <w:rsid w:val="006F3425"/>
    <w:rsid w:val="006F5B5E"/>
    <w:rsid w:val="007002F0"/>
    <w:rsid w:val="00700327"/>
    <w:rsid w:val="0070198B"/>
    <w:rsid w:val="007019D0"/>
    <w:rsid w:val="007020A5"/>
    <w:rsid w:val="00702B09"/>
    <w:rsid w:val="00703E52"/>
    <w:rsid w:val="0070442D"/>
    <w:rsid w:val="007054FB"/>
    <w:rsid w:val="007057E6"/>
    <w:rsid w:val="00705D81"/>
    <w:rsid w:val="0070604D"/>
    <w:rsid w:val="007060A9"/>
    <w:rsid w:val="007067D1"/>
    <w:rsid w:val="0070727B"/>
    <w:rsid w:val="00707F56"/>
    <w:rsid w:val="007106DB"/>
    <w:rsid w:val="00710895"/>
    <w:rsid w:val="0071285F"/>
    <w:rsid w:val="007135C3"/>
    <w:rsid w:val="00714AB7"/>
    <w:rsid w:val="00715982"/>
    <w:rsid w:val="007207C6"/>
    <w:rsid w:val="007208D7"/>
    <w:rsid w:val="00722E4B"/>
    <w:rsid w:val="00723CB1"/>
    <w:rsid w:val="007249A8"/>
    <w:rsid w:val="00724FB9"/>
    <w:rsid w:val="00725120"/>
    <w:rsid w:val="007251EE"/>
    <w:rsid w:val="007256AF"/>
    <w:rsid w:val="007261E6"/>
    <w:rsid w:val="00726F86"/>
    <w:rsid w:val="0072711C"/>
    <w:rsid w:val="00727274"/>
    <w:rsid w:val="0073054E"/>
    <w:rsid w:val="00730B30"/>
    <w:rsid w:val="00731394"/>
    <w:rsid w:val="00733D2C"/>
    <w:rsid w:val="007342BD"/>
    <w:rsid w:val="007348B8"/>
    <w:rsid w:val="00734A13"/>
    <w:rsid w:val="007359DC"/>
    <w:rsid w:val="00735CD4"/>
    <w:rsid w:val="00737B4E"/>
    <w:rsid w:val="00741326"/>
    <w:rsid w:val="00742198"/>
    <w:rsid w:val="00742461"/>
    <w:rsid w:val="00743E82"/>
    <w:rsid w:val="00743F1B"/>
    <w:rsid w:val="007448DC"/>
    <w:rsid w:val="00744F44"/>
    <w:rsid w:val="007451E5"/>
    <w:rsid w:val="00745202"/>
    <w:rsid w:val="007457E7"/>
    <w:rsid w:val="00745C1A"/>
    <w:rsid w:val="00746B7D"/>
    <w:rsid w:val="0074724F"/>
    <w:rsid w:val="00747317"/>
    <w:rsid w:val="00747701"/>
    <w:rsid w:val="00747C77"/>
    <w:rsid w:val="007504D1"/>
    <w:rsid w:val="00751004"/>
    <w:rsid w:val="00751C4E"/>
    <w:rsid w:val="007520EB"/>
    <w:rsid w:val="0075249C"/>
    <w:rsid w:val="007531C4"/>
    <w:rsid w:val="007536BD"/>
    <w:rsid w:val="00755269"/>
    <w:rsid w:val="00756D6C"/>
    <w:rsid w:val="00757ABB"/>
    <w:rsid w:val="007602D6"/>
    <w:rsid w:val="00761119"/>
    <w:rsid w:val="007649BD"/>
    <w:rsid w:val="00767451"/>
    <w:rsid w:val="00767846"/>
    <w:rsid w:val="007708AE"/>
    <w:rsid w:val="007714CC"/>
    <w:rsid w:val="0077221B"/>
    <w:rsid w:val="007739D1"/>
    <w:rsid w:val="007740E0"/>
    <w:rsid w:val="00775A42"/>
    <w:rsid w:val="00776040"/>
    <w:rsid w:val="00776D1C"/>
    <w:rsid w:val="00777B0E"/>
    <w:rsid w:val="0078010A"/>
    <w:rsid w:val="0078051A"/>
    <w:rsid w:val="0078078A"/>
    <w:rsid w:val="00780EE6"/>
    <w:rsid w:val="00781C92"/>
    <w:rsid w:val="0078269B"/>
    <w:rsid w:val="00782796"/>
    <w:rsid w:val="00782863"/>
    <w:rsid w:val="00783A70"/>
    <w:rsid w:val="00786B0E"/>
    <w:rsid w:val="00787855"/>
    <w:rsid w:val="00787875"/>
    <w:rsid w:val="00787952"/>
    <w:rsid w:val="00787969"/>
    <w:rsid w:val="00790C9A"/>
    <w:rsid w:val="0079111E"/>
    <w:rsid w:val="007912CA"/>
    <w:rsid w:val="007915FD"/>
    <w:rsid w:val="007919EC"/>
    <w:rsid w:val="00791E4C"/>
    <w:rsid w:val="007920EF"/>
    <w:rsid w:val="00793240"/>
    <w:rsid w:val="007932D2"/>
    <w:rsid w:val="00793822"/>
    <w:rsid w:val="007940EC"/>
    <w:rsid w:val="007949D2"/>
    <w:rsid w:val="00795C9E"/>
    <w:rsid w:val="007967F5"/>
    <w:rsid w:val="00796D9B"/>
    <w:rsid w:val="00796E68"/>
    <w:rsid w:val="007974FA"/>
    <w:rsid w:val="007A0AF2"/>
    <w:rsid w:val="007A0EB0"/>
    <w:rsid w:val="007A1C45"/>
    <w:rsid w:val="007A1EAA"/>
    <w:rsid w:val="007A1F0B"/>
    <w:rsid w:val="007A2E29"/>
    <w:rsid w:val="007A3685"/>
    <w:rsid w:val="007A3688"/>
    <w:rsid w:val="007A3F92"/>
    <w:rsid w:val="007A44D3"/>
    <w:rsid w:val="007A5E8A"/>
    <w:rsid w:val="007A674F"/>
    <w:rsid w:val="007A7C9F"/>
    <w:rsid w:val="007B1AA1"/>
    <w:rsid w:val="007B1B98"/>
    <w:rsid w:val="007B21BA"/>
    <w:rsid w:val="007B3067"/>
    <w:rsid w:val="007B3DF7"/>
    <w:rsid w:val="007B4335"/>
    <w:rsid w:val="007B46CE"/>
    <w:rsid w:val="007B5703"/>
    <w:rsid w:val="007B5DF5"/>
    <w:rsid w:val="007B6400"/>
    <w:rsid w:val="007B6931"/>
    <w:rsid w:val="007B6AE3"/>
    <w:rsid w:val="007B777A"/>
    <w:rsid w:val="007B7E5E"/>
    <w:rsid w:val="007C0166"/>
    <w:rsid w:val="007C0A21"/>
    <w:rsid w:val="007C136C"/>
    <w:rsid w:val="007C1510"/>
    <w:rsid w:val="007C2864"/>
    <w:rsid w:val="007C4199"/>
    <w:rsid w:val="007C4566"/>
    <w:rsid w:val="007C4F13"/>
    <w:rsid w:val="007C5802"/>
    <w:rsid w:val="007C5C61"/>
    <w:rsid w:val="007C6225"/>
    <w:rsid w:val="007C6D0B"/>
    <w:rsid w:val="007C7014"/>
    <w:rsid w:val="007C786F"/>
    <w:rsid w:val="007D0945"/>
    <w:rsid w:val="007D0955"/>
    <w:rsid w:val="007D10AB"/>
    <w:rsid w:val="007D1392"/>
    <w:rsid w:val="007D146C"/>
    <w:rsid w:val="007D25EC"/>
    <w:rsid w:val="007D363F"/>
    <w:rsid w:val="007D3AD0"/>
    <w:rsid w:val="007D3DE0"/>
    <w:rsid w:val="007D3EDC"/>
    <w:rsid w:val="007D455C"/>
    <w:rsid w:val="007D5933"/>
    <w:rsid w:val="007D7BA1"/>
    <w:rsid w:val="007E02FA"/>
    <w:rsid w:val="007E0AF9"/>
    <w:rsid w:val="007E202B"/>
    <w:rsid w:val="007E2162"/>
    <w:rsid w:val="007E2205"/>
    <w:rsid w:val="007E5934"/>
    <w:rsid w:val="007E5D93"/>
    <w:rsid w:val="007E5E09"/>
    <w:rsid w:val="007E5E86"/>
    <w:rsid w:val="007E6567"/>
    <w:rsid w:val="007E6670"/>
    <w:rsid w:val="007E6838"/>
    <w:rsid w:val="007F0079"/>
    <w:rsid w:val="007F10F6"/>
    <w:rsid w:val="007F1199"/>
    <w:rsid w:val="007F11AD"/>
    <w:rsid w:val="007F24B4"/>
    <w:rsid w:val="007F2B02"/>
    <w:rsid w:val="007F2D79"/>
    <w:rsid w:val="007F3D4E"/>
    <w:rsid w:val="007F4BC5"/>
    <w:rsid w:val="007F541A"/>
    <w:rsid w:val="007F5A31"/>
    <w:rsid w:val="007F7D66"/>
    <w:rsid w:val="0080002C"/>
    <w:rsid w:val="00800EAA"/>
    <w:rsid w:val="0080208A"/>
    <w:rsid w:val="0080460A"/>
    <w:rsid w:val="00806685"/>
    <w:rsid w:val="00806F32"/>
    <w:rsid w:val="0080703D"/>
    <w:rsid w:val="008076E5"/>
    <w:rsid w:val="00807FC2"/>
    <w:rsid w:val="008101D0"/>
    <w:rsid w:val="008115E4"/>
    <w:rsid w:val="0081227F"/>
    <w:rsid w:val="00812800"/>
    <w:rsid w:val="00813008"/>
    <w:rsid w:val="008131CC"/>
    <w:rsid w:val="008137A8"/>
    <w:rsid w:val="008138B3"/>
    <w:rsid w:val="00813F71"/>
    <w:rsid w:val="00814519"/>
    <w:rsid w:val="00814CFC"/>
    <w:rsid w:val="0081572A"/>
    <w:rsid w:val="00815786"/>
    <w:rsid w:val="00815A5D"/>
    <w:rsid w:val="00815A73"/>
    <w:rsid w:val="0081717D"/>
    <w:rsid w:val="00817A26"/>
    <w:rsid w:val="00820272"/>
    <w:rsid w:val="00820CA4"/>
    <w:rsid w:val="0082160C"/>
    <w:rsid w:val="00821615"/>
    <w:rsid w:val="00821C67"/>
    <w:rsid w:val="00822A74"/>
    <w:rsid w:val="00823FAC"/>
    <w:rsid w:val="00824AD6"/>
    <w:rsid w:val="00826406"/>
    <w:rsid w:val="00827057"/>
    <w:rsid w:val="00827262"/>
    <w:rsid w:val="008275CA"/>
    <w:rsid w:val="00830927"/>
    <w:rsid w:val="008315C9"/>
    <w:rsid w:val="00831755"/>
    <w:rsid w:val="00832363"/>
    <w:rsid w:val="008337AB"/>
    <w:rsid w:val="008339F7"/>
    <w:rsid w:val="00833E47"/>
    <w:rsid w:val="00834870"/>
    <w:rsid w:val="0083514B"/>
    <w:rsid w:val="008369F6"/>
    <w:rsid w:val="0083718D"/>
    <w:rsid w:val="00840730"/>
    <w:rsid w:val="00840831"/>
    <w:rsid w:val="0084095D"/>
    <w:rsid w:val="00842CB8"/>
    <w:rsid w:val="00842D17"/>
    <w:rsid w:val="00842E61"/>
    <w:rsid w:val="00842ED5"/>
    <w:rsid w:val="00842F89"/>
    <w:rsid w:val="00844191"/>
    <w:rsid w:val="008441E5"/>
    <w:rsid w:val="008443ED"/>
    <w:rsid w:val="00844452"/>
    <w:rsid w:val="00844548"/>
    <w:rsid w:val="00844E09"/>
    <w:rsid w:val="00845A5D"/>
    <w:rsid w:val="00846BD9"/>
    <w:rsid w:val="00847D8F"/>
    <w:rsid w:val="0085059B"/>
    <w:rsid w:val="0085153C"/>
    <w:rsid w:val="00853D3D"/>
    <w:rsid w:val="00853F49"/>
    <w:rsid w:val="00854D65"/>
    <w:rsid w:val="0085561D"/>
    <w:rsid w:val="00855D43"/>
    <w:rsid w:val="008561EB"/>
    <w:rsid w:val="00856EF9"/>
    <w:rsid w:val="008572A9"/>
    <w:rsid w:val="00857F23"/>
    <w:rsid w:val="008610EC"/>
    <w:rsid w:val="008613F8"/>
    <w:rsid w:val="008620E2"/>
    <w:rsid w:val="00862528"/>
    <w:rsid w:val="00862698"/>
    <w:rsid w:val="008633EA"/>
    <w:rsid w:val="00864495"/>
    <w:rsid w:val="00865F15"/>
    <w:rsid w:val="00866452"/>
    <w:rsid w:val="00866967"/>
    <w:rsid w:val="008673A7"/>
    <w:rsid w:val="008675E2"/>
    <w:rsid w:val="00867EE7"/>
    <w:rsid w:val="00870BDA"/>
    <w:rsid w:val="008713C9"/>
    <w:rsid w:val="00871D24"/>
    <w:rsid w:val="00872710"/>
    <w:rsid w:val="00872FB7"/>
    <w:rsid w:val="00873351"/>
    <w:rsid w:val="00873A26"/>
    <w:rsid w:val="0087400F"/>
    <w:rsid w:val="0087464F"/>
    <w:rsid w:val="00874651"/>
    <w:rsid w:val="00874DE7"/>
    <w:rsid w:val="00875F2A"/>
    <w:rsid w:val="00877D9E"/>
    <w:rsid w:val="008800A1"/>
    <w:rsid w:val="00880E53"/>
    <w:rsid w:val="00882385"/>
    <w:rsid w:val="00882B26"/>
    <w:rsid w:val="00883266"/>
    <w:rsid w:val="00883731"/>
    <w:rsid w:val="00883D40"/>
    <w:rsid w:val="00886A3B"/>
    <w:rsid w:val="00886C7F"/>
    <w:rsid w:val="00887621"/>
    <w:rsid w:val="00887FE1"/>
    <w:rsid w:val="00890057"/>
    <w:rsid w:val="00890601"/>
    <w:rsid w:val="00890643"/>
    <w:rsid w:val="00890E51"/>
    <w:rsid w:val="00891445"/>
    <w:rsid w:val="00891A64"/>
    <w:rsid w:val="00891DE9"/>
    <w:rsid w:val="00891F7D"/>
    <w:rsid w:val="00892F85"/>
    <w:rsid w:val="00893DF0"/>
    <w:rsid w:val="008945F6"/>
    <w:rsid w:val="00897258"/>
    <w:rsid w:val="0089763F"/>
    <w:rsid w:val="008A171D"/>
    <w:rsid w:val="008A1EB4"/>
    <w:rsid w:val="008A382B"/>
    <w:rsid w:val="008A3834"/>
    <w:rsid w:val="008A3BD3"/>
    <w:rsid w:val="008A4306"/>
    <w:rsid w:val="008A4DC0"/>
    <w:rsid w:val="008A4EB3"/>
    <w:rsid w:val="008A50B9"/>
    <w:rsid w:val="008B0BAC"/>
    <w:rsid w:val="008B1526"/>
    <w:rsid w:val="008B4E04"/>
    <w:rsid w:val="008B4F01"/>
    <w:rsid w:val="008B5818"/>
    <w:rsid w:val="008B5A90"/>
    <w:rsid w:val="008B5F2A"/>
    <w:rsid w:val="008B7119"/>
    <w:rsid w:val="008B75D3"/>
    <w:rsid w:val="008C0CAC"/>
    <w:rsid w:val="008C0E6A"/>
    <w:rsid w:val="008C1578"/>
    <w:rsid w:val="008C2925"/>
    <w:rsid w:val="008C31FD"/>
    <w:rsid w:val="008C345D"/>
    <w:rsid w:val="008C4AF7"/>
    <w:rsid w:val="008C5225"/>
    <w:rsid w:val="008C561F"/>
    <w:rsid w:val="008C57B6"/>
    <w:rsid w:val="008C6305"/>
    <w:rsid w:val="008C6451"/>
    <w:rsid w:val="008C7406"/>
    <w:rsid w:val="008C7DC9"/>
    <w:rsid w:val="008D05E9"/>
    <w:rsid w:val="008D1DF1"/>
    <w:rsid w:val="008D238B"/>
    <w:rsid w:val="008D29B3"/>
    <w:rsid w:val="008D2A47"/>
    <w:rsid w:val="008D32E3"/>
    <w:rsid w:val="008D4807"/>
    <w:rsid w:val="008D51AA"/>
    <w:rsid w:val="008D5E3F"/>
    <w:rsid w:val="008D6E7C"/>
    <w:rsid w:val="008D7160"/>
    <w:rsid w:val="008D7519"/>
    <w:rsid w:val="008E03B2"/>
    <w:rsid w:val="008E04B9"/>
    <w:rsid w:val="008E2106"/>
    <w:rsid w:val="008E23A8"/>
    <w:rsid w:val="008E444C"/>
    <w:rsid w:val="008E4992"/>
    <w:rsid w:val="008E69AF"/>
    <w:rsid w:val="008E6E6D"/>
    <w:rsid w:val="008E7DAA"/>
    <w:rsid w:val="008F0001"/>
    <w:rsid w:val="008F0027"/>
    <w:rsid w:val="008F068C"/>
    <w:rsid w:val="008F06F8"/>
    <w:rsid w:val="008F16F7"/>
    <w:rsid w:val="008F1CC4"/>
    <w:rsid w:val="008F3115"/>
    <w:rsid w:val="008F35D8"/>
    <w:rsid w:val="008F3CBA"/>
    <w:rsid w:val="008F40D4"/>
    <w:rsid w:val="008F41CF"/>
    <w:rsid w:val="008F4633"/>
    <w:rsid w:val="008F5BDE"/>
    <w:rsid w:val="008F5E4C"/>
    <w:rsid w:val="008F65A1"/>
    <w:rsid w:val="00901EE1"/>
    <w:rsid w:val="00902969"/>
    <w:rsid w:val="00902B4B"/>
    <w:rsid w:val="00903B53"/>
    <w:rsid w:val="00905CF3"/>
    <w:rsid w:val="00906743"/>
    <w:rsid w:val="009074D5"/>
    <w:rsid w:val="00907697"/>
    <w:rsid w:val="0091033B"/>
    <w:rsid w:val="00914A72"/>
    <w:rsid w:val="00914C55"/>
    <w:rsid w:val="00916108"/>
    <w:rsid w:val="009163BC"/>
    <w:rsid w:val="009168FA"/>
    <w:rsid w:val="00916B53"/>
    <w:rsid w:val="00916BA2"/>
    <w:rsid w:val="00920C19"/>
    <w:rsid w:val="00921508"/>
    <w:rsid w:val="00921998"/>
    <w:rsid w:val="00921F77"/>
    <w:rsid w:val="00922993"/>
    <w:rsid w:val="00922C6A"/>
    <w:rsid w:val="00922D20"/>
    <w:rsid w:val="00924674"/>
    <w:rsid w:val="009261A4"/>
    <w:rsid w:val="00927505"/>
    <w:rsid w:val="00930520"/>
    <w:rsid w:val="00932921"/>
    <w:rsid w:val="009331BC"/>
    <w:rsid w:val="00934350"/>
    <w:rsid w:val="00934F68"/>
    <w:rsid w:val="00935046"/>
    <w:rsid w:val="00935F83"/>
    <w:rsid w:val="009362E7"/>
    <w:rsid w:val="009364F7"/>
    <w:rsid w:val="00936BBB"/>
    <w:rsid w:val="00937C0F"/>
    <w:rsid w:val="009415B3"/>
    <w:rsid w:val="00941952"/>
    <w:rsid w:val="00945DCD"/>
    <w:rsid w:val="00947DE5"/>
    <w:rsid w:val="0095044C"/>
    <w:rsid w:val="009505D8"/>
    <w:rsid w:val="00951190"/>
    <w:rsid w:val="009512A0"/>
    <w:rsid w:val="009515D9"/>
    <w:rsid w:val="00952036"/>
    <w:rsid w:val="00953D15"/>
    <w:rsid w:val="00956106"/>
    <w:rsid w:val="009567B8"/>
    <w:rsid w:val="00957738"/>
    <w:rsid w:val="00957948"/>
    <w:rsid w:val="0096005D"/>
    <w:rsid w:val="00960FC1"/>
    <w:rsid w:val="0096136D"/>
    <w:rsid w:val="00961448"/>
    <w:rsid w:val="0096223D"/>
    <w:rsid w:val="009624B8"/>
    <w:rsid w:val="00962665"/>
    <w:rsid w:val="009628AD"/>
    <w:rsid w:val="0096398B"/>
    <w:rsid w:val="009642C1"/>
    <w:rsid w:val="0096475F"/>
    <w:rsid w:val="00964F66"/>
    <w:rsid w:val="00965C41"/>
    <w:rsid w:val="009669F7"/>
    <w:rsid w:val="00967415"/>
    <w:rsid w:val="00967F21"/>
    <w:rsid w:val="009707F6"/>
    <w:rsid w:val="00970804"/>
    <w:rsid w:val="00970D0C"/>
    <w:rsid w:val="009713B1"/>
    <w:rsid w:val="00971423"/>
    <w:rsid w:val="00973805"/>
    <w:rsid w:val="009738C1"/>
    <w:rsid w:val="00973FA4"/>
    <w:rsid w:val="0097576C"/>
    <w:rsid w:val="009758AA"/>
    <w:rsid w:val="00976566"/>
    <w:rsid w:val="00976620"/>
    <w:rsid w:val="00976F79"/>
    <w:rsid w:val="009772F2"/>
    <w:rsid w:val="0098002D"/>
    <w:rsid w:val="009800FA"/>
    <w:rsid w:val="00980C6F"/>
    <w:rsid w:val="00981846"/>
    <w:rsid w:val="00981ABA"/>
    <w:rsid w:val="009820FA"/>
    <w:rsid w:val="00983389"/>
    <w:rsid w:val="009838B8"/>
    <w:rsid w:val="00983DA5"/>
    <w:rsid w:val="0098410C"/>
    <w:rsid w:val="00984DC2"/>
    <w:rsid w:val="00985B3A"/>
    <w:rsid w:val="0098621C"/>
    <w:rsid w:val="00987D9C"/>
    <w:rsid w:val="00991311"/>
    <w:rsid w:val="00992166"/>
    <w:rsid w:val="0099262D"/>
    <w:rsid w:val="00992995"/>
    <w:rsid w:val="00993047"/>
    <w:rsid w:val="0099313B"/>
    <w:rsid w:val="00993161"/>
    <w:rsid w:val="00993D27"/>
    <w:rsid w:val="00993DC1"/>
    <w:rsid w:val="00996682"/>
    <w:rsid w:val="00996A4E"/>
    <w:rsid w:val="00996CBF"/>
    <w:rsid w:val="009A0B67"/>
    <w:rsid w:val="009A188C"/>
    <w:rsid w:val="009A1935"/>
    <w:rsid w:val="009A1982"/>
    <w:rsid w:val="009A1A39"/>
    <w:rsid w:val="009A1B6D"/>
    <w:rsid w:val="009A1E02"/>
    <w:rsid w:val="009A4D7F"/>
    <w:rsid w:val="009A6318"/>
    <w:rsid w:val="009A73AF"/>
    <w:rsid w:val="009B1AB3"/>
    <w:rsid w:val="009B1C9A"/>
    <w:rsid w:val="009B2029"/>
    <w:rsid w:val="009B20D6"/>
    <w:rsid w:val="009B3062"/>
    <w:rsid w:val="009B31FF"/>
    <w:rsid w:val="009B3522"/>
    <w:rsid w:val="009B3B30"/>
    <w:rsid w:val="009B496C"/>
    <w:rsid w:val="009B508B"/>
    <w:rsid w:val="009B6269"/>
    <w:rsid w:val="009B64AE"/>
    <w:rsid w:val="009C0A61"/>
    <w:rsid w:val="009C0CE6"/>
    <w:rsid w:val="009C282E"/>
    <w:rsid w:val="009C2E0B"/>
    <w:rsid w:val="009C38CA"/>
    <w:rsid w:val="009C3923"/>
    <w:rsid w:val="009C4038"/>
    <w:rsid w:val="009C497F"/>
    <w:rsid w:val="009C4C60"/>
    <w:rsid w:val="009C5119"/>
    <w:rsid w:val="009C588F"/>
    <w:rsid w:val="009C6425"/>
    <w:rsid w:val="009C70F2"/>
    <w:rsid w:val="009D0AF0"/>
    <w:rsid w:val="009D109E"/>
    <w:rsid w:val="009D15A0"/>
    <w:rsid w:val="009D3545"/>
    <w:rsid w:val="009D363A"/>
    <w:rsid w:val="009D47F9"/>
    <w:rsid w:val="009D491C"/>
    <w:rsid w:val="009D5778"/>
    <w:rsid w:val="009D5B29"/>
    <w:rsid w:val="009D66E0"/>
    <w:rsid w:val="009D6D63"/>
    <w:rsid w:val="009D767E"/>
    <w:rsid w:val="009E05A5"/>
    <w:rsid w:val="009E0B51"/>
    <w:rsid w:val="009E0D43"/>
    <w:rsid w:val="009E1C21"/>
    <w:rsid w:val="009E361C"/>
    <w:rsid w:val="009E3A77"/>
    <w:rsid w:val="009E41E4"/>
    <w:rsid w:val="009E5AC9"/>
    <w:rsid w:val="009E6A41"/>
    <w:rsid w:val="009E6EF4"/>
    <w:rsid w:val="009E74EE"/>
    <w:rsid w:val="009E7EC9"/>
    <w:rsid w:val="009F0108"/>
    <w:rsid w:val="009F2358"/>
    <w:rsid w:val="009F2807"/>
    <w:rsid w:val="009F2A63"/>
    <w:rsid w:val="009F381B"/>
    <w:rsid w:val="009F42E0"/>
    <w:rsid w:val="009F4897"/>
    <w:rsid w:val="009F6938"/>
    <w:rsid w:val="009F6A79"/>
    <w:rsid w:val="00A0002D"/>
    <w:rsid w:val="00A0065E"/>
    <w:rsid w:val="00A00738"/>
    <w:rsid w:val="00A00926"/>
    <w:rsid w:val="00A00ECE"/>
    <w:rsid w:val="00A0199B"/>
    <w:rsid w:val="00A02299"/>
    <w:rsid w:val="00A03F19"/>
    <w:rsid w:val="00A06F10"/>
    <w:rsid w:val="00A07BDE"/>
    <w:rsid w:val="00A10096"/>
    <w:rsid w:val="00A102BB"/>
    <w:rsid w:val="00A1212B"/>
    <w:rsid w:val="00A121AE"/>
    <w:rsid w:val="00A13643"/>
    <w:rsid w:val="00A137BF"/>
    <w:rsid w:val="00A139A0"/>
    <w:rsid w:val="00A13B55"/>
    <w:rsid w:val="00A13BF4"/>
    <w:rsid w:val="00A1472D"/>
    <w:rsid w:val="00A14B64"/>
    <w:rsid w:val="00A14D35"/>
    <w:rsid w:val="00A15BDA"/>
    <w:rsid w:val="00A15E14"/>
    <w:rsid w:val="00A17A62"/>
    <w:rsid w:val="00A17EF4"/>
    <w:rsid w:val="00A205FD"/>
    <w:rsid w:val="00A208E7"/>
    <w:rsid w:val="00A21017"/>
    <w:rsid w:val="00A21EC5"/>
    <w:rsid w:val="00A21F65"/>
    <w:rsid w:val="00A22580"/>
    <w:rsid w:val="00A235DA"/>
    <w:rsid w:val="00A235E7"/>
    <w:rsid w:val="00A24C4D"/>
    <w:rsid w:val="00A25EF3"/>
    <w:rsid w:val="00A263BD"/>
    <w:rsid w:val="00A26553"/>
    <w:rsid w:val="00A26DFB"/>
    <w:rsid w:val="00A27BB8"/>
    <w:rsid w:val="00A27E2F"/>
    <w:rsid w:val="00A305D7"/>
    <w:rsid w:val="00A30997"/>
    <w:rsid w:val="00A320C2"/>
    <w:rsid w:val="00A32F3F"/>
    <w:rsid w:val="00A331D2"/>
    <w:rsid w:val="00A33C7A"/>
    <w:rsid w:val="00A33FA7"/>
    <w:rsid w:val="00A340A0"/>
    <w:rsid w:val="00A34C5A"/>
    <w:rsid w:val="00A35821"/>
    <w:rsid w:val="00A35945"/>
    <w:rsid w:val="00A371C9"/>
    <w:rsid w:val="00A37550"/>
    <w:rsid w:val="00A37AB7"/>
    <w:rsid w:val="00A37DA4"/>
    <w:rsid w:val="00A37FC9"/>
    <w:rsid w:val="00A40D9C"/>
    <w:rsid w:val="00A416CC"/>
    <w:rsid w:val="00A427A1"/>
    <w:rsid w:val="00A43A64"/>
    <w:rsid w:val="00A45101"/>
    <w:rsid w:val="00A45121"/>
    <w:rsid w:val="00A45462"/>
    <w:rsid w:val="00A459A5"/>
    <w:rsid w:val="00A47C25"/>
    <w:rsid w:val="00A47DD6"/>
    <w:rsid w:val="00A50033"/>
    <w:rsid w:val="00A513B5"/>
    <w:rsid w:val="00A5171F"/>
    <w:rsid w:val="00A520DD"/>
    <w:rsid w:val="00A52796"/>
    <w:rsid w:val="00A53F09"/>
    <w:rsid w:val="00A54674"/>
    <w:rsid w:val="00A560C7"/>
    <w:rsid w:val="00A567F7"/>
    <w:rsid w:val="00A57335"/>
    <w:rsid w:val="00A6024E"/>
    <w:rsid w:val="00A6051B"/>
    <w:rsid w:val="00A60D4E"/>
    <w:rsid w:val="00A6246D"/>
    <w:rsid w:val="00A63458"/>
    <w:rsid w:val="00A64036"/>
    <w:rsid w:val="00A65038"/>
    <w:rsid w:val="00A6596F"/>
    <w:rsid w:val="00A65D31"/>
    <w:rsid w:val="00A65E4C"/>
    <w:rsid w:val="00A66245"/>
    <w:rsid w:val="00A66A4D"/>
    <w:rsid w:val="00A66F3E"/>
    <w:rsid w:val="00A66FB3"/>
    <w:rsid w:val="00A66FBA"/>
    <w:rsid w:val="00A67409"/>
    <w:rsid w:val="00A70130"/>
    <w:rsid w:val="00A70AFB"/>
    <w:rsid w:val="00A70CFD"/>
    <w:rsid w:val="00A718F7"/>
    <w:rsid w:val="00A71E74"/>
    <w:rsid w:val="00A72432"/>
    <w:rsid w:val="00A73299"/>
    <w:rsid w:val="00A755F0"/>
    <w:rsid w:val="00A75BAB"/>
    <w:rsid w:val="00A76B39"/>
    <w:rsid w:val="00A804BA"/>
    <w:rsid w:val="00A80819"/>
    <w:rsid w:val="00A80C81"/>
    <w:rsid w:val="00A80EA4"/>
    <w:rsid w:val="00A81E33"/>
    <w:rsid w:val="00A82302"/>
    <w:rsid w:val="00A85C13"/>
    <w:rsid w:val="00A87005"/>
    <w:rsid w:val="00A90027"/>
    <w:rsid w:val="00A917C2"/>
    <w:rsid w:val="00A91B5E"/>
    <w:rsid w:val="00A92333"/>
    <w:rsid w:val="00A92C3C"/>
    <w:rsid w:val="00A935A2"/>
    <w:rsid w:val="00A94119"/>
    <w:rsid w:val="00A969D1"/>
    <w:rsid w:val="00A96CF5"/>
    <w:rsid w:val="00A97270"/>
    <w:rsid w:val="00A976B1"/>
    <w:rsid w:val="00A97EDA"/>
    <w:rsid w:val="00AA0976"/>
    <w:rsid w:val="00AA0A39"/>
    <w:rsid w:val="00AA2AA6"/>
    <w:rsid w:val="00AA2D7A"/>
    <w:rsid w:val="00AA3806"/>
    <w:rsid w:val="00AA3D7E"/>
    <w:rsid w:val="00AA4451"/>
    <w:rsid w:val="00AA5417"/>
    <w:rsid w:val="00AA5C10"/>
    <w:rsid w:val="00AA799C"/>
    <w:rsid w:val="00AA7E54"/>
    <w:rsid w:val="00AB0E67"/>
    <w:rsid w:val="00AB11E3"/>
    <w:rsid w:val="00AB1285"/>
    <w:rsid w:val="00AB19FC"/>
    <w:rsid w:val="00AB206E"/>
    <w:rsid w:val="00AB20B0"/>
    <w:rsid w:val="00AB2628"/>
    <w:rsid w:val="00AB282A"/>
    <w:rsid w:val="00AB292E"/>
    <w:rsid w:val="00AB3158"/>
    <w:rsid w:val="00AB698B"/>
    <w:rsid w:val="00AB6AD8"/>
    <w:rsid w:val="00AB71E5"/>
    <w:rsid w:val="00AB7331"/>
    <w:rsid w:val="00AB74AB"/>
    <w:rsid w:val="00AC009A"/>
    <w:rsid w:val="00AC09E0"/>
    <w:rsid w:val="00AC2D18"/>
    <w:rsid w:val="00AC32B5"/>
    <w:rsid w:val="00AC3311"/>
    <w:rsid w:val="00AC3BE2"/>
    <w:rsid w:val="00AC3C14"/>
    <w:rsid w:val="00AC4C27"/>
    <w:rsid w:val="00AC6408"/>
    <w:rsid w:val="00AC7673"/>
    <w:rsid w:val="00AD04CE"/>
    <w:rsid w:val="00AD0E0A"/>
    <w:rsid w:val="00AD118F"/>
    <w:rsid w:val="00AD3A93"/>
    <w:rsid w:val="00AD3BB9"/>
    <w:rsid w:val="00AD47DE"/>
    <w:rsid w:val="00AD58F8"/>
    <w:rsid w:val="00AD7FAD"/>
    <w:rsid w:val="00AE11CD"/>
    <w:rsid w:val="00AE17CC"/>
    <w:rsid w:val="00AE1C52"/>
    <w:rsid w:val="00AE2EBE"/>
    <w:rsid w:val="00AE37D4"/>
    <w:rsid w:val="00AE4A38"/>
    <w:rsid w:val="00AE4EAD"/>
    <w:rsid w:val="00AE5172"/>
    <w:rsid w:val="00AE51D5"/>
    <w:rsid w:val="00AE539D"/>
    <w:rsid w:val="00AE5458"/>
    <w:rsid w:val="00AE56CC"/>
    <w:rsid w:val="00AE703C"/>
    <w:rsid w:val="00AF0517"/>
    <w:rsid w:val="00AF161B"/>
    <w:rsid w:val="00AF2B7C"/>
    <w:rsid w:val="00AF356C"/>
    <w:rsid w:val="00AF3D95"/>
    <w:rsid w:val="00AF48CD"/>
    <w:rsid w:val="00AF6F61"/>
    <w:rsid w:val="00AF7A3C"/>
    <w:rsid w:val="00AF7D7F"/>
    <w:rsid w:val="00B00B13"/>
    <w:rsid w:val="00B00BCD"/>
    <w:rsid w:val="00B00FA0"/>
    <w:rsid w:val="00B01A58"/>
    <w:rsid w:val="00B0292D"/>
    <w:rsid w:val="00B0311F"/>
    <w:rsid w:val="00B03E48"/>
    <w:rsid w:val="00B0483A"/>
    <w:rsid w:val="00B04B67"/>
    <w:rsid w:val="00B04FA6"/>
    <w:rsid w:val="00B054E1"/>
    <w:rsid w:val="00B06051"/>
    <w:rsid w:val="00B072CC"/>
    <w:rsid w:val="00B1093F"/>
    <w:rsid w:val="00B10D63"/>
    <w:rsid w:val="00B10EC4"/>
    <w:rsid w:val="00B11248"/>
    <w:rsid w:val="00B11D4D"/>
    <w:rsid w:val="00B131DE"/>
    <w:rsid w:val="00B149F3"/>
    <w:rsid w:val="00B15658"/>
    <w:rsid w:val="00B15E49"/>
    <w:rsid w:val="00B166F1"/>
    <w:rsid w:val="00B16735"/>
    <w:rsid w:val="00B16EBC"/>
    <w:rsid w:val="00B177CA"/>
    <w:rsid w:val="00B17864"/>
    <w:rsid w:val="00B178D5"/>
    <w:rsid w:val="00B2081A"/>
    <w:rsid w:val="00B20A2B"/>
    <w:rsid w:val="00B21587"/>
    <w:rsid w:val="00B21746"/>
    <w:rsid w:val="00B22EC1"/>
    <w:rsid w:val="00B232AD"/>
    <w:rsid w:val="00B23326"/>
    <w:rsid w:val="00B234A6"/>
    <w:rsid w:val="00B2359A"/>
    <w:rsid w:val="00B23612"/>
    <w:rsid w:val="00B23E91"/>
    <w:rsid w:val="00B24004"/>
    <w:rsid w:val="00B25528"/>
    <w:rsid w:val="00B259BF"/>
    <w:rsid w:val="00B25E17"/>
    <w:rsid w:val="00B2668F"/>
    <w:rsid w:val="00B30BDF"/>
    <w:rsid w:val="00B30BE7"/>
    <w:rsid w:val="00B30E69"/>
    <w:rsid w:val="00B30FE2"/>
    <w:rsid w:val="00B31213"/>
    <w:rsid w:val="00B3151D"/>
    <w:rsid w:val="00B31F96"/>
    <w:rsid w:val="00B32034"/>
    <w:rsid w:val="00B320B9"/>
    <w:rsid w:val="00B32C06"/>
    <w:rsid w:val="00B33C9F"/>
    <w:rsid w:val="00B34E59"/>
    <w:rsid w:val="00B35AD8"/>
    <w:rsid w:val="00B360FA"/>
    <w:rsid w:val="00B36CD6"/>
    <w:rsid w:val="00B408D8"/>
    <w:rsid w:val="00B408FF"/>
    <w:rsid w:val="00B40CD5"/>
    <w:rsid w:val="00B4158A"/>
    <w:rsid w:val="00B42020"/>
    <w:rsid w:val="00B42026"/>
    <w:rsid w:val="00B421A8"/>
    <w:rsid w:val="00B42592"/>
    <w:rsid w:val="00B42804"/>
    <w:rsid w:val="00B42A46"/>
    <w:rsid w:val="00B42C63"/>
    <w:rsid w:val="00B42D60"/>
    <w:rsid w:val="00B4417B"/>
    <w:rsid w:val="00B441D6"/>
    <w:rsid w:val="00B44A00"/>
    <w:rsid w:val="00B45A76"/>
    <w:rsid w:val="00B45D9B"/>
    <w:rsid w:val="00B45EB4"/>
    <w:rsid w:val="00B46ED8"/>
    <w:rsid w:val="00B5126F"/>
    <w:rsid w:val="00B5191D"/>
    <w:rsid w:val="00B522F5"/>
    <w:rsid w:val="00B5266B"/>
    <w:rsid w:val="00B52D22"/>
    <w:rsid w:val="00B53FF1"/>
    <w:rsid w:val="00B55132"/>
    <w:rsid w:val="00B55180"/>
    <w:rsid w:val="00B5625A"/>
    <w:rsid w:val="00B56537"/>
    <w:rsid w:val="00B56D96"/>
    <w:rsid w:val="00B60AC2"/>
    <w:rsid w:val="00B60CB0"/>
    <w:rsid w:val="00B612EF"/>
    <w:rsid w:val="00B62849"/>
    <w:rsid w:val="00B62DF2"/>
    <w:rsid w:val="00B63036"/>
    <w:rsid w:val="00B6367F"/>
    <w:rsid w:val="00B64167"/>
    <w:rsid w:val="00B64914"/>
    <w:rsid w:val="00B667E2"/>
    <w:rsid w:val="00B66DCE"/>
    <w:rsid w:val="00B66EA4"/>
    <w:rsid w:val="00B67387"/>
    <w:rsid w:val="00B67B9F"/>
    <w:rsid w:val="00B70122"/>
    <w:rsid w:val="00B70DFB"/>
    <w:rsid w:val="00B711A0"/>
    <w:rsid w:val="00B71DCE"/>
    <w:rsid w:val="00B7326E"/>
    <w:rsid w:val="00B733EF"/>
    <w:rsid w:val="00B74659"/>
    <w:rsid w:val="00B76564"/>
    <w:rsid w:val="00B77058"/>
    <w:rsid w:val="00B8007A"/>
    <w:rsid w:val="00B80680"/>
    <w:rsid w:val="00B8201A"/>
    <w:rsid w:val="00B82C05"/>
    <w:rsid w:val="00B82C93"/>
    <w:rsid w:val="00B82ECC"/>
    <w:rsid w:val="00B83BD8"/>
    <w:rsid w:val="00B83E13"/>
    <w:rsid w:val="00B86A8A"/>
    <w:rsid w:val="00B870AA"/>
    <w:rsid w:val="00B8728E"/>
    <w:rsid w:val="00B90736"/>
    <w:rsid w:val="00B91029"/>
    <w:rsid w:val="00B91436"/>
    <w:rsid w:val="00B916AC"/>
    <w:rsid w:val="00B91746"/>
    <w:rsid w:val="00B91B5E"/>
    <w:rsid w:val="00B92D5A"/>
    <w:rsid w:val="00B92ED5"/>
    <w:rsid w:val="00B95675"/>
    <w:rsid w:val="00B95D50"/>
    <w:rsid w:val="00B96D69"/>
    <w:rsid w:val="00BA0561"/>
    <w:rsid w:val="00BA122C"/>
    <w:rsid w:val="00BA183E"/>
    <w:rsid w:val="00BA2AA6"/>
    <w:rsid w:val="00BA2AD1"/>
    <w:rsid w:val="00BA3405"/>
    <w:rsid w:val="00BA362C"/>
    <w:rsid w:val="00BA50F1"/>
    <w:rsid w:val="00BA596C"/>
    <w:rsid w:val="00BA6D35"/>
    <w:rsid w:val="00BB0DA2"/>
    <w:rsid w:val="00BB0EDF"/>
    <w:rsid w:val="00BB1557"/>
    <w:rsid w:val="00BB198D"/>
    <w:rsid w:val="00BB25AA"/>
    <w:rsid w:val="00BB3633"/>
    <w:rsid w:val="00BB3EAB"/>
    <w:rsid w:val="00BB45F6"/>
    <w:rsid w:val="00BB4742"/>
    <w:rsid w:val="00BB5D71"/>
    <w:rsid w:val="00BB6185"/>
    <w:rsid w:val="00BC18B1"/>
    <w:rsid w:val="00BC2DCF"/>
    <w:rsid w:val="00BD0BA3"/>
    <w:rsid w:val="00BD0C15"/>
    <w:rsid w:val="00BD33C2"/>
    <w:rsid w:val="00BD3EBC"/>
    <w:rsid w:val="00BD3FCC"/>
    <w:rsid w:val="00BD44E8"/>
    <w:rsid w:val="00BD4ADB"/>
    <w:rsid w:val="00BD70C3"/>
    <w:rsid w:val="00BD715F"/>
    <w:rsid w:val="00BE0AFA"/>
    <w:rsid w:val="00BE0C12"/>
    <w:rsid w:val="00BE0EFE"/>
    <w:rsid w:val="00BE335C"/>
    <w:rsid w:val="00BE3C86"/>
    <w:rsid w:val="00BE656F"/>
    <w:rsid w:val="00BE6712"/>
    <w:rsid w:val="00BE6CD5"/>
    <w:rsid w:val="00BE7128"/>
    <w:rsid w:val="00BE7657"/>
    <w:rsid w:val="00BE791F"/>
    <w:rsid w:val="00BF086E"/>
    <w:rsid w:val="00BF1373"/>
    <w:rsid w:val="00BF1CB3"/>
    <w:rsid w:val="00BF1F77"/>
    <w:rsid w:val="00BF31C6"/>
    <w:rsid w:val="00BF33C1"/>
    <w:rsid w:val="00BF4E30"/>
    <w:rsid w:val="00BF63CF"/>
    <w:rsid w:val="00BF6C19"/>
    <w:rsid w:val="00C009F9"/>
    <w:rsid w:val="00C00D1E"/>
    <w:rsid w:val="00C00FA1"/>
    <w:rsid w:val="00C01091"/>
    <w:rsid w:val="00C01E83"/>
    <w:rsid w:val="00C01EBF"/>
    <w:rsid w:val="00C0208A"/>
    <w:rsid w:val="00C02C4A"/>
    <w:rsid w:val="00C03D8B"/>
    <w:rsid w:val="00C04479"/>
    <w:rsid w:val="00C04889"/>
    <w:rsid w:val="00C0582C"/>
    <w:rsid w:val="00C06AE7"/>
    <w:rsid w:val="00C06B90"/>
    <w:rsid w:val="00C10952"/>
    <w:rsid w:val="00C10D6E"/>
    <w:rsid w:val="00C1129C"/>
    <w:rsid w:val="00C11D36"/>
    <w:rsid w:val="00C1209D"/>
    <w:rsid w:val="00C13165"/>
    <w:rsid w:val="00C13B94"/>
    <w:rsid w:val="00C1479E"/>
    <w:rsid w:val="00C155AD"/>
    <w:rsid w:val="00C15B4B"/>
    <w:rsid w:val="00C20748"/>
    <w:rsid w:val="00C20766"/>
    <w:rsid w:val="00C2169A"/>
    <w:rsid w:val="00C21E7C"/>
    <w:rsid w:val="00C2205A"/>
    <w:rsid w:val="00C224E2"/>
    <w:rsid w:val="00C25E30"/>
    <w:rsid w:val="00C25E6C"/>
    <w:rsid w:val="00C263AC"/>
    <w:rsid w:val="00C26818"/>
    <w:rsid w:val="00C31779"/>
    <w:rsid w:val="00C34430"/>
    <w:rsid w:val="00C34C60"/>
    <w:rsid w:val="00C354CE"/>
    <w:rsid w:val="00C35E00"/>
    <w:rsid w:val="00C37056"/>
    <w:rsid w:val="00C404C0"/>
    <w:rsid w:val="00C41168"/>
    <w:rsid w:val="00C41FF6"/>
    <w:rsid w:val="00C427F1"/>
    <w:rsid w:val="00C438F0"/>
    <w:rsid w:val="00C43F3F"/>
    <w:rsid w:val="00C43F5B"/>
    <w:rsid w:val="00C44924"/>
    <w:rsid w:val="00C45077"/>
    <w:rsid w:val="00C46F34"/>
    <w:rsid w:val="00C47285"/>
    <w:rsid w:val="00C4762E"/>
    <w:rsid w:val="00C500A6"/>
    <w:rsid w:val="00C5086A"/>
    <w:rsid w:val="00C515F0"/>
    <w:rsid w:val="00C52270"/>
    <w:rsid w:val="00C534C1"/>
    <w:rsid w:val="00C542C4"/>
    <w:rsid w:val="00C54BC0"/>
    <w:rsid w:val="00C55770"/>
    <w:rsid w:val="00C5580E"/>
    <w:rsid w:val="00C56AE7"/>
    <w:rsid w:val="00C57CCE"/>
    <w:rsid w:val="00C60284"/>
    <w:rsid w:val="00C60492"/>
    <w:rsid w:val="00C610B6"/>
    <w:rsid w:val="00C61345"/>
    <w:rsid w:val="00C6147C"/>
    <w:rsid w:val="00C61E58"/>
    <w:rsid w:val="00C62FB8"/>
    <w:rsid w:val="00C6319F"/>
    <w:rsid w:val="00C6334E"/>
    <w:rsid w:val="00C63C5D"/>
    <w:rsid w:val="00C63DFE"/>
    <w:rsid w:val="00C640F4"/>
    <w:rsid w:val="00C64298"/>
    <w:rsid w:val="00C646B8"/>
    <w:rsid w:val="00C64FC4"/>
    <w:rsid w:val="00C6507F"/>
    <w:rsid w:val="00C65510"/>
    <w:rsid w:val="00C657E0"/>
    <w:rsid w:val="00C66B90"/>
    <w:rsid w:val="00C673E2"/>
    <w:rsid w:val="00C67E38"/>
    <w:rsid w:val="00C705A1"/>
    <w:rsid w:val="00C70A1B"/>
    <w:rsid w:val="00C7125D"/>
    <w:rsid w:val="00C7251A"/>
    <w:rsid w:val="00C74276"/>
    <w:rsid w:val="00C75726"/>
    <w:rsid w:val="00C75B84"/>
    <w:rsid w:val="00C768C0"/>
    <w:rsid w:val="00C77351"/>
    <w:rsid w:val="00C77387"/>
    <w:rsid w:val="00C773AE"/>
    <w:rsid w:val="00C77CCB"/>
    <w:rsid w:val="00C80471"/>
    <w:rsid w:val="00C806C2"/>
    <w:rsid w:val="00C806F8"/>
    <w:rsid w:val="00C81B62"/>
    <w:rsid w:val="00C82746"/>
    <w:rsid w:val="00C8297C"/>
    <w:rsid w:val="00C82B16"/>
    <w:rsid w:val="00C83841"/>
    <w:rsid w:val="00C85B91"/>
    <w:rsid w:val="00C85D9F"/>
    <w:rsid w:val="00C86338"/>
    <w:rsid w:val="00C86F40"/>
    <w:rsid w:val="00C872F5"/>
    <w:rsid w:val="00C879BF"/>
    <w:rsid w:val="00C90080"/>
    <w:rsid w:val="00C9036F"/>
    <w:rsid w:val="00C903D0"/>
    <w:rsid w:val="00C90639"/>
    <w:rsid w:val="00C90C10"/>
    <w:rsid w:val="00C91501"/>
    <w:rsid w:val="00C91873"/>
    <w:rsid w:val="00C91CD4"/>
    <w:rsid w:val="00C91D93"/>
    <w:rsid w:val="00C9259B"/>
    <w:rsid w:val="00C93D35"/>
    <w:rsid w:val="00C93F69"/>
    <w:rsid w:val="00C9598F"/>
    <w:rsid w:val="00C95A04"/>
    <w:rsid w:val="00C95F16"/>
    <w:rsid w:val="00C971DE"/>
    <w:rsid w:val="00C97953"/>
    <w:rsid w:val="00CA0B5A"/>
    <w:rsid w:val="00CA164F"/>
    <w:rsid w:val="00CA17CD"/>
    <w:rsid w:val="00CA35A2"/>
    <w:rsid w:val="00CA39BC"/>
    <w:rsid w:val="00CA3C26"/>
    <w:rsid w:val="00CA3F78"/>
    <w:rsid w:val="00CA42DA"/>
    <w:rsid w:val="00CA45CA"/>
    <w:rsid w:val="00CA4CCF"/>
    <w:rsid w:val="00CA5552"/>
    <w:rsid w:val="00CA69E8"/>
    <w:rsid w:val="00CA7C83"/>
    <w:rsid w:val="00CB000F"/>
    <w:rsid w:val="00CB06A8"/>
    <w:rsid w:val="00CB1BFB"/>
    <w:rsid w:val="00CB2142"/>
    <w:rsid w:val="00CB37E9"/>
    <w:rsid w:val="00CB683F"/>
    <w:rsid w:val="00CB6E2B"/>
    <w:rsid w:val="00CB707E"/>
    <w:rsid w:val="00CB75EF"/>
    <w:rsid w:val="00CB77DA"/>
    <w:rsid w:val="00CC015F"/>
    <w:rsid w:val="00CC0A64"/>
    <w:rsid w:val="00CC0CA7"/>
    <w:rsid w:val="00CC0ED3"/>
    <w:rsid w:val="00CC1735"/>
    <w:rsid w:val="00CC1AC5"/>
    <w:rsid w:val="00CC2287"/>
    <w:rsid w:val="00CC2871"/>
    <w:rsid w:val="00CC48FC"/>
    <w:rsid w:val="00CC4A14"/>
    <w:rsid w:val="00CC4FA1"/>
    <w:rsid w:val="00CC5354"/>
    <w:rsid w:val="00CC5887"/>
    <w:rsid w:val="00CC5B9A"/>
    <w:rsid w:val="00CC61E2"/>
    <w:rsid w:val="00CC7D78"/>
    <w:rsid w:val="00CD040B"/>
    <w:rsid w:val="00CD0C54"/>
    <w:rsid w:val="00CD1162"/>
    <w:rsid w:val="00CD18AF"/>
    <w:rsid w:val="00CD2292"/>
    <w:rsid w:val="00CD379C"/>
    <w:rsid w:val="00CD41B2"/>
    <w:rsid w:val="00CD42E7"/>
    <w:rsid w:val="00CD44A7"/>
    <w:rsid w:val="00CD4505"/>
    <w:rsid w:val="00CD4925"/>
    <w:rsid w:val="00CD5639"/>
    <w:rsid w:val="00CD5786"/>
    <w:rsid w:val="00CD5802"/>
    <w:rsid w:val="00CD5BAD"/>
    <w:rsid w:val="00CD655C"/>
    <w:rsid w:val="00CE0AC8"/>
    <w:rsid w:val="00CE15DC"/>
    <w:rsid w:val="00CE165A"/>
    <w:rsid w:val="00CE20BB"/>
    <w:rsid w:val="00CE2775"/>
    <w:rsid w:val="00CE2879"/>
    <w:rsid w:val="00CE32C9"/>
    <w:rsid w:val="00CE3427"/>
    <w:rsid w:val="00CE3913"/>
    <w:rsid w:val="00CE3D85"/>
    <w:rsid w:val="00CE423C"/>
    <w:rsid w:val="00CE4949"/>
    <w:rsid w:val="00CE5BE2"/>
    <w:rsid w:val="00CE5F08"/>
    <w:rsid w:val="00CE5F23"/>
    <w:rsid w:val="00CE5F85"/>
    <w:rsid w:val="00CE6A46"/>
    <w:rsid w:val="00CE78A3"/>
    <w:rsid w:val="00CF2345"/>
    <w:rsid w:val="00CF23D9"/>
    <w:rsid w:val="00CF2A75"/>
    <w:rsid w:val="00CF2D10"/>
    <w:rsid w:val="00CF4C98"/>
    <w:rsid w:val="00CF542B"/>
    <w:rsid w:val="00CF5599"/>
    <w:rsid w:val="00CF5DDD"/>
    <w:rsid w:val="00CF5DE0"/>
    <w:rsid w:val="00CF6854"/>
    <w:rsid w:val="00CF72C4"/>
    <w:rsid w:val="00CF76F1"/>
    <w:rsid w:val="00D00344"/>
    <w:rsid w:val="00D0053C"/>
    <w:rsid w:val="00D00ADC"/>
    <w:rsid w:val="00D01073"/>
    <w:rsid w:val="00D0189E"/>
    <w:rsid w:val="00D0311A"/>
    <w:rsid w:val="00D03403"/>
    <w:rsid w:val="00D03D25"/>
    <w:rsid w:val="00D03F47"/>
    <w:rsid w:val="00D057A6"/>
    <w:rsid w:val="00D05BA1"/>
    <w:rsid w:val="00D05FF4"/>
    <w:rsid w:val="00D065B2"/>
    <w:rsid w:val="00D07047"/>
    <w:rsid w:val="00D07A71"/>
    <w:rsid w:val="00D07DDF"/>
    <w:rsid w:val="00D101F3"/>
    <w:rsid w:val="00D1048D"/>
    <w:rsid w:val="00D10F1E"/>
    <w:rsid w:val="00D110FC"/>
    <w:rsid w:val="00D11F97"/>
    <w:rsid w:val="00D126DD"/>
    <w:rsid w:val="00D13648"/>
    <w:rsid w:val="00D14AB1"/>
    <w:rsid w:val="00D154A9"/>
    <w:rsid w:val="00D15751"/>
    <w:rsid w:val="00D1650A"/>
    <w:rsid w:val="00D16CD2"/>
    <w:rsid w:val="00D177CB"/>
    <w:rsid w:val="00D2132C"/>
    <w:rsid w:val="00D223DA"/>
    <w:rsid w:val="00D224B6"/>
    <w:rsid w:val="00D22952"/>
    <w:rsid w:val="00D2657B"/>
    <w:rsid w:val="00D26F3B"/>
    <w:rsid w:val="00D30777"/>
    <w:rsid w:val="00D30DAE"/>
    <w:rsid w:val="00D30DF9"/>
    <w:rsid w:val="00D32064"/>
    <w:rsid w:val="00D33C86"/>
    <w:rsid w:val="00D3413C"/>
    <w:rsid w:val="00D3432A"/>
    <w:rsid w:val="00D35535"/>
    <w:rsid w:val="00D35F11"/>
    <w:rsid w:val="00D374C4"/>
    <w:rsid w:val="00D3765E"/>
    <w:rsid w:val="00D37F17"/>
    <w:rsid w:val="00D400F3"/>
    <w:rsid w:val="00D401CB"/>
    <w:rsid w:val="00D40CB0"/>
    <w:rsid w:val="00D4266D"/>
    <w:rsid w:val="00D431A5"/>
    <w:rsid w:val="00D433A4"/>
    <w:rsid w:val="00D44028"/>
    <w:rsid w:val="00D45DFD"/>
    <w:rsid w:val="00D45E25"/>
    <w:rsid w:val="00D47ECD"/>
    <w:rsid w:val="00D50F53"/>
    <w:rsid w:val="00D51D8F"/>
    <w:rsid w:val="00D52118"/>
    <w:rsid w:val="00D52A9A"/>
    <w:rsid w:val="00D52CF8"/>
    <w:rsid w:val="00D53B7C"/>
    <w:rsid w:val="00D53E90"/>
    <w:rsid w:val="00D544F1"/>
    <w:rsid w:val="00D56E40"/>
    <w:rsid w:val="00D573B6"/>
    <w:rsid w:val="00D5780B"/>
    <w:rsid w:val="00D57BD7"/>
    <w:rsid w:val="00D6074F"/>
    <w:rsid w:val="00D60C23"/>
    <w:rsid w:val="00D6142C"/>
    <w:rsid w:val="00D61873"/>
    <w:rsid w:val="00D619C8"/>
    <w:rsid w:val="00D6306A"/>
    <w:rsid w:val="00D63290"/>
    <w:rsid w:val="00D64308"/>
    <w:rsid w:val="00D67331"/>
    <w:rsid w:val="00D67DBB"/>
    <w:rsid w:val="00D7181D"/>
    <w:rsid w:val="00D72DCB"/>
    <w:rsid w:val="00D731C9"/>
    <w:rsid w:val="00D7351A"/>
    <w:rsid w:val="00D7373A"/>
    <w:rsid w:val="00D73BB1"/>
    <w:rsid w:val="00D73F00"/>
    <w:rsid w:val="00D74929"/>
    <w:rsid w:val="00D75078"/>
    <w:rsid w:val="00D75DC7"/>
    <w:rsid w:val="00D76230"/>
    <w:rsid w:val="00D76B35"/>
    <w:rsid w:val="00D7763B"/>
    <w:rsid w:val="00D7764E"/>
    <w:rsid w:val="00D777F7"/>
    <w:rsid w:val="00D77BFE"/>
    <w:rsid w:val="00D77C99"/>
    <w:rsid w:val="00D80C35"/>
    <w:rsid w:val="00D81396"/>
    <w:rsid w:val="00D815F1"/>
    <w:rsid w:val="00D8184C"/>
    <w:rsid w:val="00D83128"/>
    <w:rsid w:val="00D835B9"/>
    <w:rsid w:val="00D8401A"/>
    <w:rsid w:val="00D84C86"/>
    <w:rsid w:val="00D85B54"/>
    <w:rsid w:val="00D87287"/>
    <w:rsid w:val="00D907B8"/>
    <w:rsid w:val="00D9080D"/>
    <w:rsid w:val="00D90D57"/>
    <w:rsid w:val="00D913DC"/>
    <w:rsid w:val="00D91D40"/>
    <w:rsid w:val="00D91E4C"/>
    <w:rsid w:val="00D945CF"/>
    <w:rsid w:val="00D95324"/>
    <w:rsid w:val="00D965EA"/>
    <w:rsid w:val="00D96F95"/>
    <w:rsid w:val="00D97A91"/>
    <w:rsid w:val="00D97AFF"/>
    <w:rsid w:val="00D97B4E"/>
    <w:rsid w:val="00D97F33"/>
    <w:rsid w:val="00DA038E"/>
    <w:rsid w:val="00DA083A"/>
    <w:rsid w:val="00DA0926"/>
    <w:rsid w:val="00DA234E"/>
    <w:rsid w:val="00DA439F"/>
    <w:rsid w:val="00DA47CE"/>
    <w:rsid w:val="00DA4DDF"/>
    <w:rsid w:val="00DA6031"/>
    <w:rsid w:val="00DA68FC"/>
    <w:rsid w:val="00DA6E71"/>
    <w:rsid w:val="00DA7B17"/>
    <w:rsid w:val="00DA7D0D"/>
    <w:rsid w:val="00DB0D41"/>
    <w:rsid w:val="00DB1BD8"/>
    <w:rsid w:val="00DB2D6B"/>
    <w:rsid w:val="00DB32DE"/>
    <w:rsid w:val="00DB3AD7"/>
    <w:rsid w:val="00DB42A0"/>
    <w:rsid w:val="00DB5184"/>
    <w:rsid w:val="00DB52A2"/>
    <w:rsid w:val="00DB5A54"/>
    <w:rsid w:val="00DB68AE"/>
    <w:rsid w:val="00DB6BFA"/>
    <w:rsid w:val="00DB6FBB"/>
    <w:rsid w:val="00DB71A4"/>
    <w:rsid w:val="00DB7EE4"/>
    <w:rsid w:val="00DC043A"/>
    <w:rsid w:val="00DC1786"/>
    <w:rsid w:val="00DC22E6"/>
    <w:rsid w:val="00DC2C7B"/>
    <w:rsid w:val="00DC3E34"/>
    <w:rsid w:val="00DC6820"/>
    <w:rsid w:val="00DD0468"/>
    <w:rsid w:val="00DD063B"/>
    <w:rsid w:val="00DD1963"/>
    <w:rsid w:val="00DD1BE6"/>
    <w:rsid w:val="00DD24A4"/>
    <w:rsid w:val="00DD2638"/>
    <w:rsid w:val="00DD271D"/>
    <w:rsid w:val="00DD2E29"/>
    <w:rsid w:val="00DD3A81"/>
    <w:rsid w:val="00DD3C5B"/>
    <w:rsid w:val="00DD3E71"/>
    <w:rsid w:val="00DD4D83"/>
    <w:rsid w:val="00DD5032"/>
    <w:rsid w:val="00DD53D1"/>
    <w:rsid w:val="00DD5467"/>
    <w:rsid w:val="00DD575D"/>
    <w:rsid w:val="00DD5EC5"/>
    <w:rsid w:val="00DD63C0"/>
    <w:rsid w:val="00DE0798"/>
    <w:rsid w:val="00DE103A"/>
    <w:rsid w:val="00DE1163"/>
    <w:rsid w:val="00DE135C"/>
    <w:rsid w:val="00DE1D91"/>
    <w:rsid w:val="00DE1E06"/>
    <w:rsid w:val="00DE2214"/>
    <w:rsid w:val="00DE2332"/>
    <w:rsid w:val="00DE3279"/>
    <w:rsid w:val="00DE380C"/>
    <w:rsid w:val="00DE3A92"/>
    <w:rsid w:val="00DE495F"/>
    <w:rsid w:val="00DE5AE5"/>
    <w:rsid w:val="00DE69EF"/>
    <w:rsid w:val="00DE6C4F"/>
    <w:rsid w:val="00DE728B"/>
    <w:rsid w:val="00DF069C"/>
    <w:rsid w:val="00DF101E"/>
    <w:rsid w:val="00DF13ED"/>
    <w:rsid w:val="00DF26F2"/>
    <w:rsid w:val="00DF34C6"/>
    <w:rsid w:val="00DF3B73"/>
    <w:rsid w:val="00DF54A6"/>
    <w:rsid w:val="00DF5EB2"/>
    <w:rsid w:val="00DF6EFA"/>
    <w:rsid w:val="00E00584"/>
    <w:rsid w:val="00E02A7D"/>
    <w:rsid w:val="00E02B05"/>
    <w:rsid w:val="00E02CE4"/>
    <w:rsid w:val="00E0371C"/>
    <w:rsid w:val="00E03903"/>
    <w:rsid w:val="00E03BDE"/>
    <w:rsid w:val="00E042E8"/>
    <w:rsid w:val="00E04435"/>
    <w:rsid w:val="00E056AE"/>
    <w:rsid w:val="00E05F9F"/>
    <w:rsid w:val="00E060D9"/>
    <w:rsid w:val="00E06DF1"/>
    <w:rsid w:val="00E07B08"/>
    <w:rsid w:val="00E112F6"/>
    <w:rsid w:val="00E11C7D"/>
    <w:rsid w:val="00E11E1F"/>
    <w:rsid w:val="00E123D4"/>
    <w:rsid w:val="00E12DDB"/>
    <w:rsid w:val="00E12F8C"/>
    <w:rsid w:val="00E13749"/>
    <w:rsid w:val="00E14278"/>
    <w:rsid w:val="00E15819"/>
    <w:rsid w:val="00E15CB5"/>
    <w:rsid w:val="00E16ABF"/>
    <w:rsid w:val="00E17895"/>
    <w:rsid w:val="00E207D6"/>
    <w:rsid w:val="00E20D79"/>
    <w:rsid w:val="00E220D6"/>
    <w:rsid w:val="00E226C9"/>
    <w:rsid w:val="00E232B0"/>
    <w:rsid w:val="00E23EF0"/>
    <w:rsid w:val="00E2601B"/>
    <w:rsid w:val="00E260B2"/>
    <w:rsid w:val="00E2636B"/>
    <w:rsid w:val="00E309E3"/>
    <w:rsid w:val="00E32561"/>
    <w:rsid w:val="00E32569"/>
    <w:rsid w:val="00E337A7"/>
    <w:rsid w:val="00E344F8"/>
    <w:rsid w:val="00E358E0"/>
    <w:rsid w:val="00E360F8"/>
    <w:rsid w:val="00E3620C"/>
    <w:rsid w:val="00E3675E"/>
    <w:rsid w:val="00E36AD6"/>
    <w:rsid w:val="00E376C2"/>
    <w:rsid w:val="00E37758"/>
    <w:rsid w:val="00E37A13"/>
    <w:rsid w:val="00E412AF"/>
    <w:rsid w:val="00E4336E"/>
    <w:rsid w:val="00E437F8"/>
    <w:rsid w:val="00E43ECF"/>
    <w:rsid w:val="00E445E5"/>
    <w:rsid w:val="00E4532B"/>
    <w:rsid w:val="00E4538B"/>
    <w:rsid w:val="00E45F6B"/>
    <w:rsid w:val="00E463DF"/>
    <w:rsid w:val="00E470A1"/>
    <w:rsid w:val="00E47EC8"/>
    <w:rsid w:val="00E511FB"/>
    <w:rsid w:val="00E519A2"/>
    <w:rsid w:val="00E525AF"/>
    <w:rsid w:val="00E52995"/>
    <w:rsid w:val="00E52EAA"/>
    <w:rsid w:val="00E53420"/>
    <w:rsid w:val="00E53895"/>
    <w:rsid w:val="00E55160"/>
    <w:rsid w:val="00E5635D"/>
    <w:rsid w:val="00E604C6"/>
    <w:rsid w:val="00E62E3F"/>
    <w:rsid w:val="00E63500"/>
    <w:rsid w:val="00E64E6E"/>
    <w:rsid w:val="00E65364"/>
    <w:rsid w:val="00E65787"/>
    <w:rsid w:val="00E67C93"/>
    <w:rsid w:val="00E72A08"/>
    <w:rsid w:val="00E741D5"/>
    <w:rsid w:val="00E74C0B"/>
    <w:rsid w:val="00E751DB"/>
    <w:rsid w:val="00E7588E"/>
    <w:rsid w:val="00E75F2D"/>
    <w:rsid w:val="00E767F0"/>
    <w:rsid w:val="00E76D44"/>
    <w:rsid w:val="00E76FD5"/>
    <w:rsid w:val="00E77493"/>
    <w:rsid w:val="00E80823"/>
    <w:rsid w:val="00E80A23"/>
    <w:rsid w:val="00E814EA"/>
    <w:rsid w:val="00E81CF8"/>
    <w:rsid w:val="00E83B6D"/>
    <w:rsid w:val="00E8411A"/>
    <w:rsid w:val="00E848D3"/>
    <w:rsid w:val="00E84BC2"/>
    <w:rsid w:val="00E854E1"/>
    <w:rsid w:val="00E87352"/>
    <w:rsid w:val="00E90C41"/>
    <w:rsid w:val="00E91714"/>
    <w:rsid w:val="00E9173A"/>
    <w:rsid w:val="00E91952"/>
    <w:rsid w:val="00E92BA0"/>
    <w:rsid w:val="00E94025"/>
    <w:rsid w:val="00E94CAD"/>
    <w:rsid w:val="00E94E5C"/>
    <w:rsid w:val="00E94F91"/>
    <w:rsid w:val="00E94FD1"/>
    <w:rsid w:val="00E95479"/>
    <w:rsid w:val="00E9629E"/>
    <w:rsid w:val="00E969D8"/>
    <w:rsid w:val="00E96A0F"/>
    <w:rsid w:val="00E973B8"/>
    <w:rsid w:val="00E97F53"/>
    <w:rsid w:val="00EA0840"/>
    <w:rsid w:val="00EA08F3"/>
    <w:rsid w:val="00EA0F07"/>
    <w:rsid w:val="00EA0F2E"/>
    <w:rsid w:val="00EA1F09"/>
    <w:rsid w:val="00EA2151"/>
    <w:rsid w:val="00EA2F97"/>
    <w:rsid w:val="00EA3DCB"/>
    <w:rsid w:val="00EA54AF"/>
    <w:rsid w:val="00EA62C7"/>
    <w:rsid w:val="00EA764F"/>
    <w:rsid w:val="00EA7E13"/>
    <w:rsid w:val="00EA7E78"/>
    <w:rsid w:val="00EB021A"/>
    <w:rsid w:val="00EB08E7"/>
    <w:rsid w:val="00EB0B72"/>
    <w:rsid w:val="00EB2273"/>
    <w:rsid w:val="00EB251E"/>
    <w:rsid w:val="00EB33D2"/>
    <w:rsid w:val="00EB3849"/>
    <w:rsid w:val="00EB448C"/>
    <w:rsid w:val="00EB46EE"/>
    <w:rsid w:val="00EB5893"/>
    <w:rsid w:val="00EB6EEF"/>
    <w:rsid w:val="00EB7528"/>
    <w:rsid w:val="00EB75B9"/>
    <w:rsid w:val="00EC033D"/>
    <w:rsid w:val="00EC0DB0"/>
    <w:rsid w:val="00EC2668"/>
    <w:rsid w:val="00EC385E"/>
    <w:rsid w:val="00EC4904"/>
    <w:rsid w:val="00ED0582"/>
    <w:rsid w:val="00ED0B9A"/>
    <w:rsid w:val="00ED1772"/>
    <w:rsid w:val="00ED2170"/>
    <w:rsid w:val="00ED2FDF"/>
    <w:rsid w:val="00ED352A"/>
    <w:rsid w:val="00ED381B"/>
    <w:rsid w:val="00ED3EED"/>
    <w:rsid w:val="00ED3F15"/>
    <w:rsid w:val="00ED44FA"/>
    <w:rsid w:val="00ED4B18"/>
    <w:rsid w:val="00ED5CC9"/>
    <w:rsid w:val="00ED6AA9"/>
    <w:rsid w:val="00ED795C"/>
    <w:rsid w:val="00EE199B"/>
    <w:rsid w:val="00EE1B51"/>
    <w:rsid w:val="00EE1C2C"/>
    <w:rsid w:val="00EE24A4"/>
    <w:rsid w:val="00EE5CCF"/>
    <w:rsid w:val="00EE6FD8"/>
    <w:rsid w:val="00EF14E4"/>
    <w:rsid w:val="00EF1C22"/>
    <w:rsid w:val="00EF4466"/>
    <w:rsid w:val="00EF5B76"/>
    <w:rsid w:val="00EF5BEC"/>
    <w:rsid w:val="00EF6101"/>
    <w:rsid w:val="00EF6231"/>
    <w:rsid w:val="00EF7BBF"/>
    <w:rsid w:val="00F00AC2"/>
    <w:rsid w:val="00F01458"/>
    <w:rsid w:val="00F01A93"/>
    <w:rsid w:val="00F01CDD"/>
    <w:rsid w:val="00F046E7"/>
    <w:rsid w:val="00F05E7E"/>
    <w:rsid w:val="00F06434"/>
    <w:rsid w:val="00F06521"/>
    <w:rsid w:val="00F1039D"/>
    <w:rsid w:val="00F1061C"/>
    <w:rsid w:val="00F10731"/>
    <w:rsid w:val="00F12894"/>
    <w:rsid w:val="00F138A9"/>
    <w:rsid w:val="00F14F32"/>
    <w:rsid w:val="00F17A36"/>
    <w:rsid w:val="00F20373"/>
    <w:rsid w:val="00F20883"/>
    <w:rsid w:val="00F20F7A"/>
    <w:rsid w:val="00F2100D"/>
    <w:rsid w:val="00F21BAE"/>
    <w:rsid w:val="00F23C8E"/>
    <w:rsid w:val="00F24851"/>
    <w:rsid w:val="00F26F67"/>
    <w:rsid w:val="00F279D8"/>
    <w:rsid w:val="00F30558"/>
    <w:rsid w:val="00F30C4F"/>
    <w:rsid w:val="00F31A60"/>
    <w:rsid w:val="00F330D4"/>
    <w:rsid w:val="00F34398"/>
    <w:rsid w:val="00F34439"/>
    <w:rsid w:val="00F34C60"/>
    <w:rsid w:val="00F34EE8"/>
    <w:rsid w:val="00F351CD"/>
    <w:rsid w:val="00F35B0C"/>
    <w:rsid w:val="00F35BDA"/>
    <w:rsid w:val="00F36DC0"/>
    <w:rsid w:val="00F37147"/>
    <w:rsid w:val="00F41259"/>
    <w:rsid w:val="00F41ED0"/>
    <w:rsid w:val="00F4208D"/>
    <w:rsid w:val="00F4329B"/>
    <w:rsid w:val="00F43C32"/>
    <w:rsid w:val="00F44905"/>
    <w:rsid w:val="00F44C12"/>
    <w:rsid w:val="00F450AF"/>
    <w:rsid w:val="00F46467"/>
    <w:rsid w:val="00F4655E"/>
    <w:rsid w:val="00F466F6"/>
    <w:rsid w:val="00F46A2F"/>
    <w:rsid w:val="00F473EB"/>
    <w:rsid w:val="00F47BCE"/>
    <w:rsid w:val="00F47C7B"/>
    <w:rsid w:val="00F506ED"/>
    <w:rsid w:val="00F509C8"/>
    <w:rsid w:val="00F52BDA"/>
    <w:rsid w:val="00F53724"/>
    <w:rsid w:val="00F53F65"/>
    <w:rsid w:val="00F54220"/>
    <w:rsid w:val="00F6001E"/>
    <w:rsid w:val="00F60998"/>
    <w:rsid w:val="00F613E6"/>
    <w:rsid w:val="00F61CFB"/>
    <w:rsid w:val="00F62062"/>
    <w:rsid w:val="00F622F3"/>
    <w:rsid w:val="00F62CCD"/>
    <w:rsid w:val="00F63051"/>
    <w:rsid w:val="00F630E4"/>
    <w:rsid w:val="00F64B38"/>
    <w:rsid w:val="00F65378"/>
    <w:rsid w:val="00F6551A"/>
    <w:rsid w:val="00F6560F"/>
    <w:rsid w:val="00F6574E"/>
    <w:rsid w:val="00F658F5"/>
    <w:rsid w:val="00F705F1"/>
    <w:rsid w:val="00F71CED"/>
    <w:rsid w:val="00F72999"/>
    <w:rsid w:val="00F72A4E"/>
    <w:rsid w:val="00F72CA9"/>
    <w:rsid w:val="00F72F29"/>
    <w:rsid w:val="00F73224"/>
    <w:rsid w:val="00F734D1"/>
    <w:rsid w:val="00F742DC"/>
    <w:rsid w:val="00F74E3E"/>
    <w:rsid w:val="00F74EBC"/>
    <w:rsid w:val="00F76EA9"/>
    <w:rsid w:val="00F76ECC"/>
    <w:rsid w:val="00F80994"/>
    <w:rsid w:val="00F8173D"/>
    <w:rsid w:val="00F81784"/>
    <w:rsid w:val="00F820AD"/>
    <w:rsid w:val="00F827C5"/>
    <w:rsid w:val="00F83901"/>
    <w:rsid w:val="00F844FF"/>
    <w:rsid w:val="00F845BD"/>
    <w:rsid w:val="00F84883"/>
    <w:rsid w:val="00F84B88"/>
    <w:rsid w:val="00F86592"/>
    <w:rsid w:val="00F867C4"/>
    <w:rsid w:val="00F87758"/>
    <w:rsid w:val="00F87FC7"/>
    <w:rsid w:val="00F9335B"/>
    <w:rsid w:val="00F936DB"/>
    <w:rsid w:val="00F93C09"/>
    <w:rsid w:val="00F93F8C"/>
    <w:rsid w:val="00F9654C"/>
    <w:rsid w:val="00F96A91"/>
    <w:rsid w:val="00F96EBB"/>
    <w:rsid w:val="00FA045A"/>
    <w:rsid w:val="00FA0D53"/>
    <w:rsid w:val="00FA252E"/>
    <w:rsid w:val="00FA2763"/>
    <w:rsid w:val="00FA3179"/>
    <w:rsid w:val="00FA3466"/>
    <w:rsid w:val="00FA3BFF"/>
    <w:rsid w:val="00FA3C3F"/>
    <w:rsid w:val="00FA4F25"/>
    <w:rsid w:val="00FA55CD"/>
    <w:rsid w:val="00FA5D29"/>
    <w:rsid w:val="00FA5E2E"/>
    <w:rsid w:val="00FA65F8"/>
    <w:rsid w:val="00FB2529"/>
    <w:rsid w:val="00FB389C"/>
    <w:rsid w:val="00FB3C30"/>
    <w:rsid w:val="00FB42C9"/>
    <w:rsid w:val="00FB47B0"/>
    <w:rsid w:val="00FB553F"/>
    <w:rsid w:val="00FB5F8C"/>
    <w:rsid w:val="00FB6105"/>
    <w:rsid w:val="00FB6EF4"/>
    <w:rsid w:val="00FC05D6"/>
    <w:rsid w:val="00FC0BD1"/>
    <w:rsid w:val="00FC1114"/>
    <w:rsid w:val="00FC130E"/>
    <w:rsid w:val="00FC16C1"/>
    <w:rsid w:val="00FC2B16"/>
    <w:rsid w:val="00FC2FF4"/>
    <w:rsid w:val="00FC42A8"/>
    <w:rsid w:val="00FC440C"/>
    <w:rsid w:val="00FC4451"/>
    <w:rsid w:val="00FC4A3D"/>
    <w:rsid w:val="00FC4C3F"/>
    <w:rsid w:val="00FC4CF9"/>
    <w:rsid w:val="00FC6035"/>
    <w:rsid w:val="00FC6700"/>
    <w:rsid w:val="00FD1FD5"/>
    <w:rsid w:val="00FD38E9"/>
    <w:rsid w:val="00FD6106"/>
    <w:rsid w:val="00FD7D03"/>
    <w:rsid w:val="00FE00AB"/>
    <w:rsid w:val="00FE0179"/>
    <w:rsid w:val="00FE1457"/>
    <w:rsid w:val="00FE17F0"/>
    <w:rsid w:val="00FE2B14"/>
    <w:rsid w:val="00FE3622"/>
    <w:rsid w:val="00FE48A4"/>
    <w:rsid w:val="00FE5149"/>
    <w:rsid w:val="00FE7618"/>
    <w:rsid w:val="00FF0E66"/>
    <w:rsid w:val="00FF1003"/>
    <w:rsid w:val="00FF253F"/>
    <w:rsid w:val="00FF32FD"/>
    <w:rsid w:val="00FF460E"/>
    <w:rsid w:val="00FF4A24"/>
    <w:rsid w:val="00FF5306"/>
    <w:rsid w:val="00FF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A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3D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BDF"/>
    <w:rPr>
      <w:sz w:val="32"/>
    </w:rPr>
  </w:style>
  <w:style w:type="paragraph" w:customStyle="1" w:styleId="ConsPlusTitle">
    <w:name w:val="ConsPlusTitle"/>
    <w:rsid w:val="005F46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F46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F46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3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50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0EAA"/>
  </w:style>
  <w:style w:type="paragraph" w:customStyle="1" w:styleId="ConsTitle">
    <w:name w:val="ConsTitle"/>
    <w:rsid w:val="008C0E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semiHidden/>
    <w:rsid w:val="00005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6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F0517"/>
    <w:pPr>
      <w:tabs>
        <w:tab w:val="center" w:pos="4677"/>
        <w:tab w:val="right" w:pos="9355"/>
      </w:tabs>
    </w:pPr>
  </w:style>
  <w:style w:type="character" w:customStyle="1" w:styleId="nickname">
    <w:name w:val="nickname"/>
    <w:basedOn w:val="a0"/>
    <w:rsid w:val="00AB698B"/>
  </w:style>
  <w:style w:type="character" w:styleId="a9">
    <w:name w:val="Hyperlink"/>
    <w:basedOn w:val="a0"/>
    <w:uiPriority w:val="99"/>
    <w:rsid w:val="00A47C25"/>
    <w:rPr>
      <w:color w:val="3572CF"/>
      <w:u w:val="single"/>
    </w:rPr>
  </w:style>
  <w:style w:type="paragraph" w:styleId="3">
    <w:name w:val="Body Text 3"/>
    <w:basedOn w:val="a"/>
    <w:rsid w:val="00E80823"/>
    <w:pPr>
      <w:jc w:val="both"/>
    </w:pPr>
    <w:rPr>
      <w:szCs w:val="20"/>
    </w:rPr>
  </w:style>
  <w:style w:type="paragraph" w:styleId="aa">
    <w:name w:val="Document Map"/>
    <w:basedOn w:val="a"/>
    <w:semiHidden/>
    <w:rsid w:val="004215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Title"/>
    <w:basedOn w:val="a"/>
    <w:link w:val="ac"/>
    <w:qFormat/>
    <w:rsid w:val="00DD53D1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DD53D1"/>
    <w:rPr>
      <w:sz w:val="32"/>
      <w:lang w:val="ru-RU" w:eastAsia="ru-RU" w:bidi="ar-SA"/>
    </w:rPr>
  </w:style>
  <w:style w:type="paragraph" w:styleId="ad">
    <w:name w:val="Body Text"/>
    <w:basedOn w:val="a"/>
    <w:rsid w:val="00F96A91"/>
    <w:pPr>
      <w:jc w:val="both"/>
    </w:pPr>
    <w:rPr>
      <w:szCs w:val="20"/>
    </w:rPr>
  </w:style>
  <w:style w:type="paragraph" w:styleId="ae">
    <w:name w:val="List Paragraph"/>
    <w:basedOn w:val="a"/>
    <w:uiPriority w:val="34"/>
    <w:qFormat/>
    <w:rsid w:val="000A2640"/>
    <w:pPr>
      <w:ind w:left="720"/>
      <w:contextualSpacing/>
    </w:pPr>
  </w:style>
  <w:style w:type="paragraph" w:styleId="2">
    <w:name w:val="Body Text 2"/>
    <w:basedOn w:val="a"/>
    <w:link w:val="20"/>
    <w:rsid w:val="005247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478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A823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B782510ED5AF7A9E188E540DDC70BC659818D25E8B058BA69A993500135100BA75C9D13CEDABAFD91D6C32o7N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A89F5E2ED7A59120A31E4D6B06A49241C23D9F8E98FD50EBEC4BCE2376B68D38A824F36FECD279j1ID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4CA89F5E2ED7A59120A31E4D6B06A49241CD3C9D8799FD50EBEC4BCE2376B68D38A824F06BE5jDI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A89F5E2ED7A59120A31E4D6B06A49241CD3C9B8192FD50EBEC4BCE23j7I6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1D3B-BFC6-4B6F-B8DE-18DE4952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4071</Words>
  <Characters>28694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</Company>
  <LinksUpToDate>false</LinksUpToDate>
  <CharactersWithSpaces>32700</CharactersWithSpaces>
  <SharedDoc>false</SharedDoc>
  <HLinks>
    <vt:vector size="30" baseType="variant">
      <vt:variant>
        <vt:i4>2490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B782510ED5AF7A9E188E540DDC70BC659818D25E8B058BA69A993500135100BA75C9D13CEDABAFD91D6C32o7NEN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82575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A89F5E2ED7A59120A31E4D6B06A49241C23D9F8E98FD50EBEC4BCE2376B68D38A824F36FECD279j1IDG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89F5E2ED7A59120A31E4D6B06A49241CD3C9D8799FD50EBEC4BCE2376B68D38A824F06BE5jDI2G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A89F5E2ED7A59120A31E4D6B06A49241CD3C9B8192FD50EBEC4BCE23j7I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transp4</dc:creator>
  <cp:keywords/>
  <dc:description/>
  <cp:lastModifiedBy>Юрченко Юрий Юрьевич</cp:lastModifiedBy>
  <cp:revision>36</cp:revision>
  <cp:lastPrinted>2017-12-28T04:10:00Z</cp:lastPrinted>
  <dcterms:created xsi:type="dcterms:W3CDTF">2017-12-04T04:57:00Z</dcterms:created>
  <dcterms:modified xsi:type="dcterms:W3CDTF">2017-12-28T04:13:00Z</dcterms:modified>
</cp:coreProperties>
</file>